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32"/>
          <w:szCs w:val="32"/>
        </w:rPr>
      </w:pPr>
      <w:r>
        <w:rPr>
          <w:rFonts w:cs="Arial" w:ascii="Arial" w:hAnsi="Arial"/>
          <w:b/>
          <w:bCs/>
          <w:sz w:val="32"/>
          <w:szCs w:val="32"/>
        </w:rPr>
        <w:t xml:space="preserve">ГОСУДАРСТВЕННОЕ БЮДЖЕТНОЕ УЧРЕЖДЕНИЕ КУЛЬТУРЫ </w:t>
        <w:br/>
        <w:t>РЕСПУБЛИКИ ХАКАСИЯ «ХАКАССКАЯ РЕСПУБЛИКАНСКАЯ СПЕЦИАЛЬНАЯ БИБЛИОТЕКА ДЛЯ СЛЕПЫХ»</w:t>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t>Информационный список литературы,</w:t>
        <w:br/>
        <w:t>поступившей в фонд библиотеки</w:t>
        <w:br/>
        <w:t>ГБУК РХ «ХРСБС» в 2019 году.</w:t>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ind w:firstLine="709"/>
        <w:jc w:val="center"/>
        <w:rPr>
          <w:rFonts w:ascii="Arial" w:hAnsi="Arial" w:cs="Arial"/>
          <w:b/>
          <w:b/>
          <w:bCs/>
          <w:sz w:val="32"/>
          <w:szCs w:val="32"/>
        </w:rPr>
      </w:pPr>
      <w:r>
        <w:rPr>
          <w:rFonts w:cs="Arial" w:ascii="Arial" w:hAnsi="Arial"/>
          <w:b/>
          <w:bCs/>
          <w:sz w:val="32"/>
          <w:szCs w:val="32"/>
        </w:rPr>
      </w:r>
    </w:p>
    <w:p>
      <w:pPr>
        <w:pStyle w:val="Normal"/>
        <w:jc w:val="center"/>
        <w:rPr>
          <w:rFonts w:ascii="Arial" w:hAnsi="Arial" w:cs="Arial"/>
          <w:b/>
          <w:b/>
          <w:bCs/>
          <w:sz w:val="32"/>
          <w:szCs w:val="32"/>
        </w:rPr>
      </w:pPr>
      <w:r>
        <w:rPr>
          <w:rFonts w:cs="Arial" w:ascii="Arial" w:hAnsi="Arial"/>
          <w:b/>
          <w:bCs/>
          <w:sz w:val="32"/>
          <w:szCs w:val="32"/>
        </w:rPr>
        <w:t>АБАКАН, 2020</w:t>
      </w:r>
      <w:r>
        <w:br w:type="page"/>
      </w:r>
    </w:p>
    <w:p>
      <w:pPr>
        <w:pStyle w:val="Normal"/>
        <w:rPr>
          <w:rFonts w:ascii="Arial" w:hAnsi="Arial" w:cs="Arial"/>
          <w:b/>
          <w:b/>
          <w:bCs/>
          <w:sz w:val="32"/>
          <w:szCs w:val="32"/>
        </w:rPr>
      </w:pPr>
      <w:r>
        <w:rPr>
          <w:rFonts w:cs="Arial" w:ascii="Arial" w:hAnsi="Arial"/>
          <w:b/>
          <w:bCs/>
          <w:vanish/>
          <w:sz w:val="32"/>
          <w:szCs w:val="32"/>
        </w:rPr>
        <w:tab/>
      </w:r>
    </w:p>
    <w:p>
      <w:pPr>
        <w:pStyle w:val="Normal"/>
        <w:spacing w:before="0" w:after="0"/>
        <w:ind w:firstLine="709"/>
        <w:rPr>
          <w:rFonts w:ascii="Arial" w:hAnsi="Arial" w:cs="Arial"/>
          <w:i/>
          <w:i/>
          <w:sz w:val="32"/>
          <w:szCs w:val="32"/>
        </w:rPr>
      </w:pPr>
      <w:r>
        <w:rPr>
          <w:rFonts w:cs="Arial" w:ascii="Arial" w:hAnsi="Arial"/>
          <w:i/>
          <w:sz w:val="32"/>
          <w:szCs w:val="32"/>
        </w:rPr>
        <w:t>ББК 91.9:78</w:t>
      </w:r>
    </w:p>
    <w:p>
      <w:pPr>
        <w:pStyle w:val="Normal"/>
        <w:ind w:firstLine="709"/>
        <w:rPr>
          <w:rFonts w:ascii="Arial" w:hAnsi="Arial" w:cs="Arial"/>
          <w:i/>
          <w:i/>
          <w:sz w:val="32"/>
          <w:szCs w:val="32"/>
        </w:rPr>
      </w:pPr>
      <w:r>
        <w:rPr>
          <w:rFonts w:cs="Arial" w:ascii="Arial" w:hAnsi="Arial"/>
          <w:i/>
          <w:sz w:val="32"/>
          <w:szCs w:val="32"/>
        </w:rPr>
        <w:t>И74</w:t>
      </w:r>
    </w:p>
    <w:p>
      <w:pPr>
        <w:pStyle w:val="Normal"/>
        <w:ind w:firstLine="709"/>
        <w:jc w:val="both"/>
        <w:rPr>
          <w:rFonts w:ascii="Arial" w:hAnsi="Arial" w:cs="Arial"/>
          <w:i/>
          <w:i/>
          <w:sz w:val="32"/>
          <w:szCs w:val="32"/>
        </w:rPr>
      </w:pPr>
      <w:r>
        <w:rPr>
          <w:rFonts w:cs="Arial" w:ascii="Arial" w:hAnsi="Arial"/>
          <w:i/>
          <w:sz w:val="32"/>
          <w:szCs w:val="32"/>
        </w:rPr>
        <w:t>Информационный список литературы, поступившей в фонд библиотеки ГБУК РХ «ХРСБС» в 2019 году [текст] / ГБУК РХ «Хакасская РСБС»; сост. Л.И. Джумашева. – Абакан, 2020.- 225 с.</w:t>
      </w:r>
    </w:p>
    <w:p>
      <w:pPr>
        <w:pStyle w:val="Normal"/>
        <w:ind w:firstLine="709"/>
        <w:jc w:val="both"/>
        <w:rPr>
          <w:rFonts w:ascii="Arial" w:hAnsi="Arial" w:cs="Arial"/>
          <w:i/>
          <w:i/>
          <w:sz w:val="32"/>
          <w:szCs w:val="32"/>
        </w:rPr>
      </w:pPr>
      <w:r>
        <w:rPr>
          <w:rFonts w:cs="Arial" w:ascii="Arial" w:hAnsi="Arial"/>
          <w:i/>
          <w:sz w:val="32"/>
          <w:szCs w:val="32"/>
        </w:rPr>
        <w:t>ГБУК РХ «Хакасская РСБС» продолжает выпуск Информационного списка литературы, поступившей в её фонды в 2019 году, с целью наиболее полного ознакомления библиотекарей и читателей региона с репертуаром книжных новинок, что поможет через систему межбиблиотечного абонемента (МБА), через заказ библиотечными сотрудниками пунктов выдачи заказывать новые книги из фондов библиотеки.</w:t>
      </w:r>
    </w:p>
    <w:p>
      <w:pPr>
        <w:pStyle w:val="Normal"/>
        <w:ind w:firstLine="709"/>
        <w:jc w:val="both"/>
        <w:rPr>
          <w:rFonts w:ascii="Arial" w:hAnsi="Arial" w:cs="Arial"/>
          <w:i/>
          <w:i/>
          <w:sz w:val="32"/>
          <w:szCs w:val="32"/>
        </w:rPr>
      </w:pPr>
      <w:r>
        <w:rPr>
          <w:rFonts w:cs="Arial" w:ascii="Arial" w:hAnsi="Arial"/>
          <w:i/>
          <w:sz w:val="32"/>
          <w:szCs w:val="32"/>
        </w:rPr>
      </w:r>
    </w:p>
    <w:tbl>
      <w:tblPr>
        <w:tblStyle w:val="a3"/>
        <w:tblW w:w="10988" w:type="dxa"/>
        <w:jc w:val="left"/>
        <w:tblInd w:w="0" w:type="dxa"/>
        <w:tblCellMar>
          <w:top w:w="0" w:type="dxa"/>
          <w:left w:w="108" w:type="dxa"/>
          <w:bottom w:w="0" w:type="dxa"/>
          <w:right w:w="108" w:type="dxa"/>
        </w:tblCellMar>
        <w:tblLook w:firstRow="1" w:noVBand="1" w:lastRow="0" w:firstColumn="1" w:lastColumn="0" w:noHBand="0" w:val="04a0"/>
      </w:tblPr>
      <w:tblGrid>
        <w:gridCol w:w="2660"/>
        <w:gridCol w:w="8327"/>
      </w:tblGrid>
      <w:tr>
        <w:trPr/>
        <w:tc>
          <w:tcPr>
            <w:tcW w:w="2660" w:type="dxa"/>
            <w:tcBorders>
              <w:top w:val="nil"/>
              <w:left w:val="nil"/>
              <w:bottom w:val="nil"/>
              <w:right w:val="nil"/>
            </w:tcBorders>
            <w:shd w:fill="auto" w:val="clear"/>
          </w:tcPr>
          <w:p>
            <w:pPr>
              <w:pStyle w:val="Normal"/>
              <w:spacing w:lineRule="auto" w:line="240" w:before="0" w:after="0"/>
              <w:rPr>
                <w:rFonts w:ascii="Arial" w:hAnsi="Arial" w:cs="Arial"/>
                <w:sz w:val="32"/>
                <w:szCs w:val="32"/>
              </w:rPr>
            </w:pPr>
            <w:r>
              <w:rPr>
                <w:rFonts w:cs="Arial" w:ascii="Arial" w:hAnsi="Arial"/>
                <w:sz w:val="32"/>
                <w:szCs w:val="32"/>
              </w:rPr>
            </w:r>
          </w:p>
        </w:tc>
        <w:tc>
          <w:tcPr>
            <w:tcW w:w="8327" w:type="dxa"/>
            <w:tcBorders>
              <w:top w:val="nil"/>
              <w:left w:val="nil"/>
              <w:bottom w:val="nil"/>
              <w:right w:val="nil"/>
            </w:tcBorders>
            <w:shd w:fill="auto" w:val="clear"/>
          </w:tcPr>
          <w:p>
            <w:pPr>
              <w:pStyle w:val="Normal"/>
              <w:spacing w:lineRule="auto" w:line="240" w:before="0" w:after="0"/>
              <w:jc w:val="right"/>
              <w:rPr>
                <w:rFonts w:ascii="Arial" w:hAnsi="Arial" w:cs="Arial"/>
                <w:i/>
                <w:i/>
                <w:sz w:val="32"/>
                <w:szCs w:val="32"/>
              </w:rPr>
            </w:pPr>
            <w:r>
              <w:rPr>
                <w:rFonts w:cs="Arial" w:ascii="Arial" w:hAnsi="Arial"/>
                <w:i/>
                <w:sz w:val="32"/>
                <w:szCs w:val="32"/>
              </w:rPr>
              <w:t>Государственное бюджетное учреждение культуры Республики Хакасия «Хакасская республиканская специальная библиотека для слепых»</w:t>
            </w:r>
          </w:p>
        </w:tc>
      </w:tr>
    </w:tbl>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r>
        <w:br w:type="page"/>
      </w:r>
    </w:p>
    <w:sdt>
      <w:sdtPr>
        <w:docPartObj>
          <w:docPartGallery w:val="Table of Contents"/>
          <w:docPartUnique w:val="true"/>
        </w:docPartObj>
        <w:id w:val="923216507"/>
      </w:sdtPr>
      <w:sdtContent>
        <w:p>
          <w:pPr>
            <w:pStyle w:val="Normal"/>
            <w:keepNext w:val="true"/>
            <w:keepLines/>
            <w:spacing w:lineRule="auto" w:line="360" w:beforeAutospacing="1" w:after="120"/>
            <w:ind w:firstLine="709"/>
            <w:jc w:val="center"/>
            <w:rPr>
              <w:rFonts w:ascii="Arial" w:hAnsi="Arial" w:eastAsia="" w:cs="Arial" w:eastAsiaTheme="majorEastAsia"/>
              <w:b/>
              <w:b/>
              <w:bCs/>
              <w:color w:val="000000" w:themeColor="text1"/>
              <w:sz w:val="32"/>
              <w:szCs w:val="32"/>
              <w:lang w:eastAsia="ru-RU"/>
            </w:rPr>
          </w:pPr>
          <w:r>
            <w:rPr>
              <w:rFonts w:eastAsia="" w:cs="Arial" w:ascii="Arial" w:hAnsi="Arial" w:eastAsiaTheme="majorEastAsia"/>
              <w:b/>
              <w:bCs/>
              <w:color w:val="000000" w:themeColor="text1"/>
              <w:sz w:val="32"/>
              <w:szCs w:val="32"/>
              <w:lang w:eastAsia="ru-RU"/>
            </w:rPr>
            <w:t>ОГЛАВЛЕНИЕ</w:t>
          </w:r>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r>
        </w:p>
        <w:p>
          <w:pPr>
            <w:pStyle w:val="Normal"/>
            <w:tabs>
              <w:tab w:val="clear" w:pos="708"/>
              <w:tab w:val="right" w:pos="10632" w:leader="dot"/>
            </w:tabs>
            <w:spacing w:before="0" w:after="100"/>
            <w:rPr>
              <w:rFonts w:ascii="Arial" w:hAnsi="Arial" w:cs="Arial"/>
              <w:bCs/>
              <w:color w:val="000000" w:themeColor="text1"/>
              <w:sz w:val="32"/>
              <w:szCs w:val="32"/>
            </w:rPr>
          </w:pPr>
          <w:r>
            <w:rPr>
              <w:rFonts w:cs="Arial" w:ascii="Arial" w:hAnsi="Arial"/>
              <w:bCs/>
              <w:color w:val="1F497D" w:themeColor="text2"/>
              <w:sz w:val="32"/>
              <w:szCs w:val="32"/>
              <w:u w:val="single"/>
            </w:rPr>
            <w:t>БРАЙЛЕВСКИЕ ИЗДАНИЯ</w:t>
          </w:r>
          <w:r>
            <w:rPr>
              <w:rFonts w:cs="Arial" w:ascii="Arial" w:hAnsi="Arial"/>
              <w:bCs/>
              <w:color w:val="000000" w:themeColor="text1"/>
              <w:sz w:val="32"/>
              <w:szCs w:val="32"/>
            </w:rPr>
            <w:t>…………………………………………………3</w:t>
          </w:r>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r>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t>ПЛОСКО-ПЕЧАТНЫЕ КНИГИ</w:t>
          </w:r>
          <w:r>
            <w:rPr>
              <w:rFonts w:cs="Arial" w:ascii="Arial" w:hAnsi="Arial"/>
              <w:bCs/>
              <w:color w:val="000000" w:themeColor="text1"/>
              <w:sz w:val="32"/>
              <w:szCs w:val="32"/>
            </w:rPr>
            <w:t>……………………………………………...60</w:t>
          </w:r>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r>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t>КРУПНО-ШРИФТОВЫЕ КНИГИ</w:t>
          </w:r>
          <w:r>
            <w:rPr>
              <w:rFonts w:cs="Arial" w:ascii="Arial" w:hAnsi="Arial"/>
              <w:bCs/>
              <w:color w:val="000000" w:themeColor="text1"/>
              <w:sz w:val="32"/>
              <w:szCs w:val="32"/>
            </w:rPr>
            <w:t>…………………………………………...105</w:t>
          </w:r>
          <w:bookmarkStart w:id="0" w:name="_GoBack"/>
          <w:bookmarkEnd w:id="0"/>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r>
        </w:p>
        <w:p>
          <w:pPr>
            <w:pStyle w:val="Normal"/>
            <w:tabs>
              <w:tab w:val="clear" w:pos="708"/>
              <w:tab w:val="right" w:pos="10632" w:leader="dot"/>
            </w:tabs>
            <w:spacing w:before="0" w:after="100"/>
            <w:rPr>
              <w:rFonts w:ascii="Arial" w:hAnsi="Arial" w:cs="Arial"/>
              <w:bCs/>
              <w:color w:val="000000" w:themeColor="text1"/>
              <w:sz w:val="32"/>
              <w:szCs w:val="32"/>
            </w:rPr>
          </w:pPr>
          <w:r>
            <w:rPr>
              <w:rFonts w:cs="Arial" w:ascii="Arial" w:hAnsi="Arial"/>
              <w:bCs/>
              <w:color w:val="1F497D" w:themeColor="text2"/>
              <w:sz w:val="32"/>
              <w:szCs w:val="32"/>
              <w:u w:val="single"/>
            </w:rPr>
            <w:t xml:space="preserve">ФЛЕШ-КНИГИ </w:t>
          </w:r>
          <w:r>
            <w:rPr>
              <w:rFonts w:cs="Arial" w:ascii="Arial" w:hAnsi="Arial"/>
              <w:bCs/>
              <w:color w:val="000000" w:themeColor="text1"/>
              <w:sz w:val="32"/>
              <w:szCs w:val="32"/>
            </w:rPr>
            <w:t>……………………………………………………………….123</w:t>
          </w:r>
        </w:p>
        <w:p>
          <w:pPr>
            <w:pStyle w:val="Normal"/>
            <w:tabs>
              <w:tab w:val="clear" w:pos="708"/>
              <w:tab w:val="right" w:pos="10632" w:leader="dot"/>
            </w:tabs>
            <w:spacing w:before="0" w:after="100"/>
            <w:rPr>
              <w:rFonts w:ascii="Arial" w:hAnsi="Arial" w:cs="Arial"/>
              <w:bCs/>
              <w:color w:val="1F497D" w:themeColor="text2"/>
              <w:sz w:val="32"/>
              <w:szCs w:val="32"/>
              <w:u w:val="single"/>
            </w:rPr>
          </w:pPr>
          <w:r>
            <w:rPr>
              <w:rFonts w:cs="Arial" w:ascii="Arial" w:hAnsi="Arial"/>
              <w:bCs/>
              <w:color w:val="1F497D" w:themeColor="text2"/>
              <w:sz w:val="32"/>
              <w:szCs w:val="32"/>
              <w:u w:val="single"/>
            </w:rPr>
          </w:r>
        </w:p>
        <w:p>
          <w:pPr>
            <w:pStyle w:val="Normal"/>
            <w:tabs>
              <w:tab w:val="clear" w:pos="708"/>
              <w:tab w:val="right" w:pos="10632" w:leader="dot"/>
            </w:tabs>
            <w:spacing w:before="0" w:after="100"/>
            <w:rPr>
              <w:rFonts w:ascii="Arial" w:hAnsi="Arial" w:cs="Arial"/>
              <w:bCs/>
              <w:color w:val="000000" w:themeColor="text1"/>
              <w:sz w:val="32"/>
              <w:szCs w:val="32"/>
            </w:rPr>
          </w:pPr>
          <w:r>
            <w:rPr>
              <w:rFonts w:cs="Arial" w:ascii="Arial" w:hAnsi="Arial"/>
              <w:bCs/>
              <w:color w:val="1F497D" w:themeColor="text2"/>
              <w:sz w:val="32"/>
              <w:szCs w:val="32"/>
              <w:u w:val="single"/>
            </w:rPr>
            <w:t xml:space="preserve">МНОГОФОРМАТНЫЕ ИЗДАНИЯ </w:t>
          </w:r>
          <w:r>
            <w:rPr>
              <w:rFonts w:cs="Arial" w:ascii="Arial" w:hAnsi="Arial"/>
              <w:bCs/>
              <w:color w:val="000000" w:themeColor="text1"/>
              <w:sz w:val="32"/>
              <w:szCs w:val="32"/>
            </w:rPr>
            <w:t>…………………………………………223</w:t>
          </w:r>
        </w:p>
        <w:p>
          <w:pPr>
            <w:pStyle w:val="Normal"/>
            <w:tabs>
              <w:tab w:val="clear" w:pos="708"/>
              <w:tab w:val="right" w:pos="10632" w:leader="dot"/>
            </w:tabs>
            <w:spacing w:before="0" w:after="100"/>
            <w:rPr>
              <w:rFonts w:ascii="Arial" w:hAnsi="Arial" w:cs="Arial"/>
              <w:bCs/>
              <w:color w:val="8064A2" w:themeColor="accent4"/>
              <w:sz w:val="32"/>
              <w:szCs w:val="32"/>
              <w:u w:val="single"/>
            </w:rPr>
          </w:pPr>
          <w:r>
            <w:rPr>
              <w:rFonts w:cs="Arial" w:ascii="Arial" w:hAnsi="Arial"/>
              <w:bCs/>
              <w:color w:val="8064A2" w:themeColor="accent4"/>
              <w:sz w:val="32"/>
              <w:szCs w:val="32"/>
              <w:u w:val="single"/>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567" w:right="567" w:header="709" w:top="1134" w:footer="709" w:bottom="1134" w:gutter="0"/>
              <w:pgNumType w:start="2" w:fmt="decimal"/>
              <w:formProt w:val="false"/>
              <w:titlePg/>
              <w:textDirection w:val="lrTb"/>
              <w:docGrid w:type="default" w:linePitch="360" w:charSpace="4096"/>
            </w:sectPr>
            <w:pStyle w:val="Normal"/>
            <w:tabs>
              <w:tab w:val="clear" w:pos="708"/>
              <w:tab w:val="right" w:pos="10632" w:leader="dot"/>
            </w:tabs>
            <w:spacing w:before="0" w:after="100"/>
            <w:rPr>
              <w:rFonts w:ascii="Arial" w:hAnsi="Arial" w:cs="Arial"/>
              <w:sz w:val="32"/>
              <w:szCs w:val="32"/>
            </w:rPr>
          </w:pPr>
          <w:r>
            <w:rPr>
              <w:rFonts w:cs="Arial" w:ascii="Arial" w:hAnsi="Arial"/>
              <w:sz w:val="32"/>
              <w:szCs w:val="32"/>
            </w:rPr>
          </w:r>
        </w:p>
        <w:p>
          <w:pPr>
            <w:pStyle w:val="Normal"/>
            <w:keepNext w:val="true"/>
            <w:keepLines/>
            <w:numPr>
              <w:ilvl w:val="0"/>
              <w:numId w:val="0"/>
            </w:numPr>
            <w:spacing w:lineRule="auto" w:line="360" w:beforeAutospacing="1" w:after="120"/>
            <w:ind w:firstLine="709"/>
            <w:jc w:val="center"/>
            <w:outlineLvl w:val="0"/>
            <w:rPr>
              <w:rFonts w:ascii="Arial" w:hAnsi="Arial" w:eastAsia="" w:cs="Arial" w:eastAsiaTheme="majorEastAsia"/>
              <w:b/>
              <w:b/>
              <w:bCs/>
              <w:color w:val="000000" w:themeColor="text1"/>
              <w:sz w:val="32"/>
              <w:szCs w:val="32"/>
            </w:rPr>
          </w:pPr>
          <w:r>
            <w:rPr>
              <w:rFonts w:eastAsia="" w:cs="Arial" w:ascii="Arial" w:hAnsi="Arial" w:eastAsiaTheme="majorEastAsia"/>
              <w:b/>
              <w:bCs/>
              <w:color w:val="000000" w:themeColor="text1"/>
              <w:sz w:val="32"/>
              <w:szCs w:val="32"/>
            </w:rPr>
            <w:t>БРАЙЛЕВСКИЕ ИЗДАНИЯ</w:t>
          </w:r>
        </w:p>
        <w:p>
          <w:pPr>
            <w:pStyle w:val="PlainText"/>
            <w:rPr>
              <w:rFonts w:ascii="Arial" w:hAnsi="Arial" w:cs="Arial"/>
              <w:sz w:val="32"/>
              <w:szCs w:val="32"/>
            </w:rPr>
          </w:pPr>
          <w:r>
            <w:rPr>
              <w:rFonts w:cs="Arial" w:ascii="Arial" w:hAnsi="Arial"/>
              <w:b/>
              <w:sz w:val="32"/>
              <w:szCs w:val="32"/>
            </w:rPr>
            <w:t>Азбука в картинках</w:t>
          </w:r>
          <w:r>
            <w:rPr>
              <w:rFonts w:cs="Arial" w:ascii="Arial" w:hAnsi="Arial"/>
              <w:sz w:val="32"/>
              <w:szCs w:val="32"/>
            </w:rPr>
            <w:t xml:space="preserve"> [Рельефная графика] : [6+] / худ. ред. Е. Г. Шведова ; макетчик В. С. Костиков. - Москва : Логосвос, 2019. - 2 альбома (17 л. брайл., 16 л. плоскопеч. ; 18 л. брайл., 17 л. плоскопеч.) ; 15х16 ; 15х16 см.</w:t>
          </w:r>
        </w:p>
        <w:p>
          <w:pPr>
            <w:pStyle w:val="PlainText"/>
            <w:ind w:firstLine="708"/>
            <w:jc w:val="both"/>
            <w:rPr>
              <w:rFonts w:ascii="Courier New" w:hAnsi="Courier New" w:cs="Courier New"/>
            </w:rPr>
          </w:pPr>
          <w:r>
            <w:rPr>
              <w:rFonts w:cs="Courier New" w:ascii="Courier New" w:hAnsi="Courier New"/>
            </w:rPr>
            <w:t xml:space="preserve">  </w:t>
          </w:r>
        </w:p>
        <w:p>
          <w:pPr>
            <w:pStyle w:val="PlainText"/>
            <w:ind w:firstLine="708"/>
            <w:jc w:val="both"/>
            <w:rPr>
              <w:rFonts w:ascii="Arial" w:hAnsi="Arial" w:cs="Arial"/>
              <w:sz w:val="32"/>
              <w:szCs w:val="32"/>
            </w:rPr>
          </w:pPr>
          <w:r>
            <w:rPr>
              <w:rFonts w:cs="Arial" w:ascii="Arial" w:hAnsi="Arial"/>
              <w:sz w:val="32"/>
              <w:szCs w:val="32"/>
            </w:rPr>
            <w:t>Все малыши и малышки хотят научиться читать! Лучше всего знакомиться с буквами с помощью больших букв и ярких рельефных картинок.</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Акунин, Б. Ореховый Будда</w:t>
          </w:r>
          <w:r>
            <w:rPr>
              <w:rFonts w:cs="Arial" w:ascii="Arial" w:hAnsi="Arial"/>
              <w:sz w:val="32"/>
              <w:szCs w:val="32"/>
            </w:rPr>
            <w:t xml:space="preserve"> [Шрифт Брайля] : роман : [16+] /Б. Акунин ; ред. Е. О. Маленкова. – Санкт-Петербург : Чтение, 2019. - 4 кн. – Перепеч.: М. : АСТ, 2018. - (История Российского государства).</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Роман описывает приключения священной статуэтки, которая по воле случая совершила длинное путешествие из далекой Японии в далекую Московию. Будда странствует по взбудораженной петровскими потрясениями Руси, освещая души светом сатори и помогая путникам найти дорогу к себе...</w:t>
          </w:r>
        </w:p>
        <w:p>
          <w:pPr>
            <w:pStyle w:val="PlainText"/>
            <w:rPr>
              <w:rFonts w:ascii="Times New Roman" w:hAnsi="Times New Roman" w:cs="Times New Roman"/>
              <w:b/>
              <w:b/>
              <w:bCs/>
              <w:sz w:val="28"/>
              <w:szCs w:val="28"/>
            </w:rPr>
          </w:pPr>
          <w:r>
            <w:rPr>
              <w:rFonts w:cs="Times New Roman" w:ascii="Times New Roman" w:hAnsi="Times New Roman"/>
              <w:b/>
              <w:bCs/>
              <w:sz w:val="28"/>
              <w:szCs w:val="28"/>
            </w:rPr>
          </w:r>
        </w:p>
        <w:p>
          <w:pPr>
            <w:pStyle w:val="PlainText"/>
            <w:rPr>
              <w:rFonts w:ascii="Arial" w:hAnsi="Arial" w:cs="Arial"/>
              <w:bCs/>
              <w:sz w:val="32"/>
              <w:szCs w:val="32"/>
            </w:rPr>
          </w:pPr>
          <w:r>
            <w:rPr>
              <w:rFonts w:cs="Arial" w:ascii="Arial" w:hAnsi="Arial"/>
              <w:b/>
              <w:bCs/>
              <w:sz w:val="32"/>
              <w:szCs w:val="32"/>
            </w:rPr>
            <w:t xml:space="preserve">Алешковский, П. Арлекин </w:t>
          </w:r>
          <w:r>
            <w:rPr>
              <w:rFonts w:cs="Arial" w:ascii="Arial" w:hAnsi="Arial"/>
              <w:bCs/>
              <w:sz w:val="32"/>
              <w:szCs w:val="32"/>
            </w:rPr>
            <w:t>[Шрифт Брайля] : роман : [16+] / П. Алешковский ; ред. Е. О. Маленкова. – Санкт-Петербург :  Чтение, 2019. - Переп. с изд.: М. : АСТ : Редакция Елены Шубиной, 2017. - 7 кн.</w:t>
          </w:r>
        </w:p>
        <w:p>
          <w:pPr>
            <w:pStyle w:val="PlainText"/>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Arial" w:hAnsi="Arial" w:cs="Arial"/>
              <w:iCs/>
              <w:sz w:val="32"/>
              <w:szCs w:val="32"/>
            </w:rPr>
          </w:pPr>
          <w:r>
            <w:rPr>
              <w:rFonts w:cs="Times New Roman" w:ascii="Times New Roman" w:hAnsi="Times New Roman"/>
              <w:iCs/>
              <w:sz w:val="28"/>
              <w:szCs w:val="28"/>
            </w:rPr>
            <w:t xml:space="preserve"> </w:t>
          </w:r>
          <w:r>
            <w:rPr>
              <w:rFonts w:cs="Arial" w:ascii="Arial" w:hAnsi="Arial"/>
              <w:iCs/>
              <w:sz w:val="32"/>
              <w:szCs w:val="32"/>
            </w:rPr>
            <w:t>Роман "Арлекин" - это жизнеописание незаслуженно забытого русского гения, поэта начала XVIII века Василия Кирилловича Тредиаковского, просветителя, переводчика, академика Санкт-Петербургской академии наук, создателя системы русского стиха, которой мы пользуемся и по сей день.</w:t>
          </w:r>
        </w:p>
        <w:p>
          <w:pPr>
            <w:pStyle w:val="PlainText"/>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Arial" w:hAnsi="Arial" w:cs="Arial"/>
              <w:sz w:val="32"/>
              <w:szCs w:val="32"/>
            </w:rPr>
          </w:pPr>
          <w:r>
            <w:rPr>
              <w:rFonts w:cs="Arial" w:ascii="Arial" w:hAnsi="Arial"/>
              <w:b/>
              <w:sz w:val="32"/>
              <w:szCs w:val="32"/>
            </w:rPr>
            <w:t>Андреева, Ю. Русский без нагрузки</w:t>
          </w:r>
          <w:r>
            <w:rPr>
              <w:rFonts w:cs="Arial" w:ascii="Arial" w:hAnsi="Arial"/>
              <w:sz w:val="32"/>
              <w:szCs w:val="32"/>
            </w:rPr>
            <w:t xml:space="preserve"> [Шрифт Брайля] : [12+] / Ю. Андреева, К. Туркова ; ред.: М. М. Исакова, Е. Н. Жданова. - Москва : Репро, 2019. - Переп. с изд.: М. : АСТ, 2018. - 2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Книга намеренно задумана как инструмент: Юлия Андреева и Ксения Туркова подобрали типичные ошибки в речи, письменной и устной, объяснили их простым языком и упаковали в понятную для читателя форму - с помощью мнемонических стихотворений и почти 120 забавных и запоминающихся иллюстраций любой научится отличать "вообще" от "в общем", "одеть" от "надеть" и даже "вследствие" от "впоследствии". Вам кажется, что русский язык - это скучно и бессмысленно? Не удивительно, ведь красная ручка и диктант - это все, что большая часть из нас помнит еще со школьных времен. А вместе с тем мы пишем и пишем - по работе, по делу, без дела. И качество речи уже давно стало пропуском в мир необходимых требований: все чаще вопросы решаются написанным, а не произнесенным словом. Общение превращается в текст, а он требует гигиены.</w:t>
          </w:r>
        </w:p>
        <w:p>
          <w:pPr>
            <w:pStyle w:val="PlainText"/>
            <w:rPr>
              <w:rFonts w:ascii="Arial" w:hAnsi="Arial" w:cs="Arial"/>
            </w:rPr>
          </w:pPr>
          <w:r>
            <w:rPr>
              <w:rFonts w:cs="Arial" w:ascii="Arial" w:hAnsi="Arial"/>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b/>
              <w:sz w:val="32"/>
              <w:szCs w:val="32"/>
            </w:rPr>
            <w:t>Балинская, И. Р. Забавный этикет</w:t>
          </w:r>
          <w:r>
            <w:rPr>
              <w:rFonts w:cs="Arial" w:ascii="Arial" w:hAnsi="Arial"/>
              <w:sz w:val="32"/>
              <w:szCs w:val="32"/>
            </w:rPr>
            <w:t xml:space="preserve"> [Шрифт Брайля] : для юных леди и джентльменов : [6+] / И. Р. Балинская ; ред.: М. М. Исакова, Н. С. Щукина. - Москва : Репро, 2019. - Переп. с изд.: М. : Олма-пресс, 2001.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i/>
              <w:sz w:val="32"/>
              <w:szCs w:val="32"/>
            </w:rPr>
            <w:t xml:space="preserve">  </w:t>
          </w:r>
          <w:r>
            <w:rPr>
              <w:rFonts w:cs="Arial" w:ascii="Arial" w:hAnsi="Arial"/>
              <w:i/>
              <w:sz w:val="32"/>
              <w:szCs w:val="32"/>
            </w:rPr>
            <w:tab/>
          </w:r>
          <w:r>
            <w:rPr>
              <w:rFonts w:cs="Arial" w:ascii="Arial" w:hAnsi="Arial"/>
              <w:sz w:val="32"/>
              <w:szCs w:val="32"/>
            </w:rPr>
            <w:t>Учиться надо весело! Вместе со смешными сказочными героями ребята 5-9 лет разберутся в том, кто с кем должен первым здороваться, кто кому должен уступать место, как вести себя на улице, в транспорте, в театре, какой вилкой, что есть. Хочется, чтобы маленькие озорники превращались в маленьких джентльменов с удовольствием.</w:t>
          </w:r>
        </w:p>
        <w:p>
          <w:pPr>
            <w:pStyle w:val="PlainText"/>
            <w:jc w:val="both"/>
            <w:rPr>
              <w:rFonts w:ascii="Times New Roman" w:hAnsi="Times New Roman"/>
              <w:b/>
              <w:b/>
              <w:sz w:val="32"/>
              <w:szCs w:val="32"/>
            </w:rPr>
          </w:pPr>
          <w:r>
            <w:rPr>
              <w:rFonts w:ascii="Times New Roman" w:hAnsi="Times New Roman"/>
              <w:b/>
              <w:sz w:val="32"/>
              <w:szCs w:val="32"/>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Барклем, Джилл.</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казки и истории Ежевичной поляны : [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Барклем Д. ; пер. с англ. Н. Виноградовой.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Эксмо, 2017. - 248 с. ; 28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3000 экз. - ISBN 978-5-699-66547-1</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впе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cs="Arial" w:ascii="Arial" w:hAnsi="Arial"/>
              <w:color w:val="333333"/>
              <w:sz w:val="32"/>
              <w:szCs w:val="32"/>
              <w:shd w:fill="FFFFFF" w:val="clear"/>
            </w:rPr>
            <w:t> </w:t>
          </w:r>
          <w:r>
            <w:rPr>
              <w:rFonts w:cs="Arial" w:ascii="Arial" w:hAnsi="Arial"/>
              <w:color w:val="000000" w:themeColor="text1"/>
              <w:sz w:val="32"/>
              <w:szCs w:val="32"/>
              <w:shd w:fill="FFFFFF" w:val="clear"/>
            </w:rPr>
            <w:t>Здесь, на другой стороне ручья, за полем, среди корней и в старых стволах деревьев живут милые мышки, с которыми происходят разные истории.</w:t>
          </w:r>
          <w:r>
            <w:rPr>
              <w:rFonts w:cs="Arial" w:ascii="Arial" w:hAnsi="Arial"/>
              <w:color w:val="000000" w:themeColor="text1"/>
              <w:sz w:val="32"/>
              <w:szCs w:val="32"/>
            </w:rPr>
            <w:br/>
          </w:r>
          <w:r>
            <w:rPr>
              <w:rFonts w:cs="Arial" w:ascii="Arial" w:hAnsi="Arial"/>
              <w:color w:val="000000" w:themeColor="text1"/>
              <w:sz w:val="32"/>
              <w:szCs w:val="32"/>
              <w:shd w:fill="FFFFFF" w:val="clear"/>
            </w:rPr>
            <w:t>Для младшего школьного возраста.</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sz w:val="32"/>
              <w:szCs w:val="32"/>
            </w:rPr>
          </w:pPr>
          <w:r>
            <w:rPr>
              <w:rFonts w:ascii="Times New Roman" w:hAnsi="Times New Roman"/>
              <w:b/>
              <w:sz w:val="32"/>
              <w:szCs w:val="32"/>
            </w:rPr>
            <w:t>Бельцова, Н. Щепка в царстве троллей</w:t>
          </w:r>
          <w:r>
            <w:rPr>
              <w:rFonts w:ascii="Times New Roman" w:hAnsi="Times New Roman"/>
              <w:sz w:val="32"/>
              <w:szCs w:val="32"/>
            </w:rPr>
            <w:t xml:space="preserve"> [Шрифт Брайля] : фэнтези, приключения, стихотворения : [6+] / Н. Бельцова. - Москва : Логосвос, 2019. - Переп. с изд.: Новокузнецк : Союз писателей, 2015.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ascii="Times New Roman" w:hAnsi="Times New Roman"/>
              <w:i/>
              <w:sz w:val="32"/>
              <w:szCs w:val="32"/>
            </w:rPr>
            <w:t xml:space="preserve">  </w:t>
          </w:r>
          <w:r>
            <w:rPr>
              <w:rFonts w:ascii="Times New Roman" w:hAnsi="Times New Roman"/>
              <w:i/>
              <w:sz w:val="32"/>
              <w:szCs w:val="32"/>
            </w:rPr>
            <w:tab/>
          </w:r>
          <w:r>
            <w:rPr>
              <w:rFonts w:cs="Arial" w:ascii="Arial" w:hAnsi="Arial"/>
              <w:sz w:val="32"/>
              <w:szCs w:val="32"/>
            </w:rPr>
            <w:t>Новый сборник Натальи Бельцовой включает в себя две истории в  стиле фэнтези о мальчике по прозвищу Щепка, которому повезло найти путь в сказочную страну, населённую троллями, говорящими животными и другими волшебными существами. Впрочем, поначалу, оказавшись в «параллельном мире», Щепка вовсе не счёл это везением: Но что же делать, таковы все мальчишки: если ищешь приключений, непременно найдёшь их! А если обладаешь смелым и добрым сердцем, то обязательно найдёшь и настоящих друзей, которые помогут тебе выпутаться из любой переделки. Также в сборник входят весёлые стихи, маленькие зарисовки из жизни животных, обитающих рядом с человеком - и в городских квартирах, и на подворье; а завершают его три новогодних рассказа, где чудо становится возможным в реальности благодаря искренней человеческой доброте и любви.</w:t>
          </w:r>
        </w:p>
        <w:p>
          <w:pPr>
            <w:pStyle w:val="PlainText"/>
            <w:rPr>
              <w:rFonts w:ascii="Arial" w:hAnsi="Arial" w:cs="Arial"/>
            </w:rPr>
          </w:pPr>
          <w:r>
            <w:rPr>
              <w:rFonts w:cs="Arial" w:ascii="Arial" w:hAnsi="Arial"/>
            </w:rPr>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Arial" w:hAnsi="Arial" w:cs="Arial"/>
              <w:sz w:val="32"/>
              <w:szCs w:val="32"/>
            </w:rPr>
          </w:pPr>
          <w:r>
            <w:rPr>
              <w:rFonts w:cs="Arial" w:ascii="Arial" w:hAnsi="Arial"/>
              <w:b/>
              <w:sz w:val="32"/>
              <w:szCs w:val="32"/>
            </w:rPr>
            <w:t>Борисова, А. Всегда возвращаются птицы</w:t>
          </w:r>
          <w:r>
            <w:rPr>
              <w:rFonts w:cs="Arial" w:ascii="Arial" w:hAnsi="Arial"/>
              <w:sz w:val="32"/>
              <w:szCs w:val="32"/>
            </w:rPr>
            <w:t xml:space="preserve"> [Шрифт Брайля] : роман: [16+] / А. Борисова ; ред. Е. О. Маленкова. – Санкт-Петербург : Чтение, 2019. - Переп. с изд.: М. : Э, 2016. - 5 кн.</w:t>
          </w:r>
        </w:p>
        <w:p>
          <w:pPr>
            <w:pStyle w:val="PlainText"/>
            <w:rPr>
              <w:rFonts w:ascii="Arial" w:hAnsi="Arial" w:cs="Arial"/>
            </w:rPr>
          </w:pPr>
          <w:r>
            <w:rPr>
              <w:rFonts w:cs="Arial" w:ascii="Arial" w:hAnsi="Arial"/>
            </w:rPr>
          </w:r>
        </w:p>
        <w:p>
          <w:pPr>
            <w:pStyle w:val="PlainText"/>
            <w:jc w:val="both"/>
            <w:rPr>
              <w:rFonts w:ascii="Arial" w:hAnsi="Arial" w:cs="Arial"/>
              <w:i/>
              <w:i/>
              <w:sz w:val="32"/>
              <w:szCs w:val="32"/>
            </w:rPr>
          </w:pPr>
          <w:r>
            <w:rPr>
              <w:rFonts w:cs="Arial" w:ascii="Arial" w:hAnsi="Arial"/>
              <w:i/>
              <w:sz w:val="32"/>
              <w:szCs w:val="32"/>
            </w:rPr>
            <w:t xml:space="preserve">  </w:t>
          </w:r>
          <w:r>
            <w:rPr>
              <w:rFonts w:cs="Arial" w:ascii="Arial" w:hAnsi="Arial"/>
              <w:i/>
              <w:sz w:val="32"/>
              <w:szCs w:val="32"/>
            </w:rPr>
            <w:tab/>
            <w:t xml:space="preserve">Иза родилась в семье спецпоселенцев и выросла на далеком Севере,  впитав в себя дикую красоту этого сурового края. Еще не понимая собственного предназначения в жизни, Изольда отправилась в Москву с честолюбивой мечтой поступать на театральное </w:t>
          </w:r>
          <w:r>
            <w:rPr>
              <w:rFonts w:cs="Arial" w:ascii="Arial" w:hAnsi="Arial"/>
              <w:sz w:val="32"/>
              <w:szCs w:val="32"/>
            </w:rPr>
            <w:t>отделение. А за окном - тяжелое время, которое потомки</w:t>
          </w:r>
          <w:r>
            <w:rPr>
              <w:rFonts w:cs="Arial" w:ascii="Arial" w:hAnsi="Arial"/>
              <w:i/>
              <w:sz w:val="32"/>
              <w:szCs w:val="32"/>
            </w:rPr>
            <w:t xml:space="preserve"> назовут годами застоя, когда не в чести любая неформатность, а роман с кубинским музыкантом и исполнение джаза приносят вполне реальные неприятности. Однако это не пугает девушку: вольная, как птица, Иза не умеет притворяться и лицемерить, предавать друзей и идти на сделки с совестью.</w:t>
          </w:r>
        </w:p>
        <w:p>
          <w:pPr>
            <w:pStyle w:val="PlainText"/>
            <w:rPr>
              <w:rFonts w:ascii="Arial" w:hAnsi="Arial" w:cs="Arial"/>
            </w:rPr>
          </w:pPr>
          <w:r>
            <w:rPr>
              <w:rFonts w:cs="Arial" w:ascii="Arial" w:hAnsi="Arial"/>
            </w:rPr>
          </w:r>
        </w:p>
        <w:p>
          <w:pPr>
            <w:pStyle w:val="PlainText"/>
            <w:jc w:val="both"/>
            <w:rPr>
              <w:rFonts w:ascii="Times New Roman" w:hAnsi="Times New Roman"/>
              <w:b/>
              <w:b/>
            </w:rPr>
          </w:pPr>
          <w:r>
            <w:rPr>
              <w:rFonts w:ascii="Times New Roman" w:hAnsi="Times New Roman"/>
              <w:b/>
            </w:rPr>
          </w:r>
        </w:p>
        <w:p>
          <w:pPr>
            <w:pStyle w:val="PlainText"/>
            <w:jc w:val="both"/>
            <w:rPr>
              <w:rFonts w:ascii="Times New Roman" w:hAnsi="Times New Roman"/>
              <w:sz w:val="32"/>
              <w:szCs w:val="32"/>
            </w:rPr>
          </w:pPr>
          <w:r>
            <w:rPr>
              <w:rFonts w:ascii="Times New Roman" w:hAnsi="Times New Roman"/>
              <w:b/>
            </w:rPr>
            <w:t xml:space="preserve"> </w:t>
          </w:r>
          <w:r>
            <w:rPr>
              <w:rFonts w:ascii="Times New Roman" w:hAnsi="Times New Roman"/>
              <w:b/>
              <w:sz w:val="32"/>
              <w:szCs w:val="32"/>
            </w:rPr>
            <w:t>Бэннер, К. Дом на краю ночи</w:t>
          </w:r>
          <w:r>
            <w:rPr>
              <w:rFonts w:ascii="Times New Roman" w:hAnsi="Times New Roman"/>
              <w:sz w:val="32"/>
              <w:szCs w:val="32"/>
            </w:rPr>
            <w:t xml:space="preserve"> [Шрифт Брайля] : роман : [16+] / К. Бэннер ; пер. с англ. Н. и В. Медведевых ; ред. Е. О. Маленкова. – Санкт-_Петербург: Чтение, 2019. - Переп. с изд.: М. : Фантом Пресс, 2018. - 6 кн.</w:t>
          </w:r>
        </w:p>
        <w:p>
          <w:pPr>
            <w:pStyle w:val="PlainText"/>
            <w:rPr>
              <w:rFonts w:ascii="Times New Roman" w:hAnsi="Times New Roman"/>
            </w:rPr>
          </w:pPr>
          <w:r>
            <w:rPr>
              <w:rFonts w:ascii="Times New Roman" w:hAnsi="Times New Roman"/>
            </w:rPr>
          </w:r>
        </w:p>
        <w:p>
          <w:pPr>
            <w:pStyle w:val="PlainText"/>
            <w:jc w:val="both"/>
            <w:rPr>
              <w:rFonts w:ascii="Arial" w:hAnsi="Arial" w:cs="Arial"/>
              <w:sz w:val="32"/>
              <w:szCs w:val="32"/>
            </w:rPr>
          </w:pPr>
          <w:r>
            <w:rPr>
              <w:rFonts w:ascii="Times New Roman" w:hAnsi="Times New Roman"/>
            </w:rPr>
            <w:t xml:space="preserve">  </w:t>
          </w:r>
          <w:r>
            <w:rPr>
              <w:rFonts w:ascii="Times New Roman" w:hAnsi="Times New Roman"/>
            </w:rPr>
            <w:tab/>
          </w:r>
          <w:r>
            <w:rPr>
              <w:rFonts w:cs="Arial" w:ascii="Arial" w:hAnsi="Arial"/>
              <w:sz w:val="32"/>
              <w:szCs w:val="32"/>
            </w:rPr>
            <w:t>Начало ХХ века. Остров Кастелламаре затерялся в Средиземном море, это забытый богом уголок, где так легко найти прибежище от волнений большого мира. В центре острова, на самой вершине стоит старый дом, когда-то здесь была таверна «Дом на краю ночи», куда слетались все островные новости, сплетни и слухи. Но уже много лет дом этот заброшен. Но однажды на острове появляется чужак - доктор, и с этого момента у «Дома на краю ночи» начнется новая история. Тихой средиземной ночью, когда в небе сияют звезды, а воздух напоен запахом базилика и тимьяна, население острова увеличится: местный граф и пришлый доктор ждут наследников. История семейства доктора Амедео окажется бурной, полной тайн, испытаний, жертв и любви. «Дом на краю ночи» - чарующая сага о четырех поколениях, которые живут и любят на забытом острове у берегов Италии. В романе соединились ироничная романтика, магический реализм, сказки и факты, история любви длиною в жизнь и история двадцатого века. Один из главных героев книги - сам остров Кастелламаре, скалы которого таят удивительные легенды.</w:t>
          </w:r>
        </w:p>
        <w:p>
          <w:pPr>
            <w:pStyle w:val="PlainText"/>
            <w:jc w:val="both"/>
            <w:rPr>
              <w:rFonts w:ascii="Arial" w:hAnsi="Arial" w:cs="Arial"/>
              <w:sz w:val="32"/>
              <w:szCs w:val="32"/>
            </w:rPr>
          </w:pPr>
          <w:r>
            <w:rPr>
              <w:rFonts w:cs="Arial" w:ascii="Arial" w:hAnsi="Arial"/>
              <w:sz w:val="32"/>
              <w:szCs w:val="32"/>
            </w:rPr>
          </w:r>
        </w:p>
        <w:p>
          <w:pPr>
            <w:pStyle w:val="PlainText"/>
            <w:rPr>
              <w:rFonts w:ascii="Times New Roman" w:hAnsi="Times New Roman"/>
            </w:rPr>
          </w:pPr>
          <w:r>
            <w:rPr>
              <w:rFonts w:ascii="Times New Roman" w:hAnsi="Times New Roman"/>
            </w:rPr>
          </w:r>
        </w:p>
        <w:p>
          <w:pPr>
            <w:pStyle w:val="PlainText"/>
            <w:rPr>
              <w:rFonts w:ascii="Times New Roman" w:hAnsi="Times New Roman"/>
            </w:rPr>
          </w:pPr>
          <w:r>
            <w:rPr>
              <w:rFonts w:ascii="Times New Roman" w:hAnsi="Times New Roman"/>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b/>
              <w:sz w:val="32"/>
              <w:szCs w:val="32"/>
            </w:rPr>
            <w:t>Быков, В. Волчья стая</w:t>
          </w:r>
          <w:r>
            <w:rPr>
              <w:rFonts w:cs="Arial" w:ascii="Arial" w:hAnsi="Arial"/>
              <w:sz w:val="32"/>
              <w:szCs w:val="32"/>
            </w:rPr>
            <w:t xml:space="preserve"> [Шрифт Брайля] : повесть : в 2 кн. : [12+] / В. Быков. - Москва : Логосвос, 2019. - Переп. с изд.: М. : Вече, 2004.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i/>
              <w:sz w:val="32"/>
              <w:szCs w:val="32"/>
            </w:rPr>
            <w:t xml:space="preserve">  </w:t>
          </w:r>
          <w:r>
            <w:rPr>
              <w:rFonts w:cs="Arial" w:ascii="Arial" w:hAnsi="Arial"/>
              <w:sz w:val="32"/>
              <w:szCs w:val="32"/>
            </w:rPr>
            <w:t>Василь Быков - автор знаменитых книг о Великой Отечественной войне, мастер психологической драмы, глубокий исследователь проблемы нравственного выбора. В конфликте «человек и обстоятельства», составляющем центральную тему прозы Быкова, проявляются и высокие, и самые низменные качества личности; герои писателя или навсегда ломаются, теряя честь, совесть, достоинство, либо ценой невероятных усилий и жертв одерживают нравственную победу над злом.</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 xml:space="preserve"> </w:t>
          </w:r>
        </w:p>
        <w:p>
          <w:pPr>
            <w:pStyle w:val="PlainText"/>
            <w:jc w:val="both"/>
            <w:rPr>
              <w:rFonts w:ascii="Arial" w:hAnsi="Arial" w:cs="Arial"/>
              <w:sz w:val="32"/>
              <w:szCs w:val="32"/>
            </w:rPr>
          </w:pPr>
          <w:r>
            <w:rPr>
              <w:rFonts w:cs="Arial" w:ascii="Arial" w:hAnsi="Arial"/>
              <w:b/>
              <w:sz w:val="32"/>
              <w:szCs w:val="32"/>
            </w:rPr>
            <w:t>Быков, В. Дожить до рассвета</w:t>
          </w:r>
          <w:r>
            <w:rPr>
              <w:rFonts w:cs="Arial" w:ascii="Arial" w:hAnsi="Arial"/>
              <w:sz w:val="32"/>
              <w:szCs w:val="32"/>
            </w:rPr>
            <w:t xml:space="preserve"> [Шрифт Брайля] : повесть : в 2 кн. : [12+] / В. Быков. - Москва : Логосвос, 2019. - Переп. с изд.: М. : Азбука-классика, 2017.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еликая Отечественная война провела бойцов Красной армии и через горечь поражения, и через радость побед, через потери и кровь. Всякое бывало на войне. Победные реляции сменялись разгромом, неудачи знаменовались личным подвигом рядовых участников войны. Двадцатидвухлетний лейтенант Ивановский ведет свою диверсионную группу в тыл врага. Зима 1942 года, фашисты под Москвой, тяжелая обстановка на фронте. Группе предстоит пройти 60 км до цели задания. Впереди обширное, простреливаемое со всех сторон, открытое пространство, оживленная трасса и клочок спасительного леса. Но задание получено, и оно должно быть выполнено, любой ценой.</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 xml:space="preserve"> </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Вагнер, Я. М. Кто не спрятался</w:t>
          </w:r>
          <w:r>
            <w:rPr>
              <w:rFonts w:cs="Arial" w:ascii="Arial" w:hAnsi="Arial"/>
              <w:sz w:val="32"/>
              <w:szCs w:val="32"/>
            </w:rPr>
            <w:t xml:space="preserve"> [Шрифт Брайля] : история одной  компании : [18+] / Я. М. Вагнер ; ред. Е. О. Маленкова. – Санкт-Петербург : Чтение, 2019. - 8 кн. – Перепеч.: М. : АСТ : Редакция Елены Шубиной, 2018.</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Это история девяти друзей, приехавших в отель на вершине снежной горы. Они знакомы целую вечность, они успешны, счастливы и готовы весело провести время. Но утром оказывается, что ледяной дождь оставил их без связи с миром. Казалось бы - такое приключение! Вот только недалеко от входа лежит одна из них, пронзённая лыжной палкой. Всё, что им остается, - зажечь свечи, разлить виски и посмотреть друг другу в глаза. Это триллер, где каждый боится только самого себя. Детектив, в котором не так уж важно, кто преступник. Психологическая драма, которая вытянула на поверхность все старые обиды.</w:t>
          </w:r>
        </w:p>
        <w:p>
          <w:pPr>
            <w:pStyle w:val="PlainText"/>
            <w:rPr>
              <w:rFonts w:ascii="Arial" w:hAnsi="Arial" w:cs="Arial"/>
              <w:b/>
              <w:b/>
              <w:sz w:val="32"/>
              <w:szCs w:val="32"/>
            </w:rPr>
          </w:pPr>
          <w:r>
            <w:rPr>
              <w:rFonts w:cs="Arial" w:ascii="Arial" w:hAnsi="Arial"/>
              <w:b/>
              <w:sz w:val="32"/>
              <w:szCs w:val="32"/>
            </w:rPr>
          </w:r>
        </w:p>
        <w:p>
          <w:pPr>
            <w:pStyle w:val="PlainText"/>
            <w:jc w:val="both"/>
            <w:rPr>
              <w:rFonts w:ascii="Arial" w:hAnsi="Arial" w:cs="Arial"/>
              <w:bCs/>
              <w:sz w:val="32"/>
              <w:szCs w:val="32"/>
            </w:rPr>
          </w:pPr>
          <w:r>
            <w:rPr>
              <w:rFonts w:cs="Arial" w:ascii="Arial" w:hAnsi="Arial"/>
              <w:b/>
              <w:bCs/>
              <w:sz w:val="32"/>
              <w:szCs w:val="32"/>
            </w:rPr>
            <w:t xml:space="preserve">Волос, А. Г. Предатель </w:t>
          </w:r>
          <w:r>
            <w:rPr>
              <w:rFonts w:cs="Arial" w:ascii="Arial" w:hAnsi="Arial"/>
              <w:bCs/>
              <w:sz w:val="32"/>
              <w:szCs w:val="32"/>
            </w:rPr>
            <w:t>[Шрифт Брайля] : роман : [18+] / А. Г. Волос ; ред. Е. О. Маленкова. – Санкт-Петербург : Чтение, 2019. - Переп. с изд.: М. : Эксмо, 2011. - 7 кн.</w:t>
          </w:r>
        </w:p>
        <w:p>
          <w:pPr>
            <w:pStyle w:val="PlainText"/>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Arial" w:hAnsi="Arial" w:cs="Arial"/>
              <w:iCs/>
              <w:sz w:val="32"/>
              <w:szCs w:val="32"/>
            </w:rPr>
          </w:pPr>
          <w:r>
            <w:rPr>
              <w:rFonts w:cs="Arial" w:ascii="Arial" w:hAnsi="Arial"/>
              <w:iCs/>
              <w:sz w:val="32"/>
              <w:szCs w:val="32"/>
            </w:rPr>
            <w:t>1980 год. Герман Бронников, изгнанный из Союза писателей за публикацию на Западе, почти обрел мир в семье и в душе: работает консьержем и пишет то, что велит ему совесть. Но КГБ никогда не оставляет в покое людей, попавших в разработку. И прямо перед Олимпиадой Бронников оказывается на принудительном лечении в психбольнице. Это начало романа "Предатель" - второй книги эпической тетралогии Андрея Волоса "Судные дни".</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Гармаш-Роффе, Т. В.</w:t>
          </w:r>
          <w:r>
            <w:rPr>
              <w:rFonts w:cs="Arial" w:ascii="Arial" w:hAnsi="Arial"/>
              <w:sz w:val="32"/>
              <w:szCs w:val="32"/>
            </w:rPr>
            <w:t xml:space="preserve"> </w:t>
          </w:r>
          <w:r>
            <w:rPr>
              <w:rFonts w:cs="Arial" w:ascii="Arial" w:hAnsi="Arial"/>
              <w:b/>
              <w:sz w:val="32"/>
              <w:szCs w:val="32"/>
            </w:rPr>
            <w:t>Завещание с того света</w:t>
          </w:r>
          <w:r>
            <w:rPr>
              <w:rFonts w:cs="Arial" w:ascii="Arial" w:hAnsi="Arial"/>
              <w:sz w:val="32"/>
              <w:szCs w:val="32"/>
            </w:rPr>
            <w:t xml:space="preserve"> [Шрифт Брайля] : роман : [16+] / Т. В. Гармаш-Роффе ; ред. : О. В. Муратова, Е. А. Мешков. - М. : Репро, 2019. - Перепеч.: М. : Э, 2016. - 4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Академик Донников, создатель "Заповедника Здоровья", где лечатся звёзды и политики, погиб в автокатастрофе, оставив дочь Машу сиротой. А спустя месяц голубь приносит к их часовне странное письмо. В нём говорится, что смерть академика не несчастный случай, а убийство, и Маша должна найти надёжного человека для проведения секретного расследования.</w:t>
          </w:r>
        </w:p>
        <w:p>
          <w:pPr>
            <w:pStyle w:val="PlainText"/>
            <w:jc w:val="both"/>
            <w:rPr>
              <w:rFonts w:ascii="Arial" w:hAnsi="Arial" w:cs="Arial"/>
              <w:sz w:val="32"/>
              <w:szCs w:val="32"/>
            </w:rPr>
          </w:pPr>
          <w:r>
            <w:rPr>
              <w:rFonts w:cs="Arial" w:ascii="Arial" w:hAnsi="Arial"/>
              <w:sz w:val="32"/>
              <w:szCs w:val="32"/>
            </w:rPr>
          </w:r>
        </w:p>
        <w:p>
          <w:pPr>
            <w:pStyle w:val="PlainText"/>
            <w:rPr>
              <w:rFonts w:ascii="Arial" w:hAnsi="Arial" w:cs="Arial"/>
              <w:sz w:val="32"/>
              <w:szCs w:val="32"/>
            </w:rPr>
          </w:pPr>
          <w:r>
            <w:rPr>
              <w:rFonts w:cs="Arial" w:ascii="Arial" w:hAnsi="Arial"/>
              <w:b/>
              <w:sz w:val="32"/>
              <w:szCs w:val="32"/>
            </w:rPr>
            <w:t>Гоголь, Н. В.  Ревизор</w:t>
          </w:r>
          <w:r>
            <w:rPr>
              <w:rFonts w:cs="Arial" w:ascii="Arial" w:hAnsi="Arial"/>
              <w:sz w:val="32"/>
              <w:szCs w:val="32"/>
            </w:rPr>
            <w:t xml:space="preserve"> [Шрифт Брайля] : комедия в пяти действиях : в 2 кн. : [12+] / Н. В. Гоголь. - Москва : Логосвос, 2019. - Переп. с изд.: М. : Худож. лит., 1971.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Ревизор» - одна из лучших русских комедий. Н. В. Гоголь заставил современников смеяться над тем, к чему они привыкли и что перестали замечать. И сегодня комедия, созданная великим русским писателем, продолжая звучать современно, указывает путь к нравственному возрождению.</w:t>
          </w:r>
        </w:p>
        <w:p>
          <w:pPr>
            <w:pStyle w:val="PlainText"/>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sz w:val="32"/>
              <w:szCs w:val="32"/>
            </w:rPr>
            <w:t>Гранин, Д. А. Зубр</w:t>
          </w:r>
          <w:r>
            <w:rPr>
              <w:rFonts w:cs="Arial" w:ascii="Arial" w:hAnsi="Arial"/>
              <w:sz w:val="32"/>
              <w:szCs w:val="32"/>
            </w:rPr>
            <w:t xml:space="preserve"> [Шрифт Брайля] : роман : [16+] / Д. А. Гранин ; ред.: П. Н. Половинкин, Е. Н. Жданова. - Москва : Репро, 2019. - Переп. с изд.: М. : Э, 2017. - 5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В повести, получившей высокую оценку критики и читателя, хронологически и в строгом соответствии с документами, попавшими в руки автора, излагаются события трагической и вместе с тем прекрасной судьбы крупного ученого Н. В. Тимофеева-Ресовского.</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Даль, Р. Матильда</w:t>
          </w:r>
          <w:r>
            <w:rPr>
              <w:rFonts w:cs="Arial" w:ascii="Arial" w:hAnsi="Arial"/>
              <w:sz w:val="32"/>
              <w:szCs w:val="32"/>
            </w:rPr>
            <w:t xml:space="preserve"> [Шрифт Брайля] : повесть : в 2 кн. Кн. 1- 2 : [6+] / Р. Даль ; пер. с англ. Е. Суриц. - Москва : Логосвос, 2019. - Переп. с изд.: М. : Самокат,  2015.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Матильда - маленький гений, однако родители считают ее "буквально болячкой", а школьная директриса постоянно над ней издевается. Но, правда в том, что все они глупцы, и им нет дела ни до кого, кроме себя... И Матильда решает их проучить. Благодаря замечательному уму и скромности Матильды, в школе у нее очень скоро появляются друзья, в числе которых - ее учительница, милейшая мисс Ласкин, и одноклассники, и они не дадут друг друга в обиду! Для младшего и среднего школьного возраста.</w:t>
          </w:r>
        </w:p>
        <w:p>
          <w:pPr>
            <w:pStyle w:val="PlainText"/>
            <w:ind w:firstLine="708"/>
            <w:jc w:val="both"/>
            <w:rPr>
              <w:rFonts w:ascii="Arial" w:hAnsi="Arial" w:cs="Arial"/>
              <w:sz w:val="32"/>
              <w:szCs w:val="32"/>
            </w:rPr>
          </w:pPr>
          <w:r>
            <w:rPr>
              <w:rFonts w:cs="Arial" w:ascii="Arial" w:hAnsi="Arial"/>
              <w:sz w:val="32"/>
              <w:szCs w:val="32"/>
            </w:rPr>
          </w:r>
        </w:p>
        <w:p>
          <w:pPr>
            <w:pStyle w:val="PlainText"/>
            <w:rPr>
              <w:rFonts w:ascii="Arial" w:hAnsi="Arial" w:cs="Arial"/>
              <w:sz w:val="32"/>
              <w:szCs w:val="32"/>
            </w:rPr>
          </w:pPr>
          <w:r>
            <w:rPr>
              <w:rFonts w:cs="Arial" w:ascii="Arial" w:hAnsi="Arial"/>
              <w:b/>
              <w:sz w:val="32"/>
              <w:szCs w:val="32"/>
            </w:rPr>
            <w:t>Дар, Ф.  Хлеб могильщиков</w:t>
          </w:r>
          <w:r>
            <w:rPr>
              <w:rFonts w:cs="Arial" w:ascii="Arial" w:hAnsi="Arial"/>
              <w:sz w:val="32"/>
              <w:szCs w:val="32"/>
            </w:rPr>
            <w:t xml:space="preserve"> [Шрифт Брайля] : роман : в 2 кн. : [16+] / Ф. Дар. - Москва : Логосвос,  2019. - Переп. с изд.: М. : Терра - Книжный клуб, 1998.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i/>
              <w:i/>
              <w:sz w:val="32"/>
              <w:szCs w:val="32"/>
            </w:rPr>
          </w:pPr>
          <w:r>
            <w:rPr>
              <w:rFonts w:cs="Arial" w:ascii="Arial" w:hAnsi="Arial"/>
              <w:sz w:val="32"/>
              <w:szCs w:val="32"/>
            </w:rPr>
            <w:t>«…</w:t>
          </w:r>
          <w:r>
            <w:rPr>
              <w:rFonts w:cs="Arial" w:ascii="Arial" w:hAnsi="Arial"/>
              <w:i/>
              <w:sz w:val="32"/>
              <w:szCs w:val="32"/>
            </w:rPr>
            <w:t>Тем не менее, прежде чем выйти, я сунул его в карман и пошел к телефонистке оплачивать заказ, прикидывая в уме содержимое моей находки. Я быстро вышел с почты. Вокзал был недалеко. Поскольку он мне и был нужен, я направился прямо туда быстрым шагом. Я умышленно оттягивал удовольствие от того момента, когда обследую свою находку, давая себе несколько минут надежды. На вокзале, вместо того, чтобы купить билет, я поспешил к туалетам. Я лихорадочно открыл бумажник и первое, что там увидел, была пачка из восьми банкнот по тысяче франков, сложенная вчетверо…».</w:t>
          </w:r>
        </w:p>
        <w:p>
          <w:pPr>
            <w:pStyle w:val="PlainText"/>
            <w:rPr>
              <w:rFonts w:ascii="Arial" w:hAnsi="Arial" w:cs="Arial"/>
              <w:i/>
              <w:i/>
              <w:sz w:val="32"/>
              <w:szCs w:val="32"/>
            </w:rPr>
          </w:pPr>
          <w:r>
            <w:rPr>
              <w:rFonts w:cs="Arial" w:ascii="Arial" w:hAnsi="Arial"/>
              <w:i/>
              <w:sz w:val="32"/>
              <w:szCs w:val="32"/>
            </w:rPr>
          </w:r>
        </w:p>
        <w:p>
          <w:pPr>
            <w:pStyle w:val="PlainText"/>
            <w:jc w:val="both"/>
            <w:rPr>
              <w:rFonts w:ascii="Arial" w:hAnsi="Arial" w:cs="Arial"/>
              <w:sz w:val="32"/>
              <w:szCs w:val="32"/>
            </w:rPr>
          </w:pPr>
          <w:r>
            <w:rPr>
              <w:rFonts w:cs="Arial" w:ascii="Arial" w:hAnsi="Arial"/>
              <w:b/>
              <w:sz w:val="32"/>
              <w:szCs w:val="32"/>
            </w:rPr>
            <w:t>Дементьев, А. Избранное</w:t>
          </w:r>
          <w:r>
            <w:rPr>
              <w:rFonts w:cs="Arial" w:ascii="Arial" w:hAnsi="Arial"/>
              <w:sz w:val="32"/>
              <w:szCs w:val="32"/>
            </w:rPr>
            <w:t xml:space="preserve"> [Шрифт Брайля] : [12+] / А. Дементьев; ред. А. И. Новикова. - Москва : Репро, 2019. - Переп. с изд.: М. : Э, 2016. - 3 кн. - (Золотая серия поэзии).</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Избранное» Андрея Дементьева - поэтический документ времени, в котором он живет вместе со своими читателями. Его лирические произведения - это эпоха, отраженная через душу поэта, через его муки, радости, сомнения и надежды.</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rPr>
              <w:rFonts w:ascii="Arial" w:hAnsi="Arial" w:cs="Arial"/>
              <w:sz w:val="32"/>
              <w:szCs w:val="32"/>
            </w:rPr>
          </w:pPr>
          <w:r>
            <w:rPr>
              <w:rFonts w:cs="Arial" w:ascii="Arial" w:hAnsi="Arial"/>
              <w:b/>
              <w:sz w:val="32"/>
              <w:szCs w:val="32"/>
            </w:rPr>
            <w:t>Деникин, А. И. Путь русского офицера</w:t>
          </w:r>
          <w:r>
            <w:rPr>
              <w:rFonts w:cs="Arial" w:ascii="Arial" w:hAnsi="Arial"/>
              <w:sz w:val="32"/>
              <w:szCs w:val="32"/>
            </w:rPr>
            <w:t xml:space="preserve"> [Шрифт Брайля] : [автобиографическая повесть] : [12+] / А. И. Деникин ; предисл. Н. Старикова ; ред. И. Р. Миклашевский, Н. И. Володина. - Москва : Репро, 2018. - 5 кн. - С изд. : СПб. : Питер, 2015.</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В автобиографической книге генерал Деникин описал всю свою  жизнь. Весь свой путь служения Родине. В книге даётся описание той России, на смену которой в кровавых муках пришёл не менее мощный, чем Российская империя, СССР. Это и описание войны с  Японией, и смута 1905 года, когда русские солдаты начали  убивать русских же офицеров. То был первый звонок на пути в  бездну 1917-го... </w:t>
          </w:r>
        </w:p>
        <w:p>
          <w:pPr>
            <w:pStyle w:val="PlainText"/>
            <w:rPr>
              <w:rFonts w:ascii="Arial" w:hAnsi="Arial" w:cs="Arial"/>
              <w:b/>
              <w:b/>
              <w:sz w:val="32"/>
              <w:szCs w:val="32"/>
            </w:rPr>
          </w:pPr>
          <w:r>
            <w:rPr>
              <w:rFonts w:cs="Arial" w:ascii="Arial" w:hAnsi="Arial"/>
              <w:b/>
              <w:sz w:val="32"/>
              <w:szCs w:val="32"/>
            </w:rPr>
          </w:r>
        </w:p>
        <w:p>
          <w:pPr>
            <w:pStyle w:val="PlainText"/>
            <w:jc w:val="both"/>
            <w:rPr>
              <w:rFonts w:ascii="Times New Roman" w:hAnsi="Times New Roman"/>
              <w:sz w:val="32"/>
              <w:szCs w:val="32"/>
            </w:rPr>
          </w:pPr>
          <w:r>
            <w:rPr>
              <w:rFonts w:ascii="Times New Roman" w:hAnsi="Times New Roman"/>
              <w:b/>
              <w:sz w:val="32"/>
              <w:szCs w:val="32"/>
            </w:rPr>
            <w:t>Джио, С. Среди тысячи лиц</w:t>
          </w:r>
          <w:r>
            <w:rPr>
              <w:rFonts w:ascii="Times New Roman" w:hAnsi="Times New Roman"/>
              <w:sz w:val="32"/>
              <w:szCs w:val="32"/>
            </w:rPr>
            <w:t xml:space="preserve"> [Шрифт Брайля] : роман : [16+] / С. Джио ; пер. с англ. И. Ю. Крупичевой ; ред.: Е. Г. Хлюпина, Е. А. Мешков. - Москва : Репро, 2019. - Переп. с изд.: М. : Э, 2017. - 4 кн.</w:t>
          </w:r>
        </w:p>
        <w:p>
          <w:pPr>
            <w:pStyle w:val="PlainText"/>
            <w:ind w:firstLine="708"/>
            <w:jc w:val="both"/>
            <w:rPr>
              <w:rFonts w:ascii="Times New Roman" w:hAnsi="Times New Roman"/>
              <w:i/>
              <w:i/>
              <w:sz w:val="32"/>
              <w:szCs w:val="32"/>
            </w:rPr>
          </w:pPr>
          <w:r>
            <w:rPr>
              <w:rFonts w:ascii="Times New Roman" w:hAnsi="Times New Roman"/>
              <w:i/>
              <w:sz w:val="32"/>
              <w:szCs w:val="32"/>
            </w:rPr>
          </w:r>
        </w:p>
        <w:p>
          <w:pPr>
            <w:pStyle w:val="PlainText"/>
            <w:ind w:firstLine="708"/>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Кайли и Райан любят друг друга той чистой и спокойной любовью, которой многие могут только позавидовать. Но однажды на выходе из ресторана Кайли замечает бездомного мужчину. С ужасом она узнает в нем Кэйда, некогда успешного продюсера, которого очень  любила, покуда он не оставил ее, так и не соизволив объясниться. Неужели это действительно он? Друг Кэйда, Джеймс, отрицает подобную возможность, а жених Кайли с каждым днем тревожится все больше - слишком уж сильно она увлеклась своими странными фантазиями...</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Джио, С. Фиалки в марте</w:t>
          </w:r>
          <w:r>
            <w:rPr>
              <w:rFonts w:cs="Arial" w:ascii="Arial" w:hAnsi="Arial"/>
              <w:sz w:val="32"/>
              <w:szCs w:val="32"/>
            </w:rPr>
            <w:t xml:space="preserve"> [Шрифт Брайля] : роман : [16+] / С. Джио ; пер. с англ. И. Метлицкой ; ред. М. М. Исакова, Е. Н. Жданова. - Москва : Репро, 2019. – 4 кн. – Перепеч.: М. : Эксмо, 2015.</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 жизни Эмили Уилсон, некогда самой удачливой девушки Нью-Йорка, наступает тёмная полоса. Творческий кризис, прохладные отношения с родными, а затем и измена мужа вынуждают Эмили уехать из мегаполиса и отправиться на остров Бейнбридж к своей двоюродной бабушке Би, в дом, рядом с которым растут дикие фиалки, а океан пенится прямо у крыльца. На острове Эмили знакомится с харизматичным Джеком, который рассказывает ей  забавную историю о том, как ему не разрешали в детстве подходить слишком близко к её дому. Но, кажется, Би не слишком довольна их знакомством... Эмили не получает от неё никаких  объяснений, но вскоре находит датированный 1943 годом дневник  некой Эстер Джонсон, чьи записи проливают свет на странное  поведение местных жителей и меняют взгляд Эмили на остров, который она обожала с самого детства.</w:t>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sz w:val="32"/>
              <w:szCs w:val="32"/>
            </w:rPr>
            <w:t>Дружинина, М. В. Что такое пер-пен-ди-ку-ляр, или Весёлые</w:t>
          </w:r>
          <w:r>
            <w:rPr>
              <w:rFonts w:cs="Arial" w:ascii="Arial" w:hAnsi="Arial"/>
              <w:sz w:val="32"/>
              <w:szCs w:val="32"/>
            </w:rPr>
            <w:t xml:space="preserve"> </w:t>
          </w:r>
          <w:r>
            <w:rPr>
              <w:rFonts w:cs="Arial" w:ascii="Arial" w:hAnsi="Arial"/>
              <w:b/>
              <w:sz w:val="32"/>
              <w:szCs w:val="32"/>
            </w:rPr>
            <w:t>школьные истории</w:t>
          </w:r>
          <w:r>
            <w:rPr>
              <w:rFonts w:cs="Arial" w:ascii="Arial" w:hAnsi="Arial"/>
              <w:sz w:val="32"/>
              <w:szCs w:val="32"/>
            </w:rPr>
            <w:t xml:space="preserve"> [Шрифт Брайля] : рассказы : [6+] / М. В. Дружинина ; ред.: П. Н. Половинкин, О. В. Соколова. - Москва : Репро, 2019. - Переп. с  изд.: М. : Астрель, 2011. - 1 кн. - (Внеклассное                 чтение).</w:t>
          </w:r>
        </w:p>
        <w:p>
          <w:pPr>
            <w:pStyle w:val="PlainText"/>
            <w:jc w:val="both"/>
            <w:rPr>
              <w:rFonts w:ascii="Arial" w:hAnsi="Arial" w:cs="Arial"/>
              <w:sz w:val="32"/>
              <w:szCs w:val="32"/>
            </w:rPr>
          </w:pPr>
          <w:r>
            <w:rPr>
              <w:rFonts w:cs="Arial" w:ascii="Arial" w:hAnsi="Arial"/>
              <w:sz w:val="32"/>
              <w:szCs w:val="32"/>
            </w:rPr>
          </w:r>
        </w:p>
        <w:p>
          <w:pPr>
            <w:pStyle w:val="PlainText"/>
            <w:ind w:firstLine="708"/>
            <w:jc w:val="both"/>
            <w:rPr>
              <w:rFonts w:ascii="Arial" w:hAnsi="Arial" w:cs="Arial"/>
              <w:i/>
              <w:i/>
              <w:sz w:val="32"/>
              <w:szCs w:val="32"/>
            </w:rPr>
          </w:pPr>
          <w:r>
            <w:rPr>
              <w:rFonts w:cs="Courier New" w:ascii="Courier New" w:hAnsi="Courier New"/>
            </w:rPr>
            <w:t xml:space="preserve">  </w:t>
          </w:r>
          <w:r>
            <w:rPr>
              <w:rFonts w:cs="Arial" w:ascii="Arial" w:hAnsi="Arial"/>
              <w:i/>
              <w:sz w:val="32"/>
              <w:szCs w:val="32"/>
            </w:rPr>
            <w:t>В книгу известной детской писательницы Марины Дружининой вошли весёлые школьные истории. Читая эти истории, ребята узнают в их героях - весельчаках, озорниках и выдумщиках себя и своих школьных друзей.</w:t>
          </w:r>
        </w:p>
        <w:p>
          <w:pPr>
            <w:pStyle w:val="PlainText"/>
            <w:jc w:val="both"/>
            <w:rPr>
              <w:rFonts w:ascii="Arial" w:hAnsi="Arial" w:cs="Arial"/>
              <w:i/>
              <w:i/>
              <w:sz w:val="32"/>
              <w:szCs w:val="32"/>
            </w:rPr>
          </w:pPr>
          <w:r>
            <w:rPr>
              <w:rFonts w:cs="Arial" w:ascii="Arial" w:hAnsi="Arial"/>
              <w:i/>
              <w:sz w:val="32"/>
              <w:szCs w:val="32"/>
            </w:rPr>
          </w:r>
        </w:p>
        <w:p>
          <w:pPr>
            <w:pStyle w:val="PlainText"/>
            <w:jc w:val="both"/>
            <w:rPr>
              <w:rFonts w:ascii="Arial" w:hAnsi="Arial" w:cs="Arial"/>
              <w:sz w:val="32"/>
              <w:szCs w:val="32"/>
            </w:rPr>
          </w:pPr>
          <w:r>
            <w:rPr>
              <w:rFonts w:cs="Arial" w:ascii="Arial" w:hAnsi="Arial"/>
              <w:b/>
              <w:sz w:val="32"/>
              <w:szCs w:val="32"/>
            </w:rPr>
            <w:t>Дуров, В. Л. Мои звери</w:t>
          </w:r>
          <w:r>
            <w:rPr>
              <w:rFonts w:cs="Arial" w:ascii="Arial" w:hAnsi="Arial"/>
              <w:sz w:val="32"/>
              <w:szCs w:val="32"/>
            </w:rPr>
            <w:t xml:space="preserve"> [Шрифт Брайля] : рассказы : [12+] / В. Л. Дуров. - Москва : Логосвос, 2019. - Переп. с изд.: М. : Детская лит., 1992.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i/>
              <w:i/>
              <w:sz w:val="32"/>
              <w:szCs w:val="32"/>
            </w:rPr>
          </w:pPr>
          <w:r>
            <w:rPr>
              <w:rFonts w:cs="Arial" w:ascii="Arial" w:hAnsi="Arial"/>
              <w:i/>
              <w:sz w:val="32"/>
              <w:szCs w:val="32"/>
            </w:rPr>
            <w:t xml:space="preserve">  </w:t>
          </w:r>
          <w:r>
            <w:rPr>
              <w:rFonts w:cs="Arial" w:ascii="Arial" w:hAnsi="Arial"/>
              <w:i/>
              <w:sz w:val="32"/>
              <w:szCs w:val="32"/>
            </w:rPr>
            <w:t>Автор книги - знаменитый дрессировщик Владимир Леонидович Дуров (1863-1934) рассказывает о своих воспитанниках - зверях и птицах. Будучи не только профессиональным дрессировщиком, но и учёным, он внимательно изучал повадки животных, их поведение и нравы. Его наблюдения легли затем в основу интересной науки - зоопсихологии.  Кроме того, Владимир Дуров был непревзойдённым клоуном-сатириком, который высмеивал со сцены балаганов, цирков и театров людские пороки. При этом он гордо называл себя «королём шутов, но не шутом королей». С помощью своих зверьков, которых Дуров очень любил, он говорил «о великой человеческой несправедливости». Его удивительные рассказы - и грустные, и весёлые - перед вами.</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sz w:val="32"/>
              <w:szCs w:val="32"/>
            </w:rPr>
          </w:pPr>
          <w:r>
            <w:rPr>
              <w:rFonts w:ascii="Times New Roman" w:hAnsi="Times New Roman"/>
              <w:b/>
              <w:sz w:val="32"/>
              <w:szCs w:val="32"/>
            </w:rPr>
            <w:t>Есенин, С. А. Сыплет черёмуха снегом...</w:t>
          </w:r>
          <w:r>
            <w:rPr>
              <w:rFonts w:ascii="Times New Roman" w:hAnsi="Times New Roman"/>
              <w:sz w:val="32"/>
              <w:szCs w:val="32"/>
            </w:rPr>
            <w:t xml:space="preserve"> [Шрифт Брайля] : стихотворения и поэмы : [16+] / С. А. Есенин ; ред. А. И. Новикова. - Москва: Репро, 2019. - 3 кн. - Переп. с изд.: М. : Мартин, 2017.</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color w:val="000000" w:themeColor="text1"/>
              <w:sz w:val="32"/>
              <w:szCs w:val="32"/>
            </w:rPr>
          </w:pPr>
          <w:r>
            <w:rPr>
              <w:rFonts w:ascii="Times New Roman" w:hAnsi="Times New Roman"/>
              <w:i/>
              <w:color w:val="000000" w:themeColor="text1"/>
              <w:sz w:val="32"/>
              <w:szCs w:val="32"/>
            </w:rPr>
            <w:t xml:space="preserve">  </w:t>
          </w:r>
          <w:r>
            <w:rPr>
              <w:rFonts w:cs="Arial" w:ascii="Arial" w:hAnsi="Arial"/>
              <w:color w:val="000000" w:themeColor="text1"/>
              <w:sz w:val="32"/>
              <w:szCs w:val="32"/>
            </w:rPr>
            <w:t>Стихотворение Сергея Есенина «Сыплет черемуха снегом» было написано в 1910 году и относится к раннему поэтическому циклу. В есенинских стихах птицы и животные, пахари и поля, небесные светила, восходы и закаты одушевляются, живут единой жизнью. Под дурманом весны, зелени цветов и трав, соснового запаха, сыплющей снегом белых гроздьев черемухи лирический герой окунается в оживленную весной стихию природы, которая заставляет светиться душу. Юный поэт сравнивает весеннюю природу с невестой и поет в честь нее песни. Особый музыкальный лад текстов стихотворений Сергея Есенина вдохновил многих композиторов на создание мелодии для его произведений.</w:t>
          </w:r>
        </w:p>
        <w:p>
          <w:pPr>
            <w:pStyle w:val="PlainText"/>
            <w:jc w:val="both"/>
            <w:rPr>
              <w:rFonts w:ascii="Arial" w:hAnsi="Arial" w:cs="Arial"/>
              <w:i/>
              <w:i/>
              <w:color w:val="000000" w:themeColor="text1"/>
              <w:sz w:val="32"/>
              <w:szCs w:val="32"/>
            </w:rPr>
          </w:pPr>
          <w:r>
            <w:rPr>
              <w:rFonts w:cs="Arial" w:ascii="Arial" w:hAnsi="Arial"/>
              <w:i/>
              <w:color w:val="000000" w:themeColor="text1"/>
              <w:sz w:val="32"/>
              <w:szCs w:val="32"/>
            </w:rPr>
          </w:r>
        </w:p>
        <w:p>
          <w:pPr>
            <w:pStyle w:val="PlainText"/>
            <w:rPr>
              <w:rFonts w:ascii="Arial" w:hAnsi="Arial" w:cs="Arial"/>
              <w:sz w:val="32"/>
              <w:szCs w:val="32"/>
            </w:rPr>
          </w:pPr>
          <w:r>
            <w:rPr>
              <w:rFonts w:cs="Arial" w:ascii="Arial" w:hAnsi="Arial"/>
              <w:b/>
              <w:bCs/>
              <w:sz w:val="32"/>
              <w:szCs w:val="32"/>
            </w:rPr>
            <w:t>Журек, Е. Хранимиры. Потерянный ветер</w:t>
          </w:r>
          <w:r>
            <w:rPr>
              <w:rFonts w:cs="Arial" w:ascii="Arial" w:hAnsi="Arial"/>
              <w:sz w:val="32"/>
              <w:szCs w:val="32"/>
            </w:rPr>
            <w:t xml:space="preserve"> [Шрифт Брайля] : [6+]  / Е. Журек ; ред. Т. Б. Александрова. – Санкт-Петербург. : Чтение, 2019. - 1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iCs/>
              <w:sz w:val="32"/>
              <w:szCs w:val="32"/>
            </w:rPr>
          </w:pPr>
          <w:r>
            <w:rPr>
              <w:rFonts w:cs="Arial" w:ascii="Arial" w:hAnsi="Arial"/>
              <w:i/>
              <w:iCs/>
              <w:sz w:val="32"/>
              <w:szCs w:val="32"/>
            </w:rPr>
            <w:t xml:space="preserve">  </w:t>
          </w:r>
          <w:r>
            <w:rPr>
              <w:rFonts w:cs="Arial" w:ascii="Arial" w:hAnsi="Arial"/>
              <w:iCs/>
              <w:color w:val="000000" w:themeColor="text1"/>
              <w:sz w:val="32"/>
              <w:szCs w:val="32"/>
            </w:rPr>
            <w:t>Лето. Жара. Ни ветерка. Город задыхается от выхлопов автомобилей и выбросов заводов.  Хранимиры и их новые друзья объединяют усилия, чтобы помочь людям и природе. Но смогут ли они спасти  город без Велияра, хранимира из рода Воздушных?  Ситуация обостряется с каждым часом.  Жизни висят на волоске, но всё изменит событие, которого никто не мог ожидать...</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sz w:val="32"/>
              <w:szCs w:val="32"/>
            </w:rPr>
          </w:pPr>
          <w:r>
            <w:rPr>
              <w:rFonts w:ascii="Times New Roman" w:hAnsi="Times New Roman"/>
              <w:b/>
              <w:sz w:val="32"/>
              <w:szCs w:val="32"/>
            </w:rPr>
            <w:t>Голубина, В. В. Пособие по изучению системы Л. Брайля</w:t>
          </w:r>
          <w:r>
            <w:rPr>
              <w:rFonts w:ascii="Times New Roman" w:hAnsi="Times New Roman"/>
              <w:sz w:val="32"/>
              <w:szCs w:val="32"/>
            </w:rPr>
            <w:t xml:space="preserve"> [Шрифт Брайля] : [0+] / авт.-сост. В. В. Голубина ; ред. Г. А. Матюшкина. – Санкт-Петербург : Чтение, 2019.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color w:val="000000" w:themeColor="text1"/>
              <w:sz w:val="32"/>
              <w:szCs w:val="32"/>
            </w:rPr>
          </w:pPr>
          <w:r>
            <w:rPr>
              <w:rFonts w:cs="Arial" w:ascii="Arial" w:hAnsi="Arial"/>
              <w:color w:val="000000" w:themeColor="text1"/>
              <w:sz w:val="32"/>
              <w:szCs w:val="32"/>
            </w:rPr>
            <w:t xml:space="preserve">  </w:t>
          </w:r>
          <w:r>
            <w:rPr>
              <w:rFonts w:cs="Arial" w:ascii="Arial" w:hAnsi="Arial"/>
              <w:color w:val="000000" w:themeColor="text1"/>
              <w:sz w:val="32"/>
              <w:szCs w:val="32"/>
            </w:rPr>
            <w:t xml:space="preserve">"Пособие" предназначено для обучения взрослых незрячих, детей старшего возраста (недавно потерявших зрение), а также для самостоятельного освоения системы Л. Брайля педагогами, специалистами по реабилитации, студентами-тифлопедагогами и  родственниками инвалидов по зрению.  "Пособие", помимо букв  русского алфавита и знаков препинания, включает разделы по изучению арифметических знаков и других обозначений, приведенных в соответствие с "Руководством по выпуску брайлевских изданий массового распространения", утвержденным в мае текущего года Центральным Правлением ВОС. " </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Жуковский, В. А. Сказки</w:t>
          </w:r>
          <w:r>
            <w:rPr>
              <w:rFonts w:cs="Arial" w:ascii="Arial" w:hAnsi="Arial"/>
              <w:sz w:val="32"/>
              <w:szCs w:val="32"/>
            </w:rPr>
            <w:t xml:space="preserve"> [Шрифт Брайля] : [0+] / В. А. Жуковский. - Москва : Репро, 2019. - Переп. с изд.: М. : Стрекоза-пресс, 2005. - 1 кн.</w:t>
          </w:r>
        </w:p>
        <w:p>
          <w:pPr>
            <w:pStyle w:val="PlainText"/>
            <w:jc w:val="both"/>
            <w:rPr>
              <w:rFonts w:ascii="Arial" w:hAnsi="Arial" w:cs="Arial"/>
              <w:sz w:val="32"/>
              <w:szCs w:val="32"/>
            </w:rPr>
          </w:pPr>
          <w:r>
            <w:rPr>
              <w:rFonts w:cs="Arial" w:ascii="Arial" w:hAnsi="Arial"/>
              <w:sz w:val="32"/>
              <w:szCs w:val="32"/>
            </w:rPr>
            <w:t xml:space="preserve">  </w:t>
          </w:r>
        </w:p>
        <w:p>
          <w:pPr>
            <w:pStyle w:val="PlainText"/>
            <w:ind w:firstLine="708"/>
            <w:jc w:val="both"/>
            <w:rPr>
              <w:rFonts w:ascii="Arial" w:hAnsi="Arial" w:cs="Arial"/>
              <w:color w:val="000000" w:themeColor="text1"/>
              <w:sz w:val="32"/>
              <w:szCs w:val="32"/>
            </w:rPr>
          </w:pPr>
          <w:r>
            <w:rPr>
              <w:rFonts w:cs="Arial" w:ascii="Arial" w:hAnsi="Arial"/>
              <w:color w:val="000000" w:themeColor="text1"/>
              <w:sz w:val="32"/>
              <w:szCs w:val="32"/>
            </w:rPr>
            <w:t>В сборник вошли две сказки Василия Андреевича Жуковского, рекомендованные для чтения в начальных классах: "Спящая царевна" и "Три пояса".</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r>
        </w:p>
        <w:p>
          <w:pPr>
            <w:pStyle w:val="PlainText"/>
            <w:rPr>
              <w:rFonts w:ascii="Arial" w:hAnsi="Arial" w:cs="Arial"/>
              <w:sz w:val="32"/>
              <w:szCs w:val="32"/>
            </w:rPr>
          </w:pPr>
          <w:r>
            <w:rPr>
              <w:rFonts w:cs="Arial" w:ascii="Arial" w:hAnsi="Arial"/>
              <w:b/>
              <w:bCs/>
              <w:sz w:val="32"/>
              <w:szCs w:val="32"/>
            </w:rPr>
            <w:t>Журек, Е.  Хранимиры. Заповедная земля</w:t>
          </w:r>
          <w:r>
            <w:rPr>
              <w:rFonts w:cs="Arial" w:ascii="Arial" w:hAnsi="Arial"/>
              <w:sz w:val="32"/>
              <w:szCs w:val="32"/>
            </w:rPr>
            <w:t xml:space="preserve"> [Шрифт Брайля] : [6+]  / Е. Журек ; ред. Т. Б. Александрова. – Санкт-Петербург : Чтение, 2019. - 1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iCs/>
              <w:sz w:val="32"/>
              <w:szCs w:val="32"/>
            </w:rPr>
          </w:pPr>
          <w:r>
            <w:rPr>
              <w:rFonts w:cs="Arial" w:ascii="Arial" w:hAnsi="Arial"/>
              <w:sz w:val="32"/>
              <w:szCs w:val="32"/>
            </w:rPr>
            <w:t xml:space="preserve">  </w:t>
          </w:r>
          <w:r>
            <w:rPr>
              <w:rFonts w:cs="Arial" w:ascii="Arial" w:hAnsi="Arial"/>
              <w:iCs/>
              <w:sz w:val="32"/>
              <w:szCs w:val="32"/>
            </w:rPr>
            <w:t>Тайны... Загадки... Всё переплелось. Кто же такой Ярослав  Владимирович и почему он носит браслет рода Вездесущих? Как он нашёл Миладу? Ответы будут получены. Хранимирам предстоит отправиться в заповедную землю. Там, среди прекрасной природы, их ждут разгадки. А ещё опасные приключения. И много новых фактов  как люди вредят своей планете...</w:t>
          </w:r>
        </w:p>
        <w:p>
          <w:pPr>
            <w:pStyle w:val="PlainText"/>
            <w:jc w:val="both"/>
            <w:rPr>
              <w:rFonts w:ascii="Arial" w:hAnsi="Arial" w:cs="Arial"/>
              <w:i/>
              <w:i/>
              <w:sz w:val="32"/>
              <w:szCs w:val="32"/>
            </w:rPr>
          </w:pPr>
          <w:r>
            <w:rPr>
              <w:rFonts w:cs="Arial" w:ascii="Arial" w:hAnsi="Arial"/>
              <w:i/>
              <w:sz w:val="32"/>
              <w:szCs w:val="32"/>
            </w:rPr>
          </w:r>
        </w:p>
        <w:p>
          <w:pPr>
            <w:pStyle w:val="Normal"/>
            <w:spacing w:lineRule="auto" w:line="240" w:before="0" w:after="0"/>
            <w:rPr>
              <w:rFonts w:ascii="Arial" w:hAnsi="Arial" w:eastAsia="Calibri" w:cs="Arial"/>
              <w:sz w:val="32"/>
              <w:szCs w:val="32"/>
            </w:rPr>
          </w:pPr>
          <w:r>
            <w:rPr>
              <w:rFonts w:eastAsia="Calibri" w:cs="Arial" w:ascii="Arial" w:hAnsi="Arial"/>
              <w:b/>
              <w:sz w:val="32"/>
              <w:szCs w:val="32"/>
            </w:rPr>
            <w:t>Знание</w:t>
          </w:r>
          <w:r>
            <w:rPr>
              <w:rFonts w:eastAsia="Calibri" w:cs="Arial" w:ascii="Arial" w:hAnsi="Arial"/>
              <w:sz w:val="32"/>
              <w:szCs w:val="32"/>
            </w:rPr>
            <w:t xml:space="preserve"> [Шрифт Брайля] : научно-популярный альманах : приложение к журналу "Литературные чтения" : [12+] / гл. ред. О. Н. Пилюгин ; ред.-сост. Н. В. Седова. – Санкт-Петербург : Чтение, 2019. - Вып. 1. - 2019. - 3 кн.</w:t>
          </w:r>
        </w:p>
        <w:p>
          <w:pPr>
            <w:pStyle w:val="Normal"/>
            <w:spacing w:lineRule="auto" w:line="240" w:before="0" w:after="0"/>
            <w:rPr>
              <w:rFonts w:ascii="Arial" w:hAnsi="Arial" w:eastAsia="Calibri" w:cs="Arial"/>
              <w:sz w:val="32"/>
              <w:szCs w:val="32"/>
            </w:rPr>
          </w:pPr>
          <w:r>
            <w:rPr>
              <w:rFonts w:eastAsia="Calibri" w:cs="Arial" w:ascii="Arial" w:hAnsi="Arial"/>
              <w:sz w:val="32"/>
              <w:szCs w:val="32"/>
            </w:rPr>
          </w:r>
        </w:p>
        <w:p>
          <w:pPr>
            <w:pStyle w:val="Normal"/>
            <w:spacing w:lineRule="auto" w:line="240" w:before="0" w:after="0"/>
            <w:jc w:val="both"/>
            <w:rPr>
              <w:rFonts w:ascii="Arial" w:hAnsi="Arial" w:eastAsia="Calibri" w:cs="Arial"/>
              <w:sz w:val="32"/>
              <w:szCs w:val="32"/>
              <w:u w:val="single"/>
            </w:rPr>
          </w:pPr>
          <w:r>
            <w:rPr>
              <w:rFonts w:eastAsia="Calibri" w:cs="Arial" w:ascii="Arial" w:hAnsi="Arial"/>
              <w:i/>
              <w:sz w:val="32"/>
              <w:szCs w:val="32"/>
            </w:rPr>
            <w:t xml:space="preserve"> </w:t>
          </w:r>
          <w:r>
            <w:rPr>
              <w:rFonts w:eastAsia="Calibri" w:cs="Arial" w:ascii="Arial" w:hAnsi="Arial"/>
              <w:sz w:val="32"/>
              <w:szCs w:val="32"/>
              <w:u w:val="single"/>
            </w:rPr>
            <w:t>Россия сегодня.</w:t>
          </w:r>
        </w:p>
        <w:p>
          <w:pPr>
            <w:pStyle w:val="Normal"/>
            <w:spacing w:lineRule="auto" w:line="240" w:before="0" w:after="0"/>
            <w:rPr>
              <w:rFonts w:ascii="Arial" w:hAnsi="Arial" w:eastAsia="Calibri" w:cs="Arial"/>
              <w:sz w:val="32"/>
              <w:szCs w:val="32"/>
            </w:rPr>
          </w:pPr>
          <w:r>
            <w:rPr>
              <w:rFonts w:eastAsia="Calibri" w:cs="Arial" w:ascii="Arial" w:hAnsi="Arial"/>
              <w:sz w:val="32"/>
              <w:szCs w:val="32"/>
            </w:rPr>
            <w:t>1) Нарочницкая, Н.  Страна вечного протеста [Шрифт Брайля] / Наталья Нарочницкая / / Знание. - 2019. - Вып. 1. - 3  кн. - Кн. 1.</w:t>
          </w:r>
        </w:p>
        <w:p>
          <w:pPr>
            <w:pStyle w:val="Normal"/>
            <w:spacing w:lineRule="auto" w:line="240" w:before="0" w:after="0"/>
            <w:ind w:firstLine="708"/>
            <w:jc w:val="both"/>
            <w:rPr>
              <w:rFonts w:ascii="Arial" w:hAnsi="Arial" w:eastAsia="Calibri" w:cs="Arial"/>
              <w:sz w:val="32"/>
              <w:szCs w:val="32"/>
            </w:rPr>
          </w:pPr>
          <w:r>
            <w:rPr>
              <w:rFonts w:eastAsia="Calibri" w:cs="Arial" w:ascii="Arial" w:hAnsi="Arial"/>
              <w:sz w:val="32"/>
              <w:szCs w:val="32"/>
            </w:rPr>
            <w:t xml:space="preserve">Почему страна расколота на богатых и бедных, а идеологические споры становятся всё жёстче? Не грозит ли войной другой глубокий раскол: между Россией и Западом? Об этом разговор с руководителем европейского Института демократии и сотрудничества, доктором исторических наук Натальей Нарочницкой.    </w:t>
          </w:r>
        </w:p>
        <w:p>
          <w:pPr>
            <w:pStyle w:val="Normal"/>
            <w:spacing w:lineRule="auto" w:line="240" w:before="0" w:after="0"/>
            <w:jc w:val="both"/>
            <w:rPr>
              <w:rFonts w:ascii="Arial" w:hAnsi="Arial" w:eastAsia="Calibri" w:cs="Arial"/>
              <w:i/>
              <w:i/>
              <w:sz w:val="32"/>
              <w:szCs w:val="32"/>
            </w:rPr>
          </w:pPr>
          <w:r>
            <w:rPr>
              <w:rFonts w:eastAsia="Calibri" w:cs="Arial" w:ascii="Arial" w:hAnsi="Arial"/>
              <w:i/>
              <w:sz w:val="32"/>
              <w:szCs w:val="32"/>
            </w:rPr>
          </w:r>
        </w:p>
        <w:p>
          <w:pPr>
            <w:pStyle w:val="Normal"/>
            <w:spacing w:lineRule="auto" w:line="240" w:before="0" w:after="0"/>
            <w:jc w:val="both"/>
            <w:rPr>
              <w:rFonts w:ascii="Arial" w:hAnsi="Arial" w:eastAsia="Calibri" w:cs="Arial"/>
              <w:i/>
              <w:i/>
              <w:sz w:val="32"/>
              <w:szCs w:val="32"/>
              <w:u w:val="single"/>
            </w:rPr>
          </w:pPr>
          <w:r>
            <w:rPr>
              <w:rFonts w:eastAsia="Calibri" w:cs="Arial" w:ascii="Arial" w:hAnsi="Arial"/>
              <w:i/>
              <w:sz w:val="32"/>
              <w:szCs w:val="32"/>
            </w:rPr>
            <w:t xml:space="preserve">  </w:t>
          </w:r>
          <w:r>
            <w:rPr>
              <w:rFonts w:eastAsia="Calibri" w:cs="Arial" w:ascii="Arial" w:hAnsi="Arial"/>
              <w:i/>
              <w:sz w:val="32"/>
              <w:szCs w:val="32"/>
              <w:u w:val="single"/>
            </w:rPr>
            <w:t xml:space="preserve">  </w:t>
          </w:r>
          <w:r>
            <w:rPr>
              <w:rFonts w:eastAsia="Calibri" w:cs="Arial" w:ascii="Arial" w:hAnsi="Arial"/>
              <w:i/>
              <w:sz w:val="32"/>
              <w:szCs w:val="32"/>
              <w:u w:val="single"/>
            </w:rPr>
            <w:t>Россия и мир.</w:t>
          </w:r>
        </w:p>
        <w:p>
          <w:pPr>
            <w:pStyle w:val="Normal"/>
            <w:spacing w:lineRule="auto" w:line="240" w:before="0" w:after="0"/>
            <w:rPr>
              <w:rFonts w:ascii="Arial" w:hAnsi="Arial" w:eastAsia="Calibri" w:cs="Arial"/>
              <w:i/>
              <w:i/>
              <w:sz w:val="32"/>
              <w:szCs w:val="32"/>
            </w:rPr>
          </w:pPr>
          <w:r>
            <w:rPr>
              <w:rFonts w:eastAsia="Calibri" w:cs="Arial" w:ascii="Arial" w:hAnsi="Arial"/>
              <w:i/>
              <w:sz w:val="32"/>
              <w:szCs w:val="32"/>
            </w:rPr>
            <w:t>2) А. Выползов: "Обрусели мы в Брюсселе" [Шрифт  Брайля] / / Знание. - 2019. - Вып. 1. - 3 кн. - Кн. 1.</w:t>
          </w:r>
        </w:p>
        <w:p>
          <w:pPr>
            <w:pStyle w:val="Normal"/>
            <w:spacing w:lineRule="auto" w:line="240" w:before="0" w:after="0"/>
            <w:jc w:val="both"/>
            <w:rPr>
              <w:rFonts w:ascii="Arial" w:hAnsi="Arial" w:eastAsia="Calibri" w:cs="Arial"/>
              <w:color w:val="000000" w:themeColor="text1"/>
              <w:sz w:val="32"/>
              <w:szCs w:val="32"/>
            </w:rPr>
          </w:pPr>
          <w:r>
            <w:rPr>
              <w:rFonts w:eastAsia="Calibri" w:cs="Arial" w:ascii="Arial" w:hAnsi="Arial"/>
              <w:i/>
              <w:sz w:val="32"/>
              <w:szCs w:val="32"/>
            </w:rPr>
            <w:t xml:space="preserve">    </w:t>
          </w:r>
          <w:r>
            <w:rPr>
              <w:rFonts w:eastAsia="Calibri" w:cs="Arial" w:ascii="Arial" w:hAnsi="Arial"/>
              <w:color w:val="000000" w:themeColor="text1"/>
              <w:sz w:val="32"/>
              <w:szCs w:val="32"/>
            </w:rPr>
            <w:t>Причины и прогнозы популяризации русских и советских символов в  современном мире.</w:t>
          </w:r>
        </w:p>
        <w:p>
          <w:pPr>
            <w:pStyle w:val="Normal"/>
            <w:spacing w:lineRule="auto" w:line="240" w:before="0" w:after="0"/>
            <w:rPr>
              <w:rFonts w:ascii="Arial" w:hAnsi="Arial" w:eastAsia="Calibri" w:cs="Arial"/>
              <w:color w:val="000000" w:themeColor="text1"/>
              <w:sz w:val="32"/>
              <w:szCs w:val="32"/>
            </w:rPr>
          </w:pPr>
          <w:r>
            <w:rPr>
              <w:rFonts w:eastAsia="Calibri" w:cs="Arial" w:ascii="Arial" w:hAnsi="Arial"/>
              <w:color w:val="000000" w:themeColor="text1"/>
              <w:sz w:val="32"/>
              <w:szCs w:val="32"/>
            </w:rPr>
          </w:r>
        </w:p>
        <w:p>
          <w:pPr>
            <w:pStyle w:val="Normal"/>
            <w:spacing w:lineRule="auto" w:line="240" w:before="0" w:after="0"/>
            <w:jc w:val="both"/>
            <w:rPr>
              <w:rFonts w:ascii="Arial" w:hAnsi="Arial" w:eastAsia="Calibri" w:cs="Arial"/>
              <w:color w:val="000000" w:themeColor="text1"/>
              <w:sz w:val="32"/>
              <w:szCs w:val="32"/>
              <w:u w:val="single"/>
            </w:rPr>
          </w:pPr>
          <w:r>
            <w:rPr>
              <w:rFonts w:eastAsia="Calibri" w:cs="Arial" w:ascii="Arial" w:hAnsi="Arial"/>
              <w:color w:val="000000" w:themeColor="text1"/>
              <w:sz w:val="32"/>
              <w:szCs w:val="32"/>
            </w:rPr>
            <w:t xml:space="preserve"> </w:t>
          </w:r>
          <w:r>
            <w:rPr>
              <w:rFonts w:eastAsia="Calibri" w:cs="Arial" w:ascii="Arial" w:hAnsi="Arial"/>
              <w:color w:val="000000" w:themeColor="text1"/>
              <w:sz w:val="32"/>
              <w:szCs w:val="32"/>
              <w:u w:val="single"/>
            </w:rPr>
            <w:t>История и современность.</w:t>
          </w:r>
        </w:p>
        <w:p>
          <w:pPr>
            <w:pStyle w:val="Normal"/>
            <w:spacing w:lineRule="auto" w:line="240" w:before="0" w:after="0"/>
            <w:rPr>
              <w:rFonts w:ascii="Arial" w:hAnsi="Arial" w:eastAsia="Calibri" w:cs="Arial"/>
              <w:color w:val="000000" w:themeColor="text1"/>
              <w:sz w:val="32"/>
              <w:szCs w:val="32"/>
            </w:rPr>
          </w:pPr>
          <w:r>
            <w:rPr>
              <w:rFonts w:eastAsia="Calibri" w:cs="Arial" w:ascii="Arial" w:hAnsi="Arial"/>
              <w:color w:val="000000" w:themeColor="text1"/>
              <w:sz w:val="32"/>
              <w:szCs w:val="32"/>
            </w:rPr>
            <w:t xml:space="preserve"> </w:t>
          </w:r>
          <w:r>
            <w:rPr>
              <w:rFonts w:eastAsia="Calibri" w:cs="Arial" w:ascii="Arial" w:hAnsi="Arial"/>
              <w:color w:val="000000" w:themeColor="text1"/>
              <w:sz w:val="32"/>
              <w:szCs w:val="32"/>
            </w:rPr>
            <w:t>3) Антипов, М.  Таинственная смерть императора-узника [Шрифт  Брайля] / Максим Антипов / / Знание. - 2019. -  Вып. 1. - 3 кн. - Кн. 1.</w:t>
          </w:r>
        </w:p>
        <w:p>
          <w:pPr>
            <w:pStyle w:val="Normal"/>
            <w:spacing w:lineRule="auto" w:line="240" w:before="0" w:after="0"/>
            <w:jc w:val="both"/>
            <w:rPr>
              <w:rFonts w:ascii="Arial" w:hAnsi="Arial" w:eastAsia="Calibri" w:cs="Arial"/>
              <w:color w:val="000000" w:themeColor="text1"/>
              <w:sz w:val="32"/>
              <w:szCs w:val="32"/>
            </w:rPr>
          </w:pPr>
          <w:r>
            <w:rPr>
              <w:rFonts w:eastAsia="Calibri" w:cs="Arial" w:ascii="Arial" w:hAnsi="Arial"/>
              <w:color w:val="000000" w:themeColor="text1"/>
              <w:sz w:val="32"/>
              <w:szCs w:val="32"/>
            </w:rPr>
            <w:t xml:space="preserve">      </w:t>
          </w:r>
          <w:r>
            <w:rPr>
              <w:rFonts w:eastAsia="Calibri" w:cs="Arial" w:ascii="Arial" w:hAnsi="Arial"/>
              <w:color w:val="000000" w:themeColor="text1"/>
              <w:sz w:val="32"/>
              <w:szCs w:val="32"/>
            </w:rPr>
            <w:t>Неожиданная версия кончины Ивана-VI.</w:t>
          </w:r>
        </w:p>
        <w:p>
          <w:pPr>
            <w:pStyle w:val="Normal"/>
            <w:spacing w:lineRule="auto" w:line="240" w:before="0" w:after="0"/>
            <w:jc w:val="both"/>
            <w:rPr>
              <w:rFonts w:ascii="Arial" w:hAnsi="Arial" w:eastAsia="Calibri" w:cs="Arial"/>
              <w:color w:val="000000" w:themeColor="text1"/>
              <w:sz w:val="32"/>
              <w:szCs w:val="32"/>
            </w:rPr>
          </w:pPr>
          <w:r>
            <w:rPr>
              <w:rFonts w:eastAsia="Calibri" w:cs="Arial" w:ascii="Arial" w:hAnsi="Arial"/>
              <w:color w:val="000000" w:themeColor="text1"/>
              <w:sz w:val="32"/>
              <w:szCs w:val="32"/>
            </w:rPr>
            <w:t xml:space="preserve"> </w:t>
          </w:r>
        </w:p>
        <w:p>
          <w:pPr>
            <w:pStyle w:val="Normal"/>
            <w:spacing w:lineRule="auto" w:line="240" w:before="0" w:after="0"/>
            <w:rPr>
              <w:rFonts w:ascii="Arial" w:hAnsi="Arial" w:eastAsia="Calibri" w:cs="Arial"/>
              <w:color w:val="000000" w:themeColor="text1"/>
              <w:sz w:val="32"/>
              <w:szCs w:val="32"/>
            </w:rPr>
          </w:pPr>
          <w:r>
            <w:rPr>
              <w:rFonts w:eastAsia="Calibri" w:cs="Arial" w:ascii="Arial" w:hAnsi="Arial"/>
              <w:color w:val="000000" w:themeColor="text1"/>
              <w:sz w:val="32"/>
              <w:szCs w:val="32"/>
            </w:rPr>
            <w:t>4) Чупринина, Ю.  Неравный брак [Шрифт Брайля] / Юнна Чупринина  /  / Знание. - 2019. - Вып. 1. - 3 кн. - Кн. 1.</w:t>
          </w:r>
        </w:p>
        <w:p>
          <w:pPr>
            <w:pStyle w:val="Normal"/>
            <w:spacing w:lineRule="auto" w:line="240" w:before="0" w:after="0"/>
            <w:jc w:val="both"/>
            <w:rPr>
              <w:rFonts w:ascii="Arial" w:hAnsi="Arial" w:eastAsia="Calibri" w:cs="Arial"/>
              <w:color w:val="000000" w:themeColor="text1"/>
              <w:sz w:val="32"/>
              <w:szCs w:val="32"/>
            </w:rPr>
          </w:pPr>
          <w:r>
            <w:rPr>
              <w:rFonts w:eastAsia="Calibri" w:cs="Arial" w:ascii="Arial" w:hAnsi="Arial"/>
              <w:color w:val="000000" w:themeColor="text1"/>
              <w:sz w:val="32"/>
              <w:szCs w:val="32"/>
            </w:rPr>
            <w:t xml:space="preserve">      </w:t>
          </w:r>
          <w:r>
            <w:rPr>
              <w:rFonts w:eastAsia="Calibri" w:cs="Arial" w:ascii="Arial" w:hAnsi="Arial"/>
              <w:color w:val="000000" w:themeColor="text1"/>
              <w:sz w:val="32"/>
              <w:szCs w:val="32"/>
            </w:rPr>
            <w:t>О недолгом браке племянницы Наполеона и уральского промышленника  Демидова.</w:t>
          </w:r>
        </w:p>
        <w:p>
          <w:pPr>
            <w:pStyle w:val="Normal"/>
            <w:spacing w:lineRule="auto" w:line="240" w:before="0" w:after="0"/>
            <w:jc w:val="both"/>
            <w:rPr>
              <w:rFonts w:ascii="Arial" w:hAnsi="Arial" w:eastAsia="Calibri" w:cs="Arial"/>
              <w:color w:val="000000" w:themeColor="text1"/>
              <w:sz w:val="32"/>
              <w:szCs w:val="32"/>
            </w:rPr>
          </w:pPr>
          <w:r>
            <w:rPr>
              <w:rFonts w:eastAsia="Calibri" w:cs="Arial" w:ascii="Arial" w:hAnsi="Arial"/>
              <w:color w:val="000000" w:themeColor="text1"/>
              <w:sz w:val="32"/>
              <w:szCs w:val="32"/>
            </w:rPr>
          </w:r>
        </w:p>
        <w:p>
          <w:pPr>
            <w:pStyle w:val="Normal"/>
            <w:spacing w:lineRule="auto" w:line="240" w:before="0" w:after="0"/>
            <w:rPr>
              <w:rFonts w:ascii="Arial" w:hAnsi="Arial" w:eastAsia="Calibri" w:cs="Arial"/>
              <w:color w:val="000000" w:themeColor="text1"/>
              <w:sz w:val="32"/>
              <w:szCs w:val="32"/>
            </w:rPr>
          </w:pPr>
          <w:r>
            <w:rPr>
              <w:rFonts w:eastAsia="Calibri" w:cs="Arial" w:ascii="Arial" w:hAnsi="Arial"/>
              <w:color w:val="000000" w:themeColor="text1"/>
              <w:sz w:val="32"/>
              <w:szCs w:val="32"/>
            </w:rPr>
            <w:t xml:space="preserve">  </w:t>
          </w:r>
          <w:r>
            <w:rPr>
              <w:rFonts w:eastAsia="Calibri" w:cs="Arial" w:ascii="Arial" w:hAnsi="Arial"/>
              <w:color w:val="000000" w:themeColor="text1"/>
              <w:sz w:val="32"/>
              <w:szCs w:val="32"/>
            </w:rPr>
            <w:t>5) Зайцев, А.  По Северному морскому пути [Шрифт Брайля] /</w:t>
          </w:r>
        </w:p>
        <w:p>
          <w:pPr>
            <w:pStyle w:val="Normal"/>
            <w:spacing w:lineRule="auto" w:line="240" w:before="0" w:after="0"/>
            <w:rPr>
              <w:rFonts w:ascii="Arial" w:hAnsi="Arial" w:eastAsia="Calibri" w:cs="Arial"/>
              <w:color w:val="000000" w:themeColor="text1"/>
              <w:sz w:val="32"/>
              <w:szCs w:val="32"/>
            </w:rPr>
          </w:pPr>
          <w:r>
            <w:rPr>
              <w:rFonts w:eastAsia="Calibri" w:cs="Arial" w:ascii="Arial" w:hAnsi="Arial"/>
              <w:color w:val="000000" w:themeColor="text1"/>
              <w:sz w:val="32"/>
              <w:szCs w:val="32"/>
            </w:rPr>
            <w:t xml:space="preserve">  </w:t>
          </w:r>
          <w:r>
            <w:rPr>
              <w:rFonts w:eastAsia="Calibri" w:cs="Arial" w:ascii="Arial" w:hAnsi="Arial"/>
              <w:color w:val="000000" w:themeColor="text1"/>
              <w:sz w:val="32"/>
              <w:szCs w:val="32"/>
            </w:rPr>
            <w:t>Александр Зайцев / / Знание. - 2019. - Вып. 1. -  3 кн. - Кн. 1.</w:t>
          </w:r>
        </w:p>
        <w:p>
          <w:pPr>
            <w:pStyle w:val="Normal"/>
            <w:spacing w:lineRule="auto" w:line="240" w:before="0" w:after="0"/>
            <w:jc w:val="both"/>
            <w:rPr>
              <w:rFonts w:ascii="Arial" w:hAnsi="Arial" w:eastAsia="Calibri" w:cs="Arial"/>
              <w:i/>
              <w:i/>
              <w:color w:val="000000" w:themeColor="text1"/>
              <w:sz w:val="32"/>
              <w:szCs w:val="32"/>
            </w:rPr>
          </w:pPr>
          <w:r>
            <w:rPr>
              <w:rFonts w:eastAsia="Calibri" w:cs="Arial" w:ascii="Arial" w:hAnsi="Arial"/>
              <w:i/>
              <w:color w:val="000000" w:themeColor="text1"/>
              <w:sz w:val="32"/>
              <w:szCs w:val="32"/>
            </w:rPr>
            <w:t xml:space="preserve">      </w:t>
          </w:r>
          <w:r>
            <w:rPr>
              <w:rFonts w:eastAsia="Calibri" w:cs="Arial" w:ascii="Arial" w:hAnsi="Arial"/>
              <w:i/>
              <w:color w:val="000000" w:themeColor="text1"/>
              <w:sz w:val="32"/>
              <w:szCs w:val="32"/>
            </w:rPr>
            <w:t>История открытия Северного морского пути  - прохода из Атлантического океана в Тихий для транспортировки грузов. Перспективы  использования.</w:t>
          </w:r>
        </w:p>
        <w:p>
          <w:pPr>
            <w:pStyle w:val="Normal"/>
            <w:spacing w:lineRule="auto" w:line="240" w:before="0" w:after="0"/>
            <w:jc w:val="both"/>
            <w:rPr>
              <w:rFonts w:ascii="Arial" w:hAnsi="Arial" w:eastAsia="Calibri" w:cs="Arial"/>
              <w:i/>
              <w:i/>
              <w:color w:val="000000" w:themeColor="text1"/>
              <w:sz w:val="32"/>
              <w:szCs w:val="32"/>
            </w:rPr>
          </w:pPr>
          <w:r>
            <w:rPr>
              <w:rFonts w:eastAsia="Calibri" w:cs="Arial" w:ascii="Arial" w:hAnsi="Arial"/>
              <w:i/>
              <w:color w:val="000000" w:themeColor="text1"/>
              <w:sz w:val="32"/>
              <w:szCs w:val="32"/>
            </w:rPr>
          </w:r>
        </w:p>
        <w:p>
          <w:pPr>
            <w:pStyle w:val="Normal"/>
            <w:spacing w:lineRule="auto" w:line="240" w:before="0" w:after="0"/>
            <w:rPr>
              <w:rFonts w:ascii="Arial" w:hAnsi="Arial" w:eastAsia="Calibri" w:cs="Arial"/>
              <w:i/>
              <w:i/>
              <w:color w:val="000000" w:themeColor="text1"/>
              <w:sz w:val="32"/>
              <w:szCs w:val="32"/>
            </w:rPr>
          </w:pPr>
          <w:r>
            <w:rPr>
              <w:rFonts w:eastAsia="Calibri" w:cs="Arial" w:ascii="Arial" w:hAnsi="Arial"/>
              <w:i/>
              <w:color w:val="000000" w:themeColor="text1"/>
              <w:sz w:val="32"/>
              <w:szCs w:val="32"/>
            </w:rPr>
            <w:t xml:space="preserve">  </w:t>
          </w:r>
          <w:r>
            <w:rPr>
              <w:rFonts w:eastAsia="Calibri" w:cs="Arial" w:ascii="Arial" w:hAnsi="Arial"/>
              <w:i/>
              <w:color w:val="000000" w:themeColor="text1"/>
              <w:sz w:val="32"/>
              <w:szCs w:val="32"/>
            </w:rPr>
            <w:t>6) Кудряшов, К.  Первая. Мировая. Бессмысленная [Шрифт Брайля] /  Константин Кудряшов / / Знание. - 2019. - Вып. 1. - 3 кн. - Кн. 1.</w:t>
          </w:r>
        </w:p>
        <w:p>
          <w:pPr>
            <w:pStyle w:val="Normal"/>
            <w:spacing w:lineRule="auto" w:line="240" w:before="0" w:after="0"/>
            <w:jc w:val="both"/>
            <w:rPr>
              <w:rFonts w:ascii="Arial" w:hAnsi="Arial" w:eastAsia="Calibri" w:cs="Arial"/>
              <w:i/>
              <w:i/>
              <w:color w:val="000000" w:themeColor="text1"/>
              <w:sz w:val="32"/>
              <w:szCs w:val="32"/>
            </w:rPr>
          </w:pPr>
          <w:r>
            <w:rPr>
              <w:rFonts w:eastAsia="Calibri" w:cs="Arial" w:ascii="Arial" w:hAnsi="Arial"/>
              <w:i/>
              <w:color w:val="000000" w:themeColor="text1"/>
              <w:sz w:val="32"/>
              <w:szCs w:val="32"/>
            </w:rPr>
            <w:t xml:space="preserve">      </w:t>
          </w:r>
          <w:r>
            <w:rPr>
              <w:rFonts w:eastAsia="Calibri" w:cs="Arial" w:ascii="Arial" w:hAnsi="Arial"/>
              <w:i/>
              <w:color w:val="000000" w:themeColor="text1"/>
              <w:sz w:val="32"/>
              <w:szCs w:val="32"/>
            </w:rPr>
            <w:t>О предпосылках Первой мировой войны и почему великие державы взялись за дело взаимного уничтожения с такой ожесточённостью.</w:t>
          </w:r>
        </w:p>
        <w:p>
          <w:pPr>
            <w:pStyle w:val="Normal"/>
            <w:spacing w:lineRule="auto" w:line="240" w:before="0" w:after="0"/>
            <w:jc w:val="both"/>
            <w:rPr>
              <w:rFonts w:ascii="Arial" w:hAnsi="Arial" w:eastAsia="Calibri" w:cs="Arial"/>
              <w:i/>
              <w:i/>
              <w:sz w:val="32"/>
              <w:szCs w:val="32"/>
            </w:rPr>
          </w:pPr>
          <w:r>
            <w:rPr>
              <w:rFonts w:eastAsia="Calibri" w:cs="Arial" w:ascii="Arial" w:hAnsi="Arial"/>
              <w:i/>
              <w:sz w:val="32"/>
              <w:szCs w:val="32"/>
            </w:rPr>
          </w:r>
        </w:p>
        <w:p>
          <w:pPr>
            <w:pStyle w:val="Normal"/>
            <w:spacing w:lineRule="auto" w:line="240" w:before="0" w:after="0"/>
            <w:rPr>
              <w:rFonts w:ascii="Arial" w:hAnsi="Arial" w:eastAsia="Calibri" w:cs="Arial"/>
              <w:sz w:val="32"/>
              <w:szCs w:val="32"/>
            </w:rPr>
          </w:pPr>
          <w:r>
            <w:rPr>
              <w:rFonts w:eastAsia="Calibri" w:cs="Arial" w:ascii="Arial" w:hAnsi="Arial"/>
              <w:sz w:val="32"/>
              <w:szCs w:val="32"/>
            </w:rPr>
            <w:t xml:space="preserve">  </w:t>
          </w:r>
          <w:r>
            <w:rPr>
              <w:rFonts w:eastAsia="Calibri" w:cs="Arial" w:ascii="Arial" w:hAnsi="Arial"/>
              <w:sz w:val="32"/>
              <w:szCs w:val="32"/>
            </w:rPr>
            <w:t>7) П. Стегний: "Игра идёт без правил" [Шрифт  Брайля] / / Знание. - 2019. - Вып. 1. - 3 кн. -  Кн. 1.</w:t>
          </w:r>
        </w:p>
        <w:p>
          <w:pPr>
            <w:pStyle w:val="Normal"/>
            <w:spacing w:lineRule="auto" w:line="240" w:before="0" w:after="0"/>
            <w:jc w:val="both"/>
            <w:rPr>
              <w:rFonts w:ascii="Arial" w:hAnsi="Arial" w:eastAsia="Calibri" w:cs="Arial"/>
              <w:sz w:val="32"/>
              <w:szCs w:val="32"/>
            </w:rPr>
          </w:pPr>
          <w:r>
            <w:rPr>
              <w:rFonts w:eastAsia="Calibri" w:cs="Arial" w:ascii="Arial" w:hAnsi="Arial"/>
              <w:sz w:val="32"/>
              <w:szCs w:val="32"/>
            </w:rPr>
            <w:t xml:space="preserve">      </w:t>
          </w:r>
          <w:r>
            <w:rPr>
              <w:rFonts w:eastAsia="Calibri" w:cs="Arial" w:ascii="Arial" w:hAnsi="Arial"/>
              <w:sz w:val="32"/>
              <w:szCs w:val="32"/>
            </w:rPr>
            <w:t>Чрезвычайный и полномочный посол Пётр Стегний - о деградации  профессиональной этики.</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Times New Roman" w:hAnsi="Times New Roman"/>
              <w:sz w:val="32"/>
              <w:szCs w:val="32"/>
            </w:rPr>
          </w:pPr>
          <w:r>
            <w:rPr>
              <w:rFonts w:ascii="Times New Roman" w:hAnsi="Times New Roman"/>
              <w:b/>
              <w:sz w:val="32"/>
              <w:szCs w:val="32"/>
            </w:rPr>
            <w:t>Знание</w:t>
          </w:r>
          <w:r>
            <w:rPr>
              <w:rFonts w:ascii="Times New Roman" w:hAnsi="Times New Roman"/>
              <w:sz w:val="32"/>
              <w:szCs w:val="32"/>
            </w:rPr>
            <w:t xml:space="preserve"> [Шрифт Брайля] : научно-популярный альманах : приложение к журналу "Литературные чтения" : [12+] / гл. ред. О. Н. Пилюгин ; ред.-сост. Н. В. Седова. – Санкт- : Чтение, 2019. - Вып. 2. - 2019. - 3 кн.</w:t>
          </w:r>
        </w:p>
        <w:p>
          <w:pPr>
            <w:pStyle w:val="PlainText"/>
            <w:jc w:val="both"/>
            <w:rPr>
              <w:rFonts w:ascii="Times New Roman" w:hAnsi="Times New Roman"/>
              <w:sz w:val="32"/>
              <w:szCs w:val="32"/>
            </w:rPr>
          </w:pPr>
          <w:r>
            <w:rPr>
              <w:rFonts w:ascii="Times New Roman" w:hAnsi="Times New Roman"/>
              <w:sz w:val="32"/>
              <w:szCs w:val="32"/>
            </w:rPr>
          </w:r>
        </w:p>
        <w:p>
          <w:pPr>
            <w:pStyle w:val="PlainText"/>
            <w:numPr>
              <w:ilvl w:val="0"/>
              <w:numId w:val="1"/>
            </w:numPr>
            <w:jc w:val="both"/>
            <w:rPr>
              <w:rFonts w:ascii="Arial" w:hAnsi="Arial" w:cs="Arial"/>
              <w:color w:val="000000" w:themeColor="text1"/>
              <w:sz w:val="32"/>
              <w:szCs w:val="32"/>
            </w:rPr>
          </w:pPr>
          <w:r>
            <w:rPr>
              <w:rFonts w:cs="Arial" w:ascii="Arial" w:hAnsi="Arial"/>
              <w:color w:val="000000" w:themeColor="text1"/>
              <w:sz w:val="32"/>
              <w:szCs w:val="32"/>
            </w:rPr>
            <w:t>Чем обернется для нас мусорная реформа [Шрифт Брайля] / /</w:t>
          </w:r>
        </w:p>
        <w:p>
          <w:pPr>
            <w:pStyle w:val="PlainText"/>
            <w:jc w:val="both"/>
            <w:rPr>
              <w:rFonts w:ascii="Arial" w:hAnsi="Arial" w:cs="Arial"/>
              <w:color w:val="000000" w:themeColor="text1"/>
              <w:sz w:val="32"/>
              <w:szCs w:val="32"/>
            </w:rPr>
          </w:pPr>
          <w:r>
            <w:rPr>
              <w:rFonts w:cs="Arial" w:ascii="Arial" w:hAnsi="Arial"/>
              <w:color w:val="000000" w:themeColor="text1"/>
              <w:sz w:val="32"/>
              <w:szCs w:val="32"/>
            </w:rPr>
            <w:t>Знание. - 2019. - В 3 кн. - Кн. 1. Злоба дня.</w:t>
          </w:r>
        </w:p>
        <w:p>
          <w:pPr>
            <w:pStyle w:val="PlainText"/>
            <w:ind w:firstLine="708"/>
            <w:jc w:val="both"/>
            <w:rPr>
              <w:rFonts w:ascii="Arial" w:hAnsi="Arial" w:cs="Arial"/>
              <w:color w:val="000000" w:themeColor="text1"/>
              <w:sz w:val="32"/>
              <w:szCs w:val="32"/>
            </w:rPr>
          </w:pPr>
          <w:r>
            <w:rPr>
              <w:rFonts w:cs="Arial" w:ascii="Arial" w:hAnsi="Arial"/>
              <w:color w:val="000000" w:themeColor="text1"/>
              <w:sz w:val="32"/>
              <w:szCs w:val="32"/>
            </w:rPr>
            <w:t xml:space="preserve">    </w:t>
          </w:r>
          <w:r>
            <w:rPr>
              <w:rFonts w:cs="Arial" w:ascii="Arial" w:hAnsi="Arial"/>
              <w:color w:val="000000" w:themeColor="text1"/>
              <w:sz w:val="32"/>
              <w:szCs w:val="32"/>
            </w:rPr>
            <w:t>На своей последней пресс-конференции Владимир Путин пообещал, что до 2024 года в стране будет построено 200 мусороперерабатывающих заводов. Ликвидировать незаконные свалки и наладить технологическую переработку твердых отходов - таков наказ президента.</w:t>
          </w:r>
        </w:p>
        <w:p>
          <w:pPr>
            <w:pStyle w:val="PlainText"/>
            <w:numPr>
              <w:ilvl w:val="0"/>
              <w:numId w:val="1"/>
            </w:numPr>
            <w:jc w:val="both"/>
            <w:rPr>
              <w:rFonts w:ascii="Arial" w:hAnsi="Arial" w:cs="Arial"/>
              <w:color w:val="000000" w:themeColor="text1"/>
              <w:sz w:val="32"/>
              <w:szCs w:val="32"/>
            </w:rPr>
          </w:pPr>
          <w:r>
            <w:rPr>
              <w:rFonts w:cs="Arial" w:ascii="Arial" w:hAnsi="Arial"/>
              <w:color w:val="000000" w:themeColor="text1"/>
              <w:sz w:val="32"/>
              <w:szCs w:val="32"/>
            </w:rPr>
            <w:t xml:space="preserve"> </w:t>
          </w:r>
          <w:r>
            <w:rPr>
              <w:rFonts w:cs="Arial" w:ascii="Arial" w:hAnsi="Arial"/>
              <w:color w:val="000000" w:themeColor="text1"/>
              <w:sz w:val="32"/>
              <w:szCs w:val="32"/>
            </w:rPr>
            <w:t>Мельников, М. Удочка или рыба [Шрифт Брайля] / М. Мельников</w:t>
          </w:r>
        </w:p>
        <w:p>
          <w:pPr>
            <w:pStyle w:val="PlainText"/>
            <w:jc w:val="both"/>
            <w:rPr>
              <w:rFonts w:ascii="Times New Roman" w:hAnsi="Times New Roman"/>
              <w:sz w:val="32"/>
              <w:szCs w:val="32"/>
            </w:rPr>
          </w:pPr>
          <w:r>
            <w:rPr>
              <w:rFonts w:ascii="Times New Roman" w:hAnsi="Times New Roman"/>
              <w:sz w:val="32"/>
              <w:szCs w:val="32"/>
            </w:rPr>
            <w:t>/ / Знание. - 2019. - В 3 кн. - Кн. 1. Россия сегодня.</w:t>
          </w:r>
        </w:p>
        <w:p>
          <w:pPr>
            <w:pStyle w:val="PlainText"/>
            <w:ind w:firstLine="708"/>
            <w:jc w:val="both"/>
            <w:rPr>
              <w:rFonts w:ascii="Arial" w:hAnsi="Arial" w:cs="Arial"/>
              <w:color w:val="000000" w:themeColor="text1"/>
              <w:sz w:val="32"/>
              <w:szCs w:val="32"/>
            </w:rPr>
          </w:pPr>
          <w:r>
            <w:rPr>
              <w:rFonts w:cs="Arial" w:ascii="Arial" w:hAnsi="Arial"/>
              <w:color w:val="000000" w:themeColor="text1"/>
              <w:sz w:val="32"/>
              <w:szCs w:val="32"/>
            </w:rPr>
            <w:t xml:space="preserve">    </w:t>
          </w:r>
          <w:r>
            <w:rPr>
              <w:rFonts w:cs="Arial" w:ascii="Arial" w:hAnsi="Arial"/>
              <w:color w:val="000000" w:themeColor="text1"/>
              <w:sz w:val="32"/>
              <w:szCs w:val="32"/>
            </w:rPr>
            <w:t>В начале марта 2019 года стало известно, что уже в текущем году Правительство России запустит пилотный проект по снижению бедности в стране - планируется испытать новые подходы. Речь идет о социальном контракте - системе, давно присутствующей в законодательстве, но совершенно не замечавшейся, пока ее не одобрил Президент Владимир Путин в послании Федеральному собранию. Разочаровавшись в прямой помощи беднякам - как всеобщей, так и адресной, - правительство попытается поднять их профессиональный уровень. Если угодно, дать удочку вместо рыбы. И это совершенно новый подход для России.</w:t>
          </w:r>
        </w:p>
        <w:p>
          <w:pPr>
            <w:pStyle w:val="PlainText"/>
            <w:numPr>
              <w:ilvl w:val="0"/>
              <w:numId w:val="1"/>
            </w:numPr>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 xml:space="preserve">Караганов, С. Каким будет мир? [Шрифт Брайля] / С. Караганов / / </w:t>
          </w:r>
        </w:p>
        <w:p>
          <w:pPr>
            <w:pStyle w:val="PlainText"/>
            <w:jc w:val="both"/>
            <w:rPr>
              <w:rFonts w:ascii="Times New Roman" w:hAnsi="Times New Roman"/>
              <w:sz w:val="32"/>
              <w:szCs w:val="32"/>
            </w:rPr>
          </w:pPr>
          <w:r>
            <w:rPr>
              <w:rFonts w:ascii="Times New Roman" w:hAnsi="Times New Roman"/>
              <w:sz w:val="32"/>
              <w:szCs w:val="32"/>
            </w:rPr>
            <w:t>Знание. - 2019. - В 3 кн. - Кн. 1. Россия и мир.</w:t>
          </w:r>
        </w:p>
        <w:p>
          <w:pPr>
            <w:pStyle w:val="PlainText"/>
            <w:ind w:firstLine="708"/>
            <w:jc w:val="both"/>
            <w:rPr>
              <w:rFonts w:ascii="Arial" w:hAnsi="Arial" w:cs="Arial"/>
              <w:sz w:val="32"/>
              <w:szCs w:val="32"/>
            </w:rPr>
          </w:pPr>
          <w:r>
            <w:rPr>
              <w:rFonts w:cs="Arial" w:ascii="Arial" w:hAnsi="Arial"/>
            </w:rPr>
            <w:t xml:space="preserve">    </w:t>
          </w:r>
          <w:r>
            <w:rPr>
              <w:rFonts w:cs="Arial" w:ascii="Arial" w:hAnsi="Arial"/>
              <w:sz w:val="32"/>
              <w:szCs w:val="32"/>
            </w:rPr>
            <w:t>Общество становится все более плюралистическим, но с формированием двух центров притяжения - Америка плюс Большая Евразия.  Мир аналитики - и российской, и зарубежной - захватила идея неопределенности будущего. Между тем мир, несмотря на его хаотичность, вполне предсказуем. Представление о тотальной непредсказуемости опасно не только ошибками в политике, но и отказом от активного влияния на его развитие. Из-за смятения элит он как никогда податлив для воздействия.</w:t>
          </w:r>
        </w:p>
        <w:p>
          <w:pPr>
            <w:pStyle w:val="PlainText"/>
            <w:numPr>
              <w:ilvl w:val="0"/>
              <w:numId w:val="1"/>
            </w:numPr>
            <w:jc w:val="both"/>
            <w:rPr>
              <w:rFonts w:ascii="Arial" w:hAnsi="Arial" w:cs="Arial"/>
              <w:sz w:val="32"/>
              <w:szCs w:val="32"/>
            </w:rPr>
          </w:pPr>
          <w:r>
            <w:rPr>
              <w:rFonts w:cs="Arial" w:ascii="Arial" w:hAnsi="Arial"/>
              <w:sz w:val="32"/>
              <w:szCs w:val="32"/>
            </w:rPr>
            <w:t>Чагадаева, О.  "Нас морить хотят! Убьем доктора!" [Шрифт Брайля] / О. Чагадаева / / Знание. - 2019. - В 3 кн. - Кн. 1.</w:t>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История и современность.</w:t>
          </w:r>
        </w:p>
        <w:p>
          <w:pPr>
            <w:pStyle w:val="PlainText"/>
            <w:ind w:firstLine="708"/>
            <w:jc w:val="both"/>
            <w:rPr>
              <w:rFonts w:ascii="Arial" w:hAnsi="Arial" w:cs="Arial"/>
              <w:sz w:val="32"/>
              <w:szCs w:val="32"/>
            </w:rPr>
          </w:pPr>
          <w:r>
            <w:rPr>
              <w:rFonts w:cs="Arial" w:ascii="Arial" w:hAnsi="Arial"/>
            </w:rPr>
            <w:t xml:space="preserve">    </w:t>
          </w:r>
          <w:r>
            <w:rPr>
              <w:rFonts w:cs="Arial" w:ascii="Arial" w:hAnsi="Arial"/>
              <w:sz w:val="32"/>
              <w:szCs w:val="32"/>
            </w:rPr>
            <w:t>Согласно недавним исследованиям, в наши дни наибольшее доверие к медицине "выказывают молодые и образованные люди с высоким уровнем дохода", те же, кто обладает невысоким уровнем образования и скромными доходами, "в большей степени высказывали свое недоверие системе здравоохранения в целом, а также ее представителям". Любопытно, что такая тенденция прослеживается со времен царской России.</w:t>
          </w:r>
        </w:p>
        <w:p>
          <w:pPr>
            <w:pStyle w:val="PlainText"/>
            <w:numPr>
              <w:ilvl w:val="0"/>
              <w:numId w:val="1"/>
            </w:numPr>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Свержин, В.  Ошибка генерала Юденича [Шрифт Брайля] / В.  </w:t>
          </w:r>
        </w:p>
        <w:p>
          <w:pPr>
            <w:pStyle w:val="PlainText"/>
            <w:jc w:val="both"/>
            <w:rPr>
              <w:rFonts w:ascii="Arial" w:hAnsi="Arial" w:cs="Arial"/>
              <w:sz w:val="32"/>
              <w:szCs w:val="32"/>
            </w:rPr>
          </w:pPr>
          <w:r>
            <w:rPr>
              <w:rFonts w:cs="Arial" w:ascii="Arial" w:hAnsi="Arial"/>
              <w:sz w:val="32"/>
              <w:szCs w:val="32"/>
            </w:rPr>
            <w:t>Свержин / / Знание. - 2019. - В 3 кн. - Кн. 1.</w:t>
          </w:r>
        </w:p>
        <w:p>
          <w:pPr>
            <w:pStyle w:val="PlainText"/>
            <w:ind w:firstLine="708"/>
            <w:jc w:val="both"/>
            <w:rPr>
              <w:rFonts w:ascii="Times New Roman" w:hAnsi="Times New Roman"/>
            </w:rPr>
          </w:pPr>
          <w:r>
            <w:rPr>
              <w:rFonts w:ascii="Times New Roman" w:hAnsi="Times New Roman"/>
            </w:rPr>
          </w:r>
        </w:p>
        <w:p>
          <w:pPr>
            <w:pStyle w:val="PlainText"/>
            <w:ind w:firstLine="708"/>
            <w:jc w:val="both"/>
            <w:rPr>
              <w:rFonts w:ascii="Times New Roman" w:hAnsi="Times New Roman"/>
              <w:i/>
              <w:i/>
              <w:sz w:val="32"/>
              <w:szCs w:val="32"/>
            </w:rPr>
          </w:pPr>
          <w:r>
            <w:rPr>
              <w:rFonts w:ascii="Times New Roman" w:hAnsi="Times New Roman"/>
            </w:rPr>
            <w:t xml:space="preserve"> </w:t>
          </w:r>
          <w:r>
            <w:rPr>
              <w:rFonts w:cs="Arial" w:ascii="Arial" w:hAnsi="Arial"/>
              <w:sz w:val="32"/>
              <w:szCs w:val="32"/>
            </w:rPr>
            <w:t>В конце октября - начале ноября, 99 лет назад, произошли события, которые вполне могли бы стать поворотным моментом в истории России. И отчасти стали. Гражданская война, бушевавшая на всей территории рухнувшей империи, уничтожила миллионы человек. Под жернова истории попали люди всех классов и сословий, но первыми пострадали те, кто до конца остался верен понятиям чести и доблести. Они шли под разными знаменами, но у всех была своя правда. И правда победителей не выше, чем правда побежденных.  В октябре 1919 года началось наступление антибольшевистких сил на Петроград, едва не стоившее жизни молодой Республике Советов. Руководил наступлением генерал от инфантерии Николай Николаевич Юденич. Казалось, он словно возник ниоткуда только для того, чтобы возглавить этот поход, и растворился сразу после его окончания</w:t>
          </w:r>
          <w:r>
            <w:rPr>
              <w:rFonts w:ascii="Times New Roman" w:hAnsi="Times New Roman"/>
              <w:i/>
              <w:sz w:val="32"/>
              <w:szCs w:val="32"/>
            </w:rPr>
            <w:t>.</w:t>
          </w:r>
        </w:p>
        <w:p>
          <w:pPr>
            <w:pStyle w:val="PlainText"/>
            <w:numPr>
              <w:ilvl w:val="0"/>
              <w:numId w:val="1"/>
            </w:numPr>
            <w:jc w:val="both"/>
            <w:rPr>
              <w:rFonts w:ascii="Arial" w:hAnsi="Arial" w:cs="Arial"/>
              <w:sz w:val="32"/>
              <w:szCs w:val="32"/>
            </w:rPr>
          </w:pPr>
          <w:r>
            <w:rPr>
              <w:rFonts w:cs="Arial" w:ascii="Arial" w:hAnsi="Arial"/>
              <w:sz w:val="32"/>
              <w:szCs w:val="32"/>
            </w:rPr>
            <w:t xml:space="preserve">Горянин, А. Неизвестная Гражданская война [Шрифт Брайля] </w:t>
          </w:r>
        </w:p>
        <w:p>
          <w:pPr>
            <w:pStyle w:val="PlainText"/>
            <w:jc w:val="both"/>
            <w:rPr>
              <w:rFonts w:ascii="Arial" w:hAnsi="Arial" w:cs="Arial"/>
            </w:rPr>
          </w:pPr>
          <w:r>
            <w:rPr>
              <w:rFonts w:cs="Arial" w:ascii="Arial" w:hAnsi="Arial"/>
              <w:sz w:val="32"/>
              <w:szCs w:val="32"/>
            </w:rPr>
            <w:t xml:space="preserve"> </w:t>
          </w:r>
          <w:r>
            <w:rPr>
              <w:rFonts w:cs="Arial" w:ascii="Arial" w:hAnsi="Arial"/>
              <w:sz w:val="32"/>
              <w:szCs w:val="32"/>
            </w:rPr>
            <w:t>А. Горянин / / Знание. - 2019. - В 3 кн. - Кн. 1.</w:t>
          </w:r>
          <w:r>
            <w:rPr>
              <w:rFonts w:cs="Arial" w:ascii="Arial" w:hAnsi="Arial"/>
            </w:rPr>
            <w:t xml:space="preserve"> </w:t>
          </w:r>
        </w:p>
        <w:p>
          <w:pPr>
            <w:pStyle w:val="PlainText"/>
            <w:ind w:firstLine="708"/>
            <w:jc w:val="both"/>
            <w:rPr>
              <w:rFonts w:ascii="Arial" w:hAnsi="Arial" w:cs="Arial"/>
              <w:sz w:val="32"/>
              <w:szCs w:val="32"/>
            </w:rPr>
          </w:pPr>
          <w:r>
            <w:rPr>
              <w:rFonts w:cs="Arial" w:ascii="Arial" w:hAnsi="Arial"/>
            </w:rPr>
            <w:t xml:space="preserve"> </w:t>
          </w:r>
          <w:r>
            <w:rPr>
              <w:rFonts w:cs="Arial" w:ascii="Arial" w:hAnsi="Arial"/>
              <w:sz w:val="32"/>
              <w:szCs w:val="32"/>
            </w:rPr>
            <w:t>Причины победы большевиков в Гражданской войне в России, основные участники (крестьяне, деклассированные элементы и преступники, иностранные наемники, легальные и нелегальные мигранты и пр.). Красный террор. Роль теневой экономики, интеллигенции, царских офицеров. Новая концепция исторической науки.</w:t>
          </w:r>
        </w:p>
        <w:p>
          <w:pPr>
            <w:pStyle w:val="PlainText"/>
            <w:numPr>
              <w:ilvl w:val="0"/>
              <w:numId w:val="1"/>
            </w:numPr>
            <w:jc w:val="both"/>
            <w:rPr>
              <w:rFonts w:ascii="Times New Roman" w:hAnsi="Times New Roman"/>
              <w:sz w:val="32"/>
              <w:szCs w:val="32"/>
            </w:rPr>
          </w:pPr>
          <w:r>
            <w:rPr>
              <w:rFonts w:ascii="Times New Roman" w:hAnsi="Times New Roman"/>
              <w:sz w:val="32"/>
              <w:szCs w:val="32"/>
            </w:rPr>
            <w:t xml:space="preserve">Милкус, А.  Почему в СССР скрывали, что Гагарин приземлился на </w:t>
          </w:r>
        </w:p>
        <w:p>
          <w:pPr>
            <w:pStyle w:val="PlainText"/>
            <w:jc w:val="both"/>
            <w:rPr>
              <w:rFonts w:ascii="Times New Roman" w:hAnsi="Times New Roman"/>
              <w:sz w:val="32"/>
              <w:szCs w:val="32"/>
            </w:rPr>
          </w:pPr>
          <w:r>
            <w:rPr>
              <w:rFonts w:ascii="Times New Roman" w:hAnsi="Times New Roman"/>
              <w:sz w:val="32"/>
              <w:szCs w:val="32"/>
            </w:rPr>
            <w:t xml:space="preserve">парашюте [Шрифт Брайля] / А. Милкус / / Знание. - 2019. - В 3 кн. - Кн. 1. </w:t>
          </w:r>
        </w:p>
        <w:p>
          <w:pPr>
            <w:pStyle w:val="PlainText"/>
            <w:ind w:firstLine="708"/>
            <w:jc w:val="both"/>
            <w:rPr>
              <w:rFonts w:ascii="Arial" w:hAnsi="Arial" w:cs="Arial"/>
              <w:sz w:val="32"/>
              <w:szCs w:val="32"/>
            </w:rPr>
          </w:pPr>
          <w:r>
            <w:rPr>
              <w:rFonts w:cs="Arial" w:ascii="Arial" w:hAnsi="Arial"/>
            </w:rPr>
            <w:t xml:space="preserve">  </w:t>
          </w:r>
          <w:r>
            <w:rPr>
              <w:rFonts w:cs="Arial" w:ascii="Arial" w:hAnsi="Arial"/>
              <w:sz w:val="32"/>
              <w:szCs w:val="32"/>
            </w:rPr>
            <w:t>К 85-летию первого космонавта планеты впервые публикуют документы, связанные со спортивной составляющей его полета.</w:t>
          </w:r>
        </w:p>
        <w:p>
          <w:pPr>
            <w:pStyle w:val="PlainText"/>
            <w:ind w:firstLine="708"/>
            <w:jc w:val="both"/>
            <w:rPr>
              <w:rFonts w:ascii="Times New Roman" w:hAnsi="Times New Roman"/>
              <w:i/>
              <w:i/>
              <w:sz w:val="32"/>
              <w:szCs w:val="32"/>
            </w:rPr>
          </w:pPr>
          <w:r>
            <w:rPr>
              <w:rFonts w:ascii="Times New Roman" w:hAnsi="Times New Roman"/>
              <w:i/>
              <w:sz w:val="32"/>
              <w:szCs w:val="32"/>
            </w:rPr>
          </w:r>
        </w:p>
        <w:p>
          <w:pPr>
            <w:pStyle w:val="PlainText"/>
            <w:numPr>
              <w:ilvl w:val="0"/>
              <w:numId w:val="1"/>
            </w:numPr>
            <w:jc w:val="both"/>
            <w:rPr>
              <w:rFonts w:ascii="Arial" w:hAnsi="Arial" w:cs="Arial"/>
              <w:sz w:val="32"/>
              <w:szCs w:val="32"/>
            </w:rPr>
          </w:pPr>
          <w:r>
            <w:rPr>
              <w:rFonts w:cs="Arial" w:ascii="Arial" w:hAnsi="Arial"/>
              <w:sz w:val="32"/>
              <w:szCs w:val="32"/>
            </w:rPr>
            <w:t xml:space="preserve">Пензенский, А.  "Нострадамус верил в то, что писал" [Шрифт  </w:t>
          </w:r>
        </w:p>
        <w:p>
          <w:pPr>
            <w:pStyle w:val="PlainText"/>
            <w:jc w:val="both"/>
            <w:rPr>
              <w:rFonts w:ascii="Arial" w:hAnsi="Arial" w:cs="Arial"/>
              <w:sz w:val="32"/>
              <w:szCs w:val="32"/>
            </w:rPr>
          </w:pPr>
          <w:r>
            <w:rPr>
              <w:rFonts w:cs="Arial" w:ascii="Arial" w:hAnsi="Arial"/>
              <w:sz w:val="32"/>
              <w:szCs w:val="32"/>
            </w:rPr>
            <w:t>Брайля] / А. Пензенский / / Знание. - 2019. - В 3 кн. - Кн. 2.</w:t>
          </w:r>
        </w:p>
        <w:p>
          <w:pPr>
            <w:pStyle w:val="PlainText"/>
            <w:jc w:val="both"/>
            <w:rPr>
              <w:rFonts w:ascii="Arial" w:hAnsi="Arial" w:cs="Arial"/>
              <w:sz w:val="32"/>
              <w:szCs w:val="32"/>
            </w:rPr>
          </w:pPr>
          <w:r>
            <w:rPr>
              <w:rFonts w:cs="Arial" w:ascii="Arial" w:hAnsi="Arial"/>
              <w:sz w:val="32"/>
              <w:szCs w:val="32"/>
            </w:rPr>
            <w:t>История в лицах.</w:t>
          </w:r>
        </w:p>
        <w:p>
          <w:pPr>
            <w:pStyle w:val="PlainText"/>
            <w:ind w:firstLine="708"/>
            <w:jc w:val="both"/>
            <w:rPr>
              <w:rFonts w:ascii="Arial" w:hAnsi="Arial" w:cs="Arial"/>
              <w:i/>
              <w:i/>
              <w:sz w:val="32"/>
              <w:szCs w:val="32"/>
            </w:rPr>
          </w:pPr>
          <w:r>
            <w:rPr>
              <w:rFonts w:ascii="Times New Roman" w:hAnsi="Times New Roman"/>
            </w:rPr>
            <w:t xml:space="preserve">    </w:t>
          </w:r>
          <w:r>
            <w:rPr>
              <w:rFonts w:cs="Arial" w:ascii="Arial" w:hAnsi="Arial"/>
              <w:i/>
              <w:sz w:val="32"/>
              <w:szCs w:val="32"/>
            </w:rPr>
            <w:t>Предсказал ли хоть что-то великий предсказатель? Кирилл Журенков выяснил это у историка Алексея Пензенского. В декабре исполняется 515 лет со дня рождения знаменитого предсказателя Мишеля Нострадамуса, но даже спустя пять веков споры о его личности и предсказаниях не утихают.</w:t>
          </w:r>
        </w:p>
        <w:p>
          <w:pPr>
            <w:pStyle w:val="PlainText"/>
            <w:numPr>
              <w:ilvl w:val="0"/>
              <w:numId w:val="1"/>
            </w:numPr>
            <w:jc w:val="both"/>
            <w:rPr>
              <w:rFonts w:ascii="Arial" w:hAnsi="Arial" w:cs="Arial"/>
              <w:sz w:val="32"/>
              <w:szCs w:val="32"/>
            </w:rPr>
          </w:pPr>
          <w:r>
            <w:rPr>
              <w:rFonts w:cs="Arial" w:ascii="Arial" w:hAnsi="Arial"/>
              <w:sz w:val="32"/>
              <w:szCs w:val="32"/>
            </w:rPr>
            <w:t xml:space="preserve">Гречена, Е.  Два покушения на Теодора Рузвельта [Шрифт Брайля] </w:t>
          </w:r>
        </w:p>
        <w:p>
          <w:pPr>
            <w:pStyle w:val="PlainText"/>
            <w:jc w:val="both"/>
            <w:rPr>
              <w:rFonts w:ascii="Arial" w:hAnsi="Arial" w:cs="Arial"/>
              <w:sz w:val="32"/>
              <w:szCs w:val="32"/>
            </w:rPr>
          </w:pPr>
          <w:r>
            <w:rPr>
              <w:rFonts w:cs="Arial" w:ascii="Arial" w:hAnsi="Arial"/>
              <w:sz w:val="32"/>
              <w:szCs w:val="32"/>
            </w:rPr>
            <w:t xml:space="preserve">/ Е. Гречена / / Знание. - 2019. - В 3 кн. - Кн. 2. </w:t>
          </w:r>
        </w:p>
        <w:p>
          <w:pPr>
            <w:pStyle w:val="PlainText"/>
            <w:ind w:firstLine="708"/>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В январе 2019 года исполняется 100 лет со дня смерти 26-го Президента США Теодора Рузвельта. В 1906 году он получил Нобелевскую премию мира за посредничество в заключении русско-японского мира, а умер он от отрыва тромба во сне. После этого по бывшему президенту по всей стране был объявлен траур, были приспущены флаги. Рузвельт оставил заметный след в истории и является одним из немногих президентов США, которых хорошо помнят американцы, но при этом на этого незаурядного человека было совершено два покушения.</w:t>
          </w:r>
        </w:p>
        <w:p>
          <w:pPr>
            <w:pStyle w:val="PlainText"/>
            <w:numPr>
              <w:ilvl w:val="0"/>
              <w:numId w:val="1"/>
            </w:numPr>
            <w:tabs>
              <w:tab w:val="clear" w:pos="708"/>
              <w:tab w:val="left" w:pos="993" w:leader="none"/>
            </w:tabs>
            <w:jc w:val="both"/>
            <w:rPr>
              <w:rFonts w:ascii="Arial" w:hAnsi="Arial" w:cs="Arial"/>
              <w:color w:val="000000" w:themeColor="text1"/>
              <w:sz w:val="32"/>
              <w:szCs w:val="32"/>
            </w:rPr>
          </w:pPr>
          <w:r>
            <w:rPr>
              <w:rFonts w:cs="Arial" w:ascii="Arial" w:hAnsi="Arial"/>
              <w:color w:val="000000" w:themeColor="text1"/>
              <w:sz w:val="32"/>
              <w:szCs w:val="32"/>
            </w:rPr>
            <w:t xml:space="preserve">Сухова, С. Великий искуситель [Шрифт Брайля] / С. Сухова </w:t>
          </w:r>
        </w:p>
        <w:p>
          <w:pPr>
            <w:pStyle w:val="PlainText"/>
            <w:tabs>
              <w:tab w:val="clear" w:pos="708"/>
              <w:tab w:val="left" w:pos="993" w:leader="none"/>
            </w:tabs>
            <w:jc w:val="both"/>
            <w:rPr>
              <w:rFonts w:ascii="Arial" w:hAnsi="Arial" w:cs="Arial"/>
              <w:color w:val="000000" w:themeColor="text1"/>
              <w:sz w:val="32"/>
              <w:szCs w:val="32"/>
            </w:rPr>
          </w:pPr>
          <w:r>
            <w:rPr>
              <w:rFonts w:cs="Arial" w:ascii="Arial" w:hAnsi="Arial"/>
              <w:color w:val="000000" w:themeColor="text1"/>
              <w:sz w:val="32"/>
              <w:szCs w:val="32"/>
            </w:rPr>
            <w:t xml:space="preserve">/  / Знание. - 2019. - В 3 кн. - Кн. 2. </w:t>
          </w:r>
        </w:p>
        <w:p>
          <w:pPr>
            <w:pStyle w:val="PlainText"/>
            <w:ind w:firstLine="708"/>
            <w:jc w:val="both"/>
            <w:rPr>
              <w:rFonts w:ascii="Arial" w:hAnsi="Arial" w:cs="Arial"/>
              <w:sz w:val="32"/>
              <w:szCs w:val="32"/>
            </w:rPr>
          </w:pPr>
          <w:r>
            <w:rPr>
              <w:rFonts w:ascii="Times New Roman" w:hAnsi="Times New Roman"/>
            </w:rPr>
            <w:t xml:space="preserve">   </w:t>
          </w:r>
          <w:r>
            <w:rPr>
              <w:rFonts w:cs="Arial" w:ascii="Arial" w:hAnsi="Arial"/>
              <w:sz w:val="32"/>
              <w:szCs w:val="32"/>
            </w:rPr>
            <w:t>Хирург Сергей Воронов как прототип профессора Преображенского. С начала 1920-х и до середины 1930-х «Огонек» постоянно сообщал читателям о достижениях светила медицинской науки Сергея (Сержа) Воронова. Весь мир в те годы заворожено внимал картинам будущего, которые рисовал профессор: отсрочка старости, искоренение болезней, жизнь до 140 лет, увеличение в 2-3 раза периода активной зрелости. Знатные и богатые платили состояния, лишь бы оказаться у него на операционном столе. «Огонек» сообщал, чуть ли не о каждом его эксперименте, Воронов и сам писал для журнала статьи. Сегодня сомнений нет: именно публикации «Огонька» об опытах профессора вдохновили Михаила Булгакова на «Собачье сердце».</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 xml:space="preserve">Дульман, П.  Чистый лист [Шрифт Брайля] / П. Дульман / / Знание. - 2019. - В 3 кн. - Кн. 2. </w:t>
          </w:r>
        </w:p>
        <w:p>
          <w:pPr>
            <w:pStyle w:val="PlainText"/>
            <w:ind w:firstLine="708"/>
            <w:jc w:val="both"/>
            <w:rPr>
              <w:rFonts w:ascii="Arial" w:hAnsi="Arial" w:cs="Arial"/>
              <w:sz w:val="32"/>
              <w:szCs w:val="32"/>
            </w:rPr>
          </w:pPr>
          <w:r>
            <w:rPr>
              <w:rFonts w:ascii="Times New Roman" w:hAnsi="Times New Roman"/>
            </w:rPr>
            <w:t xml:space="preserve">    </w:t>
          </w:r>
          <w:r>
            <w:rPr>
              <w:rFonts w:cs="Arial" w:ascii="Arial" w:hAnsi="Arial"/>
              <w:sz w:val="32"/>
              <w:szCs w:val="32"/>
            </w:rPr>
            <w:t xml:space="preserve">Новый - шестой по счету - президент Украины Владимир Зеленский, победивший с разгромным счетом во втором туре Петра Порошенко, для большинства его избирателей стал в первую очередь альтернативой проводившемуся предшественником курсу. Именно о таком феномене Зеленского говорят местные социологи: почти  половина его избирателей голосовали не собственно за кандидата от виртуальной, существующей только как запись в реестре минюста, партии "Слуга народа", а категорически против Порошенко. </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Прилепин, З. "Война в Донбассе перевернула мои представления о справедливости мира» [Шрифт Брайля] / З.  Прилепин / / Знание. - 2019. - В 3 кн. - Кн. 2. Глазами писателя.</w:t>
          </w:r>
        </w:p>
        <w:p>
          <w:pPr>
            <w:pStyle w:val="PlainText"/>
            <w:ind w:firstLine="708"/>
            <w:jc w:val="both"/>
            <w:rPr>
              <w:rFonts w:ascii="Arial" w:hAnsi="Arial" w:cs="Arial"/>
              <w:sz w:val="32"/>
              <w:szCs w:val="32"/>
            </w:rPr>
          </w:pPr>
          <w:r>
            <w:rPr>
              <w:rFonts w:ascii="Times New Roman" w:hAnsi="Times New Roman"/>
            </w:rPr>
            <w:t xml:space="preserve">    </w:t>
          </w:r>
          <w:r>
            <w:rPr>
              <w:rFonts w:cs="Arial" w:ascii="Arial" w:hAnsi="Arial"/>
              <w:sz w:val="32"/>
              <w:szCs w:val="32"/>
            </w:rPr>
            <w:t>Лауреат «Большой книги» и «Национального бестселлера» описал свой большой и мучительный опыт участия в военных действиях на Донбассе. Вообще романа ждали нескоро: думали, автор будет долго осмыслять, и осваивать пережитое за два с половиной года службы. Но, вопреки ожиданиям, книга сложилась стремительно - всего за 25 дней. Вышла новая работа писателя - роман-фантасмагория «Некоторые не попадут в ад»  О том, что происходило с писателем на войне, мы расспросили его на программе «Книжная полка».</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Кантор. Ю.  Блок ада [Шрифт Брайля] / Ю. Кантор / / Знание.  –2019. - В 3 кн. - Кн. 2.  Книжная полка.</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70 лет назад была прорвана блокада Ленинграда.  Здесь лежат ленинградцы. Здесь горожане - мужчины, женщины, дети. Рядом с ними солдаты-красноармейцы ... В день 70-летия прорыва ленинградской блокады к монументу матери-Родины, на припорошенные снегом братские могилы лягут живые цветы. Здесь вспомнят тех, кто не дожил до дня, когда смертельное кольцо было разомкнуто, кому не суждено было встретить полное снятие блокады год спустя 27 января 1944 года и кто повседневным мужеством отстоял родной город.</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 xml:space="preserve">Старобинский, А. "На самом деле наша Галактика очень </w:t>
          </w:r>
        </w:p>
        <w:p>
          <w:pPr>
            <w:pStyle w:val="PlainText"/>
            <w:tabs>
              <w:tab w:val="clear" w:pos="708"/>
              <w:tab w:val="left" w:pos="993" w:leader="none"/>
            </w:tabs>
            <w:jc w:val="both"/>
            <w:rPr>
              <w:rFonts w:ascii="Arial" w:hAnsi="Arial" w:cs="Arial"/>
              <w:sz w:val="32"/>
              <w:szCs w:val="32"/>
            </w:rPr>
          </w:pPr>
          <w:r>
            <w:rPr>
              <w:rFonts w:cs="Arial" w:ascii="Arial" w:hAnsi="Arial"/>
              <w:sz w:val="32"/>
              <w:szCs w:val="32"/>
            </w:rPr>
            <w:t>пыльная" [Шрифт Брайля] / А. Старобинский / / Знание. - 2019. - В 3 кн. - Кн. 2. Наука без границ.</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Почему во Вселенной так много порядка, а на Земле так мало? Что является источником темной энергии? Какие у нас есть общие темы для разговора с представителями иных миров? Об этом мы говорили с лучшим мировым специалистом по космологии академиком РАН Алексеем Старобинским.</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Уланова, Т.  Любовь не слепа [Шрифт Брайля] / Т. Уланова / /  Знание. - 2019. - В 3 кн. - Кн. 2.  Резонанс.</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Прошлым летом Иван и Лиля Черенёвы стали родителями. Но долгожданная радость едва не сменилась бедой. Врачи роддома решили, что отдавать ребёнка маме с папой нельзя. И всё только потому, что Иван и Лиля - незрячие... И незрячие супруги способны рожать и воспитывать детей.</w:t>
          </w:r>
        </w:p>
        <w:p>
          <w:pPr>
            <w:pStyle w:val="PlainText"/>
            <w:numPr>
              <w:ilvl w:val="0"/>
              <w:numId w:val="1"/>
            </w:numPr>
            <w:tabs>
              <w:tab w:val="clear" w:pos="708"/>
              <w:tab w:val="left" w:pos="993" w:leader="none"/>
            </w:tabs>
            <w:jc w:val="both"/>
            <w:rPr>
              <w:rFonts w:ascii="Arial" w:hAnsi="Arial" w:cs="Arial"/>
              <w:sz w:val="32"/>
              <w:szCs w:val="32"/>
            </w:rPr>
          </w:pPr>
          <w:r>
            <w:rPr>
              <w:rFonts w:ascii="Times New Roman" w:hAnsi="Times New Roman"/>
            </w:rPr>
            <w:t xml:space="preserve">  </w:t>
          </w:r>
          <w:r>
            <w:rPr>
              <w:rFonts w:cs="Arial" w:ascii="Arial" w:hAnsi="Arial"/>
              <w:sz w:val="32"/>
              <w:szCs w:val="32"/>
            </w:rPr>
            <w:t>Журенков, К.  Автоматическое завтра [Шрифт Брайля] / К.  Журенков / / Знание. - 2019. - В 3 кн. - Кн. 3. Пути цивилизации.</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Эксперты по новым технологиям заглянули в наше потребительское будущее: в ближайшие три года человечество ждут супермаркеты без кассиров, споры между цифровыми помощниками и «умственная лень».</w:t>
          </w:r>
        </w:p>
        <w:p>
          <w:pPr>
            <w:pStyle w:val="PlainText"/>
            <w:numPr>
              <w:ilvl w:val="0"/>
              <w:numId w:val="1"/>
            </w:numPr>
            <w:tabs>
              <w:tab w:val="clear" w:pos="708"/>
              <w:tab w:val="left" w:pos="993" w:leader="none"/>
            </w:tabs>
            <w:jc w:val="both"/>
            <w:rPr>
              <w:rFonts w:ascii="Arial" w:hAnsi="Arial" w:cs="Arial"/>
              <w:sz w:val="32"/>
              <w:szCs w:val="32"/>
            </w:rPr>
          </w:pPr>
          <w:r>
            <w:rPr>
              <w:rFonts w:ascii="Times New Roman" w:hAnsi="Times New Roman"/>
            </w:rPr>
            <w:t xml:space="preserve">  </w:t>
          </w:r>
          <w:r>
            <w:rPr>
              <w:rFonts w:cs="Arial" w:ascii="Arial" w:hAnsi="Arial"/>
              <w:sz w:val="32"/>
              <w:szCs w:val="32"/>
            </w:rPr>
            <w:t>Мельников, М.  Кредитная паутина [Шрифт Брайля] / М. Мельников  / / Знание. - 2019. - В 3 кн. - Кн. 3. Экономика.</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Долговая нагрузка на граждан России стала рекордной за пять лет и приближается к рекордам за все времена. Между тем, банкиры считают, что это только начало пути, и приводят в пример так называемые развитые страны. «Совершенно секретно» объясняет, почему эта система у нас не работает, а что американцу хорошо, то русскому банкротство.</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Башмакова, М. Снежинки, сёрферы и социальные дети [Шрифт Брайля] / М. Башмакова / / Знание. - 2019. - В 3 кн. - Кн. 3.</w:t>
          </w:r>
        </w:p>
        <w:p>
          <w:pPr>
            <w:pStyle w:val="PlainText"/>
            <w:ind w:firstLine="708"/>
            <w:jc w:val="both"/>
            <w:rPr>
              <w:rFonts w:ascii="Arial" w:hAnsi="Arial" w:cs="Arial"/>
              <w:sz w:val="32"/>
              <w:szCs w:val="32"/>
            </w:rPr>
          </w:pPr>
          <w:r>
            <w:rPr>
              <w:rFonts w:cs="Arial" w:ascii="Arial" w:hAnsi="Arial"/>
              <w:i/>
              <w:sz w:val="32"/>
              <w:szCs w:val="32"/>
            </w:rPr>
            <w:t xml:space="preserve">   </w:t>
          </w:r>
          <w:r>
            <w:rPr>
              <w:rFonts w:cs="Arial" w:ascii="Arial" w:hAnsi="Arial"/>
              <w:sz w:val="32"/>
              <w:szCs w:val="32"/>
            </w:rPr>
            <w:t>Социологи искали ответ на оригинальный вопрос: насколько приспособлена наша молодежь к труду? Полученные ответы исследователей озадачили.</w:t>
          </w:r>
        </w:p>
        <w:p>
          <w:pPr>
            <w:pStyle w:val="PlainText"/>
            <w:numPr>
              <w:ilvl w:val="0"/>
              <w:numId w:val="1"/>
            </w:numPr>
            <w:tabs>
              <w:tab w:val="clear" w:pos="708"/>
              <w:tab w:val="left" w:pos="993" w:leader="none"/>
            </w:tabs>
            <w:jc w:val="both"/>
            <w:rPr>
              <w:rFonts w:ascii="Arial" w:hAnsi="Arial" w:cs="Arial"/>
              <w:color w:val="000000" w:themeColor="text1"/>
              <w:sz w:val="32"/>
              <w:szCs w:val="32"/>
            </w:rPr>
          </w:pPr>
          <w:r>
            <w:rPr>
              <w:rFonts w:cs="Arial" w:ascii="Arial" w:hAnsi="Arial"/>
              <w:color w:val="000000" w:themeColor="text1"/>
              <w:sz w:val="32"/>
              <w:szCs w:val="32"/>
            </w:rPr>
            <w:t>Афиногенова, С. Спасти еду [Шрифт Брайля] / С. Афиногенова //Знание. - 2019. - В 3 кн. - Кн. 3.  Психология повседневности.</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 России несколько лет назад появился "фудшеринг" - бесплатная раздача лишней еды. Частные лица раздают лишние продукты через соцсети, а торговые точки через волонтеров. Корреспондент "РГ на себе испытала, что такое «фудшеринг».</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Храмова, Н.  Ново образование [Шрифт Брайля] / Н. Храмова / /  Знание. - 2019. - В 3 кн. - Кн. 3. Образование.</w:t>
          </w:r>
        </w:p>
        <w:p>
          <w:pPr>
            <w:pStyle w:val="PlainText"/>
            <w:ind w:firstLine="708"/>
            <w:jc w:val="both"/>
            <w:rPr>
              <w:rFonts w:ascii="Times New Roman" w:hAnsi="Times New Roman"/>
              <w:i/>
              <w:i/>
              <w:sz w:val="32"/>
              <w:szCs w:val="32"/>
            </w:rPr>
          </w:pPr>
          <w:r>
            <w:rPr>
              <w:rFonts w:ascii="Times New Roman" w:hAnsi="Times New Roman"/>
              <w:i/>
              <w:sz w:val="32"/>
              <w:szCs w:val="32"/>
            </w:rPr>
            <w:t xml:space="preserve">    </w:t>
          </w:r>
        </w:p>
        <w:p>
          <w:pPr>
            <w:pStyle w:val="PlainText"/>
            <w:ind w:firstLine="708"/>
            <w:jc w:val="both"/>
            <w:rPr>
              <w:rFonts w:ascii="Arial" w:hAnsi="Arial" w:cs="Arial"/>
              <w:sz w:val="32"/>
              <w:szCs w:val="32"/>
            </w:rPr>
          </w:pPr>
          <w:r>
            <w:rPr>
              <w:rFonts w:cs="Arial" w:ascii="Arial" w:hAnsi="Arial"/>
              <w:sz w:val="32"/>
              <w:szCs w:val="32"/>
            </w:rPr>
            <w:t>Безграмотность, отсутствие навыков арифметического счета, историческое и естественнонаучное невежество, неумение читать серьезные тексты, внятно излагать свои мысли, алгоритмизация сознания, отсутствие литературного вкуса и смысловой логики - вот неполный перечень антикультурных компетенций, которыми современная система образования «предлагает овладеть» нашим детям.</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Овчинский, В.  Началось второе Великое переселение народов: [Шрифт Брайля] / В. Овчинский / / Знание. - 2019. - В 3 кн. - Кн. 3. Национальный вопрос.</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Член Изборского клуба и Совета по внешней и оборонной политике Владимир Овчинский рассказал «Комсомолке», с какими вызовами может столкнуться Россия в связи с сокращением населения</w:t>
          </w:r>
        </w:p>
        <w:p>
          <w:pPr>
            <w:pStyle w:val="PlainText"/>
            <w:numPr>
              <w:ilvl w:val="0"/>
              <w:numId w:val="1"/>
            </w:numPr>
            <w:tabs>
              <w:tab w:val="clear" w:pos="708"/>
              <w:tab w:val="left" w:pos="993" w:leader="none"/>
            </w:tabs>
            <w:jc w:val="both"/>
            <w:rPr>
              <w:rFonts w:ascii="Arial" w:hAnsi="Arial" w:cs="Arial"/>
              <w:sz w:val="32"/>
              <w:szCs w:val="32"/>
            </w:rPr>
          </w:pPr>
          <w:r>
            <w:rPr>
              <w:rFonts w:cs="Arial" w:ascii="Arial" w:hAnsi="Arial"/>
              <w:sz w:val="32"/>
              <w:szCs w:val="32"/>
            </w:rPr>
            <w:t>Новое в законодательстве Российской Федерации  [Шрифт Брайля] / / Знание. - 2019. - В 3 кн. -  Кн. 3.  Правовые знания.</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 xml:space="preserve">Знание </w:t>
          </w:r>
          <w:r>
            <w:rPr>
              <w:rFonts w:cs="Arial" w:ascii="Arial" w:hAnsi="Arial"/>
              <w:sz w:val="32"/>
              <w:szCs w:val="32"/>
            </w:rPr>
            <w:t>[Шрифт Брайля] : научно-популярный  альманах : приложение к журналу "Литературные чтения" : [12+] / гл. ред. О. Н. Пилюгин ;  ред.-сост. Н. В. Седова. – Санкт-Петербург: Чтение, 2019. - Вып. 3. - 2019. - 3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 xml:space="preserve">1) Рогозин, Д.  Острая потеря крова.  </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Социологи впервые попытались понять, как становятся бездомными.</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2) Баранец, В.  Может ли Россия обойтись без призыва в армию</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Военный обозреватель «КП» Виктор Баранец и проректор Финансового униеврситета при правительстве РФ Алексей Зубец поспорили в эфире Радио «Комсомольская правда»»», вредит ли призыв российской  экономике.</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3) Костиков, В.  Почему по ночам не скрипят кровати. </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Знаменитый вопрос принца датского Гамлета «Быть или не быть?» из  трагедии Шекспира в современной России звучит так: «рожать или не рожать?» Почему проблемы демографии, а точнее говоря - убыли населения, стоят сегодня так остро.</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4) </w:t>
          </w:r>
          <w:r>
            <w:rPr>
              <w:rFonts w:cs="Arial" w:ascii="Arial" w:hAnsi="Arial"/>
              <w:sz w:val="32"/>
              <w:szCs w:val="32"/>
            </w:rPr>
            <w:t>Епатко, А.  Петровская палка о двух концах.</w:t>
          </w:r>
          <w:r>
            <w:rPr>
              <w:rFonts w:ascii="Times New Roman" w:hAnsi="Times New Roman"/>
              <w:sz w:val="32"/>
              <w:szCs w:val="32"/>
            </w:rPr>
            <w:t xml:space="preserve"> </w:t>
          </w:r>
        </w:p>
        <w:p>
          <w:pPr>
            <w:pStyle w:val="PlainText"/>
            <w:ind w:firstLine="708"/>
            <w:jc w:val="both"/>
            <w:rPr>
              <w:rFonts w:ascii="Arial" w:hAnsi="Arial" w:cs="Arial"/>
              <w:i/>
              <w:i/>
              <w:sz w:val="32"/>
              <w:szCs w:val="32"/>
            </w:rPr>
          </w:pPr>
          <w:r>
            <w:rPr>
              <w:rFonts w:ascii="Times New Roman" w:hAnsi="Times New Roman"/>
              <w:sz w:val="32"/>
              <w:szCs w:val="32"/>
            </w:rPr>
            <w:t xml:space="preserve">    </w:t>
          </w:r>
          <w:r>
            <w:rPr>
              <w:rFonts w:cs="Arial" w:ascii="Arial" w:hAnsi="Arial"/>
              <w:i/>
              <w:sz w:val="32"/>
              <w:szCs w:val="32"/>
            </w:rPr>
            <w:t>Помогала ли Петру I дубинка эффективно управлять государством?</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5) </w:t>
          </w:r>
          <w:r>
            <w:rPr>
              <w:rFonts w:cs="Arial" w:ascii="Arial" w:hAnsi="Arial"/>
              <w:sz w:val="32"/>
              <w:szCs w:val="32"/>
            </w:rPr>
            <w:t>Сальникова, О.  Царские дары.</w:t>
          </w:r>
          <w:r>
            <w:rPr>
              <w:rFonts w:ascii="Times New Roman" w:hAnsi="Times New Roman"/>
              <w:sz w:val="32"/>
              <w:szCs w:val="32"/>
            </w:rPr>
            <w:t xml:space="preserve">  </w:t>
          </w:r>
        </w:p>
        <w:p>
          <w:pPr>
            <w:pStyle w:val="PlainText"/>
            <w:ind w:firstLine="708"/>
            <w:jc w:val="both"/>
            <w:rPr>
              <w:rFonts w:ascii="Arial" w:hAnsi="Arial" w:cs="Arial"/>
              <w:i/>
              <w:i/>
              <w:sz w:val="32"/>
              <w:szCs w:val="32"/>
            </w:rPr>
          </w:pPr>
          <w:r>
            <w:rPr>
              <w:rFonts w:cs="Arial" w:ascii="Arial" w:hAnsi="Arial"/>
              <w:i/>
              <w:sz w:val="32"/>
              <w:szCs w:val="32"/>
            </w:rPr>
            <w:t xml:space="preserve">    </w:t>
          </w:r>
          <w:r>
            <w:rPr>
              <w:rFonts w:cs="Arial" w:ascii="Arial" w:hAnsi="Arial"/>
              <w:i/>
              <w:sz w:val="32"/>
              <w:szCs w:val="32"/>
            </w:rPr>
            <w:t>Что преподносили Императорскому двору в течение 300 лет?</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6) </w:t>
          </w:r>
          <w:r>
            <w:rPr>
              <w:rFonts w:cs="Arial" w:ascii="Arial" w:hAnsi="Arial"/>
              <w:sz w:val="32"/>
              <w:szCs w:val="32"/>
            </w:rPr>
            <w:t>Пыжиков, А.  Незадачливое хождение в народ.</w:t>
          </w:r>
          <w:r>
            <w:rPr>
              <w:rFonts w:ascii="Times New Roman" w:hAnsi="Times New Roman"/>
              <w:sz w:val="32"/>
              <w:szCs w:val="32"/>
            </w:rPr>
            <w:t xml:space="preserve">  </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150 лет назад русские революционеры сильно просчитались, сделав ставку на бунтарские настроения в раскольничьей среде.</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7) Островская, Н.  Адмирал Макаров. Лекция о своей смерти. </w:t>
          </w:r>
        </w:p>
        <w:p>
          <w:pPr>
            <w:pStyle w:val="PlainText"/>
            <w:ind w:firstLine="708"/>
            <w:jc w:val="both"/>
            <w:rPr>
              <w:rFonts w:ascii="Arial" w:hAnsi="Arial" w:cs="Arial"/>
              <w:i/>
              <w:i/>
              <w:sz w:val="32"/>
              <w:szCs w:val="32"/>
            </w:rPr>
          </w:pPr>
          <w:r>
            <w:rPr>
              <w:rFonts w:ascii="Times New Roman" w:hAnsi="Times New Roman"/>
              <w:sz w:val="32"/>
              <w:szCs w:val="32"/>
            </w:rPr>
            <w:t xml:space="preserve">    </w:t>
          </w:r>
          <w:r>
            <w:rPr>
              <w:rFonts w:cs="Arial" w:ascii="Arial" w:hAnsi="Arial"/>
              <w:i/>
              <w:sz w:val="32"/>
              <w:szCs w:val="32"/>
            </w:rPr>
            <w:t xml:space="preserve">115 лет назад началась Русско-японская война 1904-1905 гг. Ее называли фатальной для России, катастрофической, роковой. С катастрофы она и </w:t>
          </w:r>
          <w:r>
            <w:rPr>
              <w:rFonts w:cs="Arial" w:ascii="Arial" w:hAnsi="Arial"/>
              <w:sz w:val="32"/>
              <w:szCs w:val="32"/>
            </w:rPr>
            <w:t>началась. 31 марта (13 апреля по новому стилю) 1904 года</w:t>
          </w:r>
          <w:r>
            <w:rPr>
              <w:rFonts w:cs="Arial" w:ascii="Arial" w:hAnsi="Arial"/>
              <w:i/>
              <w:sz w:val="32"/>
              <w:szCs w:val="32"/>
            </w:rPr>
            <w:t xml:space="preserve"> на рейде Порт-Артура взорвался на мине и в считанные мгновения затонул флагманский броненосец "Петропавловск".</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8) Лавров, В.  50 лет критики.  </w:t>
          </w:r>
        </w:p>
        <w:p>
          <w:pPr>
            <w:pStyle w:val="PlainText"/>
            <w:ind w:firstLine="708"/>
            <w:jc w:val="both"/>
            <w:rPr>
              <w:rFonts w:ascii="Arial" w:hAnsi="Arial" w:cs="Arial"/>
              <w:sz w:val="32"/>
              <w:szCs w:val="32"/>
            </w:rPr>
          </w:pPr>
          <w:r>
            <w:rPr>
              <w:rFonts w:cs="Arial" w:ascii="Arial" w:hAnsi="Arial"/>
              <w:i/>
              <w:sz w:val="32"/>
              <w:szCs w:val="32"/>
            </w:rPr>
            <w:t xml:space="preserve">    </w:t>
          </w:r>
          <w:r>
            <w:rPr>
              <w:rFonts w:cs="Arial" w:ascii="Arial" w:hAnsi="Arial"/>
              <w:sz w:val="32"/>
              <w:szCs w:val="32"/>
            </w:rPr>
            <w:t>Как журналисты разрушили Российскую империю.</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9) Яценко, В.  Чернобыл предопределил распад Советского Союза.</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 чем были правы, а в чем ошибались создатели нашумевшего американского сериала об аварии на атомной станции. Появление голливудского фильма о Чернобыльской катастрофе произвело сильное впечатление на общество. Одним из главных героев сериала стал академик Валерий Легасов, история аварии во многом показана его глазами.</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0) Смирнов, А.  Атака "Храброго ястреба" под Галичем. </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800 лет назад смоленский князь Мстислав Удалой освободил Галицкую землю от венгров.</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 xml:space="preserve">11) Нечаев, С.  Была ли попытка самоубийства Наполеона? </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В ночь самоубийства.с 12 на 13 апреля 1814 года, находясь в Фонтенбло, Наполеон предпринял попытку </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2) Милкус, А.  Восемь жизней Алексея Леонова.  </w:t>
          </w:r>
        </w:p>
        <w:p>
          <w:pPr>
            <w:pStyle w:val="PlainText"/>
            <w:ind w:firstLine="708"/>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 xml:space="preserve">Если бы жизнь сложилась по-другому, он мог бы стать знаменитым актером. Или уникальным инженером. А, может, выдающимся художником. Или удачливым финансистом. Леонов талантлив во всем, за что берется.  Вообще, мне до сих пор непонятно - это Алексею Леонову повезло, что его отобрали в первый отряд космонавтов, или нам всем, всей стране улыбнулась удача, что  военные медики отыскали в разведывательном авиаполку 24-й Воздушной армии этого двадцатишестилетнего белобрысого летчика. </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3) Авксентьева, С.  "За обед в столовой плачу сама. </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Став главой столицы Якутии, Сардана Авксентьева успела произвести фурор своими решениями, призванными сделать государственную машину скромнее, дешевле и эффективнее.</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4) Поляков, Ю.  "В СССР всё было по любви". </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Писатель Юрий Поляков рассказал о своей новой книге и ее  провокационном названии.</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5) Чижова, Е.  Читая, мы ищем себя. </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Писатель Елена Чижова рассказала о своем новом романе «Город, написанный по памяти».</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6) Кучук, А.  Лучшие книги для отпуска.  </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Новинки, в которые приятно погрузиться на пляже, в поезде или вечером на даче.</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17) Ардер, А.  Наелись пластмассы до отвала. </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 организме человека впервые обнаружен микропластик. Но он уже давно присутствует в водопроводной воде, в некоторых продуктах питания. Насколько это вредно для людей, которые раньше воспринимали яркую пластиковую упаковку как чудо, а теперь готовы бежать от неё как от назойливого кошмара?</w:t>
          </w:r>
        </w:p>
        <w:p>
          <w:pPr>
            <w:pStyle w:val="PlainText"/>
            <w:ind w:firstLine="708"/>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18</w:t>
          </w:r>
          <w:r>
            <w:rPr>
              <w:rFonts w:cs="Arial" w:ascii="Arial" w:hAnsi="Arial"/>
              <w:sz w:val="32"/>
              <w:szCs w:val="32"/>
            </w:rPr>
            <w:t>) Смелов, П.  Работа ищет вас.</w:t>
          </w:r>
          <w:r>
            <w:rPr>
              <w:rFonts w:ascii="Times New Roman" w:hAnsi="Times New Roman"/>
              <w:sz w:val="32"/>
              <w:szCs w:val="32"/>
            </w:rPr>
            <w:t xml:space="preserve"> </w:t>
          </w:r>
        </w:p>
        <w:p>
          <w:pPr>
            <w:pStyle w:val="PlainText"/>
            <w:ind w:firstLine="708"/>
            <w:jc w:val="both"/>
            <w:rPr>
              <w:rFonts w:ascii="Arial" w:hAnsi="Arial" w:cs="Arial"/>
              <w:i/>
              <w:i/>
              <w:sz w:val="32"/>
              <w:szCs w:val="32"/>
            </w:rPr>
          </w:pPr>
          <w:r>
            <w:rPr>
              <w:rFonts w:cs="Arial" w:ascii="Arial" w:hAnsi="Arial"/>
              <w:sz w:val="32"/>
              <w:szCs w:val="32"/>
            </w:rPr>
            <w:t xml:space="preserve">    </w:t>
          </w:r>
          <w:r>
            <w:rPr>
              <w:rFonts w:cs="Arial" w:ascii="Arial" w:hAnsi="Arial"/>
              <w:i/>
              <w:sz w:val="32"/>
              <w:szCs w:val="32"/>
            </w:rPr>
            <w:t>Каждый третий, заинтересованный в поиске работы, ищет ее через госслужбу занятости или рекрутинговые компании. Остальные  обращаются к родным, друзьям или напрямую к работодателям.</w:t>
          </w:r>
        </w:p>
        <w:p>
          <w:pPr>
            <w:pStyle w:val="PlainText"/>
            <w:ind w:firstLine="708"/>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 xml:space="preserve">19) Каюк, В.  Страна квартирантов. </w:t>
          </w:r>
        </w:p>
        <w:p>
          <w:pPr>
            <w:pStyle w:val="PlainText"/>
            <w:ind w:firstLine="708"/>
            <w:jc w:val="both"/>
            <w:rPr>
              <w:rFonts w:ascii="Times New Roman" w:hAnsi="Times New Roman"/>
              <w:i/>
              <w:i/>
              <w:sz w:val="32"/>
              <w:szCs w:val="32"/>
            </w:rPr>
          </w:pPr>
          <w:r>
            <w:rPr>
              <w:rFonts w:cs="Arial" w:ascii="Arial" w:hAnsi="Arial"/>
              <w:sz w:val="32"/>
              <w:szCs w:val="32"/>
            </w:rPr>
            <w:t xml:space="preserve">    </w:t>
          </w:r>
          <w:r>
            <w:rPr>
              <w:rFonts w:cs="Arial" w:ascii="Arial" w:hAnsi="Arial"/>
              <w:sz w:val="32"/>
              <w:szCs w:val="32"/>
            </w:rPr>
            <w:t>Швейцария - чемпион по аренде. 60 процентов граждан страны - квартиранты, а в Женеве жилье снимают и вовсе 82 процента. Для  сравнения: средняя цифра по Европе - 30 процентов арендаторов</w:t>
          </w:r>
          <w:r>
            <w:rPr>
              <w:rFonts w:ascii="Times New Roman" w:hAnsi="Times New Roman"/>
              <w:i/>
              <w:sz w:val="32"/>
              <w:szCs w:val="32"/>
            </w:rPr>
            <w:t xml:space="preserve">. </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Зозуля, В. А. Апрелька и сорванец</w:t>
          </w:r>
          <w:r>
            <w:rPr>
              <w:rFonts w:cs="Arial" w:ascii="Arial" w:hAnsi="Arial"/>
              <w:sz w:val="32"/>
              <w:szCs w:val="32"/>
            </w:rPr>
            <w:t xml:space="preserve"> [Шрифт Брайля] : рассказ :     [0+] / В. А. Зозуля. - Москва : Репро, 2019. - Переп. с изд.: М. : Издательский дом Мещерякова, 2017. - 1 кн.</w:t>
          </w:r>
        </w:p>
        <w:p>
          <w:pPr>
            <w:pStyle w:val="PlainText"/>
            <w:jc w:val="both"/>
            <w:rPr>
              <w:rFonts w:ascii="Arial" w:hAnsi="Arial" w:cs="Arial"/>
              <w:i/>
              <w:i/>
              <w:sz w:val="32"/>
              <w:szCs w:val="32"/>
            </w:rPr>
          </w:pPr>
          <w:r>
            <w:rPr>
              <w:rFonts w:cs="Arial" w:ascii="Arial" w:hAnsi="Arial"/>
              <w:i/>
              <w:sz w:val="32"/>
              <w:szCs w:val="32"/>
            </w:rPr>
          </w:r>
        </w:p>
        <w:p>
          <w:pPr>
            <w:pStyle w:val="PlainText"/>
            <w:ind w:firstLine="708"/>
            <w:jc w:val="both"/>
            <w:rPr>
              <w:rFonts w:ascii="Arial" w:hAnsi="Arial" w:cs="Arial"/>
              <w:sz w:val="32"/>
              <w:szCs w:val="32"/>
            </w:rPr>
          </w:pPr>
          <w:r>
            <w:rPr>
              <w:rFonts w:cs="Arial" w:ascii="Arial" w:hAnsi="Arial"/>
              <w:sz w:val="32"/>
              <w:szCs w:val="32"/>
            </w:rPr>
            <w:t xml:space="preserve">Маленький Андрейка - настоящий сорванец. Его бы воля - дома совсем не сидел бы, только с друзьями во дворе бегал! Но желаемое не всегда совпадает с действительным: приходится слушать маму и помогать ей по хозяйству. Однажды мальчик приносит домой раненую галку. Выхаживая Апрельку, он учится ответственности и понимает, что любой зверёк или птица могут стать ему такими же верными друзьями, как мальчишки во дворе, и даже лучше. </w:t>
          </w:r>
        </w:p>
        <w:p>
          <w:pPr>
            <w:pStyle w:val="PlainText"/>
            <w:jc w:val="both"/>
            <w:rPr>
              <w:rFonts w:ascii="Arial" w:hAnsi="Arial" w:cs="Arial"/>
              <w:sz w:val="32"/>
              <w:szCs w:val="32"/>
            </w:rPr>
          </w:pPr>
          <w:r>
            <w:rPr>
              <w:rFonts w:cs="Arial" w:ascii="Arial" w:hAnsi="Arial"/>
              <w:sz w:val="32"/>
              <w:szCs w:val="32"/>
            </w:rPr>
            <w:t>Для младшего школьного возраста.</w:t>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sz w:val="32"/>
              <w:szCs w:val="32"/>
            </w:rPr>
            <w:t>История и личность</w:t>
          </w:r>
          <w:r>
            <w:rPr>
              <w:rFonts w:cs="Arial" w:ascii="Arial" w:hAnsi="Arial"/>
              <w:sz w:val="32"/>
              <w:szCs w:val="32"/>
            </w:rPr>
            <w:t xml:space="preserve"> [Шрифт Брайля] : альманах : прил. к журналу "Литературные чтения" : [18+] / гл. ред. О. Н. Пилюгин ; ред. - сост. А. А. Солоненко. – Санкт-Петербург : Чтение, 2019. - Вып. 1. - 2019. - 4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1) Турнье, М. Каспар, Мельхиор и Бальтазар [Шрифт Брайля] :  роман / Мишель Турнье / / История и личность. - 2019. - Вып. 1. - 4 кн. Кн. 1 - 4.</w:t>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М. Турнье не оспаривает евангелиста, но создаёт свою историю о волхвах, принёсших загадочные дары к Вифлеемской колыбели...</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2) Басовская, Н.  Главы из книги "От царицы Тамары до Д'Артаньяна.  Путеводитель по мировой истории [Шрифт Брайля] /  Наталия Басовская / / История и личность. -  2019. - Вып. 1. - 4 кн. Кн. 4.</w:t>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Наталия Басовская в своей новой книге раскрывает самые волнующие  тайны мировой истории. В данный выпуск вошли главы "Карл II Стюарт по прозвищу Весёлый Король", "Граф Оноре Габриэль Рикети де Мирабо".</w:t>
          </w:r>
        </w:p>
        <w:p>
          <w:pPr>
            <w:pStyle w:val="PlainText"/>
            <w:rPr>
              <w:rFonts w:ascii="Arial" w:hAnsi="Arial" w:cs="Arial"/>
              <w:sz w:val="32"/>
              <w:szCs w:val="32"/>
            </w:rPr>
          </w:pPr>
          <w:r>
            <w:rPr>
              <w:rFonts w:cs="Arial" w:ascii="Arial" w:hAnsi="Arial"/>
              <w:sz w:val="32"/>
              <w:szCs w:val="32"/>
            </w:rPr>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История и личность</w:t>
          </w:r>
          <w:r>
            <w:rPr>
              <w:rFonts w:cs="Arial" w:ascii="Arial" w:hAnsi="Arial"/>
              <w:sz w:val="32"/>
              <w:szCs w:val="32"/>
            </w:rPr>
            <w:t xml:space="preserve"> [Шрифт Брайля] : альманах : прил. к журналу "Литературные чтения" : [18+] / гл. ред. О. Н. Пилюгин ; ред. - сост. А. А. Солоненко. - СПб. : Чтение, 2019. - Вып. 2. -  2019. - 4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i/>
              <w:i/>
              <w:sz w:val="32"/>
              <w:szCs w:val="32"/>
            </w:rPr>
          </w:pPr>
          <w:r>
            <w:rPr>
              <w:rFonts w:cs="Arial" w:ascii="Arial" w:hAnsi="Arial"/>
              <w:i/>
              <w:sz w:val="32"/>
              <w:szCs w:val="32"/>
            </w:rPr>
            <w:t xml:space="preserve">  </w:t>
          </w:r>
          <w:r>
            <w:rPr>
              <w:rFonts w:cs="Arial" w:ascii="Arial" w:hAnsi="Arial"/>
              <w:i/>
              <w:sz w:val="32"/>
              <w:szCs w:val="32"/>
            </w:rPr>
            <w:t>1</w:t>
          </w:r>
          <w:r>
            <w:rPr>
              <w:rFonts w:cs="Arial" w:ascii="Arial" w:hAnsi="Arial"/>
              <w:sz w:val="32"/>
              <w:szCs w:val="32"/>
            </w:rPr>
            <w:t>) Альенде, И.  Инес души моей [Шрифт Брайля] : роман / Исабель  Альенде ; пер. с исп. / / История и личность. -  2019. - Вып. 2. - 4 кн. - Кн. 1-4.</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Роман "Инес души моей", основанный на подлинной истории жизни Педро Вальдивии, одного из тех смелых испанских конкистадоров, которые в XVI веке сыграли важнейшую роль в становлении чилийского народа. Бедная швея Инес Суарес вслед за мужем отправляется в Новый Свет. В Перу она узнает, что муж погиб в бою. Но судьба уготовила ей встречу с удивительным человеком - героем войны, сподвижником знаменитого Франсиско Писарро. Эта  встреча меняет течение ее жизни.</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b/>
              <w:sz w:val="32"/>
              <w:szCs w:val="32"/>
            </w:rPr>
            <w:t>История и личность</w:t>
          </w:r>
          <w:r>
            <w:rPr>
              <w:rFonts w:cs="Arial" w:ascii="Arial" w:hAnsi="Arial"/>
              <w:sz w:val="32"/>
              <w:szCs w:val="32"/>
            </w:rPr>
            <w:t xml:space="preserve"> [Шрифт Брайля] : альманах : прил. к журналу "Литературные чтения" : [18+] / гл. ред. О. Н. Пилюгин ; ред. - сост. А. А. Солоненко. – Санкт-Петербург : Чтение, 2019. - Вып. 3. - 2019. - 4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rPr>
            <w:t xml:space="preserve">  </w:t>
          </w:r>
          <w:r>
            <w:rPr>
              <w:rFonts w:cs="Arial" w:ascii="Arial" w:hAnsi="Arial"/>
              <w:b/>
              <w:sz w:val="32"/>
              <w:szCs w:val="32"/>
            </w:rPr>
            <w:t>1)</w:t>
          </w:r>
          <w:r>
            <w:rPr>
              <w:rFonts w:cs="Arial" w:ascii="Arial" w:hAnsi="Arial"/>
              <w:sz w:val="32"/>
              <w:szCs w:val="32"/>
            </w:rPr>
            <w:t xml:space="preserve"> Альенде, И. Инес души моей [Шрифт Брайля] : роман / Исабель  Альенде ; пер. с исп. / / История и личность. - 2019. - Вып. 3. - 4 кн. Кн. 1 - 2. Продолжение романа. Начало в вып. 2 за 2019 год.</w:t>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Роман "Инес души моей", основанный на подлинной истории жизни  Педро Вальдивии, одного из тех смелых испанских конкистадоров, которые в XVI веке сыграли важнейшую роль в становлении чилийского народа. Бедная швея Инес Суарес вслед за мужем отправляется в Новый Свет. В Перу она узнает, что муж погиб в бою. Но судьба уготовила ей встречу с удивительным человеком - героем войны, сподвижником знаменитого Франсиско Писарро. Эта встреча меняет течение ее жизни.</w:t>
          </w:r>
        </w:p>
        <w:p>
          <w:pPr>
            <w:pStyle w:val="PlainText"/>
            <w:jc w:val="both"/>
            <w:rPr>
              <w:rFonts w:ascii="Times New Roman" w:hAnsi="Times New Roman"/>
              <w:i/>
              <w:i/>
              <w:sz w:val="32"/>
              <w:szCs w:val="32"/>
            </w:rPr>
          </w:pPr>
          <w:r>
            <w:rPr>
              <w:rFonts w:ascii="Times New Roman" w:hAnsi="Times New Roman"/>
              <w:i/>
              <w:sz w:val="32"/>
              <w:szCs w:val="32"/>
            </w:rPr>
          </w:r>
        </w:p>
        <w:p>
          <w:pPr>
            <w:pStyle w:val="PlainText"/>
            <w:jc w:val="both"/>
            <w:rPr>
              <w:rFonts w:ascii="Arial" w:hAnsi="Arial" w:cs="Arial"/>
              <w:i/>
              <w:i/>
              <w:sz w:val="32"/>
              <w:szCs w:val="32"/>
            </w:rPr>
          </w:pPr>
          <w:r>
            <w:rPr>
              <w:rFonts w:ascii="Times New Roman" w:hAnsi="Times New Roman"/>
              <w:b/>
              <w:sz w:val="32"/>
              <w:szCs w:val="32"/>
            </w:rPr>
            <w:t xml:space="preserve">  </w:t>
          </w:r>
          <w:r>
            <w:rPr>
              <w:rFonts w:cs="Arial" w:ascii="Arial" w:hAnsi="Arial"/>
              <w:b/>
              <w:sz w:val="32"/>
              <w:szCs w:val="32"/>
            </w:rPr>
            <w:t>2)</w:t>
          </w:r>
          <w:r>
            <w:rPr>
              <w:rFonts w:cs="Arial" w:ascii="Arial" w:hAnsi="Arial"/>
              <w:i/>
              <w:sz w:val="32"/>
              <w:szCs w:val="32"/>
            </w:rPr>
            <w:t xml:space="preserve"> </w:t>
          </w:r>
          <w:r>
            <w:rPr>
              <w:rFonts w:cs="Arial" w:ascii="Arial" w:hAnsi="Arial"/>
              <w:sz w:val="32"/>
              <w:szCs w:val="32"/>
            </w:rPr>
            <w:t>Шадрин, Н.  Сестра милосердия. (Последний парад Колчака) [Шрифт Брайля] : повесть / Н. Шадрин / / История и личность. - 2019. - Вып. 3. - 4 кн. Кн. 2 - 4.</w:t>
          </w:r>
        </w:p>
        <w:p>
          <w:pPr>
            <w:pStyle w:val="PlainText"/>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В романе «Повенчанные на печаль» («Сестра милосердия») Николай</w:t>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Шадрин заново рассказывает вечную историю любви. Прототипы героев - настоящие исторические персонажи, которые пользуются в последнее время особенной популярностью (после фильма «Адмиралъ») - это Анна Васильевна Тимирева и Александр Васильевич Колчак. И уже вокруг них декорациями к драме двух людей разворачиваются остальные события.   </w:t>
          </w:r>
        </w:p>
        <w:p>
          <w:pPr>
            <w:pStyle w:val="PlainText"/>
            <w:jc w:val="both"/>
            <w:rPr>
              <w:rFonts w:ascii="Arial" w:hAnsi="Arial" w:cs="Arial"/>
            </w:rPr>
          </w:pPr>
          <w:r>
            <w:rPr>
              <w:rFonts w:cs="Arial" w:ascii="Arial" w:hAnsi="Arial"/>
            </w:rPr>
          </w:r>
        </w:p>
        <w:p>
          <w:pPr>
            <w:pStyle w:val="PlainText"/>
            <w:rPr>
              <w:rFonts w:ascii="Courier New" w:hAnsi="Courier New" w:cs="Courier New"/>
            </w:rPr>
          </w:pPr>
          <w:r>
            <w:rPr>
              <w:rFonts w:cs="Courier New" w:ascii="Courier New" w:hAnsi="Courier New"/>
            </w:rPr>
          </w:r>
        </w:p>
        <w:p>
          <w:pPr>
            <w:pStyle w:val="PlainText"/>
            <w:jc w:val="both"/>
            <w:rPr>
              <w:rFonts w:ascii="Times New Roman" w:hAnsi="Times New Roman"/>
              <w:sz w:val="32"/>
              <w:szCs w:val="32"/>
            </w:rPr>
          </w:pPr>
          <w:r>
            <w:rPr>
              <w:rFonts w:ascii="Times New Roman" w:hAnsi="Times New Roman"/>
              <w:sz w:val="32"/>
              <w:szCs w:val="32"/>
            </w:rPr>
          </w:r>
        </w:p>
        <w:p>
          <w:pPr>
            <w:pStyle w:val="PlainText"/>
            <w:jc w:val="both"/>
            <w:rPr>
              <w:rFonts w:ascii="Arial" w:hAnsi="Arial" w:cs="Arial"/>
              <w:sz w:val="32"/>
              <w:szCs w:val="32"/>
            </w:rPr>
          </w:pPr>
          <w:r>
            <w:rPr>
              <w:rFonts w:cs="Arial" w:ascii="Arial" w:hAnsi="Arial"/>
              <w:b/>
              <w:sz w:val="32"/>
              <w:szCs w:val="32"/>
            </w:rPr>
            <w:t>История и личность</w:t>
          </w:r>
          <w:r>
            <w:rPr>
              <w:rFonts w:cs="Arial" w:ascii="Arial" w:hAnsi="Arial"/>
              <w:sz w:val="32"/>
              <w:szCs w:val="32"/>
            </w:rPr>
            <w:t xml:space="preserve"> [Шрифт Брайля] : альманах : прил. к журналу "Литературные чтения" : [18+] / гл. ред. О. Н. Пилюгин ; ред. - сост. А. А. Солоненко. – Санкт-Петербург: Чтение, 2019. - Вып. 4. - 2019. - 4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1) Волос, А.  Царь Дариан [Шрифт Брайля] : роман / А. Волос / / История и личность. - 2019. - Вып. 4. - 4 кн. - Кн. 1 - 3.</w:t>
          </w:r>
        </w:p>
        <w:p>
          <w:pPr>
            <w:pStyle w:val="PlainText"/>
            <w:ind w:firstLine="708"/>
            <w:jc w:val="both"/>
            <w:rPr>
              <w:rFonts w:ascii="Arial" w:hAnsi="Arial" w:cs="Arial"/>
              <w:sz w:val="32"/>
              <w:szCs w:val="32"/>
            </w:rPr>
          </w:pPr>
          <w:r>
            <w:rPr>
              <w:rFonts w:cs="Arial" w:ascii="Arial" w:hAnsi="Arial"/>
            </w:rPr>
            <w:t xml:space="preserve">    </w:t>
          </w:r>
          <w:r>
            <w:rPr>
              <w:rFonts w:cs="Arial" w:ascii="Arial" w:hAnsi="Arial"/>
              <w:sz w:val="32"/>
              <w:szCs w:val="32"/>
            </w:rPr>
            <w:t>В центре нового романа Андрея Волоса - судьбы двух необычных людей: Герман Бронников - талантливый литератор, но на дворе середина 1980-х и за свободомыслие герой лишается всего. Работы, членства в Союзе писателей, теряет друзей - или тех, кого он считал таковыми...</w:t>
          </w:r>
        </w:p>
        <w:p>
          <w:pPr>
            <w:pStyle w:val="PlainText"/>
            <w:ind w:firstLine="708"/>
            <w:jc w:val="both"/>
            <w:rPr>
              <w:rFonts w:ascii="Times New Roman" w:hAnsi="Times New Roman"/>
              <w:i/>
              <w:i/>
              <w:sz w:val="32"/>
              <w:szCs w:val="32"/>
            </w:rPr>
          </w:pPr>
          <w:r>
            <w:rPr>
              <w:rFonts w:ascii="Times New Roman" w:hAnsi="Times New Roman"/>
              <w:i/>
              <w:sz w:val="32"/>
              <w:szCs w:val="32"/>
            </w:rPr>
          </w:r>
        </w:p>
        <w:p>
          <w:pPr>
            <w:pStyle w:val="PlainText"/>
            <w:jc w:val="both"/>
            <w:rPr>
              <w:rFonts w:ascii="Arial" w:hAnsi="Arial" w:cs="Arial"/>
              <w:sz w:val="32"/>
              <w:szCs w:val="32"/>
            </w:rPr>
          </w:pPr>
          <w:r>
            <w:rPr>
              <w:rFonts w:ascii="Times New Roman" w:hAnsi="Times New Roman"/>
              <w:sz w:val="32"/>
              <w:szCs w:val="32"/>
            </w:rPr>
            <w:t xml:space="preserve">  </w:t>
          </w:r>
          <w:r>
            <w:rPr>
              <w:rFonts w:cs="Arial" w:ascii="Arial" w:hAnsi="Arial"/>
              <w:sz w:val="32"/>
              <w:szCs w:val="32"/>
            </w:rPr>
            <w:t>2) Шенталинский, В.  Поэт-террорист [Шрифт Брайля] : документальная  повесть / В. Шенталинский / / История и личность. - 2019. - Вып. 4. - 4 кн. Кн. 3-4.</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никому не дано знать в сентябрьский день 1918 года, что написанное юношей на самой заре советской власти переживет ее, вырвется из неволи, когда советская власть уже закатится за горизонт. И через многие десятки лет мы, будто заглянув через плечо узника-смертника, сможем прочитать его прощальные, неожиданные слова:  Человеческому сердцу не нужно счастье, ему нужно сияние. Если бы знали мои близкие, какое сияние наполняет сейчас душу мою, они бы блаженствовали, а не проливали слезы...</w:t>
          </w:r>
        </w:p>
        <w:p>
          <w:pPr>
            <w:pStyle w:val="PlainText"/>
            <w:ind w:firstLine="708"/>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3) Басовская, Н.  Главы из книги "Антигерои истории. Злодеи. Тираны. Предатели" [Шрифт Брайля] / Н. Басовская / / История и личность. - 2019. - Вып. 4. - 4 кн. - Кн. 4.</w:t>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Перед вами сборник самых лучших, самых неожиданных рассказов о знаменитых героях и антигероях мировой истории от Наталии Басовской, чьи передачи уже который год бьют все рейтинги на радиостанции "Эхо Москвы". В этом выпуске рассказывается о героях Древнего мира: "Ганнибал. Верность клятве", "Чингисхан. Безжалостный завоеватель мира".</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rPr>
          </w:r>
        </w:p>
        <w:p>
          <w:pPr>
            <w:pStyle w:val="PlainText"/>
            <w:jc w:val="both"/>
            <w:rPr>
              <w:rFonts w:ascii="Arial" w:hAnsi="Arial" w:cs="Arial"/>
              <w:bCs/>
              <w:sz w:val="32"/>
              <w:szCs w:val="32"/>
            </w:rPr>
          </w:pPr>
          <w:r>
            <w:rPr>
              <w:rFonts w:cs="Arial" w:ascii="Arial" w:hAnsi="Arial"/>
              <w:b/>
              <w:bCs/>
              <w:sz w:val="32"/>
              <w:szCs w:val="32"/>
            </w:rPr>
            <w:t>Карризи, Д. Потерянные девушки Рима</w:t>
          </w:r>
          <w:r>
            <w:rPr>
              <w:rFonts w:cs="Arial" w:ascii="Arial" w:hAnsi="Arial"/>
              <w:bCs/>
              <w:sz w:val="32"/>
              <w:szCs w:val="32"/>
            </w:rPr>
            <w:t xml:space="preserve"> [Шрифт Брайля] : роман : [16+] / Д. Карризи ; пер. с итал. А. Миролюбовой ; ред. Е. О. Маленкова. - СПб. : Чтение, 2019. - Переп. с изд.: Санкт-Петербург : Азбука : Азбука-Аттикус , 2019. - 7 кн.</w:t>
          </w:r>
        </w:p>
        <w:p>
          <w:pPr>
            <w:pStyle w:val="PlainText"/>
            <w:jc w:val="both"/>
            <w:rPr>
              <w:rFonts w:ascii="Arial" w:hAnsi="Arial" w:cs="Arial"/>
              <w:iCs/>
              <w:sz w:val="32"/>
              <w:szCs w:val="32"/>
            </w:rPr>
          </w:pPr>
          <w:r>
            <w:rPr>
              <w:rFonts w:cs="Arial" w:ascii="Arial" w:hAnsi="Arial"/>
              <w:iCs/>
              <w:sz w:val="32"/>
              <w:szCs w:val="32"/>
            </w:rPr>
          </w:r>
        </w:p>
        <w:p>
          <w:pPr>
            <w:pStyle w:val="PlainText"/>
            <w:jc w:val="both"/>
            <w:rPr>
              <w:rFonts w:ascii="Arial" w:hAnsi="Arial" w:cs="Arial"/>
              <w:iCs/>
              <w:sz w:val="32"/>
              <w:szCs w:val="32"/>
            </w:rPr>
          </w:pPr>
          <w:r>
            <w:rPr>
              <w:rFonts w:cs="Arial" w:ascii="Arial" w:hAnsi="Arial"/>
              <w:iCs/>
              <w:sz w:val="32"/>
              <w:szCs w:val="32"/>
            </w:rPr>
            <w:t xml:space="preserve"> </w:t>
          </w:r>
          <w:r>
            <w:rPr>
              <w:rFonts w:cs="Arial" w:ascii="Arial" w:hAnsi="Arial"/>
              <w:iCs/>
              <w:sz w:val="32"/>
              <w:szCs w:val="32"/>
            </w:rPr>
            <w:t>Маркус - охотник за аномалиями, человек, одаренный способностью</w:t>
          </w:r>
        </w:p>
        <w:p>
          <w:pPr>
            <w:pStyle w:val="PlainText"/>
            <w:jc w:val="both"/>
            <w:rPr>
              <w:rFonts w:ascii="Arial" w:hAnsi="Arial" w:cs="Arial"/>
              <w:iCs/>
              <w:sz w:val="32"/>
              <w:szCs w:val="32"/>
            </w:rPr>
          </w:pPr>
          <w:r>
            <w:rPr>
              <w:rFonts w:cs="Arial" w:ascii="Arial" w:hAnsi="Arial"/>
              <w:iCs/>
              <w:sz w:val="32"/>
              <w:szCs w:val="32"/>
            </w:rPr>
            <w:t>видеть послания зла в самых запутанных преступлениях, но лишенный воспоминаний о своей прежней жизни. Его новым делом становится поиск девушки, захваченной серийным убийцей в Риме, и только случайные на первый взгляд детали способны помочь расследованию. Смерть кроется в мелочах - этот урок Сандра  усвоила, работая фотографом на местах убийств. Но гибель ее собственного мужа покрыта опасной тайной, важным ключом к</w:t>
          </w:r>
        </w:p>
        <w:p>
          <w:pPr>
            <w:pStyle w:val="PlainText"/>
            <w:jc w:val="both"/>
            <w:rPr>
              <w:rFonts w:ascii="Arial" w:hAnsi="Arial" w:cs="Arial"/>
              <w:iCs/>
              <w:sz w:val="32"/>
              <w:szCs w:val="32"/>
            </w:rPr>
          </w:pPr>
          <w:r>
            <w:rPr>
              <w:rFonts w:cs="Arial" w:ascii="Arial" w:hAnsi="Arial"/>
              <w:iCs/>
              <w:sz w:val="32"/>
              <w:szCs w:val="32"/>
            </w:rPr>
            <w:t>которой становится встреча с Маркусом. Ведь истина зачастую спрятана у всех на виду. В основу романа положены реальные истории преступлений.</w:t>
          </w:r>
        </w:p>
        <w:p>
          <w:pPr>
            <w:pStyle w:val="PlainText"/>
            <w:jc w:val="both"/>
            <w:rPr>
              <w:rFonts w:ascii="Arial" w:hAnsi="Arial" w:cs="Arial"/>
              <w:sz w:val="32"/>
              <w:szCs w:val="32"/>
            </w:rPr>
          </w:pPr>
          <w:r>
            <w:rPr>
              <w:rFonts w:cs="Arial" w:ascii="Arial" w:hAnsi="Arial"/>
              <w:sz w:val="32"/>
              <w:szCs w:val="32"/>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b/>
              <w:sz w:val="32"/>
              <w:szCs w:val="32"/>
            </w:rPr>
            <w:t>Киплинг, Р. Рикки-Тикки-Тави и другие истории из Книги джунглей</w:t>
          </w:r>
          <w:r>
            <w:rPr>
              <w:rFonts w:cs="Arial" w:ascii="Arial" w:hAnsi="Arial"/>
              <w:sz w:val="32"/>
              <w:szCs w:val="32"/>
            </w:rPr>
            <w:t xml:space="preserve">  [Шрифт Брайля] : сборник : в 2 кн. Кн. 1-2 : [6+] / Р. Киплинг ; пер. с англ. - М. : Логосвос, 2019. - Переп. с изд.: М. : Эксмо,   2018.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i/>
              <w:i/>
              <w:color w:val="000000" w:themeColor="text1"/>
              <w:sz w:val="32"/>
              <w:szCs w:val="32"/>
            </w:rPr>
          </w:pPr>
          <w:r>
            <w:rPr>
              <w:rFonts w:cs="Arial" w:ascii="Arial" w:hAnsi="Arial"/>
              <w:i/>
              <w:color w:val="000000" w:themeColor="text1"/>
              <w:sz w:val="32"/>
              <w:szCs w:val="32"/>
            </w:rPr>
            <w:t xml:space="preserve">  </w:t>
          </w:r>
          <w:r>
            <w:rPr>
              <w:rFonts w:cs="Arial" w:ascii="Arial" w:hAnsi="Arial"/>
              <w:i/>
              <w:color w:val="000000" w:themeColor="text1"/>
              <w:sz w:val="32"/>
              <w:szCs w:val="32"/>
            </w:rPr>
            <w:t xml:space="preserve">Веселые, добрые и поучительные рассказы Редьярда Киплинга из "Книги джунглей" изучают на уроках литературы в начальной школе. Для </w:t>
          </w:r>
          <w:r>
            <w:rPr>
              <w:rFonts w:cs="Arial" w:ascii="Arial" w:hAnsi="Arial"/>
              <w:color w:val="000000" w:themeColor="text1"/>
              <w:sz w:val="32"/>
              <w:szCs w:val="32"/>
            </w:rPr>
            <w:t>младшего</w:t>
          </w:r>
          <w:r>
            <w:rPr>
              <w:rFonts w:cs="Arial" w:ascii="Arial" w:hAnsi="Arial"/>
              <w:i/>
              <w:color w:val="000000" w:themeColor="text1"/>
              <w:sz w:val="32"/>
              <w:szCs w:val="32"/>
            </w:rPr>
            <w:t xml:space="preserve"> школьного возраста.</w:t>
          </w:r>
        </w:p>
        <w:p>
          <w:pPr>
            <w:pStyle w:val="PlainText"/>
            <w:jc w:val="both"/>
            <w:rPr>
              <w:rFonts w:ascii="Times New Roman" w:hAnsi="Times New Roman"/>
              <w:i/>
              <w:i/>
              <w:sz w:val="32"/>
              <w:szCs w:val="32"/>
            </w:rPr>
          </w:pPr>
          <w:r>
            <w:rPr>
              <w:rFonts w:ascii="Times New Roman" w:hAnsi="Times New Roman"/>
              <w:i/>
              <w:sz w:val="32"/>
              <w:szCs w:val="32"/>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sz w:val="32"/>
              <w:szCs w:val="32"/>
            </w:rPr>
            <w:t>Конституция Российской Федерации</w:t>
          </w:r>
          <w:r>
            <w:rPr>
              <w:rFonts w:cs="Arial" w:ascii="Arial" w:hAnsi="Arial"/>
              <w:sz w:val="32"/>
              <w:szCs w:val="32"/>
            </w:rPr>
            <w:t xml:space="preserve"> [Шрифт Брайля] : официальное издание : принята всенародным голосованием 12 декабря 1993 г. : [6+] / Москва : Логосвос, 2018. - 1 кн. - С изд. : М. : Юрид.  лит., 2018.</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Конституция Российской Федерации - высший нормативный правовой  акт Российской Федерации. Принята народом России 12 декабря 1993 года, вступила в силу 25 декабря 1993 года. Конституция обладает высшей юридической силой, закрепляющей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 а также конституционные поправки и  пересмотр Конституции.</w:t>
          </w:r>
        </w:p>
        <w:p>
          <w:pPr>
            <w:pStyle w:val="PlainText"/>
            <w:rPr>
              <w:rFonts w:ascii="Arial" w:hAnsi="Arial" w:cs="Arial"/>
              <w:b/>
              <w:b/>
              <w:sz w:val="32"/>
              <w:szCs w:val="32"/>
            </w:rPr>
          </w:pPr>
          <w:r>
            <w:rPr>
              <w:rFonts w:cs="Arial" w:ascii="Arial" w:hAnsi="Arial"/>
              <w:b/>
              <w:sz w:val="32"/>
              <w:szCs w:val="32"/>
            </w:rPr>
          </w:r>
        </w:p>
        <w:p>
          <w:pPr>
            <w:pStyle w:val="PlainText"/>
            <w:ind w:firstLine="708"/>
            <w:jc w:val="both"/>
            <w:rPr>
              <w:rFonts w:ascii="Arial" w:hAnsi="Arial" w:cs="Arial"/>
              <w:sz w:val="32"/>
              <w:szCs w:val="32"/>
            </w:rPr>
          </w:pPr>
          <w:r>
            <w:rPr>
              <w:rFonts w:cs="Arial" w:ascii="Arial" w:hAnsi="Arial"/>
              <w:sz w:val="32"/>
              <w:szCs w:val="32"/>
            </w:rPr>
            <w:t>Континент Северная Америка [Рельефная графика] : комплект рельефных карт с описанием : [12+] / сост. Е. И. Демидова ; ред. С. С. Костиков ; макетчики: В. С. Костиков, А. М. Чихачёв. – Москва: Логосвос, 2019. - 1 альбом (20 л. брайл., 16 л. плоскопеч.) ; 26,6х32,5 см. + 2 физ. карты (2 л. брайл., 2 л. плоскопеч.) ; 26х32,5 ; 30х38 см.</w:t>
          </w:r>
        </w:p>
        <w:p>
          <w:pPr>
            <w:pStyle w:val="PlainText"/>
            <w:jc w:val="both"/>
            <w:rPr>
              <w:rFonts w:ascii="Arial" w:hAnsi="Arial" w:cs="Arial"/>
              <w:i/>
              <w:i/>
              <w:sz w:val="32"/>
              <w:szCs w:val="32"/>
            </w:rPr>
          </w:pPr>
          <w:r>
            <w:rPr>
              <w:rFonts w:cs="Arial" w:ascii="Arial" w:hAnsi="Arial"/>
              <w:i/>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Северная Америка занимает третье место по величине среди 6 материков планеты Земля и располагается на севере западного полушария. Площадь всего континента без учета близлежащих островов составляет примерно 20,36 кв. км (с островами 24,25 миллионов кв. км), приблизительно 14 % от всей суши планеты.  На территории материка находится 23 государства. Численность миллионов населения составляет примерно 500 миллионов человек, что приблизительно 7 % от общей численности людей на планете Земля.</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Краткий православный молитвослов</w:t>
          </w:r>
          <w:r>
            <w:rPr>
              <w:rFonts w:cs="Arial" w:ascii="Arial" w:hAnsi="Arial"/>
              <w:sz w:val="32"/>
              <w:szCs w:val="32"/>
            </w:rPr>
            <w:t xml:space="preserve"> [Шрифт Брайля] / ред. : М. В. Грехнев, Г. А. Матюшкина. – Санкт-Петербург :  Чтение, 2019. - 2 кн. - Переп.: М., 2003.</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Книга для православных христиан. О том, как должно молиться, о правилах причастия, исповедания грехов, как должно молиться в церкви. Какие молитвы нужно знать наизусть, как наносить крестное знамя на себя, молитвы отпевания по усопшим, молитвы за здравие живых и многое полезное для правильного восприятия и служению в православном христианстве.</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Кузнецов, С. Ю. Учитель Дымов</w:t>
          </w:r>
          <w:r>
            <w:rPr>
              <w:rFonts w:cs="Arial" w:ascii="Arial" w:hAnsi="Arial"/>
              <w:sz w:val="32"/>
              <w:szCs w:val="32"/>
            </w:rPr>
            <w:t xml:space="preserve"> [Шрифт Брайля] : роман : [16+] / С. Ю. Кузнецов ; ред. Е. О. Маленкова. - СПб. : Чтение, 2019. - Переп. с изд.: Москва : АСТ ; Редакция Елены Шубиной, 2018. - 5 кн.</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ab/>
            <w:t>Герои романа "Учитель Дымов", члены одной семьи, делают разный жизненный выбор: естественные науки, йога, журналистика, преподавание. Но что-то объединяет их всех. Женщина, которая их любит? Или страна, где им выпало жить на фоне сменяющихся эпох? "Роман о призвании, о следовании зову сердца. О жизни частного человека, меняющего мир малыми делами, который не хочет быть втянутым в грубую государственную игру. О мечте. О любви, которая бывает только одна в жизни. О родителях, ценность которых люди осознают, только когда они уходят". Сергей Кузнецов</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b/>
              <w:sz w:val="32"/>
              <w:szCs w:val="32"/>
            </w:rPr>
            <w:t>Леви, М. Последняя из Стэнфилдов</w:t>
          </w:r>
          <w:r>
            <w:rPr>
              <w:rFonts w:cs="Arial" w:ascii="Arial" w:hAnsi="Arial"/>
              <w:sz w:val="32"/>
              <w:szCs w:val="32"/>
            </w:rPr>
            <w:t xml:space="preserve"> [Шрифт Брайля] : роман : [16+] / М. Леви ; пер. с фран. А. Кабалкина ; ред. Е. О. Маленкова. – Санкт-Петербург : Чтение, 2019. - Переп. с изд.: М. : Иностранка ; Азбука-Аттикус, 2018. - 5 кн.</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i/>
              <w:sz w:val="32"/>
              <w:szCs w:val="32"/>
            </w:rPr>
            <w:tab/>
          </w:r>
          <w:r>
            <w:rPr>
              <w:rFonts w:cs="Arial" w:ascii="Arial" w:hAnsi="Arial"/>
              <w:sz w:val="32"/>
              <w:szCs w:val="32"/>
            </w:rPr>
            <w:t>Элинор-Ригби живет в Лондоне и работает журналисткой в National Geographic. Однажды, вернувшись из путешествия, она получает анонимное письмо. Автор послания утверждает, что у матери Элинор-Ригби было криминальное прошлое. Джордж-Харрисон живет в Восточных кантонах канадского Квебека и работает краснодеревщиком. Однажды он получает такое же анонимное письмо. Элинор-Ригби и Джордж-Харрисон не знают друг друга, но автор письма назначил обоим встречу в рыбацком кабаке в порту Балтимора. Что их связывает? Какое преступление совершили их матери? И каковы намерения анонима? В тайну втянуты три поколения...</w:t>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b/>
              <w:b/>
              <w:bCs/>
              <w:sz w:val="32"/>
              <w:szCs w:val="32"/>
            </w:rPr>
          </w:pPr>
          <w:r>
            <w:rPr>
              <w:rFonts w:cs="Arial" w:ascii="Arial" w:hAnsi="Arial"/>
              <w:b/>
              <w:bCs/>
              <w:sz w:val="32"/>
              <w:szCs w:val="32"/>
            </w:rPr>
          </w:r>
        </w:p>
        <w:p>
          <w:pPr>
            <w:pStyle w:val="PlainText"/>
            <w:rPr>
              <w:rFonts w:ascii="Arial" w:hAnsi="Arial" w:cs="Arial"/>
              <w:sz w:val="32"/>
              <w:szCs w:val="32"/>
            </w:rPr>
          </w:pPr>
          <w:r>
            <w:rPr>
              <w:rFonts w:cs="Arial" w:ascii="Arial" w:hAnsi="Arial"/>
              <w:b/>
              <w:bCs/>
              <w:sz w:val="32"/>
              <w:szCs w:val="32"/>
            </w:rPr>
            <w:t>Литературный альманах</w:t>
          </w:r>
          <w:r>
            <w:rPr>
              <w:rFonts w:cs="Arial" w:ascii="Arial" w:hAnsi="Arial"/>
              <w:sz w:val="32"/>
              <w:szCs w:val="32"/>
            </w:rPr>
            <w:t xml:space="preserve"> [Шрифт Брайля] : приложение к журналу "Литературные чтения" : [18+] / гл. ред. О. Н. Пилюгин ; ред.-сост. А. А. Солоненко. – Санкт-Петербург : Чтение ВОС, 2019. - вып.</w:t>
          </w:r>
        </w:p>
        <w:p>
          <w:pPr>
            <w:pStyle w:val="PlainText"/>
            <w:rPr>
              <w:rFonts w:ascii="Arial" w:hAnsi="Arial" w:cs="Arial"/>
              <w:sz w:val="32"/>
              <w:szCs w:val="32"/>
            </w:rPr>
          </w:pPr>
          <w:r>
            <w:rPr>
              <w:rFonts w:cs="Arial" w:ascii="Arial" w:hAnsi="Arial"/>
              <w:sz w:val="32"/>
              <w:szCs w:val="32"/>
            </w:rPr>
            <w:t>1. - 2019. - 4 кн.</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iCs/>
              <w:sz w:val="32"/>
              <w:szCs w:val="32"/>
            </w:rPr>
          </w:pPr>
          <w:r>
            <w:rPr>
              <w:rFonts w:cs="Arial" w:ascii="Arial" w:hAnsi="Arial"/>
              <w:iCs/>
              <w:sz w:val="32"/>
              <w:szCs w:val="32"/>
            </w:rPr>
            <w:t xml:space="preserve">  </w:t>
          </w:r>
          <w:r>
            <w:rPr>
              <w:rFonts w:cs="Arial" w:ascii="Arial" w:hAnsi="Arial"/>
              <w:iCs/>
              <w:sz w:val="32"/>
              <w:szCs w:val="32"/>
            </w:rPr>
            <w:t>1) Фонкинос, Д.  Мне лучше [Шрифт Брайля] : роман : пер. с франц.  / Давид Фонкинос / / Литературный альманах. -  2019. - N 1. - в 4 кн. Кн. 1 - 4.</w:t>
          </w:r>
        </w:p>
        <w:p>
          <w:pPr>
            <w:pStyle w:val="PlainText"/>
            <w:jc w:val="both"/>
            <w:rPr>
              <w:rFonts w:ascii="Arial" w:hAnsi="Arial" w:cs="Arial"/>
              <w:iCs/>
              <w:sz w:val="32"/>
              <w:szCs w:val="32"/>
            </w:rPr>
          </w:pPr>
          <w:r>
            <w:rPr>
              <w:rFonts w:cs="Arial" w:ascii="Arial" w:hAnsi="Arial"/>
              <w:iCs/>
              <w:sz w:val="32"/>
              <w:szCs w:val="32"/>
            </w:rPr>
            <w:t xml:space="preserve">    </w:t>
          </w:r>
          <w:r>
            <w:rPr>
              <w:rFonts w:cs="Arial" w:ascii="Arial" w:hAnsi="Arial"/>
              <w:iCs/>
              <w:sz w:val="32"/>
              <w:szCs w:val="32"/>
            </w:rPr>
            <w:t>Герой романа - ровесник автора, ему чуть за сорок. У него есть всё, что нужно для счастья: хорошая работа, красивая жена, двое детей, друзья. И вдруг - острая боль в спине. Врачи разводят руками и советуют искать психологические причины. Приходится разбираться со своим прошлым, выяснять отношения с детьми, с родителями, с женой. Благополучие трещит по швам, а поиски исцеления превращаются в настоящий квест.</w:t>
          </w:r>
        </w:p>
        <w:p>
          <w:pPr>
            <w:pStyle w:val="PlainText"/>
            <w:jc w:val="both"/>
            <w:rPr>
              <w:rFonts w:ascii="Arial" w:hAnsi="Arial" w:cs="Arial"/>
              <w:iCs/>
              <w:sz w:val="32"/>
              <w:szCs w:val="32"/>
            </w:rPr>
          </w:pPr>
          <w:r>
            <w:rPr>
              <w:rFonts w:cs="Arial" w:ascii="Arial" w:hAnsi="Arial"/>
              <w:iCs/>
              <w:sz w:val="32"/>
              <w:szCs w:val="32"/>
            </w:rPr>
          </w:r>
        </w:p>
        <w:p>
          <w:pPr>
            <w:pStyle w:val="PlainText"/>
            <w:rPr>
              <w:rFonts w:ascii="Arial" w:hAnsi="Arial" w:cs="Arial"/>
              <w:iCs/>
              <w:sz w:val="32"/>
              <w:szCs w:val="32"/>
            </w:rPr>
          </w:pPr>
          <w:r>
            <w:rPr>
              <w:rFonts w:cs="Arial" w:ascii="Arial" w:hAnsi="Arial"/>
              <w:iCs/>
              <w:sz w:val="32"/>
              <w:szCs w:val="32"/>
            </w:rPr>
            <w:t xml:space="preserve">  </w:t>
          </w:r>
          <w:r>
            <w:rPr>
              <w:rFonts w:cs="Arial" w:ascii="Arial" w:hAnsi="Arial"/>
              <w:iCs/>
              <w:sz w:val="32"/>
              <w:szCs w:val="32"/>
            </w:rPr>
            <w:t>2) Слаповский, А. Три рассказа из цикла "Туманные аллеи" [Шрифт  Брайля] / Алексей Слаповский / / Литературный  альманах. - 2019. - N 1. - в 4 кн. Кн. 4.</w:t>
          </w:r>
        </w:p>
        <w:p>
          <w:pPr>
            <w:pStyle w:val="PlainText"/>
            <w:jc w:val="both"/>
            <w:rPr>
              <w:rFonts w:ascii="Arial" w:hAnsi="Arial" w:cs="Arial"/>
              <w:iCs/>
              <w:sz w:val="32"/>
              <w:szCs w:val="32"/>
            </w:rPr>
          </w:pPr>
          <w:r>
            <w:rPr>
              <w:rFonts w:cs="Arial" w:ascii="Arial" w:hAnsi="Arial"/>
              <w:i/>
              <w:iCs/>
              <w:sz w:val="32"/>
              <w:szCs w:val="32"/>
            </w:rPr>
            <w:t xml:space="preserve">    </w:t>
          </w:r>
          <w:r>
            <w:rPr>
              <w:rFonts w:cs="Arial" w:ascii="Arial" w:hAnsi="Arial"/>
              <w:iCs/>
              <w:sz w:val="32"/>
              <w:szCs w:val="32"/>
            </w:rPr>
            <w:t>"Туманные аллеи" - цикл рассказов, написанный по мотивам "Темных аллей" Бунина. Это игра, эксперимент и даже немного исследование. С позапрошлого века многое изменилось, но стали ли другими сами люди, их чувства и отношения?</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Мало, Г.  Приключения Ромена Кальбри</w:t>
          </w:r>
          <w:r>
            <w:rPr>
              <w:rFonts w:cs="Arial" w:ascii="Arial" w:hAnsi="Arial"/>
              <w:sz w:val="32"/>
              <w:szCs w:val="32"/>
            </w:rPr>
            <w:t xml:space="preserve"> [Шрифт Брайля] :</w:t>
          </w:r>
        </w:p>
        <w:p>
          <w:pPr>
            <w:pStyle w:val="PlainText"/>
            <w:rPr>
              <w:rFonts w:ascii="Arial" w:hAnsi="Arial" w:cs="Arial"/>
              <w:sz w:val="32"/>
              <w:szCs w:val="32"/>
            </w:rPr>
          </w:pPr>
          <w:r>
            <w:rPr>
              <w:rFonts w:cs="Arial" w:ascii="Arial" w:hAnsi="Arial"/>
              <w:sz w:val="32"/>
              <w:szCs w:val="32"/>
            </w:rPr>
            <w:t>[12+] / Гектор Мало ; пер. с фр. Е. Хирьяковой ; ред. : П. Н. Половинкин, Е. Н. Жданова. - Москва : Репро, 2019. - Перепеч.: М. : Энас-Книга, 2015. - 3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Бедный рыбак Кальбри, отец одиннадцатилетнего Ромена, погибает во время шторма. Мать мальчика вынуждена отдать сына в ученье к одному из родственников. В доме богатого, но чрезвычайно скупого дядюшки сироту ждут только издевательства, упрёки и полуголодное существование. Мальчик, мечтающий о кораблях и морских просторах, убегает от постылой жизни и устремляется на поиски лучшей доли. Целеустремленность, настойчивость,  отзывчивость к чужим бедам и верные друзья помогают ему  преодолеть все невзгоды.</w:t>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sz w:val="32"/>
              <w:szCs w:val="32"/>
            </w:rPr>
            <w:t>Мамин-Сибиряк, Д. Н. Алёнушкины сказки</w:t>
          </w:r>
          <w:r>
            <w:rPr>
              <w:rFonts w:cs="Arial" w:ascii="Arial" w:hAnsi="Arial"/>
              <w:sz w:val="32"/>
              <w:szCs w:val="32"/>
            </w:rPr>
            <w:t xml:space="preserve"> [Шрифт Брайля] : сборник : [6+] / Д. Н. Мамин-Сибиряк. - Москва : Логосвос, 2019. - Переп. с изд.: М. : Эксмо, 2006.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В издание входят сказки детского писателя Д. Н. Мамина-Сибиряка. Сборник «Аленушкины сказки» включает в себя 11 историй о жизни зверей, насекомых, игрушек, созданных сказочником для дочки. Они полюбились и другим ребятам. Присутствуют в этих сказках и люди. Герои разговаривают, шалят, празднуют, мечтают, ссорятся и мирятся, как и в обычной жизни. Сказки учат открытости, храбрости, смекалке, доброте, любви ко всему живому.</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Arial" w:hAnsi="Arial" w:cs="Arial"/>
              <w:sz w:val="32"/>
              <w:szCs w:val="32"/>
            </w:rPr>
          </w:pPr>
          <w:r>
            <w:rPr>
              <w:rFonts w:cs="Arial" w:ascii="Arial" w:hAnsi="Arial"/>
              <w:b/>
              <w:sz w:val="32"/>
              <w:szCs w:val="32"/>
            </w:rPr>
            <w:t>Матвеев, Г. Тайная схватка</w:t>
          </w:r>
          <w:r>
            <w:rPr>
              <w:rFonts w:cs="Arial" w:ascii="Arial" w:hAnsi="Arial"/>
              <w:sz w:val="32"/>
              <w:szCs w:val="32"/>
            </w:rPr>
            <w:t xml:space="preserve"> [Шрифт Брайля] : повесть : [12+] / Г. Матвеев ; ред.: А. Е. Лаврентьева, О. В. Соколова. - Москва : Репро, 2019. - Переп. с изд.: М. : Детская лит., 2015. - 3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 книге представлена вторая книга трилогии "Тарантул". Осенью 1942 года осажденный Ленинград подвергался бомбежкам и систематическим ожесточенным артиллерийским обстрелам. Враг готовился к штурму города. Но кроме внешней угрозы существовала и внутренняя: в городе действовала тайная сеть фашистских шпионов и диверсантов. Найти и обезвредить их контрразведке помогли ленинградские мальчишки, знакомые читателям по первой повести трилогии "Зеленые цепочки". Для среднего школьного возраста.</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Arial" w:hAnsi="Arial" w:cs="Arial"/>
              <w:sz w:val="32"/>
              <w:szCs w:val="32"/>
            </w:rPr>
          </w:pPr>
          <w:r>
            <w:rPr>
              <w:rFonts w:cs="Arial" w:ascii="Arial" w:hAnsi="Arial"/>
              <w:b/>
              <w:sz w:val="32"/>
              <w:szCs w:val="32"/>
            </w:rPr>
            <w:t>Матвеев, Г. И. Тарантул</w:t>
          </w:r>
          <w:r>
            <w:rPr>
              <w:rFonts w:cs="Arial" w:ascii="Arial" w:hAnsi="Arial"/>
              <w:sz w:val="32"/>
              <w:szCs w:val="32"/>
            </w:rPr>
            <w:t xml:space="preserve"> [Шрифт Брайля] : повесть : [12+] / Г. И. Матвеев ; ред.: Н. В. Павлова, Н. С. Щукина. - Москва : Репро, 2019. - Переп. с изд.: М. : Детская лит., 2015. - 4 кн. - (Школьная библиотека).</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В романе-трилогии Германа Матвеева «Тарантул» рассказывается о героической обороне Ленинграда, о том как ленинградские подростки - Миша Алексеев и его приятели - помогли советским контрразведчикам выловить группу фашистских диверсантов, действующих в блокадном городе.</w:t>
          </w:r>
        </w:p>
        <w:p>
          <w:pPr>
            <w:pStyle w:val="PlainText"/>
            <w:jc w:val="both"/>
            <w:rPr>
              <w:rFonts w:ascii="Arial" w:hAnsi="Arial" w:cs="Arial"/>
              <w:i/>
              <w:i/>
              <w:sz w:val="32"/>
              <w:szCs w:val="32"/>
            </w:rPr>
          </w:pPr>
          <w:r>
            <w:rPr>
              <w:rFonts w:cs="Arial" w:ascii="Arial" w:hAnsi="Arial"/>
              <w:i/>
              <w:sz w:val="32"/>
              <w:szCs w:val="32"/>
            </w:rPr>
          </w:r>
        </w:p>
        <w:p>
          <w:pPr>
            <w:pStyle w:val="PlainText"/>
            <w:jc w:val="both"/>
            <w:rPr>
              <w:rFonts w:ascii="Arial" w:hAnsi="Arial" w:cs="Arial"/>
              <w:sz w:val="32"/>
              <w:szCs w:val="32"/>
            </w:rPr>
          </w:pPr>
          <w:r>
            <w:rPr>
              <w:rFonts w:cs="Arial" w:ascii="Arial" w:hAnsi="Arial"/>
              <w:b/>
              <w:sz w:val="32"/>
              <w:szCs w:val="32"/>
            </w:rPr>
            <w:t>Медведев, В. Н. Заххок</w:t>
          </w:r>
          <w:r>
            <w:rPr>
              <w:rFonts w:cs="Arial" w:ascii="Arial" w:hAnsi="Arial"/>
              <w:sz w:val="32"/>
              <w:szCs w:val="32"/>
            </w:rPr>
            <w:t xml:space="preserve"> [Шрифт Брайля] : роман : [18+] / В. Н. Медведев ; ред. Е. О. Маленкова. – Санкт-Петербург : Чтение, 2019. - Переп. с изд.: М. : ArsisBooks, 2017. - 8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 романе Владимира Медведева "Заххок" оживает экзотический и страшный мир Центральной Азии. Место действия - Таджикистан, время - гражданская война начала 1990-х. В центре романа судьба русской семьи, поневоле оставшейся в горах Памира и попавшей в руки к новым хозяевам страны. Автор - тоже выходец из Таджикистана. После крушения СССР русские люди ушли с имперских окраин, как когда-то уходили из колоний римляне, испанцы, англичане, французы, но унесли этот мир на подошвах своих башмаков. Рожденный из оставшейся на них пыли, "Заххок" свидетельствует, что исчезнувшая империя продолжает жить в русском слове.</w:t>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sz w:val="32"/>
              <w:szCs w:val="32"/>
            </w:rPr>
            <w:t>Мольер, Ж.-Б. Мещанин во дворянстве</w:t>
          </w:r>
          <w:r>
            <w:rPr>
              <w:rFonts w:cs="Arial" w:ascii="Arial" w:hAnsi="Arial"/>
              <w:sz w:val="32"/>
              <w:szCs w:val="32"/>
            </w:rPr>
            <w:t xml:space="preserve"> [Шрифт Брайля] : комедия-балет в пяти действиях : [12+] / Ж.-Б. Мольер ; пер. с фр. Н. Любимова. - Москва : Логосвос, 2019. - Переп. с изд.: М. : Детская лит., 1978.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Мещанин Журден во всём пытается подражать дворянскому сословию. Из-за этого Журден отказывает Клеонту в руке своей дочери Люсиль. Тогда слуга Клеонта придумывает хитрость: под видом турецкого дворянина он посвящает господина Журдена в мнимый турецкий дворянский сан и устраивает женитьбу его дочери Люсиль с сыном турецкого султана, которым на самом деле является переодетый Клеонт.</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b/>
              <w:sz w:val="32"/>
              <w:szCs w:val="32"/>
            </w:rPr>
            <w:t>Нанетти, А. Мой дедушка был вишней</w:t>
          </w:r>
          <w:r>
            <w:rPr>
              <w:rFonts w:cs="Arial" w:ascii="Arial" w:hAnsi="Arial"/>
              <w:sz w:val="32"/>
              <w:szCs w:val="32"/>
            </w:rPr>
            <w:t xml:space="preserve"> [Шрифт Брайля] : повесть : [6+] / А. Нанетти ; пер. с итал. - Москва : Логосвос, 2019. - Переп. с изд.: М. : Самокат, 2010.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Courier New" w:hAnsi="Courier New" w:cs="Courier New"/>
            </w:rPr>
          </w:pPr>
          <w:r>
            <w:rPr>
              <w:rFonts w:cs="Courier New" w:ascii="Courier New" w:hAnsi="Courier New"/>
            </w:rPr>
            <w:t xml:space="preserve">  </w:t>
          </w:r>
          <w:r>
            <w:rPr>
              <w:rFonts w:cs="Arial" w:ascii="Arial" w:hAnsi="Arial"/>
              <w:sz w:val="32"/>
              <w:szCs w:val="32"/>
            </w:rPr>
            <w:t>Вишневое дерево по имени Феличе было посажено в честь рождения дочери и росло вместе с ней. И оно стало героем детских воспоминаний ее сына: его другом в играх, местом познания и приключений, символом непрерывности жизни. Главный герой этой книги - дедушка, который со своей энергией, чувством свободы и способностью слышать дыхание дерева, кажется немного "странным". И так же легко, как дышит дерево, автор книги касается таких тем, как страдание и смерть близких, и искренне верит, что "человек не умирает, пока вишневые деревья продолжают жить для него". Книга "Мой дедушка был вишней" вошла в список выдающихся книг для детей.</w:t>
          </w:r>
          <w:r>
            <w:rPr>
              <w:rFonts w:cs="Courier New" w:ascii="Courier New" w:hAnsi="Courier New"/>
            </w:rPr>
            <w:t xml:space="preserve"> </w:t>
          </w:r>
        </w:p>
        <w:p>
          <w:pPr>
            <w:pStyle w:val="PlainText"/>
            <w:rPr>
              <w:rFonts w:ascii="Courier New" w:hAnsi="Courier New" w:cs="Courier New"/>
            </w:rPr>
          </w:pPr>
          <w:r>
            <w:rPr>
              <w:rFonts w:cs="Courier New" w:ascii="Courier New" w:hAnsi="Courier New"/>
            </w:rPr>
          </w:r>
        </w:p>
        <w:p>
          <w:pPr>
            <w:pStyle w:val="PlainText"/>
            <w:rPr>
              <w:rFonts w:ascii="Arial" w:hAnsi="Arial" w:cs="Arial"/>
              <w:sz w:val="32"/>
              <w:szCs w:val="32"/>
            </w:rPr>
          </w:pPr>
          <w:r>
            <w:rPr>
              <w:rFonts w:cs="Arial" w:ascii="Arial" w:hAnsi="Arial"/>
              <w:b/>
              <w:sz w:val="32"/>
              <w:szCs w:val="32"/>
            </w:rPr>
            <w:t>Нестерова, Н. Жребий праведных грешниц. Наследники</w:t>
          </w:r>
          <w:r>
            <w:rPr>
              <w:rFonts w:cs="Arial" w:ascii="Arial" w:hAnsi="Arial"/>
              <w:sz w:val="32"/>
              <w:szCs w:val="32"/>
            </w:rPr>
            <w:t xml:space="preserve"> [Шрифт Брайля] : роман : [16+] / Н. Нестерова ; ред. Е. О. Маленкова. – Санкт-Петербург : Чтение, 2019. - Переп. с изд.: М. : АСТ, 2018. - 5 кн.</w:t>
          </w:r>
        </w:p>
        <w:p>
          <w:pPr>
            <w:pStyle w:val="PlainText"/>
            <w:jc w:val="both"/>
            <w:rPr>
              <w:rFonts w:ascii="Arial" w:hAnsi="Arial" w:cs="Arial"/>
              <w:sz w:val="32"/>
              <w:szCs w:val="32"/>
            </w:rPr>
          </w:pPr>
          <w:r>
            <w:rPr>
              <w:rFonts w:cs="Arial" w:ascii="Arial" w:hAnsi="Arial"/>
              <w:sz w:val="32"/>
              <w:szCs w:val="32"/>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Жребий праведных грешниц. Наследники" - масштабное историческое повествование, но в то же время очень грустный и при этом невероятно жизнеутверждающий рассказ о людях, которые родились в чрезвычайно трудное время в нашей великой стране. Тончайшие нити человеческих судеб переплетаются, запутываются, рвутся, но в конечном итоге приобретают такую прочность, которую не смогло разорвать даже время.</w:t>
          </w:r>
        </w:p>
        <w:p>
          <w:pPr>
            <w:pStyle w:val="PlainText"/>
            <w:jc w:val="both"/>
            <w:rPr>
              <w:rFonts w:ascii="Arial" w:hAnsi="Arial" w:cs="Arial"/>
              <w:i/>
              <w:i/>
              <w:sz w:val="32"/>
              <w:szCs w:val="32"/>
            </w:rPr>
          </w:pPr>
          <w:r>
            <w:rPr>
              <w:rFonts w:cs="Arial" w:ascii="Arial" w:hAnsi="Arial"/>
              <w:i/>
              <w:sz w:val="32"/>
              <w:szCs w:val="32"/>
            </w:rPr>
          </w:r>
        </w:p>
        <w:p>
          <w:pPr>
            <w:pStyle w:val="PlainText"/>
            <w:jc w:val="both"/>
            <w:rPr>
              <w:rFonts w:ascii="Arial" w:hAnsi="Arial" w:cs="Arial"/>
              <w:i/>
              <w:i/>
              <w:iCs/>
              <w:sz w:val="32"/>
              <w:szCs w:val="32"/>
            </w:rPr>
          </w:pPr>
          <w:r>
            <w:rPr>
              <w:rFonts w:cs="Arial" w:ascii="Arial" w:hAnsi="Arial"/>
              <w:i/>
              <w:iCs/>
              <w:sz w:val="32"/>
              <w:szCs w:val="32"/>
            </w:rPr>
          </w:r>
        </w:p>
        <w:p>
          <w:pPr>
            <w:pStyle w:val="Normal"/>
            <w:spacing w:lineRule="auto" w:line="240" w:before="0" w:after="0"/>
            <w:rPr>
              <w:rFonts w:ascii="Arial" w:hAnsi="Arial" w:eastAsia="Calibri" w:cs="Arial"/>
              <w:sz w:val="32"/>
              <w:szCs w:val="32"/>
            </w:rPr>
          </w:pPr>
          <w:r>
            <w:rPr>
              <w:rFonts w:eastAsia="Calibri" w:cs="Arial" w:ascii="Arial" w:hAnsi="Arial"/>
              <w:b/>
              <w:sz w:val="32"/>
              <w:szCs w:val="32"/>
            </w:rPr>
            <w:t>Носов, Н. Н. Рассказы</w:t>
          </w:r>
          <w:r>
            <w:rPr>
              <w:rFonts w:eastAsia="Calibri" w:cs="Arial" w:ascii="Arial" w:hAnsi="Arial"/>
              <w:sz w:val="32"/>
              <w:szCs w:val="32"/>
            </w:rPr>
            <w:t xml:space="preserve"> [Шрифт Брайля] : [0+] / Н. Н. Носов ; ред. : Н. В. Павлова, Н. С. Щукина. - Москва : Репро, 2019. - Перепеч.: М. : Эксмо, 2018. - 1 кн. - (Через строчку).</w:t>
          </w:r>
        </w:p>
        <w:p>
          <w:pPr>
            <w:pStyle w:val="Normal"/>
            <w:spacing w:lineRule="auto" w:line="240" w:before="0" w:after="0"/>
            <w:rPr>
              <w:rFonts w:ascii="Arial" w:hAnsi="Arial" w:eastAsia="Calibri" w:cs="Arial"/>
              <w:sz w:val="32"/>
              <w:szCs w:val="32"/>
            </w:rPr>
          </w:pPr>
          <w:r>
            <w:rPr>
              <w:rFonts w:eastAsia="Calibri" w:cs="Arial" w:ascii="Arial" w:hAnsi="Arial"/>
              <w:sz w:val="32"/>
              <w:szCs w:val="32"/>
            </w:rPr>
          </w:r>
        </w:p>
        <w:p>
          <w:pPr>
            <w:pStyle w:val="Normal"/>
            <w:spacing w:lineRule="auto" w:line="240" w:before="0" w:after="0"/>
            <w:jc w:val="both"/>
            <w:rPr>
              <w:rFonts w:ascii="Arial" w:hAnsi="Arial" w:eastAsia="Calibri" w:cs="Arial"/>
              <w:sz w:val="32"/>
              <w:szCs w:val="32"/>
            </w:rPr>
          </w:pPr>
          <w:r>
            <w:rPr>
              <w:rFonts w:eastAsia="Calibri" w:cs="Arial" w:ascii="Arial" w:hAnsi="Arial"/>
              <w:sz w:val="32"/>
              <w:szCs w:val="32"/>
            </w:rPr>
            <w:t xml:space="preserve">  </w:t>
          </w:r>
          <w:r>
            <w:rPr>
              <w:rFonts w:eastAsia="Calibri" w:cs="Arial" w:ascii="Arial" w:hAnsi="Arial"/>
              <w:sz w:val="32"/>
              <w:szCs w:val="32"/>
            </w:rPr>
            <w:t>Пять рассказов Николая Носова, которые вы найдёте в этой книге ("Про репку", "Метро", "Замазка", "Саша", "Огурцы"), были написаны в разные годы. Они составили основу первых сборников  писателя, изданных в середине 40-х годов прошлого века. Познакомившись с ними, вы не только приобретёте друзей из весёлых рассказов, но и узнаете о повседневной жизни школьников  довоенного поколения.</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Остер, Г. Вредные советы-2, -3, -4</w:t>
          </w:r>
          <w:r>
            <w:rPr>
              <w:rFonts w:cs="Arial" w:ascii="Arial" w:hAnsi="Arial"/>
              <w:sz w:val="32"/>
              <w:szCs w:val="32"/>
            </w:rPr>
            <w:t xml:space="preserve"> [Шрифт Брайля] : книга для непослушных детей и их родителей : [6+] / Г. Остер. - Москва : Логосвос, 2019. - Переп. с изд.: М. : АСТ, 2016.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Книга предназначена для непослушных детей, их родителей и учителей. Послушным детям разрешается читать шный ребёнок, наслушавшись вредных советов, возьмёт не больше трех вредных советов в день. При этом послушного ребёнка рекомендуется на всякий случай привя зывать к стулу. Верёвками. В противном случае послу и выполнит всё то, что описано в этой ужасной книге.</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 xml:space="preserve"> </w:t>
          </w:r>
        </w:p>
        <w:p>
          <w:pPr>
            <w:pStyle w:val="Normal"/>
            <w:spacing w:lineRule="auto" w:line="240" w:before="0" w:after="0"/>
            <w:rPr>
              <w:rFonts w:ascii="Arial" w:hAnsi="Arial" w:eastAsia="Calibri" w:cs="Arial"/>
              <w:b/>
              <w:b/>
              <w:sz w:val="32"/>
              <w:szCs w:val="32"/>
            </w:rPr>
          </w:pPr>
          <w:r>
            <w:rPr>
              <w:rFonts w:eastAsia="Calibri" w:cs="Arial" w:ascii="Arial" w:hAnsi="Arial"/>
              <w:b/>
              <w:sz w:val="32"/>
              <w:szCs w:val="32"/>
            </w:rPr>
          </w:r>
        </w:p>
        <w:p>
          <w:pPr>
            <w:pStyle w:val="PlainText"/>
            <w:jc w:val="both"/>
            <w:rPr>
              <w:rFonts w:ascii="Arial" w:hAnsi="Arial" w:cs="Arial"/>
              <w:i/>
              <w:i/>
              <w:sz w:val="32"/>
              <w:szCs w:val="32"/>
            </w:rPr>
          </w:pPr>
          <w:r>
            <w:rPr>
              <w:rFonts w:cs="Arial" w:ascii="Arial" w:hAnsi="Arial"/>
              <w:i/>
              <w:sz w:val="32"/>
              <w:szCs w:val="32"/>
            </w:rPr>
          </w:r>
        </w:p>
        <w:p>
          <w:pPr>
            <w:pStyle w:val="PlainText"/>
            <w:rPr>
              <w:rFonts w:ascii="Arial" w:hAnsi="Arial" w:cs="Arial"/>
              <w:sz w:val="32"/>
              <w:szCs w:val="32"/>
            </w:rPr>
          </w:pPr>
          <w:r>
            <w:rPr>
              <w:rFonts w:cs="Arial" w:ascii="Arial" w:hAnsi="Arial"/>
              <w:b/>
              <w:bCs/>
              <w:sz w:val="32"/>
              <w:szCs w:val="32"/>
            </w:rPr>
            <w:t>Острый сюжет</w:t>
          </w:r>
          <w:r>
            <w:rPr>
              <w:rFonts w:cs="Arial" w:ascii="Arial" w:hAnsi="Arial"/>
              <w:sz w:val="32"/>
              <w:szCs w:val="32"/>
            </w:rPr>
            <w:t xml:space="preserve"> [Шрифт Брайля] : альманах : приложение к журналу "Литературные чтения" : [18+] / гл. ред. О. Н. Пилюгин ; ред.-сост. Т. Г. Новикова. – Санкт-Петербург : Чтение, 2019. - вып. 1. - 2019. - 4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iCs/>
              <w:color w:val="000000" w:themeColor="text1"/>
              <w:sz w:val="32"/>
              <w:szCs w:val="32"/>
            </w:rPr>
          </w:pPr>
          <w:r>
            <w:rPr>
              <w:rFonts w:cs="Arial" w:ascii="Arial" w:hAnsi="Arial"/>
              <w:iCs/>
              <w:color w:val="000000" w:themeColor="text1"/>
              <w:sz w:val="32"/>
              <w:szCs w:val="32"/>
            </w:rPr>
            <w:t xml:space="preserve">  </w:t>
          </w:r>
          <w:r>
            <w:rPr>
              <w:rFonts w:cs="Arial" w:ascii="Arial" w:hAnsi="Arial"/>
              <w:iCs/>
              <w:color w:val="000000" w:themeColor="text1"/>
              <w:sz w:val="32"/>
              <w:szCs w:val="32"/>
            </w:rPr>
            <w:t>1) Шахматова, Т.  Унесённые блогосферой [Шрифт Брайля] : роман /  Татьяна Шахматова / / Острый сюжет. - 2019. - N  1. - в 4 кн. Кн. 1 - 4.</w:t>
          </w:r>
        </w:p>
        <w:p>
          <w:pPr>
            <w:pStyle w:val="PlainText"/>
            <w:jc w:val="both"/>
            <w:rPr>
              <w:rFonts w:ascii="Arial" w:hAnsi="Arial" w:cs="Arial"/>
              <w:iCs/>
              <w:sz w:val="32"/>
              <w:szCs w:val="32"/>
            </w:rPr>
          </w:pPr>
          <w:r>
            <w:rPr>
              <w:rFonts w:cs="Arial" w:ascii="Arial" w:hAnsi="Arial"/>
              <w:i/>
              <w:iCs/>
              <w:sz w:val="32"/>
              <w:szCs w:val="32"/>
            </w:rPr>
            <w:t xml:space="preserve">    </w:t>
          </w:r>
          <w:r>
            <w:rPr>
              <w:rFonts w:cs="Arial" w:ascii="Arial" w:hAnsi="Arial"/>
              <w:iCs/>
              <w:sz w:val="32"/>
              <w:szCs w:val="32"/>
            </w:rPr>
            <w:t>Город потрясло жестокое преступление - молодую семейную пару  изощрённо убили в собственной квартире: её задушили, его  вытолкнули в окно. Перед смертью жертвы заказали на дом  шикарный ужин, который остался, раскидан по комнате, а входная  дверь оказалась открыта. Пара вела активную жизнь в социальных сетях, поэтому в следственном комитете решили дать прочесть весь этот гигантский объём переписки филологу, человеку из научной среды, чтобы найти следы угроз, речевой агрессии,  сомнительных связей. Опытному лингвисту тексты и контексты, которые они образуют, могут сказать намного больше, чем простому читателю. Поэтому филологу-эксперту Виктории Берсеневой удалось сделать важные выводы о личностях убитых, и, возможно, это поможет раскрыть преступление, ведь обычное следствие зашло в тупик...</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Острый сюжет</w:t>
          </w:r>
          <w:r>
            <w:rPr>
              <w:rFonts w:cs="Arial" w:ascii="Arial" w:hAnsi="Arial"/>
              <w:sz w:val="32"/>
              <w:szCs w:val="32"/>
            </w:rPr>
            <w:t xml:space="preserve"> [Шрифт Брайля] : альманах : приложение к журналу "Литературные чтения" : [18+] / гл. ред. О. Н. Пилюгин ; ред.-сост. Т. Г. Новикова. – Санкт-Петербург : Чтение, 2019. - Вып. 2. - 2019. - 4 кн.</w:t>
          </w:r>
        </w:p>
        <w:p>
          <w:pPr>
            <w:pStyle w:val="PlainText"/>
            <w:jc w:val="both"/>
            <w:rPr>
              <w:rFonts w:ascii="Arial" w:hAnsi="Arial" w:cs="Arial"/>
              <w:sz w:val="32"/>
              <w:szCs w:val="32"/>
            </w:rPr>
          </w:pPr>
          <w:r>
            <w:rPr>
              <w:rFonts w:cs="Courier New" w:ascii="Courier New" w:hAnsi="Courier New"/>
            </w:rPr>
            <w:t xml:space="preserve">  </w:t>
          </w:r>
          <w:r>
            <w:rPr>
              <w:rFonts w:cs="Arial" w:ascii="Arial" w:hAnsi="Arial"/>
              <w:sz w:val="32"/>
              <w:szCs w:val="32"/>
            </w:rPr>
            <w:t>1) Уилсон, Э. Искусство убивать. Расследует миссис Кристи</w:t>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Шрифт Брайля] : роман / Э. Уилсон / / Острый  сюжет. - 2019. - Вып 2. - 4 кн. - Кн. 1-4.</w:t>
          </w:r>
        </w:p>
        <w:p>
          <w:pPr>
            <w:pStyle w:val="PlainText"/>
            <w:jc w:val="both"/>
            <w:rPr>
              <w:rFonts w:ascii="Arial" w:hAnsi="Arial" w:cs="Arial"/>
              <w:sz w:val="32"/>
              <w:szCs w:val="32"/>
            </w:rPr>
          </w:pPr>
          <w:r>
            <w:rPr>
              <w:rFonts w:cs="Arial" w:ascii="Arial" w:hAnsi="Arial"/>
              <w:i/>
              <w:sz w:val="32"/>
              <w:szCs w:val="32"/>
            </w:rPr>
            <w:t xml:space="preserve">    </w:t>
          </w:r>
          <w:r>
            <w:rPr>
              <w:rFonts w:cs="Arial" w:ascii="Arial" w:hAnsi="Arial"/>
              <w:i/>
              <w:sz w:val="32"/>
              <w:szCs w:val="32"/>
            </w:rPr>
            <w:tab/>
          </w:r>
          <w:r>
            <w:rPr>
              <w:rFonts w:cs="Arial" w:ascii="Arial" w:hAnsi="Arial"/>
              <w:sz w:val="32"/>
              <w:szCs w:val="32"/>
            </w:rPr>
            <w:t>Знаменитая писательница, автор детективов Агата Кристи переживает сложный период: она потеряла мать - близкого ей человека, а муж тем временем увлекся другой женщиной и хочет оставить семью. Новая книга не пишется, одолевают горькие мысли, и в этой ситуации видится только один выход. Миссис Кристи в отчаянии, ей кажется, что она теряет связь с окружающим миром. Ее не покидает ощущение надвигающейся опасности... Однажды писательница спускается в лондонскую подземку, и чья-то рука подталкивает ее к краю платформы. После этого случая Агата Кристи пропадает на одиннадцать дней...  Исчезновение писательницы вызвало колоссальный ажиотаж среди ее современников. Но где она была и что делала в это время, осталось тайной до сих пор. Пробел в биографии королевы детектива восполняет блестящий роман британского журналиста и писателя Эндрю Уилсона. Книга, в которой факты переплетаются с вымыслом, снискала восторженные отзывы читателей и критиков.</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Arial" w:hAnsi="Arial" w:cs="Arial"/>
              <w:sz w:val="32"/>
              <w:szCs w:val="32"/>
            </w:rPr>
          </w:pPr>
          <w:r>
            <w:rPr>
              <w:rFonts w:cs="Arial" w:ascii="Arial" w:hAnsi="Arial"/>
              <w:b/>
              <w:sz w:val="32"/>
              <w:szCs w:val="32"/>
            </w:rPr>
            <w:t>Острый сюжет</w:t>
          </w:r>
          <w:r>
            <w:rPr>
              <w:rFonts w:cs="Arial" w:ascii="Arial" w:hAnsi="Arial"/>
              <w:sz w:val="32"/>
              <w:szCs w:val="32"/>
            </w:rPr>
            <w:t xml:space="preserve"> [Шрифт Брайля] : альманах : приложение к журналу "Литературные чтения" : [18+] / гл. ред. О. Н. Пилюгин ; ред.-сост. Т.Г. Новикова. – Санкт-Петербург : Чтение, 2019. - вып. 3. - 2019. - 4 кн.</w:t>
          </w:r>
        </w:p>
        <w:p>
          <w:pPr>
            <w:pStyle w:val="PlainText"/>
            <w:rPr>
              <w:rFonts w:ascii="Times New Roman" w:hAnsi="Times New Roman"/>
            </w:rPr>
          </w:pPr>
          <w:r>
            <w:rPr>
              <w:rFonts w:ascii="Times New Roman" w:hAnsi="Times New Roman"/>
            </w:rPr>
          </w:r>
        </w:p>
        <w:p>
          <w:pPr>
            <w:pStyle w:val="PlainText"/>
            <w:rPr>
              <w:rFonts w:ascii="Arial" w:hAnsi="Arial" w:cs="Arial"/>
              <w:sz w:val="32"/>
              <w:szCs w:val="32"/>
            </w:rPr>
          </w:pPr>
          <w:r>
            <w:rPr>
              <w:rFonts w:cs="Arial" w:ascii="Arial" w:hAnsi="Arial"/>
            </w:rPr>
            <w:t xml:space="preserve">  </w:t>
          </w:r>
          <w:r>
            <w:rPr>
              <w:rFonts w:cs="Arial" w:ascii="Arial" w:hAnsi="Arial"/>
              <w:sz w:val="32"/>
              <w:szCs w:val="32"/>
            </w:rPr>
            <w:t>1) Степанова, Т.  Невеста вечности [Шрифт Брайля] : роман / Т. Степанова / / Острый сюжет. - 2019. - N 2. - 4 кн. - Кн. 1-4.</w:t>
          </w:r>
        </w:p>
        <w:p>
          <w:pPr>
            <w:pStyle w:val="PlainText"/>
            <w:jc w:val="both"/>
            <w:rPr>
              <w:rFonts w:ascii="Arial" w:hAnsi="Arial" w:cs="Arial"/>
              <w:sz w:val="32"/>
              <w:szCs w:val="32"/>
            </w:rPr>
          </w:pPr>
          <w:r>
            <w:rPr>
              <w:rFonts w:cs="Arial" w:ascii="Arial" w:hAnsi="Arial"/>
            </w:rPr>
            <w:t xml:space="preserve">    </w:t>
          </w:r>
          <w:r>
            <w:rPr>
              <w:rFonts w:cs="Arial" w:ascii="Arial" w:hAnsi="Arial"/>
            </w:rPr>
            <w:tab/>
          </w:r>
          <w:r>
            <w:rPr>
              <w:rFonts w:cs="Arial" w:ascii="Arial" w:hAnsi="Arial"/>
              <w:sz w:val="32"/>
              <w:szCs w:val="32"/>
            </w:rPr>
            <w:t>Часовня утопала в белых цветах. У стен похоронные венки. На полу  разбросаны увядшие розы и лилии. И будто мираж на фоне стены, постамент из черного полированного дерева. А на нем скелет в подвенечном белом платье, украшенный золотом - десятки цепочек, перстни, браслеты, часы на костлявых руках... Череп с пустыми глазницами... Коса в руке лишенной плоти. В первое мгновение, увидев эту странную фигуру, капитан полиции Екатерина Петровская подумала: это какой-то фокус, перфоманс... Но потом дикая тревога сжала ей сердце. Голова закружилась от духоты, от запаха мертвых цветов, от горячего воска. Чтобы не упасть она вцепилась в руку следователя Страшилина. Куда завело их такое, казалось бы простое дело об убийстве пенсионера Ильи Уфимцева?.. Что же произошло в доме старика Уфимцева, бывшего партийного функционера, читавшего на склоне лет Библию и общавшегося с монахинями ближайшего монастыря?..</w:t>
          </w:r>
        </w:p>
        <w:p>
          <w:pPr>
            <w:pStyle w:val="PlainText"/>
            <w:rPr>
              <w:rFonts w:ascii="Arial" w:hAnsi="Arial" w:cs="Arial"/>
            </w:rPr>
          </w:pPr>
          <w:r>
            <w:rPr>
              <w:rFonts w:cs="Arial" w:ascii="Arial" w:hAnsi="Arial"/>
            </w:rPr>
          </w:r>
        </w:p>
        <w:p>
          <w:pPr>
            <w:pStyle w:val="PlainText"/>
            <w:jc w:val="both"/>
            <w:rPr>
              <w:rFonts w:ascii="Arial" w:hAnsi="Arial" w:cs="Arial"/>
              <w:sz w:val="32"/>
              <w:szCs w:val="32"/>
            </w:rPr>
          </w:pPr>
          <w:r>
            <w:rPr>
              <w:rFonts w:cs="Arial" w:ascii="Arial" w:hAnsi="Arial"/>
              <w:b/>
              <w:sz w:val="32"/>
              <w:szCs w:val="32"/>
            </w:rPr>
            <w:t>Острый сюжет</w:t>
          </w:r>
          <w:r>
            <w:rPr>
              <w:rFonts w:cs="Arial" w:ascii="Arial" w:hAnsi="Arial"/>
              <w:sz w:val="32"/>
              <w:szCs w:val="32"/>
            </w:rPr>
            <w:t xml:space="preserve"> [Шрифт Брайля] : альманах : приложение к журналу "Литературные чтения" : [18+] / гл. ред. О. Н. Пилюгин ; ред.-сост. Т. Г. Новикова. – Санкт-Петербург : Чтение, 2019. - вып. 4. - 2019. - 4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color w:val="000000" w:themeColor="text1"/>
              <w:sz w:val="32"/>
              <w:szCs w:val="32"/>
            </w:rPr>
          </w:pPr>
          <w:r>
            <w:rPr>
              <w:rFonts w:ascii="Times New Roman" w:hAnsi="Times New Roman"/>
              <w:sz w:val="32"/>
              <w:szCs w:val="32"/>
            </w:rPr>
            <w:t xml:space="preserve">  </w:t>
          </w:r>
          <w:r>
            <w:rPr>
              <w:rFonts w:cs="Arial" w:ascii="Arial" w:hAnsi="Arial"/>
              <w:color w:val="000000" w:themeColor="text1"/>
              <w:sz w:val="32"/>
              <w:szCs w:val="32"/>
            </w:rPr>
            <w:t xml:space="preserve">1) Акимова, А.  Зависть кукушки [Шрифт Брайля] : роман / А.  Акимова </w:t>
          </w:r>
          <w:r>
            <w:rPr>
              <w:rFonts w:cs="Arial" w:ascii="Arial" w:hAnsi="Arial"/>
              <w:sz w:val="32"/>
              <w:szCs w:val="32"/>
            </w:rPr>
            <w:t xml:space="preserve">/ </w:t>
          </w:r>
          <w:r>
            <w:rPr>
              <w:rFonts w:cs="Arial" w:ascii="Arial" w:hAnsi="Arial"/>
              <w:color w:val="000000" w:themeColor="text1"/>
              <w:sz w:val="32"/>
              <w:szCs w:val="32"/>
            </w:rPr>
            <w:t>Скромная Гретель с обычной фамилией Савичева работает в Научной библиотеке и увлекается живописью. У нее есть друзья и любимый человек Сергей Ильин. Правда, семья у Сергея не сахар, всем заправляет авторитарная бабушка, Нина Владимировна. Впрочем, жизнь идет своим чередом, пока в аварии не погибает всеобщий любимец - брат Сережи, Володя... Вскоре выясняется, что молодой человек погиб не случайно - в его машине были сломаны тормоза! Это открытие заставляет Гретель погрузиться в семейную историю любимого, пропитанную завистью, корыстью и подлостью...</w:t>
          </w:r>
        </w:p>
        <w:p>
          <w:pPr>
            <w:pStyle w:val="PlainText"/>
            <w:jc w:val="both"/>
            <w:rPr>
              <w:rFonts w:ascii="Arial" w:hAnsi="Arial" w:cs="Arial"/>
              <w:color w:val="000000" w:themeColor="text1"/>
              <w:sz w:val="32"/>
              <w:szCs w:val="32"/>
            </w:rPr>
          </w:pPr>
          <w:r>
            <w:rPr>
              <w:rFonts w:cs="Arial" w:ascii="Arial" w:hAnsi="Arial"/>
              <w:color w:val="000000" w:themeColor="text1"/>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2) Литвинова, А.  Первое. Полдень [Шрифт Брайля] : рассказ / А.  Литвинова, С. Литвинов / / Острый сюжет. - 2019. - 4 кн. - Кн. 4.</w:t>
          </w:r>
        </w:p>
        <w:p>
          <w:pPr>
            <w:pStyle w:val="PlainText"/>
            <w:jc w:val="both"/>
            <w:rPr>
              <w:rFonts w:ascii="Arial" w:hAnsi="Arial" w:cs="Arial"/>
              <w:sz w:val="32"/>
              <w:szCs w:val="32"/>
            </w:rPr>
          </w:pPr>
          <w:r>
            <w:rPr>
              <w:rFonts w:cs="Arial" w:ascii="Arial" w:hAnsi="Arial"/>
              <w:sz w:val="32"/>
              <w:szCs w:val="32"/>
            </w:rPr>
            <w:t>/ Острый сюжет. - 2019. - 4 кн. - Кн.  1-4.</w:t>
          </w:r>
        </w:p>
        <w:p>
          <w:pPr>
            <w:pStyle w:val="PlainText"/>
            <w:ind w:firstLine="708"/>
            <w:jc w:val="both"/>
            <w:rPr>
              <w:rFonts w:ascii="Times New Roman" w:hAnsi="Times New Roman"/>
              <w:sz w:val="32"/>
              <w:szCs w:val="32"/>
            </w:rPr>
          </w:pPr>
          <w:r>
            <w:rPr>
              <w:rFonts w:cs="Courier New" w:ascii="Courier New" w:hAnsi="Courier New"/>
            </w:rPr>
            <w:t xml:space="preserve">    </w:t>
          </w:r>
        </w:p>
        <w:p>
          <w:pPr>
            <w:pStyle w:val="PlainText"/>
            <w:ind w:firstLine="708"/>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Я приближался к месту назначения. Настроение было безоблачным. Три часа до Нового года - самое время, чтобы радоваться и предвкушать.  Электричка весело пела и пристукивала. За черными окнами по диагонали проносились редкие снежинки...</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rPr>
              <w:rFonts w:ascii="Arial" w:hAnsi="Arial" w:cs="Arial"/>
              <w:sz w:val="32"/>
              <w:szCs w:val="32"/>
            </w:rPr>
          </w:pPr>
          <w:r>
            <w:rPr>
              <w:rFonts w:cs="Arial" w:ascii="Arial" w:hAnsi="Arial"/>
              <w:sz w:val="32"/>
              <w:szCs w:val="32"/>
            </w:rPr>
          </w:r>
        </w:p>
        <w:p>
          <w:pPr>
            <w:pStyle w:val="PlainText"/>
            <w:ind w:firstLine="708"/>
            <w:jc w:val="both"/>
            <w:rPr>
              <w:rFonts w:ascii="Arial" w:hAnsi="Arial" w:cs="Arial"/>
              <w:i/>
              <w:i/>
              <w:sz w:val="32"/>
              <w:szCs w:val="32"/>
            </w:rPr>
          </w:pPr>
          <w:r>
            <w:rPr>
              <w:rFonts w:cs="Arial" w:ascii="Arial" w:hAnsi="Arial"/>
              <w:sz w:val="32"/>
              <w:szCs w:val="32"/>
            </w:rPr>
            <w:t xml:space="preserve"> </w:t>
          </w:r>
          <w:r>
            <w:rPr>
              <w:rFonts w:cs="Arial" w:ascii="Arial" w:hAnsi="Arial"/>
              <w:b/>
              <w:sz w:val="32"/>
              <w:szCs w:val="32"/>
            </w:rPr>
            <w:t>Памятники культуры</w:t>
          </w:r>
          <w:r>
            <w:rPr>
              <w:rFonts w:cs="Arial" w:ascii="Arial" w:hAnsi="Arial"/>
              <w:sz w:val="32"/>
              <w:szCs w:val="32"/>
            </w:rPr>
            <w:t xml:space="preserve"> [Рельефная графика] : в 7 альбомах : Альбом 1 : История Древнего мира ; Альбом 2 : История средних веков ; Альбом 3 : История Отечества с древнейших времён до конца XVII века : [6+] / сост. В. Л. Шустов ; отв. ред. Е. В. Кютляров </w:t>
          </w:r>
          <w:r>
            <w:rPr>
              <w:rFonts w:cs="Arial" w:ascii="Arial" w:hAnsi="Arial"/>
              <w:i/>
              <w:sz w:val="32"/>
              <w:szCs w:val="32"/>
            </w:rPr>
            <w:t xml:space="preserve">памятников этого исторического периода. </w:t>
          </w:r>
        </w:p>
        <w:p>
          <w:pPr>
            <w:pStyle w:val="PlainText"/>
            <w:ind w:firstLine="708"/>
            <w:jc w:val="both"/>
            <w:rPr>
              <w:rFonts w:ascii="Arial" w:hAnsi="Arial" w:cs="Arial"/>
              <w:sz w:val="32"/>
              <w:szCs w:val="32"/>
            </w:rPr>
          </w:pPr>
          <w:r>
            <w:rPr>
              <w:rFonts w:cs="Arial" w:ascii="Arial" w:hAnsi="Arial"/>
              <w:sz w:val="32"/>
              <w:szCs w:val="32"/>
            </w:rPr>
            <w:t xml:space="preserve">Альбом 2. История средних веков. Пособие рассказывает об истории развития материальной культуры Средних веков и содержит изображения памятников этого исторического периода. </w:t>
          </w:r>
        </w:p>
        <w:p>
          <w:pPr>
            <w:pStyle w:val="PlainText"/>
            <w:ind w:firstLine="708"/>
            <w:jc w:val="both"/>
            <w:rPr>
              <w:rFonts w:ascii="Arial" w:hAnsi="Arial" w:cs="Arial"/>
              <w:sz w:val="32"/>
              <w:szCs w:val="32"/>
            </w:rPr>
          </w:pPr>
          <w:r>
            <w:rPr>
              <w:rFonts w:cs="Arial" w:ascii="Arial" w:hAnsi="Arial"/>
              <w:sz w:val="32"/>
              <w:szCs w:val="32"/>
            </w:rPr>
            <w:t>Альбом 3. История Отечества с древнейших времён до конца XVII века. Пособие рассказывает об истории развития материальной культуры России с древнейших времен до конца XVII века и содержит изображения памятников этого исторического периода.</w:t>
          </w:r>
        </w:p>
        <w:p>
          <w:pPr>
            <w:pStyle w:val="PlainText"/>
            <w:jc w:val="both"/>
            <w:rPr>
              <w:rFonts w:ascii="Arial" w:hAnsi="Arial" w:cs="Arial"/>
              <w:sz w:val="32"/>
              <w:szCs w:val="32"/>
            </w:rPr>
          </w:pPr>
          <w:r>
            <w:rPr>
              <w:rFonts w:cs="Arial" w:ascii="Arial" w:hAnsi="Arial"/>
              <w:sz w:val="32"/>
              <w:szCs w:val="32"/>
            </w:rPr>
            <w:t>; макетчики С. А. Бокарёв, В. П. Рукин. - Москва : Логосвос, 2019. - 3 альбома (35 л. брайл., 3 л. плоскопеч.) ; 46х32 см.</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Альбом 1. История Древнего мира. Пособие рассказывает об истории развития материальной культуры Древнего мира и содержит изображения </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Пантелеев, Л.  Честное слово</w:t>
          </w:r>
          <w:r>
            <w:rPr>
              <w:rFonts w:cs="Arial" w:ascii="Arial" w:hAnsi="Arial"/>
              <w:sz w:val="32"/>
              <w:szCs w:val="32"/>
            </w:rPr>
            <w:t xml:space="preserve"> [Шрифт Брайля] : рассказы : [6+] / Л. Пантелеев. - Москва : Логосвос, 2019. - Переп. с изд.: М. : Искательпресс, 2017.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rPr>
            <w:t xml:space="preserve">  </w:t>
          </w:r>
          <w:r>
            <w:rPr>
              <w:rFonts w:cs="Arial" w:ascii="Arial" w:hAnsi="Arial"/>
              <w:sz w:val="32"/>
              <w:szCs w:val="32"/>
            </w:rPr>
            <w:t>"... Мне очень жаль, что я не могу вам сказать, как зовут этого маленького человека, и где он живет, и кто его папа и мама. В потемках я даже не успел как следует разглядеть его лицо. Я только помню, что нос у него был в веснушках и что штанишки у него были коротенькие и держались не на ремешке, а на таких лямочках, которые перекидываются через плечи и застегиваются где-то на животе.  Как-то летом я зашел в садик, - я не знаю, как он называется, на Васильевском острове, около белой церкви. Была у меня с собой интересная книга, я засиделся, зачитался и не заметил, как наступил вечер.  Когда в глазах у меня зарябило и читать стало совсем трудно, я захлопнул книгу, поднялся и пошел к выходу.  Сад уже опустел, на улицах мелькали огоньки, и где-то за деревьями звенел колокольчик сторожа.  Я боялся, что сад закроется, и шел очень быстро. Вдруг я остановился. Мне послышалось, что где-то в стороне, за кустами, кто-то плачет..."</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Паустовский, К. Г. Стальное колечко</w:t>
          </w:r>
          <w:r>
            <w:rPr>
              <w:rFonts w:cs="Arial" w:ascii="Arial" w:hAnsi="Arial"/>
              <w:sz w:val="32"/>
              <w:szCs w:val="32"/>
            </w:rPr>
            <w:t xml:space="preserve"> [Шрифт Брайля] : сказка : [0+] / К. Г. Паустовский. - Москва : Репро, 2019. - Переп. с изд.: СПб. : Речь ; М., 2017. - 1 кн.</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i/>
              <w:sz w:val="32"/>
              <w:szCs w:val="32"/>
            </w:rPr>
            <w:t xml:space="preserve">  </w:t>
          </w:r>
          <w:r>
            <w:rPr>
              <w:rFonts w:cs="Arial" w:ascii="Arial" w:hAnsi="Arial"/>
              <w:i/>
              <w:sz w:val="32"/>
              <w:szCs w:val="32"/>
            </w:rPr>
            <w:tab/>
          </w:r>
          <w:r>
            <w:rPr>
              <w:rFonts w:cs="Arial" w:ascii="Arial" w:hAnsi="Arial"/>
              <w:sz w:val="32"/>
              <w:szCs w:val="32"/>
            </w:rPr>
            <w:t>Есть ли на свете такая волшебная вещь, которая может и здоровье поправить, и большущую радость принести, и белый свет показать со всеми его чудесами? А вот и есть: это Стальное колечко, которое маленькой Варюше подарил незнакомый боец. Вроде и нет в колечке ничего необычного, а между тем сила в нём заключена чудесная. Но вот беда: соскользнуло колечко у девочки с мизинца и потерялось... Как же теперь быть Варюше, как вылечить захворавшего дедушку? Добрая, наполненная душевной теплотой сказка Константина Паустовского.</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Периодическая система химических элементов Д. И. Менделеева</w:t>
          </w:r>
          <w:r>
            <w:rPr>
              <w:rFonts w:cs="Arial" w:ascii="Arial" w:hAnsi="Arial"/>
              <w:sz w:val="32"/>
              <w:szCs w:val="32"/>
            </w:rPr>
            <w:t xml:space="preserve"> [Рельефная графика] : [6+] / консультант О. В. Пикуль ; ред. М. М. Исакова ; макетчики В. В. Яковлев, А. М. Чихачёв. - Москва : Логосвос, 2019. - 1 альбом (10 л. брайл., 2 л. плоскопеч.) ; 49х40 см.</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ab/>
            <w:t>Периодическая система химических элементов (таблица Менделеева) - классификация химических элементов, устанавливающая  зависимость различных свойств элементов от их заряда атомного ядра. Система является графическим выражением периодического закона, открытого русским учёным Д. И. Менделеевым в 1869 году.</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Пермяк, Е. Смородинка</w:t>
          </w:r>
          <w:r>
            <w:rPr>
              <w:rFonts w:cs="Arial" w:ascii="Arial" w:hAnsi="Arial"/>
              <w:sz w:val="32"/>
              <w:szCs w:val="32"/>
            </w:rPr>
            <w:t xml:space="preserve"> [Шрифт Брайля] : рассказы и сказки : [0+] / Е. Пермяк. - Москва : Репро, 2019. - Переп. с изд.: М. : Детская лит., 2015. - 1 кн.</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i/>
              <w:sz w:val="32"/>
              <w:szCs w:val="32"/>
            </w:rPr>
            <w:t xml:space="preserve">  </w:t>
          </w:r>
          <w:r>
            <w:rPr>
              <w:rFonts w:cs="Arial" w:ascii="Arial" w:hAnsi="Arial"/>
              <w:i/>
              <w:sz w:val="32"/>
              <w:szCs w:val="32"/>
            </w:rPr>
            <w:tab/>
          </w:r>
          <w:r>
            <w:rPr>
              <w:rFonts w:cs="Arial" w:ascii="Arial" w:hAnsi="Arial"/>
              <w:sz w:val="32"/>
              <w:szCs w:val="32"/>
            </w:rPr>
            <w:t>В книгу вошли рассказы и сказки о чудесной силе трудолюбия, дружбы и взаимовыручки. Для младшего школьного возраста. Много слышала Танюша про черенки, но что это такое не знала. А однажды папа принес домой несколько веточек и сказал, что это черенки смородины. Удивилась Танюша, как может из веточки, у которой нет корней, смородиновый куст вырасти. А папа объяснил ей, что если поставить веточки в воду, то от нижних почек пойдут корешки, а от верхних листочки. Не поверила Танюша, что из простой почки может целый куст вырасти, решила сама смородину посадить. Выбрала место в палисаднике, где лопухи да репейники росли, стала их выдергивать. Непростая то была работа, бабушка ей помогала. Но выдернули все репейники. Стала Танюша землю копать. Опять тяжело ей пришлось. Земля твердая, сперва нужно дерн снять, а потом еще комья земли разбить. Но и тут справилась Танюша.</w:t>
          </w:r>
        </w:p>
        <w:p>
          <w:pPr>
            <w:pStyle w:val="PlainText"/>
            <w:jc w:val="both"/>
            <w:rPr>
              <w:rFonts w:ascii="Arial" w:hAnsi="Arial" w:cs="Arial"/>
              <w:sz w:val="32"/>
              <w:szCs w:val="32"/>
            </w:rPr>
          </w:pPr>
          <w:r>
            <w:rPr>
              <w:rFonts w:cs="Arial" w:ascii="Arial" w:hAnsi="Arial"/>
              <w:sz w:val="32"/>
              <w:szCs w:val="32"/>
            </w:rPr>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rPr>
              <w:rFonts w:ascii="Arial" w:hAnsi="Arial" w:cs="Arial"/>
              <w:sz w:val="32"/>
              <w:szCs w:val="32"/>
            </w:rPr>
          </w:pPr>
          <w:r>
            <w:rPr>
              <w:rFonts w:cs="Arial" w:ascii="Arial" w:hAnsi="Arial"/>
              <w:b/>
              <w:sz w:val="32"/>
              <w:szCs w:val="32"/>
            </w:rPr>
            <w:t>Петерсон, Э. Лишь шаг до тебя</w:t>
          </w:r>
          <w:r>
            <w:rPr>
              <w:rFonts w:cs="Arial" w:ascii="Arial" w:hAnsi="Arial"/>
              <w:sz w:val="32"/>
              <w:szCs w:val="32"/>
            </w:rPr>
            <w:t xml:space="preserve"> [Шрифт Брайля] : роман : [16+] / Э. Петерсон ; пер. с англ. И. Н. Гиляровой ; ред.: Н. В. Павлова, Н. И. Володина. - Москва : Репро, 2019. - Переп. с изд.: М. : Э, 2016. - 5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Алкогольная зависимость, муж, который постоянно распускает руки, страх за жизнь маленького сына - все это пришлось пережить Полли за годы семейной жизни. Но теперь она полна решимости двигаться дальше. Ради сына Полли находит в себе силы, чтобы навсегда порвать с прошлым и начать новую жизнь. Все, чего она хочет, это снова стать счастливой. Но неожиданно на ее пути появляется бывший муж...</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Петров, В. Царский поцелуй</w:t>
          </w:r>
          <w:r>
            <w:rPr>
              <w:rFonts w:cs="Arial" w:ascii="Arial" w:hAnsi="Arial"/>
              <w:sz w:val="32"/>
              <w:szCs w:val="32"/>
            </w:rPr>
            <w:t xml:space="preserve"> [Шрифт Брайля] : роман в</w:t>
          </w:r>
        </w:p>
        <w:p>
          <w:pPr>
            <w:pStyle w:val="PlainText"/>
            <w:rPr>
              <w:rFonts w:ascii="Arial" w:hAnsi="Arial" w:cs="Arial"/>
              <w:sz w:val="32"/>
              <w:szCs w:val="32"/>
            </w:rPr>
          </w:pPr>
          <w:r>
            <w:rPr>
              <w:rFonts w:cs="Arial" w:ascii="Arial" w:hAnsi="Arial"/>
              <w:sz w:val="32"/>
              <w:szCs w:val="32"/>
            </w:rPr>
            <w:t>новеллах : [16+] / В. Петров ; ред. Е. Г. Хлюпина, Н. С. Щукина. - Москва : Репро, 2019. – 6 кн. – Перепеч.: М. : Ломоносовъ, 2017.</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color w:val="000000" w:themeColor="text1"/>
              <w:sz w:val="32"/>
              <w:szCs w:val="32"/>
            </w:rPr>
          </w:pPr>
          <w:r>
            <w:rPr>
              <w:rFonts w:cs="Arial" w:ascii="Arial" w:hAnsi="Arial"/>
              <w:color w:val="000000" w:themeColor="text1"/>
              <w:sz w:val="32"/>
              <w:szCs w:val="32"/>
            </w:rPr>
            <w:t>Герои романа  - русские литераторы. Время действия -  золотой век русского дворянства. Место действия - императорские  покои и великосветские гостиные, игорные дома и театральные мастерские, дуэльные поляны и таинственная Канцелярия Сильных Мира Сего - аналог жандармского управления в потустороннем  мире.</w:t>
          </w:r>
        </w:p>
        <w:p>
          <w:pPr>
            <w:pStyle w:val="PlainText"/>
            <w:rPr>
              <w:rFonts w:ascii="Arial" w:hAnsi="Arial" w:cs="Arial"/>
              <w:b/>
              <w:b/>
              <w:sz w:val="32"/>
              <w:szCs w:val="32"/>
            </w:rPr>
          </w:pPr>
          <w:r>
            <w:rPr>
              <w:rFonts w:cs="Arial" w:ascii="Arial" w:hAnsi="Arial"/>
              <w:b/>
              <w:sz w:val="32"/>
              <w:szCs w:val="32"/>
            </w:rPr>
          </w:r>
        </w:p>
        <w:p>
          <w:pPr>
            <w:pStyle w:val="PlainText"/>
            <w:rPr>
              <w:rFonts w:ascii="Arial" w:hAnsi="Arial" w:cs="Arial"/>
              <w:sz w:val="32"/>
              <w:szCs w:val="32"/>
            </w:rPr>
          </w:pPr>
          <w:r>
            <w:rPr>
              <w:rFonts w:cs="Arial" w:ascii="Arial" w:hAnsi="Arial"/>
              <w:b/>
              <w:sz w:val="32"/>
              <w:szCs w:val="32"/>
            </w:rPr>
            <w:t>Полевой, Б. П. Повесть о настоящем человеке</w:t>
          </w:r>
          <w:r>
            <w:rPr>
              <w:rFonts w:cs="Arial" w:ascii="Arial" w:hAnsi="Arial"/>
              <w:sz w:val="32"/>
              <w:szCs w:val="32"/>
            </w:rPr>
            <w:t xml:space="preserve"> [Шрифт Брайля] : [12+] / Б. П. Полевой ; ред. Н. В. Павлова, Е. А. Мешков. - Москва : Репро, 2019. - 6 кн. - Перепеч.: СПб. : Амфора, 2011.</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История лётчика Алексея Маресьева (в книге его фамилия изменена на "Мересьев"), сбитого в бою с фашистами, получившего тяжелые ранения, пережившего ампутацию обеих ног и, тем не менее, сумевшего найти в себе силы преодолеть последствия операции и вернуться в строй, не утратит актуальности никогда. Ведь речь в ней идёт о человеческом мужестве и упорстве, умении бороться с  трудностями и побеждать, как бы непреодолимы они ни были.</w:t>
          </w:r>
        </w:p>
        <w:p>
          <w:pPr>
            <w:pStyle w:val="PlainText"/>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Понизовский, А. В. Принц инкогнито</w:t>
          </w:r>
          <w:r>
            <w:rPr>
              <w:rFonts w:cs="Arial" w:ascii="Arial" w:hAnsi="Arial"/>
              <w:sz w:val="32"/>
              <w:szCs w:val="32"/>
            </w:rPr>
            <w:t xml:space="preserve"> [Шрифт Брайля] : роман : [18+] / А. В. Понизовский ; ред. Е. О. Маленкова. – Санкт-Петербург : Чтение, 2019. - 3 кн. - С изд. : М. : АСТ : Редакция Елены Шубиной, 2017.</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Роман одновременно и приключенческая новелла, и сугубо  реалистичная бытовая драма, и горячая исповедь, и детектив.  1908 год, Сицилия, броненосец "Цесаревич", романтика и интрига. И сразу же: современная провинция, больница для умалишённых. Кто-то из пациентов устраивает поджог за поджогом; психиатр обязан найти пиромана. Но, как и положено в русском романе, за  детективной фабулой - вопрос о "последней правде". Где она: в  тусклом реальном мире - или в цветных, золотых мечтах? И кто  здесь подлинный принц?.. Может быть, вы?</w:t>
          </w:r>
        </w:p>
        <w:p>
          <w:pPr>
            <w:pStyle w:val="PlainText"/>
            <w:rPr>
              <w:rFonts w:ascii="Times New Roman" w:hAnsi="Times New Roman" w:cs="Times New Roman"/>
              <w:b/>
              <w:b/>
              <w:bCs/>
              <w:sz w:val="28"/>
              <w:szCs w:val="28"/>
            </w:rPr>
          </w:pPr>
          <w:r>
            <w:rPr>
              <w:rFonts w:cs="Times New Roman" w:ascii="Times New Roman" w:hAnsi="Times New Roman"/>
              <w:b/>
              <w:bCs/>
              <w:sz w:val="28"/>
              <w:szCs w:val="28"/>
            </w:rPr>
          </w:r>
        </w:p>
        <w:p>
          <w:pPr>
            <w:pStyle w:val="PlainText"/>
            <w:jc w:val="both"/>
            <w:rPr>
              <w:rFonts w:ascii="Arial" w:hAnsi="Arial" w:cs="Arial"/>
              <w:bCs/>
              <w:sz w:val="32"/>
              <w:szCs w:val="32"/>
            </w:rPr>
          </w:pPr>
          <w:r>
            <w:rPr>
              <w:rFonts w:cs="Arial" w:ascii="Arial" w:hAnsi="Arial"/>
              <w:b/>
              <w:bCs/>
              <w:sz w:val="32"/>
              <w:szCs w:val="32"/>
            </w:rPr>
            <w:t>Потешина, М. Б.</w:t>
          </w:r>
          <w:r>
            <w:rPr>
              <w:rFonts w:cs="Arial" w:ascii="Arial" w:hAnsi="Arial"/>
              <w:bCs/>
              <w:sz w:val="32"/>
              <w:szCs w:val="32"/>
            </w:rPr>
            <w:t xml:space="preserve"> Практическое руководство по освоению системы Брайля для поздноослепших [Шрифт Брайля] : [12+] / М. Б. Потешина. - Москва : Репро, 2019. - 2 кн. - Переп.: методика В. К. Рогушина при участии преподавателей Волоколамского реабилитационного центра Н. П. Копытина, Т. А. Хлебниковой</w:t>
          </w:r>
          <w:r>
            <w:rPr>
              <w:rFonts w:cs="Arial" w:ascii="Arial" w:hAnsi="Arial"/>
              <w:sz w:val="32"/>
              <w:szCs w:val="32"/>
            </w:rPr>
            <w:t>.</w:t>
          </w:r>
        </w:p>
        <w:p>
          <w:pPr>
            <w:pStyle w:val="PlainText"/>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Arial" w:hAnsi="Arial" w:cs="Arial"/>
              <w:iCs/>
              <w:sz w:val="32"/>
              <w:szCs w:val="32"/>
            </w:rPr>
          </w:pPr>
          <w:r>
            <w:rPr>
              <w:rFonts w:cs="Arial" w:ascii="Arial" w:hAnsi="Arial"/>
              <w:iCs/>
              <w:sz w:val="32"/>
              <w:szCs w:val="32"/>
            </w:rPr>
            <w:t>Обучение чтению, письму и печатанию по Брайлю признается одним из важнейших компонентов элементарной реабилитации незрячих, потому что невозможность чтения и письма создает не только информационный дефицит, но и психологический дискомфорт, который усиливается тем, что не умея читать и писать, взрослый инвалид перегружает свою память излишней информацией. Без знания рельефно-точечного шрифта затруднено самообразование незрячего, а именно самообразование является одним из способов преодоления внутренних психологических проблем для лиц со зрительной депривацией.</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Пушкин, А. С. Евгений Онегин</w:t>
          </w:r>
          <w:r>
            <w:rPr>
              <w:rFonts w:cs="Arial" w:ascii="Arial" w:hAnsi="Arial"/>
              <w:sz w:val="32"/>
              <w:szCs w:val="32"/>
            </w:rPr>
            <w:t xml:space="preserve"> [Шрифт Брайля] : роман в стихах : [16+] / А. С. Пушкин. - Москва : Репро, 2019. - Переп. с изд.: М. : Детская лит., 2016. - 3 кн. - (Школьная библиотека).</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ab/>
            <w:t>Роман Александра Пушкина «Евгений Онегин» принадлежит к произведениям, изменившим ход развития русской литературы. Написанный живым языком, в то же время технически отточенный и выверенный, он представил публике новую литературную форму. Сюжет романа, остроумный и ироничный, рассказывает о жизни дворян первой трети XIX века.</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sz w:val="32"/>
              <w:szCs w:val="32"/>
            </w:rPr>
          </w:pPr>
          <w:r>
            <w:rPr>
              <w:rFonts w:ascii="Times New Roman" w:hAnsi="Times New Roman"/>
              <w:b/>
              <w:sz w:val="32"/>
              <w:szCs w:val="32"/>
            </w:rPr>
            <w:t>Пьесы для готово-выборного баяна</w:t>
          </w:r>
          <w:r>
            <w:rPr>
              <w:rFonts w:ascii="Times New Roman" w:hAnsi="Times New Roman"/>
              <w:sz w:val="32"/>
              <w:szCs w:val="32"/>
            </w:rPr>
            <w:t xml:space="preserve"> [Шрифт Брайля]  : [6+] / пер.-ред. Н. В. Козлова ; ред. Г. К. Зиневич. - Москва : РГБС, 2019.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Содержание: 1. Кусяков А. Фуга и бурлеска: для готово-выборного баяна. 2. Бреме Г. Дивертисмент 3. Дербенко Е. Пять лубочных картинок: (1. Проводы зимы, 2. Колыюельная, 3. Скоморох и медведь, 4. Наигрыш, 5. Деревенские озорницы.)</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Рассказы по истории России</w:t>
          </w:r>
          <w:r>
            <w:rPr>
              <w:rFonts w:cs="Arial" w:ascii="Arial" w:hAnsi="Arial"/>
              <w:sz w:val="32"/>
              <w:szCs w:val="32"/>
            </w:rPr>
            <w:t xml:space="preserve"> [Шрифт Брайля] : [6+] / ред.: М. М. Исакова, О. В. Соколова. - Москва : Репро, 2019. - Переп. с изд.: М. : Оникс, 2008. - 3 кн. - (Библиотека российского школьника).</w:t>
          </w:r>
        </w:p>
        <w:p>
          <w:pPr>
            <w:pStyle w:val="PlainText"/>
            <w:rPr>
              <w:rFonts w:ascii="Courier New" w:hAnsi="Courier New" w:cs="Courier New"/>
            </w:rPr>
          </w:pPr>
          <w:r>
            <w:rPr>
              <w:rFonts w:cs="Courier New" w:ascii="Courier New" w:hAnsi="Courier New"/>
            </w:rPr>
          </w:r>
        </w:p>
        <w:p>
          <w:pPr>
            <w:pStyle w:val="PlainText"/>
            <w:ind w:firstLine="708"/>
            <w:rPr>
              <w:rFonts w:ascii="Courier New" w:hAnsi="Courier New" w:cs="Courier New"/>
            </w:rPr>
          </w:pPr>
          <w:r>
            <w:rPr>
              <w:rFonts w:cs="Arial" w:ascii="Arial" w:hAnsi="Arial"/>
              <w:sz w:val="32"/>
              <w:szCs w:val="32"/>
            </w:rPr>
            <w:t>Книга рассказывает об истории России, о славных делах, о выдающихся людях, памятных событиях, военных победах и подвигах.</w:t>
            <w:br/>
          </w:r>
        </w:p>
        <w:p>
          <w:pPr>
            <w:pStyle w:val="PlainText"/>
            <w:rPr>
              <w:rFonts w:ascii="Arial" w:hAnsi="Arial" w:cs="Arial"/>
              <w:b/>
              <w:b/>
              <w:sz w:val="32"/>
              <w:szCs w:val="32"/>
            </w:rPr>
          </w:pPr>
          <w:r>
            <w:rPr>
              <w:rFonts w:cs="Arial" w:ascii="Arial" w:hAnsi="Arial"/>
              <w:b/>
              <w:sz w:val="32"/>
              <w:szCs w:val="32"/>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b/>
              <w:sz w:val="32"/>
              <w:szCs w:val="32"/>
            </w:rPr>
            <w:t>Рельефно-графическая грамота</w:t>
          </w:r>
          <w:r>
            <w:rPr>
              <w:rFonts w:cs="Arial" w:ascii="Arial" w:hAnsi="Arial"/>
              <w:sz w:val="32"/>
              <w:szCs w:val="32"/>
            </w:rPr>
            <w:t xml:space="preserve"> [Рельефная графика] : пособие для слепых детей дошкольного и младшего школьного возраста : [6+] / ред. В. С. Степанов ; тех. ред. В. В. Болотникова ; макетчик В. Е. Осипенков. - Москва : Логосвос, 2019. - 2 альбома (31 л. брайл., 3 л. плоскопеч.) ; 23,5х16 см.</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i/>
              <w:sz w:val="32"/>
              <w:szCs w:val="32"/>
            </w:rPr>
            <w:t xml:space="preserve">  </w:t>
          </w:r>
          <w:r>
            <w:rPr>
              <w:rFonts w:cs="Arial" w:ascii="Arial" w:hAnsi="Arial"/>
              <w:i/>
              <w:sz w:val="32"/>
              <w:szCs w:val="32"/>
            </w:rPr>
            <w:tab/>
          </w:r>
          <w:r>
            <w:rPr>
              <w:rFonts w:cs="Arial" w:ascii="Arial" w:hAnsi="Arial"/>
              <w:sz w:val="32"/>
              <w:szCs w:val="32"/>
            </w:rPr>
            <w:t>Пособие "Рельефно-графическая грамота, изобразительные средства" используется для проведения занятий, и обучения по распознаванию и чтению рельефно-графических изображений. Приобретённые навыки помогут детям самостоятельно читать рельефные рисунки. В комплекте присутствует плоскопечатный вариант текста.</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Родной край</w:t>
          </w:r>
          <w:r>
            <w:rPr>
              <w:rFonts w:cs="Arial" w:ascii="Arial" w:hAnsi="Arial"/>
              <w:sz w:val="32"/>
              <w:szCs w:val="32"/>
            </w:rPr>
            <w:t xml:space="preserve"> [Шрифт Брайля] : произведения  русских писателей о Родине : тематический сборник произведений школьной программы : 1-4  класс : [6+] / сост. С. Ф. Дмитренко. - Москва : Логосвос, 2019. - Переп. с изд.: М. : Рипол  классик, 2011.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Courier New" w:ascii="Courier New" w:hAnsi="Courier New"/>
            </w:rPr>
            <w:t xml:space="preserve">  </w:t>
          </w:r>
          <w:r>
            <w:rPr>
              <w:rFonts w:cs="Arial" w:ascii="Arial" w:hAnsi="Arial"/>
              <w:sz w:val="32"/>
              <w:szCs w:val="32"/>
            </w:rPr>
            <w:t>Содержание: Никитин И. С. "Русь", Бенедиктов В. Г. "Москва", Хомяков А. С. "Киев", Вяземский П. А. "Степь", Шевырев С. П. "Ока", Соловьева П. С. "Петербург", Якубович Л. "Урал и Кавказ", Максимов С. "Поездка в Соловецкий монастырь", Мамин-Сибиряк Д. Н. "На реке Чусовой", Орошевич В. М. Из книги "Сахалин".</w:t>
          </w:r>
        </w:p>
        <w:p>
          <w:pPr>
            <w:pStyle w:val="PlainText"/>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Рой, О. Ю. Фамильные ценности, или Возврату не подлежит</w:t>
          </w:r>
          <w:r>
            <w:rPr>
              <w:rFonts w:cs="Arial" w:ascii="Arial" w:hAnsi="Arial"/>
              <w:sz w:val="32"/>
              <w:szCs w:val="32"/>
            </w:rPr>
            <w:t xml:space="preserve"> [Шрифт Брайля] : роман : [16+] / О. Ю. Рой ; ред. С. Н. Шилов, О. В. Соколова. - Москва : Репро, 2019. - 5 кн. – Перепеч.: М. : Э, 2016.</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Везёт тем, кто родился в семье с богатой родословной. Счастливы, кто рос в доме, где есть добрые традиции, которые передаются от поколения к поколению. Особенно удачливы те, кто становится наследником фамильных ценностей. Бальке подфартило: он действительно родился с золотой ложкой во рту. Но чтобы стать во главе семьи, взять в свои руки опасный бизнес - производство и продажу ювелирных изделий, ему нужно стать, наконец, взрослым.  Именно поэтому его бабушка написала такое завещание, по  которому Бальке придётся в корне изменить свою судьбу. Условия в нём парадоксальные, выполнить их может только избранный.</w:t>
          </w:r>
        </w:p>
        <w:p>
          <w:pPr>
            <w:pStyle w:val="PlainText"/>
            <w:rPr>
              <w:rFonts w:ascii="Arial" w:hAnsi="Arial" w:cs="Arial"/>
              <w:sz w:val="32"/>
              <w:szCs w:val="32"/>
            </w:rPr>
          </w:pPr>
          <w:r>
            <w:rPr>
              <w:rFonts w:cs="Arial" w:ascii="Arial" w:hAnsi="Arial"/>
              <w:sz w:val="32"/>
              <w:szCs w:val="32"/>
            </w:rPr>
          </w:r>
        </w:p>
        <w:p>
          <w:pPr>
            <w:pStyle w:val="PlainText"/>
            <w:rPr>
              <w:rFonts w:ascii="Arial" w:hAnsi="Arial" w:cs="Arial"/>
              <w:sz w:val="32"/>
              <w:szCs w:val="32"/>
            </w:rPr>
          </w:pPr>
          <w:r>
            <w:rPr>
              <w:rFonts w:cs="Arial" w:ascii="Arial" w:hAnsi="Arial"/>
              <w:sz w:val="32"/>
              <w:szCs w:val="32"/>
            </w:rPr>
            <w:t xml:space="preserve"> </w:t>
          </w:r>
        </w:p>
        <w:p>
          <w:pPr>
            <w:pStyle w:val="PlainText"/>
            <w:rPr>
              <w:rFonts w:ascii="Arial" w:hAnsi="Arial" w:cs="Arial"/>
              <w:sz w:val="32"/>
              <w:szCs w:val="32"/>
            </w:rPr>
          </w:pPr>
          <w:r>
            <w:rPr>
              <w:rFonts w:cs="Arial" w:ascii="Arial" w:hAnsi="Arial"/>
              <w:b/>
              <w:sz w:val="32"/>
              <w:szCs w:val="32"/>
            </w:rPr>
            <w:t>Рубцов, Н. М. В горнице моей светло...</w:t>
          </w:r>
          <w:r>
            <w:rPr>
              <w:rFonts w:cs="Arial" w:ascii="Arial" w:hAnsi="Arial"/>
              <w:sz w:val="32"/>
              <w:szCs w:val="32"/>
            </w:rPr>
            <w:t xml:space="preserve"> [Шрифт Брайля] : стихотворения : в 2 кн. : [12+] / Н. М. Рубцов. - Москва : Логосвос, 2019. - Переп. с изд.: М. : Эксмо, 2012.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В горнице» - самое известное стихотворение Рубцова, ставшее его визитной карточкой. Не в последнюю очередь популярности способствовало то, что текст положен на музыку. Более того - нередко происходит путаница. Песню на стихи Николая Михайловича, написанные в начале 1960-х годов, часто принимают за образец русского фольклора. Ничего удивительного в этом нет. В рассматриваемом произведении используются традиционные для народного творчества образы, его отличает напевность, особая душевность, искренность. «В горнице» - глубоко личное стихотворение, в котором Рубцов не побоялся раскрыть читателям душу, поделиться болью от потери близкого человека и светлыми детскими воспоминаниями. В этой искренности - еще один секрет невероятного успеха произведения.</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b/>
              <w:sz w:val="32"/>
              <w:szCs w:val="32"/>
            </w:rPr>
            <w:t>Русские народные песни в обработке для баяна</w:t>
          </w:r>
          <w:r>
            <w:rPr>
              <w:rFonts w:cs="Arial" w:ascii="Arial" w:hAnsi="Arial"/>
              <w:sz w:val="32"/>
              <w:szCs w:val="32"/>
            </w:rPr>
            <w:t xml:space="preserve"> [Шрифт Брайля] : [6+] / сост. А. А. Метлин ; пер.-ред. Н. В. Козлова ; ред. Г. К. Зиневич. - Москва : РГБС, 2019.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Содержание: 1. Меж крутых бережков / перераб. Н. Ризоль 2. Ах ты, душечка / перераб. Н. Ризоль 3. Паницкий, И. Вариации на тему русской народной песни "Полосынька" / И. Паницкий 4. Научить ли тя, Ванюша / перераб. В. Мотов 5. Я калинушку ломала / перераб. С. Туликов 6. Я посею ли млада / перераб. Аз. Иванов 7. Куманёчек, побывай у меня / перераб. Аз. Иванов 8. Неделька / перераб. Аз. Иванов 9. Я вечер младёшенька / перераб. А. Дроздов 10. Как под яблонькой / перераб. Аз. Иванов 11. Ой, со вечера, со полуночи / перераб. Г. Крейтнер, аранж. Л.  Бородин-Донской 12. Рыбалкин, А. Фантазия на темы песен оренбургских казаков / А. Рыбалкин ; перераб. Н. Речменский 13. Мне моркотно молоденьке / перераб. Аз. Иванов 14. Что ты жадно  глядишь на дорогу / перераб. Аз. Иванов 15. Не будите меня  молоду / перераб. Аз. Иванов 16. На дворе метель и вьюга / перераб. Аз. Иванов 17. Зачем сидишь до полуночи / перераб. Ю. Слонов 18. Гибель Ермака : сибирская народная песня / перераб. Г. Лобачёв 19. Разлилася Волга широко / перераб. Аз. Иванов 20. Над полями / перераб. Аз. Иванов 21. Березка / перераб. Б. Тихонов 22. Девичья плясовая / перераб. Е. Кузнецов 23. Северный хоровод / перераб. Е. Кузнецов 24. Лебёдушка / перераб. Е. Кузнецов</w:t>
          </w:r>
        </w:p>
        <w:p>
          <w:pPr>
            <w:pStyle w:val="PlainText"/>
            <w:rPr>
              <w:rFonts w:ascii="Courier New" w:hAnsi="Courier New" w:cs="Courier New"/>
            </w:rPr>
          </w:pPr>
          <w:r>
            <w:rPr>
              <w:rFonts w:cs="Courier New" w:ascii="Courier New" w:hAnsi="Courier New"/>
            </w:rPr>
          </w:r>
        </w:p>
        <w:p>
          <w:pPr>
            <w:pStyle w:val="PlainText"/>
            <w:rPr>
              <w:rFonts w:ascii="Times New Roman" w:hAnsi="Times New Roman" w:cs="Times New Roman"/>
            </w:rPr>
          </w:pPr>
          <w:r>
            <w:rPr>
              <w:rFonts w:cs="Times New Roman" w:ascii="Times New Roman" w:hAnsi="Times New Roman"/>
            </w:rPr>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b/>
              <w:sz w:val="32"/>
              <w:szCs w:val="32"/>
            </w:rPr>
            <w:t xml:space="preserve">Самойлов, Д. С. Когда мы были на войне... </w:t>
          </w:r>
          <w:r>
            <w:rPr>
              <w:rFonts w:cs="Arial" w:ascii="Arial" w:hAnsi="Arial"/>
              <w:sz w:val="32"/>
              <w:szCs w:val="32"/>
            </w:rPr>
            <w:t>[Шрифт Брайля] :[стихотворения, поэмы] : [16+] / Д. С. Самойлов ; ред. М. Г. Андреева. - Москва : Репро, 2018. – 2 кн. - С изд. : М. : Э, 2017.</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Сгущенно-метафорический стиль поэта соединяет в себе высокое и  бытовое; интонационно богатый стих мелодичен, верен классическим традициям. В эту книгу Давида Самойлова включены лучшие стихи из разных сборников поэта и известные поэмы. Стихотворения, подвергшиеся цензуре в советское время,  восстановлены в первоначальном варианте.</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 xml:space="preserve">Сафон, К. Р.  </w:t>
          </w:r>
          <w:r>
            <w:rPr>
              <w:rFonts w:cs="Arial" w:ascii="Arial" w:hAnsi="Arial"/>
              <w:sz w:val="32"/>
              <w:szCs w:val="32"/>
            </w:rPr>
            <w:t>Игра ангела : роман / К. Р. Сафон ; перевод с</w:t>
          </w:r>
        </w:p>
        <w:p>
          <w:pPr>
            <w:pStyle w:val="PlainText"/>
            <w:jc w:val="both"/>
            <w:rPr>
              <w:rFonts w:ascii="Arial" w:hAnsi="Arial" w:cs="Arial"/>
              <w:b/>
              <w:b/>
              <w:sz w:val="32"/>
              <w:szCs w:val="32"/>
            </w:rPr>
          </w:pPr>
          <w:r>
            <w:rPr>
              <w:rFonts w:cs="Arial" w:ascii="Arial" w:hAnsi="Arial"/>
              <w:sz w:val="32"/>
              <w:szCs w:val="32"/>
            </w:rPr>
            <w:t>испанского Е. Антроповой ; редактор Е. О. Маленкова. - Санкт-Петербург : Чтение, 2019. – 8 кн. - (Кладбище забытых книг). – Текст (тактильный) : непосредственный.</w:t>
          </w:r>
          <w:r>
            <w:rPr>
              <w:rFonts w:cs="Arial" w:ascii="Arial" w:hAnsi="Arial"/>
              <w:b/>
              <w:sz w:val="32"/>
              <w:szCs w:val="32"/>
            </w:rPr>
            <w:t xml:space="preserve">   </w:t>
          </w:r>
        </w:p>
        <w:p>
          <w:pPr>
            <w:pStyle w:val="PlainText"/>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sz w:val="32"/>
              <w:szCs w:val="32"/>
            </w:rPr>
            <w:t xml:space="preserve">В заброшенном особняке в самом центре Барселоны молодой человек, Дэвид Мартин, зарабатывает на жизнь, производя один за другим сенсационные готические романы на кабальных условиях, издаваясь под псевдонимом. Пройдя через трудное детство, он укрылся в мире книг, как в единственно надежном убежище. Но, возможно, его темные грезы не настолько странные, как кажется, ведь в запертой комнате, в самом сердце особняка лежат ненайденными фотографии и письма прежнего владельца, умершего загадочной смертью.  </w:t>
          </w:r>
        </w:p>
        <w:p>
          <w:pPr>
            <w:pStyle w:val="PlainText"/>
            <w:ind w:firstLine="708"/>
            <w:jc w:val="both"/>
            <w:rPr>
              <w:rFonts w:ascii="Arial" w:hAnsi="Arial" w:cs="Arial"/>
              <w:sz w:val="32"/>
              <w:szCs w:val="32"/>
            </w:rPr>
          </w:pPr>
          <w:r>
            <w:rPr>
              <w:rFonts w:cs="Arial" w:ascii="Arial" w:hAnsi="Arial"/>
              <w:sz w:val="32"/>
              <w:szCs w:val="32"/>
            </w:rPr>
            <w:t>Как медленный яд, история места отравляет душу Мартина, пока он борется с невозможной любовью. Однажды Дэвид получает письмо от французского редактора, Андреаса Корелли, с предложением, которое обеспечит Мартина на всю оставшуюся жизнь. Он должен написать книгу, способную изменять сердца и умы. Но, когда Дэвид начинает работу, он начинает понимать, что существует связь между ней и тенями, окружающими его дом.</w:t>
          </w:r>
        </w:p>
        <w:p>
          <w:pPr>
            <w:pStyle w:val="PlainText"/>
            <w:ind w:firstLine="708"/>
            <w:jc w:val="both"/>
            <w:rPr>
              <w:rFonts w:ascii="Arial" w:hAnsi="Arial" w:cs="Arial"/>
              <w:i/>
              <w:i/>
              <w:sz w:val="32"/>
              <w:szCs w:val="32"/>
            </w:rPr>
          </w:pPr>
          <w:r>
            <w:rPr>
              <w:rFonts w:cs="Arial" w:ascii="Arial" w:hAnsi="Arial"/>
              <w:i/>
              <w:sz w:val="32"/>
              <w:szCs w:val="32"/>
            </w:rPr>
          </w:r>
        </w:p>
        <w:p>
          <w:pPr>
            <w:pStyle w:val="PlainText"/>
            <w:jc w:val="both"/>
            <w:rPr>
              <w:rFonts w:ascii="Arial" w:hAnsi="Arial" w:cs="Arial"/>
              <w:i/>
              <w:i/>
              <w:sz w:val="32"/>
              <w:szCs w:val="32"/>
            </w:rPr>
          </w:pPr>
          <w:r>
            <w:rPr>
              <w:rFonts w:cs="Arial" w:ascii="Arial" w:hAnsi="Arial"/>
              <w:i/>
              <w:sz w:val="32"/>
              <w:szCs w:val="32"/>
            </w:rPr>
          </w:r>
        </w:p>
        <w:p>
          <w:pPr>
            <w:pStyle w:val="PlainText"/>
            <w:jc w:val="both"/>
            <w:rPr>
              <w:rFonts w:ascii="Arial" w:hAnsi="Arial" w:cs="Arial"/>
              <w:sz w:val="32"/>
              <w:szCs w:val="32"/>
            </w:rPr>
          </w:pPr>
          <w:r>
            <w:rPr>
              <w:rFonts w:cs="Arial" w:ascii="Arial" w:hAnsi="Arial"/>
              <w:b/>
              <w:sz w:val="32"/>
              <w:szCs w:val="32"/>
            </w:rPr>
            <w:t>Сергиенко, К. До свидания, Овраг!</w:t>
          </w:r>
          <w:r>
            <w:rPr>
              <w:rFonts w:cs="Arial" w:ascii="Arial" w:hAnsi="Arial"/>
              <w:sz w:val="32"/>
              <w:szCs w:val="32"/>
            </w:rPr>
            <w:t xml:space="preserve"> [Шрифт Брайля] : повесть [12+] / К. Сергиенко. - Москва : Логосвос, 2019. - Переп. с изд.: М. : Издательский дом Мещерякова, 2016. - 1 кн.</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ascii="Times New Roman" w:hAnsi="Times New Roman"/>
              <w:i/>
              <w:sz w:val="32"/>
              <w:szCs w:val="32"/>
            </w:rPr>
            <w:t xml:space="preserve">  </w:t>
          </w:r>
          <w:r>
            <w:rPr>
              <w:rFonts w:cs="Arial" w:ascii="Arial" w:hAnsi="Arial"/>
              <w:sz w:val="32"/>
              <w:szCs w:val="32"/>
            </w:rPr>
            <w:t>Герои повести Константина Сергиенко - бродячие собаки. Вечно голодные, без крыши над головой. Собаки, у которых есть только овраг. Пустынный овраг на окраине густонаселённого города. А ещё у этих собак есть гордость. Гордость, не позволяющая жаловаться на судьбу и прославляющая вольную волю. Но в душе у каждой из этих собак живёт мечта. Мечта независимых псов о зависимости. Мечта никому не нужных животных о своей нужности. Несбыточная мечта о своём Человеке: Для среднего школьного возраста.</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b/>
              <w:sz w:val="32"/>
              <w:szCs w:val="32"/>
            </w:rPr>
            <w:t>Слаповский, А. И. Неизвестность</w:t>
          </w:r>
          <w:r>
            <w:rPr>
              <w:rFonts w:cs="Arial" w:ascii="Arial" w:hAnsi="Arial"/>
              <w:sz w:val="32"/>
              <w:szCs w:val="32"/>
            </w:rPr>
            <w:t xml:space="preserve"> [Шрифт Брайля] : роман века : 1917-2017 : [18+] / А. И. Слаповский; ред. Е. О. Маленкова. – Санкт-Петербург : Чтение, 2019. - 6 кн. - Перепеч.: М. : АСТ : Редакция Елены Шубиной, 2017.</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Это история одного рода - в дневниках, письмах, документах,  рассказах и диалогах. Причудливы судьбы героев: крестьянин,  герой Первой мировой и Гражданской войн, угодил в жернова НКВД;  его сын хотел стать летчиком и танкистом, но пошёл на службу в этот самый НКВД; внук-художник мечтал о чистом творчестве, но его поглотил рекламный бизнес, а его юная дочь обучает житейской мудрости свою бабушку, бывшую горячую комсомолку</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Arial" w:hAnsi="Arial" w:cs="Arial"/>
              <w:sz w:val="32"/>
              <w:szCs w:val="32"/>
            </w:rPr>
          </w:pPr>
          <w:r>
            <w:rPr>
              <w:rFonts w:cs="Arial" w:ascii="Arial" w:hAnsi="Arial"/>
              <w:b/>
              <w:sz w:val="32"/>
              <w:szCs w:val="32"/>
            </w:rPr>
            <w:t>Стариков, Н. В. Сталин. Вспоминаем вместе</w:t>
          </w:r>
          <w:r>
            <w:rPr>
              <w:rFonts w:cs="Arial" w:ascii="Arial" w:hAnsi="Arial"/>
              <w:sz w:val="32"/>
              <w:szCs w:val="32"/>
            </w:rPr>
            <w:t xml:space="preserve"> [Шрифт Брайля] : [16+]  / Н. В. Стариков ; ред.: С. Н. Шилов, О. В. Соколова. - Москва : Репро, 2019. - Переп. с изд.: СПб. : Питер, 2014. - 8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Эта книга поможет вам разобраться в сложной исторической эпохе и в не менее сложной личности И.В.Сталина. Его биография, в контексте реальных исторических событий, дает понимание мотивов его поступков. А ведь факты из воспоминаний реальных людей - это и есть сама история. Почему фигура Сталина, давно и прочно позабытая, именно сегодня обрела такое объемное очертание? Что с ностальгией ищут в ней одни наши современники и против чего так яростно выступают другие? Какими бы ни были противоречия, ясно одно: Сталин ценой неимоверных усилий сумел сохранить и укрепить гигантскую страну, сделав ее одной из сверхдержав ХХ века. У кремлевской стены есть много могил. Одна из них - могила Неизвестного солдата. Другая - могила Неизвестного Главнокомандующего...</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color w:val="000000" w:themeColor="text1"/>
              <w:sz w:val="32"/>
              <w:szCs w:val="32"/>
            </w:rPr>
          </w:pPr>
          <w:r>
            <w:rPr>
              <w:rFonts w:cs="Arial" w:ascii="Arial" w:hAnsi="Arial"/>
              <w:b/>
              <w:color w:val="000000" w:themeColor="text1"/>
              <w:sz w:val="32"/>
              <w:szCs w:val="32"/>
            </w:rPr>
            <w:t>Токмакова, И. П. Крошка Вилли Винки</w:t>
          </w:r>
          <w:r>
            <w:rPr>
              <w:rFonts w:cs="Arial" w:ascii="Arial" w:hAnsi="Arial"/>
              <w:color w:val="000000" w:themeColor="text1"/>
              <w:sz w:val="32"/>
              <w:szCs w:val="32"/>
            </w:rPr>
            <w:t xml:space="preserve"> [Шрифт Брайля] : лучшие стихи : [0+] / И. П. Токмакова. - Москва : Репро, 2019. - Переп. с изд.: М. : Эксмо, 2013. - 1 кн.</w:t>
          </w:r>
        </w:p>
        <w:p>
          <w:pPr>
            <w:pStyle w:val="PlainText"/>
            <w:jc w:val="both"/>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ab/>
            <w:t>Вашему вниманию мы предлагаем стихи знаменитого и всеми любимого  автора. О чём разговаривают Ель и Мушка? Куда бежит ручей? Почему плачет гномик? Какие чудеса случаются в чудной стране? Кто такие пряничные человечки? Обо всём этом - в замечательной книжке "Крошка Вилли Винки"</w:t>
          </w:r>
        </w:p>
        <w:p>
          <w:pPr>
            <w:pStyle w:val="PlainText"/>
            <w:rPr>
              <w:rFonts w:ascii="Arial" w:hAnsi="Arial" w:cs="Arial"/>
              <w:sz w:val="32"/>
              <w:szCs w:val="32"/>
            </w:rPr>
          </w:pPr>
          <w:r>
            <w:rPr>
              <w:rFonts w:cs="Arial" w:ascii="Arial" w:hAnsi="Arial"/>
              <w:sz w:val="32"/>
              <w:szCs w:val="32"/>
            </w:rPr>
          </w:r>
        </w:p>
        <w:p>
          <w:pPr>
            <w:pStyle w:val="Normal"/>
            <w:spacing w:lineRule="auto" w:line="240" w:before="0" w:after="0"/>
            <w:rPr>
              <w:rFonts w:ascii="Arial" w:hAnsi="Arial" w:eastAsia="Calibri" w:cs="Arial"/>
              <w:sz w:val="32"/>
              <w:szCs w:val="32"/>
            </w:rPr>
          </w:pPr>
          <w:r>
            <w:rPr>
              <w:rFonts w:eastAsia="Calibri" w:cs="Arial" w:ascii="Arial" w:hAnsi="Arial"/>
              <w:b/>
              <w:sz w:val="32"/>
              <w:szCs w:val="32"/>
            </w:rPr>
            <w:t>Трижиани, А. Жена башмачника</w:t>
          </w:r>
          <w:r>
            <w:rPr>
              <w:rFonts w:eastAsia="Calibri" w:cs="Arial" w:ascii="Arial" w:hAnsi="Arial"/>
              <w:sz w:val="32"/>
              <w:szCs w:val="32"/>
            </w:rPr>
            <w:t xml:space="preserve"> [Шрифт Брайля] : роман : [16+] / Адриана Трижиани ; пер. с англ. М. Никоновой ; ред. : Е. Г. Хлюпина, Е. А. Мешков. - Москва : Репро, 2019. - 8 кн. - Перепеч.: М. : Фантом Пресс, 2016.</w:t>
          </w:r>
        </w:p>
        <w:p>
          <w:pPr>
            <w:pStyle w:val="Normal"/>
            <w:spacing w:lineRule="auto" w:line="240" w:before="0" w:after="0"/>
            <w:rPr>
              <w:rFonts w:ascii="Arial" w:hAnsi="Arial" w:eastAsia="Calibri" w:cs="Arial"/>
              <w:sz w:val="32"/>
              <w:szCs w:val="32"/>
            </w:rPr>
          </w:pPr>
          <w:r>
            <w:rPr>
              <w:rFonts w:eastAsia="Calibri" w:cs="Arial" w:ascii="Arial" w:hAnsi="Arial"/>
              <w:sz w:val="32"/>
              <w:szCs w:val="32"/>
            </w:rPr>
          </w:r>
        </w:p>
        <w:p>
          <w:pPr>
            <w:pStyle w:val="Normal"/>
            <w:spacing w:lineRule="auto" w:line="240" w:before="0" w:after="0"/>
            <w:jc w:val="both"/>
            <w:rPr>
              <w:rFonts w:ascii="Arial" w:hAnsi="Arial" w:eastAsia="Calibri" w:cs="Arial"/>
              <w:sz w:val="32"/>
              <w:szCs w:val="32"/>
            </w:rPr>
          </w:pPr>
          <w:r>
            <w:rPr>
              <w:rFonts w:eastAsia="Calibri" w:cs="Arial" w:ascii="Arial" w:hAnsi="Arial"/>
              <w:i/>
              <w:sz w:val="32"/>
              <w:szCs w:val="32"/>
            </w:rPr>
            <w:t xml:space="preserve">  </w:t>
          </w:r>
          <w:r>
            <w:rPr>
              <w:rFonts w:eastAsia="Calibri" w:cs="Arial" w:ascii="Arial" w:hAnsi="Arial"/>
              <w:sz w:val="32"/>
              <w:szCs w:val="32"/>
            </w:rPr>
            <w:t>Впервые Энца и Чиро встретились еще детьми при очень печальных обстоятельствах. Чиро - полусирота, который живёт при женском монастыре, а Энца - старшая дочь в большой и очень бедной семье. Совсем детьми оба вынуждены покинуть родину и любимых людей,  отправиться через океан в непостижимую и пугающую Америку. Так начинается история их жизней, полная совершенно неожиданных поворотов, искушений, невзгод, счастливых мгновений, дружбы и великой любви. Им придётся встретиться и расстаться ещё несколько раз, прежде чем они поймут, что судьба недаром  подстраивает им встречи, и если есть что-то в жизни, способное  справиться с тоской по родной Италии, так это - любовь. Но  прежде им предстоит трудиться, терпеть нищету и унижения,  справляться с ужасами войны, выстоять перед искушением  роскошной жизни, познать красоту искусства и ценность истинной  дружбы.</w:t>
          </w:r>
        </w:p>
        <w:p>
          <w:pPr>
            <w:pStyle w:val="PlainText"/>
            <w:rPr>
              <w:rFonts w:ascii="Arial" w:hAnsi="Arial" w:cs="Arial"/>
              <w:sz w:val="32"/>
              <w:szCs w:val="32"/>
            </w:rPr>
          </w:pPr>
          <w:r>
            <w:rPr>
              <w:rFonts w:cs="Arial" w:ascii="Arial" w:hAnsi="Arial"/>
              <w:sz w:val="32"/>
              <w:szCs w:val="32"/>
            </w:rPr>
          </w:r>
        </w:p>
        <w:p>
          <w:pPr>
            <w:pStyle w:val="PlainText"/>
            <w:rPr>
              <w:rFonts w:ascii="Arial" w:hAnsi="Arial" w:cs="Arial"/>
              <w:sz w:val="32"/>
              <w:szCs w:val="32"/>
            </w:rPr>
          </w:pPr>
          <w:r>
            <w:rPr>
              <w:rFonts w:cs="Arial" w:ascii="Arial" w:hAnsi="Arial"/>
              <w:sz w:val="32"/>
              <w:szCs w:val="32"/>
            </w:rPr>
            <w:t xml:space="preserve"> </w:t>
          </w:r>
          <w:r>
            <w:rPr>
              <w:rFonts w:cs="Arial" w:ascii="Arial" w:hAnsi="Arial"/>
              <w:b/>
              <w:sz w:val="32"/>
              <w:szCs w:val="32"/>
            </w:rPr>
            <w:t>Ханна, К. Ночная дорога</w:t>
          </w:r>
          <w:r>
            <w:rPr>
              <w:rFonts w:cs="Arial" w:ascii="Arial" w:hAnsi="Arial"/>
              <w:sz w:val="32"/>
              <w:szCs w:val="32"/>
            </w:rPr>
            <w:t xml:space="preserve"> [Шрифт Брайля] : роман : [16+] / К. Ханна ; ред. Н. В. Павлова, Е. А. Мешков. - Москва : Репро, 2019. - 7 кн. – Перепеч.: М. : Иностранка, Азбука-Аттикус, 2013.</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Счастливая домохозяйка Джуд посвятила жизнь детям, двойняшкам Заку и Мии, ставя их потребности выше своих. Она как родную приняла Лекси, девочку с неблагополучным прошлым, лучшую подругу её дочери и - впоследствии - возлюбленную сына. К сожалению, созданная женщиной идиллия длилась недолго. Незадолго до выпускного, жаркой летней ночью, судьба всех героев резко меняется. Одно неверное решение - и последствия необратимы...</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b/>
              <w:sz w:val="32"/>
              <w:szCs w:val="32"/>
            </w:rPr>
            <w:t>Харрис, Дж. Ч. Сказки дядюшки Римуса</w:t>
          </w:r>
          <w:r>
            <w:rPr>
              <w:rFonts w:cs="Arial" w:ascii="Arial" w:hAnsi="Arial"/>
              <w:sz w:val="32"/>
              <w:szCs w:val="32"/>
            </w:rPr>
            <w:t xml:space="preserve"> [Шрифт Брайля] : [0+] / Дж. Ч. Харрис ; пер. с англ. М. А. Гершензона. - Москва : Логосвос, 2019. - Переп. с изд.: М. : Малыш, 2017.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Это сборник сказок известного американского писателя Джоэля Харриса. Всю свою жизнь он собирал негритянские сказки и песни, обрабатывал, сочинял что-то свое, и результат оказался блестящим. Истории, рассказанные старым негром дядюшкой Римусом, полюбились всем американцам, а Братец Кролик, главный персонаж всех историй, стал самым любимым героем. Он совсем не похож на своих ближайших родственников - добрых и безобидных зайчиков из русских сказок. Плут, хитрец, проказник - вот такой он!  На милого зверюшку, этот кролик совсем не тянет, и нет в его мире обычного сказочного деления на «добрых» и «злых», а есть непрерывная борьба за жизнь, где каждый сам за себя. Что делать, если ты всего лишь маленький пушистый кролик, а у твоих соседей страшные зубы, острые когти и огромное желание тебя съесть? Здесь помогут только хитрость, смекалка и... немного озорства.</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Arial" w:hAnsi="Arial" w:cs="Arial"/>
              <w:color w:val="000000" w:themeColor="text1"/>
              <w:sz w:val="32"/>
              <w:szCs w:val="32"/>
            </w:rPr>
          </w:pPr>
          <w:r>
            <w:rPr>
              <w:rFonts w:cs="Arial" w:ascii="Arial" w:hAnsi="Arial"/>
              <w:b/>
              <w:color w:val="000000" w:themeColor="text1"/>
              <w:sz w:val="32"/>
              <w:szCs w:val="32"/>
            </w:rPr>
            <w:t>Хислоп, В. Нить</w:t>
          </w:r>
          <w:r>
            <w:rPr>
              <w:rFonts w:cs="Arial" w:ascii="Arial" w:hAnsi="Arial"/>
              <w:color w:val="000000" w:themeColor="text1"/>
              <w:sz w:val="32"/>
              <w:szCs w:val="32"/>
            </w:rPr>
            <w:t xml:space="preserve"> [Шрифт Брайля] : роман : [16+] / В. Хислоп ; пер. с англ. О. Полей ; ред.: М. М. Исакова, Е. А. Мешков. - Москва : Репро, 2019. - 7 кн. - Переп. с изд.: СПб. : Азбука : Азбука-Аттикус, 2015.</w:t>
          </w:r>
        </w:p>
        <w:p>
          <w:pPr>
            <w:pStyle w:val="PlainText"/>
            <w:rPr>
              <w:rFonts w:ascii="Courier New" w:hAnsi="Courier New" w:cs="Courier New"/>
            </w:rPr>
          </w:pPr>
          <w:r>
            <w:rPr>
              <w:rFonts w:cs="Courier New" w:ascii="Courier New" w:hAnsi="Courier New"/>
            </w:rPr>
          </w:r>
        </w:p>
        <w:p>
          <w:pPr>
            <w:pStyle w:val="PlainText"/>
            <w:jc w:val="both"/>
            <w:rPr>
              <w:rFonts w:ascii="Arial" w:hAnsi="Arial" w:cs="Arial"/>
              <w:sz w:val="32"/>
              <w:szCs w:val="32"/>
            </w:rPr>
          </w:pPr>
          <w:r>
            <w:rPr>
              <w:rFonts w:cs="Arial" w:ascii="Arial" w:hAnsi="Arial"/>
            </w:rPr>
            <w:t xml:space="preserve">  </w:t>
          </w:r>
          <w:r>
            <w:rPr>
              <w:rFonts w:cs="Arial" w:ascii="Arial" w:hAnsi="Arial"/>
              <w:sz w:val="32"/>
              <w:szCs w:val="32"/>
            </w:rPr>
            <w:t>Греция - колыбель европейской цивилизации. Салоники - крупнейший город-порт на севере страны, древний город, названный в честь сестры Александра Македонского. Город, в котором веками жили люди разных национальностей и вероисповеданий. «Нить» - блестящий рассказ о дружбе и любви, верности и предательстве. Захватывающая семейная сага, насыщенная глубокими чувствами и сильными страстями, разворачивается в Салониках на фоне трагических событий двадцатого века. Это роман о тех нитях, что связывают разные поколения…</w:t>
          </w:r>
        </w:p>
        <w:p>
          <w:pPr>
            <w:pStyle w:val="PlainText"/>
            <w:rPr>
              <w:rFonts w:ascii="Arial" w:hAnsi="Arial" w:cs="Arial"/>
              <w:sz w:val="32"/>
              <w:szCs w:val="32"/>
            </w:rPr>
          </w:pPr>
          <w:r>
            <w:rPr>
              <w:rFonts w:cs="Arial" w:ascii="Arial" w:hAnsi="Arial"/>
              <w:sz w:val="32"/>
              <w:szCs w:val="32"/>
            </w:rPr>
          </w:r>
        </w:p>
        <w:p>
          <w:pPr>
            <w:pStyle w:val="PlainText"/>
            <w:jc w:val="both"/>
            <w:rPr>
              <w:rFonts w:ascii="Times New Roman" w:hAnsi="Times New Roman"/>
              <w:sz w:val="32"/>
              <w:szCs w:val="32"/>
            </w:rPr>
          </w:pPr>
          <w:r>
            <w:rPr>
              <w:rFonts w:ascii="Times New Roman" w:hAnsi="Times New Roman"/>
              <w:b/>
              <w:sz w:val="32"/>
              <w:szCs w:val="32"/>
            </w:rPr>
            <w:t>Черкашин, Н. А. Последняя любовь Колчака</w:t>
          </w:r>
          <w:r>
            <w:rPr>
              <w:rFonts w:ascii="Times New Roman" w:hAnsi="Times New Roman"/>
              <w:sz w:val="32"/>
              <w:szCs w:val="32"/>
            </w:rPr>
            <w:t xml:space="preserve"> [Шрифт Брайля] : [16+] / Н. А. Черкашин ; ред.: И. Р. Миклашевский, Е. Н. Жданова. - Москва : Репро, 2019. - Переп. с изд.: М. : Алгоритм Эксмо, 2008. - 5 кн.</w:t>
          </w:r>
        </w:p>
        <w:p>
          <w:pPr>
            <w:pStyle w:val="PlainText"/>
            <w:rPr>
              <w:rFonts w:ascii="Times New Roman" w:hAnsi="Times New Roman"/>
            </w:rPr>
          </w:pPr>
          <w:r>
            <w:rPr>
              <w:rFonts w:ascii="Times New Roman" w:hAnsi="Times New Roman"/>
            </w:rPr>
          </w:r>
        </w:p>
        <w:p>
          <w:pPr>
            <w:pStyle w:val="PlainText"/>
            <w:jc w:val="both"/>
            <w:rPr>
              <w:rFonts w:ascii="Arial" w:hAnsi="Arial" w:cs="Arial"/>
              <w:sz w:val="32"/>
              <w:szCs w:val="32"/>
            </w:rPr>
          </w:pPr>
          <w:r>
            <w:rPr>
              <w:rFonts w:ascii="Times New Roman" w:hAnsi="Times New Roman"/>
              <w:i/>
              <w:sz w:val="32"/>
              <w:szCs w:val="32"/>
            </w:rPr>
            <w:t xml:space="preserve">  </w:t>
          </w:r>
          <w:r>
            <w:rPr>
              <w:rFonts w:ascii="Times New Roman" w:hAnsi="Times New Roman"/>
              <w:i/>
              <w:sz w:val="32"/>
              <w:szCs w:val="32"/>
            </w:rPr>
            <w:tab/>
            <w:t xml:space="preserve"> </w:t>
          </w:r>
          <w:r>
            <w:rPr>
              <w:rFonts w:cs="Arial" w:ascii="Arial" w:hAnsi="Arial"/>
              <w:sz w:val="32"/>
              <w:szCs w:val="32"/>
            </w:rPr>
            <w:t>В новой книге известного писателя, лауреата Всероссийской литературной премии имени Александра Невского Николая Черкашина, прослеживается трагическая история любви Верховного правителя России адмирала Александра Колчака и Анны Тимиревой, дочери выдающегося музыканта, директора Московской консерватории Василия Ильича Сафонова. Всего два года отпустила им судьба быть вместе. Но за это, насыщенное историческими  катаклизмами, время их самоотверженная любовь явила высочайшие вершины человеческого духа. История адмирала Нельсона и леди Гамильтон? Красивая рыцарская сказка?.. Так или иначе, но Анна Васильевна стала для Колчака той "заветной звездой", которая осенила самые трудные годы жизни, готовая разделить с ним его страшную участь.</w:t>
          </w:r>
        </w:p>
        <w:p>
          <w:pPr>
            <w:pStyle w:val="PlainText"/>
            <w:rPr>
              <w:rFonts w:ascii="Times New Roman" w:hAnsi="Times New Roman"/>
            </w:rPr>
          </w:pPr>
          <w:r>
            <w:rPr>
              <w:rFonts w:ascii="Times New Roman" w:hAnsi="Times New Roman"/>
            </w:rPr>
          </w:r>
        </w:p>
        <w:p>
          <w:pPr>
            <w:pStyle w:val="PlainText"/>
            <w:jc w:val="both"/>
            <w:rPr>
              <w:rFonts w:ascii="Times New Roman" w:hAnsi="Times New Roman"/>
              <w:sz w:val="32"/>
              <w:szCs w:val="32"/>
            </w:rPr>
          </w:pPr>
          <w:r>
            <w:rPr>
              <w:rFonts w:ascii="Times New Roman" w:hAnsi="Times New Roman"/>
              <w:sz w:val="32"/>
              <w:szCs w:val="32"/>
            </w:rPr>
          </w:r>
        </w:p>
        <w:p>
          <w:pPr>
            <w:pStyle w:val="PlainText"/>
            <w:jc w:val="both"/>
            <w:rPr>
              <w:rFonts w:ascii="Times New Roman" w:hAnsi="Times New Roman"/>
              <w:i/>
              <w:i/>
              <w:sz w:val="32"/>
              <w:szCs w:val="32"/>
            </w:rPr>
          </w:pPr>
          <w:r>
            <w:rPr>
              <w:rFonts w:ascii="Times New Roman" w:hAnsi="Times New Roman"/>
              <w:sz w:val="32"/>
              <w:szCs w:val="32"/>
            </w:rPr>
            <w:t xml:space="preserve"> </w:t>
          </w:r>
          <w:r>
            <w:rPr>
              <w:rFonts w:cs="Arial" w:ascii="Arial" w:hAnsi="Arial"/>
              <w:b/>
              <w:sz w:val="32"/>
              <w:szCs w:val="32"/>
            </w:rPr>
            <w:t>Чудеса и приключения</w:t>
          </w:r>
          <w:r>
            <w:rPr>
              <w:rFonts w:cs="Arial" w:ascii="Arial" w:hAnsi="Arial"/>
              <w:sz w:val="32"/>
              <w:szCs w:val="32"/>
            </w:rPr>
            <w:t xml:space="preserve"> [Шрифт Брайля] : за гранью возможного : [12+] / гл. ред. О. С. Клепикова. - М. : МИПО Репро, 2018. - N 4. - 4 кн.</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sz w:val="32"/>
              <w:szCs w:val="32"/>
            </w:rPr>
            <w:t xml:space="preserve">    </w:t>
          </w:r>
          <w:r>
            <w:rPr>
              <w:rFonts w:cs="Arial" w:ascii="Arial" w:hAnsi="Arial"/>
              <w:sz w:val="32"/>
              <w:szCs w:val="32"/>
            </w:rPr>
            <w:t xml:space="preserve">Ситникова, М. Большие таланты левого меньшинства (об  удивительной загадке человеческой природы - людях-левшах);  Вяткин, А. Фантомы приходят в трансе (о шотландской ясновидящей и медиуме Хелен Дункан (1897-1956), которая вошла в историю как последняя из тех, кто был осуждён в Великобритании по Закону о  колдовстве 1735 года); Пак, В. Команды от высшего разума (о возможностях генной инженерии на пути к созданию "улучшенного человека"); Саркисов, Г. Вид на долгожительство (о  долголетии, старении организма и омоложении); Пак, В. Без вести пропавшие во времени (об эликсире молодости); Саркисов, Г. Вид на долгожительство (автор размышляет о проблеме продолжительности жизни); Рудаков, Н.  Единоборство с собой (продолжение публикаций о легендарной боевой системе айкидо. Автор говорит о двигательной активности, нагрузках на организм применительно к "третьему возрасту"); Рудаков, Н. Чаще ходите по бордюру! (автор ведёт разговор о  возможностях человеческого тела и рассматривает его, как инструмент, обладающий только ему присущими качествами. Усилить  и развить эти качества - вот, по мнению автора, задача  человека, вступившего в "третий возраст"); Скопич, Ю.  Повелитель холода (там, где медицина бессильна, на помощь  специалистам приходит криотерапия - лечение холодом); Сотникова, М. Добро  пожаловать в Олдувай! (по мнению автора, главным определением для всей нашей эпохи является одно-единственное слово -  углеводород. И если она закончится, то закончится и прогресс. Приблизительно так рассуждают сторонники олдувайской теории); Зинковский, А. Сжимая пространство и время (размышления о возможности космических полётов в плане развития космической техники и технологий); Зинковский, А. Парк грядущего (по словам автора, оздоровление окружающей среды на Земле произойдёт, если удастся заблокировать глобальное  потепление, и научиться разумно управлять не только погодой, но и климатом всей Земли); Сухинов, С. Звёздный ковчег небесных богов (о так называемых цилиндрических печатях, широко распространённых в древности в Месопотамии, Древнем Египте,  Северном Кавказе, Крите); Кукаренко, В. Когда любовница -  инопланетянка (автор приводит свидетельства того, что контакты  с братьями по разуму в разные времена и в разных странах происходили, и неоднократно); Быстров, А. Радиосигналы из иной  реальности (мир, в котором мы обитаем, это и есть ад, куда попадают души умерших. Наше пребывание здесь и есть вечные муки... К таким выводам приходит учёный, который с помощью сначала спиритизма, а затем специального аппарата радиосвязи  пытается установить контакт с трагически погибшей любимой); Горевой, В. В дебрях каменного леса (грандиозные мегалиты Среднего Поволжья мало известны и практически не исследованы. В статье автор делает акцент на то,  что на некоторых камнях видны следы сложной механической  обработки); Горский, В. Инопланетянки приходят во сне (рассказ о контактёре, столкнувшемся с представителями внеземного  разума, и о последствиях этой встречи); Зелов, Д. Призрачные голоса из Голосова оврага (о загадочном, мистическом месте, находящемся на территории музея-заповедника в Коломенском. Имя  ему - Голосов овраг); Александрова, А. Клад разбойника и  сокровища фабриканта (автор обращается к таинственным моментам  истории династии Асеевых, промышленников из Тамбова); Нефедов,  А. По следам царя Бориса (о научно-познавательной и  архивно-полевой экспедиции, которая посвящена изучению эпохи  начала Смутного времени); Нутрихин, Р. Молчание кавказских  мумий (таинственный процесс мумификации был известен не только египтянам. В древних склепах Северного Кавказа до сих пор можно найти тела, также не подверженные тлению); Ситникова, М. Блестящие бренды тёмной эпохи (Раннее Средневековье – эпоха тёмная, даже слишком тёмная. Несмотря на развитие исторической науки и археологии, именно этот период времени полон многочисленных тайн и загадок для исследователей. И одной из самых грандиозных тайн является так называемый меч Ульфберта. Технология их изготовления опередила время на многие века); Зелов, Д. Жажду златоглавой утолил акведук (из истории Ростокинского акведука, гидротехнического сооружения, возведенного в Москве в XVIII  веке); Ситникова, М. Сибирскому идолу - 11600 лет (о Шигирском идоле - археологическом памятнике - древней деревянной  скульптуре, выполненной из лиственницы в эпоху мезолита, который хранится в Свердловском краеведческом музее в Екатеринбурге); Карпенко, И. Как поссорились Иван Тургенев и  Лев Толстой; Быстров, А. Сражение за трон сатаны; Суханов, М.  Притяжение территории (о русском советском писателе, геологе Олеге Михайловиче Куваеве); Кукаренко, В. Букет смертоносных растений (о феномене растений - хищников); Тишаков, В.  Лекарство по рецепту мезозойской эры (о добыче горючего сланца  в Самарской области в пос. Новокашпирский, побочным продутом  переработки которого является лекарственное средство - ихтиол);  Тишаков, В. Пляшущие в огне (об огненной саламандре); Каменев,  В. Котёнок Рыжик стал радаром (автор рассказывает о разнообразных невероятных, порой мистических случаях,  произошедших на войне); Григорьев, А. "Архитектор" игорного рая  - киллер (об американском гангстере Бенджамине Сигеле,  известном тем, что в тридцатых годах XX столетия он основал  игорный бизнес в Лас-Вегасе); Афанасьева, Д. Позвонить на  </w:t>
          </w:r>
          <w:r>
            <w:rPr>
              <w:rFonts w:cs="Arial" w:ascii="Arial" w:hAnsi="Arial"/>
              <w:color w:val="000000" w:themeColor="text1"/>
              <w:sz w:val="32"/>
              <w:szCs w:val="32"/>
            </w:rPr>
            <w:t xml:space="preserve">"Титаник" (о московском Музее истории телефона, об </w:t>
          </w:r>
          <w:r>
            <w:rPr>
              <w:rFonts w:cs="Arial" w:ascii="Arial" w:hAnsi="Arial"/>
              <w:sz w:val="32"/>
              <w:szCs w:val="32"/>
            </w:rPr>
            <w:t>экспонатах  из его коллекции).</w:t>
          </w:r>
        </w:p>
        <w:p>
          <w:pPr>
            <w:pStyle w:val="PlainText"/>
            <w:rPr>
              <w:rFonts w:ascii="Arial" w:hAnsi="Arial" w:cs="Arial"/>
              <w:sz w:val="32"/>
              <w:szCs w:val="32"/>
            </w:rPr>
          </w:pPr>
          <w:r>
            <w:rPr>
              <w:rFonts w:cs="Arial" w:ascii="Arial" w:hAnsi="Arial"/>
              <w:sz w:val="32"/>
              <w:szCs w:val="32"/>
            </w:rPr>
          </w:r>
        </w:p>
        <w:p>
          <w:pPr>
            <w:pStyle w:val="PlainText"/>
            <w:jc w:val="both"/>
            <w:rPr>
              <w:rFonts w:ascii="Arial" w:hAnsi="Arial" w:cs="Arial"/>
              <w:sz w:val="32"/>
              <w:szCs w:val="32"/>
            </w:rPr>
          </w:pPr>
          <w:r>
            <w:rPr>
              <w:rFonts w:cs="Arial" w:ascii="Arial" w:hAnsi="Arial"/>
              <w:b/>
              <w:sz w:val="32"/>
              <w:szCs w:val="32"/>
            </w:rPr>
            <w:t>Шварц, Е. Л. Сказка о потерянном времени</w:t>
          </w:r>
          <w:r>
            <w:rPr>
              <w:rFonts w:cs="Arial" w:ascii="Arial" w:hAnsi="Arial"/>
              <w:sz w:val="32"/>
              <w:szCs w:val="32"/>
            </w:rPr>
            <w:t xml:space="preserve"> [Шрифт Брайля] : [6+] / Е. Л. Шварц. - Москва : Логосвос, 2019. - Переп. с изд.: М. : АСТ, 2016. - 1 кн.</w:t>
          </w:r>
        </w:p>
        <w:p>
          <w:pPr>
            <w:pStyle w:val="PlainText"/>
            <w:ind w:firstLine="708"/>
            <w:jc w:val="both"/>
            <w:rPr>
              <w:rFonts w:ascii="Times New Roman" w:hAnsi="Times New Roman"/>
              <w:sz w:val="32"/>
              <w:szCs w:val="32"/>
            </w:rPr>
          </w:pPr>
          <w:r>
            <w:rPr>
              <w:rFonts w:ascii="Times New Roman" w:hAnsi="Times New Roman"/>
              <w:sz w:val="32"/>
              <w:szCs w:val="32"/>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sz w:val="32"/>
              <w:szCs w:val="32"/>
            </w:rPr>
            <w:t>Самый добрый сказочник на свете Евгений Львович Шварц написал забавную по форме и очень глубокую по смыслу сказку о том, как четыре школьника в одночасье стали старичками и старушками, потому что вечно опаздывали и даром теряли драгоценное время. Живые, остроумные и красочные иллюстрации к сказке нарисовала талантливая художница Ирина Ивановна Казакова. Её старенькие мальчишки и молоденькие дедушки напоминают маленькому читателю простую истину: человек, который понапрасну теряет время, сам не замечает, как стареет…</w:t>
          </w:r>
        </w:p>
        <w:p>
          <w:pPr>
            <w:pStyle w:val="PlainText"/>
            <w:jc w:val="both"/>
            <w:rPr>
              <w:rFonts w:ascii="Arial" w:hAnsi="Arial" w:cs="Arial"/>
              <w:b/>
              <w:b/>
              <w:sz w:val="32"/>
              <w:szCs w:val="32"/>
            </w:rPr>
          </w:pPr>
          <w:r>
            <w:rPr>
              <w:rFonts w:cs="Arial" w:ascii="Arial" w:hAnsi="Arial"/>
              <w:b/>
              <w:sz w:val="32"/>
              <w:szCs w:val="32"/>
            </w:rPr>
          </w:r>
        </w:p>
        <w:p>
          <w:pPr>
            <w:pStyle w:val="PlainText"/>
            <w:jc w:val="both"/>
            <w:rPr>
              <w:rFonts w:ascii="Arial" w:hAnsi="Arial" w:cs="Arial"/>
              <w:sz w:val="32"/>
              <w:szCs w:val="32"/>
            </w:rPr>
          </w:pPr>
          <w:r>
            <w:rPr>
              <w:rFonts w:cs="Arial" w:ascii="Arial" w:hAnsi="Arial"/>
              <w:b/>
              <w:sz w:val="32"/>
              <w:szCs w:val="32"/>
            </w:rPr>
            <w:t>Шекспир, У. Ромео и Джульетта</w:t>
          </w:r>
          <w:r>
            <w:rPr>
              <w:rFonts w:cs="Arial" w:ascii="Arial" w:hAnsi="Arial"/>
              <w:sz w:val="32"/>
              <w:szCs w:val="32"/>
            </w:rPr>
            <w:t xml:space="preserve"> [Шрифт Брайля] : трагедия : в 2 кн. : [12+] / У. Шекспир ; пер. с англ. Т. Л. Щепкиной-Куперник. - Москва : Логосвос, 2019. - Переп. с изд.: М. : Азбука, 2009. </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6"/>
              <w:szCs w:val="32"/>
            </w:rPr>
            <w:t xml:space="preserve">  </w:t>
          </w:r>
          <w:r>
            <w:rPr>
              <w:rFonts w:cs="Arial" w:ascii="Arial" w:hAnsi="Arial"/>
              <w:sz w:val="32"/>
              <w:szCs w:val="32"/>
            </w:rPr>
            <w:t>«Ромео и Джульетта» - трагедия Уильяма Шекспира, рассказывающая о любви юноши и девушки из двух враждующих веронских родов - Монтекки и Капулетти. Достоверность данной истории не установлена, но приметы исторического фона и жизненные мотивы, присутствующие в итальянской основе сюжета, сообщают определённое правдоподобие повести о веронских влюблённых.</w:t>
          </w:r>
        </w:p>
        <w:p>
          <w:pPr>
            <w:pStyle w:val="PlainText"/>
            <w:ind w:firstLine="708"/>
            <w:jc w:val="both"/>
            <w:rPr>
              <w:rFonts w:ascii="Times New Roman" w:hAnsi="Times New Roman"/>
              <w:sz w:val="32"/>
              <w:szCs w:val="32"/>
            </w:rPr>
          </w:pPr>
          <w:r>
            <w:rPr>
              <w:rFonts w:ascii="Times New Roman" w:hAnsi="Times New Roman"/>
              <w:sz w:val="32"/>
              <w:szCs w:val="32"/>
            </w:rPr>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r>
        </w:p>
        <w:p>
          <w:pPr>
            <w:pStyle w:val="PlainText"/>
            <w:jc w:val="both"/>
            <w:rPr>
              <w:rFonts w:ascii="Times New Roman" w:hAnsi="Times New Roman" w:cs="Times New Roman"/>
              <w:sz w:val="32"/>
              <w:szCs w:val="32"/>
            </w:rPr>
          </w:pPr>
          <w:r>
            <w:rPr>
              <w:rFonts w:ascii="Times New Roman" w:hAnsi="Times New Roman"/>
              <w:b/>
              <w:sz w:val="32"/>
              <w:szCs w:val="32"/>
            </w:rPr>
            <w:t>Шмитт, Э.-Э. Оскар и розовая дама</w:t>
          </w:r>
          <w:r>
            <w:rPr>
              <w:rFonts w:ascii="Times New Roman" w:hAnsi="Times New Roman"/>
              <w:sz w:val="32"/>
              <w:szCs w:val="32"/>
            </w:rPr>
            <w:t xml:space="preserve"> [Шрифт Брайля] : повесть : [12+] / Э.-Э. Шмитт ; пер. с фр. Г. Соловьёвой. - Москва : Логосвос, 2019. - Переп. с изд.: СПб. : Азбука-классика, 2005.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Arial" w:ascii="Arial" w:hAnsi="Arial"/>
              <w:sz w:val="32"/>
              <w:szCs w:val="32"/>
            </w:rPr>
            <w:t xml:space="preserve">  </w:t>
          </w:r>
          <w:r>
            <w:rPr>
              <w:rFonts w:cs="Arial" w:ascii="Arial" w:hAnsi="Arial"/>
              <w:color w:val="000000" w:themeColor="text1"/>
              <w:sz w:val="32"/>
              <w:szCs w:val="32"/>
            </w:rPr>
            <w:t>Книга Э.-Э.Шмитта, одного из самых ярких современных европейских писателей, - это, по единодушному признанию критики, маленький шедевр. Герой, десятилетний мальчик, больной лейкемией, пишет Господу Богу, с прелестным юмором и непосредственностью рассказывая о забавных и грустных происшествиях больничной жизни. За этим нехитрым рассказом кроется высокая философия бытия, смерти, страдания, к которой невозможно остаться равнодушным</w:t>
          </w:r>
          <w:r>
            <w:rPr>
              <w:rFonts w:cs="Arial" w:ascii="Arial" w:hAnsi="Arial"/>
              <w:sz w:val="32"/>
              <w:szCs w:val="32"/>
            </w:rPr>
            <w:t>.</w:t>
          </w:r>
        </w:p>
        <w:p>
          <w:pPr>
            <w:pStyle w:val="PlainText"/>
            <w:rPr>
              <w:rFonts w:ascii="Courier New" w:hAnsi="Courier New" w:cs="Courier New"/>
            </w:rPr>
          </w:pPr>
          <w:r>
            <w:rPr>
              <w:rFonts w:cs="Courier New" w:ascii="Courier New" w:hAnsi="Courier New"/>
            </w:rPr>
          </w:r>
        </w:p>
        <w:p>
          <w:pPr>
            <w:pStyle w:val="PlainText"/>
            <w:rPr>
              <w:rFonts w:ascii="Arial" w:hAnsi="Arial" w:cs="Arial"/>
              <w:sz w:val="32"/>
              <w:szCs w:val="32"/>
            </w:rPr>
          </w:pPr>
          <w:r>
            <w:rPr>
              <w:rFonts w:cs="Arial" w:ascii="Arial" w:hAnsi="Arial"/>
              <w:sz w:val="32"/>
              <w:szCs w:val="32"/>
            </w:rPr>
          </w:r>
        </w:p>
        <w:p>
          <w:pPr>
            <w:pStyle w:val="PlainText"/>
            <w:rPr>
              <w:rFonts w:ascii="Arial" w:hAnsi="Arial" w:cs="Arial"/>
              <w:sz w:val="32"/>
              <w:szCs w:val="32"/>
            </w:rPr>
          </w:pPr>
          <w:r>
            <w:rPr>
              <w:rFonts w:cs="Arial" w:ascii="Arial" w:hAnsi="Arial"/>
              <w:b/>
              <w:sz w:val="32"/>
              <w:szCs w:val="32"/>
            </w:rPr>
            <w:t>Шолохов, М. А.  Судьба человека</w:t>
          </w:r>
          <w:r>
            <w:rPr>
              <w:rFonts w:cs="Arial" w:ascii="Arial" w:hAnsi="Arial"/>
              <w:sz w:val="32"/>
              <w:szCs w:val="32"/>
            </w:rPr>
            <w:t xml:space="preserve"> [Шрифт Брайля] : рассказ : [12+]  / М. А. Шолохов. - Москва : Логосвос, 2019. - Переп. с изд.: М. : Сов. Россия, 1990. - 1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Рассказ «Судьба человека» - о тех ужасах, которые больше не должны повториться. В небольшом по объему произведении перед читателями проходит жизнь героя, вобравшая в себя судьбу страны. Андрей Соколов - советский человек, мирный труженик, ненавидящий войну, отнявшую у него всю семью, счастье, надежду на лучшее. Оставшись одиноким, Соколов не утратил человечность, он смог разглядеть и пригреть около себя бездомного мальчика. Писатель заканчивает рассказ уверенностью в том, что около плеча Андрея Соколова поднимется новый человек, готовый преодолеть любые испытания судьбы.</w:t>
          </w:r>
        </w:p>
        <w:p>
          <w:pPr>
            <w:pStyle w:val="PlainText"/>
            <w:jc w:val="both"/>
            <w:rPr>
              <w:rFonts w:ascii="Times New Roman" w:hAnsi="Times New Roman"/>
              <w:b/>
              <w:b/>
              <w:sz w:val="32"/>
              <w:szCs w:val="32"/>
            </w:rPr>
          </w:pPr>
          <w:r>
            <w:rPr>
              <w:rFonts w:ascii="Times New Roman" w:hAnsi="Times New Roman"/>
              <w:b/>
              <w:sz w:val="32"/>
              <w:szCs w:val="32"/>
            </w:rPr>
          </w:r>
        </w:p>
        <w:p>
          <w:pPr>
            <w:pStyle w:val="PlainText"/>
            <w:jc w:val="both"/>
            <w:rPr>
              <w:rFonts w:ascii="Times New Roman" w:hAnsi="Times New Roman"/>
              <w:sz w:val="32"/>
              <w:szCs w:val="32"/>
            </w:rPr>
          </w:pPr>
          <w:r>
            <w:rPr>
              <w:rFonts w:ascii="Times New Roman" w:hAnsi="Times New Roman"/>
              <w:b/>
              <w:sz w:val="32"/>
              <w:szCs w:val="32"/>
            </w:rPr>
            <w:t>Эмден, Э. В Стране Бабушки Куклы, или Дом с волшебными</w:t>
          </w:r>
          <w:r>
            <w:rPr>
              <w:rFonts w:ascii="Times New Roman" w:hAnsi="Times New Roman"/>
              <w:sz w:val="32"/>
              <w:szCs w:val="32"/>
            </w:rPr>
            <w:t xml:space="preserve"> </w:t>
          </w:r>
          <w:r>
            <w:rPr>
              <w:rFonts w:ascii="Times New Roman" w:hAnsi="Times New Roman"/>
              <w:b/>
              <w:sz w:val="32"/>
              <w:szCs w:val="32"/>
            </w:rPr>
            <w:t>окнами</w:t>
          </w:r>
          <w:r>
            <w:rPr>
              <w:rFonts w:ascii="Times New Roman" w:hAnsi="Times New Roman"/>
              <w:sz w:val="32"/>
              <w:szCs w:val="32"/>
            </w:rPr>
            <w:t xml:space="preserve"> [Шрифт Брайля] : сказочная повесть : [6+] / Э. Эмден. - Москва : Логосвос, 2019. - Переп. с изд.: М. : Эксмо, 2017. - 1 кн.</w:t>
          </w:r>
        </w:p>
        <w:p>
          <w:pPr>
            <w:pStyle w:val="PlainText"/>
            <w:ind w:firstLine="708"/>
            <w:jc w:val="both"/>
            <w:rPr>
              <w:rFonts w:ascii="Times New Roman" w:hAnsi="Times New Roman"/>
              <w:sz w:val="32"/>
              <w:szCs w:val="32"/>
            </w:rPr>
          </w:pPr>
          <w:r>
            <w:rPr>
              <w:rFonts w:ascii="Times New Roman" w:hAnsi="Times New Roman"/>
              <w:sz w:val="32"/>
              <w:szCs w:val="32"/>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Чудесная сказка перенесёт тебя в сказочную Страну игрушек, где живёт Бабушка Кукла! Тебя ждёт волшебное путешествие к самому счастливому дому на свете - дому с серебряными окнами. Но будь осторожен, остерегайся господина Ледяного Ветра и Оловянного Генерала, который поселился в печальном Городе забытых игрушек. И помни, что "нет преграды для чистых сердцем", для тех, кто знает что такое Дружба и Любовь! И, может быть, дом с серебряными окнами окажется совсем близко: Впервые за долгое время сказочная повесть прекрасного детского писателя Эсфирь Эмден выходит в самой первое редакции 1941 года!</w:t>
          </w:r>
        </w:p>
        <w:p>
          <w:pPr>
            <w:pStyle w:val="PlainText"/>
            <w:rPr>
              <w:rFonts w:ascii="Arial" w:hAnsi="Arial" w:cs="Arial"/>
            </w:rPr>
          </w:pPr>
          <w:r>
            <w:rPr>
              <w:rFonts w:cs="Arial" w:ascii="Arial" w:hAnsi="Arial"/>
            </w:rPr>
          </w:r>
        </w:p>
        <w:p>
          <w:pPr>
            <w:pStyle w:val="PlainText"/>
            <w:rPr>
              <w:rFonts w:ascii="Times New Roman" w:hAnsi="Times New Roman"/>
            </w:rPr>
          </w:pPr>
          <w:r>
            <w:rPr>
              <w:rFonts w:ascii="Times New Roman" w:hAnsi="Times New Roman"/>
            </w:rPr>
          </w:r>
        </w:p>
        <w:p>
          <w:pPr>
            <w:pStyle w:val="PlainText"/>
            <w:rPr>
              <w:rFonts w:ascii="Courier New" w:hAnsi="Courier New" w:cs="Courier New"/>
              <w:sz w:val="32"/>
              <w:szCs w:val="32"/>
            </w:rPr>
          </w:pPr>
          <w:r>
            <w:rPr>
              <w:rFonts w:cs="Courier New" w:ascii="Courier New" w:hAnsi="Courier New"/>
              <w:sz w:val="32"/>
              <w:szCs w:val="32"/>
            </w:rPr>
          </w:r>
        </w:p>
        <w:p>
          <w:pPr>
            <w:pStyle w:val="PlainText"/>
            <w:rPr>
              <w:rFonts w:ascii="Arial" w:hAnsi="Arial" w:cs="Arial"/>
              <w:sz w:val="32"/>
              <w:szCs w:val="32"/>
            </w:rPr>
          </w:pPr>
          <w:r>
            <w:rPr>
              <w:rFonts w:cs="Arial" w:ascii="Arial" w:hAnsi="Arial"/>
              <w:b/>
              <w:sz w:val="32"/>
              <w:szCs w:val="32"/>
            </w:rPr>
            <w:t>Яковлева, Ю. Дети ворона</w:t>
          </w:r>
          <w:r>
            <w:rPr>
              <w:rFonts w:cs="Arial" w:ascii="Arial" w:hAnsi="Arial"/>
              <w:sz w:val="32"/>
              <w:szCs w:val="32"/>
            </w:rPr>
            <w:t xml:space="preserve"> [Шрифт Брайля] : ленинградские сказки : [12+] / Ю. Яковлева ; ред.: П. Н. Половинкин, О. В. Соколова. - Москва : Репро, 2019. - Переп. с изд.: М. : Самокат, 2017. - 3 кн.</w:t>
          </w:r>
        </w:p>
        <w:p>
          <w:pPr>
            <w:pStyle w:val="PlainText"/>
            <w:rPr>
              <w:rFonts w:ascii="Courier New" w:hAnsi="Courier New" w:cs="Courier New"/>
            </w:rPr>
          </w:pPr>
          <w:r>
            <w:rPr>
              <w:rFonts w:cs="Courier New" w:ascii="Courier New" w:hAnsi="Courier New"/>
            </w:rPr>
          </w:r>
        </w:p>
        <w:p>
          <w:pPr>
            <w:pStyle w:val="PlainText"/>
            <w:ind w:firstLine="708"/>
            <w:jc w:val="both"/>
            <w:rPr>
              <w:rFonts w:ascii="Arial" w:hAnsi="Arial" w:cs="Arial"/>
              <w:sz w:val="32"/>
              <w:szCs w:val="32"/>
            </w:rPr>
          </w:pPr>
          <w:r>
            <w:rPr>
              <w:rFonts w:cs="Courier New" w:ascii="Courier New" w:hAnsi="Courier New"/>
            </w:rPr>
            <w:t xml:space="preserve">  </w:t>
          </w:r>
          <w:r>
            <w:rPr>
              <w:rFonts w:cs="Arial" w:ascii="Arial" w:hAnsi="Arial"/>
              <w:sz w:val="32"/>
              <w:szCs w:val="32"/>
            </w:rPr>
            <w:t>Почему-то ночью уехал в командировку папа, а через несколько дней бесследно исчезли мама и младший братишка, и Шурка с Таней остались одни. «Ворон унёс» - шепчут все вокруг. Но что это за Ворон и кто укажет путь в дорогу? Границу между городом Ворона и обычным городом перейти легче легкого - но только в один конец. Детство Шурки и Тани пришлось на тяжелое время: сталинский террор, военные и послевоенные годы. Роман-сказка «Дети ворона», первая книга из цикла «Ленинградские сказки», рассказывает о страхе и смелости, о равнодушии и надежде, о том, что даже в детстве, когда зависишь во многом от других, от взрослых, можно и нужно оставаться свободным, несмотря на времена. В основу «Детей ворона» положена семейная история автора.</w:t>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p>
        <w:p>
          <w:pPr>
            <w:pStyle w:val="Normal"/>
            <w:keepNext w:val="true"/>
            <w:keepLines/>
            <w:numPr>
              <w:ilvl w:val="0"/>
              <w:numId w:val="0"/>
            </w:numPr>
            <w:spacing w:lineRule="auto" w:line="360" w:beforeAutospacing="1" w:after="120"/>
            <w:ind w:firstLine="709"/>
            <w:outlineLvl w:val="0"/>
            <w:rPr>
              <w:rFonts w:ascii="Arial" w:hAnsi="Arial" w:eastAsia="" w:cs="Arial" w:eastAsiaTheme="majorEastAsia"/>
              <w:b/>
              <w:b/>
              <w:bCs/>
              <w:color w:val="000000" w:themeColor="text1"/>
              <w:sz w:val="32"/>
              <w:szCs w:val="32"/>
            </w:rPr>
          </w:pPr>
          <w:r>
            <w:rPr>
              <w:rFonts w:eastAsia="" w:cs="Arial" w:ascii="Arial" w:hAnsi="Arial" w:eastAsiaTheme="majorEastAsia"/>
              <w:b/>
              <w:bCs/>
              <w:color w:val="000000" w:themeColor="text1"/>
              <w:sz w:val="32"/>
              <w:szCs w:val="32"/>
            </w:rPr>
            <w:t>КНИГИ ПЛОСКОПЕЧАТНОГО ШРИФТ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p>
        <w:p>
          <w:pPr>
            <w:pStyle w:val="NormalWeb"/>
            <w:shd w:val="clear" w:color="auto" w:fill="FFFFFF"/>
            <w:spacing w:beforeAutospacing="0" w:before="0" w:afterAutospacing="0" w:after="0"/>
            <w:rPr>
              <w:rFonts w:ascii="Arial" w:hAnsi="Arial" w:cs="Arial"/>
              <w:b/>
              <w:b/>
              <w:color w:val="000000"/>
              <w:sz w:val="32"/>
              <w:szCs w:val="32"/>
            </w:rPr>
          </w:pPr>
          <w:r>
            <w:rPr>
              <w:rFonts w:cs="Arial" w:ascii="Arial" w:hAnsi="Arial"/>
              <w:b/>
              <w:color w:val="000000"/>
              <w:sz w:val="32"/>
              <w:szCs w:val="32"/>
            </w:rPr>
            <w:t> </w:t>
          </w:r>
          <w:r>
            <w:rPr>
              <w:rFonts w:cs="Arial" w:ascii="Arial" w:hAnsi="Arial"/>
              <w:b/>
              <w:color w:val="000000"/>
              <w:sz w:val="32"/>
              <w:szCs w:val="32"/>
            </w:rPr>
            <w:t>Активизация речевой деятельности у детей с</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арушением развития [Текст] : [12+] ; Российска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государственная библиотека для слепых;</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оставитель И.А. Умнова. - Москва : б.и., 2019.</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67 с. ; 18 см. - (Заочная школа дл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одителе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70.00 экз. - ISBN 978-5-419-03160-9</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Александрова, Наталья.</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чему коровы не летают? [Текст] : роман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16+] / Наталья Александрова ; ред. Тимонина М.</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 Москва : АСТ, 2018. - 319 с. ; 21 см.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ронический детектив).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17-106717-5.</w:t>
          </w:r>
        </w:p>
        <w:p>
          <w:pPr>
            <w:pStyle w:val="Normal"/>
            <w:keepNext w:val="true"/>
            <w:keepLines/>
            <w:numPr>
              <w:ilvl w:val="0"/>
              <w:numId w:val="0"/>
            </w:numPr>
            <w:spacing w:lineRule="auto" w:line="360" w:beforeAutospacing="1" w:after="120"/>
            <w:jc w:val="both"/>
            <w:outlineLvl w:val="0"/>
            <w:rPr>
              <w:rFonts w:ascii="Arial" w:hAnsi="Arial" w:cs="Arial"/>
              <w:sz w:val="32"/>
              <w:szCs w:val="32"/>
              <w:highlight w:val="white"/>
            </w:rPr>
          </w:pPr>
          <w:r>
            <w:rPr>
              <w:rFonts w:cs="Arial" w:ascii="Arial" w:hAnsi="Arial"/>
              <w:sz w:val="32"/>
              <w:szCs w:val="32"/>
              <w:shd w:fill="FFFFFF" w:val="clear"/>
            </w:rPr>
            <w:t>Устраиваясь на работу в детективное агентство, Василиса Селезнева мечтала принимать участие в настоящей оперативной работе. Но на деле все оказалось куда прозаичнее.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Алюшина, Татьяна Александров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Белоснежный роман : [роман] / Татья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люшина. - Москва : Эксмо, 2018. - 317, [1] с.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л. ; 21 см. - (Еще раз про любовь : романы 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люшиной и О. Покровской).</w:t>
          </w:r>
        </w:p>
        <w:p>
          <w:pPr>
            <w:pStyle w:val="Normal"/>
            <w:keepNext w:val="true"/>
            <w:keepLines/>
            <w:numPr>
              <w:ilvl w:val="0"/>
              <w:numId w:val="0"/>
            </w:numPr>
            <w:spacing w:lineRule="auto" w:line="360" w:beforeAutospacing="1" w:after="120"/>
            <w:jc w:val="both"/>
            <w:outlineLvl w:val="0"/>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В тесном уютном мирке якутской гостиницы во время разыгравшегося бурана вспыхивает любовь между Настей и Максимом Вольским. Она – женственная, интеллигентная, из хорошей московской семьи с традициями, он – герой-вертолетчик, закаленный жизнью мужчина с внешностью бандита 90-х.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Андреева, Наталья Вячеславов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ик интуиции : роман : [16+] / Н.</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ндреева. - Москва : АСТ, 2018. - 317 с. ; 21</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Эра стрельца. Бестселлеры Наталь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ндреевой). - ISBN 978-5-17-106704-5 (в пе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cs="Arial" w:ascii="Arial" w:hAnsi="Arial"/>
              <w:color w:val="000000" w:themeColor="text1"/>
              <w:sz w:val="32"/>
              <w:szCs w:val="32"/>
              <w:shd w:fill="FFFFFF" w:val="clear"/>
            </w:rPr>
            <w:t>Если ты не можешь поехать на Мальдивы, то никто не мешает тебе хотя бы об этом помечтать. И посмотреть красивые фотографии, которые прислала из этого, как говорят, рая на земле твоя хорошая знакомая. Она сейчас на Мальдивах с мужем и лучшей подругой. Только что-то тут не то, в этих фото.</w:t>
          </w:r>
          <w:r>
            <w:rPr>
              <w:rFonts w:cs="Arial" w:ascii="Arial" w:hAnsi="Arial"/>
              <w:color w:val="000000" w:themeColor="text1"/>
              <w:sz w:val="21"/>
              <w:szCs w:val="21"/>
              <w:shd w:fill="FFFFFF" w:val="clear"/>
            </w:rPr>
            <w:t xml:space="preserve"> </w:t>
          </w:r>
          <w:r>
            <w:rPr>
              <w:rFonts w:cs="Arial" w:ascii="Arial" w:hAnsi="Arial"/>
              <w:color w:val="4D5156"/>
              <w:sz w:val="21"/>
              <w:szCs w:val="21"/>
              <w:shd w:fill="FFFFFF" w:val="clear"/>
            </w:rPr>
            <w:t>.</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keepNext w:val="true"/>
            <w:keepLines/>
            <w:numPr>
              <w:ilvl w:val="0"/>
              <w:numId w:val="0"/>
            </w:numPr>
            <w:spacing w:lineRule="auto" w:line="360" w:beforeAutospacing="1" w:after="120"/>
            <w:jc w:val="both"/>
            <w:outlineLvl w:val="0"/>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Courier New" w:ascii="Courier New" w:hAnsi="Courier New"/>
              <w:color w:val="000000"/>
              <w:sz w:val="20"/>
              <w:szCs w:val="20"/>
              <w:lang w:eastAsia="ru-RU"/>
            </w:rPr>
            <w:t> </w:t>
          </w:r>
          <w:r>
            <w:rPr>
              <w:rFonts w:eastAsia="Times New Roman" w:cs="Arial" w:ascii="Arial" w:hAnsi="Arial"/>
              <w:b/>
              <w:bCs/>
              <w:color w:val="000000"/>
              <w:sz w:val="32"/>
              <w:szCs w:val="32"/>
              <w:lang w:eastAsia="ru-RU"/>
            </w:rPr>
            <w:t>Астамирова, Хавра Саидов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p>
        <w:p>
          <w:pPr>
            <w:pStyle w:val="Normal"/>
            <w:spacing w:lineRule="auto" w:line="240" w:before="0" w:after="0"/>
            <w:ind w:firstLine="708"/>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астольная книга диабетика / Х.</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Астамирова, М. Ахманов. - 5-е изд., обновл. и</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оп. - Москва : Эксмо, 2012. - 415, [1] с.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л. ; 21 см. - (Современная медицина : полный</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правочник).</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а обороте тит.л. 1-й авт.: Х. Астамиров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рач высш. категории, эндокринолог. - Библиогр.:</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 396-409 (148 назв.). - 2000 экз.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699-58173-3.</w:t>
          </w:r>
        </w:p>
        <w:p>
          <w:pPr>
            <w:pStyle w:val="Normal"/>
            <w:keepNext w:val="true"/>
            <w:keepLines/>
            <w:numPr>
              <w:ilvl w:val="0"/>
              <w:numId w:val="0"/>
            </w:numPr>
            <w:spacing w:lineRule="auto" w:line="360" w:beforeAutospacing="1" w:after="120"/>
            <w:jc w:val="both"/>
            <w:outlineLvl w:val="0"/>
            <w:rPr>
              <w:rStyle w:val="Appleconvertedspace"/>
              <w:rFonts w:ascii="Arial" w:hAnsi="Arial" w:cs="Arial"/>
              <w:color w:val="000000" w:themeColor="text1"/>
              <w:sz w:val="32"/>
              <w:szCs w:val="32"/>
              <w:highlight w:val="white"/>
            </w:rPr>
          </w:pPr>
          <w:r>
            <w:rPr>
              <w:color w:val="000000" w:themeColor="text1"/>
            </w:rPr>
            <w:br/>
          </w:r>
          <w:r>
            <w:rPr>
              <w:rFonts w:cs="Arial" w:ascii="Arial" w:hAnsi="Arial"/>
              <w:color w:val="000000" w:themeColor="text1"/>
              <w:sz w:val="32"/>
              <w:szCs w:val="32"/>
              <w:shd w:fill="FFFFFF" w:val="clear"/>
            </w:rPr>
            <w:t>Диабет — не болезнь, а образ жизни! Врач-эндокринолог Хавра Саидовна Астамирова и опытный диабетик Михаил Сергеевич Ахманов — физик и известный писатель — знают об этом не понаслышке. Для того чтобы помочь тем, кто столкнулся с диабетом, они написали "Настольную книгу диабетика". Благодаря ей уже больше 300 000 диабетиков смогли овладеть необходимыми медицинскими навыками, разобраться в лекарствах и свойствах продуктов, узнавать о новациях в лечении и компенсации сахарного диабета.</w:t>
          </w:r>
          <w:r>
            <w:rPr>
              <w:rStyle w:val="Appleconvertedspace"/>
              <w:rFonts w:cs="Arial" w:ascii="Arial" w:hAnsi="Arial"/>
              <w:color w:val="000000" w:themeColor="text1"/>
              <w:sz w:val="32"/>
              <w:szCs w:val="32"/>
              <w:shd w:fill="F7F7F7" w:val="clear"/>
            </w:rPr>
            <w:t>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br/>
            <w:t>Ахерн, Сесили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олшебный дневник : роман : [16+] / Ахерн</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 ; пер с англ. Л. Володарской. - Москв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ностранка, 2018. - 448 с. ; 15 см. - (Я люблю</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ебя). - ISBN 978-5-389-12104-1 (в пер.)</w:t>
          </w:r>
        </w:p>
        <w:p>
          <w:pPr>
            <w:pStyle w:val="Normal"/>
            <w:keepNext w:val="true"/>
            <w:keepLines/>
            <w:numPr>
              <w:ilvl w:val="0"/>
              <w:numId w:val="0"/>
            </w:numPr>
            <w:spacing w:lineRule="auto" w:line="360" w:beforeAutospacing="1" w:after="120"/>
            <w:jc w:val="both"/>
            <w:outlineLvl w:val="0"/>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Шестнадцатилетняя Тамара Гудвин, единственная дочь обеспеченных родителей, не знает ни в чем отказа и ни на минуту не задумывается о будущем. Но трагическое событие, самоубийство отца, утратившего все семейное состояние, включая роскошный дом в Дублине, и потому решившегося на столь крайнюю меру, вынуждает девушку вместе с заболевшей от горя матерью покинуть город и переехать в деревню к родственникам. Лишившись друзей и любимых занятий, Тамара скучает в глуши, не зная, чем себя занять. Но появление в деревне передвижной библиотеки и знакомство с ее хозяином, подарившим девушке обладающую волшебными свойствами книгу, помогает ей не только повзрослеть, но и обрести иные жизненные ценности.</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Courier New" w:ascii="Courier New" w:hAnsi="Courier New"/>
              <w:b/>
              <w:bCs/>
              <w:color w:val="000000"/>
              <w:sz w:val="20"/>
              <w:szCs w:val="20"/>
              <w:lang w:eastAsia="ru-RU"/>
            </w:rPr>
            <w:br/>
          </w:r>
          <w:r>
            <w:rPr>
              <w:rFonts w:eastAsia="Times New Roman" w:cs="Arial" w:ascii="Arial" w:hAnsi="Arial"/>
              <w:b/>
              <w:bCs/>
              <w:color w:val="000000"/>
              <w:sz w:val="32"/>
              <w:szCs w:val="32"/>
              <w:lang w:eastAsia="ru-RU"/>
            </w:rPr>
            <w:t>Ахерн, Сесили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деал : роман : [16+] / Ахерн С ; пер. с</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нгл. Л. Сумм. - Москва : Иностранка, 2017.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464 с. ; 22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5000 экз. - ISBN 978-5-389-09534-2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cs="Arial"/>
              <w:sz w:val="32"/>
              <w:szCs w:val="32"/>
              <w:highlight w:val="white"/>
            </w:rPr>
          </w:pPr>
          <w:r>
            <w:rPr>
              <w:rFonts w:cs="Arial" w:ascii="Arial" w:hAnsi="Arial"/>
              <w:sz w:val="32"/>
              <w:szCs w:val="32"/>
              <w:shd w:fill="FFFFFF" w:val="clear"/>
            </w:rPr>
            <w:t xml:space="preserve">Долгожданное продолжение бестселлера «Клеймо», </w:t>
          </w:r>
        </w:p>
        <w:p>
          <w:pPr>
            <w:pStyle w:val="Normal"/>
            <w:shd w:val="clear" w:color="auto" w:fill="FFFFFF"/>
            <w:spacing w:lineRule="auto" w:line="240" w:before="0" w:after="0"/>
            <w:jc w:val="both"/>
            <w:rPr>
              <w:rFonts w:ascii="Arial" w:hAnsi="Arial" w:cs="Arial"/>
              <w:sz w:val="32"/>
              <w:szCs w:val="32"/>
              <w:highlight w:val="white"/>
            </w:rPr>
          </w:pPr>
          <w:r>
            <w:rPr>
              <w:rFonts w:cs="Arial" w:ascii="Arial" w:hAnsi="Arial"/>
              <w:sz w:val="32"/>
              <w:szCs w:val="32"/>
              <w:shd w:fill="FFFFFF" w:val="clear"/>
            </w:rPr>
          </w:r>
        </w:p>
        <w:p>
          <w:pPr>
            <w:pStyle w:val="Normal"/>
            <w:shd w:val="clear" w:color="auto" w:fill="FFFFFF"/>
            <w:spacing w:lineRule="auto" w:line="240" w:before="0" w:after="0"/>
            <w:jc w:val="both"/>
            <w:rPr>
              <w:rFonts w:ascii="Arial" w:hAnsi="Arial" w:cs="Arial"/>
              <w:sz w:val="32"/>
              <w:szCs w:val="32"/>
              <w:highlight w:val="white"/>
            </w:rPr>
          </w:pPr>
          <w:r>
            <w:rPr>
              <w:rFonts w:cs="Arial" w:ascii="Arial" w:hAnsi="Arial"/>
              <w:sz w:val="32"/>
              <w:szCs w:val="32"/>
              <w:shd w:fill="FFFFFF" w:val="clear"/>
            </w:rPr>
            <w:t xml:space="preserve">дебютного романа в жанре «young adult» от автора </w:t>
          </w:r>
        </w:p>
        <w:p>
          <w:pPr>
            <w:pStyle w:val="Normal"/>
            <w:shd w:val="clear" w:color="auto" w:fill="FFFFFF"/>
            <w:spacing w:lineRule="auto" w:line="240" w:before="0" w:after="0"/>
            <w:jc w:val="both"/>
            <w:rPr>
              <w:rFonts w:ascii="Arial" w:hAnsi="Arial" w:cs="Arial"/>
              <w:sz w:val="32"/>
              <w:szCs w:val="32"/>
              <w:highlight w:val="white"/>
            </w:rPr>
          </w:pPr>
          <w:r>
            <w:rPr>
              <w:rFonts w:cs="Arial" w:ascii="Arial" w:hAnsi="Arial"/>
              <w:sz w:val="32"/>
              <w:szCs w:val="32"/>
              <w:shd w:fill="FFFFFF" w:val="clear"/>
            </w:rPr>
          </w:r>
        </w:p>
        <w:p>
          <w:pPr>
            <w:pStyle w:val="Normal"/>
            <w:shd w:val="clear" w:color="auto" w:fill="FFFFFF"/>
            <w:spacing w:lineRule="auto" w:line="240" w:before="0" w:after="0"/>
            <w:jc w:val="both"/>
            <w:rPr>
              <w:rFonts w:ascii="Arial" w:hAnsi="Arial" w:eastAsia="Times New Roman" w:cs="Arial"/>
              <w:sz w:val="32"/>
              <w:szCs w:val="32"/>
              <w:lang w:eastAsia="ru-RU"/>
            </w:rPr>
          </w:pPr>
          <w:r>
            <w:rPr>
              <w:rFonts w:cs="Arial" w:ascii="Arial" w:hAnsi="Arial"/>
              <w:sz w:val="32"/>
              <w:szCs w:val="32"/>
              <w:shd w:fill="FFFFFF" w:val="clear"/>
            </w:rPr>
            <w:t>международных бестселлеров Сесилии Ахерн. ..</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Courier New" w:ascii="Courier New" w:hAnsi="Courier New"/>
              <w:b/>
              <w:bCs/>
              <w:color w:val="000000"/>
              <w:sz w:val="20"/>
              <w:szCs w:val="20"/>
              <w:lang w:eastAsia="ru-RU"/>
            </w:rPr>
            <w:br/>
          </w:r>
          <w:r>
            <w:rPr>
              <w:rFonts w:eastAsia="Times New Roman" w:cs="Arial" w:ascii="Arial" w:hAnsi="Arial"/>
              <w:b/>
              <w:bCs/>
              <w:color w:val="000000" w:themeColor="text1"/>
              <w:sz w:val="32"/>
              <w:szCs w:val="32"/>
              <w:lang w:eastAsia="ru-RU"/>
            </w:rPr>
            <w:t>Ахерн, Сессили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w:t>
          </w:r>
          <w:r>
            <w:rPr>
              <w:rFonts w:eastAsia="Times New Roman" w:cs="Arial" w:ascii="Arial" w:hAnsi="Arial"/>
              <w:color w:val="000000" w:themeColor="text1"/>
              <w:sz w:val="32"/>
              <w:szCs w:val="32"/>
              <w:lang w:eastAsia="ru-RU"/>
            </w:rPr>
            <w:t>Посмотри на меня : роман : [16+] / Ахерн</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 ; оформл. обл. Н. Черемных ; пер. с англ. М.</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Бабичевой. - Москва : Иностранка, 2017. - 432</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 ; 16 см.</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w:t>
          </w:r>
          <w:r>
            <w:rPr>
              <w:rFonts w:eastAsia="Times New Roman" w:cs="Arial" w:ascii="Arial" w:hAnsi="Arial"/>
              <w:color w:val="000000" w:themeColor="text1"/>
              <w:sz w:val="32"/>
              <w:szCs w:val="32"/>
              <w:lang w:eastAsia="ru-RU"/>
            </w:rPr>
            <w:t>3000 экз. - ISBN 978-5-389-12217-8</w:t>
          </w:r>
        </w:p>
        <w:p>
          <w:pPr>
            <w:pStyle w:val="Normal"/>
            <w:keepNext w:val="true"/>
            <w:keepLines/>
            <w:numPr>
              <w:ilvl w:val="0"/>
              <w:numId w:val="0"/>
            </w:numPr>
            <w:spacing w:lineRule="auto" w:line="360" w:beforeAutospacing="1" w:after="120"/>
            <w:jc w:val="both"/>
            <w:outlineLvl w:val="0"/>
            <w:rPr>
              <w:rStyle w:val="Appleconvertedspace"/>
              <w:rFonts w:ascii="Arial" w:hAnsi="Arial" w:cs="Arial"/>
              <w:color w:val="000000" w:themeColor="text1"/>
              <w:sz w:val="32"/>
              <w:szCs w:val="32"/>
              <w:highlight w:val="white"/>
            </w:rPr>
          </w:pPr>
          <w:r>
            <w:rPr>
              <w:rFonts w:cs="Arial" w:ascii="Arial" w:hAnsi="Arial"/>
              <w:color w:val="000000" w:themeColor="text1"/>
              <w:sz w:val="32"/>
              <w:szCs w:val="32"/>
              <w:shd w:fill="FFFFFF" w:val="clear"/>
            </w:rPr>
            <w:t>«Посмотри на меня» — третий по счету супербестселлер блистательной Сесилии Ахерн, покорившей своими романами почти пятьдесят стран. Элизабет, молодой дизайнер, чье время расписано по минутам, раз и навсегда запретила себе мечтать.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Courier New" w:ascii="Courier New" w:hAnsi="Courier New"/>
              <w:b/>
              <w:bCs/>
              <w:color w:val="000000"/>
              <w:sz w:val="20"/>
              <w:szCs w:val="20"/>
              <w:lang w:eastAsia="ru-RU"/>
            </w:rPr>
            <w:br/>
          </w:r>
          <w:r>
            <w:rPr>
              <w:rFonts w:eastAsia="Times New Roman" w:cs="Arial" w:ascii="Arial" w:hAnsi="Arial"/>
              <w:b/>
              <w:bCs/>
              <w:color w:val="000000"/>
              <w:sz w:val="32"/>
              <w:szCs w:val="32"/>
              <w:lang w:eastAsia="ru-RU"/>
            </w:rPr>
            <w:t>Ахматова, Ан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о мною Божьи птицы говорят [Избранное]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2+] : стихи / Ахматова А. ; сост. и предисл.</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Г.В. Иванов . - Москва : Вече, 2019. - 15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оэты Великой Росси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1000 экз. - ISBN 978-5-4484-1245-5</w:t>
          </w:r>
        </w:p>
        <w:p>
          <w:pPr>
            <w:pStyle w:val="Normal"/>
            <w:shd w:val="clear" w:color="auto" w:fill="FFFFFF"/>
            <w:spacing w:lineRule="auto" w:line="240" w:before="0" w:after="0"/>
            <w:rPr>
              <w:rFonts w:ascii="Times New Roman" w:hAnsi="Times New Roman" w:eastAsia="Times New Roman" w:cs="Times New Roman"/>
              <w:b/>
              <w:b/>
              <w:bCs/>
              <w:color w:val="000000"/>
              <w:sz w:val="32"/>
              <w:szCs w:val="32"/>
              <w:lang w:eastAsia="ru-RU"/>
            </w:rPr>
          </w:pPr>
          <w:r>
            <w:rPr>
              <w:rFonts w:eastAsia="Times New Roman" w:cs="Times New Roman" w:ascii="Times New Roman" w:hAnsi="Times New Roman"/>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Барсова, Екатерина (писатель).</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Грааль клана Кеннеди : [роман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Екатерина Барсова. - Москва : Э, 2017. - 345,</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 с. ; 20 см. - (Великие тайны прошлого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етективы Е. Барсовой). - ISBN 978-5-699-92990-0</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в пер.)</w:t>
          </w:r>
        </w:p>
        <w:p>
          <w:pPr>
            <w:pStyle w:val="Normal"/>
            <w:shd w:val="clear" w:color="auto" w:fill="FFFFFF"/>
            <w:spacing w:lineRule="auto" w:line="240" w:before="0" w:after="0"/>
            <w:rPr>
              <w:rFonts w:ascii="Times New Roman" w:hAnsi="Times New Roman" w:eastAsia="Times New Roman" w:cs="Times New Roman"/>
              <w:color w:val="000000"/>
              <w:sz w:val="32"/>
              <w:szCs w:val="32"/>
              <w:lang w:eastAsia="ru-RU"/>
            </w:rPr>
          </w:pPr>
          <w:r>
            <w:rPr>
              <w:rFonts w:eastAsia="Times New Roman" w:cs="Times New Roman" w:ascii="Times New Roman" w:hAnsi="Times New Roman"/>
              <w:color w:val="000000"/>
              <w:sz w:val="32"/>
              <w:szCs w:val="32"/>
              <w:lang w:eastAsia="ru-RU"/>
            </w:rPr>
          </w:r>
        </w:p>
        <w:p>
          <w:pPr>
            <w:pStyle w:val="Normal"/>
            <w:shd w:val="clear" w:color="auto" w:fill="FFFFFF"/>
            <w:spacing w:lineRule="auto" w:line="240" w:before="0" w:after="0"/>
            <w:jc w:val="both"/>
            <w:rPr>
              <w:rFonts w:ascii="Times New Roman" w:hAnsi="Times New Roman" w:eastAsia="Times New Roman" w:cs="Times New Roman"/>
              <w:color w:val="000000" w:themeColor="text1"/>
              <w:sz w:val="32"/>
              <w:szCs w:val="32"/>
              <w:lang w:eastAsia="ru-RU"/>
            </w:rPr>
          </w:pPr>
          <w:r>
            <w:rPr>
              <w:rFonts w:cs="Arial" w:ascii="Arial" w:hAnsi="Arial"/>
              <w:color w:val="000000" w:themeColor="text1"/>
              <w:sz w:val="32"/>
              <w:szCs w:val="32"/>
              <w:shd w:fill="FFFFFF" w:val="clear"/>
            </w:rPr>
            <w:t>Смерть Джона Кеннеди, тридцать пятого президента США, стала переломной точкой в мировой истории. Его убийство не раскрыто по сей день, хотя официально в нем был обвинен Освальд Ли Харви. Однако позже было установлено, что стреляли двое, и личность второго снайпера неизвестна до сих пор...</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Белоусов, Вячеслав Павло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емнее ночь перед рассветом :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6+]. - Москва : Вече, 2018. - 320 с. ; 20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Военные приключения").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4484-0072-8.</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Web"/>
            <w:shd w:val="clear" w:color="auto" w:fill="FFFFFF"/>
            <w:spacing w:beforeAutospacing="0" w:before="0" w:afterAutospacing="0" w:after="0"/>
            <w:rPr>
              <w:rFonts w:ascii="Courier New" w:hAnsi="Courier New" w:cs="Courier New"/>
              <w:b/>
              <w:b/>
              <w:bCs/>
              <w:color w:val="000000"/>
              <w:sz w:val="20"/>
              <w:szCs w:val="20"/>
            </w:rPr>
          </w:pPr>
          <w:r>
            <w:rPr>
              <w:rFonts w:cs="Arial" w:ascii="Arial" w:hAnsi="Arial"/>
              <w:color w:val="000000" w:themeColor="text1"/>
              <w:sz w:val="32"/>
              <w:szCs w:val="32"/>
              <w:shd w:fill="FFFFFF" w:val="clear"/>
            </w:rPr>
            <w:t>Последние годы существования Союза Советских Социалистических Республик... Великая страна трещит по швам, реальную власть в России получают новые люди, есть среди них и те, кто предпочитает жить не по закону, а "по понятиям". Щупальца матереющего преступного спрута тянутся и в Афганистан, и в Москву, и в Поволжье, где работает первый заместитель областного прокурора Данила Ковшов. Он и его товарищи ведут отчаянную борьбу с правонарушителями всех мастей, но на сей раз эта схватка касается Ковшова лично...</w:t>
          </w:r>
          <w:r>
            <w:rPr>
              <w:rFonts w:cs="Arial" w:ascii="Arial" w:hAnsi="Arial"/>
              <w:color w:val="333333"/>
              <w:sz w:val="32"/>
              <w:szCs w:val="32"/>
              <w:shd w:fill="FFFFFF" w:val="clear"/>
            </w:rPr>
            <w:b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Берсенева, Ан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гры сердца : роман : [16+] / Берсенев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 ; худ. оформл. П. Петровав. - Москва : Эксмо,</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8.</w:t>
          </w:r>
        </w:p>
        <w:p>
          <w:pPr>
            <w:pStyle w:val="Normal"/>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Молодость, любовные игры юного сердца - как это увлекательно! Нелли постаралась продлить их на всю жизнь. И это ей удалось, годы идут, а она по-прежнему выглядит как цветок...</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b/>
              <w:bCs/>
              <w:color w:val="000000"/>
              <w:sz w:val="32"/>
              <w:szCs w:val="32"/>
              <w:lang w:eastAsia="ru-RU"/>
            </w:rPr>
            <w:t>Берсенева, Ан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Ответный темперамент [Текст] : роман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16+] / Анна Берсенева ; Аминова О.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Э, 2018. - 410 с. ; 16 см. - (Книги Анны</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Берсеневой). - ISBN 978-5-04-093751-6</w:t>
          </w:r>
        </w:p>
        <w:p>
          <w:pPr>
            <w:pStyle w:val="Normal"/>
            <w:keepNext w:val="true"/>
            <w:keepLines/>
            <w:numPr>
              <w:ilvl w:val="0"/>
              <w:numId w:val="0"/>
            </w:numPr>
            <w:spacing w:lineRule="auto" w:line="360" w:beforeAutospacing="1" w:after="120"/>
            <w:jc w:val="both"/>
            <w:outlineLvl w:val="0"/>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Наши желания, стремления, а в конечном счете и жизнь слишком зависят от биологических процессов организма. К такому безрадостному выводу приходит Ольга Луговская на том возрастном рубеже, который деликатно называется постбальзаковским.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Блект, Рам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ве жены. Как быть счастливым в лично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жизни. Истории и теории : [18+] / Блект Р.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АСТ, 2018. - 224 с. ; 22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астерская счастья Блекта).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17-106090-9</w:t>
          </w:r>
        </w:p>
        <w:p>
          <w:pPr>
            <w:pStyle w:val="Normal"/>
            <w:keepNext w:val="true"/>
            <w:keepLines/>
            <w:numPr>
              <w:ilvl w:val="0"/>
              <w:numId w:val="0"/>
            </w:numPr>
            <w:spacing w:lineRule="auto" w:line="360" w:beforeAutospacing="1" w:after="120"/>
            <w:jc w:val="both"/>
            <w:outlineLvl w:val="0"/>
            <w:rPr>
              <w:rFonts w:ascii="Arial" w:hAnsi="Arial" w:cs="Arial"/>
              <w:color w:val="000000" w:themeColor="text1"/>
              <w:sz w:val="32"/>
              <w:szCs w:val="32"/>
              <w:highlight w:val="white"/>
            </w:rPr>
          </w:pPr>
          <w:r>
            <w:rPr>
              <w:rFonts w:cs="Arial" w:ascii="Arial" w:hAnsi="Arial"/>
              <w:color w:val="000000" w:themeColor="text1"/>
              <w:sz w:val="32"/>
              <w:szCs w:val="32"/>
            </w:rPr>
            <w:t>Очень мудрая книга как и все книги Рами, хотя и название звучит довольно двусмысленно. В книге ярко описывается западный и восточный подход к жизни, ценности и стандарты. Такие книги не плохо бы задавать читать в школе и университетах. Жизненные истины об отношениях, о семейной жизни о негативном влиянии множества партнеров на человека. Надеюсь эта книга перевернёт и изменит многие жизни в лучшую сторону и на многое откроет глаз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Болгарин, Игорь.</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Горячее солнце Крыма [Текст] : роман,</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весть : [16+] / Игорь Болгарин ; Нарбеков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А.В. - Москва : Вече, 2018. - 286 с. ; 20 см.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оенные приключения).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4444-6698-8 </w:t>
          </w:r>
        </w:p>
        <w:p>
          <w:pPr>
            <w:pStyle w:val="Normal"/>
            <w:keepNext w:val="true"/>
            <w:keepLines/>
            <w:numPr>
              <w:ilvl w:val="0"/>
              <w:numId w:val="0"/>
            </w:numPr>
            <w:spacing w:lineRule="auto" w:line="360" w:beforeAutospacing="1" w:after="120"/>
            <w:jc w:val="both"/>
            <w:outlineLvl w:val="0"/>
            <w:rPr>
              <w:rFonts w:ascii="Arial" w:hAnsi="Arial" w:eastAsia="" w:cs="Arial" w:eastAsiaTheme="majorEastAsia"/>
              <w:b/>
              <w:b/>
              <w:bCs/>
              <w:color w:val="000000" w:themeColor="text1"/>
              <w:sz w:val="32"/>
              <w:szCs w:val="32"/>
            </w:rPr>
          </w:pPr>
          <w:r>
            <w:rPr>
              <w:rFonts w:cs="Arial" w:ascii="Arial" w:hAnsi="Arial"/>
              <w:color w:val="000000"/>
              <w:sz w:val="32"/>
              <w:szCs w:val="32"/>
              <w:shd w:fill="FFFFFF" w:val="clear"/>
            </w:rPr>
            <w:t>Крымский полуостров - жемчужина России. Каждый клочок этой благодатной земли омыт русской кровью. Так было на протяжении многих веков, не стал исключением и двадцатый век. Начало 1920-х. Форсирование "гнилого моря" Сиваша, окончательный разгром армии Врангеля, борьба с многочисленными бандами, пытающимися хозяйничать в Крыму. И - одновременно - первые шаги по превращению полуострова во "всероссийскую здравницу". Проходит двадцать лет - и вновь в Крыму идут сражения, встают на пути у "коричневой чумы" героические партизаны…</w:t>
            <w:br/>
          </w:r>
        </w:p>
        <w:p>
          <w:pPr>
            <w:pStyle w:val="Normal"/>
            <w:spacing w:lineRule="auto" w:line="240" w:before="0" w:after="0"/>
            <w:rPr>
              <w:rFonts w:ascii="Arial" w:hAnsi="Arial" w:eastAsia="Times New Roman" w:cs="Arial"/>
              <w:color w:val="000000"/>
              <w:sz w:val="32"/>
              <w:szCs w:val="32"/>
              <w:lang w:eastAsia="ru-RU"/>
            </w:rPr>
          </w:pPr>
          <w:r>
            <w:rPr>
              <w:rFonts w:eastAsia="Times New Roman" w:cs="Courier New" w:ascii="Courier New" w:hAnsi="Courier New"/>
              <w:color w:val="000000"/>
              <w:sz w:val="20"/>
              <w:szCs w:val="20"/>
              <w:lang w:eastAsia="ru-RU"/>
            </w:rPr>
            <w:t> </w:t>
          </w:r>
          <w:r>
            <w:rPr>
              <w:rFonts w:eastAsia="Times New Roman" w:cs="Arial" w:ascii="Arial" w:hAnsi="Arial"/>
              <w:b/>
              <w:bCs/>
              <w:color w:val="000000"/>
              <w:sz w:val="32"/>
              <w:szCs w:val="32"/>
              <w:lang w:eastAsia="ru-RU"/>
            </w:rPr>
            <w:t>Вейгалл, Артур.</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стория фараонов [Текст] / Артур Вейгал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ер. с англ. И.Б. Куликовой.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Центрполиграф, 2015. - 349 с. ; 21 см.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9524-5162-9.</w:t>
          </w:r>
        </w:p>
        <w:p>
          <w:pPr>
            <w:pStyle w:val="Normal"/>
            <w:spacing w:lineRule="auto" w:line="240" w:before="0" w:after="0"/>
            <w:jc w:val="both"/>
            <w:rPr>
              <w:rFonts w:ascii="Arial" w:hAnsi="Arial" w:cs="Arial"/>
              <w:color w:val="333333"/>
              <w:sz w:val="18"/>
              <w:szCs w:val="18"/>
              <w:highlight w:val="white"/>
            </w:rPr>
          </w:pPr>
          <w:r>
            <w:rPr>
              <w:rFonts w:cs="Arial" w:ascii="Arial" w:hAnsi="Arial"/>
              <w:color w:val="333333"/>
              <w:sz w:val="18"/>
              <w:szCs w:val="18"/>
              <w:shd w:fill="FFFFFF" w:val="clear"/>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Артур Вейгалл, известный английский египтолог, автор </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целого ряда исследований, посвященных Древнему Египту, </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поставил перед собой цель - написать последовательную и </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cs="Arial"/>
              <w:color w:val="000000" w:themeColor="text1"/>
              <w:sz w:val="32"/>
              <w:szCs w:val="32"/>
            </w:rPr>
          </w:pPr>
          <w:r>
            <w:rPr>
              <w:rFonts w:cs="Arial" w:ascii="Arial" w:hAnsi="Arial"/>
              <w:color w:val="000000" w:themeColor="text1"/>
              <w:sz w:val="32"/>
              <w:szCs w:val="32"/>
              <w:shd w:fill="FFFFFF" w:val="clear"/>
            </w:rPr>
            <w:t>наиболее полную историю царствования фара</w:t>
          </w:r>
          <w:r>
            <w:rPr>
              <w:rFonts w:cs="Arial" w:ascii="Arial" w:hAnsi="Arial"/>
              <w:color w:val="000000" w:themeColor="text1"/>
              <w:sz w:val="32"/>
              <w:szCs w:val="32"/>
            </w:rPr>
            <w:t>онов.</w:t>
          </w:r>
        </w:p>
        <w:p>
          <w:pPr>
            <w:pStyle w:val="Normal"/>
            <w:spacing w:lineRule="auto" w:line="240" w:before="0" w:after="0"/>
            <w:jc w:val="both"/>
            <w:rPr>
              <w:rFonts w:ascii="Arial" w:hAnsi="Arial" w:cs="Arial"/>
              <w:sz w:val="32"/>
              <w:szCs w:val="32"/>
            </w:rPr>
          </w:pPr>
          <w:r>
            <w:rPr>
              <w:rFonts w:cs="Arial" w:ascii="Arial" w:hAnsi="Arial"/>
              <w:sz w:val="32"/>
              <w:szCs w:val="32"/>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Вильмонт, Екатерина Николаевна (1946-).</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Дама из сугроба : [роман : 16+]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Екатерина Вильмонт. - Москва : АСТ : Жанрова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литература, 2018. - 318, [1] с. ; 20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25000 экз. - ISBN 978-5-17-107644-3</w:t>
          </w:r>
        </w:p>
        <w:p>
          <w:pPr>
            <w:pStyle w:val="Normal"/>
            <w:spacing w:lineRule="auto" w:line="240" w:before="0" w:after="0"/>
            <w:rPr>
              <w:rFonts w:ascii="Arial" w:hAnsi="Arial" w:cs="Arial"/>
              <w:color w:val="222222"/>
              <w:sz w:val="21"/>
              <w:szCs w:val="21"/>
              <w:highlight w:val="white"/>
            </w:rPr>
          </w:pPr>
          <w:r>
            <w:rPr>
              <w:rFonts w:cs="Arial" w:ascii="Arial" w:hAnsi="Arial"/>
              <w:color w:val="222222"/>
              <w:sz w:val="21"/>
              <w:szCs w:val="21"/>
              <w:shd w:fill="FFFFFF" w:val="clear"/>
            </w:rPr>
          </w:r>
        </w:p>
        <w:p>
          <w:pPr>
            <w:pStyle w:val="Normal"/>
            <w:spacing w:lineRule="auto" w:line="240" w:before="0" w:after="0"/>
            <w:jc w:val="both"/>
            <w:rPr>
              <w:rFonts w:ascii="Courier New" w:hAnsi="Courier New" w:eastAsia="Times New Roman" w:cs="Courier New"/>
              <w:b/>
              <w:b/>
              <w:bCs/>
              <w:color w:val="000000"/>
              <w:sz w:val="32"/>
              <w:szCs w:val="32"/>
              <w:lang w:eastAsia="ru-RU"/>
            </w:rPr>
          </w:pPr>
          <w:r>
            <w:rPr>
              <w:rFonts w:cs="Arial" w:ascii="Arial" w:hAnsi="Arial"/>
              <w:color w:val="222222"/>
              <w:sz w:val="32"/>
              <w:szCs w:val="32"/>
              <w:shd w:fill="FFFFFF" w:val="clear"/>
            </w:rPr>
            <w:t>Продолжение романа «Вафли по-шпионски»! Разве можно поверить, что случайно услышанный обрывок телефонного разговора в парижском кафе, может стать поворотным пунктом в судьбе Тимура и еще больше запутает его и без того непростую и очень неоднозначную жизнь? ..</w:t>
          </w:r>
        </w:p>
        <w:p>
          <w:pPr>
            <w:pStyle w:val="Normal"/>
            <w:shd w:val="clear" w:color="auto" w:fill="FFFFFF"/>
            <w:spacing w:lineRule="auto" w:line="240" w:before="0" w:after="0"/>
            <w:jc w:val="both"/>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br/>
            <w:t>Вильмонт, Екатерина Николаевна.</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w:t>
          </w:r>
          <w:r>
            <w:rPr>
              <w:rFonts w:eastAsia="Times New Roman" w:cs="Arial" w:ascii="Arial" w:hAnsi="Arial"/>
              <w:color w:val="000000" w:themeColor="text1"/>
              <w:sz w:val="32"/>
              <w:szCs w:val="32"/>
              <w:lang w:eastAsia="ru-RU"/>
            </w:rPr>
            <w:t>Сплошная лебедянь! : [18+] / Вильмонт Е. ;</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дизайн Ферес Е. - Москва : АСТ, 2018. - 320 с. :</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ил. ; 16 см. - ("Про жизнь и про любовь:</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Екатерина Вильмонт").</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Казалось бы, все в жизни Ярославы плохо – ушла от мужа, </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мать выгнала ее на улицу, но героиня находит в себе силы </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радоваться жизни. И судьба благоволит ей. Случайная, </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которая поначалу только пугает ее, перевернет всю ее жизнь.</w:t>
          </w:r>
        </w:p>
        <w:p>
          <w:pPr>
            <w:pStyle w:val="Normal"/>
            <w:shd w:val="clear" w:color="auto" w:fill="FFFFFF"/>
            <w:spacing w:lineRule="auto" w:line="240" w:before="0" w:after="0"/>
            <w:jc w:val="both"/>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Вуд, Лор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ппи Пим и проклятие фараона : повесть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2+] / Вуд Л. ; пер. с англ. В Максимовой.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Эксмо, 2018. - 320 с. : ил. ; 22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ISBN 978-5-04-090652-9 (в пер.)</w:t>
          </w:r>
        </w:p>
        <w:p>
          <w:pPr>
            <w:pStyle w:val="Normal"/>
            <w:shd w:val="clear" w:color="auto" w:fill="FFFFFF"/>
            <w:spacing w:lineRule="auto" w:line="240" w:before="0" w:after="0"/>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sz w:val="32"/>
              <w:szCs w:val="32"/>
              <w:shd w:fill="FFFFFF" w:val="clear"/>
            </w:rPr>
            <w:t>В школе, где учится Поппи, должна открыться выставка древнеегипетского искусства. После того как экспонаты привезли, в школе начали происходить загадочные несчастные случаи. Окружающие видят в этом простые случайности, но Поппи не зря так любит читать детективы. Она уверена, что происходящее — часть хитроумного плана. Кто-то хочет украсть знаменитого рубинового скарабея! Но пусть этот кто-то стережётся! Поппи начала расследование и обязательно выведет негодяя на чистую воду!</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Гавальда, Ан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росто вместе : роман : [18+] / Гивальд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 ; пер. с фр. Е.Клоковой. - Москва : АС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7. - 576 с. : ил ; 16 см. - (Лучше че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жизнь). - ISBN 978-5-17-089079-8 (в пер.)</w:t>
          </w:r>
        </w:p>
        <w:p>
          <w:pPr>
            <w:pStyle w:val="Normal"/>
            <w:shd w:val="clear" w:color="auto" w:fill="FFFFFF"/>
            <w:spacing w:lineRule="auto" w:line="240" w:before="0" w:after="0"/>
            <w:jc w:val="both"/>
            <w:rPr>
              <w:rFonts w:ascii="Arial" w:hAnsi="Arial" w:cs="Arial"/>
              <w:color w:val="333333"/>
              <w:highlight w:val="white"/>
            </w:rPr>
          </w:pPr>
          <w:r>
            <w:rPr>
              <w:rFonts w:cs="Arial" w:ascii="Arial" w:hAnsi="Arial"/>
              <w:color w:val="333333"/>
              <w:shd w:fill="FFFFFF" w:val="clear"/>
            </w:rP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Уже первые строки повести Анны Гавальды «Просто вместе» навевают грустные мысли о старости: той поре беспомощности в болезни, когда уже не видишь глазами, когда ты одинок в своих переживаниях, и некому поддержать в трудную минуту. Так случилось и с героиней Полеттой Лестафье, которая тщательно скрывала под слоем одежды лиловые и желтые синяки от частых падений и очень переживала из-за того, что никак не может запомнить кнопки на пульте телевизора.</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t>Горская, Евгени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удьбу случайно не встречают :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6+] / Евгения Горская. Проклятие Титаник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отрывок] / Екатерина Барсова. - Москв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здательство "Э", 2017. - 313, [7] с. ; 21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атьяна Устинова рекомендуе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8000 экз. - ISBN 978-5-699-97360-6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w:t>
          </w:r>
        </w:p>
        <w:p>
          <w:pPr>
            <w:pStyle w:val="Normal"/>
            <w:shd w:val="clear" w:color="auto" w:fill="FFFFFF"/>
            <w:spacing w:lineRule="auto" w:line="240" w:before="0" w:after="0"/>
            <w:jc w:val="both"/>
            <w:rPr>
              <w:rFonts w:ascii="Courier New" w:hAnsi="Courier New" w:eastAsia="Times New Roman" w:cs="Courier New"/>
              <w:b/>
              <w:b/>
              <w:bCs/>
              <w:sz w:val="20"/>
              <w:szCs w:val="20"/>
              <w:lang w:eastAsia="ru-RU"/>
            </w:rPr>
          </w:pPr>
          <w:r>
            <w:rPr>
              <w:rFonts w:eastAsia="Times New Roman" w:cs="Courier New" w:ascii="Courier New" w:hAnsi="Courier New"/>
              <w:b/>
              <w:bCs/>
              <w:sz w:val="20"/>
              <w:szCs w:val="20"/>
              <w:lang w:eastAsia="ru-RU"/>
            </w:rPr>
          </w:r>
        </w:p>
        <w:p>
          <w:pPr>
            <w:pStyle w:val="Normal"/>
            <w:shd w:val="clear" w:color="auto" w:fill="FFFFFF"/>
            <w:spacing w:lineRule="auto" w:line="240" w:before="0" w:after="195"/>
            <w:jc w:val="both"/>
            <w:rPr>
              <w:rFonts w:ascii="Arial" w:hAnsi="Arial" w:eastAsia="Times New Roman" w:cs="Arial"/>
              <w:sz w:val="32"/>
              <w:szCs w:val="32"/>
              <w:lang w:eastAsia="ru-RU"/>
            </w:rPr>
          </w:pPr>
          <w:r>
            <w:rPr>
              <w:rFonts w:eastAsia="Times New Roman" w:cs="Arial" w:ascii="Arial" w:hAnsi="Arial"/>
              <w:sz w:val="32"/>
              <w:szCs w:val="32"/>
              <w:lang w:eastAsia="ru-RU"/>
            </w:rPr>
            <w:t xml:space="preserve">Они с детства были неразлейвода – три подруги: веселая озорница Кира, капризная красавица Аля и добродушная умница Маша. Старший брат Киры Денис не воспринимал девчонок всерьез и не замечал влюбленной в него Маши, а она не смела обратить на себя его внимание. В отличие от самоуверенной Али...  </w:t>
          </w:r>
        </w:p>
        <w:p>
          <w:pPr>
            <w:pStyle w:val="Normal"/>
            <w:shd w:val="clear" w:color="auto" w:fill="FFFFFF"/>
            <w:spacing w:lineRule="auto" w:line="240" w:before="0" w:after="0"/>
            <w:rPr>
              <w:rFonts w:ascii="Courier New" w:hAnsi="Courier New" w:eastAsia="Times New Roman" w:cs="Courier New"/>
              <w:b/>
              <w:b/>
              <w:color w:val="000000"/>
              <w:sz w:val="20"/>
              <w:szCs w:val="20"/>
              <w:lang w:eastAsia="ru-RU"/>
            </w:rPr>
          </w:pPr>
          <w:r>
            <w:rPr>
              <w:rFonts w:eastAsia="Times New Roman" w:cs="Courier New" w:ascii="Courier New" w:hAnsi="Courier New"/>
              <w:b/>
              <w:color w:val="000000"/>
              <w:sz w:val="20"/>
              <w:szCs w:val="20"/>
              <w:lang w:eastAsia="ru-RU"/>
            </w:rPr>
          </w:r>
        </w:p>
        <w:p>
          <w:pPr>
            <w:pStyle w:val="NormalWeb"/>
            <w:shd w:val="clear" w:color="auto" w:fill="FFFFFF"/>
            <w:spacing w:beforeAutospacing="0" w:before="0" w:afterAutospacing="0" w:after="0"/>
            <w:jc w:val="both"/>
            <w:rPr>
              <w:rFonts w:ascii="Arial" w:hAnsi="Arial" w:cs="Arial"/>
              <w:b/>
              <w:b/>
              <w:color w:val="000000" w:themeColor="text1"/>
              <w:sz w:val="32"/>
              <w:szCs w:val="32"/>
            </w:rPr>
          </w:pPr>
          <w:r>
            <w:rPr>
              <w:rFonts w:cs="Arial" w:ascii="Arial" w:hAnsi="Arial"/>
              <w:b/>
              <w:color w:val="000000" w:themeColor="text1"/>
              <w:sz w:val="32"/>
              <w:szCs w:val="32"/>
            </w:rPr>
            <w:t>Государственный природный заказник</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федерального значения "Позарым" = State Wildlife</w:t>
          </w:r>
        </w:p>
        <w:p>
          <w:pPr>
            <w:pStyle w:val="NormalWeb"/>
            <w:shd w:val="clear" w:color="auto" w:fill="FFFFFF"/>
            <w:spacing w:beforeAutospacing="0" w:before="0" w:afterAutospacing="0" w:after="0"/>
            <w:jc w:val="both"/>
            <w:rPr>
              <w:rFonts w:ascii="Arial" w:hAnsi="Arial" w:cs="Arial"/>
              <w:color w:val="000000" w:themeColor="text1"/>
              <w:sz w:val="32"/>
              <w:szCs w:val="32"/>
              <w:lang w:val="en-US"/>
            </w:rPr>
          </w:pPr>
          <w:r>
            <w:rPr>
              <w:rFonts w:cs="Arial" w:ascii="Arial" w:hAnsi="Arial"/>
              <w:color w:val="000000" w:themeColor="text1"/>
              <w:sz w:val="32"/>
              <w:szCs w:val="32"/>
              <w:lang w:val="en-US"/>
            </w:rPr>
            <w:t xml:space="preserve">Refugium of Federak Significance. - </w:t>
          </w:r>
          <w:r>
            <w:rPr>
              <w:rFonts w:cs="Arial" w:ascii="Arial" w:hAnsi="Arial"/>
              <w:color w:val="000000" w:themeColor="text1"/>
              <w:sz w:val="32"/>
              <w:szCs w:val="32"/>
            </w:rPr>
            <w:t>Абакан</w:t>
          </w:r>
          <w:r>
            <w:rPr>
              <w:rFonts w:cs="Arial" w:ascii="Arial" w:hAnsi="Arial"/>
              <w:color w:val="000000" w:themeColor="text1"/>
              <w:sz w:val="32"/>
              <w:szCs w:val="32"/>
              <w:lang w:val="en-US"/>
            </w:rPr>
            <w:t xml:space="preserve"> :</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Б.и.], 2019. - 29 с. ; 28 см.</w:t>
          </w:r>
        </w:p>
        <w:p>
          <w:pPr>
            <w:pStyle w:val="Normal"/>
            <w:shd w:val="clear" w:color="auto" w:fill="FFFFFF"/>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Дмитриев, Сергей Николаевич (писатель; 1959-).</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следний год Грибоедова. Триумф. Любовь.</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Гибель : историческое расседование / Серге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митриев. - Москва : Вече, 2017. - 751 с., [24]</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л. ил., портр., факсимиле : портр. ; 22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Библиография: с. 742-743.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4444-3378-2 (в пер.)</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Донцова, Дарья Аркадьевна (1952-).</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Аполлон на миллион : [роман : 16+] / Дарь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онцова. - Москва : Эксмо, 2015. - 315 с. ; 17</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Любительница частного сыска Даш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Васильева) (Иронический детектив).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xml:space="preserve">978-5-699-78900-9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rPr>
              <w:rFonts w:ascii="Arial" w:hAnsi="Arial" w:eastAsia="Times New Roman" w:cs="Arial"/>
              <w:sz w:val="32"/>
              <w:szCs w:val="32"/>
              <w:lang w:eastAsia="ru-RU"/>
            </w:rPr>
          </w:pPr>
          <w:r>
            <w:rPr>
              <w:rFonts w:eastAsia="Times New Roman" w:cs="Arial" w:ascii="Arial" w:hAnsi="Arial"/>
              <w:sz w:val="32"/>
              <w:szCs w:val="32"/>
              <w:shd w:fill="FFFFFF" w:val="clear"/>
              <w:lang w:eastAsia="ru-RU"/>
            </w:rPr>
            <w:t>Что может быть для женщины важнее свадьбы – тем более если она не в первый раз выходит замуж! Дарья Васильева отправляется в агентство «Стрела Амура», чтобы обсудить меню торжественного ужина. При виде спутника невесты, полковника Дегтярева, владелица фирмы чуть не падает в обморок.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Донцова, Дарья Аркадьев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оррида на раздевание : роман : [16+] / Д.</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онцова. - Москва : Эксмо, 2018. - 320 с. ; 20</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Иронический детектив. Следствие веде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илетант Евлампия Романова).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04-095941-9</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195"/>
            <w:jc w:val="both"/>
            <w:rPr>
              <w:rFonts w:ascii="Arial" w:hAnsi="Arial" w:eastAsia="Times New Roman" w:cs="Arial"/>
              <w:sz w:val="32"/>
              <w:szCs w:val="32"/>
              <w:lang w:eastAsia="ru-RU"/>
            </w:rPr>
          </w:pPr>
          <w:r>
            <w:rPr>
              <w:rFonts w:eastAsia="Times New Roman" w:cs="Arial" w:ascii="Arial" w:hAnsi="Arial"/>
              <w:sz w:val="32"/>
              <w:szCs w:val="32"/>
              <w:lang w:eastAsia="ru-RU"/>
            </w:rPr>
            <w:t xml:space="preserve">Это прямо индийское кино какое-то! Никогда не поверишь, что такое может случиться в реальной жизни. Живет себе бывший детдомовец Афанасий Рыбаков, учится, делает блестящую карьеру, строит планы на будущее, и вдруг – бац…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Донцова, Дарья Аркадьев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Ночной клуб на Лысой горе : роман / Дарь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Донцова. - Москва : "Э", 2017. - 316,[4] с. ; 21</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м. - (Иронический детекти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5 000 экз. - ISBN 978-5-699-95601-2 (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ер.)</w:t>
          </w:r>
        </w:p>
        <w:p>
          <w:pPr>
            <w:pStyle w:val="NormalWeb"/>
            <w:shd w:val="clear" w:color="auto" w:fill="FFFFFF"/>
            <w:spacing w:beforeAutospacing="0" w:before="0" w:afterAutospacing="0" w:after="0"/>
            <w:jc w:val="right"/>
            <w:rPr>
              <w:rFonts w:ascii="Courier New" w:hAnsi="Courier New" w:cs="Courier New"/>
              <w:i/>
              <w:i/>
              <w:iCs/>
              <w:color w:val="000000"/>
              <w:sz w:val="20"/>
              <w:szCs w:val="20"/>
            </w:rPr>
          </w:pPr>
          <w:r>
            <w:rPr>
              <w:rFonts w:cs="Courier New" w:ascii="Courier New" w:hAnsi="Courier New"/>
              <w:i/>
              <w:iCs/>
              <w:color w:val="000000"/>
              <w:sz w:val="20"/>
              <w:szCs w:val="20"/>
            </w:rPr>
          </w:r>
        </w:p>
        <w:p>
          <w:pPr>
            <w:pStyle w:val="Normal"/>
            <w:shd w:val="clear" w:color="auto" w:fill="FFFFFF"/>
            <w:spacing w:lineRule="auto" w:line="240" w:before="0" w:after="195"/>
            <w:jc w:val="both"/>
            <w:rPr>
              <w:rFonts w:ascii="Arial" w:hAnsi="Arial" w:eastAsia="Times New Roman" w:cs="Arial"/>
              <w:color w:val="222222"/>
              <w:sz w:val="32"/>
              <w:szCs w:val="32"/>
              <w:lang w:eastAsia="ru-RU"/>
            </w:rPr>
          </w:pPr>
          <w:r>
            <w:rPr>
              <w:rFonts w:eastAsia="Times New Roman" w:cs="Arial" w:ascii="Arial" w:hAnsi="Arial"/>
              <w:color w:val="222222"/>
              <w:sz w:val="32"/>
              <w:szCs w:val="32"/>
              <w:lang w:eastAsia="ru-RU"/>
            </w:rPr>
            <w:t xml:space="preserve">В доме Даши Васильевой жуткий переполох - умирают гости и соседи, бесследно исчезают друзья. Ну и при чем здесь общество "Ведьмы Подмосковья"? Но нет, оказывается, именно Даша главная колдунья и есть, да еще вкупе с собственным мужем, тоже, как выясняется, специалистом по черной магии...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Донцова, Дарь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одословная до седьмого полен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ронический детектив : [16+] / Донцова Д.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Э, 2018. - 320 с. ; 17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ронический детектив).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04-089607-3.</w:t>
          </w:r>
        </w:p>
        <w:p>
          <w:pPr>
            <w:pStyle w:val="Normal"/>
            <w:shd w:val="clear" w:color="auto" w:fill="FFFFFF"/>
            <w:spacing w:lineRule="auto" w:line="240" w:before="0" w:after="195"/>
            <w:jc w:val="both"/>
            <w:rPr>
              <w:rFonts w:ascii="Arial" w:hAnsi="Arial" w:eastAsia="Times New Roman" w:cs="Arial"/>
              <w:sz w:val="32"/>
              <w:szCs w:val="32"/>
              <w:lang w:eastAsia="ru-RU"/>
            </w:rPr>
          </w:pPr>
          <w:r>
            <w:rPr>
              <w:rFonts w:eastAsia="Times New Roman" w:cs="Arial" w:ascii="Arial" w:hAnsi="Arial"/>
              <w:sz w:val="32"/>
              <w:szCs w:val="32"/>
              <w:lang w:eastAsia="ru-RU"/>
            </w:rPr>
          </w:r>
        </w:p>
        <w:p>
          <w:pPr>
            <w:pStyle w:val="Normal"/>
            <w:shd w:val="clear" w:color="auto" w:fill="FFFFFF"/>
            <w:spacing w:lineRule="auto" w:line="240" w:before="0" w:after="195"/>
            <w:jc w:val="both"/>
            <w:rPr>
              <w:rFonts w:ascii="Arial" w:hAnsi="Arial" w:eastAsia="Times New Roman" w:cs="Arial"/>
              <w:sz w:val="32"/>
              <w:szCs w:val="32"/>
              <w:lang w:eastAsia="ru-RU"/>
            </w:rPr>
          </w:pPr>
          <w:r>
            <w:rPr>
              <w:rFonts w:cs="Arial" w:ascii="Arial" w:hAnsi="Arial"/>
              <w:sz w:val="32"/>
              <w:szCs w:val="32"/>
              <w:shd w:fill="FFFFFF" w:val="clear"/>
            </w:rPr>
            <w:t>Ничего себе пердимонокль! Оказывается, рядом с домом любительницы частного сыска Даши Васильевой расположены «графские развалины». Случайно обнаружившая их Даша наткнулась рядом с ними на надгробные плиты и труп молодого мужчины! Конечно, Васильевой к трупам не привыкать! Но это был уже явный перебор, ведь утром того же дня на пороге Дашиного дома скончалась совершенно незнакомая женщина, зачем-то заявившаяся к ней в гости. Полковник Дегтярев категорически не хочет посвящать Дашу в детали расследования, и любительница частного сыска решает распутать загадочное со всех сторон дело сама и утереть полковнику нос!..</w:t>
          </w:r>
        </w:p>
        <w:p>
          <w:pPr>
            <w:pStyle w:val="Normal"/>
            <w:shd w:val="clear" w:color="auto" w:fill="FFFFFF"/>
            <w:spacing w:lineRule="auto" w:line="240" w:before="0" w:after="195"/>
            <w:jc w:val="both"/>
            <w:rPr>
              <w:rFonts w:ascii="Arial" w:hAnsi="Arial" w:eastAsia="Times New Roman" w:cs="Arial"/>
              <w:color w:val="222222"/>
              <w:sz w:val="32"/>
              <w:szCs w:val="32"/>
              <w:lang w:eastAsia="ru-RU"/>
            </w:rPr>
          </w:pPr>
          <w:r>
            <w:rPr>
              <w:rFonts w:eastAsia="Times New Roman" w:cs="Arial" w:ascii="Arial" w:hAnsi="Arial"/>
              <w:color w:val="222222"/>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Донцова, Дарь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былась мечта бегемота : роман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онцова Д. ; ил. В. Остапенко. - (Ироническ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етектив). - ISBN 978-5-699-70167-4 (в пер.</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Никогда не знаешь, где найдешь, где потеряешь! Татьяна Сергеева на собственных антресолях обнаружила какие-то странные вещи, в том числе розовое манто словно на бегемота! Может, это намек, и ей пора похудеть? Но заморачиваться диетой некогда! Юрий Мамонтов попросил расследовать гибель его супруги. ..</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Courier New" w:ascii="Courier New" w:hAnsi="Courier New"/>
              <w:b/>
              <w:bCs/>
              <w:color w:val="000000"/>
              <w:sz w:val="20"/>
              <w:szCs w:val="20"/>
            </w:rPr>
            <w:br/>
          </w:r>
          <w:r>
            <w:rPr>
              <w:rFonts w:cs="Arial" w:ascii="Arial" w:hAnsi="Arial"/>
              <w:b/>
              <w:bCs/>
              <w:color w:val="000000"/>
              <w:sz w:val="32"/>
              <w:szCs w:val="32"/>
            </w:rPr>
            <w:t>Елфимова, Г.С.</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Библиотека тактильных образов дл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езрячих: Концепция формирования [Текст]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12+] / Елфимова Г.С. ; Российска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государственная библиотека для слепых.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Москва : б.и., 2019. - 48 с. ; 18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50.00 экз. - ISBN 978-5-419-03178-4</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 xml:space="preserve">Звездная, </w:t>
          </w:r>
          <w:r>
            <w:rPr>
              <w:rFonts w:cs="Arial" w:ascii="Arial" w:hAnsi="Arial"/>
              <w:color w:val="222222"/>
              <w:sz w:val="21"/>
              <w:szCs w:val="21"/>
              <w:shd w:fill="FFFFFF" w:val="clear"/>
            </w:rPr>
            <w:t xml:space="preserve"> </w:t>
          </w:r>
          <w:r>
            <w:rPr>
              <w:rFonts w:eastAsia="Times New Roman" w:cs="Arial" w:ascii="Arial" w:hAnsi="Arial"/>
              <w:b/>
              <w:bCs/>
              <w:color w:val="000000"/>
              <w:sz w:val="32"/>
              <w:szCs w:val="32"/>
              <w:lang w:eastAsia="ru-RU"/>
            </w:rPr>
            <w:t>Елена (1982).</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олина драконов : [16+] / Елена Звездная.</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 Москва : Э, 2018. - 21 см. - (Звездное</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астроение).</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н. 1: Магическая Практика. - 2018. - 381,</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1] с. - ISBN 978-5-04-093336-5 (в пер.)</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cs="Arial" w:ascii="Arial" w:hAnsi="Arial"/>
              <w:color w:val="222222"/>
              <w:sz w:val="32"/>
              <w:szCs w:val="32"/>
              <w:shd w:fill="FFFFFF" w:val="clear"/>
            </w:rPr>
            <w:t>Елена Звездная – самый популярный автор в жанре романтического фэнтези.</w:t>
          </w:r>
          <w:r>
            <w:rPr>
              <w:rFonts w:eastAsia="Times New Roman" w:cs="Arial" w:ascii="Arial" w:hAnsi="Arial"/>
              <w:color w:val="000000"/>
              <w:sz w:val="32"/>
              <w:szCs w:val="32"/>
              <w:lang w:eastAsia="ru-RU"/>
            </w:rPr>
            <w:t>     </w:t>
          </w:r>
        </w:p>
        <w:p>
          <w:pPr>
            <w:pStyle w:val="Normal"/>
            <w:shd w:val="clear" w:color="auto" w:fill="FFFFFF"/>
            <w:spacing w:lineRule="auto" w:line="240" w:before="0" w:after="0"/>
            <w:rPr>
              <w:rFonts w:ascii="Courier New" w:hAnsi="Courier New" w:eastAsia="Times New Roman" w:cs="Courier New"/>
              <w:b/>
              <w:b/>
              <w:bCs/>
              <w:color w:val="000000"/>
              <w:sz w:val="32"/>
              <w:szCs w:val="32"/>
              <w:lang w:eastAsia="ru-RU"/>
            </w:rPr>
          </w:pPr>
          <w:r>
            <w:rPr>
              <w:rFonts w:eastAsia="Times New Roman" w:cs="Courier New" w:ascii="Courier New" w:hAnsi="Courier New"/>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Зверев, Сергей Ивано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Логово проклятых : [16+] / Зверев С.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Эксмо, 2018. - 320 С. ; 17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ЕРШ-спецназ Сталина).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04-095718-7</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Послевоенная Украина. Во Львовской области разведка СМЕРШ установила место, где скрывается руководитель УПА Роман Шухевич. Принято решение взять фашистского прихвостня живым. Для этого на место срочно направлена группа полковника Михаила Боровича. </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Иванов, Геннад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Ликуй, душа! : стихи : [12+] / Иванов Г.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ред. Дорошенко Н.И. - Москва : Российск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исатель, 2015. - 96 с. ; 84*108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500 экз. - ISBN 978-5-916421385 </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Иванов, Геннад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Я шагаю по белой дороге : стихи : [12+]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ванов Г. - Москва : Кузбасский центр искусст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8. - 110 с. ; 15 см.</w:t>
          </w:r>
        </w:p>
        <w:p>
          <w:pPr>
            <w:pStyle w:val="NormalWeb"/>
            <w:shd w:val="clear" w:color="auto" w:fill="FFFFFF"/>
            <w:spacing w:beforeAutospacing="0" w:before="0" w:afterAutospacing="0" w:after="0"/>
            <w:rPr>
              <w:rFonts w:ascii="Courier New" w:hAnsi="Courier New" w:cs="Courier New"/>
              <w:b/>
              <w:b/>
              <w:color w:val="000000"/>
              <w:sz w:val="20"/>
              <w:szCs w:val="20"/>
            </w:rPr>
          </w:pPr>
          <w:r>
            <w:rPr>
              <w:rFonts w:cs="Courier New" w:ascii="Courier New" w:hAnsi="Courier New"/>
              <w:color w:val="000000"/>
              <w:sz w:val="20"/>
              <w:szCs w:val="20"/>
            </w:rPr>
            <w:t> </w:t>
          </w:r>
        </w:p>
        <w:p>
          <w:pPr>
            <w:pStyle w:val="NormalWeb"/>
            <w:shd w:val="clear" w:color="auto" w:fill="FFFFFF"/>
            <w:spacing w:beforeAutospacing="0" w:before="0" w:afterAutospacing="0" w:after="0"/>
            <w:rPr>
              <w:rFonts w:ascii="Arial" w:hAnsi="Arial" w:cs="Arial"/>
              <w:b/>
              <w:b/>
              <w:color w:val="000000"/>
              <w:sz w:val="32"/>
              <w:szCs w:val="32"/>
            </w:rPr>
          </w:pPr>
          <w:r>
            <w:rPr>
              <w:rFonts w:cs="Courier New" w:ascii="Courier New" w:hAnsi="Courier New"/>
              <w:b/>
              <w:color w:val="000000"/>
              <w:sz w:val="20"/>
              <w:szCs w:val="20"/>
            </w:rPr>
            <w:t> </w:t>
          </w:r>
          <w:r>
            <w:rPr>
              <w:rFonts w:cs="Arial" w:ascii="Arial" w:hAnsi="Arial"/>
              <w:b/>
              <w:color w:val="000000"/>
              <w:sz w:val="32"/>
              <w:szCs w:val="32"/>
            </w:rPr>
            <w:t>Интернет-технологии в обслуживани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езрячих пользователей: сборник по материала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Общероссийской интернет-конференции [Текст]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16+] ; составитель Е.В. Захарова. - Москва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б.и., 2019. - 87 с. ; 18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40.00 экз. - ISBN 978-5-419-03144-9</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Квик, Мэтью.</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Нет худа без добра : роман : [16+] / Квик</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М. ; пер. с англ. Л. Высоцкого. - 320 с., 22.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анкт-Петербург : Азбука ; 2014 см. - (Азбук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бестселлер).</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5000 экз. - ISBN 978-5-389-07489-7 (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ер.)</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shd w:fill="FFFFFF" w:val="clear"/>
            </w:rPr>
            <w:t>Итак, Бартоломью Нейлу скоро стукнет сорок лет. У него нет близких друзей, никогда не было любимой девушки, и он до последнего времени жил вместе с матерью. Но после ее смерти он решает выйти в большой мир и ставит себе ряд целей. Цель первая: выпить пива в баре с каким- нибудь подходящим по возрасту человеком. Цель вторая: научиться, как произвести впечатление на женщину. Цель третья: посетить Кошачий парламент в Оттаве, столице Канады. Выстроенный в форме писем актеру и экологическому активисту Ричарду Гиру, роман «Нет худа без добра» подтверждает, что успех предыдущей книги не был случайным.</w:t>
          </w:r>
          <w:r>
            <w:rPr>
              <w:rFonts w:cs="Arial" w:ascii="Arial" w:hAnsi="Arial"/>
              <w:color w:val="000000" w:themeColor="text1"/>
              <w:sz w:val="32"/>
              <w:szCs w:val="32"/>
            </w:rPr>
            <w:br/>
          </w:r>
        </w:p>
        <w:p>
          <w:pPr>
            <w:pStyle w:val="NormalWeb"/>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r>
        </w:p>
        <w:p>
          <w:pPr>
            <w:pStyle w:val="NormalWeb"/>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r>
        </w:p>
        <w:p>
          <w:pPr>
            <w:pStyle w:val="NormalWeb"/>
            <w:spacing w:beforeAutospacing="0" w:before="0" w:afterAutospacing="0" w:after="0"/>
            <w:jc w:val="both"/>
            <w:rPr>
              <w:rFonts w:ascii="Arial" w:hAnsi="Arial" w:cs="Arial"/>
              <w:color w:val="000000"/>
              <w:sz w:val="32"/>
              <w:szCs w:val="32"/>
            </w:rPr>
          </w:pPr>
          <w:r>
            <w:rPr>
              <w:rFonts w:cs="Arial" w:ascii="Arial" w:hAnsi="Arial"/>
              <w:i/>
              <w:iCs/>
              <w:color w:val="000000"/>
              <w:sz w:val="32"/>
              <w:szCs w:val="32"/>
            </w:rPr>
            <w:t> </w:t>
          </w:r>
          <w:r>
            <w:rPr>
              <w:rFonts w:cs="Arial" w:ascii="Arial" w:hAnsi="Arial"/>
              <w:b/>
              <w:bCs/>
              <w:color w:val="000000"/>
              <w:sz w:val="32"/>
              <w:szCs w:val="32"/>
            </w:rPr>
            <w:t>Кейн, Бен.</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Охота на орлов [текст] : роман : [16+] /</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Бен Кейн ; пер. с англ. Самуйлова С.Н. -</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ГрандМастер, 2017. - 445 с. ; 22 см. -</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Грандмастер исторического романа). - ISBN</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699-99982-8.</w:t>
          </w:r>
        </w:p>
        <w:p>
          <w:pPr>
            <w:pStyle w:val="NormalWeb"/>
            <w:shd w:val="clear" w:color="auto" w:fill="FFFFFF"/>
            <w:spacing w:beforeAutospacing="0" w:before="0" w:afterAutospacing="0" w:after="0"/>
            <w:jc w:val="both"/>
            <w:rPr>
              <w:rFonts w:ascii="Arial" w:hAnsi="Arial" w:cs="Arial"/>
              <w:sz w:val="32"/>
              <w:szCs w:val="32"/>
              <w:highlight w:val="white"/>
            </w:rPr>
          </w:pPr>
          <w:r>
            <w:rPr>
              <w:rFonts w:cs="Arial" w:ascii="Arial" w:hAnsi="Arial"/>
              <w:sz w:val="32"/>
              <w:szCs w:val="32"/>
              <w:shd w:fill="FFFFFF" w:val="clear"/>
            </w:rPr>
          </w:r>
        </w:p>
        <w:p>
          <w:pPr>
            <w:pStyle w:val="NormalWeb"/>
            <w:shd w:val="clear" w:color="auto" w:fill="FFFFFF"/>
            <w:spacing w:beforeAutospacing="0" w:before="0" w:afterAutospacing="0" w:after="0"/>
            <w:jc w:val="both"/>
            <w:rPr>
              <w:rFonts w:ascii="Arial" w:hAnsi="Arial" w:cs="Arial"/>
              <w:b/>
              <w:b/>
              <w:bCs/>
              <w:color w:val="000000"/>
              <w:sz w:val="32"/>
              <w:szCs w:val="32"/>
            </w:rPr>
          </w:pPr>
          <w:r>
            <w:rPr>
              <w:rFonts w:cs="Arial" w:ascii="Arial" w:hAnsi="Arial"/>
              <w:sz w:val="32"/>
              <w:szCs w:val="32"/>
              <w:shd w:fill="FFFFFF" w:val="clear"/>
            </w:rPr>
            <w:t>Германия, 15-й год нашей эры. После жуткой резни, устроенной местными племенами римлянам в Тевтобургском лесу, прошло шесть относительно мирных лет. Легионеры остались на другом берегу Рейна, а германцы не досаждали им своими набегами. Но всем было ясно: это лишь затишье перед очередной бурей. Теперь в провинцию приехал новый наместник - Германик, родственник самого императора Тиберия. Его цель - вернуть утраченные позиции Рима и отбить у врага захваченных им "орлов" - штандарты трех легионов, уничтоженных некогда в лесных дебрях. Но "орлы" нужны не только римлянам. Еще больше трофеев жаждет захватить германский вождь Арминий. Он мечтает повторить свой успех шестилетней давности - и окончательно унизить ненавистных захватчиков. Итак, свежие римские легионы выступили в поход, а варвары начали готовить для них новую ловушку. </w:t>
          </w:r>
          <w:r>
            <w:rPr>
              <w:rFonts w:cs="Arial" w:ascii="Arial" w:hAnsi="Arial"/>
              <w:i/>
              <w:iCs/>
              <w:sz w:val="32"/>
              <w:szCs w:val="32"/>
              <w:shd w:fill="FFFFFF" w:val="clear"/>
            </w:rPr>
            <w:t>Охота на орлов</w:t>
          </w:r>
          <w:r>
            <w:rPr>
              <w:rFonts w:cs="Arial" w:ascii="Arial" w:hAnsi="Arial"/>
              <w:sz w:val="32"/>
              <w:szCs w:val="32"/>
              <w:shd w:fill="FFFFFF" w:val="clear"/>
            </w:rPr>
            <w:t> началась…</w:t>
          </w:r>
          <w:r>
            <w:rPr>
              <w:rFonts w:cs="Arial" w:ascii="Arial" w:hAnsi="Arial"/>
              <w:sz w:val="18"/>
              <w:szCs w:val="18"/>
              <w:shd w:fill="FFFFFF" w:val="clear"/>
            </w:rPr>
            <w:br/>
          </w:r>
          <w:r>
            <w:rPr>
              <w:rFonts w:cs="Courier New" w:ascii="Courier New" w:hAnsi="Courier New"/>
              <w:b/>
              <w:bCs/>
              <w:color w:val="000000"/>
              <w:sz w:val="20"/>
              <w:szCs w:val="20"/>
            </w:rPr>
            <w:br/>
          </w:r>
          <w:r>
            <w:rPr>
              <w:rFonts w:cs="Arial" w:ascii="Arial" w:hAnsi="Arial"/>
              <w:b/>
              <w:bCs/>
              <w:color w:val="000000"/>
              <w:sz w:val="32"/>
              <w:szCs w:val="32"/>
            </w:rPr>
            <w:t>Кичеев, Геннадий Владимирович (поэт; 1959).</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Чаным сöстерi : рубаилер, iкiлiктер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лова моей души : рубаи, двустишия : [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хакасском языке : 12+] / Геннадий Кичеев ; Хакас</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еспубликаның культура министерствозы,</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Хакасиядағы чайаачыларның туразы. - Абакан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Хакасское книжное издательство, 2019. - 175 с.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ортр. ; 17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300 экз. - ISBN 978-5-95115-70-7 : 171.65.</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ISBN 978-5-905115-70-7.</w:t>
          </w:r>
        </w:p>
        <w:p>
          <w:pPr>
            <w:pStyle w:val="Normal"/>
            <w:spacing w:lineRule="auto" w:line="240" w:before="0" w:after="0"/>
            <w:jc w:val="both"/>
            <w:rPr>
              <w:rFonts w:ascii="Arial" w:hAnsi="Arial" w:eastAsia="Times New Roman" w:cs="Arial"/>
              <w:sz w:val="32"/>
              <w:szCs w:val="32"/>
              <w:lang w:eastAsia="ru-RU"/>
            </w:rPr>
          </w:pPr>
          <w:r>
            <w:rPr>
              <w:rFonts w:eastAsia="Times New Roman" w:cs="Arial" w:ascii="Arial" w:hAnsi="Arial"/>
              <w:sz w:val="32"/>
              <w:szCs w:val="32"/>
              <w:lang w:eastAsia="ru-RU"/>
            </w:rPr>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w:t>
          </w:r>
        </w:p>
        <w:p>
          <w:pPr>
            <w:pStyle w:val="Normal"/>
            <w:spacing w:lineRule="auto" w:line="240" w:before="0" w:after="0"/>
            <w:rPr>
              <w:rFonts w:ascii="Arial" w:hAnsi="Arial" w:eastAsia="Times New Roman" w:cs="Arial"/>
              <w:color w:val="000000"/>
              <w:sz w:val="32"/>
              <w:szCs w:val="32"/>
              <w:lang w:eastAsia="ru-RU"/>
            </w:rPr>
          </w:pPr>
          <w:r>
            <w:rPr>
              <w:rFonts w:eastAsia="Times New Roman" w:cs="Courier New" w:ascii="Courier New" w:hAnsi="Courier New"/>
              <w:color w:val="000000"/>
              <w:sz w:val="20"/>
              <w:szCs w:val="20"/>
              <w:lang w:eastAsia="ru-RU"/>
            </w:rPr>
            <w:t> </w:t>
          </w:r>
          <w:r>
            <w:rPr>
              <w:rFonts w:eastAsia="Times New Roman" w:cs="Arial" w:ascii="Arial" w:hAnsi="Arial"/>
              <w:b/>
              <w:bCs/>
              <w:color w:val="000000"/>
              <w:sz w:val="32"/>
              <w:szCs w:val="32"/>
              <w:lang w:eastAsia="ru-RU"/>
            </w:rPr>
            <w:t>Козлов, Николай.</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ростая правильная жизнь, или как</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оединить радость, смысл и эффективность</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екст] : научно-популярная литература : [16+]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иколай Козлов ; ред. А. Серов. - Москва : ООО</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здательство "Э", 2016. - 285 с. ; 23 см.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ISBN 978-5-699-81357-5.</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cs="Arial"/>
              <w:color w:val="000000" w:themeColor="text1"/>
              <w:sz w:val="32"/>
              <w:szCs w:val="32"/>
            </w:rPr>
          </w:pPr>
          <w:r>
            <w:rPr>
              <w:rFonts w:cs="Arial" w:ascii="Arial" w:hAnsi="Arial"/>
              <w:color w:val="000000" w:themeColor="text1"/>
              <w:sz w:val="32"/>
              <w:szCs w:val="32"/>
              <w:shd w:fill="FFFFFF" w:val="clear"/>
            </w:rPr>
            <w:t>Все, в чем мы уверены, кажется нам простым. Перед вами яркая палитра возможностей - нарисуйте сами свою жизнь такой, какой хотите ее видеть. Правильная жизнь - это жизнь, сделанная своими руками и принесшая радость и самому человеку, и людям во</w:t>
          </w:r>
          <w:r>
            <w:rPr>
              <w:rFonts w:cs="Arial" w:ascii="Arial" w:hAnsi="Arial"/>
              <w:color w:val="000000" w:themeColor="text1"/>
              <w:sz w:val="32"/>
              <w:szCs w:val="32"/>
            </w:rPr>
            <w:t>круг.</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Колычев, Владимир Григорьевич (1968).</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Жестокая красотка : [16+] / Владимир</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Колычев. - Москва : Э, 2018. - 317, [1] с. ; 21</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Колычев. Любовь зла и коварна). - ISBN</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04-093880-3 (в пер.)</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Развлечение с незнакомками на одну ночь — не самая лучшая затея, особенно если ты женат и уж тем более, если ты конкурент одной влиятельной фирмы, которая, кстати, имеет криминальную основу. Впервые чутье и интуиция подвели главного героя, и он сел в тюрьму за преступление, которого не совершал. Это стало для него шоком</w:t>
          </w:r>
        </w:p>
        <w:p>
          <w:pPr>
            <w:pStyle w:val="Normal"/>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b/>
              <w:bCs/>
              <w:color w:val="000000"/>
              <w:sz w:val="32"/>
              <w:szCs w:val="32"/>
              <w:lang w:eastAsia="ru-RU"/>
            </w:rPr>
            <w:t>Колычев, Владимир</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Лучшая подруга [Текст] : роман : [16+]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ладимир Колычев ; ред. Прокофьев Н.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Эксмо, 2018. - 320 с. ; 21 см.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04-097463-4.</w:t>
          </w:r>
        </w:p>
        <w:p>
          <w:pPr>
            <w:pStyle w:val="Normal"/>
            <w:spacing w:lineRule="auto" w:line="240" w:before="0" w:after="0"/>
            <w:jc w:val="both"/>
            <w:rPr>
              <w:rFonts w:ascii="Arial" w:hAnsi="Arial" w:cs="Arial"/>
              <w:color w:val="222222"/>
              <w:sz w:val="32"/>
              <w:szCs w:val="32"/>
              <w:highlight w:val="white"/>
            </w:rPr>
          </w:pPr>
          <w:r>
            <w:rPr>
              <w:rFonts w:cs="Arial" w:ascii="Arial" w:hAnsi="Arial"/>
              <w:color w:val="222222"/>
              <w:sz w:val="32"/>
              <w:szCs w:val="32"/>
              <w:shd w:fill="FFFFFF" w:val="clear"/>
            </w:rPr>
            <w:t>Автор-сила, автор-любовь, автор-ностальгия – по временам, когда миром правили крутые понятия и настоящие мужики. Увлекательные криминальные романы для всех возрастов. Суммарный тираж книг этого автора – более 12 миллионов экземпляров. Студентки Инна и Зоя – подруги. Но подруги только на словах. ..</w:t>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w:t>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Courier New" w:ascii="Courier New" w:hAnsi="Courier New"/>
              <w:color w:val="000000"/>
              <w:sz w:val="20"/>
              <w:szCs w:val="20"/>
              <w:lang w:eastAsia="ru-RU"/>
            </w:rPr>
            <w:t> </w:t>
          </w:r>
          <w:r>
            <w:rPr>
              <w:rFonts w:eastAsia="Times New Roman" w:cs="Arial" w:ascii="Arial" w:hAnsi="Arial"/>
              <w:b/>
              <w:bCs/>
              <w:color w:val="000000"/>
              <w:sz w:val="32"/>
              <w:szCs w:val="32"/>
              <w:lang w:eastAsia="ru-RU"/>
            </w:rPr>
            <w:t>Кейн, Бен.</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Охота на орлов [текст] : роман : [16+]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Бен Кейн ; пер. с англ. Самуйлова С.Н.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ГрандМастер, 2017. - 445 с. ; 22 см.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Грандмастер исторического романа).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 xml:space="preserve">978-5-699-99982-8 </w:t>
          </w:r>
        </w:p>
        <w:p>
          <w:pPr>
            <w:pStyle w:val="Normal"/>
            <w:spacing w:lineRule="auto" w:line="240" w:before="0" w:after="0"/>
            <w:jc w:val="both"/>
            <w:rPr>
              <w:rFonts w:ascii="Arial" w:hAnsi="Arial" w:cs="Arial"/>
              <w:color w:val="000000"/>
              <w:sz w:val="32"/>
              <w:szCs w:val="32"/>
              <w:highlight w:val="white"/>
            </w:rPr>
          </w:pPr>
          <w:r>
            <w:rPr>
              <w:rFonts w:cs="Arial" w:ascii="Arial" w:hAnsi="Arial"/>
              <w:color w:val="000000"/>
              <w:sz w:val="32"/>
              <w:szCs w:val="32"/>
              <w:shd w:fill="FFFFFF" w:val="clear"/>
            </w:rPr>
          </w:r>
        </w:p>
        <w:p>
          <w:pPr>
            <w:pStyle w:val="Normal"/>
            <w:spacing w:lineRule="auto" w:line="240" w:before="0" w:after="0"/>
            <w:jc w:val="both"/>
            <w:rPr>
              <w:rFonts w:ascii="Arial" w:hAnsi="Arial" w:eastAsia="Times New Roman" w:cs="Arial"/>
              <w:b/>
              <w:b/>
              <w:bCs/>
              <w:sz w:val="32"/>
              <w:szCs w:val="32"/>
              <w:lang w:eastAsia="ru-RU"/>
            </w:rPr>
          </w:pPr>
          <w:r>
            <w:rPr>
              <w:rFonts w:cs="Arial" w:ascii="Arial" w:hAnsi="Arial"/>
              <w:color w:val="000000"/>
              <w:sz w:val="32"/>
              <w:szCs w:val="32"/>
              <w:shd w:fill="FFFFFF" w:val="clear"/>
            </w:rPr>
            <w:t>Германия, 15-й год нашей эры. После жуткой резни, устроенной местными племенами римлянам в Тевтобургском лесу, прошло шесть относительно мирных лет. Легионеры остались на другом берегу Рейна, а германцы не досаждали им своими набегами. Но всем было ясно: это лишь затишье перед очередной бурей. Теперь в провинцию приехал новый наместник - Германик, родственник самого императора Тиберия</w:t>
          </w:r>
          <w:r>
            <w:rPr>
              <w:rFonts w:cs="Arial" w:ascii="Arial" w:hAnsi="Arial"/>
              <w:color w:val="1868A0"/>
              <w:sz w:val="32"/>
              <w:szCs w:val="32"/>
            </w:rPr>
            <w:t>.</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color w:val="000000"/>
              <w:sz w:val="32"/>
              <w:szCs w:val="32"/>
            </w:rPr>
            <w:t> </w:t>
          </w:r>
          <w:r>
            <w:rPr>
              <w:rFonts w:cs="Arial" w:ascii="Arial" w:hAnsi="Arial"/>
              <w:b/>
              <w:bCs/>
              <w:color w:val="000000"/>
              <w:sz w:val="32"/>
              <w:szCs w:val="32"/>
            </w:rPr>
            <w:t>Козлов, Сергей Григорьевич.</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Солнечный заяц и медвеженок : сказки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0+]. - Москва : АСТ, 2018. - 61 с. ; 26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Сказочные герои - маленькие зверят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живущие в лесу. Они открывают для себя огромны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еобъятный мир, дружат и обижаются друг 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друга, придумывают разные затеи, ходят в гости 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любят в гости и смотреть на небо... - ISBN</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978-5-17-107381-7.</w:t>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Круз, Андре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Странник : [фантастический] роман / Андре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Круз, Мария Круз ; [худож. О. Юдин]. - Москва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Альфа-книга : Армада, 2014. - 407, [2] с.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ил. ; 21 см. - (Фантастический боевик : 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ороге тьмы ; Вып. 887).</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Courier New" w:hAnsi="Courier New" w:eastAsia="Times New Roman" w:cs="Courier New"/>
              <w:b/>
              <w:b/>
              <w:bCs/>
              <w:color w:val="000000"/>
              <w:sz w:val="20"/>
              <w:szCs w:val="20"/>
              <w:lang w:eastAsia="ru-RU"/>
            </w:rPr>
          </w:pPr>
          <w:r>
            <w:rPr>
              <w:rFonts w:cs="Arial" w:ascii="Arial" w:hAnsi="Arial"/>
              <w:color w:val="000000" w:themeColor="text1"/>
              <w:sz w:val="32"/>
              <w:szCs w:val="32"/>
              <w:shd w:fill="FFFFFF" w:val="clear"/>
            </w:rPr>
            <w:t>Миров бесконечно много, они живут, они развиваются, они умирают, а в умирающие приходит Тьма. И в такие миры начинают проваливаться люди: кто случайно, а кто, как выясняется, нет.</w:t>
          </w:r>
          <w:r>
            <w:rPr>
              <w:rFonts w:cs="Arial" w:ascii="Arial" w:hAnsi="Arial"/>
              <w:color w:val="000000" w:themeColor="text1"/>
              <w:sz w:val="21"/>
              <w:szCs w:val="21"/>
              <w:shd w:fill="FFFFFF" w:val="clear"/>
            </w:rPr>
            <w:t xml:space="preserve"> </w:t>
          </w:r>
          <w:r>
            <w:rPr>
              <w:rFonts w:cs="Arial" w:ascii="Arial" w:hAnsi="Arial"/>
              <w:color w:val="4D5156"/>
              <w:sz w:val="21"/>
              <w:szCs w:val="21"/>
              <w:shd w:fill="FFFFFF" w:val="clear"/>
            </w:rPr>
            <w:t>...</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Лазарчук, Андре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очь Белого Меча : роман[16+] / Лазарчук</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 Бахшиев Ю. - Москва : РОСМЭН, 2017. - 352</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 ; 22 см. - (Забытые царства).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353-08376-4 (в пе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Web"/>
            <w:shd w:val="clear" w:color="auto" w:fill="FFFFFF"/>
            <w:spacing w:beforeAutospacing="0" w:before="0" w:afterAutospacing="0" w:after="0"/>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Андрей Лазарчук — популярный писатель и переводчик. Юсуп Бахшиев — продюсер и сценарист. А вместе они — авторы нового увлекательного цикла альтернативного исторического фэнтези.</w:t>
          </w:r>
        </w:p>
        <w:p>
          <w:pPr>
            <w:pStyle w:val="NormalWeb"/>
            <w:shd w:val="clear" w:color="auto" w:fill="FFFFFF"/>
            <w:spacing w:beforeAutospacing="0" w:before="0" w:afterAutospacing="0" w:after="0"/>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Леон, Дон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ыстрел в лицо : роман : [16+] / Леон Д.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 с англ. А Головина ; худ. А. Бондаренко.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Иностранка, 2012. - 384 : ил. ; 22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Лекарство от скук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5000 экз. - ISBN 978-5-389-02918-7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eastAsia="Calibri" w:cs="Arial" w:ascii="Arial" w:hAnsi="Arial" w:eastAsiaTheme="minorHAnsi"/>
              <w:color w:val="000000" w:themeColor="text1"/>
              <w:sz w:val="32"/>
              <w:szCs w:val="32"/>
              <w:shd w:fill="FFFFFF" w:val="clear"/>
              <w:lang w:eastAsia="en-US"/>
            </w:rPr>
            <w:t>К комиссару Гвидо Брунетти обращаются за помощью коллеги из карабинерии, расследующие убийство владельца небольшой транспортной компании. Но они явно темнят и чего-то не договаривают, вынуждая Брунетти в очередной раз прибегать к услугам очаровательной Элеттры - секретарши его непосредственного начальника, владеющей хакерскими приемами. Искать разгадку преступления особенно нелегко, потому что внимание комиссара без конца отвлекает таинственная Франка Маринелло - молодая жена крупного бизнесмена, чье когда-то прекрасное лицо изуродовали пластические хирурги, превратив его в неподвижную маску. Какие секреты таит это лицо? Брунетти не найдет ответа на этот вопрос, пока не произойдет еще два кровавых убийства.</w:t>
          </w:r>
        </w:p>
        <w:p>
          <w:pPr>
            <w:pStyle w:val="NormalWeb"/>
            <w:shd w:val="clear" w:color="auto" w:fill="FFFFFF"/>
            <w:spacing w:beforeAutospacing="0" w:before="0" w:afterAutospacing="0" w:after="0"/>
            <w:jc w:val="both"/>
            <w:rPr>
              <w:rFonts w:ascii="Arial" w:hAnsi="Arial" w:cs="Arial"/>
              <w:b/>
              <w:b/>
              <w:bCs/>
              <w:color w:val="000000"/>
              <w:sz w:val="32"/>
              <w:szCs w:val="32"/>
            </w:rPr>
          </w:pPr>
          <w:r>
            <w:rPr>
              <w:rFonts w:cs="Arial" w:ascii="Arial" w:hAnsi="Arial"/>
              <w:color w:val="000000" w:themeColor="text1"/>
              <w:sz w:val="32"/>
              <w:szCs w:val="32"/>
            </w:rPr>
            <w:br/>
          </w:r>
          <w:r>
            <w:rPr>
              <w:rFonts w:cs="Courier New" w:ascii="Courier New" w:hAnsi="Courier New"/>
              <w:b/>
              <w:bCs/>
              <w:color w:val="000000"/>
              <w:sz w:val="20"/>
              <w:szCs w:val="20"/>
            </w:rPr>
            <w:br/>
          </w:r>
        </w:p>
        <w:p>
          <w:pPr>
            <w:pStyle w:val="NormalWeb"/>
            <w:shd w:val="clear" w:color="auto" w:fill="FFFFFF"/>
            <w:spacing w:beforeAutospacing="0" w:before="0" w:afterAutospacing="0" w:after="0"/>
            <w:jc w:val="both"/>
            <w:rPr>
              <w:rFonts w:ascii="Arial" w:hAnsi="Arial" w:cs="Arial"/>
              <w:b/>
              <w:b/>
              <w:bCs/>
              <w:color w:val="000000"/>
              <w:sz w:val="32"/>
              <w:szCs w:val="32"/>
            </w:rPr>
          </w:pPr>
          <w:r>
            <w:rPr>
              <w:rFonts w:cs="Arial" w:ascii="Arial" w:hAnsi="Arial"/>
              <w:b/>
              <w:bCs/>
              <w:color w:val="000000"/>
              <w:sz w:val="32"/>
              <w:szCs w:val="32"/>
            </w:rPr>
            <w:t>Леонов, Ивано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оза для тигра : повесть : [16+] / Леоно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Н. ; ил. И. Варавина. - Москва : Эксмо, 2018.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384 с. : ил. ; 22 см. - (Черная кошка).</w:t>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r>
        </w:p>
        <w:p>
          <w:pPr>
            <w:pStyle w:val="NormalWeb"/>
            <w:shd w:val="clear" w:color="auto" w:fill="FFFFFF"/>
            <w:spacing w:beforeAutospacing="0" w:before="0" w:afterAutospacing="0" w:after="0"/>
            <w:jc w:val="both"/>
            <w:rPr>
              <w:rFonts w:ascii="Arial" w:hAnsi="Arial" w:cs="Arial"/>
              <w:b/>
              <w:b/>
              <w:bCs/>
              <w:color w:val="000000"/>
              <w:sz w:val="32"/>
              <w:szCs w:val="32"/>
            </w:rPr>
          </w:pPr>
          <w:r>
            <w:rPr>
              <w:rFonts w:eastAsia="Calibri" w:cs="Arial" w:ascii="Arial" w:hAnsi="Arial" w:eastAsiaTheme="minorHAnsi"/>
              <w:sz w:val="32"/>
              <w:szCs w:val="32"/>
              <w:shd w:fill="FFFFFF" w:val="clear"/>
              <w:lang w:eastAsia="en-US"/>
            </w:rPr>
            <w:t>Расследуя дело наркоторговцев, полковник МВД Гуров выходит на бродячий цирк, расположившийся на краю города. По заявлению свидетелей, там жестоко обращаются с дикими животными, добавляя в их рацион наркотики. После этого хищники становятся покорными и нечувствительными к боли. Гуров понимает, что кочующее шапито - это еще и очень удобный способ хранения и транспортировки смертельного зелья. Сыщик решает поближе познакомиться с жизнью артистов. Он идет на ближайшее цирковое шоу и попадает в самую гущу событий. Страшные предположения полковника подтверждаются прямо перед началом представления…</w:t>
          </w:r>
          <w:r>
            <w:rPr>
              <w:rFonts w:eastAsia="Calibri" w:cs="Arial" w:ascii="Arial" w:hAnsi="Arial" w:eastAsiaTheme="minorHAnsi"/>
              <w:color w:val="333333"/>
              <w:sz w:val="32"/>
              <w:szCs w:val="32"/>
              <w:shd w:fill="FFFFFF" w:val="clear"/>
              <w:lang w:eastAsia="en-US"/>
            </w:rPr>
            <w:b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Леонов, Николае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оу-хау палача : повесть : [16+] / Леоно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Н. ; ил. В. Нартова. - Москва : Черная кошк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8. - 352 с. ; 22 с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В городском парке с интервалом в несколько дней обнаружены трупы двух молодых девушек. Причина их смерти – искусственно вызванная патология сердца. Полковники МВД Гуров и Крячко предполагают, что имеют дело с намеренным убийством. Но кто мог совершить такое изощренное преступление? ...</w:t>
          </w:r>
        </w:p>
        <w:p>
          <w:pPr>
            <w:pStyle w:val="Normal"/>
            <w:shd w:val="clear" w:color="auto" w:fill="FFFFFF"/>
            <w:spacing w:lineRule="auto" w:line="240" w:before="0" w:after="0"/>
            <w:jc w:val="both"/>
            <w:rPr>
              <w:rFonts w:ascii="Arial" w:hAnsi="Arial" w:cs="Arial"/>
              <w:color w:val="333333"/>
              <w:sz w:val="18"/>
              <w:szCs w:val="18"/>
              <w:highlight w:val="white"/>
            </w:rPr>
          </w:pPr>
          <w:r>
            <w:rPr>
              <w:rFonts w:cs="Arial" w:ascii="Arial" w:hAnsi="Arial"/>
              <w:color w:val="333333"/>
              <w:sz w:val="18"/>
              <w:szCs w:val="18"/>
              <w:shd w:fill="FFFFFF" w:val="clear"/>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Лихэйн, Дэннис.</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Общак : роман : [16+] / Лихэйн Д. ; пер. с</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англ. Е. Королева. - Санкт-Петербург : Азбук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2014. - 224 с. ; 22 см. - (Азбука-бестселлер).</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5000 экз. - ISBN 978-5-389-08435-3 (в</w:t>
          </w:r>
        </w:p>
        <w:p>
          <w:pPr>
            <w:pStyle w:val="NormalWeb"/>
            <w:shd w:val="clear" w:color="auto" w:fill="FFFFFF"/>
            <w:spacing w:beforeAutospacing="0" w:before="0" w:afterAutospacing="0" w:after="0"/>
            <w:rPr>
              <w:rFonts w:ascii="Courier New" w:hAnsi="Courier New" w:cs="Courier New"/>
              <w:color w:val="000000"/>
              <w:sz w:val="20"/>
              <w:szCs w:val="20"/>
            </w:rPr>
          </w:pPr>
          <w:r>
            <w:rPr>
              <w:rFonts w:cs="Arial" w:ascii="Arial" w:hAnsi="Arial"/>
              <w:color w:val="000000"/>
              <w:sz w:val="32"/>
              <w:szCs w:val="32"/>
            </w:rPr>
            <w:t>пер.)</w:t>
          </w:r>
        </w:p>
        <w:p>
          <w:pPr>
            <w:pStyle w:val="Normal"/>
            <w:shd w:val="clear" w:color="auto" w:fill="FFFFFF"/>
            <w:spacing w:lineRule="auto" w:line="240" w:before="0" w:after="0"/>
            <w:jc w:val="both"/>
            <w:rPr>
              <w:rFonts w:ascii="Arial" w:hAnsi="Arial" w:cs="Arial"/>
              <w:color w:val="333333"/>
              <w:sz w:val="18"/>
              <w:szCs w:val="18"/>
              <w:highlight w:val="white"/>
            </w:rPr>
          </w:pPr>
          <w:r>
            <w:rPr>
              <w:rFonts w:cs="Arial" w:ascii="Arial" w:hAnsi="Arial"/>
              <w:color w:val="333333"/>
              <w:sz w:val="18"/>
              <w:szCs w:val="18"/>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Почти двадцать лет Боб Сагиновски стоял за стойкой бара - каждый день с четырех дня до двух ночи - "странноватый, одинокий Боб-бармен", человек с темным прошлым, погруженный в воспоминания, почти потерявший надежду обрести простое человеческое счастье. Перемены всегда наступают неожиданно. Размеренная жизнь Боба стремительно разворачивается в бурную кинодраму, участниками которой становятся грабители, покусившиеся на воровской "</w:t>
          </w:r>
          <w:r>
            <w:rPr>
              <w:rFonts w:cs="Arial" w:ascii="Arial" w:hAnsi="Arial"/>
              <w:i/>
              <w:iCs/>
              <w:color w:val="000000" w:themeColor="text1"/>
              <w:sz w:val="32"/>
              <w:szCs w:val="32"/>
              <w:shd w:fill="FFFFFF" w:val="clear"/>
            </w:rPr>
            <w:t>Общак</w:t>
          </w:r>
          <w:r>
            <w:rPr>
              <w:rFonts w:cs="Arial" w:ascii="Arial" w:hAnsi="Arial"/>
              <w:color w:val="000000" w:themeColor="text1"/>
              <w:sz w:val="32"/>
              <w:szCs w:val="32"/>
              <w:shd w:fill="FFFFFF" w:val="clear"/>
            </w:rPr>
            <w:t>", чеченские бандиты, любопытный коп-пуэрториканец и сумасшедший шантажист, вообразивший себя суперменом. А также загадочная девушка Надя. Но все началось с того, что на третий день после Рождества в баке для мусора Боб нашел собаку…</w:t>
            <w:br/>
          </w:r>
        </w:p>
        <w:p>
          <w:pPr>
            <w:pStyle w:val="Normal"/>
            <w:shd w:val="clear" w:color="auto" w:fill="FFFFFF"/>
            <w:spacing w:lineRule="auto" w:line="240" w:before="0" w:after="0"/>
            <w:jc w:val="both"/>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Лукьяненко, Сергей Василье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Осенние визиты. Спектр : романы : [16+] /</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Лукьяненко С. - Москва : АСТ, 2007. - 893(3)с.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7 см. - ("Звездный лабиринт:коллекция"). - ISBN</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5-17-042101.</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Осенние визиты» — роман российского писателя-фантаста Сергея Лукьяненко, рассказывающий о реальном мире, направление развития которого определяется приходящими Визитёрам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tabs>
              <w:tab w:val="clear" w:pos="708"/>
              <w:tab w:val="right" w:pos="9354" w:leader="none"/>
            </w:tabs>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Лукьяненко, Сергей.</w:t>
            <w:tab/>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пектр [Текст] : фантастический роман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16+] / Сергей Лукьяненко. - Москва : АСТ, 2018.</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 478 с. ; 20 см. - (книги Сергея Лукьяненко).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ISBN 978-5-17-099434-2.</w:t>
          </w:r>
        </w:p>
        <w:p>
          <w:pPr>
            <w:pStyle w:val="Normal"/>
            <w:spacing w:lineRule="auto" w:line="240" w:before="0" w:after="0"/>
            <w:rPr>
              <w:rFonts w:ascii="Courier New" w:hAnsi="Courier New" w:eastAsia="Times New Roman" w:cs="Courier New"/>
              <w:bCs/>
              <w:color w:val="000000"/>
              <w:sz w:val="20"/>
              <w:szCs w:val="20"/>
              <w:lang w:eastAsia="ru-RU"/>
            </w:rPr>
          </w:pPr>
          <w:r>
            <w:rPr>
              <w:rFonts w:eastAsia="Times New Roman" w:cs="Courier New" w:ascii="Courier New" w:hAnsi="Courier New"/>
              <w:bCs/>
              <w:color w:val="000000"/>
              <w:sz w:val="20"/>
              <w:szCs w:val="20"/>
              <w:lang w:eastAsia="ru-RU"/>
            </w:rPr>
          </w:r>
        </w:p>
        <w:p>
          <w:pPr>
            <w:pStyle w:val="Normal"/>
            <w:spacing w:lineRule="auto" w:line="240" w:before="0" w:after="0"/>
            <w:jc w:val="both"/>
            <w:rPr>
              <w:rFonts w:ascii="Courier New" w:hAnsi="Courier New" w:eastAsia="Times New Roman" w:cs="Courier New"/>
              <w:bCs/>
              <w:color w:val="000000"/>
              <w:sz w:val="32"/>
              <w:szCs w:val="32"/>
              <w:lang w:eastAsia="ru-RU"/>
            </w:rPr>
          </w:pPr>
          <w:r>
            <w:rPr>
              <w:rFonts w:cs="Arial" w:ascii="Arial" w:hAnsi="Arial"/>
              <w:color w:val="222222"/>
              <w:sz w:val="32"/>
              <w:szCs w:val="32"/>
              <w:shd w:fill="FFFFFF" w:val="clear"/>
            </w:rPr>
            <w:t>«Спектр» — роман российского писателя-фантаста Сергея Лукьяненко, рассказывающий о реальном мире, в котором у человечества появилась возможность путешествовать между мирами при помощи порталов.</w:t>
          </w:r>
          <w:r>
            <w:rPr>
              <w:rStyle w:val="Appleconvertedspace"/>
              <w:rFonts w:cs="Arial" w:ascii="Arial" w:hAnsi="Arial"/>
              <w:color w:val="222222"/>
              <w:sz w:val="32"/>
              <w:szCs w:val="32"/>
              <w:shd w:fill="FFFFFF" w:val="clear"/>
            </w:rPr>
            <w:t> </w:t>
          </w:r>
        </w:p>
        <w:p>
          <w:pPr>
            <w:pStyle w:val="NormalWeb"/>
            <w:shd w:val="clear" w:color="auto" w:fill="FFFFFF"/>
            <w:spacing w:beforeAutospacing="0" w:before="0" w:afterAutospacing="0" w:after="0"/>
            <w:jc w:val="both"/>
            <w:rPr>
              <w:rFonts w:ascii="Courier New" w:hAnsi="Courier New" w:cs="Courier New"/>
              <w:color w:val="000000"/>
              <w:sz w:val="20"/>
              <w:szCs w:val="20"/>
            </w:rPr>
          </w:pPr>
          <w:r>
            <w:rPr>
              <w:rFonts w:cs="Courier New" w:ascii="Courier New" w:hAnsi="Courier New"/>
              <w:color w:val="000000"/>
              <w:sz w:val="20"/>
              <w:szCs w:val="20"/>
            </w:rPr>
          </w:r>
        </w:p>
        <w:p>
          <w:pPr>
            <w:pStyle w:val="Normal"/>
            <w:shd w:val="clear" w:color="auto" w:fill="FFFFFF"/>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Лукьяненко, Серге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рикс: Недотепа. Непоседа :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6+] / Лукьяненко С. ; худ. В. Бондарь.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АСТ, 2017. - 768 с. ; 22 см. - (Весь</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ергей Лукьяненко).</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475.00 экз. - ISBN 978-5-085880-4.</w:t>
          </w:r>
        </w:p>
        <w:p>
          <w:pPr>
            <w:pStyle w:val="NormalWeb"/>
            <w:shd w:val="clear" w:color="auto" w:fill="FFFFFF"/>
            <w:spacing w:beforeAutospacing="0" w:before="0" w:afterAutospacing="0" w:after="0"/>
            <w:jc w:val="both"/>
            <w:rPr>
              <w:rFonts w:ascii="Arial" w:hAnsi="Arial" w:eastAsia="Calibri" w:cs="Arial" w:eastAsiaTheme="minorHAnsi"/>
              <w:color w:val="000000" w:themeColor="text1"/>
              <w:sz w:val="32"/>
              <w:szCs w:val="32"/>
              <w:highlight w:val="white"/>
              <w:lang w:eastAsia="en-US"/>
            </w:rPr>
          </w:pPr>
          <w:r>
            <w:rPr>
              <w:rFonts w:eastAsia="Calibri" w:cs="Arial" w:eastAsiaTheme="minorHAnsi" w:ascii="Arial" w:hAnsi="Arial"/>
              <w:color w:val="000000" w:themeColor="text1"/>
              <w:sz w:val="32"/>
              <w:szCs w:val="32"/>
              <w:shd w:fill="FFFFFF" w:val="clear"/>
              <w:lang w:eastAsia="en-US"/>
            </w:rPr>
          </w:r>
        </w:p>
        <w:p>
          <w:pPr>
            <w:pStyle w:val="NormalWeb"/>
            <w:shd w:val="clear" w:color="auto" w:fill="FFFFFF"/>
            <w:spacing w:beforeAutospacing="0" w:before="0" w:afterAutospacing="0" w:after="0"/>
            <w:jc w:val="both"/>
            <w:rPr>
              <w:rFonts w:ascii="Courier New" w:hAnsi="Courier New" w:cs="Courier New"/>
              <w:color w:val="000000" w:themeColor="text1"/>
              <w:sz w:val="32"/>
              <w:szCs w:val="32"/>
            </w:rPr>
          </w:pPr>
          <w:r>
            <w:rPr>
              <w:rFonts w:eastAsia="Calibri" w:cs="Arial" w:ascii="Arial" w:hAnsi="Arial" w:eastAsiaTheme="minorHAnsi"/>
              <w:color w:val="000000" w:themeColor="text1"/>
              <w:sz w:val="32"/>
              <w:szCs w:val="32"/>
              <w:shd w:fill="FFFFFF" w:val="clear"/>
              <w:lang w:eastAsia="en-US"/>
            </w:rPr>
            <w:t>Романтические увлечения балладами и старинными сказаниями не доводят до добра… Мечтательный, неприспособленный к жизни Трикс, наследник со-герцога Солье, внезапно оказывается в центре дворцового переворота. В результате он успевает побывать и пленником, и беглецом без всяких надежд на будущее. Однако дорога приведет его к новым друзьям и опасностям, поможет найти учителя и любовь. Главное - не бояться трудностей и шагать вперед!</w:t>
            <w:br/>
          </w:r>
        </w:p>
        <w:p>
          <w:pPr>
            <w:pStyle w:val="NormalWeb"/>
            <w:shd w:val="clear" w:color="auto" w:fill="FFFFFF"/>
            <w:spacing w:beforeAutospacing="0" w:before="0" w:afterAutospacing="0" w:after="0"/>
            <w:jc w:val="both"/>
            <w:rPr>
              <w:rFonts w:ascii="Courier New" w:hAnsi="Courier New" w:cs="Courier New"/>
              <w:color w:val="000000" w:themeColor="text1"/>
              <w:sz w:val="32"/>
              <w:szCs w:val="32"/>
            </w:rPr>
          </w:pPr>
          <w:r>
            <w:rPr>
              <w:rFonts w:cs="Courier New" w:ascii="Courier New" w:hAnsi="Courier New"/>
              <w:color w:val="000000" w:themeColor="text1"/>
              <w:sz w:val="32"/>
              <w:szCs w:val="32"/>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Лукьяненко, Серге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Черновик : фантастический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Лукьяненко С. ; дизайнер Воронин В. - Москв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СТ, 2018. - 352 с. ; 22 см.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17-107190-5 (В пер.) </w:t>
          </w:r>
        </w:p>
        <w:p>
          <w:pPr>
            <w:pStyle w:val="NormalWeb"/>
            <w:shd w:val="clear" w:color="auto" w:fill="FFFFFF"/>
            <w:spacing w:beforeAutospacing="0" w:before="0" w:afterAutospacing="0" w:after="0"/>
            <w:jc w:val="both"/>
            <w:rPr>
              <w:rFonts w:ascii="Arial" w:hAnsi="Arial" w:cs="Arial"/>
              <w:color w:val="000000"/>
              <w:sz w:val="32"/>
              <w:szCs w:val="32"/>
            </w:rPr>
          </w:pPr>
          <w:r>
            <w:rPr>
              <w:rFonts w:cs="Arial" w:ascii="Arial" w:hAnsi="Arial"/>
              <w:color w:val="000000"/>
              <w:sz w:val="32"/>
              <w:szCs w:val="32"/>
            </w:rPr>
          </w:r>
        </w:p>
        <w:p>
          <w:pPr>
            <w:pStyle w:val="NormalWeb"/>
            <w:shd w:val="clear" w:color="auto" w:fill="FFFFFF"/>
            <w:spacing w:beforeAutospacing="0" w:before="120" w:afterAutospacing="0" w:after="120"/>
            <w:jc w:val="both"/>
            <w:rPr/>
          </w:pPr>
          <w:r>
            <w:rPr>
              <w:rFonts w:cs="Arial" w:ascii="Arial" w:hAnsi="Arial"/>
              <w:color w:val="000000" w:themeColor="text1"/>
              <w:sz w:val="32"/>
              <w:szCs w:val="32"/>
            </w:rPr>
            <w:t>Действие книги разворачивается в </w:t>
          </w:r>
          <w:hyperlink r:id="rId8" w:tgtFrame="Москва">
            <w:r>
              <w:rPr>
                <w:rStyle w:val="Style"/>
                <w:rFonts w:cs="Arial" w:ascii="Arial" w:hAnsi="Arial"/>
                <w:color w:val="000000" w:themeColor="text1"/>
                <w:sz w:val="32"/>
                <w:szCs w:val="32"/>
              </w:rPr>
              <w:t>Москве</w:t>
            </w:r>
          </w:hyperlink>
          <w:r>
            <w:rPr>
              <w:rFonts w:cs="Arial" w:ascii="Arial" w:hAnsi="Arial"/>
              <w:color w:val="000000" w:themeColor="text1"/>
              <w:sz w:val="32"/>
              <w:szCs w:val="32"/>
            </w:rPr>
            <w:t>, предположительно, осенью </w:t>
          </w:r>
          <w:hyperlink r:id="rId9" w:tgtFrame="2005 год">
            <w:r>
              <w:rPr>
                <w:rStyle w:val="Style"/>
                <w:rFonts w:cs="Arial" w:ascii="Arial" w:hAnsi="Arial"/>
                <w:color w:val="000000" w:themeColor="text1"/>
                <w:sz w:val="32"/>
                <w:szCs w:val="32"/>
              </w:rPr>
              <w:t>2005 года</w:t>
            </w:r>
          </w:hyperlink>
          <w:r>
            <w:rPr>
              <w:rFonts w:cs="Arial" w:ascii="Arial" w:hAnsi="Arial"/>
              <w:color w:val="000000" w:themeColor="text1"/>
              <w:sz w:val="32"/>
              <w:szCs w:val="32"/>
            </w:rPr>
            <w:t>.В книге рассказывается о молодом человеке по имени Кирилл, которого как бы «вычёркивают» из жизни. Владельцем его квартиры становится другой человек, его забывают соседи, друзья, коллеги по работе, родители. Все документы и даже ключи от квартиры рассыпаются в прах. Кирилл остаётся абсолютно один, он бродит по Москве совершенно потерянный, не в силах решить свою проблему. Даже друг Константин (Котя), который активно помогает Кириллу, в какой-то момент перестаёт его узнавать.</w:t>
          </w:r>
        </w:p>
        <w:p>
          <w:pPr>
            <w:pStyle w:val="NormalWeb"/>
            <w:shd w:val="clear" w:color="auto" w:fill="FFFFFF"/>
            <w:spacing w:beforeAutospacing="0" w:before="0" w:afterAutospacing="0" w:after="0"/>
            <w:jc w:val="both"/>
            <w:rPr>
              <w:rFonts w:ascii="Courier New" w:hAnsi="Courier New" w:cs="Courier New"/>
              <w:color w:val="000000"/>
              <w:sz w:val="20"/>
              <w:szCs w:val="20"/>
            </w:rPr>
          </w:pPr>
          <w:r>
            <w:rPr>
              <w:rFonts w:cs="Courier New" w:ascii="Courier New" w:hAnsi="Courier New"/>
              <w:color w:val="000000"/>
              <w:sz w:val="20"/>
              <w:szCs w:val="20"/>
            </w:rPr>
            <w:t>   </w:t>
          </w:r>
        </w:p>
        <w:p>
          <w:pPr>
            <w:pStyle w:val="NormalWeb"/>
            <w:shd w:val="clear" w:color="auto" w:fill="FFFFFF"/>
            <w:spacing w:beforeAutospacing="0" w:before="0" w:afterAutospacing="0" w:after="0"/>
            <w:rPr>
              <w:rFonts w:ascii="Arial" w:hAnsi="Arial" w:cs="Arial"/>
              <w:b/>
              <w:b/>
              <w:color w:val="000000"/>
              <w:sz w:val="32"/>
              <w:szCs w:val="32"/>
            </w:rPr>
          </w:pPr>
          <w:r>
            <w:rPr>
              <w:rFonts w:cs="Arial" w:ascii="Arial" w:hAnsi="Arial"/>
              <w:b/>
              <w:color w:val="000000"/>
              <w:sz w:val="32"/>
              <w:szCs w:val="32"/>
            </w:rPr>
            <w:t>Малов, Владимир.</w:t>
          </w:r>
        </w:p>
        <w:p>
          <w:pPr>
            <w:pStyle w:val="NormalWeb"/>
            <w:shd w:val="clear" w:color="auto" w:fill="FFFFFF"/>
            <w:spacing w:beforeAutospacing="0" w:before="0" w:afterAutospacing="0" w:after="0"/>
            <w:rPr>
              <w:rFonts w:ascii="Arial" w:hAnsi="Arial" w:cs="Arial"/>
              <w:color w:val="000000" w:themeColor="text1"/>
              <w:sz w:val="32"/>
              <w:szCs w:val="32"/>
            </w:rPr>
          </w:pPr>
          <w:r>
            <w:rPr>
              <w:rFonts w:cs="Arial" w:ascii="Arial" w:hAnsi="Arial"/>
              <w:color w:val="000000" w:themeColor="text1"/>
              <w:sz w:val="32"/>
              <w:szCs w:val="32"/>
            </w:rPr>
          </w:r>
        </w:p>
        <w:p>
          <w:pPr>
            <w:pStyle w:val="NormalWeb"/>
            <w:shd w:val="clear" w:color="auto" w:fill="FFFFFF"/>
            <w:spacing w:beforeAutospacing="0" w:before="0" w:afterAutospacing="0" w:after="0"/>
            <w:ind w:firstLine="708"/>
            <w:rPr>
              <w:rFonts w:ascii="Arial" w:hAnsi="Arial" w:cs="Arial"/>
              <w:color w:val="000000" w:themeColor="text1"/>
              <w:sz w:val="32"/>
              <w:szCs w:val="32"/>
            </w:rPr>
          </w:pPr>
          <w:r>
            <w:rPr>
              <w:rFonts w:cs="Arial" w:ascii="Arial" w:hAnsi="Arial"/>
              <w:color w:val="000000" w:themeColor="text1"/>
              <w:sz w:val="32"/>
              <w:szCs w:val="32"/>
            </w:rPr>
            <w:t>100 тысяч почему : [12+] ; Альтшулер</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В. ; Малов В.И. - Москва : АСТ, 2018. - 247,</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9]с. : ил. ; 30 см. - ("100 тысяч вопросов и</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ответов"). - ISBN 978-5-17-106181-4</w:t>
          </w:r>
        </w:p>
        <w:p>
          <w:pPr>
            <w:pStyle w:val="Normal"/>
            <w:spacing w:lineRule="auto" w:line="240" w:before="0" w:after="0"/>
            <w:rPr>
              <w:rFonts w:ascii="Courier New" w:hAnsi="Courier New" w:eastAsia="Times New Roman" w:cs="Courier New"/>
              <w:bCs/>
              <w:color w:val="000000"/>
              <w:sz w:val="32"/>
              <w:szCs w:val="32"/>
              <w:lang w:eastAsia="ru-RU"/>
            </w:rPr>
          </w:pPr>
          <w:r>
            <w:rPr>
              <w:rFonts w:eastAsia="Times New Roman" w:cs="Courier New" w:ascii="Courier New" w:hAnsi="Courier New"/>
              <w:bCs/>
              <w:color w:val="000000"/>
              <w:sz w:val="32"/>
              <w:szCs w:val="32"/>
              <w:lang w:eastAsia="ru-RU"/>
            </w:rPr>
          </w:r>
        </w:p>
        <w:p>
          <w:pPr>
            <w:pStyle w:val="Normal"/>
            <w:spacing w:lineRule="auto" w:line="240" w:before="0" w:after="0"/>
            <w:rPr>
              <w:rFonts w:ascii="Courier New" w:hAnsi="Courier New" w:eastAsia="Times New Roman" w:cs="Courier New"/>
              <w:color w:val="000000" w:themeColor="text1"/>
              <w:sz w:val="32"/>
              <w:szCs w:val="32"/>
              <w:lang w:eastAsia="ru-RU"/>
            </w:rPr>
          </w:pPr>
          <w:r>
            <w:rPr>
              <w:rFonts w:eastAsia="Times New Roman" w:cs="Courier New" w:ascii="Courier New" w:hAnsi="Courier New"/>
              <w:color w:val="000000"/>
              <w:sz w:val="20"/>
              <w:szCs w:val="20"/>
              <w:lang w:eastAsia="ru-RU"/>
            </w:rPr>
            <w:t>  </w:t>
          </w:r>
        </w:p>
        <w:p>
          <w:pPr>
            <w:pStyle w:val="NormalWeb"/>
            <w:shd w:val="clear" w:color="auto" w:fill="FFFFFF"/>
            <w:spacing w:beforeAutospacing="0" w:before="0" w:afterAutospacing="0" w:after="0"/>
            <w:rPr>
              <w:rFonts w:ascii="Courier New" w:hAnsi="Courier New" w:cs="Courier New"/>
              <w:color w:val="000000"/>
              <w:sz w:val="20"/>
              <w:szCs w:val="20"/>
            </w:rPr>
          </w:pPr>
          <w:r>
            <w:rPr>
              <w:rFonts w:cs="Arial" w:ascii="Arial" w:hAnsi="Arial"/>
              <w:color w:val="000000" w:themeColor="text1"/>
              <w:sz w:val="32"/>
              <w:szCs w:val="32"/>
              <w:shd w:fill="FFFFFF" w:val="clear"/>
            </w:rPr>
            <w:t xml:space="preserve">В книге Малова В. И. «100 тысяч почему» собраны ответы на самые интересные вопросы о науке, технике, природе, искусстве, которые только может задать юный почемучка: кто придумал названия месяцам, для чего киты пускают фонтаны, </w:t>
          </w:r>
          <w:r>
            <w:rPr>
              <w:rFonts w:cs="Courier New" w:ascii="Courier New" w:hAnsi="Courier New"/>
              <w:color w:val="000000"/>
              <w:sz w:val="20"/>
              <w:szCs w:val="20"/>
            </w:rPr>
            <w:br/>
          </w:r>
        </w:p>
        <w:p>
          <w:pPr>
            <w:pStyle w:val="Normal"/>
            <w:spacing w:lineRule="auto" w:line="240" w:before="0" w:after="0"/>
            <w:jc w:val="both"/>
            <w:rPr>
              <w:rFonts w:ascii="Courier New" w:hAnsi="Courier New" w:eastAsia="Times New Roman" w:cs="Courier New"/>
              <w:color w:val="000000" w:themeColor="text1"/>
              <w:sz w:val="32"/>
              <w:szCs w:val="32"/>
              <w:lang w:eastAsia="ru-RU"/>
            </w:rPr>
          </w:pPr>
          <w:r>
            <w:rPr>
              <w:rFonts w:cs="Arial" w:ascii="Arial" w:hAnsi="Arial"/>
              <w:color w:val="000000" w:themeColor="text1"/>
              <w:sz w:val="32"/>
              <w:szCs w:val="32"/>
              <w:shd w:fill="FFFFFF" w:val="clear"/>
            </w:rPr>
            <w:t>на каких камнях работают механические часы, долго ли живут грибы, почему компьютерный диск называется «винчестером», почему в Перу полосы на аэродроме длиннее... </w:t>
          </w:r>
        </w:p>
        <w:p>
          <w:pPr>
            <w:pStyle w:val="Normal"/>
            <w:spacing w:lineRule="auto" w:line="240" w:before="0" w:after="0"/>
            <w:rPr>
              <w:rFonts w:ascii="Courier New" w:hAnsi="Courier New" w:eastAsia="Times New Roman" w:cs="Courier New"/>
              <w:b/>
              <w:b/>
              <w:bCs/>
              <w:color w:val="000000"/>
              <w:sz w:val="32"/>
              <w:szCs w:val="32"/>
              <w:lang w:eastAsia="ru-RU"/>
            </w:rPr>
          </w:pPr>
          <w:r>
            <w:rPr>
              <w:rFonts w:eastAsia="Times New Roman" w:cs="Courier New" w:ascii="Courier New" w:hAnsi="Courier New"/>
              <w:b/>
              <w:bCs/>
              <w:color w:val="000000"/>
              <w:sz w:val="32"/>
              <w:szCs w:val="32"/>
              <w:lang w:eastAsia="ru-RU"/>
            </w:rPr>
          </w:r>
        </w:p>
        <w:p>
          <w:pPr>
            <w:pStyle w:val="Normal"/>
            <w:spacing w:lineRule="auto" w:line="240" w:before="0" w:after="0"/>
            <w:rPr>
              <w:rFonts w:ascii="Courier New" w:hAnsi="Courier New" w:eastAsia="Times New Roman" w:cs="Courier New"/>
              <w:color w:val="000000"/>
              <w:sz w:val="32"/>
              <w:szCs w:val="32"/>
              <w:lang w:eastAsia="ru-RU"/>
            </w:rPr>
          </w:pPr>
          <w:r>
            <w:rPr>
              <w:rFonts w:eastAsia="Times New Roman" w:cs="Courier New" w:ascii="Courier New" w:hAnsi="Courier New"/>
              <w:b/>
              <w:bCs/>
              <w:color w:val="000000"/>
              <w:sz w:val="32"/>
              <w:szCs w:val="32"/>
              <w:lang w:eastAsia="ru-RU"/>
            </w:rPr>
            <w:t>Маринина, Александра Борисовна (1957-).</w:t>
          </w:r>
        </w:p>
        <w:p>
          <w:pPr>
            <w:pStyle w:val="Normal"/>
            <w:spacing w:lineRule="auto" w:line="240" w:before="0" w:after="0"/>
            <w:rPr>
              <w:rFonts w:ascii="Courier New" w:hAnsi="Courier New" w:eastAsia="Times New Roman" w:cs="Courier New"/>
              <w:color w:val="000000"/>
              <w:sz w:val="32"/>
              <w:szCs w:val="32"/>
              <w:lang w:eastAsia="ru-RU"/>
            </w:rPr>
          </w:pPr>
          <w:r>
            <w:rPr>
              <w:rFonts w:eastAsia="Times New Roman" w:cs="Courier New" w:ascii="Courier New" w:hAnsi="Courier New"/>
              <w:color w:val="000000"/>
              <w:sz w:val="32"/>
              <w:szCs w:val="32"/>
              <w:lang w:eastAsia="ru-RU"/>
            </w:rPr>
            <w:t>            </w:t>
          </w:r>
          <w:r>
            <w:rPr>
              <w:rFonts w:eastAsia="Times New Roman" w:cs="Arial" w:ascii="Arial" w:hAnsi="Arial"/>
              <w:color w:val="000000"/>
              <w:sz w:val="32"/>
              <w:szCs w:val="32"/>
              <w:lang w:eastAsia="ru-RU"/>
            </w:rPr>
            <w:t>Горький квест : [роман : в 3 т.</w:t>
          </w:r>
          <w:r>
            <w:rPr>
              <w:rFonts w:eastAsia="Times New Roman" w:cs="Courier New" w:ascii="Courier New" w:hAnsi="Courier New"/>
              <w:color w:val="000000"/>
              <w:sz w:val="32"/>
              <w:szCs w:val="32"/>
              <w:lang w:eastAsia="ru-RU"/>
            </w:rPr>
            <w:t xml:space="preserve"> : 16+] /</w:t>
          </w:r>
          <w:r>
            <w:rPr>
              <w:rFonts w:eastAsia="Times New Roman" w:cs="Arial" w:ascii="Arial" w:hAnsi="Arial"/>
              <w:color w:val="000000"/>
              <w:sz w:val="32"/>
              <w:szCs w:val="32"/>
              <w:lang w:eastAsia="ru-RU"/>
            </w:rPr>
            <w:t>Александра Маринина. - Москва : Эксмо,</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18-2019. - 21 см. - (А. Маринина. Больше чем детектив. Новое оформление).</w:t>
          </w:r>
        </w:p>
        <w:p>
          <w:pPr>
            <w:pStyle w:val="Normal"/>
            <w:spacing w:lineRule="auto" w:line="240" w:before="0" w:after="0"/>
            <w:jc w:val="right"/>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i/>
              <w:iCs/>
              <w:color w:val="000000"/>
              <w:sz w:val="32"/>
              <w:szCs w:val="32"/>
              <w:lang w:eastAsia="ru-RU"/>
            </w:rPr>
            <w:t>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 1. - 2018. - 381, [2] с.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 xml:space="preserve">978-5-04-096993-7 (в пер.) </w:t>
          </w:r>
        </w:p>
        <w:p>
          <w:pPr>
            <w:pStyle w:val="Normal"/>
            <w:spacing w:lineRule="auto" w:line="240" w:before="0" w:after="0"/>
            <w:jc w:val="right"/>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i/>
              <w:iCs/>
              <w:color w:val="000000"/>
              <w:sz w:val="32"/>
              <w:szCs w:val="32"/>
              <w:lang w:eastAsia="ru-RU"/>
            </w:rPr>
            <w:t>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 2. - 2019. - 380, [2] с.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04-096997-5 (в пер.) : 364.00.</w:t>
          </w:r>
        </w:p>
        <w:p>
          <w:pPr>
            <w:pStyle w:val="Normal"/>
            <w:spacing w:lineRule="auto" w:line="240" w:before="0" w:after="0"/>
            <w:jc w:val="right"/>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i/>
              <w:iCs/>
              <w:color w:val="000000"/>
              <w:sz w:val="32"/>
              <w:szCs w:val="32"/>
              <w:lang w:eastAsia="ru-RU"/>
            </w:rPr>
            <w:t>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 3. - 2019. - 380, [2] с.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04-097146-6 (в пер.)</w:t>
          </w:r>
        </w:p>
        <w:p>
          <w:pPr>
            <w:pStyle w:val="Normal"/>
            <w:spacing w:lineRule="auto" w:line="240" w:before="0" w:after="0"/>
            <w:rPr>
              <w:rFonts w:ascii="Arial" w:hAnsi="Arial" w:cs="Arial"/>
              <w:color w:val="222222"/>
              <w:sz w:val="32"/>
              <w:szCs w:val="32"/>
              <w:highlight w:val="white"/>
            </w:rPr>
          </w:pPr>
          <w:r>
            <w:rPr>
              <w:rFonts w:cs="Arial" w:ascii="Arial" w:hAnsi="Arial"/>
              <w:color w:val="222222"/>
              <w:sz w:val="32"/>
              <w:szCs w:val="32"/>
              <w:shd w:fill="FFFFFF" w:val="clear"/>
            </w:rPr>
          </w:r>
        </w:p>
        <w:p>
          <w:pPr>
            <w:pStyle w:val="Normal"/>
            <w:spacing w:lineRule="auto" w:line="240" w:before="0" w:after="0"/>
            <w:rPr>
              <w:rFonts w:ascii="Courier New" w:hAnsi="Courier New" w:eastAsia="Times New Roman" w:cs="Courier New"/>
              <w:color w:val="000000"/>
              <w:sz w:val="32"/>
              <w:szCs w:val="32"/>
              <w:lang w:eastAsia="ru-RU"/>
            </w:rPr>
          </w:pPr>
          <w:r>
            <w:rPr>
              <w:rFonts w:cs="Arial" w:ascii="Arial" w:hAnsi="Arial"/>
              <w:color w:val="222222"/>
              <w:sz w:val="32"/>
              <w:szCs w:val="32"/>
              <w:shd w:fill="FFFFFF" w:val="clear"/>
            </w:rPr>
            <w:t>Один из самых необычных романов Александры Марининой. При подготовке к его написанию автор организовала фокус-группы, состоящие из молодых людей, никогда не живших в СССР.</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Маринина, Александр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Цена вопроса : в 2 томах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аринина А. ; худ.Хавренко И. - Москва : Эксмо,</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8. - 16 см. - (Русский бестселле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7000 экз.</w:t>
          </w:r>
        </w:p>
        <w:p>
          <w:pPr>
            <w:pStyle w:val="Normal"/>
            <w:shd w:val="clear" w:color="auto" w:fill="FFFFFF"/>
            <w:spacing w:lineRule="auto" w:line="240" w:before="0" w:after="0"/>
            <w:rPr>
              <w:rFonts w:ascii="Arial" w:hAnsi="Arial" w:eastAsia="Times New Roman" w:cs="Arial"/>
              <w:i/>
              <w:i/>
              <w:iCs/>
              <w:color w:val="000000"/>
              <w:sz w:val="32"/>
              <w:szCs w:val="32"/>
              <w:lang w:eastAsia="ru-RU"/>
            </w:rPr>
          </w:pPr>
          <w:r>
            <w:rPr>
              <w:rFonts w:eastAsia="Times New Roman" w:cs="Arial" w:ascii="Arial" w:hAnsi="Arial"/>
              <w:i/>
              <w:iCs/>
              <w:color w:val="000000"/>
              <w:sz w:val="32"/>
              <w:szCs w:val="32"/>
              <w:lang w:eastAsia="ru-RU"/>
            </w:rPr>
            <w:t>      </w:t>
          </w:r>
          <w:r>
            <w:rPr>
              <w:rFonts w:eastAsia="Times New Roman" w:cs="Arial" w:ascii="Arial" w:hAnsi="Arial"/>
              <w:i/>
              <w:iCs/>
              <w:color w:val="000000"/>
              <w:sz w:val="32"/>
              <w:szCs w:val="32"/>
              <w:lang w:eastAsia="ru-RU"/>
            </w:rPr>
            <w:t>I. Хивренко, И.</w:t>
          </w:r>
        </w:p>
        <w:p>
          <w:pPr>
            <w:pStyle w:val="Normal"/>
            <w:shd w:val="clear" w:color="auto" w:fill="FFFFFF"/>
            <w:spacing w:lineRule="auto" w:line="240" w:before="0" w:after="0"/>
            <w:jc w:val="right"/>
            <w:rPr>
              <w:rFonts w:ascii="Arial" w:hAnsi="Arial" w:eastAsia="Times New Roman" w:cs="Arial"/>
              <w:i/>
              <w:i/>
              <w:iCs/>
              <w:color w:val="000000"/>
              <w:sz w:val="32"/>
              <w:szCs w:val="32"/>
              <w:lang w:eastAsia="ru-RU"/>
            </w:rPr>
          </w:pPr>
          <w:r>
            <w:rPr>
              <w:rFonts w:eastAsia="Times New Roman" w:cs="Arial" w:ascii="Arial" w:hAnsi="Arial"/>
              <w:i/>
              <w:iCs/>
              <w:color w:val="000000"/>
              <w:sz w:val="32"/>
              <w:szCs w:val="32"/>
              <w:lang w:eastAsia="ru-RU"/>
            </w:rPr>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 1. - 2018. - 381[1]с.</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36,00 экз. - ISBN 978-5-04-094192-6.</w:t>
          </w:r>
        </w:p>
        <w:p>
          <w:pPr>
            <w:pStyle w:val="Normal"/>
            <w:shd w:val="clear" w:color="auto" w:fill="FFFFFF"/>
            <w:spacing w:lineRule="auto" w:line="240" w:before="0" w:after="0"/>
            <w:jc w:val="right"/>
            <w:rPr>
              <w:rFonts w:ascii="Arial" w:hAnsi="Arial" w:eastAsia="Times New Roman" w:cs="Arial"/>
              <w:i/>
              <w:i/>
              <w:iCs/>
              <w:color w:val="000000"/>
              <w:sz w:val="32"/>
              <w:szCs w:val="32"/>
              <w:lang w:eastAsia="ru-RU"/>
            </w:rPr>
          </w:pPr>
          <w:r>
            <w:rPr>
              <w:rFonts w:eastAsia="Times New Roman" w:cs="Arial" w:ascii="Arial" w:hAnsi="Arial"/>
              <w:i/>
              <w:iCs/>
              <w:color w:val="000000"/>
              <w:sz w:val="32"/>
              <w:szCs w:val="32"/>
              <w:lang w:eastAsia="ru-RU"/>
            </w:rPr>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 2. - 2018. - 413[1]с.</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36,00 экз. - ISBN 978-5-04-095745-3.</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Программа против Cистемы. Системы всесильной и насквозь коррумпированной, на все имеющей цену и при этом ничего неспособной ценить по-настоящему. Возможно ли такое? Генерал МВД Шарков твердо верил, что управляемая им Программа – последний шанс навести порядок в правоохранительных органах. ..</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Мартин, Чарльз.</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я любовь когда-нибудь очнется [Текст]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оман : [16+] / Чарльз Мартин ; пер. с англ.</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Гришечкина В. - Москва : Э, 2018. - 413 с. ; 19</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м. - (Джентльмен нашего времени. Романы Чарльз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артина). - ISBN 978-5-04-090859-2.</w:t>
          </w:r>
        </w:p>
        <w:p>
          <w:pPr>
            <w:pStyle w:val="Normal"/>
            <w:spacing w:lineRule="auto" w:line="240" w:before="0" w:after="0"/>
            <w:rPr>
              <w:rFonts w:ascii="Arial" w:hAnsi="Arial" w:cs="Arial"/>
              <w:color w:val="222222"/>
              <w:sz w:val="32"/>
              <w:szCs w:val="32"/>
              <w:highlight w:val="white"/>
            </w:rPr>
          </w:pPr>
          <w:r>
            <w:rPr>
              <w:rFonts w:cs="Arial" w:ascii="Arial" w:hAnsi="Arial"/>
              <w:color w:val="222222"/>
              <w:sz w:val="32"/>
              <w:szCs w:val="32"/>
              <w:shd w:fill="FFFFFF" w:val="clear"/>
            </w:rPr>
          </w:r>
        </w:p>
        <w:p>
          <w:pPr>
            <w:pStyle w:val="Normal"/>
            <w:spacing w:lineRule="auto" w:line="240" w:before="0" w:after="0"/>
            <w:rPr>
              <w:rFonts w:ascii="Arial" w:hAnsi="Arial" w:eastAsia="Times New Roman" w:cs="Arial"/>
              <w:b/>
              <w:b/>
              <w:bCs/>
              <w:color w:val="000000"/>
              <w:sz w:val="32"/>
              <w:szCs w:val="32"/>
              <w:lang w:eastAsia="ru-RU"/>
            </w:rPr>
          </w:pPr>
          <w:r>
            <w:rPr>
              <w:rFonts w:cs="Arial" w:ascii="Arial" w:hAnsi="Arial"/>
              <w:color w:val="222222"/>
              <w:sz w:val="32"/>
              <w:szCs w:val="32"/>
              <w:shd w:fill="FFFFFF" w:val="clear"/>
            </w:rPr>
            <w:t>Жизнь Дилана потеряла всякий смысл с тех пор, как его жена Мэгги впала в кому после тяжелых родов. С каждым днем он понимает все яснее – Мэгги не очнется.Но есть люди, которые убеждают его не поддаваться отчаянию, ведь они точно знают, как помочь.</w:t>
          </w:r>
        </w:p>
        <w:p>
          <w:pPr>
            <w:pStyle w:val="NormalWeb"/>
            <w:shd w:val="clear" w:color="auto" w:fill="FFFFFF"/>
            <w:spacing w:beforeAutospacing="0" w:before="0" w:afterAutospacing="0" w:after="0"/>
            <w:rPr/>
          </w:pPr>
          <w:r>
            <w:rPr>
              <w:rFonts w:cs="Courier New" w:ascii="Courier New" w:hAnsi="Courier New"/>
              <w:color w:val="000000"/>
              <w:sz w:val="20"/>
              <w:szCs w:val="20"/>
            </w:rPr>
            <w:br/>
          </w:r>
        </w:p>
        <w:p>
          <w:pPr>
            <w:pStyle w:val="NormalWeb"/>
            <w:shd w:val="clear" w:color="auto" w:fill="FFFFFF"/>
            <w:spacing w:beforeAutospacing="0" w:before="0" w:afterAutospacing="0" w:after="0"/>
            <w:rPr>
              <w:rFonts w:ascii="Arial" w:hAnsi="Arial" w:cs="Arial"/>
              <w:b/>
              <w:b/>
              <w:color w:val="000000"/>
              <w:sz w:val="32"/>
              <w:szCs w:val="32"/>
            </w:rPr>
          </w:pPr>
          <w:r>
            <w:rPr>
              <w:rFonts w:cs="Courier New" w:ascii="Courier New" w:hAnsi="Courier New"/>
              <w:color w:val="000000"/>
              <w:sz w:val="20"/>
              <w:szCs w:val="20"/>
            </w:rPr>
            <w:t> </w:t>
          </w:r>
          <w:r>
            <w:rPr>
              <w:rFonts w:cs="Arial" w:ascii="Arial" w:hAnsi="Arial"/>
              <w:b/>
              <w:color w:val="000000"/>
              <w:sz w:val="32"/>
              <w:szCs w:val="32"/>
            </w:rPr>
            <w:t>Мгновения заповедной жизни : истори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оздания заповедника "Хакасский" : альбом = The</w:t>
          </w:r>
        </w:p>
        <w:p>
          <w:pPr>
            <w:pStyle w:val="NormalWeb"/>
            <w:shd w:val="clear" w:color="auto" w:fill="FFFFFF"/>
            <w:spacing w:beforeAutospacing="0" w:before="0" w:afterAutospacing="0" w:after="0"/>
            <w:rPr>
              <w:rFonts w:ascii="Arial" w:hAnsi="Arial" w:cs="Arial"/>
              <w:color w:val="000000"/>
              <w:sz w:val="32"/>
              <w:szCs w:val="32"/>
              <w:lang w:val="en-US"/>
            </w:rPr>
          </w:pPr>
          <w:r>
            <w:rPr>
              <w:rFonts w:cs="Arial" w:ascii="Arial" w:hAnsi="Arial"/>
              <w:color w:val="000000"/>
              <w:sz w:val="32"/>
              <w:szCs w:val="32"/>
              <w:lang w:val="en-US"/>
            </w:rPr>
            <w:t>History of the Khakassky Reserve. - [</w:t>
          </w:r>
          <w:r>
            <w:rPr>
              <w:rFonts w:cs="Arial" w:ascii="Arial" w:hAnsi="Arial"/>
              <w:color w:val="000000"/>
              <w:sz w:val="32"/>
              <w:szCs w:val="32"/>
            </w:rPr>
            <w:t>Б</w:t>
          </w:r>
          <w:r>
            <w:rPr>
              <w:rFonts w:cs="Arial" w:ascii="Arial" w:hAnsi="Arial"/>
              <w:color w:val="000000"/>
              <w:sz w:val="32"/>
              <w:szCs w:val="32"/>
              <w:lang w:val="en-US"/>
            </w:rPr>
            <w:t>.</w:t>
          </w:r>
          <w:r>
            <w:rPr>
              <w:rFonts w:cs="Arial" w:ascii="Arial" w:hAnsi="Arial"/>
              <w:color w:val="000000"/>
              <w:sz w:val="32"/>
              <w:szCs w:val="32"/>
            </w:rPr>
            <w:t>м</w:t>
          </w:r>
          <w:r>
            <w:rPr>
              <w:rFonts w:cs="Arial" w:ascii="Arial" w:hAnsi="Arial"/>
              <w:color w:val="000000"/>
              <w:sz w:val="32"/>
              <w:szCs w:val="32"/>
              <w:lang w:val="en-US"/>
            </w:rPr>
            <w:t>.]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Б.и.], 2019. - 120 c. ; 23 см.</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Мельникова, Ирина Александров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Ярость валькирии : [роман] / 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ельникова, Г. Ланской. - Москва : Э, 20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384 с. ; 17 см. - (Его величество случай).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ISBN 978-5-699-90612-3.</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195"/>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xml:space="preserve">Полиции становилось все труднее держать это дело в тайне. Страшно представить, какая паника начнется в городе, если станет известно о том, что какой-то маньяк нападает на женщин и режет им лица скальпелем. Жертвы оставались в живых, но были страшно изуродованы...  </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Courier New" w:ascii="Courier New" w:hAnsi="Courier New"/>
              <w:b/>
              <w:bCs/>
              <w:color w:val="000000"/>
              <w:sz w:val="20"/>
              <w:szCs w:val="20"/>
              <w:lang w:eastAsia="ru-RU"/>
            </w:rPr>
            <w:br/>
          </w:r>
          <w:r>
            <w:rPr>
              <w:rFonts w:eastAsia="Times New Roman" w:cs="Arial" w:ascii="Arial" w:hAnsi="Arial"/>
              <w:b/>
              <w:bCs/>
              <w:color w:val="000000" w:themeColor="text1"/>
              <w:sz w:val="32"/>
              <w:szCs w:val="32"/>
              <w:lang w:eastAsia="ru-RU"/>
            </w:rPr>
            <w:t>Метлицкая, Мари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w:t>
          </w:r>
          <w:r>
            <w:rPr>
              <w:rFonts w:eastAsia="Times New Roman" w:cs="Arial" w:ascii="Arial" w:hAnsi="Arial"/>
              <w:color w:val="000000" w:themeColor="text1"/>
              <w:sz w:val="32"/>
              <w:szCs w:val="32"/>
              <w:lang w:eastAsia="ru-RU"/>
            </w:rPr>
            <w:t>И шарик вернется : [16+] / Метлицкая М.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худ. оформл.Петрова П. - Москва : Э, 2018. - 352</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 : ил ; 16 см. - ISBN 978-5-04-095668-</w:t>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rPr>
            <w:br/>
          </w:r>
          <w:r>
            <w:rPr>
              <w:rFonts w:cs="Arial" w:ascii="Arial" w:hAnsi="Arial"/>
              <w:color w:val="000000" w:themeColor="text1"/>
              <w:sz w:val="32"/>
              <w:szCs w:val="32"/>
              <w:shd w:fill="FFFFFF" w:val="clear"/>
            </w:rPr>
            <w:t>В молодости даже самые незначительные неприятности кажутся вселенской трагедией. В зрелости приходит мудрость, и начинаешь понимать, что разочарование обязательно сменится надеждой, а вслед за утратой придет обретение.Героини нового романа Метлицкой не понаслышке знают, что жизнь не бывает только несчастной или только счастливой.</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Метлицкая, Мари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аша маленькая жизнь : рассказы : [12+]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етлицкая М. ; худ. П. Петрова. - Москва : Э,</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8. - 320 с. : ил. ; 16 см.</w:t>
          </w:r>
        </w:p>
        <w:p>
          <w:pPr>
            <w:pStyle w:val="Normal"/>
            <w:shd w:val="clear" w:color="auto" w:fill="FFFFFF"/>
            <w:rPr>
              <w:rFonts w:ascii="Arial" w:hAnsi="Arial" w:eastAsia="Times New Roman" w:cs="Arial"/>
              <w:color w:val="222222"/>
              <w:sz w:val="21"/>
              <w:szCs w:val="21"/>
              <w:lang w:eastAsia="ru-RU"/>
            </w:rPr>
          </w:pPr>
          <w:r>
            <w:rPr>
              <w:rFonts w:eastAsia="Times New Roman" w:cs="Arial" w:ascii="Arial" w:hAnsi="Arial"/>
              <w:color w:val="000000"/>
              <w:sz w:val="32"/>
              <w:szCs w:val="32"/>
              <w:lang w:eastAsia="ru-RU"/>
            </w:rPr>
            <w:t>   </w:t>
          </w:r>
        </w:p>
        <w:p>
          <w:pPr>
            <w:pStyle w:val="Normal"/>
            <w:shd w:val="clear" w:color="auto" w:fill="FFFFFF"/>
            <w:spacing w:lineRule="auto" w:line="240" w:before="0" w:after="195"/>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ария Метлицкая рассказывает о простых людях – они не летают в космос, не блистают на подмостках сцены, их не найдешь в списке Forbеs.Поэтому их истории читаются на одном дыхании – они могли бы произойти с нами.Автор приподнимает занавес, за которым – чужая жизнь, но читателю все время хочется сказать: «Это я».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78-5-04-093433-1a экз.</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Times New Roman" w:hAnsi="Times New Roman" w:eastAsia="Times New Roman" w:cs="Times New Roman"/>
              <w:b/>
              <w:b/>
              <w:bCs/>
              <w:color w:val="000000" w:themeColor="text1"/>
              <w:sz w:val="32"/>
              <w:szCs w:val="32"/>
              <w:lang w:eastAsia="ru-RU"/>
            </w:rPr>
          </w:pPr>
          <w:r>
            <w:rPr>
              <w:rFonts w:eastAsia="Times New Roman" w:cs="Times New Roman" w:ascii="Times New Roman" w:hAnsi="Times New Roman"/>
              <w:b/>
              <w:bCs/>
              <w:color w:val="000000" w:themeColor="text1"/>
              <w:sz w:val="32"/>
              <w:szCs w:val="32"/>
              <w:lang w:eastAsia="ru-RU"/>
            </w:rPr>
            <w:t>Метлицкая, Мария.</w:t>
          </w:r>
        </w:p>
        <w:p>
          <w:pPr>
            <w:pStyle w:val="Normal"/>
            <w:shd w:val="clear" w:color="auto" w:fill="FFFFFF"/>
            <w:spacing w:lineRule="auto" w:line="240" w:before="0" w:after="0"/>
            <w:rPr>
              <w:rFonts w:ascii="Times New Roman" w:hAnsi="Times New Roman" w:eastAsia="Times New Roman" w:cs="Times New Roman"/>
              <w:color w:val="000000" w:themeColor="text1"/>
              <w:sz w:val="32"/>
              <w:szCs w:val="32"/>
              <w:lang w:eastAsia="ru-RU"/>
            </w:rPr>
          </w:pPr>
          <w:r>
            <w:rPr>
              <w:rFonts w:eastAsia="Times New Roman" w:cs="Times New Roman" w:ascii="Times New Roman" w:hAnsi="Times New Roman"/>
              <w:color w:val="000000" w:themeColor="text1"/>
              <w:sz w:val="32"/>
              <w:szCs w:val="32"/>
              <w:lang w:eastAsia="ru-RU"/>
            </w:rPr>
            <w:t>      </w:t>
          </w:r>
          <w:r>
            <w:rPr>
              <w:rFonts w:eastAsia="Times New Roman" w:cs="Times New Roman" w:ascii="Times New Roman" w:hAnsi="Times New Roman"/>
              <w:color w:val="000000" w:themeColor="text1"/>
              <w:sz w:val="32"/>
              <w:szCs w:val="32"/>
              <w:lang w:eastAsia="ru-RU"/>
            </w:rPr>
            <w:t>То, что сильнее : рассказы : [16+] /</w:t>
          </w:r>
        </w:p>
        <w:p>
          <w:pPr>
            <w:pStyle w:val="Normal"/>
            <w:shd w:val="clear" w:color="auto" w:fill="FFFFFF"/>
            <w:spacing w:lineRule="auto" w:line="240" w:before="0" w:after="0"/>
            <w:rPr>
              <w:rFonts w:ascii="Times New Roman" w:hAnsi="Times New Roman" w:eastAsia="Times New Roman" w:cs="Times New Roman"/>
              <w:color w:val="000000" w:themeColor="text1"/>
              <w:sz w:val="32"/>
              <w:szCs w:val="32"/>
              <w:lang w:eastAsia="ru-RU"/>
            </w:rPr>
          </w:pPr>
          <w:r>
            <w:rPr>
              <w:rFonts w:eastAsia="Times New Roman" w:cs="Times New Roman" w:ascii="Times New Roman" w:hAnsi="Times New Roman"/>
              <w:color w:val="000000" w:themeColor="text1"/>
              <w:sz w:val="32"/>
              <w:szCs w:val="32"/>
              <w:lang w:eastAsia="ru-RU"/>
            </w:rPr>
            <w:t>Метлицкая М. - Москва : "Э", 2018. - 320 с. ; 16</w:t>
          </w:r>
        </w:p>
        <w:p>
          <w:pPr>
            <w:pStyle w:val="Normal"/>
            <w:shd w:val="clear" w:color="auto" w:fill="FFFFFF"/>
            <w:spacing w:lineRule="auto" w:line="240" w:before="0" w:after="0"/>
            <w:rPr>
              <w:rFonts w:ascii="Times New Roman" w:hAnsi="Times New Roman" w:eastAsia="Times New Roman" w:cs="Times New Roman"/>
              <w:color w:val="000000" w:themeColor="text1"/>
              <w:sz w:val="32"/>
              <w:szCs w:val="32"/>
              <w:lang w:eastAsia="ru-RU"/>
            </w:rPr>
          </w:pPr>
          <w:r>
            <w:rPr>
              <w:rFonts w:eastAsia="Times New Roman" w:cs="Times New Roman" w:ascii="Times New Roman" w:hAnsi="Times New Roman"/>
              <w:color w:val="000000" w:themeColor="text1"/>
              <w:sz w:val="32"/>
              <w:szCs w:val="32"/>
              <w:lang w:eastAsia="ru-RU"/>
            </w:rPr>
            <w:t>см. - (За чужими окнами. Проза М.Метлицкой).</w:t>
          </w:r>
        </w:p>
        <w:p>
          <w:pPr>
            <w:pStyle w:val="Normal"/>
            <w:shd w:val="clear" w:color="auto" w:fill="FFFFFF"/>
            <w:spacing w:lineRule="auto" w:line="240" w:before="0" w:after="0"/>
            <w:rPr>
              <w:rFonts w:ascii="Times New Roman" w:hAnsi="Times New Roman" w:eastAsia="Times New Roman" w:cs="Times New Roman"/>
              <w:color w:val="000000" w:themeColor="text1"/>
              <w:sz w:val="32"/>
              <w:szCs w:val="32"/>
              <w:lang w:eastAsia="ru-RU"/>
            </w:rPr>
          </w:pPr>
          <w:r>
            <w:rPr>
              <w:rFonts w:eastAsia="Times New Roman" w:cs="Times New Roman" w:ascii="Times New Roman" w:hAnsi="Times New Roman"/>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В молодости кажется, что жизнь – простая и незамысловатая штука. Так легко все раскладывается по полочкам, делится на черное и белое, плохое и хорошее. С годами человек понимает, что между черным и белым существуют полутона, что не бывает хорошего без плохого и наоборот. К героям Метлицкой с возрастом приходит и другое открытие – жизнь сильнее и мудрее человека. Все попытки искусственно изменить ее, повернуть на сто восемьдесят градусов – бессмысленны. Надо просто довериться ей – и она не подведет.</w:t>
          </w:r>
        </w:p>
        <w:p>
          <w:pPr>
            <w:pStyle w:val="Normal"/>
            <w:spacing w:lineRule="auto" w:line="240" w:before="0" w:after="0"/>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Михайлова, Евгения (писатель).</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зменить одиночеству : [сборник</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ассказов : 16+] : Евгения Михайлова.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Эксмо, 2018. - 313, [2] с. : портр. ; 21 см.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етектив-событие). - ISBN 978-5-04-095979-2 (в</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ер.)</w:t>
          </w:r>
        </w:p>
        <w:p>
          <w:pPr>
            <w:pStyle w:val="Normal"/>
            <w:spacing w:lineRule="auto" w:line="240" w:before="0" w:after="0"/>
            <w:jc w:val="both"/>
            <w:rPr>
              <w:rFonts w:ascii="Arial" w:hAnsi="Arial" w:cs="Arial"/>
              <w:color w:val="222222"/>
              <w:sz w:val="32"/>
              <w:szCs w:val="32"/>
              <w:highlight w:val="white"/>
            </w:rPr>
          </w:pPr>
          <w:r>
            <w:rPr>
              <w:rFonts w:cs="Arial" w:ascii="Arial" w:hAnsi="Arial"/>
              <w:color w:val="222222"/>
              <w:sz w:val="32"/>
              <w:szCs w:val="32"/>
              <w:shd w:fill="FFFFFF" w:val="clear"/>
            </w:rPr>
          </w:r>
        </w:p>
        <w:p>
          <w:pPr>
            <w:pStyle w:val="Normal"/>
            <w:spacing w:lineRule="auto" w:line="240" w:before="0" w:after="0"/>
            <w:jc w:val="both"/>
            <w:rPr>
              <w:rFonts w:ascii="Arial" w:hAnsi="Arial" w:cs="Arial"/>
              <w:color w:val="222222"/>
              <w:sz w:val="32"/>
              <w:szCs w:val="32"/>
              <w:highlight w:val="white"/>
            </w:rPr>
          </w:pPr>
          <w:r>
            <w:rPr>
              <w:rFonts w:cs="Arial" w:ascii="Arial" w:hAnsi="Arial"/>
              <w:color w:val="222222"/>
              <w:sz w:val="32"/>
              <w:szCs w:val="32"/>
              <w:shd w:fill="FFFFFF" w:val="clear"/>
            </w:rPr>
            <w:t>Информация, которая содержится в этой книге, получена после контактов авторов с Высшим разумом. В ближайшем будущем человечество ждет переход от существующей, пятой расы, к шестой, которая будет названа «Золотой расой». Какие явления сопровождают этот переход?</w:t>
          </w:r>
        </w:p>
        <w:p>
          <w:pPr>
            <w:pStyle w:val="Normal"/>
            <w:spacing w:lineRule="auto" w:line="240" w:before="0" w:after="0"/>
            <w:jc w:val="both"/>
            <w:rPr>
              <w:rFonts w:ascii="Arial" w:hAnsi="Arial" w:cs="Arial"/>
              <w:color w:val="222222"/>
              <w:sz w:val="32"/>
              <w:szCs w:val="32"/>
              <w:highlight w:val="white"/>
            </w:rPr>
          </w:pPr>
          <w:r>
            <w:rPr>
              <w:rFonts w:cs="Arial" w:ascii="Arial" w:hAnsi="Arial"/>
              <w:color w:val="222222"/>
              <w:sz w:val="32"/>
              <w:szCs w:val="32"/>
              <w:shd w:fill="FFFFFF" w:val="clear"/>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br/>
            <w:t>Михалкова, Елена Ивановна (писатель).</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Закрой дверь за совой : [роман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Елена Михалкова. - Москва : АСТ Жанрова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литература, 2017. - 382, [2] с. ; 20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Новый настоящий детектив Елены Михалковой).</w:t>
          </w:r>
        </w:p>
        <w:p>
          <w:pPr>
            <w:pStyle w:val="Normal"/>
            <w:spacing w:lineRule="auto" w:line="240" w:before="0" w:after="0"/>
            <w:jc w:val="both"/>
            <w:rPr>
              <w:rFonts w:ascii="Arial" w:hAnsi="Arial" w:cs="Arial"/>
              <w:color w:val="222222"/>
              <w:sz w:val="32"/>
              <w:szCs w:val="32"/>
              <w:highlight w:val="white"/>
            </w:rPr>
          </w:pPr>
          <w:r>
            <w:rPr>
              <w:rFonts w:cs="Arial" w:ascii="Arial" w:hAnsi="Arial"/>
              <w:color w:val="222222"/>
              <w:sz w:val="32"/>
              <w:szCs w:val="32"/>
              <w:shd w:fill="FFFFFF" w:val="clear"/>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Человек вышел из дома – и пропал. Растворился в пространстве. Обычная история для большого города, где нет бдительных бабушек на лавочке, а дети предпочитают смотреть в гаджеты, а не по сторонам. Да и что за беда, если исчез старый мошенник Михаил Гройс? Кто о нем заплачет? ...</w:t>
          </w:r>
        </w:p>
        <w:p>
          <w:pPr>
            <w:pStyle w:val="Normal"/>
            <w:spacing w:lineRule="auto" w:line="240" w:before="0" w:after="0"/>
            <w:jc w:val="both"/>
            <w:rPr>
              <w:rFonts w:ascii="Arial" w:hAnsi="Arial" w:cs="Arial"/>
              <w:color w:val="222222"/>
              <w:sz w:val="32"/>
              <w:szCs w:val="32"/>
              <w:highlight w:val="white"/>
            </w:rPr>
          </w:pPr>
          <w:r>
            <w:rPr>
              <w:rFonts w:cs="Arial" w:ascii="Arial" w:hAnsi="Arial"/>
              <w:color w:val="222222"/>
              <w:sz w:val="32"/>
              <w:szCs w:val="32"/>
              <w:shd w:fill="FFFFFF" w:val="clear"/>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Михалкова, Елена Ивановна (писатель).</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лед лисицы на камнях : [16+] / Еле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ихалкова. - Москва : АСТ, 2018. - 382, [1] с.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 см. - (Новый настоящий детектив Елены</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ихалковой). - ISBN 978-5-17-097459-7.</w:t>
          </w:r>
        </w:p>
        <w:p>
          <w:pPr>
            <w:pStyle w:val="Normal"/>
            <w:shd w:val="clear" w:color="auto" w:fill="FFFFFF"/>
            <w:spacing w:lineRule="auto" w:line="240" w:before="0" w:after="0"/>
            <w:jc w:val="right"/>
            <w:rPr>
              <w:rFonts w:ascii="Courier New" w:hAnsi="Courier New" w:eastAsia="Times New Roman" w:cs="Courier New"/>
              <w:i/>
              <w:i/>
              <w:iCs/>
              <w:color w:val="000000"/>
              <w:sz w:val="20"/>
              <w:szCs w:val="20"/>
              <w:lang w:eastAsia="ru-RU"/>
            </w:rPr>
          </w:pPr>
          <w:r>
            <w:rPr>
              <w:rFonts w:eastAsia="Times New Roman" w:cs="Courier New" w:ascii="Courier New" w:hAnsi="Courier New"/>
              <w:i/>
              <w:iCs/>
              <w:color w:val="000000"/>
              <w:sz w:val="20"/>
              <w:szCs w:val="20"/>
              <w:lang w:eastAsia="ru-RU"/>
            </w:rPr>
          </w:r>
        </w:p>
        <w:p>
          <w:pPr>
            <w:pStyle w:val="Normal"/>
            <w:shd w:val="clear" w:color="auto" w:fill="FFFFFF"/>
            <w:spacing w:lineRule="auto" w:line="240" w:before="0" w:after="0"/>
            <w:jc w:val="both"/>
            <w:rPr>
              <w:rFonts w:ascii="Courier New" w:hAnsi="Courier New" w:eastAsia="Times New Roman" w:cs="Courier New"/>
              <w:color w:val="000000" w:themeColor="text1"/>
              <w:sz w:val="32"/>
              <w:szCs w:val="32"/>
              <w:lang w:eastAsia="ru-RU"/>
            </w:rPr>
          </w:pPr>
          <w:r>
            <w:rPr>
              <w:rFonts w:cs="Arial" w:ascii="Arial" w:hAnsi="Arial"/>
              <w:color w:val="000000" w:themeColor="text1"/>
              <w:sz w:val="32"/>
              <w:szCs w:val="32"/>
              <w:shd w:fill="FFFFFF" w:val="clear"/>
            </w:rPr>
            <w:t xml:space="preserve">У детективов Макара Илюшина и Сергея Бабкина необычное дело. Их клиент - убийца. Впрочем, было ли убийство, или это чья-то чудовищная мистификация. Поиск жертвы, которой не было, подобен игре в салочки с призраком. Поднимаются тени прошлого, открываются давно забытые тайны, причудливо сплетаются правда и ложь. </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Courier New" w:ascii="Courier New" w:hAnsi="Courier New"/>
              <w:b/>
              <w:bCs/>
              <w:color w:val="000000"/>
              <w:sz w:val="20"/>
              <w:szCs w:val="20"/>
            </w:rPr>
            <w:br/>
          </w:r>
          <w:r>
            <w:rPr>
              <w:rFonts w:cs="Arial" w:ascii="Arial" w:hAnsi="Arial"/>
              <w:b/>
              <w:bCs/>
              <w:color w:val="000000"/>
              <w:sz w:val="32"/>
              <w:szCs w:val="32"/>
            </w:rPr>
            <w:t>Мюссо, Гийо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Девушка из Бруклина : [16+] / Мюссо Г.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ер. с фр. Е. Кожевниковой. - Москва : Э, 2018.</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384 с. ; 22 см. - (Поединок с судьбой. Проз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Г. Мюссо и Т. Коэ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3000 экз. - ISBN 978-5-699-93508-6 (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ер.</w:t>
          </w:r>
        </w:p>
        <w:p>
          <w:pPr>
            <w:pStyle w:val="Normal"/>
            <w:shd w:val="clear" w:color="auto" w:fill="FFFFFF"/>
            <w:spacing w:lineRule="auto" w:line="240" w:before="0" w:after="0"/>
            <w:jc w:val="both"/>
            <w:rPr>
              <w:rFonts w:ascii="Courier New" w:hAnsi="Courier New" w:eastAsia="Times New Roman" w:cs="Courier New"/>
              <w:b/>
              <w:b/>
              <w:bCs/>
              <w:color w:val="000000" w:themeColor="text1"/>
              <w:sz w:val="32"/>
              <w:szCs w:val="32"/>
              <w:lang w:eastAsia="ru-RU"/>
            </w:rPr>
          </w:pPr>
          <w:r>
            <w:rPr>
              <w:rFonts w:eastAsia="Times New Roman" w:cs="Courier New" w:ascii="Courier New" w:hAnsi="Courier New"/>
              <w:b/>
              <w:bCs/>
              <w:color w:val="000000" w:themeColor="text1"/>
              <w:sz w:val="32"/>
              <w:szCs w:val="32"/>
              <w:lang w:eastAsia="ru-RU"/>
            </w:rPr>
          </w:r>
        </w:p>
        <w:p>
          <w:pPr>
            <w:pStyle w:val="Normal"/>
            <w:shd w:val="clear" w:color="auto" w:fill="FFFFFF"/>
            <w:spacing w:lineRule="auto" w:line="240" w:before="0" w:after="0"/>
            <w:jc w:val="both"/>
            <w:rPr>
              <w:rFonts w:ascii="Courier New" w:hAnsi="Courier New" w:eastAsia="Times New Roman" w:cs="Courier New"/>
              <w:b/>
              <w:b/>
              <w:bCs/>
              <w:color w:val="000000" w:themeColor="text1"/>
              <w:sz w:val="32"/>
              <w:szCs w:val="32"/>
              <w:lang w:eastAsia="ru-RU"/>
            </w:rPr>
          </w:pPr>
          <w:r>
            <w:rPr>
              <w:rFonts w:cs="Arial" w:ascii="Arial" w:hAnsi="Arial"/>
              <w:color w:val="000000" w:themeColor="text1"/>
              <w:sz w:val="32"/>
              <w:szCs w:val="32"/>
              <w:shd w:fill="FFFFFF" w:val="clear"/>
            </w:rPr>
            <w:t>Рафаэль был уверен, что Анна – та женщина, с которой он готов прожить всю жизнь, деля с ней горе и радость. Но один вечер за несколько недель до свадьбы все перевернул – Рафаэль не хотел, чтобы между ними были тайны, и Анне пришлось показать ему одно фото. Увиденное буквально оглушило Рафаэля. ..</w:t>
          </w:r>
        </w:p>
        <w:p>
          <w:pPr>
            <w:pStyle w:val="NormalWeb"/>
            <w:shd w:val="clear" w:color="auto" w:fill="FFFFFF"/>
            <w:spacing w:beforeAutospacing="0" w:before="0" w:afterAutospacing="0" w:after="0"/>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Web"/>
            <w:shd w:val="clear" w:color="auto" w:fill="FFFFFF"/>
            <w:spacing w:beforeAutospacing="0" w:before="0" w:afterAutospacing="0" w:after="0"/>
            <w:rPr>
              <w:rFonts w:ascii="Arial" w:hAnsi="Arial" w:cs="Arial"/>
              <w:b/>
              <w:b/>
              <w:color w:val="000000"/>
              <w:sz w:val="32"/>
              <w:szCs w:val="32"/>
            </w:rPr>
          </w:pPr>
          <w:r>
            <w:rPr>
              <w:rFonts w:cs="Arial" w:ascii="Arial" w:hAnsi="Arial"/>
              <w:b/>
              <w:color w:val="000000"/>
              <w:sz w:val="32"/>
              <w:szCs w:val="32"/>
            </w:rPr>
          </w:r>
        </w:p>
        <w:p>
          <w:pPr>
            <w:pStyle w:val="NormalWeb"/>
            <w:shd w:val="clear" w:color="auto" w:fill="FFFFFF"/>
            <w:spacing w:beforeAutospacing="0" w:before="0" w:afterAutospacing="0" w:after="0"/>
            <w:rPr>
              <w:rFonts w:ascii="Arial" w:hAnsi="Arial" w:cs="Arial"/>
              <w:b/>
              <w:b/>
              <w:color w:val="000000"/>
              <w:sz w:val="32"/>
              <w:szCs w:val="32"/>
            </w:rPr>
          </w:pPr>
          <w:r>
            <w:rPr>
              <w:rFonts w:cs="Arial" w:ascii="Arial" w:hAnsi="Arial"/>
              <w:b/>
              <w:color w:val="000000"/>
              <w:sz w:val="32"/>
              <w:szCs w:val="32"/>
            </w:rPr>
            <w:t>Наследие Михаила Кильчичакова в культуре</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ародов России : материалы научно-практическо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конференции, посвященной 100-летию со дн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ождения хакасского поэта, драматурга М.Е.</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Кильчичакова (Республика Хакасия, Абакан, 21-22</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оября 2019 года) / Министерство культуры</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еспублики Хакасия, Национальная библиотека и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Г. Доможакова, Хакасский Хакасский научно-</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исследовательский институт языка, литературы 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истории ; [составитель М.А. Аева] ; научны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едактор В.Н. Тугужекова. - Абакан : [б. 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2019. - 199 с. : ил., табл. ; 20 см.</w:t>
          </w:r>
        </w:p>
        <w:p>
          <w:pPr>
            <w:pStyle w:val="NormalWeb"/>
            <w:shd w:val="clear" w:color="auto" w:fill="FFFFFF"/>
            <w:spacing w:beforeAutospacing="0" w:before="0" w:afterAutospacing="0" w:after="0"/>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Науменко, Георгий Маркович.</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Про Лешего, Кикимору болотную,</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усалку... : сказки : [6+] / Науменко Г.М.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худ. И. Цыганков. - Москва : АСТ, 2018. - 125</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 ; 28 см. - (Самые лучшие сказк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5000 экз. - ISBN 979-5-89624-718-0</w:t>
          </w:r>
        </w:p>
        <w:p>
          <w:pPr>
            <w:pStyle w:val="Normal"/>
            <w:shd w:val="clear" w:color="auto" w:fill="FFFFFF"/>
            <w:spacing w:lineRule="auto" w:line="240" w:before="0" w:after="0"/>
            <w:rPr>
              <w:rFonts w:ascii="Arial" w:hAnsi="Arial" w:cs="Arial"/>
              <w:color w:val="4D5156"/>
              <w:sz w:val="21"/>
              <w:szCs w:val="21"/>
              <w:highlight w:val="white"/>
            </w:rPr>
          </w:pPr>
          <w:r>
            <w:rPr>
              <w:rFonts w:cs="Arial" w:ascii="Arial" w:hAnsi="Arial"/>
              <w:color w:val="4D5156"/>
              <w:sz w:val="21"/>
              <w:szCs w:val="21"/>
              <w:shd w:fill="FFFFFF" w:val="clear"/>
            </w:rPr>
          </w:r>
        </w:p>
        <w:p>
          <w:pPr>
            <w:pStyle w:val="Normal"/>
            <w:shd w:val="clear" w:color="auto" w:fill="FFFFFF"/>
            <w:spacing w:lineRule="auto" w:line="240" w:before="0" w:after="0"/>
            <w:jc w:val="both"/>
            <w:rPr>
              <w:rFonts w:ascii="Arial" w:hAnsi="Arial" w:eastAsia="Times New Roman" w:cs="Arial"/>
              <w:b/>
              <w:b/>
              <w:bCs/>
              <w:color w:val="000000"/>
              <w:sz w:val="32"/>
              <w:szCs w:val="32"/>
              <w:lang w:eastAsia="ru-RU"/>
            </w:rPr>
          </w:pPr>
          <w:r>
            <w:rPr>
              <w:rFonts w:cs="Arial" w:ascii="Arial" w:hAnsi="Arial"/>
              <w:color w:val="000000" w:themeColor="text1"/>
              <w:sz w:val="32"/>
              <w:szCs w:val="32"/>
              <w:shd w:fill="FFFFFF" w:val="clear"/>
            </w:rPr>
            <w:t>Книга о персонажах старинных народных поверий, легенд, преданий, сказок, былин. Это призраки, духи, боги древних славян, фантастические обитатели лесов, болот, рек, полей, сельских дворов и изб: Лесовик, Морозко, Балбешка, Ярило и другие. Иллюстрации художника И. Цыганкова. Для младшего школьного возраста</w:t>
          </w:r>
          <w:r>
            <w:rPr>
              <w:rFonts w:cs="Arial" w:ascii="Arial" w:hAnsi="Arial"/>
              <w:color w:val="4D5156"/>
              <w:sz w:val="21"/>
              <w:szCs w:val="21"/>
              <w:shd w:fill="FFFFFF" w:val="clear"/>
            </w:rPr>
            <w:t>.</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Одувалова, Анна Сергеев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Задачка для попаданки : [16+] / А.С.</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Одувалова. - Москва : "Э", 2018. - 352 с. ; 18</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ISBN 978-5-04-090975-9.</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Если бы Василиса знала, чем обернется погоня за сбежавшей кошкой, ни за что бы не полезла на крышу. Одно неловкое движение и... здравствуй, новый мир. Теперь придется осваивать магию жриц-привратниц, учиться создавать проходы между мирами, ведь только так можно вернуться домой.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Островская, Екатерина (писатель).</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рощание на Поцелуевом мосту :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Екатерина Островская. - Москва : Эксмо, 2018.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314, [1] с. ; 21 см. - (Татьяна Устинов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рекомендуе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7000 экз. - ISBN 978-5-04-095306-6.</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Убийство известного политика Дмитрия Захаровича Иноземцева потрясло город и поставило множество вопросов. Кто опубликовал новость о его смерти в социальной сети буквально в момент преступления? Почему свидетелей по делу отпускают и позволяют им скрыться? Что за девушка провела с Иноземцевым вечер перед убийством? ...</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Поляков, Юрий Михайлович (писатель; филолог;</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            </w:t>
          </w:r>
          <w:r>
            <w:rPr>
              <w:rFonts w:eastAsia="Times New Roman" w:cs="Arial" w:ascii="Arial" w:hAnsi="Arial"/>
              <w:b/>
              <w:bCs/>
              <w:color w:val="000000"/>
              <w:sz w:val="32"/>
              <w:szCs w:val="32"/>
              <w:lang w:eastAsia="ru-RU"/>
            </w:rPr>
            <w:t>1954-).</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 ту сторону вдохновения : [сборник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6+] / Юрий Поляков. - Москва : АСТ, 2017. - 478</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 ; 21 см. - (Любовь в эпоху перемен).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17-102842-8 (в пер.)</w:t>
          </w:r>
        </w:p>
        <w:p>
          <w:pPr>
            <w:pStyle w:val="Normal"/>
            <w:spacing w:lineRule="auto" w:line="240" w:before="0" w:after="0"/>
            <w:rPr>
              <w:rFonts w:ascii="Arial" w:hAnsi="Arial" w:cs="Arial"/>
              <w:color w:val="000000" w:themeColor="text1"/>
              <w:sz w:val="36"/>
              <w:szCs w:val="36"/>
              <w:highlight w:val="white"/>
            </w:rPr>
          </w:pPr>
          <w:r>
            <w:rPr>
              <w:rFonts w:cs="Arial" w:ascii="Arial" w:hAnsi="Arial"/>
              <w:color w:val="000000" w:themeColor="text1"/>
              <w:sz w:val="36"/>
              <w:szCs w:val="36"/>
              <w:shd w:fill="FFFFFF" w:val="clear"/>
            </w:rPr>
          </w:r>
        </w:p>
        <w:p>
          <w:pPr>
            <w:pStyle w:val="Normal"/>
            <w:spacing w:lineRule="auto" w:line="240" w:before="0" w:after="0"/>
            <w:rPr>
              <w:rFonts w:ascii="Arial" w:hAnsi="Arial" w:cs="Arial"/>
              <w:color w:val="000000" w:themeColor="text1"/>
              <w:sz w:val="36"/>
              <w:szCs w:val="36"/>
              <w:highlight w:val="white"/>
            </w:rPr>
          </w:pPr>
          <w:r>
            <w:rPr>
              <w:rFonts w:cs="Arial" w:ascii="Arial" w:hAnsi="Arial"/>
              <w:color w:val="000000" w:themeColor="text1"/>
              <w:sz w:val="36"/>
              <w:szCs w:val="36"/>
              <w:shd w:fill="FFFFFF" w:val="clear"/>
            </w:rPr>
            <w:t> </w:t>
          </w:r>
          <w:r>
            <w:rPr>
              <w:rFonts w:cs="Arial" w:ascii="Arial" w:hAnsi="Arial"/>
              <w:color w:val="000000" w:themeColor="text1"/>
              <w:sz w:val="36"/>
              <w:szCs w:val="36"/>
              <w:shd w:fill="FFFFFF" w:val="clear"/>
            </w:rPr>
            <w:t xml:space="preserve">Автор не только впускает читателя в свою творческую лабораторию, но и открывает такие секреты, какими обычно художники слова с посторонними не делятся. </w:t>
          </w:r>
          <w:r>
            <w:rPr>
              <w:rFonts w:cs="Arial" w:ascii="Arial" w:hAnsi="Arial"/>
              <w:color w:val="4D5156"/>
              <w:sz w:val="36"/>
              <w:szCs w:val="36"/>
              <w:shd w:fill="FFFFFF" w:val="clear"/>
            </w:rPr>
            <w:t>... </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Полякова, Татьяна Викторовна (автор детективов;</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            </w:t>
          </w:r>
          <w:r>
            <w:rPr>
              <w:rFonts w:eastAsia="Times New Roman" w:cs="Arial" w:ascii="Arial" w:hAnsi="Arial"/>
              <w:b/>
              <w:bCs/>
              <w:color w:val="000000"/>
              <w:sz w:val="32"/>
              <w:szCs w:val="32"/>
              <w:lang w:eastAsia="ru-RU"/>
            </w:rPr>
            <w:t>1959-).</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вой, чужой, родной : [роман] / Татья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олякова. - Москва : Э, 2018. - 315 с. : ил.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1 см. - (Авантюрный детектив) (Авантюрны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етектив : романы Т. Поляковой) (Теленеделя).</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rPr>
            <w:t>Загадочный особняк всегда интересовал Тину. По пути в парк, где Тина каждый вечер бегала, девушка всегда останавливалась и пыталась разгадать тайны этого таинственного сооружения. В жизни девушки происходит несколько событий, на первый взгляд, не связанные между собой.</w:t>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Покровская, Ольга (писатель; 1980-).</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и южные ночи : [роман : 16+] / Ольг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окровская. - Москва : Э, 2018. - 313, [7] с.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ил. ; 21 см. - (Еще раз про любовь. Романы 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Алюшиной и О. Покровской).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04-092305-2 (в пе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color w:val="000000" w:themeColor="text1"/>
              <w:sz w:val="32"/>
              <w:szCs w:val="32"/>
              <w:shd w:fill="FFFFFF" w:val="clear"/>
            </w:rPr>
            <w:t>Будучи военным корреспондентом, Инна привыкла к частым командировкам. Привыкла и к одиночеству, несмотря на замужество. Но поездка на Птичий рынок за компанию со свекровью обернулась для Инны обретением нового друга. Буня - очаровательный щенок немецкой овчарки - мгновенно прониклась взаимной симпатией к своей молодой хозяйке. И когда чуть повзрослевшую Буню похитили, Инна решила во что бы то ни стало найти и вернуть преданного ей питомца. Кто бы мог подумать, что найти его означает разойтись со смертью, обрести свой дом и ис</w:t>
            <w:softHyphen/>
            <w:t>тинную любовь…</w:t>
          </w:r>
          <w:r>
            <w:rPr>
              <w:rFonts w:cs="Arial" w:ascii="Arial" w:hAnsi="Arial"/>
              <w:color w:val="000000" w:themeColor="text1"/>
              <w:sz w:val="32"/>
              <w:szCs w:val="32"/>
            </w:rPr>
            <w:br/>
          </w:r>
          <w:r>
            <w:rPr>
              <w:rFonts w:cs="Courier New" w:ascii="Courier New" w:hAnsi="Courier New"/>
              <w:b/>
              <w:bCs/>
              <w:color w:val="000000"/>
              <w:sz w:val="20"/>
              <w:szCs w:val="20"/>
            </w:rPr>
            <w:br/>
          </w:r>
          <w:r>
            <w:rPr>
              <w:rFonts w:cs="Arial" w:ascii="Arial" w:hAnsi="Arial"/>
              <w:b/>
              <w:bCs/>
              <w:color w:val="000000"/>
              <w:sz w:val="32"/>
              <w:szCs w:val="32"/>
            </w:rPr>
            <w:t>Полякова, Татьяна Викторовна (1959-).</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Знак предсказателя : [роман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атьяна Полякова. - Москва : Издательство "Э",</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7. - 318, [2] с. ; 21 см. - (Авантюрны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етектив. Романы Т. Поляково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28"/>
              <w:szCs w:val="28"/>
              <w:lang w:eastAsia="ru-RU"/>
            </w:rPr>
          </w:pPr>
          <w:r>
            <w:rPr>
              <w:rFonts w:cs="Arial" w:ascii="Arial" w:hAnsi="Arial"/>
              <w:color w:val="000000" w:themeColor="text1"/>
              <w:sz w:val="32"/>
              <w:szCs w:val="32"/>
              <w:shd w:fill="FFFFFF" w:val="clear"/>
            </w:rPr>
            <w:t>Трое</w:t>
          </w:r>
          <w:r>
            <w:rPr>
              <w:rFonts w:cs="Arial" w:ascii="Arial" w:hAnsi="Arial"/>
              <w:color w:val="000000" w:themeColor="text1"/>
              <w:sz w:val="28"/>
              <w:szCs w:val="28"/>
              <w:shd w:fill="FFFFFF" w:val="clear"/>
            </w:rPr>
            <w:t xml:space="preserve"> мужчин со странными прозвищами – Джокер, Воин и Поэт – появились в моей жизни недавно, мгновенно перевернув все с ног на голову. Наша сплоченная команда занимается расследованием преступлений. Вот и сейчас к нам обратился новый клиент, богатый бизнесмен Павел Ключников, проживающий в поселке Черкасово, где творятся зловещие дела.</w:t>
          </w:r>
        </w:p>
        <w:p>
          <w:pPr>
            <w:pStyle w:val="Normal"/>
            <w:shd w:val="clear" w:color="auto" w:fill="FFFFFF"/>
            <w:spacing w:lineRule="auto" w:line="240" w:before="0" w:after="0"/>
            <w:jc w:val="both"/>
            <w:rPr>
              <w:rFonts w:ascii="Arial" w:hAnsi="Arial" w:eastAsia="Times New Roman" w:cs="Arial"/>
              <w:color w:val="000000" w:themeColor="text1"/>
              <w:sz w:val="28"/>
              <w:szCs w:val="28"/>
              <w:lang w:eastAsia="ru-RU"/>
            </w:rPr>
          </w:pPr>
          <w:r>
            <w:rPr>
              <w:rFonts w:eastAsia="Times New Roman" w:cs="Arial" w:ascii="Arial" w:hAnsi="Arial"/>
              <w:color w:val="000000" w:themeColor="text1"/>
              <w:sz w:val="28"/>
              <w:szCs w:val="28"/>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Полякова, Татьяна Викторов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ыщик моей мечты : роман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олякова Т.В. ; под.ред. О. Рубис. - Москв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Эксмо, 2018. - 320 с. ; 22 см. - (Авантюрны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етектив. Романы Т. Поляковой).</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От основательницы жанра авантюрного детектива Татьяны Поляковой, которая помогает раскрасить будни риском и приключениями! Время идет, а ничего не меняется! Я по-прежнему безнадежно влюблена в своего босса Владана Марича, частного сыщика, который держит в узде неблагополучный городской район под названием Яма. ..</w:t>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pacing w:lineRule="auto" w:line="240" w:before="0" w:after="0"/>
            <w:rPr>
              <w:rFonts w:ascii="Arial" w:hAnsi="Arial" w:eastAsia="Times New Roman" w:cs="Arial"/>
              <w:b/>
              <w:b/>
              <w:color w:val="000000"/>
              <w:sz w:val="32"/>
              <w:szCs w:val="32"/>
              <w:lang w:eastAsia="ru-RU"/>
            </w:rPr>
          </w:pPr>
          <w:r>
            <w:rPr>
              <w:rFonts w:eastAsia="Times New Roman" w:cs="Arial" w:ascii="Arial" w:hAnsi="Arial"/>
              <w:b/>
              <w:bCs/>
              <w:color w:val="000000"/>
              <w:sz w:val="32"/>
              <w:szCs w:val="32"/>
              <w:lang w:eastAsia="ru-RU"/>
            </w:rPr>
            <w:t>Полянская, Катерина (писатель; 1989).</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Алмазная академия : [16+] / Катери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лянская. - Москва : Э, 2018. - 412, [2] с.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1 см. - (Академия Магии).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04-092264-2 (в пер.)</w:t>
          </w:r>
        </w:p>
        <w:p>
          <w:pPr>
            <w:pStyle w:val="Normal"/>
            <w:spacing w:lineRule="auto" w:line="240" w:before="0" w:after="0"/>
            <w:jc w:val="both"/>
            <w:rPr>
              <w:rFonts w:ascii="Arial" w:hAnsi="Arial" w:eastAsia="Times New Roman" w:cs="Arial"/>
              <w:b/>
              <w:b/>
              <w:bCs/>
              <w:color w:val="000000"/>
              <w:sz w:val="32"/>
              <w:szCs w:val="32"/>
              <w:u w:val="single"/>
              <w:lang w:eastAsia="ru-RU"/>
            </w:rPr>
          </w:pPr>
          <w:r>
            <w:rPr>
              <w:rFonts w:eastAsia="Times New Roman" w:cs="Arial" w:ascii="Arial" w:hAnsi="Arial"/>
              <w:b/>
              <w:bCs/>
              <w:color w:val="000000"/>
              <w:sz w:val="32"/>
              <w:szCs w:val="32"/>
              <w:u w:val="single"/>
              <w:lang w:eastAsia="ru-RU"/>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Убегая от навязанного замужества, грозящего смертью, очутиться в магической академии? Ну... с кем не бывает. Выяснить, что в тебе сокрыт редчайший дар? И такое случается. Но оказаться к тому же фиктивной невестой, оборотнем и богатой наследницей, и все одновременно, – это уже что-то из области сказок.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Полянская, Катери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едьмочка и большие мухоморы :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6+] / Полянская К. ; ил. Д. Родионов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АСТ, 2018. - 320 с. ; 22 см. - (Девушк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без права на ошибку. Звезды юмористического</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фэнтез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00 экз. - ISBN 978-5-17-106672-7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Непреложное правило гласит: светлая ведьма никогда не должна использовать свою силу в корыстных целях. В день, когда Аксинья нарушила это правило, она узнала, что скоро ей грозит страшная гибель, вылетела из Ведовской школы, лишилась жилья, получила беспокойное наследство и встретила любовь.</w:t>
          </w:r>
        </w:p>
        <w:p>
          <w:pPr>
            <w:pStyle w:val="Normal"/>
            <w:spacing w:lineRule="auto" w:line="240" w:before="0" w:after="0"/>
            <w:jc w:val="both"/>
            <w:rPr>
              <w:rFonts w:ascii="Arial" w:hAnsi="Arial" w:eastAsia="Times New Roman" w:cs="Arial"/>
              <w:b/>
              <w:b/>
              <w:bCs/>
              <w:color w:val="000000" w:themeColor="text1"/>
              <w:sz w:val="32"/>
              <w:szCs w:val="32"/>
              <w:u w:val="single"/>
              <w:lang w:eastAsia="ru-RU"/>
            </w:rPr>
          </w:pPr>
          <w:r>
            <w:rPr>
              <w:rFonts w:eastAsia="Times New Roman" w:cs="Arial" w:ascii="Arial" w:hAnsi="Arial"/>
              <w:b/>
              <w:bCs/>
              <w:color w:val="000000" w:themeColor="text1"/>
              <w:sz w:val="32"/>
              <w:szCs w:val="32"/>
              <w:u w:val="single"/>
              <w:lang w:eastAsia="ru-RU"/>
            </w:rPr>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w:t>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Пратчетт, Терр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Ведьмы за границей : фантастически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оман : [16+] / Пратчетт Т. ; пер сангл. П.</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Киракозова. - Москва : "Э", 2017. - 416 с. ; 22</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3000 экз. - ISBN 978-5-699-18075-2 (в</w:t>
          </w:r>
        </w:p>
        <w:p>
          <w:pPr>
            <w:pStyle w:val="NormalWeb"/>
            <w:shd w:val="clear" w:color="auto" w:fill="FFFFFF"/>
            <w:spacing w:beforeAutospacing="0" w:before="0" w:afterAutospacing="0" w:after="0"/>
            <w:jc w:val="both"/>
            <w:rPr>
              <w:rFonts w:ascii="Arial" w:hAnsi="Arial" w:cs="Arial"/>
              <w:color w:val="000000"/>
              <w:sz w:val="32"/>
              <w:szCs w:val="32"/>
            </w:rPr>
          </w:pPr>
          <w:r>
            <w:rPr>
              <w:rFonts w:cs="Arial" w:ascii="Arial" w:hAnsi="Arial"/>
              <w:color w:val="000000"/>
              <w:sz w:val="32"/>
              <w:szCs w:val="32"/>
            </w:rPr>
            <w:t>пер.)</w:t>
          </w:r>
        </w:p>
        <w:p>
          <w:pPr>
            <w:pStyle w:val="Normal"/>
            <w:spacing w:lineRule="auto" w:line="240" w:before="0" w:after="0"/>
            <w:jc w:val="both"/>
            <w:rPr>
              <w:rFonts w:ascii="Courier New" w:hAnsi="Courier New" w:eastAsia="Times New Roman" w:cs="Courier New"/>
              <w:color w:val="000000" w:themeColor="text1"/>
              <w:sz w:val="32"/>
              <w:szCs w:val="32"/>
              <w:lang w:eastAsia="ru-RU"/>
            </w:rPr>
          </w:pPr>
          <w:r>
            <w:rPr>
              <w:rFonts w:eastAsia="Times New Roman" w:cs="Courier New" w:ascii="Courier New" w:hAnsi="Courier New"/>
              <w:color w:val="000000" w:themeColor="text1"/>
              <w:sz w:val="32"/>
              <w:szCs w:val="32"/>
              <w:lang w:eastAsia="ru-RU"/>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Ведьмы за границей — роман в жанре юмористического фэнтези английского писателя Терри Пратчетта, написанный в 1991 году. Двенадцатая книга из цикла «Плоский мир», третья книга подцикла о ведьмах. Впервые опубликованный издательством Виктора Голланца.</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Пратчетт, Терри.</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Вещие сестрички : фантастический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6+] / Пратчетт Т. ; пер. с англ. В. Вольвсо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Москва : Эксмо, 2018. - 416 с. ; 22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ерри Пратчетт).</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3000 экз. - ISBN 978-5-699-16814-9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w:t>
          </w:r>
        </w:p>
        <w:p>
          <w:pPr>
            <w:pStyle w:val="NormalWeb"/>
            <w:shd w:val="clear" w:color="auto" w:fill="FFFFFF"/>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Web"/>
            <w:shd w:val="clear" w:color="auto" w:fill="FFFFFF"/>
            <w:spacing w:beforeAutospacing="0" w:before="0" w:afterAutospacing="0" w:after="0"/>
            <w:jc w:val="both"/>
            <w:rPr>
              <w:b/>
              <w:b/>
              <w:bCs/>
              <w:color w:val="000000" w:themeColor="text1"/>
              <w:sz w:val="32"/>
              <w:szCs w:val="32"/>
            </w:rPr>
          </w:pPr>
          <w:r>
            <w:rPr>
              <w:rFonts w:cs="Arial" w:ascii="Arial" w:hAnsi="Arial"/>
              <w:color w:val="000000" w:themeColor="text1"/>
              <w:sz w:val="32"/>
              <w:szCs w:val="32"/>
              <w:shd w:fill="FFFFFF" w:val="clear"/>
            </w:rPr>
            <w:t>«Вещие сестрички» — юмористическое фэнтези английского писателя Терри Пратчетта, написано в 1988 году. Шестая из серии цикла «Плоский мир», вторая книга подцикла о ведьмах</w:t>
          </w:r>
        </w:p>
        <w:p>
          <w:pPr>
            <w:pStyle w:val="NormalWeb"/>
            <w:shd w:val="clear" w:color="auto" w:fill="FFFFFF"/>
            <w:spacing w:beforeAutospacing="0" w:before="0" w:afterAutospacing="0" w:after="0"/>
            <w:rPr>
              <w:b/>
              <w:b/>
              <w:bCs/>
              <w:color w:val="000000"/>
              <w:sz w:val="32"/>
              <w:szCs w:val="32"/>
            </w:rPr>
          </w:pPr>
          <w:r>
            <w:rPr>
              <w:b/>
              <w:bCs/>
              <w:color w:val="000000"/>
              <w:sz w:val="32"/>
              <w:szCs w:val="32"/>
            </w:rPr>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b/>
              <w:color w:val="000000"/>
              <w:sz w:val="32"/>
              <w:szCs w:val="32"/>
            </w:rPr>
            <w:t>Опыт преодоления в воспитании и обучени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езрячих детей: обзор зарубежных материало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Текст] : [12+] ; Российская государственна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библиотека для слепых; составитель и переводчик</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Г.С. Елфимова. - Москва : б.и., 2019. - 47 с.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18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50 экз. - ISBN 978-5-419-03140-1</w:t>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r>
        </w:p>
        <w:p>
          <w:pPr>
            <w:pStyle w:val="NormalWeb"/>
            <w:shd w:val="clear" w:color="auto" w:fill="FFFFFF"/>
            <w:spacing w:beforeAutospacing="0" w:before="0" w:afterAutospacing="0" w:after="0"/>
            <w:rPr>
              <w:b/>
              <w:b/>
              <w:bCs/>
              <w:color w:val="000000"/>
              <w:sz w:val="32"/>
              <w:szCs w:val="32"/>
            </w:rPr>
          </w:pPr>
          <w:r>
            <w:rPr>
              <w:b/>
              <w:bCs/>
              <w:color w:val="000000"/>
              <w:sz w:val="32"/>
              <w:szCs w:val="32"/>
            </w:rPr>
            <w:t>Прокофьева, Софья Леонидовна.</w:t>
          </w:r>
        </w:p>
        <w:p>
          <w:pPr>
            <w:pStyle w:val="NormalWeb"/>
            <w:shd w:val="clear" w:color="auto" w:fill="FFFFFF"/>
            <w:spacing w:beforeAutospacing="0" w:before="0" w:afterAutospacing="0" w:after="0"/>
            <w:rPr>
              <w:rFonts w:ascii="Arial" w:hAnsi="Arial" w:cs="Arial"/>
              <w:color w:val="000000"/>
              <w:sz w:val="32"/>
              <w:szCs w:val="32"/>
            </w:rPr>
          </w:pPr>
          <w:r>
            <w:rPr>
              <w:color w:val="000000"/>
              <w:sz w:val="32"/>
              <w:szCs w:val="32"/>
            </w:rPr>
            <w:t>      </w:t>
          </w:r>
          <w:r>
            <w:rPr>
              <w:rFonts w:cs="Arial" w:ascii="Arial" w:hAnsi="Arial"/>
              <w:color w:val="000000"/>
              <w:sz w:val="32"/>
              <w:szCs w:val="32"/>
            </w:rPr>
            <w:t>Не буду просить прощения : сказочна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история : [0+] / Прокофьева С.Л. ; худож. Е.</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еливанова. - Москва : ОНИКС-ЛИТ, 2018.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Малышам обо всем хорошем). - ISBN</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978-5-4451-0578-7.</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Times New Roman" w:hAnsi="Times New Roman" w:cs="Times New Roman"/>
              <w:color w:val="000000" w:themeColor="text1"/>
              <w:sz w:val="32"/>
              <w:szCs w:val="32"/>
              <w:highlight w:val="white"/>
            </w:rPr>
          </w:pPr>
          <w:r>
            <w:rPr>
              <w:rFonts w:cs="Arial" w:ascii="Arial" w:hAnsi="Arial"/>
              <w:color w:val="000000" w:themeColor="text1"/>
              <w:sz w:val="32"/>
              <w:szCs w:val="32"/>
              <w:shd w:fill="FFFFFF" w:val="clear"/>
            </w:rPr>
            <w:t>Один упрямый, капризный мальчик Вася обидел свою маму и не стал просить прощения. И тогда в город, где жил Вася, пришли Великие Холода... О том, что приключилось с Васей и чем закончилась его удивительная история, читайте в этой книге.. .</w:t>
          </w:r>
        </w:p>
        <w:p>
          <w:pPr>
            <w:pStyle w:val="Normal"/>
            <w:spacing w:lineRule="auto" w:line="240" w:before="0" w:after="0"/>
            <w:jc w:val="both"/>
            <w:rPr>
              <w:rFonts w:ascii="Courier New" w:hAnsi="Courier New" w:eastAsia="Times New Roman" w:cs="Courier New"/>
              <w:color w:val="000000" w:themeColor="text1"/>
              <w:sz w:val="32"/>
              <w:szCs w:val="32"/>
              <w:lang w:eastAsia="ru-RU"/>
            </w:rPr>
          </w:pPr>
          <w:r>
            <w:rPr>
              <w:rFonts w:eastAsia="Times New Roman" w:cs="Courier New" w:ascii="Courier New" w:hAnsi="Courier New"/>
              <w:color w:val="000000" w:themeColor="text1"/>
              <w:sz w:val="32"/>
              <w:szCs w:val="32"/>
              <w:lang w:eastAsia="ru-RU"/>
            </w:rPr>
          </w:r>
        </w:p>
        <w:p>
          <w:pPr>
            <w:pStyle w:val="Normal"/>
            <w:spacing w:lineRule="auto" w:line="240" w:before="0" w:after="0"/>
            <w:rPr>
              <w:rFonts w:ascii="Arial" w:hAnsi="Arial" w:eastAsia="Times New Roman" w:cs="Arial"/>
              <w:b/>
              <w:b/>
              <w:color w:val="000000"/>
              <w:sz w:val="32"/>
              <w:szCs w:val="32"/>
              <w:lang w:eastAsia="ru-RU"/>
            </w:rPr>
          </w:pPr>
          <w:r>
            <w:rPr>
              <w:rFonts w:eastAsia="Times New Roman" w:cs="Arial" w:ascii="Arial" w:hAnsi="Arial"/>
              <w:b/>
              <w:color w:val="000000"/>
              <w:sz w:val="32"/>
              <w:szCs w:val="32"/>
              <w:lang w:eastAsia="ru-RU"/>
            </w:rPr>
            <w:t>Простые сказки для самостоятельного</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чтения : сказки : [0+] ; Ж. Витензон.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ОСМЭН, 2018. - 128 с. ; 30 см. - (Самые нужные</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нижки).</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одержание: В сборник вошли короткие,</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нятные и по-настоящему добрые сказки:</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ятачок" Петра Фролова, "История про поросенк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Геннадия Цыферова, "Топтыжка" Федора Хитрука и</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ругие. - ISBN 978-5-353-08883-7.</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Робертс, Нор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Забирая жизнь : [роман : 18+] / Н.</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обертс ; [перевод с англ. А. Юшенковой].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Э, 2018. - 384 с. ; 20 см. - (Нор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обертс. Мега-звезда современной прозы)</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ледствие ведет Ева Даллас...).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04-090980-3 (в пер.).</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eastAsia="Times New Roman" w:cs="Arial"/>
              <w:b/>
              <w:b/>
              <w:bCs/>
              <w:color w:val="000000"/>
              <w:sz w:val="32"/>
              <w:szCs w:val="32"/>
              <w:lang w:eastAsia="ru-RU"/>
            </w:rPr>
          </w:pPr>
          <w:r>
            <w:rPr>
              <w:rFonts w:cs="Arial" w:ascii="Arial" w:hAnsi="Arial"/>
              <w:color w:val="000000" w:themeColor="text1"/>
              <w:sz w:val="32"/>
              <w:szCs w:val="32"/>
              <w:shd w:fill="FFFFFF" w:val="clear"/>
            </w:rPr>
            <w:t>Спокойствие заснеженного Нью-Йорка нарушает громкая новость: найден мертвым знаменитый музыкант. Выясняется, что на теле погибшего оставлено своеобразное послание в виде сердца с инициалами "Д" и "Э". Кто, а главное - зачем совершил жестокое убийство? Лейтенант Ева Даллас понимает, что в городе орудуют двое - мужчина и женщина, на чьем счету уже числятся подобные страшные преступления. У лучшего полицейского города и ее команды есть всего несколько дней, чтобы спасти очередную жертву и остановить злодеев, прежде чем их жуткая игра зайдет слишком далеко.</w:t>
          </w:r>
          <w:r>
            <w:rPr>
              <w:rFonts w:cs="Arial" w:ascii="Arial" w:hAnsi="Arial"/>
              <w:color w:val="333333"/>
              <w:sz w:val="32"/>
              <w:szCs w:val="32"/>
            </w:rPr>
            <w:br/>
          </w:r>
        </w:p>
        <w:p>
          <w:pPr>
            <w:pStyle w:val="Normal"/>
            <w:spacing w:lineRule="auto" w:line="240" w:before="0" w:after="0"/>
            <w:jc w:val="both"/>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jc w:val="both"/>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jc w:val="both"/>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Сепульведа, Луис (1949-).</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стория одной очень медленной улитки, или</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ак важно быть собой : [для чтения взрослыми</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етям : 6+] / Луис Сепульведа ; иллюстрации</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ауло Галиндро ; [пер. с исп. В. Люсиной]. -</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Эксмо, 2018. - 103, [8] с. : цв. ил. ;</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2 см. - (Трогательные истории о дружбе и</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удрости). - ISBN 978-5-04-088623-4 </w:t>
          </w:r>
        </w:p>
        <w:p>
          <w:pPr>
            <w:pStyle w:val="Normal"/>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На одном лугу жила очень необычная улитка: больше всего на свете она хотела узнать, почему она такая медлительная - и разве хорошо быть такой? И только когда над лугом повисла ужасная опасность и маленькой улитке пришлось спасать его жителей, зверей и насекомых, она наконец поняла, как важно быть собой и гордиться тем, какой ты есть.</w:t>
          </w:r>
          <w:r>
            <w:rPr>
              <w:rFonts w:cs="Arial" w:ascii="Arial" w:hAnsi="Arial"/>
              <w:color w:val="000000" w:themeColor="text1"/>
              <w:sz w:val="32"/>
              <w:szCs w:val="32"/>
            </w:rPr>
            <w:br/>
          </w:r>
          <w:r>
            <w:rPr>
              <w:rFonts w:cs="Arial" w:ascii="Arial" w:hAnsi="Arial"/>
              <w:color w:val="000000" w:themeColor="text1"/>
              <w:sz w:val="32"/>
              <w:szCs w:val="32"/>
              <w:shd w:fill="FFFFFF" w:val="clear"/>
            </w:rPr>
            <w:t>Для чтения взрослыми детям.</w:t>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Сепульведа, Луис (1949-).</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стория пса по имени Верный : [для</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реднего школьного возраста : 6+] / Луи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епульведа ; [перевод с испанского М.В.</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алинской] ; иллюстрации Виктории Тимофеевой.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Эксмо, 2018. - 84, [11] с. : ил., цв.</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ил. ; 22 см. - (Трогательные истории о дружбе и</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удрости).</w:t>
          </w:r>
        </w:p>
        <w:p>
          <w:pPr>
            <w:pStyle w:val="Normal"/>
            <w:spacing w:lineRule="auto" w:line="240" w:before="0" w:after="0"/>
            <w:jc w:val="both"/>
            <w:rPr>
              <w:rFonts w:ascii="Arial" w:hAnsi="Arial" w:cs="Arial"/>
              <w:color w:val="000000" w:themeColor="text1"/>
              <w:sz w:val="32"/>
              <w:szCs w:val="32"/>
            </w:rPr>
          </w:pPr>
          <w:r>
            <w:rPr>
              <w:rFonts w:cs="Arial" w:ascii="Arial" w:hAnsi="Arial"/>
              <w:color w:val="000000" w:themeColor="text1"/>
              <w:sz w:val="32"/>
              <w:szCs w:val="32"/>
              <w:shd w:fill="FFFFFF" w:val="clear"/>
            </w:rPr>
            <w:t>Жизнь пса по имени Верный очень нелегка. Злые люди держат его на цепи и гонят по следу. Верный не знает сна и отдыха, любви и ласки. Но так было не всегда. Когда-то у него был тёплый дом и любимый хозяин, мальчик по имени Аукаман. Однажды чужаки прогнали семью Аукамана с родной земли и разлучили его с Верным. Теперь пёс больше всего на свете мечтает найти старого друга. И он даже не подозревает, что судьба уже ведёт его н</w:t>
          </w:r>
          <w:r>
            <w:rPr>
              <w:rFonts w:cs="Arial" w:ascii="Arial" w:hAnsi="Arial"/>
              <w:color w:val="000000" w:themeColor="text1"/>
              <w:sz w:val="32"/>
              <w:szCs w:val="32"/>
            </w:rPr>
            <w:t>австречу к нему…</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Courier New" w:ascii="Courier New" w:hAnsi="Courier New"/>
              <w:b/>
              <w:bCs/>
              <w:color w:val="000000"/>
              <w:sz w:val="20"/>
              <w:szCs w:val="20"/>
            </w:rPr>
            <w:br/>
          </w:r>
          <w:r>
            <w:rPr>
              <w:rFonts w:cs="Arial" w:ascii="Arial" w:hAnsi="Arial"/>
              <w:b/>
              <w:bCs/>
              <w:color w:val="000000"/>
              <w:sz w:val="32"/>
              <w:szCs w:val="32"/>
            </w:rPr>
            <w:t>Сидоров, Роман.</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Программные и технические средств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компенсации зрительной недостаточност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аналитический обзор [Текст] : [12+] / Сидоро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Н. ; Российская государственная библиотека для</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лепых. - Москва : б.и., 2019. - 47 с. ; 2019</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50 экз. - ISBN 978-5-419-03170-8</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br/>
            <w:t>Соболева, Ульян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усть меня осудят : хэштег-роман : [18+]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оболева У. - Москва : АСТ, 2018. - 352 с. ; 14</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Звезды Рунет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3000 экз. - ISBN 978-5-17-108921-4</w:t>
          </w:r>
        </w:p>
        <w:p>
          <w:pPr>
            <w:pStyle w:val="Normal"/>
            <w:spacing w:lineRule="auto" w:line="240" w:before="0" w:after="0"/>
            <w:jc w:val="both"/>
            <w:rPr>
              <w:rFonts w:ascii="Arial" w:hAnsi="Arial" w:cs="Arial"/>
              <w:color w:val="000000" w:themeColor="text1"/>
              <w:sz w:val="32"/>
              <w:szCs w:val="32"/>
            </w:rPr>
          </w:pPr>
          <w:r>
            <w:rPr>
              <w:rFonts w:cs="Arial" w:ascii="Arial" w:hAnsi="Arial"/>
              <w:color w:val="000000" w:themeColor="text1"/>
              <w:sz w:val="32"/>
              <w:szCs w:val="32"/>
            </w:rPr>
          </w:r>
        </w:p>
        <w:p>
          <w:pPr>
            <w:pStyle w:val="Normal"/>
            <w:spacing w:lineRule="auto" w:line="240" w:before="0" w:after="0"/>
            <w:jc w:val="both"/>
            <w:rPr>
              <w:rFonts w:ascii="Arial" w:hAnsi="Arial" w:cs="Arial"/>
              <w:color w:val="000000" w:themeColor="text1"/>
              <w:sz w:val="32"/>
              <w:szCs w:val="32"/>
            </w:rPr>
          </w:pPr>
          <w:r>
            <w:rPr>
              <w:rFonts w:cs="Arial" w:ascii="Arial" w:hAnsi="Arial"/>
              <w:color w:val="000000" w:themeColor="text1"/>
              <w:sz w:val="32"/>
              <w:szCs w:val="32"/>
              <w:shd w:fill="FFFFFF" w:val="clear"/>
            </w:rPr>
            <w:t>Пусть меня осудят, но иногда любовь как тяжелая болезнь, как наваждение и безумие. Страсть порой слепа и жестока. Я считала, что люблю мужа и счастлива в браке, что моя жизнь удалась, а измена – это предательство. А потом я встретила его... Руслан – сын криминального авторитета. ..</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Спаркс, Никола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альняя дорога [Текст] : роман : [16+]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иколас Спаркс ; Тарасова Д. - Москва : АСТ,</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17. - 541 с. ; 17 см. - (романтика любви).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ISBN 978-5-17-100530-6</w:t>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Что, казалось бы, общего между стариком Айрой Левннсоном, на грани жизни и смерти вспоминающим историю своей любви к жене Рут, – и студенткой Софией, влюбившейся в обыкновенного парня и делающей непростой выбор между чувством и блестящим будущим?Эти две пары разделяют десятилетия. </w:t>
          </w:r>
        </w:p>
        <w:p>
          <w:pPr>
            <w:pStyle w:val="Normal"/>
            <w:shd w:val="clear" w:color="auto" w:fill="FFFFFF"/>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t>Спаркс, Николас (1965-).</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w:t>
          </w:r>
          <w:r>
            <w:rPr>
              <w:rFonts w:eastAsia="Times New Roman" w:cs="Arial" w:ascii="Arial" w:hAnsi="Arial"/>
              <w:color w:val="000000" w:themeColor="text1"/>
              <w:sz w:val="32"/>
              <w:szCs w:val="32"/>
              <w:lang w:eastAsia="ru-RU"/>
            </w:rPr>
            <w:t>Лучшее во мне : [роман : 16+] / Николас</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паркс ; [пер. с англ. М. Г. Фетисовой].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осква : АСТ, 2018. - 351, [1] с. ; 21 см.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паркс: чудо любви).</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w:t>
          </w:r>
          <w:r>
            <w:rPr>
              <w:rFonts w:eastAsia="Times New Roman" w:cs="Arial" w:ascii="Arial" w:hAnsi="Arial"/>
              <w:color w:val="000000" w:themeColor="text1"/>
              <w:sz w:val="32"/>
              <w:szCs w:val="32"/>
              <w:lang w:eastAsia="ru-RU"/>
            </w:rPr>
            <w:t>3000 экз. - ISBN 978-5-17-104576-0 (в</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ер.)</w:t>
          </w:r>
        </w:p>
        <w:p>
          <w:pPr>
            <w:pStyle w:val="Normal"/>
            <w:spacing w:lineRule="auto" w:line="240" w:before="0" w:after="0"/>
            <w:jc w:val="both"/>
            <w:rPr>
              <w:rFonts w:ascii="Arial" w:hAnsi="Arial" w:cs="Arial"/>
              <w:color w:val="1A1A1A"/>
              <w:highlight w:val="white"/>
            </w:rPr>
          </w:pPr>
          <w:r>
            <w:rPr>
              <w:rFonts w:cs="Arial" w:ascii="Arial" w:hAnsi="Arial"/>
              <w:color w:val="1A1A1A"/>
              <w:shd w:fill="FFFFFF" w:val="clear"/>
            </w:rPr>
          </w:r>
        </w:p>
        <w:p>
          <w:pPr>
            <w:pStyle w:val="Normal"/>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Каждому хочется верить: настоящая любовь бессмертна. Каждому хочется надеяться: истинное чувство можно пронести сквозь годы и испытания... Доусон Коул и первая красавица школы Аманда полюбили друг друга, - однако жизнь развела их. Прошло много лет. Аманда стала женой другого, у нее семья, дом, дети... Но случай приводит ее в родной городок и дарит новую встречу с Доусоном.</w:t>
          </w:r>
          <w:r>
            <w:rPr>
              <w:rFonts w:cs="Arial" w:ascii="Arial" w:hAnsi="Arial"/>
              <w:color w:val="000000" w:themeColor="text1"/>
              <w:sz w:val="32"/>
              <w:szCs w:val="32"/>
            </w:rPr>
            <w:br/>
          </w:r>
        </w:p>
        <w:p>
          <w:pPr>
            <w:pStyle w:val="Normal"/>
            <w:spacing w:lineRule="auto" w:line="240" w:before="0" w:after="0"/>
            <w:jc w:val="both"/>
            <w:rPr>
              <w:rFonts w:ascii="Arial" w:hAnsi="Arial" w:cs="Arial"/>
              <w:color w:val="1A1A1A"/>
              <w:highlight w:val="white"/>
            </w:rPr>
          </w:pPr>
          <w:r>
            <w:rPr>
              <w:rFonts w:cs="Arial" w:ascii="Arial" w:hAnsi="Arial"/>
              <w:color w:val="1A1A1A"/>
              <w:shd w:fill="FFFFFF" w:val="clear"/>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Спаркс, Никола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следняя песня : [роман : 16+] / Никола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паркс ; [пер. с англ. Т.А. Перцевой].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АСТ, 2017. - 384 с. ; 21 см. - (Спарк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чудо любви). - ISBN 978-5-17-099912-5 (в пер.)</w:t>
          </w:r>
        </w:p>
        <w:p>
          <w:pPr>
            <w:pStyle w:val="Normal"/>
            <w:spacing w:lineRule="auto" w:line="240" w:before="0" w:after="0"/>
            <w:jc w:val="both"/>
            <w:rPr>
              <w:rFonts w:ascii="Arial" w:hAnsi="Arial" w:cs="Arial"/>
              <w:color w:val="1A1A1A"/>
              <w:highlight w:val="white"/>
            </w:rPr>
          </w:pPr>
          <w:r>
            <w:rPr>
              <w:rFonts w:cs="Arial" w:ascii="Arial" w:hAnsi="Arial"/>
              <w:color w:val="1A1A1A"/>
              <w:shd w:fill="FFFFFF" w:val="clear"/>
            </w:rPr>
          </w:r>
        </w:p>
        <w:p>
          <w:pPr>
            <w:pStyle w:val="Normal"/>
            <w:spacing w:lineRule="auto" w:line="240" w:before="0" w:after="0"/>
            <w:jc w:val="both"/>
            <w:rPr>
              <w:rFonts w:ascii="Arial" w:hAnsi="Arial" w:cs="Arial"/>
              <w:color w:val="1A1A1A"/>
              <w:sz w:val="32"/>
              <w:szCs w:val="32"/>
              <w:highlight w:val="white"/>
            </w:rPr>
          </w:pPr>
          <w:r>
            <w:rPr>
              <w:rFonts w:cs="Arial" w:ascii="Arial" w:hAnsi="Arial"/>
              <w:color w:val="1A1A1A"/>
              <w:sz w:val="32"/>
              <w:szCs w:val="32"/>
              <w:shd w:fill="FFFFFF" w:val="clear"/>
            </w:rPr>
          </w:r>
        </w:p>
        <w:p>
          <w:pPr>
            <w:pStyle w:val="Normal"/>
            <w:spacing w:lineRule="auto" w:line="240" w:before="0" w:after="0"/>
            <w:jc w:val="both"/>
            <w:rPr>
              <w:rFonts w:ascii="Arial" w:hAnsi="Arial" w:eastAsia="Times New Roman" w:cs="Arial"/>
              <w:color w:val="000000"/>
              <w:sz w:val="32"/>
              <w:szCs w:val="32"/>
              <w:lang w:eastAsia="ru-RU"/>
            </w:rPr>
          </w:pPr>
          <w:r>
            <w:rPr>
              <w:rFonts w:cs="Arial" w:ascii="Arial" w:hAnsi="Arial"/>
              <w:color w:val="000000" w:themeColor="text1"/>
              <w:sz w:val="32"/>
              <w:szCs w:val="32"/>
              <w:shd w:fill="FFFFFF" w:val="clear"/>
            </w:rPr>
            <w:t>Очень романтичная история, где можно найти все и любовь, и слезы, и предательство.</w:t>
          </w:r>
          <w:r>
            <w:rPr>
              <w:rFonts w:cs="Arial" w:ascii="Arial" w:hAnsi="Arial"/>
              <w:color w:val="000000" w:themeColor="text1"/>
              <w:sz w:val="32"/>
              <w:szCs w:val="32"/>
            </w:rPr>
            <w:br/>
          </w:r>
          <w:r>
            <w:rPr>
              <w:rFonts w:cs="Arial" w:ascii="Arial" w:hAnsi="Arial"/>
              <w:color w:val="000000" w:themeColor="text1"/>
              <w:sz w:val="32"/>
              <w:szCs w:val="32"/>
              <w:shd w:fill="FFFFFF" w:val="clear"/>
            </w:rPr>
            <w:t>Очень интересная книга, после прочтения которой есть о чем поразмышлять и задуматься.</w:t>
          </w:r>
          <w:r>
            <w:rPr>
              <w:rFonts w:cs="Arial" w:ascii="Arial" w:hAnsi="Arial"/>
              <w:color w:val="000000" w:themeColor="text1"/>
              <w:sz w:val="32"/>
              <w:szCs w:val="32"/>
            </w:rPr>
            <w:br/>
          </w:r>
          <w:r>
            <w:rPr>
              <w:rFonts w:cs="Arial" w:ascii="Arial" w:hAnsi="Arial"/>
              <w:color w:val="000000" w:themeColor="text1"/>
              <w:sz w:val="32"/>
              <w:szCs w:val="32"/>
              <w:shd w:fill="FFFFFF" w:val="clear"/>
            </w:rPr>
            <w:t>Это было первое произведение Николаса Спаркса, которое я прочитала и теперь этот автор стал для меня один из любимых.</w:t>
          </w:r>
          <w:r>
            <w:rPr>
              <w:rFonts w:cs="Arial" w:ascii="Arial" w:hAnsi="Arial"/>
              <w:color w:val="000000" w:themeColor="text1"/>
              <w:shd w:fill="FFFFFF" w:val="clear"/>
            </w:rPr>
            <w:b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Степанова, Татьяна Юрьевна (писатель; 1966-).</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Часы, идущие назад : [роман] / Татья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тепанова. - Москва : Эксмо, 2018. - 346, [1]</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 : ил. ; 21 см. - (По следам громких дел)</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ледствие ведет профессионал : детективы Т.</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тепаново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На 4-й с. обл. авт.: Татьяна Степанова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одполк. полиции, следователь. - Др. детективы</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авт.: с. 2. - 13000 экз. - ISBN</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978-5-04-095111-6</w:t>
          </w:r>
        </w:p>
        <w:p>
          <w:pPr>
            <w:pStyle w:val="NormalWeb"/>
            <w:shd w:val="clear" w:color="auto" w:fill="FFFFFF"/>
            <w:spacing w:beforeAutospacing="0" w:before="0" w:afterAutospacing="0" w:after="0"/>
            <w:jc w:val="both"/>
            <w:rPr>
              <w:rFonts w:ascii="Arial" w:hAnsi="Arial" w:cs="Arial"/>
              <w:b/>
              <w:b/>
              <w:bCs/>
              <w:color w:val="000000" w:themeColor="text1"/>
              <w:sz w:val="32"/>
              <w:szCs w:val="32"/>
            </w:rPr>
          </w:pPr>
          <w:r>
            <w:rPr>
              <w:rFonts w:cs="Courier New" w:ascii="Courier New" w:hAnsi="Courier New"/>
              <w:b/>
              <w:bCs/>
              <w:color w:val="000000"/>
              <w:sz w:val="20"/>
              <w:szCs w:val="20"/>
            </w:rPr>
            <w:br/>
          </w:r>
          <w:r>
            <w:rPr>
              <w:rFonts w:cs="Arial" w:ascii="Arial" w:hAnsi="Arial"/>
              <w:b/>
              <w:bCs/>
              <w:color w:val="000000" w:themeColor="text1"/>
              <w:sz w:val="32"/>
              <w:szCs w:val="32"/>
            </w:rPr>
            <w:t>Стил, Даниела.</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      </w:t>
          </w:r>
          <w:r>
            <w:rPr>
              <w:rFonts w:cs="Arial" w:ascii="Arial" w:hAnsi="Arial"/>
              <w:color w:val="000000" w:themeColor="text1"/>
              <w:sz w:val="32"/>
              <w:szCs w:val="32"/>
            </w:rPr>
            <w:t>Злой умысел : роман : [18+] / Стил Д. ;</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пер. с англ. А. Медниковой. - Москва : Э, 2018.</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 416 с. ; 22 см. - (Великолепная Даниэла Стил).</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      </w:t>
          </w:r>
          <w:r>
            <w:rPr>
              <w:rFonts w:cs="Arial" w:ascii="Arial" w:hAnsi="Arial"/>
              <w:color w:val="000000" w:themeColor="text1"/>
              <w:sz w:val="32"/>
              <w:szCs w:val="32"/>
            </w:rPr>
            <w:t>3000 экз. - ISBN 978-5-699-93574-1 (в</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пер).</w:t>
          </w:r>
        </w:p>
        <w:p>
          <w:pPr>
            <w:pStyle w:val="NormalWeb"/>
            <w:shd w:val="clear" w:color="auto" w:fill="FFFFFF"/>
            <w:spacing w:beforeAutospacing="0" w:before="0" w:afterAutospacing="0" w:after="0"/>
            <w:jc w:val="both"/>
            <w:rPr>
              <w:rFonts w:ascii="Arial" w:hAnsi="Arial" w:cs="Arial"/>
              <w:color w:val="252626"/>
              <w:highlight w:val="white"/>
            </w:rPr>
          </w:pPr>
          <w:r>
            <w:rPr>
              <w:rFonts w:cs="Arial" w:ascii="Arial" w:hAnsi="Arial"/>
              <w:color w:val="252626"/>
              <w:shd w:fill="FFFFFF" w:val="clear"/>
            </w:rPr>
          </w:r>
        </w:p>
        <w:p>
          <w:pPr>
            <w:pStyle w:val="NormalWeb"/>
            <w:shd w:val="clear" w:color="auto" w:fill="FFFFFF"/>
            <w:spacing w:beforeAutospacing="0" w:before="0" w:afterAutospacing="0" w:after="0"/>
            <w:jc w:val="both"/>
            <w:rPr>
              <w:rFonts w:ascii="Arial" w:hAnsi="Arial" w:cs="Arial"/>
              <w:b/>
              <w:b/>
              <w:bCs/>
              <w:color w:val="000000"/>
              <w:sz w:val="32"/>
              <w:szCs w:val="32"/>
            </w:rPr>
          </w:pPr>
          <w:r>
            <w:rPr>
              <w:rFonts w:cs="Arial" w:ascii="Arial" w:hAnsi="Arial"/>
              <w:color w:val="000000" w:themeColor="text1"/>
              <w:sz w:val="32"/>
              <w:szCs w:val="32"/>
              <w:shd w:fill="FFFFFF" w:val="clear"/>
            </w:rPr>
            <w:t>Многое пришлось пережить главной героине книги Грэйс Адамс, прежде чем она стала женой преуспевающего адвоката Чарльза Маккензи. Когда он решил заняться политикой, журналисты стали копаться в прошлом Грэйс, в котором были и предательство матери, и преступная связь с отцом, и тюрьма, и борьба за выживание…</w:t>
          </w:r>
          <w:r>
            <w:rPr>
              <w:rFonts w:cs="Arial" w:ascii="Arial" w:hAnsi="Arial"/>
              <w:color w:val="000000" w:themeColor="text1"/>
              <w:sz w:val="32"/>
              <w:szCs w:val="32"/>
            </w:rPr>
            <w:br/>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b/>
              <w:bCs/>
              <w:color w:val="000000"/>
              <w:sz w:val="32"/>
              <w:szCs w:val="32"/>
            </w:rPr>
            <w:t>Сухов, Евген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едвежатник : [18+] / Сухов Е. - Москва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Эксмо, 2018. - 416 с. ; 22 см. - (Имперск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детектив). - ISBN 978-5-04-095930-3</w:t>
          </w:r>
        </w:p>
        <w:p>
          <w:pPr>
            <w:pStyle w:val="NormalWeb"/>
            <w:shd w:val="clear" w:color="auto" w:fill="FFFFFF"/>
            <w:spacing w:beforeAutospacing="0" w:before="0" w:afterAutospacing="0" w:after="0"/>
            <w:rPr>
              <w:rFonts w:ascii="Arial" w:hAnsi="Arial" w:cs="Arial"/>
              <w:color w:val="252626"/>
              <w:highlight w:val="white"/>
            </w:rPr>
          </w:pPr>
          <w:r>
            <w:rPr>
              <w:rFonts w:cs="Arial" w:ascii="Arial" w:hAnsi="Arial"/>
              <w:color w:val="252626"/>
              <w:shd w:fill="FFFFFF" w:val="clear"/>
            </w:rPr>
          </w:r>
        </w:p>
        <w:p>
          <w:pPr>
            <w:pStyle w:val="NormalWeb"/>
            <w:shd w:val="clear" w:color="auto" w:fill="FFFFFF"/>
            <w:spacing w:beforeAutospacing="0" w:before="0" w:afterAutospacing="0" w:after="0"/>
            <w:jc w:val="both"/>
            <w:rPr>
              <w:rFonts w:ascii="Arial" w:hAnsi="Arial" w:cs="Arial"/>
              <w:color w:val="000000"/>
              <w:sz w:val="32"/>
              <w:szCs w:val="32"/>
            </w:rPr>
          </w:pPr>
          <w:r>
            <w:rPr>
              <w:rFonts w:cs="Arial" w:ascii="Arial" w:hAnsi="Arial"/>
              <w:color w:val="000000" w:themeColor="text1"/>
              <w:sz w:val="32"/>
              <w:szCs w:val="32"/>
              <w:shd w:fill="FFFFFF" w:val="clear"/>
            </w:rPr>
            <w:t>В Москве объявился отчаянный вор-медвежатник, способный взломать и вычистить любой банковский сейф. Лучшие силы московского уголовного розыска брошены на поимку неуловимого грабителя.</w:t>
          </w:r>
          <w:r>
            <w:rPr>
              <w:rFonts w:cs="Arial" w:ascii="Arial" w:hAnsi="Arial"/>
              <w:color w:val="252626"/>
              <w:sz w:val="32"/>
              <w:szCs w:val="32"/>
            </w:rPr>
            <w:br/>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r>
        </w:p>
        <w:p>
          <w:pPr>
            <w:pStyle w:val="Normal"/>
            <w:shd w:val="clear" w:color="auto" w:fill="FFFFFF"/>
            <w:spacing w:lineRule="auto" w:line="240" w:before="0" w:after="0"/>
            <w:jc w:val="both"/>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Тамоников, Александр Александрович (1959-).</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узей смерти : [роман : 16+] / Александр</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амоников. - Москва : Эксмо, 2018. - 316, [2]</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 [8] л. ил. ; 20 см. - (Мистические детективы</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амоникова).</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400-00 экз. - ISBN 978-5-04-096803-9 (в</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w:t>
          </w:r>
        </w:p>
        <w:p>
          <w:pPr>
            <w:pStyle w:val="Normal"/>
            <w:shd w:val="clear" w:color="auto" w:fill="FFFFFF"/>
            <w:spacing w:lineRule="auto" w:line="240" w:before="0" w:after="0"/>
            <w:jc w:val="both"/>
            <w:rPr>
              <w:rFonts w:ascii="Arial" w:hAnsi="Arial" w:cs="Arial"/>
              <w:color w:val="4D5156"/>
              <w:sz w:val="21"/>
              <w:szCs w:val="21"/>
              <w:highlight w:val="white"/>
            </w:rPr>
          </w:pPr>
          <w:r>
            <w:rPr>
              <w:rFonts w:cs="Arial" w:ascii="Arial" w:hAnsi="Arial"/>
              <w:color w:val="4D5156"/>
              <w:sz w:val="21"/>
              <w:szCs w:val="21"/>
              <w:shd w:fill="FFFFFF" w:val="clear"/>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Единственный в своем роде Музей смерти расположен на территории городского крематория г. Новосибирска. За внешней торжественностью и спокойствием этого необычного заведения кроется множество нерассказанных историй и неразгаданных тайн.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Тамоников, Александр Александро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 следу кровавого доктора : [16+]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амоников А.А. - Москва : Эксмо, 2018. - 288</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 ; 22 см. - (СМЕРШ-спецназСталина).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04-092185-0 (в пер.)</w:t>
          </w:r>
        </w:p>
        <w:p>
          <w:pPr>
            <w:pStyle w:val="NormalWeb"/>
            <w:shd w:val="clear" w:color="auto" w:fill="FFFFFF"/>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shd w:fill="FFFFFF" w:val="clear"/>
            </w:rPr>
            <w:t>1945 год. Польша. Майор контрразведки СМЕРШ Павел Никольский прибыл в только что освобожденный от фашистов концлагерь Аушвальд. Здесь в течение последних лет проводил свои опыты над заключенными доктор Клаус Мендель. ..</w:t>
          </w:r>
        </w:p>
        <w:p>
          <w:pPr>
            <w:pStyle w:val="NormalWeb"/>
            <w:shd w:val="clear" w:color="auto" w:fill="FFFFFF"/>
            <w:spacing w:beforeAutospacing="0" w:before="0" w:afterAutospacing="0" w:after="0"/>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Тамоников, Александр Александрович.</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Майор, который мечтал убить : [16+]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Тамоников А.А. - (Спецназ.Офицеры.).</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3000 экз. - ISBN 978-5-04-096018-7.</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eastAsia="Times New Roman" w:cs="Arial"/>
              <w:b/>
              <w:b/>
              <w:bCs/>
              <w:color w:val="000000"/>
              <w:sz w:val="32"/>
              <w:szCs w:val="32"/>
              <w:lang w:eastAsia="ru-RU"/>
            </w:rPr>
          </w:pPr>
          <w:r>
            <w:rPr>
              <w:rFonts w:cs="Arial" w:ascii="Arial" w:hAnsi="Arial"/>
              <w:color w:val="000000" w:themeColor="text1"/>
              <w:sz w:val="32"/>
              <w:szCs w:val="32"/>
              <w:shd w:fill="FFFFFF" w:val="clear"/>
            </w:rPr>
            <w:t>Во время войны в Чечне майор спецназа Павел Одинцов попадает в плен к жестокому полевому командиру по кличке Шерхан. Одинцову удается бежать, но воспоминания о пытках, которым он подвергся в плену, мешают службе, и майор увольняется в запас. Он возвращается в родной город и устраивается на работу охранником. Через несколько лет к Павлу приезжает сослуживец и предлагает отомстить Шерхану. Оказывается, банда полевого командира уже давно орудует не на Кавказе, а в центральной части России. Боевики Шерхана грабят, убивают, похищают людей. И вот теперь появился шанс их остановить. Павел сразу же соглашается. Он вдруг понимает, что все эти годы мечтал только об одном - убить Шерхана...</w:t>
          </w:r>
          <w:r>
            <w:rPr>
              <w:rFonts w:cs="Arial" w:ascii="Arial" w:hAnsi="Arial"/>
              <w:color w:val="333333"/>
              <w:sz w:val="18"/>
              <w:szCs w:val="18"/>
              <w:shd w:fill="FFFFFF" w:val="clear"/>
            </w:rPr>
            <w:br/>
          </w:r>
          <w:r>
            <w:rPr>
              <w:rFonts w:eastAsia="Times New Roman" w:cs="Arial" w:ascii="Arial" w:hAnsi="Arial"/>
              <w:b/>
              <w:bCs/>
              <w:color w:val="000000"/>
              <w:sz w:val="32"/>
              <w:szCs w:val="32"/>
              <w:lang w:eastAsia="ru-RU"/>
            </w:rPr>
            <w:br/>
            <w:t>Тармашев, Сергей Сергее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аждому свое : [фантастический роман] / С.</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армашев. - Москва : АСТ, 2017. - 416 с. ; 23</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м. - (Миры и войны Сергея Тармашева).</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В 2111 году мир сгорел в огне Великой Катастрофы. На планете воцарилась ядерная зима, яростные ветра метут облака черного снега по засыпанным радиоактивным крошевом пустошам, а температура на поверхности опускается уже ниже минус пятидесяти градусов. ...</w:t>
          </w:r>
        </w:p>
        <w:p>
          <w:pPr>
            <w:pStyle w:val="Normal"/>
            <w:spacing w:lineRule="auto" w:line="24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Тодд, Ан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естры Спринг [Текст] : роман : 18+ / Ан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одд ; пер. с англ. Казанская М.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Эксмо, 2018. - 409 с. ; 20 см.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04-095730-9.</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Web"/>
            <w:spacing w:beforeAutospacing="0" w:before="0" w:afterAutospacing="0" w:after="0"/>
            <w:jc w:val="both"/>
            <w:rPr>
              <w:rFonts w:ascii="Arial" w:hAnsi="Arial" w:cs="Arial"/>
              <w:b/>
              <w:b/>
              <w:bCs/>
              <w:color w:val="000000" w:themeColor="text1"/>
              <w:sz w:val="32"/>
              <w:szCs w:val="32"/>
            </w:rPr>
          </w:pPr>
          <w:r>
            <w:rPr>
              <w:rFonts w:cs="Arial" w:ascii="Arial" w:hAnsi="Arial"/>
              <w:color w:val="000000" w:themeColor="text1"/>
              <w:sz w:val="32"/>
              <w:szCs w:val="32"/>
              <w:shd w:fill="FFFFFF" w:val="clear"/>
            </w:rPr>
            <w:t>Знакомьтесь: эффектная Мэг, тихоня Бэт, бунтующая Джо и ветреная Эми – сестры Спринг, непредсказуемые, как природная стихия. Девочки живут на военной базе в Новом Орлеане, дружат, ссорятся, влюбляются, теряют голову. У них разные характеры, но общие мечты – прожить жизнь яркую и удивительную. ..</w:t>
          </w:r>
        </w:p>
        <w:p>
          <w:pPr>
            <w:pStyle w:val="Normal"/>
            <w:spacing w:lineRule="auto" w:line="240" w:before="0" w:after="0"/>
            <w:jc w:val="both"/>
            <w:rPr>
              <w:rFonts w:ascii="Courier New" w:hAnsi="Courier New" w:eastAsia="Times New Roman" w:cs="Courier New"/>
              <w:b/>
              <w:b/>
              <w:bCs/>
              <w:color w:val="000000" w:themeColor="text1"/>
              <w:sz w:val="20"/>
              <w:szCs w:val="20"/>
              <w:lang w:eastAsia="ru-RU"/>
            </w:rPr>
          </w:pPr>
          <w:r>
            <w:rPr>
              <w:rFonts w:eastAsia="Times New Roman" w:cs="Courier New" w:ascii="Courier New" w:hAnsi="Courier New"/>
              <w:b/>
              <w:bCs/>
              <w:color w:val="000000" w:themeColor="text1"/>
              <w:sz w:val="20"/>
              <w:szCs w:val="20"/>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Топилин, Владимир Степано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огда цветут эдельвейсы : повести /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опилин ; худож. Ю. Югров. - Москва : Вече,</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8. - 384 с. ; 22 см. - (Сибириада. Собрание</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очинен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Повесть «Когда цветут эдельвейсы» — реальная история профессионального охотника и его избранницы, городской девушки Ольги. ..</w:t>
          </w:r>
        </w:p>
        <w:p>
          <w:pPr>
            <w:pStyle w:val="Normal"/>
            <w:spacing w:lineRule="auto" w:line="240" w:before="0" w:after="0"/>
            <w:jc w:val="both"/>
            <w:rPr>
              <w:rFonts w:ascii="Courier New" w:hAnsi="Courier New" w:eastAsia="Times New Roman" w:cs="Courier New"/>
              <w:b/>
              <w:b/>
              <w:bCs/>
              <w:color w:val="000000" w:themeColor="text1"/>
              <w:sz w:val="32"/>
              <w:szCs w:val="32"/>
              <w:lang w:eastAsia="ru-RU"/>
            </w:rPr>
          </w:pPr>
          <w:r>
            <w:rPr>
              <w:rFonts w:eastAsia="Times New Roman" w:cs="Courier New" w:ascii="Courier New" w:hAnsi="Courier New"/>
              <w:b/>
              <w:bCs/>
              <w:color w:val="000000" w:themeColor="text1"/>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Топилин, Владимир Степано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еребряный пояс : [роман : 12+] / Владими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Топилин. - Москва : Вече, 2018. - 461, [2] с.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2 см. - (Сибириада. Собрание сочинений).</w:t>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Золотая лихорадка на рубеже столетий, захлестнувшая Восточную Сибирь и затянувшая в свои смертельные сети сотни и тысячи людей - геологов, казаков, крестьян, лесовиков, - продолжает собирать кровавую жатву. Каждый новый сезон открывает свежие золотые прииски, куда устремляются охотники за удачей, зачастую - на свою погибель и очень редко - на счастье. Вот и в лето 1904 года, когда разнеслась весть об очередной находке россыпного золота - в Ольховском урочище у ключа </w:t>
          </w:r>
          <w:r>
            <w:rPr>
              <w:rFonts w:cs="Arial" w:ascii="Arial" w:hAnsi="Arial"/>
              <w:i/>
              <w:iCs/>
              <w:color w:val="000000" w:themeColor="text1"/>
              <w:sz w:val="32"/>
              <w:szCs w:val="32"/>
              <w:shd w:fill="FFFFFF" w:val="clear"/>
            </w:rPr>
            <w:t>Серебряный пояс</w:t>
          </w:r>
          <w:r>
            <w:rPr>
              <w:rFonts w:cs="Arial" w:ascii="Arial" w:hAnsi="Arial"/>
              <w:color w:val="000000" w:themeColor="text1"/>
              <w:sz w:val="32"/>
              <w:szCs w:val="32"/>
              <w:shd w:fill="FFFFFF" w:val="clear"/>
            </w:rPr>
            <w:t>, меж старателями возник спор: кто первый добудет заветный, проклятый металл? И, как всегда, люди, уходя в тайгу, забыли, кто здесь на самом деле хозяин…</w:t>
            <w:b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Топилин, Владими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аежная кровь : роман : [12+] / Топилин В.</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Москва : Вече ; 2017 см. - (Сибириада.</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обрание сочинен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cs="Arial" w:ascii="Arial" w:hAnsi="Arial"/>
              <w:color w:val="000000" w:themeColor="text1"/>
              <w:sz w:val="32"/>
              <w:szCs w:val="32"/>
              <w:shd w:fill="FFFFFF" w:val="clear"/>
            </w:rPr>
            <w:t>Трагический случай, произошедший с Владимиром в тайге, делит его жизнь на "до" и "после". Только стойкость духа, сила воли, своевременная помощь знаменитого нейрохирурга возвращают его из-за черной черты. В результате перелома шейных позвонков он становится инвалидом и учится жить заново. Долгие, упорные тренировки и личное мужество помогают ему со временем обрести себя в новой жизни. Документально-художественное повествование основано на реальных событиях, произошедших с автором книги.</w:t>
          </w:r>
          <w:r>
            <w:rPr>
              <w:rFonts w:cs="Arial" w:ascii="Arial" w:hAnsi="Arial"/>
              <w:color w:val="333333"/>
              <w:sz w:val="32"/>
              <w:szCs w:val="32"/>
            </w:rPr>
            <w:br/>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color w:val="000000"/>
              <w:sz w:val="32"/>
              <w:szCs w:val="32"/>
            </w:rPr>
            <w:t> </w:t>
          </w:r>
          <w:r>
            <w:rPr>
              <w:rFonts w:cs="Arial" w:ascii="Arial" w:hAnsi="Arial"/>
              <w:b/>
              <w:bCs/>
              <w:color w:val="000000"/>
              <w:sz w:val="32"/>
              <w:szCs w:val="32"/>
            </w:rPr>
            <w:t>Трауб, Маша (1976-).</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Любовь со странностями и без : [сборник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16+] / Маша Трауб. - Москва : Эксмо, 2018.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281, [2] с. ; 21 см. - (Проза Маши Трауб).</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      </w:t>
          </w:r>
          <w:r>
            <w:rPr>
              <w:rFonts w:cs="Arial" w:ascii="Arial" w:hAnsi="Arial"/>
              <w:color w:val="000000" w:themeColor="text1"/>
              <w:sz w:val="32"/>
              <w:szCs w:val="32"/>
            </w:rPr>
            <w:t>Содержание: Пелена на глазах; Э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и вне очереди; Шепоты и стуки; Посылк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Сухой остаток; Вселенная на проводе; Лимузин с туалето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Наследникюбви. - ISBN 978-5-04-096518-2 (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xml:space="preserve">пер.)  </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Троцкий, Дмитрий.</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ока-я-не-Я = Практическое руководство по</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рансформации судьбы : 16+ / Дмитрий Троцкий.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сква : АСТ, 2017. - 254 [1] с.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17-982470-1.</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Туран, Митхас (псевдоним; писатель, журналист;</w:t>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            </w:t>
          </w:r>
          <w:r>
            <w:rPr>
              <w:rFonts w:cs="Arial" w:ascii="Arial" w:hAnsi="Arial"/>
              <w:b/>
              <w:bCs/>
              <w:color w:val="000000"/>
              <w:sz w:val="32"/>
              <w:szCs w:val="32"/>
            </w:rPr>
            <w:t>1929-1992).</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Тигiр хурлығ чирiм : чоохтар чыындызы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Радужная земля моя : очерки : на хакасско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языке] / Митхас Туран ; составитель Л.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Челтыгмашева ; Хакас Республиканың культур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министерствозы, Хакасиядағы чайаачыларның</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туразы. - Абакан : Дом литераторов Хакасии,</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2019. - 165 с. ; 20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Туран Митхас - псевдоним Александр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Яковлевича Черпакова. - 300 экз. - ISBN</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xml:space="preserve">978-5-905115-69-1 </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b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Уайт, Карен.</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узыка ветра : роман : [18+] / Уайт К.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пер. с англ. З. Красневской. - Москва : Эксмо,</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xml:space="preserve">2018. - 640 с. : с ил. ; 22 см. - (Музыка </w:t>
          </w:r>
          <w:r>
            <w:rPr>
              <w:rFonts w:cs="Arial" w:ascii="Arial" w:hAnsi="Arial"/>
              <w:color w:val="001A34"/>
              <w:sz w:val="32"/>
              <w:szCs w:val="32"/>
              <w:shd w:fill="FFFFFF" w:val="clear"/>
            </w:rPr>
            <w:t xml:space="preserve">с полетом </w:t>
          </w:r>
          <w:r>
            <w:rPr>
              <w:rFonts w:eastAsia="Times New Roman" w:cs="Arial" w:ascii="Arial" w:hAnsi="Arial"/>
              <w:color w:val="000000"/>
              <w:sz w:val="32"/>
              <w:szCs w:val="32"/>
              <w:lang w:eastAsia="ru-RU"/>
            </w:rPr>
            <w:t>ветра)</w:t>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 ISBN 978-5-04-096484-0 (в пер.)</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sz w:val="32"/>
              <w:szCs w:val="32"/>
              <w:lang w:eastAsia="ru-RU"/>
            </w:rPr>
          </w:pPr>
          <w:r>
            <w:rPr/>
            <w:br/>
          </w:r>
          <w:r>
            <w:rPr>
              <w:rFonts w:cs="Arial" w:ascii="Arial" w:hAnsi="Arial"/>
              <w:color w:val="000000" w:themeColor="text1"/>
              <w:sz w:val="32"/>
              <w:szCs w:val="32"/>
              <w:shd w:fill="FFFFFF" w:val="clear"/>
            </w:rPr>
            <w:t>О жизни двух сестер, Элеонор и Евы, изменил несчастный случай, полет, который длился всего несколько секунд, но перечеркнул все их мечты и взаимное доверие.</w:t>
          </w:r>
          <w:r>
            <w:rPr>
              <w:rFonts w:cs="Arial" w:ascii="Arial" w:hAnsi="Arial"/>
              <w:color w:val="000000" w:themeColor="text1"/>
              <w:sz w:val="32"/>
              <w:szCs w:val="32"/>
            </w:rPr>
            <w:br/>
          </w:r>
          <w:r>
            <w:rPr>
              <w:rFonts w:cs="Arial" w:ascii="Arial" w:hAnsi="Arial"/>
              <w:color w:val="000000" w:themeColor="text1"/>
              <w:sz w:val="32"/>
              <w:szCs w:val="32"/>
              <w:shd w:fill="FFFFFF" w:val="clear"/>
            </w:rPr>
            <w:t>Элеонор виновата перед сестрой. Это чувство растет в ней с каждым днем - ведь кроме прочего она тайно влюблена в мужа Евы, Глена. Элеонор изо всех сил гонит от себя мысли о Глене, играет по вечерам в баре на фортепьяно и мечтает стать настоящей пианисткой. Это всего лишь фантазия, но однажды ее музыку слышит Финн Бофейн, ее шеф, и предлагает необычную сделку.</w:t>
          </w:r>
          <w:r>
            <w:rPr>
              <w:rFonts w:cs="Arial" w:ascii="Arial" w:hAnsi="Arial"/>
              <w:color w:val="000000" w:themeColor="text1"/>
              <w:sz w:val="32"/>
              <w:szCs w:val="32"/>
            </w:rPr>
            <w:br/>
          </w:r>
          <w:r>
            <w:rPr>
              <w:rFonts w:cs="Arial" w:ascii="Arial" w:hAnsi="Arial"/>
              <w:color w:val="000000" w:themeColor="text1"/>
              <w:sz w:val="32"/>
              <w:szCs w:val="32"/>
              <w:shd w:fill="FFFFFF" w:val="clear"/>
            </w:rPr>
            <w:t xml:space="preserve">Элеонор могла бы согласиться, но ей не дает покоя мыль, что Финн до странности хорошо осведомлен о ее прошлом. Связано ли это как-то с ее детством, с ее семьей, </w:t>
          </w:r>
          <w:r>
            <w:rPr>
              <w:rFonts w:cs="Arial" w:ascii="Arial" w:hAnsi="Arial"/>
              <w:color w:val="001A34"/>
              <w:sz w:val="32"/>
              <w:szCs w:val="32"/>
              <w:shd w:fill="FFFFFF" w:val="clear"/>
            </w:rPr>
            <w:t xml:space="preserve">сестрой и - </w:t>
          </w:r>
        </w:p>
        <w:p>
          <w:pPr>
            <w:pStyle w:val="NormalWeb"/>
            <w:shd w:val="clear" w:color="auto" w:fill="FFFFFF"/>
            <w:spacing w:beforeAutospacing="0" w:before="0" w:afterAutospacing="0" w:after="0"/>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Web"/>
            <w:shd w:val="clear" w:color="auto" w:fill="FFFFFF"/>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t>Уайт, Лорет Энн.</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Приманка для моего убийцы : [16+] / Уайт</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Л.Э. ; пер. с англ. И. Крупичевой.</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6000 экз. - ISBN 978-5-04-092964-1 (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пер.)</w:t>
          </w:r>
        </w:p>
        <w:p>
          <w:pPr>
            <w:pStyle w:val="Normal"/>
            <w:spacing w:lineRule="auto" w:line="240" w:before="0" w:after="0"/>
            <w:rPr>
              <w:rFonts w:ascii="Courier New" w:hAnsi="Courier New" w:eastAsia="Times New Roman" w:cs="Courier New"/>
              <w:b/>
              <w:b/>
              <w:bCs/>
              <w:color w:val="000000"/>
              <w:sz w:val="32"/>
              <w:szCs w:val="32"/>
              <w:lang w:eastAsia="ru-RU"/>
            </w:rPr>
          </w:pPr>
          <w:r>
            <w:rPr>
              <w:rFonts w:eastAsia="Times New Roman" w:cs="Courier New" w:ascii="Courier New" w:hAnsi="Courier New"/>
              <w:b/>
              <w:bCs/>
              <w:color w:val="000000"/>
              <w:sz w:val="32"/>
              <w:szCs w:val="32"/>
              <w:lang w:eastAsia="ru-RU"/>
            </w:rPr>
          </w:r>
        </w:p>
        <w:p>
          <w:pPr>
            <w:pStyle w:val="Normal"/>
            <w:spacing w:lineRule="auto" w:line="240" w:before="0" w:after="0"/>
            <w:jc w:val="both"/>
            <w:rPr>
              <w:rFonts w:ascii="Courier New" w:hAnsi="Courier New" w:eastAsia="Times New Roman" w:cs="Courier New"/>
              <w:b/>
              <w:b/>
              <w:bCs/>
              <w:color w:val="000000" w:themeColor="text1"/>
              <w:sz w:val="32"/>
              <w:szCs w:val="32"/>
              <w:lang w:eastAsia="ru-RU"/>
            </w:rPr>
          </w:pPr>
          <w:r>
            <w:rPr>
              <w:rFonts w:cs="Arial" w:ascii="Arial" w:hAnsi="Arial"/>
              <w:color w:val="000000" w:themeColor="text1"/>
              <w:sz w:val="32"/>
              <w:szCs w:val="32"/>
              <w:shd w:fill="FFFFFF" w:val="clear"/>
            </w:rPr>
            <w:t>В основу сюжета романа положена реальная история Сары Бейкер – единственной выжившей из жертв безжалостного убийцы с Уолт-Лейк.Сара провела в плену у Себастьяна не один месяц, прежде чем ей удалось сбежать. Однако ни новое имя, ни переезд на отдаленное ранчо не помогли ей скрыться от преследователя. ..</w:t>
          </w:r>
        </w:p>
        <w:p>
          <w:pPr>
            <w:pStyle w:val="Normal"/>
            <w:spacing w:lineRule="auto" w:line="240" w:before="0" w:after="0"/>
            <w:rPr>
              <w:rFonts w:ascii="Courier New" w:hAnsi="Courier New" w:eastAsia="Times New Roman" w:cs="Courier New"/>
              <w:b/>
              <w:b/>
              <w:bCs/>
              <w:color w:val="000000"/>
              <w:sz w:val="20"/>
              <w:szCs w:val="20"/>
              <w:lang w:eastAsia="ru-RU"/>
            </w:rPr>
          </w:pPr>
          <w:r>
            <w:rPr>
              <w:rFonts w:eastAsia="Times New Roman" w:cs="Courier New" w:ascii="Courier New" w:hAnsi="Courier New"/>
              <w:b/>
              <w:bCs/>
              <w:color w:val="000000"/>
              <w:sz w:val="20"/>
              <w:szCs w:val="20"/>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Устинова, Татьяна Витальевна (автор детективов;</w:t>
          </w:r>
          <w:r>
            <w:rPr>
              <w:rFonts w:eastAsia="Times New Roman" w:cs="Arial" w:ascii="Arial" w:hAnsi="Arial"/>
              <w:color w:val="000000"/>
              <w:sz w:val="32"/>
              <w:szCs w:val="32"/>
              <w:lang w:eastAsia="ru-RU"/>
            </w:rPr>
            <w:t>  </w:t>
          </w:r>
          <w:r>
            <w:rPr>
              <w:rFonts w:eastAsia="Times New Roman" w:cs="Arial" w:ascii="Arial" w:hAnsi="Arial"/>
              <w:b/>
              <w:bCs/>
              <w:color w:val="000000"/>
              <w:sz w:val="32"/>
              <w:szCs w:val="32"/>
              <w:lang w:eastAsia="ru-RU"/>
            </w:rPr>
            <w:t>            1968-).</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Звезды и Лисы : [роман] / Татья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Устинова. - Москва : Эксмо, 2018. - 315, [1]</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 ; 21 см. - (Первая среди лучших).</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75000 экз. - ISBN 978-5-04-096936-4 (в</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ер.)</w:t>
          </w:r>
        </w:p>
        <w:p>
          <w:pPr>
            <w:pStyle w:val="Normal"/>
            <w:spacing w:lineRule="auto" w:line="240" w:before="0" w:after="0"/>
            <w:jc w:val="both"/>
            <w:rPr>
              <w:rFonts w:ascii="Arial" w:hAnsi="Arial" w:eastAsia="Times New Roman" w:cs="Arial"/>
              <w:b/>
              <w:b/>
              <w:bCs/>
              <w:color w:val="000000"/>
              <w:sz w:val="32"/>
              <w:szCs w:val="32"/>
              <w:lang w:eastAsia="ru-RU"/>
            </w:rPr>
          </w:pPr>
          <w:r>
            <w:rPr>
              <w:rFonts w:cs="Arial" w:ascii="Arial" w:hAnsi="Arial"/>
              <w:color w:val="222222"/>
              <w:sz w:val="32"/>
              <w:szCs w:val="32"/>
              <w:shd w:fill="FFFFFF" w:val="clear"/>
            </w:rPr>
            <w:t>Знаменитый рэпер ПараDon’tOzz, в миру Сандро Галицкий, купается в славе и деньгах. Журналисты и поклонницы не дают ему проходу. Его брат Ник немного посмеивается над ним, но какая разница, что думает брат, начальник отделения в обыкновенном НИИ?.. В одночасье все меняется. .</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Уэйр, Элисон.</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Екатерина Драгонская. Истинная королев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Тескт] : роман : [16+] / Элисон Уэйр ; пер. 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англ. Бутенко Е. - Санкт-Петербург : Азбук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17. - 732 с. ; 20 см. - (женские тайны).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ISBN 978-5-389-12597-1</w:t>
          </w:r>
        </w:p>
        <w:p>
          <w:pPr>
            <w:pStyle w:val="Normal"/>
            <w:spacing w:lineRule="auto" w:line="240" w:before="0" w:after="0"/>
            <w:rPr>
              <w:rFonts w:ascii="Arial" w:hAnsi="Arial" w:cs="Arial"/>
              <w:color w:val="222222"/>
              <w:sz w:val="32"/>
              <w:szCs w:val="32"/>
              <w:highlight w:val="white"/>
            </w:rPr>
          </w:pPr>
          <w:r>
            <w:rPr>
              <w:rFonts w:cs="Arial" w:ascii="Arial" w:hAnsi="Arial"/>
              <w:color w:val="222222"/>
              <w:sz w:val="32"/>
              <w:szCs w:val="32"/>
              <w:shd w:fill="FFFFFF" w:val="clear"/>
            </w:rPr>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Каталина, дочь великих испанских монархов Фердинанда Арагонского и Изабеллы Кастильской, выросла в твердом убеждении, что обязательно будет королевой Англии, но путь к британской короне оказался труден. И все же она стала Екатериной Арагонской, первой и преданной супругой Генриха VIII. ..</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Фаулз, Джон (1926-2005).</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Любовница французского лейтенант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оман] / Джон Фаулз ; [пер. с англ. Мери</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Беккер, Ирины Комаровой]. - Москва : Э, 2018.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607 с. ; 21 см. - (Интеллектуальный бестселлер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сост. Александр Гузман, Александр Жикаренцев)</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Читает весь мир). - ISBN 978-5-699-95710-1 (в</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ер.)</w:t>
          </w:r>
        </w:p>
        <w:p>
          <w:pPr>
            <w:pStyle w:val="Normal"/>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ab/>
          </w:r>
          <w:r>
            <w:rPr>
              <w:rFonts w:cs="Arial" w:ascii="Arial" w:hAnsi="Arial"/>
              <w:color w:val="000000" w:themeColor="text1"/>
              <w:sz w:val="32"/>
              <w:szCs w:val="32"/>
            </w:rPr>
            <w:t>Завлекая читателя пикантной любовной фабулой, сочетая реалистическую традицию с элементами детектива и мистики, Фаулз вступает в полемику с модными псевдовикторианскими романами…</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b/>
              <w:b/>
              <w:bCs/>
              <w:color w:val="000000"/>
              <w:sz w:val="32"/>
              <w:szCs w:val="32"/>
              <w:lang w:eastAsia="ru-RU"/>
            </w:rPr>
          </w:pPr>
          <w:r>
            <w:rPr>
              <w:rFonts w:cs="Arial" w:ascii="Arial" w:hAnsi="Arial"/>
              <w:b/>
              <w:color w:val="000000"/>
              <w:sz w:val="32"/>
              <w:szCs w:val="32"/>
            </w:rPr>
            <w:t>Формирование музейных коллекций в</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библиотеках для слепых и слабовидящих [Текст]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12+] ; Российская государственная библиотек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для слепых; составитель Л.Н. Киреева. - Москва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б.и., 2019. - 58 с. ; 18 см.</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170 экз. - ISBN 978-5-419--03171-5</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Ханлон, Эбби.</w:t>
          </w:r>
        </w:p>
        <w:p>
          <w:pPr>
            <w:pStyle w:val="Normal"/>
            <w:spacing w:lineRule="auto" w:line="240" w:before="0" w:after="0"/>
            <w:rPr>
              <w:rFonts w:ascii="Arial" w:hAnsi="Arial" w:eastAsia="Times New Roman" w:cs="Arial"/>
              <w:bCs/>
              <w:color w:val="000000"/>
              <w:sz w:val="32"/>
              <w:szCs w:val="32"/>
              <w:lang w:eastAsia="ru-RU"/>
            </w:rPr>
          </w:pPr>
          <w:r>
            <w:rPr>
              <w:rFonts w:eastAsia="Times New Roman" w:cs="Arial" w:ascii="Arial" w:hAnsi="Arial"/>
              <w:b/>
              <w:bCs/>
              <w:color w:val="000000"/>
              <w:sz w:val="32"/>
              <w:szCs w:val="32"/>
              <w:lang w:eastAsia="ru-RU"/>
            </w:rPr>
            <w:t>      </w:t>
          </w:r>
          <w:r>
            <w:rPr>
              <w:rFonts w:eastAsia="Times New Roman" w:cs="Arial" w:ascii="Arial" w:hAnsi="Arial"/>
              <w:bCs/>
              <w:color w:val="000000"/>
              <w:sz w:val="32"/>
              <w:szCs w:val="32"/>
              <w:lang w:eastAsia="ru-RU"/>
            </w:rPr>
            <w:t>Дори - фантазерка. Дори и чёрный барашек :</w:t>
          </w:r>
        </w:p>
        <w:p>
          <w:pPr>
            <w:pStyle w:val="Normal"/>
            <w:spacing w:lineRule="auto" w:line="240" w:before="0" w:after="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t>[сказочная повесть : для младшего школьного</w:t>
          </w:r>
        </w:p>
        <w:p>
          <w:pPr>
            <w:pStyle w:val="Normal"/>
            <w:spacing w:lineRule="auto" w:line="240" w:before="0" w:after="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t>возраста : 0+] / Эбби Ханлон ; пер. с англ. Дины</w:t>
          </w:r>
        </w:p>
        <w:p>
          <w:pPr>
            <w:pStyle w:val="Normal"/>
            <w:spacing w:lineRule="auto" w:line="240" w:before="0" w:after="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t>Крупской. - Москва : Махаон : Азбука-Аттикус,</w:t>
          </w:r>
        </w:p>
        <w:p>
          <w:pPr>
            <w:pStyle w:val="Normal"/>
            <w:spacing w:lineRule="auto" w:line="240" w:before="0" w:after="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t>2017. - 153, [6] с. : ил. ; 22 см. - (Дори-</w:t>
          </w:r>
        </w:p>
        <w:p>
          <w:pPr>
            <w:pStyle w:val="Normal"/>
            <w:spacing w:lineRule="auto" w:line="240" w:before="0" w:after="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t>фантазёрка).</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Она – выдумщица и озорница Дори. Старшие брат и сестра считают её маленькой и не хотят с ней играть. Но Дори не огорчается, ведь у неё фантастические друзья, о таких можно лишь мечтать…</w:t>
          </w:r>
        </w:p>
        <w:p>
          <w:pPr>
            <w:pStyle w:val="NormalWeb"/>
            <w:shd w:val="clear" w:color="auto" w:fill="FFFFFF"/>
            <w:spacing w:beforeAutospacing="0" w:before="0" w:afterAutospacing="0" w:after="0"/>
            <w:rPr>
              <w:rFonts w:ascii="Courier New" w:hAnsi="Courier New" w:cs="Courier New"/>
              <w:b/>
              <w:b/>
              <w:bCs/>
              <w:color w:val="000000"/>
              <w:sz w:val="20"/>
              <w:szCs w:val="20"/>
            </w:rPr>
          </w:pPr>
          <w:r>
            <w:rPr>
              <w:rFonts w:cs="Courier New" w:ascii="Courier New" w:hAnsi="Courier New"/>
              <w:b/>
              <w:bCs/>
              <w:color w:val="000000"/>
              <w:sz w:val="20"/>
              <w:szCs w:val="20"/>
            </w:rPr>
          </w:r>
        </w:p>
        <w:p>
          <w:pPr>
            <w:pStyle w:val="NormalWeb"/>
            <w:shd w:val="clear" w:color="auto" w:fill="FFFFFF"/>
            <w:spacing w:beforeAutospacing="0" w:before="0" w:afterAutospacing="0" w:after="0"/>
            <w:rPr>
              <w:rFonts w:ascii="Arial" w:hAnsi="Arial" w:cs="Arial"/>
              <w:b/>
              <w:b/>
              <w:bCs/>
              <w:color w:val="000000"/>
              <w:sz w:val="32"/>
              <w:szCs w:val="32"/>
            </w:rPr>
          </w:pPr>
          <w:r>
            <w:rPr>
              <w:rFonts w:cs="Courier New" w:ascii="Courier New" w:hAnsi="Courier New"/>
              <w:b/>
              <w:bCs/>
              <w:color w:val="000000"/>
              <w:sz w:val="20"/>
              <w:szCs w:val="20"/>
            </w:rPr>
            <w:br/>
          </w:r>
          <w:r>
            <w:rPr>
              <w:rFonts w:cs="Arial" w:ascii="Arial" w:hAnsi="Arial"/>
              <w:b/>
              <w:bCs/>
              <w:color w:val="000000"/>
              <w:sz w:val="32"/>
              <w:szCs w:val="32"/>
            </w:rPr>
            <w:t>Харрис, К.С.</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Почему поют русалки : роман : [16+]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Харрис К.С. ; пер. с англ. О. Брусовой. - (Мон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Лиза).</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4000 экз. - ISBN 978-5-41551-9</w:t>
          </w:r>
        </w:p>
        <w:p>
          <w:pPr>
            <w:pStyle w:val="Normal"/>
            <w:spacing w:lineRule="auto" w:line="240" w:before="0" w:after="0"/>
            <w:jc w:val="both"/>
            <w:rPr>
              <w:rFonts w:ascii="Arial" w:hAnsi="Arial" w:cs="Arial"/>
              <w:color w:val="000000" w:themeColor="text1"/>
              <w:sz w:val="36"/>
              <w:szCs w:val="36"/>
              <w:highlight w:val="white"/>
            </w:rPr>
          </w:pPr>
          <w:r>
            <w:rPr>
              <w:rFonts w:cs="Arial" w:ascii="Arial" w:hAnsi="Arial"/>
              <w:color w:val="000000" w:themeColor="text1"/>
              <w:sz w:val="36"/>
              <w:szCs w:val="36"/>
              <w:shd w:fill="FFFFFF" w:val="clear"/>
            </w:rPr>
          </w:r>
        </w:p>
        <w:p>
          <w:pPr>
            <w:pStyle w:val="Normal"/>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Сентябрь 1811 года. Кто-то убивает отпрысков состоятельных лондонских семей. Изувеченные тела со странными предметами во рту находят в самых оживленных местах...</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Хоффман, Элис.</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Дитя фортуны : роман / Э. Хоффман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перевод с англ. С. Теремязевой.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Эксмо, 2010. - 352 с. - (Мона Лиза).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699-42888-5 (в пер.).</w:t>
          </w:r>
        </w:p>
        <w:p>
          <w:pPr>
            <w:pStyle w:val="NormalWeb"/>
            <w:spacing w:beforeAutospacing="0" w:before="0" w:afterAutospacing="0" w:after="0"/>
            <w:rPr>
              <w:rFonts w:ascii="Arial" w:hAnsi="Arial" w:eastAsia="Calibri" w:cs="Arial" w:eastAsiaTheme="minorHAnsi"/>
              <w:color w:val="333333"/>
              <w:sz w:val="32"/>
              <w:szCs w:val="32"/>
              <w:highlight w:val="white"/>
              <w:lang w:eastAsia="en-US"/>
            </w:rPr>
          </w:pPr>
          <w:r>
            <w:rPr>
              <w:rFonts w:eastAsia="Calibri" w:cs="Arial" w:eastAsiaTheme="minorHAnsi" w:ascii="Arial" w:hAnsi="Arial"/>
              <w:color w:val="333333"/>
              <w:sz w:val="32"/>
              <w:szCs w:val="32"/>
              <w:shd w:fill="FFFFFF" w:val="clear"/>
              <w:lang w:eastAsia="en-US"/>
            </w:rPr>
          </w:r>
        </w:p>
        <w:p>
          <w:pPr>
            <w:pStyle w:val="NormalWeb"/>
            <w:spacing w:beforeAutospacing="0" w:before="0" w:afterAutospacing="0" w:after="0"/>
            <w:ind w:firstLine="708"/>
            <w:jc w:val="both"/>
            <w:rPr>
              <w:rFonts w:ascii="Arial" w:hAnsi="Arial" w:cs="Arial"/>
              <w:b/>
              <w:b/>
              <w:bCs/>
              <w:color w:val="000000" w:themeColor="text1"/>
              <w:sz w:val="32"/>
              <w:szCs w:val="32"/>
            </w:rPr>
          </w:pPr>
          <w:r>
            <w:rPr>
              <w:rFonts w:eastAsia="Calibri" w:cs="Arial" w:ascii="Arial" w:hAnsi="Arial" w:eastAsiaTheme="minorHAnsi"/>
              <w:color w:val="000000" w:themeColor="text1"/>
              <w:sz w:val="32"/>
              <w:szCs w:val="32"/>
              <w:shd w:fill="FFFFFF" w:val="clear"/>
              <w:lang w:eastAsia="en-US"/>
            </w:rPr>
            <w:t>Молодая незамужняя Рей Пери волею судьбы и своего эгоистичного любовника заброшена далеко от дома… Лайла Грей - предсказательница, но будущее ей абсолютно безразлично. И вот судьба сводит их вместе. И для Рей, и для Лайлы это шанс изменить свою с</w:t>
          </w:r>
          <w:r>
            <w:rPr>
              <w:rFonts w:eastAsia="Calibri" w:cs="Arial" w:ascii="Arial" w:hAnsi="Arial" w:eastAsiaTheme="minorHAnsi"/>
              <w:color w:val="000000" w:themeColor="text1"/>
              <w:sz w:val="32"/>
              <w:szCs w:val="32"/>
              <w:lang w:eastAsia="en-US"/>
            </w:rPr>
            <w:t>удьбу.</w:t>
          </w:r>
        </w:p>
        <w:p>
          <w:pPr>
            <w:pStyle w:val="NormalWeb"/>
            <w:spacing w:beforeAutospacing="0" w:before="0" w:afterAutospacing="0" w:after="0"/>
            <w:jc w:val="both"/>
            <w:rPr>
              <w:rFonts w:ascii="Arial" w:hAnsi="Arial" w:cs="Arial"/>
              <w:b/>
              <w:b/>
              <w:bCs/>
              <w:color w:val="000000" w:themeColor="text1"/>
              <w:sz w:val="32"/>
              <w:szCs w:val="32"/>
            </w:rPr>
          </w:pPr>
          <w:r>
            <w:rPr>
              <w:rFonts w:cs="Arial" w:ascii="Arial" w:hAnsi="Arial"/>
              <w:b/>
              <w:bCs/>
              <w:color w:val="000000" w:themeColor="text1"/>
              <w:sz w:val="32"/>
              <w:szCs w:val="32"/>
            </w:rPr>
          </w:r>
        </w:p>
        <w:p>
          <w:pPr>
            <w:pStyle w:val="NormalWeb"/>
            <w:shd w:val="clear" w:color="auto" w:fill="FFFFFF"/>
            <w:spacing w:beforeAutospacing="0" w:before="0" w:afterAutospacing="0" w:after="0"/>
            <w:rPr>
              <w:rFonts w:ascii="Arial" w:hAnsi="Arial" w:cs="Arial"/>
              <w:b/>
              <w:b/>
              <w:bCs/>
              <w:color w:val="000000"/>
              <w:sz w:val="32"/>
              <w:szCs w:val="32"/>
            </w:rPr>
          </w:pPr>
          <w:r>
            <w:rPr>
              <w:rFonts w:cs="Courier New" w:ascii="Courier New" w:hAnsi="Courier New"/>
              <w:b/>
              <w:bCs/>
              <w:color w:val="000000"/>
              <w:sz w:val="20"/>
              <w:szCs w:val="20"/>
            </w:rPr>
            <w:br/>
          </w:r>
          <w:r>
            <w:rPr>
              <w:rFonts w:cs="Arial" w:ascii="Arial" w:hAnsi="Arial"/>
              <w:b/>
              <w:bCs/>
              <w:color w:val="000000"/>
              <w:sz w:val="32"/>
              <w:szCs w:val="32"/>
            </w:rPr>
            <w:t>Шойнеманн, Фрауке.</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      </w:t>
          </w:r>
          <w:r>
            <w:rPr>
              <w:rFonts w:cs="Arial" w:ascii="Arial" w:hAnsi="Arial"/>
              <w:color w:val="000000"/>
              <w:sz w:val="32"/>
              <w:szCs w:val="32"/>
            </w:rPr>
            <w:t>Секрет еловых писем : [12+] / Фрауке</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Шойнеманн ; [пер. с нем.И. Гиляровой]. -</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Москва : Эксмо, 2018. - 352 с. : ил. ; 22 см. -</w:t>
          </w:r>
        </w:p>
        <w:p>
          <w:pPr>
            <w:pStyle w:val="NormalWeb"/>
            <w:shd w:val="clear" w:color="auto" w:fill="FFFFFF"/>
            <w:spacing w:beforeAutospacing="0" w:before="0" w:afterAutospacing="0" w:after="0"/>
            <w:jc w:val="both"/>
            <w:rPr>
              <w:rFonts w:ascii="Arial" w:hAnsi="Arial" w:cs="Arial"/>
              <w:color w:val="000000" w:themeColor="text1"/>
              <w:sz w:val="32"/>
              <w:szCs w:val="32"/>
            </w:rPr>
          </w:pPr>
          <w:r>
            <w:rPr>
              <w:rFonts w:cs="Arial" w:ascii="Arial" w:hAnsi="Arial"/>
              <w:color w:val="000000" w:themeColor="text1"/>
              <w:sz w:val="32"/>
              <w:szCs w:val="32"/>
            </w:rPr>
            <w:t>(Приключения кота детектива). - ISBN</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t>978-5-04-088613-5 (в пер.)</w:t>
          </w:r>
        </w:p>
        <w:p>
          <w:pPr>
            <w:pStyle w:val="NormalWeb"/>
            <w:shd w:val="clear" w:color="auto" w:fill="FFFFFF"/>
            <w:spacing w:beforeAutospacing="0" w:before="0" w:afterAutospacing="0" w:after="0"/>
            <w:jc w:val="both"/>
            <w:rPr>
              <w:rFonts w:ascii="Arial" w:hAnsi="Arial" w:cs="Arial"/>
              <w:color w:val="212121"/>
              <w:sz w:val="32"/>
              <w:szCs w:val="32"/>
              <w:highlight w:val="white"/>
            </w:rPr>
          </w:pPr>
          <w:r>
            <w:rPr>
              <w:rFonts w:cs="Arial" w:ascii="Arial" w:hAnsi="Arial"/>
              <w:color w:val="212121"/>
              <w:sz w:val="32"/>
              <w:szCs w:val="32"/>
              <w:shd w:fill="F7F7F7" w:val="clear"/>
            </w:rPr>
            <w:t> </w:t>
          </w:r>
        </w:p>
        <w:p>
          <w:pPr>
            <w:pStyle w:val="NormalWeb"/>
            <w:shd w:val="clear" w:color="auto" w:fill="FFFFFF"/>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7F7F7" w:val="clear"/>
            </w:rPr>
            <w:t>Главные герои серии – кот Уинстон и девочка Кира – расследуют преступления, помогают друг другу, а однажды даже меняются телами. Захватывающие приключения понравятся всем маленьким любителям детективов!</w:t>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Courier New" w:ascii="Courier New" w:hAnsi="Courier New"/>
              <w:b/>
              <w:bCs/>
              <w:color w:val="000000"/>
              <w:sz w:val="20"/>
              <w:szCs w:val="20"/>
              <w:lang w:eastAsia="ru-RU"/>
            </w:rPr>
            <w:br/>
          </w:r>
          <w:r>
            <w:rPr>
              <w:rFonts w:eastAsia="Times New Roman" w:cs="Arial" w:ascii="Arial" w:hAnsi="Arial"/>
              <w:b/>
              <w:bCs/>
              <w:color w:val="000000"/>
              <w:sz w:val="32"/>
              <w:szCs w:val="32"/>
              <w:lang w:eastAsia="ru-RU"/>
            </w:rPr>
            <w:t>Щукин, Михаил Николаевич.</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Конокрад : [роман : 12+] / Михаил Щуки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Москва : Вече, 2019. - 320 [1] с. ; 22 с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ибириада. Собрание сочинений). - ISBN</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978-5-4484-1070-3 (в пер.)</w:t>
          </w:r>
        </w:p>
        <w:p>
          <w:pPr>
            <w:pStyle w:val="NormalWeb"/>
            <w:shd w:val="clear" w:color="auto" w:fill="FFFFFF"/>
            <w:spacing w:beforeAutospacing="0" w:before="0" w:afterAutospacing="0" w:after="0"/>
            <w:rPr>
              <w:rFonts w:ascii="Arial" w:hAnsi="Arial" w:cs="Arial"/>
              <w:color w:val="000000"/>
              <w:sz w:val="32"/>
              <w:szCs w:val="32"/>
            </w:rPr>
          </w:pPr>
          <w:r>
            <w:rPr>
              <w:rFonts w:cs="Arial" w:ascii="Arial" w:hAnsi="Arial"/>
              <w:color w:val="000000"/>
              <w:sz w:val="32"/>
              <w:szCs w:val="32"/>
            </w:rPr>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В романе удачно соединились лихо закрученный сюжет и великолепные, яркие картины жизни Сибири начала прошлого века.</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Щукин, Михаил.</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Морок : романы, повести : [12+] / Щукин М.</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Н. ; худ.Юров М. - Москва : Вече, 2019. - 528</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 ; 15 см. - (Сибириада. Собрание сочинен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00 экз. - ISBN 978-5-4484-1003-1 </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Web"/>
            <w:spacing w:beforeAutospacing="0" w:before="0" w:afterAutospacing="0" w:after="0"/>
            <w:jc w:val="both"/>
            <w:rPr>
              <w:rFonts w:ascii="Arial" w:hAnsi="Arial" w:cs="Arial"/>
              <w:color w:val="000000" w:themeColor="text1"/>
              <w:sz w:val="32"/>
              <w:szCs w:val="32"/>
              <w:highlight w:val="white"/>
            </w:rPr>
          </w:pPr>
          <w:r>
            <w:rPr>
              <w:rFonts w:eastAsia="Calibri" w:cs="Arial" w:ascii="Arial" w:hAnsi="Arial" w:eastAsiaTheme="minorHAnsi"/>
              <w:color w:val="000000" w:themeColor="text1"/>
              <w:sz w:val="32"/>
              <w:szCs w:val="32"/>
              <w:shd w:fill="FFFFFF" w:val="clear"/>
              <w:lang w:eastAsia="en-US"/>
            </w:rPr>
            <w:t>Остросюжетный роман "</w:t>
          </w:r>
          <w:r>
            <w:rPr>
              <w:rFonts w:eastAsia="Calibri" w:cs="Arial" w:ascii="Arial" w:hAnsi="Arial" w:eastAsiaTheme="minorHAnsi"/>
              <w:i/>
              <w:iCs/>
              <w:color w:val="000000" w:themeColor="text1"/>
              <w:sz w:val="32"/>
              <w:szCs w:val="32"/>
              <w:shd w:fill="FFFFFF" w:val="clear"/>
              <w:lang w:eastAsia="en-US"/>
            </w:rPr>
            <w:t>Морок</w:t>
          </w:r>
          <w:r>
            <w:rPr>
              <w:rFonts w:eastAsia="Calibri" w:cs="Arial" w:ascii="Arial" w:hAnsi="Arial" w:eastAsiaTheme="minorHAnsi"/>
              <w:color w:val="000000" w:themeColor="text1"/>
              <w:sz w:val="32"/>
              <w:szCs w:val="32"/>
              <w:shd w:fill="FFFFFF" w:val="clear"/>
              <w:lang w:eastAsia="en-US"/>
            </w:rPr>
            <w:t>" известного сибирского писателя Михаила Щукина, лауреата Национальной литературной премии имени В.Г. Распутина, ярко и пронзительно рассказывает о том, что ложные обещания заканчиваются крахом... Роман "Имя для сына" и повесть "Оборони и сохрани" посвящены сибирской глубинке и недавнему советскому прошлому - во всех изломах и противоречиях того времени.</w:t>
          </w:r>
          <w:r>
            <w:rPr>
              <w:rFonts w:eastAsia="Calibri" w:cs="Arial" w:ascii="Arial" w:hAnsi="Arial" w:eastAsiaTheme="minorHAnsi"/>
              <w:color w:val="000000" w:themeColor="text1"/>
              <w:sz w:val="32"/>
              <w:szCs w:val="32"/>
              <w:lang w:eastAsia="en-US"/>
            </w:rPr>
            <w:br/>
          </w:r>
        </w:p>
        <w:p>
          <w:pPr>
            <w:pStyle w:val="Normal"/>
            <w:shd w:val="clear" w:color="auto" w:fill="FFFFFF"/>
            <w:tabs>
              <w:tab w:val="clear" w:pos="708"/>
              <w:tab w:val="left" w:pos="4095" w:leader="none"/>
            </w:tabs>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tab/>
            <w:br/>
            <w:t>Щукин, Михаил.</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Лихие гости : роман : [12+] / Щукин М.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худ. Ю. Юров. - Москва : Вече, 2017. - 432 с.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5 см. - (Сибириада. Собрание сочинен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00 экз. - ISBN 978-5-4484-1281</w:t>
          </w:r>
        </w:p>
        <w:p>
          <w:pPr>
            <w:pStyle w:val="NormalWeb"/>
            <w:spacing w:beforeAutospacing="0" w:before="0" w:afterAutospacing="0" w:after="0"/>
            <w:jc w:val="both"/>
            <w:rPr>
              <w:rFonts w:ascii="Arial" w:hAnsi="Arial" w:cs="Arial"/>
              <w:b/>
              <w:b/>
              <w:bCs/>
              <w:color w:val="000000" w:themeColor="text1"/>
              <w:sz w:val="32"/>
              <w:szCs w:val="32"/>
            </w:rPr>
          </w:pPr>
          <w:r>
            <w:rPr>
              <w:rFonts w:cs="Arial" w:ascii="Arial" w:hAnsi="Arial"/>
              <w:b/>
              <w:bCs/>
              <w:color w:val="000000" w:themeColor="text1"/>
              <w:sz w:val="32"/>
              <w:szCs w:val="32"/>
            </w:rPr>
          </w:r>
        </w:p>
        <w:p>
          <w:pPr>
            <w:pStyle w:val="NormalWeb"/>
            <w:spacing w:beforeAutospacing="0" w:before="0" w:afterAutospacing="0" w:after="0"/>
            <w:jc w:val="both"/>
            <w:rPr>
              <w:rFonts w:ascii="Arial" w:hAnsi="Arial" w:cs="Arial"/>
              <w:b/>
              <w:b/>
              <w:bCs/>
              <w:color w:val="000000" w:themeColor="text1"/>
              <w:sz w:val="32"/>
              <w:szCs w:val="32"/>
            </w:rPr>
          </w:pPr>
          <w:r>
            <w:rPr>
              <w:rFonts w:cs="Arial" w:ascii="Arial" w:hAnsi="Arial"/>
              <w:color w:val="000000" w:themeColor="text1"/>
              <w:sz w:val="32"/>
              <w:szCs w:val="32"/>
              <w:shd w:fill="FFFFFF" w:val="clear"/>
            </w:rPr>
            <w:t>Вторая половина 19 века. Широк и необъятен край Сибирский. В верховье реки Талой, приманивающей золотоискателей, лиходеев и торговцев, разворачиваются события отнюдь не семейной драмы Данилы Шайдурова, умыкнувшего любимую без благословения.</w:t>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hd w:val="clear" w:color="auto" w:fill="FFFFFF"/>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br/>
            <w:t>Щукин, Михаил.</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Осиновый крест урядника Жигина : роман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12+] / Щукин М. ; худ. Юров Ю. - Москва : Вече,</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2019. - 368 с. ; 15 см. - (Сибириада. Собрание</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сочинений).</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2000 экз. - ISBN 978-5-4484-1282-0</w:t>
          </w:r>
        </w:p>
        <w:p>
          <w:pPr>
            <w:pStyle w:val="Normal"/>
            <w:spacing w:lineRule="auto" w:line="240" w:before="0" w:after="0"/>
            <w:jc w:val="both"/>
            <w:rPr>
              <w:rFonts w:ascii="Arial" w:hAnsi="Arial" w:eastAsia="Times New Roman" w:cs="Arial"/>
              <w:b/>
              <w:b/>
              <w:bCs/>
              <w:sz w:val="32"/>
              <w:szCs w:val="32"/>
              <w:lang w:eastAsia="ru-RU"/>
            </w:rPr>
          </w:pPr>
          <w:r>
            <w:rPr>
              <w:rFonts w:eastAsia="Times New Roman" w:cs="Arial" w:ascii="Arial" w:hAnsi="Arial"/>
              <w:b/>
              <w:bCs/>
              <w:sz w:val="32"/>
              <w:szCs w:val="32"/>
              <w:lang w:eastAsia="ru-RU"/>
            </w:rPr>
          </w:r>
        </w:p>
        <w:p>
          <w:pPr>
            <w:pStyle w:val="Normal"/>
            <w:spacing w:lineRule="auto" w:line="240" w:before="0" w:after="0"/>
            <w:jc w:val="both"/>
            <w:rPr>
              <w:rFonts w:ascii="Arial" w:hAnsi="Arial" w:cs="Arial"/>
              <w:sz w:val="32"/>
              <w:szCs w:val="32"/>
              <w:highlight w:val="white"/>
            </w:rPr>
          </w:pPr>
          <w:r>
            <w:rPr>
              <w:rFonts w:cs="Arial" w:ascii="Arial" w:hAnsi="Arial"/>
              <w:sz w:val="32"/>
              <w:szCs w:val="32"/>
              <w:shd w:fill="FFFFFF" w:val="clear"/>
            </w:rPr>
            <w:t>Огромен и необъятен Сибирский край. Едва ли не десяток губерний вмещает. Среди них — Ярская. В одной из ее волостей нес службу урядник Жигин. Исправно нес, жену любил, сынишку растил. Но пришла в их дом беда: заболел и помер сынок в одночасье, пока отец службу исполнял, а потом и жена куда-то пропала. ..</w:t>
          </w:r>
        </w:p>
        <w:p>
          <w:pPr>
            <w:pStyle w:val="Normal"/>
            <w:spacing w:lineRule="auto" w:line="240" w:before="0" w:after="0"/>
            <w:jc w:val="both"/>
            <w:rPr>
              <w:rFonts w:ascii="Arial" w:hAnsi="Arial" w:eastAsia="Times New Roman" w:cs="Arial"/>
              <w:b/>
              <w:b/>
              <w:bCs/>
              <w:sz w:val="32"/>
              <w:szCs w:val="32"/>
              <w:lang w:eastAsia="ru-RU"/>
            </w:rPr>
          </w:pPr>
          <w:r>
            <w:rPr>
              <w:rFonts w:eastAsia="Times New Roman" w:cs="Arial" w:ascii="Arial" w:hAnsi="Arial"/>
              <w:b/>
              <w:bCs/>
              <w:sz w:val="32"/>
              <w:szCs w:val="32"/>
              <w:lang w:eastAsia="ru-RU"/>
            </w:rPr>
          </w:r>
        </w:p>
        <w:p>
          <w:pPr>
            <w:pStyle w:val="Normal"/>
            <w:spacing w:lineRule="auto" w:line="240" w:before="0" w:after="0"/>
            <w:rPr>
              <w:rFonts w:ascii="Arial" w:hAnsi="Arial" w:eastAsia="Times New Roman" w:cs="Arial"/>
              <w:b/>
              <w:b/>
              <w:bCs/>
              <w:color w:val="000000"/>
              <w:sz w:val="32"/>
              <w:szCs w:val="32"/>
              <w:lang w:eastAsia="ru-RU"/>
            </w:rPr>
          </w:pPr>
          <w:r>
            <w:rPr>
              <w:rFonts w:eastAsia="Times New Roman" w:cs="Arial" w:ascii="Arial" w:hAnsi="Arial"/>
              <w:b/>
              <w:bCs/>
              <w:color w:val="000000"/>
              <w:sz w:val="32"/>
              <w:szCs w:val="32"/>
              <w:lang w:eastAsia="ru-RU"/>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Эддисон, Чарльз.</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Орден тамплиеров : История братств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ыцарей Храма и лондонского Темпла / Чарльз</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Эддисон ; пер с англ. О.Д. Сидоровой. - Москва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Центрополиграф, 2017. - 350 с. - ISBN</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978-5-227-07424-9.</w:t>
          </w:r>
        </w:p>
        <w:p>
          <w:pPr>
            <w:pStyle w:val="Normal"/>
            <w:spacing w:lineRule="auto" w:line="240" w:before="0" w:after="0"/>
            <w:jc w:val="both"/>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Web"/>
            <w:spacing w:beforeAutospacing="0" w:before="0" w:afterAutospacing="0" w:after="0"/>
            <w:jc w:val="both"/>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both"/>
            <w:rPr>
              <w:rFonts w:ascii="Arial" w:hAnsi="Arial" w:cs="Arial"/>
              <w:b/>
              <w:b/>
              <w:bCs/>
              <w:color w:val="000000"/>
              <w:sz w:val="32"/>
              <w:szCs w:val="32"/>
            </w:rPr>
          </w:pPr>
          <w:r>
            <w:rPr>
              <w:rFonts w:eastAsia="Calibri" w:cs="Arial" w:ascii="Arial" w:hAnsi="Arial" w:eastAsiaTheme="minorHAnsi"/>
              <w:color w:val="000000" w:themeColor="text1"/>
              <w:sz w:val="32"/>
              <w:szCs w:val="32"/>
              <w:shd w:fill="FFFFFF" w:val="clear"/>
              <w:lang w:eastAsia="en-US"/>
            </w:rPr>
            <w:t xml:space="preserve">Книга Чарльза Г. Эддисона – ученого </w:t>
            <w:softHyphen/>
            <w:t>правоведа, знатока истории ордена - посвящена легендарному братству Бедных рыцарей Иерусалимского храма. Автор рассказывает о зарождении самого могущественного военно</w:t>
            <w:softHyphen/>
            <w:t xml:space="preserve"> -религиозного ордена того времени, особенностях устава, иерархии и владениях тамплиеров на Востоке и Западе.</w:t>
          </w:r>
          <w:r>
            <w:rPr>
              <w:rFonts w:eastAsia="Calibri" w:cs="Arial" w:ascii="Arial" w:hAnsi="Arial" w:eastAsiaTheme="minorHAnsi"/>
              <w:color w:val="333333"/>
              <w:sz w:val="32"/>
              <w:szCs w:val="32"/>
              <w:shd w:fill="FFFFFF" w:val="clear"/>
              <w:lang w:eastAsia="en-US"/>
            </w:rPr>
            <w:b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b/>
              <w:bCs/>
              <w:color w:val="000000"/>
              <w:sz w:val="32"/>
              <w:szCs w:val="32"/>
              <w:lang w:eastAsia="ru-RU"/>
            </w:rPr>
            <w:t>Яновиц, Бренд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Рецепт счастливой жизни [Текст] : роман :</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16+] / Бренда Яновиц ; пер. с англ. Ю. Фокин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 Москва : Э, 2017. - 345 с. ; 19 см. - (книга-</w:t>
          </w:r>
        </w:p>
        <w:p>
          <w:pPr>
            <w:pStyle w:val="Normal"/>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t>      </w:t>
          </w:r>
          <w:r>
            <w:rPr>
              <w:rFonts w:eastAsia="Times New Roman" w:cs="Arial" w:ascii="Arial" w:hAnsi="Arial"/>
              <w:color w:val="000000"/>
              <w:sz w:val="32"/>
              <w:szCs w:val="32"/>
              <w:lang w:eastAsia="ru-RU"/>
            </w:rPr>
            <w:t>настроение). - ISBN 978-5-699-85166-9</w:t>
          </w:r>
        </w:p>
        <w:p>
          <w:pPr>
            <w:pStyle w:val="NormalWeb"/>
            <w:spacing w:beforeAutospacing="0" w:before="0" w:afterAutospacing="0" w:after="0"/>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both"/>
            <w:rPr>
              <w:rFonts w:ascii="Arial" w:hAnsi="Arial" w:cs="Arial"/>
              <w:b/>
              <w:b/>
              <w:bCs/>
              <w:color w:val="000000"/>
              <w:sz w:val="32"/>
              <w:szCs w:val="32"/>
            </w:rPr>
          </w:pPr>
          <w:r>
            <w:rPr>
              <w:rFonts w:cs="Arial" w:ascii="Arial" w:hAnsi="Arial"/>
              <w:color w:val="222222"/>
              <w:sz w:val="32"/>
              <w:szCs w:val="32"/>
              <w:shd w:fill="FFFFFF" w:val="clear"/>
            </w:rPr>
            <w:t>Ханне Гудман тридцать четыре года. Уже тридцать четыре! А жизнь – череда неприятностей. И даже поцелуй, который она в порыве неземной страсти дарит бойфренду, оборачивается катастрофой, чуть ли не судом. Кто ей поможет? Мать? Но с ней у Ханны очень непростые отношения. Подруги? Но настоящих подруг у нее нет. Бабушка! …</w:t>
          </w:r>
        </w:p>
        <w:p>
          <w:pPr>
            <w:pStyle w:val="NormalWeb"/>
            <w:spacing w:beforeAutospacing="0" w:before="0" w:afterAutospacing="0" w:after="0"/>
            <w:jc w:val="both"/>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r>
        </w:p>
        <w:p>
          <w:pPr>
            <w:pStyle w:val="NormalWeb"/>
            <w:spacing w:beforeAutospacing="0" w:before="0" w:afterAutospacing="0" w:after="0"/>
            <w:jc w:val="center"/>
            <w:rPr>
              <w:rFonts w:ascii="Arial" w:hAnsi="Arial" w:cs="Arial"/>
              <w:b/>
              <w:b/>
              <w:bCs/>
              <w:color w:val="000000"/>
              <w:sz w:val="32"/>
              <w:szCs w:val="32"/>
            </w:rPr>
          </w:pPr>
          <w:r>
            <w:rPr>
              <w:rFonts w:cs="Arial" w:ascii="Arial" w:hAnsi="Arial"/>
              <w:b/>
              <w:bCs/>
              <w:color w:val="000000"/>
              <w:sz w:val="32"/>
              <w:szCs w:val="32"/>
            </w:rPr>
            <w:t>КРУПНО - ШРИФТОВЫЕ КНИГИ</w:t>
          </w:r>
        </w:p>
        <w:p>
          <w:pPr>
            <w:pStyle w:val="NormalWeb"/>
            <w:spacing w:beforeAutospacing="0" w:before="0" w:afterAutospacing="0" w:after="0"/>
            <w:jc w:val="center"/>
            <w:rPr>
              <w:rFonts w:ascii="Arial" w:hAnsi="Arial" w:cs="Arial"/>
              <w:b/>
              <w:b/>
              <w:bCs/>
              <w:color w:val="000000" w:themeColor="text1"/>
              <w:sz w:val="32"/>
              <w:szCs w:val="32"/>
            </w:rPr>
          </w:pPr>
          <w:r>
            <w:rPr>
              <w:rFonts w:cs="Arial" w:ascii="Arial" w:hAnsi="Arial"/>
              <w:b/>
              <w:bCs/>
              <w:color w:val="000000" w:themeColor="text1"/>
              <w:sz w:val="32"/>
              <w:szCs w:val="32"/>
            </w:rP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Адамович, Алесь</w:t>
          </w:r>
          <w:r>
            <w:rPr>
              <w:rFonts w:eastAsia="Times New Roman" w:cs="Arial" w:ascii="Arial" w:hAnsi="Arial"/>
              <w:color w:val="3A3A3A"/>
              <w:sz w:val="32"/>
              <w:szCs w:val="32"/>
              <w:lang w:eastAsia="ru-RU"/>
            </w:rPr>
            <w:t>. Война под крышами : роман / Алесь Адамович. – Москва: Логосвос, 2019. — 574, [1] с. ; 21 см. — (Круг чтения. Издание для слабовидящих).</w:t>
          </w:r>
        </w:p>
        <w:p>
          <w:pPr>
            <w:pStyle w:val="Normal"/>
            <w:shd w:val="clear" w:color="auto" w:fill="FFFFFF"/>
            <w:spacing w:lineRule="atLeast" w:line="383" w:before="0" w:after="360"/>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tLeast" w:line="383" w:before="0" w:after="360"/>
            <w:ind w:firstLine="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ощнейший роман о войне, материнской любви и любви к Родине, о самопожертвовании и о вере в победу. В основе его — автобиографические события. Литературный образ Анны Михайловны Корзун Алесь Адамович создавал, опираясь на жизненный опыт своей матери. Это произведение является первой частью дилогии «Партизаны». Его продолжением стала книга «Сыновья уходят в бой». </w:t>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Адамович, Алесь. </w:t>
          </w:r>
          <w:r>
            <w:rPr>
              <w:rFonts w:eastAsia="Times New Roman" w:cs="Arial" w:ascii="Arial" w:hAnsi="Arial"/>
              <w:color w:val="3A3A3A"/>
              <w:sz w:val="32"/>
              <w:szCs w:val="32"/>
              <w:lang w:eastAsia="ru-RU"/>
            </w:rPr>
            <w:t>Сыновья уходят в бой : роман : в 2 книгах / Алесь Адамович. – Москва : Логосвос. — 2019. — (Круг чтения. Издание для слабовидящих). — Продолжение книги «Война под крышами».</w:t>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Кн. 1</w:t>
          </w:r>
          <w:r>
            <w:rPr>
              <w:rFonts w:eastAsia="Times New Roman" w:cs="Arial" w:ascii="Arial" w:hAnsi="Arial"/>
              <w:color w:val="3A3A3A"/>
              <w:sz w:val="32"/>
              <w:szCs w:val="32"/>
              <w:lang w:eastAsia="ru-RU"/>
            </w:rPr>
            <w:t>. — 2019. — 379, [1] с.</w:t>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Кн. 2</w:t>
          </w:r>
          <w:r>
            <w:rPr>
              <w:rFonts w:eastAsia="Times New Roman" w:cs="Arial" w:ascii="Arial" w:hAnsi="Arial"/>
              <w:color w:val="3A3A3A"/>
              <w:sz w:val="32"/>
              <w:szCs w:val="32"/>
              <w:lang w:eastAsia="ru-RU"/>
            </w:rPr>
            <w:t>. — 2019. — 298, [2] с.</w:t>
          </w:r>
        </w:p>
        <w:p>
          <w:pPr>
            <w:pStyle w:val="Normal"/>
            <w:shd w:val="clear" w:color="auto" w:fill="FFFFFF"/>
            <w:spacing w:lineRule="atLeast" w:line="383" w:before="0" w:after="360"/>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tLeast" w:line="383" w:before="0" w:after="360"/>
            <w:ind w:firstLine="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Книга белорусского писателя рассказывает о героической и трагической судьбе подпольщицы, партизанки, идущей навстречу смертельной опасности вместе со своими детьми. Она — и боец, и всегда — мать. Мать не только своим сыновьям, но и всем, кто вместе с ними, у кого война отняла тепло и ласку близких. Автор передает непридуманную сложность жизни и борьбы на оккупированной белорусской земле, где героическое и будничное было неповторимо переплетено.</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Баландин, Бронислав Борисович. </w:t>
          </w:r>
          <w:r>
            <w:rPr>
              <w:rFonts w:eastAsia="Times New Roman" w:cs="Arial" w:ascii="Arial" w:hAnsi="Arial"/>
              <w:color w:val="000000" w:themeColor="text1"/>
              <w:sz w:val="32"/>
              <w:szCs w:val="32"/>
              <w:lang w:eastAsia="ru-RU"/>
            </w:rPr>
            <w:t>10000 вопросов для очень умных : в 2 кн. / Б. Баландин. – Москва : Логовос. — 2019. — (Круг чтения. Издание для слабовидящих).</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 1</w:t>
          </w:r>
          <w:r>
            <w:rPr>
              <w:rFonts w:eastAsia="Times New Roman" w:cs="Arial" w:ascii="Arial" w:hAnsi="Arial"/>
              <w:color w:val="000000" w:themeColor="text1"/>
              <w:sz w:val="32"/>
              <w:szCs w:val="32"/>
              <w:lang w:eastAsia="ru-RU"/>
            </w:rPr>
            <w:t>. — 2019. — 422, [1] с.</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 2</w:t>
          </w:r>
          <w:r>
            <w:rPr>
              <w:rFonts w:eastAsia="Times New Roman" w:cs="Arial" w:ascii="Arial" w:hAnsi="Arial"/>
              <w:color w:val="000000" w:themeColor="text1"/>
              <w:sz w:val="32"/>
              <w:szCs w:val="32"/>
              <w:lang w:eastAsia="ru-RU"/>
            </w:rPr>
            <w:t>. — 2019. — 400, [1] с.</w:t>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Эта книга — для школьников, стремящихся расширить свой кругозор и научиться нестандартно думать, а также для их родителей, желающих проверить свою эрудицию и, возможно, узнать что-то новое. Она станет прекрасным подспорьем и для организации школьных олимпиад и турниров знатоков. Словом, эта книга для всех, кому не хватает пищи для ума, кто хочет быть всесторонне образованным, кто ищет для себя новых открытий в самых разных областях знаний.</w:t>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Бельцова, Наталья Юрьевна</w:t>
          </w:r>
          <w:r>
            <w:rPr>
              <w:rFonts w:eastAsia="Times New Roman" w:cs="Arial" w:ascii="Arial" w:hAnsi="Arial"/>
              <w:color w:val="3A3A3A"/>
              <w:sz w:val="32"/>
              <w:szCs w:val="32"/>
              <w:lang w:eastAsia="ru-RU"/>
            </w:rPr>
            <w:t>. Щепка в царстве троллей : фэнтези, приключения, стихотворения / Наталья Бельцова. – Москва: Логосвос, 2019. — 138, [1] с. ; 21 см. — (Круг чтения. Издание для слабовидящих).</w:t>
          </w:r>
        </w:p>
        <w:p>
          <w:pPr>
            <w:pStyle w:val="Normal"/>
            <w:shd w:val="clear" w:color="auto" w:fill="FFFFFF"/>
            <w:spacing w:lineRule="atLeast" w:line="383" w:before="0" w:after="360"/>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борник Натальи Бельцовой включает в себя две истории в стиле фэнтези о мальчике по прозвищу Щепка, которому повезло найти путь в сказочную страну, населённую троллями, говорящими животными и другими волшебными существами. Впрочем, поначалу, оказавшись в «параллельном мире», Щепка вовсе не счёл это везением… Но что же делать, таковы все мальчишки: если ищешь приключений, непременно найдёшь их! А если обладаешь смелым и добрым сердцем, то обязательно найдёшь и настоящих друзей, которые помогут тебе выпутаться из любой переделки. Также в сборник входят весёлые стихи, маленькие зарисовки из жизни животных, обитающих рядом с человеком – и в городских квартирах, и на подворье; а завершают его три новогодних рассказа, где чудо становится возможным в реальности благодаря искренней человеческой доброте и любви.</w:t>
          </w:r>
        </w:p>
        <w:p>
          <w:pPr>
            <w:pStyle w:val="Normal"/>
            <w:shd w:val="clear" w:color="auto" w:fill="FFFFFF"/>
            <w:spacing w:lineRule="auto" w:line="240" w:before="0" w:after="0"/>
            <w:rPr/>
          </w:pPr>
          <w:hyperlink r:id="rId10">
            <w:r>
              <w:rPr>
                <w:rStyle w:val="Style"/>
                <w:rFonts w:eastAsia="Times New Roman" w:cs="Arial" w:ascii="Arial" w:hAnsi="Arial"/>
                <w:b/>
                <w:bCs/>
                <w:color w:val="000000" w:themeColor="text1"/>
                <w:sz w:val="32"/>
                <w:szCs w:val="32"/>
                <w:lang w:eastAsia="ru-RU"/>
              </w:rPr>
              <w:t>Бобошко, Константин Клементьевич</w:t>
            </w:r>
          </w:hyperlink>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Интересн</w:t>
          </w:r>
          <w:r>
            <w:rPr>
              <w:rFonts w:eastAsia="Times New Roman" w:cs="Arial" w:ascii="Arial" w:hAnsi="Arial"/>
              <w:color w:val="000000" w:themeColor="text1"/>
              <w:sz w:val="32"/>
              <w:szCs w:val="32"/>
              <w:lang w:eastAsia="ru-RU"/>
            </w:rPr>
            <w:t>о </w:t>
          </w:r>
          <w:r>
            <w:rPr>
              <w:rFonts w:eastAsia="Times New Roman" w:cs="Arial" w:ascii="Arial" w:hAnsi="Arial"/>
              <w:bCs/>
              <w:color w:val="000000" w:themeColor="text1"/>
              <w:sz w:val="32"/>
              <w:szCs w:val="32"/>
              <w:lang w:eastAsia="ru-RU"/>
            </w:rPr>
            <w:t>знат</w:t>
          </w:r>
          <w:r>
            <w:rPr>
              <w:rFonts w:eastAsia="Times New Roman" w:cs="Arial" w:ascii="Arial" w:hAnsi="Arial"/>
              <w:color w:val="000000" w:themeColor="text1"/>
              <w:sz w:val="32"/>
              <w:szCs w:val="32"/>
              <w:lang w:eastAsia="ru-RU"/>
            </w:rPr>
            <w:t>ь [Укрупненный шрифт] / Константин </w:t>
          </w:r>
          <w:r>
            <w:rPr>
              <w:rFonts w:eastAsia="Times New Roman" w:cs="Arial" w:ascii="Arial" w:hAnsi="Arial"/>
              <w:bCs/>
              <w:color w:val="000000" w:themeColor="text1"/>
              <w:sz w:val="32"/>
              <w:szCs w:val="32"/>
              <w:lang w:eastAsia="ru-RU"/>
            </w:rPr>
            <w:t>Бобошк</w:t>
          </w:r>
          <w:r>
            <w:rPr>
              <w:rFonts w:eastAsia="Times New Roman" w:cs="Arial" w:ascii="Arial" w:hAnsi="Arial"/>
              <w:color w:val="000000" w:themeColor="text1"/>
              <w:sz w:val="32"/>
              <w:szCs w:val="32"/>
              <w:lang w:eastAsia="ru-RU"/>
            </w:rPr>
            <w:t>о. - Москва : Логосвос, 2018. - 249, [1] с. ; 21 см. - (Круг чтения. Издание для слабовидящих). </w:t>
          </w:r>
        </w:p>
        <w:p>
          <w:pPr>
            <w:pStyle w:val="Normal"/>
            <w:shd w:val="clear" w:color="auto" w:fill="FFFFFF"/>
            <w:spacing w:lineRule="atLeast" w:line="383" w:before="0" w:after="360"/>
            <w:ind w:firstLine="708"/>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В форме живых, увлекательных миниатюр молодой прозаик К.</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Бобошк</w:t>
          </w:r>
          <w:r>
            <w:rPr>
              <w:rFonts w:cs="Arial" w:ascii="Arial" w:hAnsi="Arial"/>
              <w:color w:val="000000" w:themeColor="text1"/>
              <w:sz w:val="32"/>
              <w:szCs w:val="32"/>
              <w:shd w:fill="FFFFFF" w:val="clear"/>
            </w:rPr>
            <w:t>о рассказывает в книге о занимательных эпизодах из истории открытий и исследований, а также о забавных и поучительных фактах действительности. Хотя сборник рассчитан на юного читателя, он вызывает интерес и у взрослых</w:t>
          </w:r>
          <w:r>
            <w:rPr>
              <w:rStyle w:val="Appleconvertedspace"/>
              <w:color w:val="000000" w:themeColor="text1"/>
              <w:sz w:val="20"/>
              <w:szCs w:val="20"/>
              <w:shd w:fill="FFFFFF" w:val="clear"/>
            </w:rPr>
            <w:t> </w:t>
          </w:r>
          <w:r>
            <w:rPr>
              <w:rStyle w:val="Appleconvertedspace"/>
              <w:color w:val="000000"/>
              <w:sz w:val="20"/>
              <w:szCs w:val="20"/>
              <w:shd w:fill="FFFFFF" w:val="clear"/>
            </w:rPr>
            <w:t>.</w:t>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rPr/>
          </w:pPr>
          <w:hyperlink r:id="rId11">
            <w:r>
              <w:rPr>
                <w:rStyle w:val="Style"/>
                <w:rFonts w:eastAsia="Times New Roman" w:cs="Arial" w:ascii="Arial" w:hAnsi="Arial"/>
                <w:b/>
                <w:bCs/>
                <w:color w:val="000000" w:themeColor="text1"/>
                <w:sz w:val="32"/>
                <w:szCs w:val="32"/>
                <w:lang w:eastAsia="ru-RU"/>
              </w:rPr>
              <w:t>Бойн, Джон</w:t>
            </w:r>
          </w:hyperlink>
          <w:r>
            <w:rPr>
              <w:rFonts w:eastAsia="Times New Roman" w:cs="Arial" w:ascii="Arial" w:hAnsi="Arial"/>
              <w:color w:val="000000"/>
              <w:sz w:val="32"/>
              <w:szCs w:val="32"/>
              <w:lang w:eastAsia="ru-RU"/>
            </w:rPr>
            <w:t> (писатель ; 1971). </w:t>
          </w:r>
          <w:r>
            <w:rPr>
              <w:rFonts w:eastAsia="Times New Roman" w:cs="Arial" w:ascii="Arial" w:hAnsi="Arial"/>
              <w:bCs/>
              <w:color w:val="000000" w:themeColor="text1"/>
              <w:sz w:val="32"/>
              <w:szCs w:val="32"/>
              <w:lang w:eastAsia="ru-RU"/>
            </w:rPr>
            <w:t>Мальчик</w:t>
          </w:r>
          <w:r>
            <w:rPr>
              <w:rFonts w:eastAsia="Times New Roman" w:cs="Arial" w:ascii="Arial" w:hAnsi="Arial"/>
              <w:color w:val="000000" w:themeColor="text1"/>
              <w:sz w:val="32"/>
              <w:szCs w:val="32"/>
              <w:lang w:eastAsia="ru-RU"/>
            </w:rPr>
            <w:t> в </w:t>
          </w:r>
          <w:r>
            <w:rPr>
              <w:rFonts w:eastAsia="Times New Roman" w:cs="Arial" w:ascii="Arial" w:hAnsi="Arial"/>
              <w:bCs/>
              <w:color w:val="000000" w:themeColor="text1"/>
              <w:sz w:val="32"/>
              <w:szCs w:val="32"/>
              <w:lang w:eastAsia="ru-RU"/>
            </w:rPr>
            <w:t>полосат</w:t>
          </w:r>
          <w:r>
            <w:rPr>
              <w:rFonts w:eastAsia="Times New Roman" w:cs="Arial" w:ascii="Arial" w:hAnsi="Arial"/>
              <w:color w:val="000000" w:themeColor="text1"/>
              <w:sz w:val="32"/>
              <w:szCs w:val="32"/>
              <w:lang w:eastAsia="ru-RU"/>
            </w:rPr>
            <w:t>ой </w:t>
          </w:r>
          <w:r>
            <w:rPr>
              <w:rFonts w:eastAsia="Times New Roman" w:cs="Arial" w:ascii="Arial" w:hAnsi="Arial"/>
              <w:bCs/>
              <w:color w:val="000000" w:themeColor="text1"/>
              <w:sz w:val="32"/>
              <w:szCs w:val="32"/>
              <w:lang w:eastAsia="ru-RU"/>
            </w:rPr>
            <w:t>пижам</w:t>
          </w:r>
          <w:r>
            <w:rPr>
              <w:rFonts w:eastAsia="Times New Roman" w:cs="Arial" w:ascii="Arial" w:hAnsi="Arial"/>
              <w:color w:val="000000" w:themeColor="text1"/>
              <w:sz w:val="32"/>
              <w:szCs w:val="32"/>
              <w:lang w:eastAsia="ru-RU"/>
            </w:rPr>
            <w:t xml:space="preserve">е </w:t>
          </w:r>
          <w:r>
            <w:rPr>
              <w:rFonts w:eastAsia="Times New Roman" w:cs="Arial" w:ascii="Arial" w:hAnsi="Arial"/>
              <w:color w:val="000000"/>
              <w:sz w:val="32"/>
              <w:szCs w:val="32"/>
              <w:lang w:eastAsia="ru-RU"/>
            </w:rPr>
            <w:t>[Укрупненный шрифт] : повесть / Джон Бойн ; художник обложки К. Б. Розенблат. - Москва : Логосвос, 2019. - 275 с. ; 21 см. - (Круг чтения. Издание для слабовидящих). </w:t>
          </w:r>
        </w:p>
        <w:p>
          <w:pPr>
            <w:pStyle w:val="Normal"/>
            <w:shd w:val="clear" w:color="auto" w:fill="FFFFFF"/>
            <w:spacing w:lineRule="auto" w:line="240" w:before="0" w:after="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Вас ждет необычное и завораживающее путешествие вместе с девятилетним</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мальчик</w:t>
          </w:r>
          <w:r>
            <w:rPr>
              <w:rFonts w:cs="Arial" w:ascii="Arial" w:hAnsi="Arial"/>
              <w:color w:val="000000" w:themeColor="text1"/>
              <w:sz w:val="32"/>
              <w:szCs w:val="32"/>
              <w:shd w:fill="FFFFFF" w:val="clear"/>
            </w:rPr>
            <w:t>ом по имени Бруно. Книга эта никак не предназначена для детей девятилетнего возраста, напротив, это очень взрослая книга, обращенная к людям, которые знают, что такое колючая проволока. Именно колючая проволока вырастет на вашем с Бруно пути. Такого рода ограждения достаточно распространены в нашем мире. Остается только надеяться, что вы лично в реальной жизни не столкнетесь ни с чем подобным. Книга же наверняка захватит вас и вряд ли скоро отпустит.</w:t>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Верейская, Елена Николаевна</w:t>
          </w:r>
          <w:r>
            <w:rPr>
              <w:rFonts w:eastAsia="Times New Roman" w:cs="Arial" w:ascii="Arial" w:hAnsi="Arial"/>
              <w:color w:val="3A3A3A"/>
              <w:sz w:val="32"/>
              <w:szCs w:val="32"/>
              <w:lang w:eastAsia="ru-RU"/>
            </w:rPr>
            <w:t>. Три девочки : повесть / Елена Верейская. – Москва : Логосвос, 2019. — 302, [1] с. ; 21 см. — (Круг чтения. Издание для слабовидящих).</w:t>
          </w:r>
        </w:p>
        <w:p>
          <w:pPr>
            <w:pStyle w:val="Normal"/>
            <w:shd w:val="clear" w:color="auto" w:fill="FFFFFF"/>
            <w:spacing w:lineRule="atLeast" w:line="383" w:before="0" w:after="360"/>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Трогательная история трёх девочек, переживших блокаду Ленинграда и вынужденных столкнуться с недетскими трудностями, правдиво поведает о настоящей дружбе, мужестве и искренней преданности, о нежданных потерях и приобретениях.</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5F5F5" w:val="clear"/>
            </w:rPr>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5F5F5" w:val="clear"/>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Гальфар, Кристоф</w:t>
          </w:r>
          <w:r>
            <w:rPr>
              <w:rFonts w:eastAsia="Times New Roman" w:cs="Arial" w:ascii="Arial" w:hAnsi="Arial"/>
              <w:color w:val="000000" w:themeColor="text1"/>
              <w:sz w:val="32"/>
              <w:szCs w:val="32"/>
              <w:lang w:eastAsia="ru-RU"/>
            </w:rPr>
            <w:t> (1976-). Принц из страны облаков [Укрупненный шрифт] : роман / Кристоф Гальфар ; [пер. с фр. М. С. Гринберга]. — Москва : Логосвос, 2019. — 396, [1] с. ; 21 см. — (Круг чтения. Издание для слабовидящих )</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ринц из страны облаков» – роман о приключениях подростков, живущих в вымышленной стране облаков. В этой книге сочетаются, казалось бы, совсем несочетаемые вещи: научная фантастика и сказка, современные теории в области физики и мифологические сюжеты. Самое же главное – это удивительно увлекательное чтение, побуждающее подростка задуматься о своей ответственности за планету, на которой он живет.</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Гершензон, Михаил Абрамович</w:t>
          </w:r>
          <w:r>
            <w:rPr>
              <w:rFonts w:eastAsia="Times New Roman" w:cs="Arial" w:ascii="Arial" w:hAnsi="Arial"/>
              <w:color w:val="000000" w:themeColor="text1"/>
              <w:sz w:val="32"/>
              <w:szCs w:val="32"/>
              <w:lang w:eastAsia="ru-RU"/>
            </w:rPr>
            <w:t> (1900-1942). Робин Гуд [Укрупненный шрифт] : [повесть: для среднего школьного возраста] / Михаил Гершензон. — Москва : Логосвос, 2019. — 253, [2] с. ; 21 см. — (Круг чтения. Издание для слабовидящих)</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tLeast" w:line="383" w:before="0" w:after="0"/>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Глушко, Мария Васильевна</w:t>
          </w:r>
          <w:r>
            <w:rPr>
              <w:rFonts w:eastAsia="Times New Roman" w:cs="Arial" w:ascii="Arial" w:hAnsi="Arial"/>
              <w:color w:val="3A3A3A"/>
              <w:sz w:val="32"/>
              <w:szCs w:val="32"/>
              <w:lang w:eastAsia="ru-RU"/>
            </w:rPr>
            <w:t>. Мадонна с пайковым хлебом : роман / Мария Глушко ; художник обложки К. Б. Розенблат. – Москва : Логосвос, 2019. — 543 с. ; 21 см. — (Круг чтения. Издание для слабовидящих).</w:t>
          </w:r>
        </w:p>
        <w:p>
          <w:pPr>
            <w:pStyle w:val="Normal"/>
            <w:shd w:val="clear" w:color="auto" w:fill="FFFFFF"/>
            <w:spacing w:lineRule="atLeast" w:line="383" w:before="0" w:after="360"/>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Идёт 1941 год. Студентка Нина Нечаева, ожидающая ребёнка, прощается с супругом и отправляется в эвакуацию в Ташкент. Ей, дочери генерала, не знавшей лишений, суждено увидеть и узнать войну настоящую, спутники которой — страшный голод и холод, расставания, потери и предательства. Не раз смерть заглядывала в глаза Нине, но девушка боролась — не ради себя, а ради сына. Её судьба, судьба её семьи — яркое отражение истории нашей страны. И роман Марии Васильевны Глушко повествует о том, как из малого складывается идеал материнства и что значат в нашей жизни самопожертвование и сострадание.</w:t>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rPr/>
          </w:pPr>
          <w:hyperlink r:id="rId12">
            <w:r>
              <w:rPr>
                <w:rStyle w:val="Style"/>
                <w:rFonts w:eastAsia="Times New Roman" w:cs="Arial" w:ascii="Arial" w:hAnsi="Arial"/>
                <w:b/>
                <w:bCs/>
                <w:color w:val="000000" w:themeColor="text1"/>
                <w:sz w:val="32"/>
                <w:szCs w:val="32"/>
                <w:lang w:eastAsia="ru-RU"/>
              </w:rPr>
              <w:t>Дал, Роалд</w:t>
            </w:r>
          </w:hyperlink>
          <w:r>
            <w:rPr>
              <w:rFonts w:eastAsia="Times New Roman" w:cs="Arial" w:ascii="Arial" w:hAnsi="Arial"/>
              <w:color w:val="000000" w:themeColor="text1"/>
              <w:sz w:val="32"/>
              <w:szCs w:val="32"/>
              <w:lang w:eastAsia="ru-RU"/>
            </w:rPr>
            <w:t> </w:t>
          </w:r>
          <w:r>
            <w:rPr>
              <w:rFonts w:eastAsia="Times New Roman" w:cs="Arial" w:ascii="Arial" w:hAnsi="Arial"/>
              <w:color w:val="000000"/>
              <w:sz w:val="32"/>
              <w:szCs w:val="32"/>
              <w:lang w:eastAsia="ru-RU"/>
            </w:rPr>
            <w:t>(1</w:t>
          </w:r>
          <w:r>
            <w:rPr>
              <w:rFonts w:eastAsia="Times New Roman" w:cs="Arial" w:ascii="Arial" w:hAnsi="Arial"/>
              <w:color w:val="000000" w:themeColor="text1"/>
              <w:sz w:val="32"/>
              <w:szCs w:val="32"/>
              <w:lang w:eastAsia="ru-RU"/>
            </w:rPr>
            <w:t>916-1990). </w:t>
          </w:r>
          <w:r>
            <w:rPr>
              <w:rFonts w:eastAsia="Times New Roman" w:cs="Arial" w:ascii="Arial" w:hAnsi="Arial"/>
              <w:bCs/>
              <w:color w:val="000000" w:themeColor="text1"/>
              <w:sz w:val="32"/>
              <w:szCs w:val="32"/>
              <w:lang w:eastAsia="ru-RU"/>
            </w:rPr>
            <w:t>Матильд</w:t>
          </w:r>
          <w:r>
            <w:rPr>
              <w:rFonts w:eastAsia="Times New Roman" w:cs="Arial" w:ascii="Arial" w:hAnsi="Arial"/>
              <w:color w:val="000000" w:themeColor="text1"/>
              <w:sz w:val="32"/>
              <w:szCs w:val="32"/>
              <w:lang w:eastAsia="ru-RU"/>
            </w:rPr>
            <w:t>а [Укрупненный шрифт] : повесть : [для младшего и среднего школьного возраста] / Даль Роальд ; художник обложки К. Б. Розенблат. - Москва : Логосвос, 2019. - 243 с. ; 21 см. - (Круг чтения. Издание для слабовидящих).</w:t>
          </w:r>
        </w:p>
        <w:p>
          <w:pPr>
            <w:pStyle w:val="Normal"/>
            <w:shd w:val="clear" w:color="auto" w:fill="FFFFFF"/>
            <w:spacing w:lineRule="atLeast" w:line="383" w:before="0" w:after="360"/>
            <w:ind w:firstLine="708"/>
            <w:jc w:val="both"/>
            <w:rPr>
              <w:rFonts w:ascii="Arial" w:hAnsi="Arial" w:cs="Arial"/>
              <w:bCs/>
              <w:color w:val="000000" w:themeColor="text1"/>
              <w:sz w:val="32"/>
              <w:szCs w:val="32"/>
              <w:highlight w:val="white"/>
            </w:rPr>
          </w:pPr>
          <w:r>
            <w:rPr>
              <w:rFonts w:cs="Arial" w:ascii="Arial" w:hAnsi="Arial"/>
              <w:bCs/>
              <w:color w:val="000000" w:themeColor="text1"/>
              <w:sz w:val="32"/>
              <w:szCs w:val="32"/>
              <w:shd w:fill="FFFFFF" w:val="clear"/>
            </w:rPr>
          </w:r>
        </w:p>
        <w:p>
          <w:pPr>
            <w:pStyle w:val="Normal"/>
            <w:shd w:val="clear" w:color="auto" w:fill="FFFFFF"/>
            <w:spacing w:lineRule="atLeast" w:line="383" w:before="0" w:after="360"/>
            <w:ind w:firstLine="708"/>
            <w:jc w:val="both"/>
            <w:rPr>
              <w:rFonts w:ascii="Arial" w:hAnsi="Arial" w:cs="Arial"/>
              <w:color w:val="000000" w:themeColor="text1"/>
              <w:sz w:val="32"/>
              <w:szCs w:val="32"/>
              <w:highlight w:val="white"/>
            </w:rPr>
          </w:pPr>
          <w:r>
            <w:rPr>
              <w:rFonts w:cs="Arial" w:ascii="Arial" w:hAnsi="Arial"/>
              <w:bCs/>
              <w:color w:val="000000" w:themeColor="text1"/>
              <w:sz w:val="32"/>
              <w:szCs w:val="32"/>
              <w:shd w:fill="FFFFFF" w:val="clear"/>
            </w:rPr>
            <w:t>Матильд</w:t>
          </w:r>
          <w:r>
            <w:rPr>
              <w:rFonts w:cs="Arial" w:ascii="Arial" w:hAnsi="Arial"/>
              <w:color w:val="000000" w:themeColor="text1"/>
              <w:sz w:val="32"/>
              <w:szCs w:val="32"/>
              <w:shd w:fill="FFFFFF" w:val="clear"/>
            </w:rPr>
            <w:t>а маленькая и очень умненькая девочка. Она сама научилась читать в три года и больше всего на свете любит книги. И не какие-нибудь там детские сказочки, а Диккенса, Хэмингуэя, Стенйбека и Киплинга. Но, к несчастью, это совсем не по вкусу ее родителям, двум довольно неприятным личностям, которые бы предпочли, чтобы она смотрела, как и они, дурацкие передачи по телевизору. И в школе маленькую</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Матильд</w:t>
          </w:r>
          <w:r>
            <w:rPr>
              <w:rFonts w:cs="Arial" w:ascii="Arial" w:hAnsi="Arial"/>
              <w:color w:val="000000" w:themeColor="text1"/>
              <w:sz w:val="32"/>
              <w:szCs w:val="32"/>
              <w:shd w:fill="FFFFFF" w:val="clear"/>
            </w:rPr>
            <w:t>у ждут неприятности, потому что директриса заведения ненавидит детей и жестоко мучит их. Но к счастью, учительница</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Матильд</w:t>
          </w:r>
          <w:r>
            <w:rPr>
              <w:rFonts w:cs="Arial" w:ascii="Arial" w:hAnsi="Arial"/>
              <w:color w:val="000000" w:themeColor="text1"/>
              <w:sz w:val="32"/>
              <w:szCs w:val="32"/>
              <w:shd w:fill="FFFFFF" w:val="clear"/>
            </w:rPr>
            <w:t>ы невероятно добра к ней и внимательна. К тому же</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Матильд</w:t>
          </w:r>
          <w:r>
            <w:rPr>
              <w:rFonts w:cs="Arial" w:ascii="Arial" w:hAnsi="Arial"/>
              <w:color w:val="000000" w:themeColor="text1"/>
              <w:sz w:val="32"/>
              <w:szCs w:val="32"/>
              <w:shd w:fill="FFFFFF" w:val="clear"/>
            </w:rPr>
            <w:t>а внезапно открывает в себе сверхъестественные способности…</w:t>
          </w:r>
        </w:p>
        <w:p>
          <w:pPr>
            <w:pStyle w:val="Normal"/>
            <w:shd w:val="clear" w:color="auto" w:fill="FFFFFF"/>
            <w:spacing w:lineRule="auto" w:line="240" w:before="0" w:after="0"/>
            <w:rPr/>
          </w:pPr>
          <w:hyperlink r:id="rId13">
            <w:r>
              <w:rPr>
                <w:rStyle w:val="Style"/>
                <w:rFonts w:eastAsia="Times New Roman" w:cs="Arial" w:ascii="Arial" w:hAnsi="Arial"/>
                <w:b/>
                <w:bCs/>
                <w:sz w:val="32"/>
                <w:szCs w:val="32"/>
                <w:lang w:eastAsia="ru-RU"/>
              </w:rPr>
              <w:t>Данилевская, Нина Владимировна</w:t>
            </w:r>
          </w:hyperlink>
          <w:r>
            <w:rPr>
              <w:rFonts w:eastAsia="Times New Roman" w:cs="Arial" w:ascii="Arial" w:hAnsi="Arial"/>
              <w:sz w:val="32"/>
              <w:szCs w:val="32"/>
              <w:lang w:eastAsia="ru-RU"/>
            </w:rPr>
            <w:t>. </w:t>
          </w:r>
          <w:r>
            <w:rPr>
              <w:rFonts w:eastAsia="Times New Roman" w:cs="Arial" w:ascii="Arial" w:hAnsi="Arial"/>
              <w:bCs/>
              <w:color w:val="000000" w:themeColor="text1"/>
              <w:sz w:val="32"/>
              <w:szCs w:val="32"/>
              <w:lang w:eastAsia="ru-RU"/>
            </w:rPr>
            <w:t>Троп</w:t>
          </w:r>
          <w:r>
            <w:rPr>
              <w:rFonts w:eastAsia="Times New Roman" w:cs="Arial" w:ascii="Arial" w:hAnsi="Arial"/>
              <w:color w:val="000000" w:themeColor="text1"/>
              <w:sz w:val="32"/>
              <w:szCs w:val="32"/>
              <w:lang w:eastAsia="ru-RU"/>
            </w:rPr>
            <w:t>ою </w:t>
          </w:r>
          <w:r>
            <w:rPr>
              <w:rFonts w:eastAsia="Times New Roman" w:cs="Arial" w:ascii="Arial" w:hAnsi="Arial"/>
              <w:bCs/>
              <w:color w:val="000000" w:themeColor="text1"/>
              <w:sz w:val="32"/>
              <w:szCs w:val="32"/>
              <w:lang w:eastAsia="ru-RU"/>
            </w:rPr>
            <w:t>разведчик</w:t>
          </w:r>
          <w:r>
            <w:rPr>
              <w:rFonts w:eastAsia="Times New Roman" w:cs="Arial" w:ascii="Arial" w:hAnsi="Arial"/>
              <w:color w:val="000000" w:themeColor="text1"/>
              <w:sz w:val="32"/>
              <w:szCs w:val="32"/>
              <w:lang w:eastAsia="ru-RU"/>
            </w:rPr>
            <w:t>ов [Укрупненный шрифт] : повесть / Н. Данилевская, Г. Северский. - Москва : Логосвос, 2018. - 355, [1] с. ; 21 см. - (Круг чтения. Издание для слабовидящих).</w:t>
          </w:r>
        </w:p>
        <w:p>
          <w:pPr>
            <w:pStyle w:val="Normal"/>
            <w:shd w:val="clear" w:color="auto" w:fill="FFFFFF"/>
            <w:spacing w:lineRule="atLeast" w:line="383" w:before="0" w:after="360"/>
            <w:jc w:val="both"/>
            <w:rPr>
              <w:rFonts w:ascii="Arial" w:hAnsi="Arial" w:cs="Arial"/>
              <w:color w:val="000000"/>
              <w:sz w:val="32"/>
              <w:szCs w:val="32"/>
              <w:highlight w:val="white"/>
            </w:rPr>
          </w:pPr>
          <w:r>
            <w:rPr>
              <w:rFonts w:cs="Arial" w:ascii="Arial" w:hAnsi="Arial"/>
              <w:color w:val="000000"/>
              <w:sz w:val="32"/>
              <w:szCs w:val="32"/>
              <w:shd w:fill="FFFFFF" w:val="clear"/>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cs="Arial" w:ascii="Arial" w:hAnsi="Arial"/>
              <w:color w:val="000000"/>
              <w:sz w:val="32"/>
              <w:szCs w:val="32"/>
              <w:shd w:fill="FFFFFF" w:val="clear"/>
            </w:rPr>
            <w:t>В этой книге рассказывается о том, как во время Великой Отечественной войны сражались с врагами в зеленых крымских горах смелые партизаны. В неравном бою погиб комиссар отряда Василий Кременецкий. Тяжелораненый ординарец комиссара спрятал его сумку с важными документами в потаенном месте, но умер, не успев сказать товарищам, где она спрятана. Давно окончилась война. И вот в наши дни пятеро друзей-пионеров случайно узнают историю сумки комиссара и решают найти ее...</w:t>
          </w:r>
        </w:p>
        <w:p>
          <w:pPr>
            <w:pStyle w:val="Normal"/>
            <w:shd w:val="clear" w:color="auto" w:fill="FFFFFF"/>
            <w:spacing w:lineRule="auto" w:line="240" w:before="0" w:after="0"/>
            <w:rPr/>
          </w:pPr>
          <w:hyperlink r:id="rId14">
            <w:r>
              <w:rPr>
                <w:rStyle w:val="Style"/>
                <w:rFonts w:eastAsia="Times New Roman" w:cs="Arial" w:ascii="Arial" w:hAnsi="Arial"/>
                <w:b/>
                <w:bCs/>
                <w:color w:val="000000" w:themeColor="text1"/>
                <w:sz w:val="32"/>
                <w:szCs w:val="32"/>
                <w:u w:val="single"/>
                <w:lang w:eastAsia="ru-RU"/>
              </w:rPr>
              <w:t>Дар, Фредерик</w:t>
            </w:r>
          </w:hyperlink>
          <w:r>
            <w:rPr>
              <w:rFonts w:eastAsia="Times New Roman" w:cs="Arial" w:ascii="Arial" w:hAnsi="Arial"/>
              <w:color w:val="000000"/>
              <w:sz w:val="32"/>
              <w:szCs w:val="32"/>
              <w:lang w:eastAsia="ru-RU"/>
            </w:rPr>
            <w:t> (1921-2000). </w:t>
          </w:r>
          <w:r>
            <w:rPr>
              <w:rFonts w:eastAsia="Times New Roman" w:cs="Arial" w:ascii="Arial" w:hAnsi="Arial"/>
              <w:b/>
              <w:bCs/>
              <w:color w:val="000000" w:themeColor="text1"/>
              <w:sz w:val="32"/>
              <w:szCs w:val="32"/>
              <w:lang w:eastAsia="ru-RU"/>
            </w:rPr>
            <w:t>Хлеб</w:t>
          </w:r>
          <w:r>
            <w:rPr>
              <w:rFonts w:eastAsia="Times New Roman" w:cs="Arial" w:ascii="Arial" w:hAnsi="Arial"/>
              <w:color w:val="000000" w:themeColor="text1"/>
              <w:sz w:val="32"/>
              <w:szCs w:val="32"/>
              <w:lang w:eastAsia="ru-RU"/>
            </w:rPr>
            <w:t> </w:t>
          </w:r>
          <w:r>
            <w:rPr>
              <w:rFonts w:eastAsia="Times New Roman" w:cs="Arial" w:ascii="Arial" w:hAnsi="Arial"/>
              <w:b/>
              <w:bCs/>
              <w:color w:val="000000" w:themeColor="text1"/>
              <w:sz w:val="32"/>
              <w:szCs w:val="32"/>
              <w:lang w:eastAsia="ru-RU"/>
            </w:rPr>
            <w:t>могильщик</w:t>
          </w:r>
          <w:r>
            <w:rPr>
              <w:rFonts w:eastAsia="Times New Roman" w:cs="Arial" w:ascii="Arial" w:hAnsi="Arial"/>
              <w:color w:val="000000" w:themeColor="text1"/>
              <w:sz w:val="32"/>
              <w:szCs w:val="32"/>
              <w:lang w:eastAsia="ru-RU"/>
            </w:rPr>
            <w:t xml:space="preserve">ов </w:t>
          </w:r>
          <w:r>
            <w:rPr>
              <w:rFonts w:eastAsia="Times New Roman" w:cs="Arial" w:ascii="Arial" w:hAnsi="Arial"/>
              <w:color w:val="000000"/>
              <w:sz w:val="32"/>
              <w:szCs w:val="32"/>
              <w:lang w:eastAsia="ru-RU"/>
            </w:rPr>
            <w:t>[Укрупненный шрифт] : роман / Фредерик Дар ; художник обложки К. Б. Розенблат. - Москва : Логосвос, 2019. - 185, [1] с. ; 21 см. - (Круг чтения. Издание для слабовидящих).</w:t>
          </w:r>
        </w:p>
        <w:p>
          <w:pPr>
            <w:pStyle w:val="Normal"/>
            <w:shd w:val="clear" w:color="auto" w:fill="FFFFFF"/>
            <w:spacing w:lineRule="atLeast" w:line="383" w:before="0" w:after="360"/>
            <w:jc w:val="both"/>
            <w:rPr>
              <w:rFonts w:ascii="Arial" w:hAnsi="Arial" w:cs="Arial"/>
              <w:color w:val="000000"/>
              <w:sz w:val="32"/>
              <w:szCs w:val="32"/>
              <w:highlight w:val="white"/>
            </w:rPr>
          </w:pPr>
          <w:r>
            <w:rPr>
              <w:rFonts w:cs="Arial" w:ascii="Arial" w:hAnsi="Arial"/>
              <w:color w:val="000000"/>
              <w:sz w:val="32"/>
              <w:szCs w:val="32"/>
              <w:shd w:fill="FFFFFF" w:val="clear"/>
            </w:rPr>
          </w:r>
        </w:p>
        <w:p>
          <w:pPr>
            <w:pStyle w:val="Normal"/>
            <w:shd w:val="clear" w:color="auto" w:fill="FFFFFF"/>
            <w:spacing w:lineRule="atLeast" w:line="383" w:before="0" w:after="360"/>
            <w:jc w:val="both"/>
            <w:rPr>
              <w:rFonts w:ascii="Arial" w:hAnsi="Arial" w:cs="Arial"/>
              <w:color w:val="000000"/>
              <w:sz w:val="32"/>
              <w:szCs w:val="32"/>
              <w:highlight w:val="white"/>
            </w:rPr>
          </w:pPr>
          <w:r>
            <w:rPr>
              <w:rFonts w:cs="Arial" w:ascii="Arial" w:hAnsi="Arial"/>
              <w:color w:val="000000"/>
              <w:sz w:val="32"/>
              <w:szCs w:val="32"/>
              <w:shd w:fill="FFFFFF" w:val="clear"/>
            </w:rPr>
            <w:t>Произведения Фредерико Дара интересны в первую очередь тем, что в них главным является не сам факт расследования преступления, а анализ тех скрытых сторон человеческой психики, которые вели к преступлению.</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pPr>
          <w:hyperlink r:id="rId15">
            <w:r>
              <w:rPr>
                <w:rStyle w:val="Style"/>
                <w:rFonts w:eastAsia="Times New Roman" w:cs="Arial" w:ascii="Arial" w:hAnsi="Arial"/>
                <w:b/>
                <w:bCs/>
                <w:color w:val="000000" w:themeColor="text1"/>
                <w:sz w:val="32"/>
                <w:szCs w:val="32"/>
                <w:lang w:eastAsia="ru-RU"/>
              </w:rPr>
              <w:t>Дижур, Белла Абрамовна</w:t>
            </w:r>
          </w:hyperlink>
          <w:r>
            <w:rPr>
              <w:rFonts w:eastAsia="Times New Roman" w:cs="Arial" w:ascii="Arial" w:hAnsi="Arial"/>
              <w:color w:val="000000" w:themeColor="text1"/>
              <w:sz w:val="32"/>
              <w:szCs w:val="32"/>
              <w:lang w:eastAsia="ru-RU"/>
            </w:rPr>
            <w:t> (1903-2006).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Cs/>
              <w:color w:val="000000" w:themeColor="text1"/>
              <w:sz w:val="32"/>
              <w:szCs w:val="32"/>
              <w:lang w:eastAsia="ru-RU"/>
            </w:rPr>
            <w:t>Волшебн</w:t>
          </w:r>
          <w:r>
            <w:rPr>
              <w:rFonts w:eastAsia="Times New Roman" w:cs="Arial" w:ascii="Arial" w:hAnsi="Arial"/>
              <w:color w:val="000000" w:themeColor="text1"/>
              <w:sz w:val="32"/>
              <w:szCs w:val="32"/>
              <w:lang w:eastAsia="ru-RU"/>
            </w:rPr>
            <w:t>ые </w:t>
          </w:r>
          <w:r>
            <w:rPr>
              <w:rFonts w:eastAsia="Times New Roman" w:cs="Arial" w:ascii="Arial" w:hAnsi="Arial"/>
              <w:bCs/>
              <w:color w:val="000000" w:themeColor="text1"/>
              <w:sz w:val="32"/>
              <w:szCs w:val="32"/>
              <w:lang w:eastAsia="ru-RU"/>
            </w:rPr>
            <w:t>руки</w:t>
          </w:r>
          <w:r>
            <w:rPr>
              <w:rFonts w:eastAsia="Times New Roman" w:cs="Arial" w:ascii="Arial" w:hAnsi="Arial"/>
              <w:color w:val="000000" w:themeColor="text1"/>
              <w:sz w:val="32"/>
              <w:szCs w:val="32"/>
              <w:lang w:eastAsia="ru-RU"/>
            </w:rPr>
            <w:t> труда и науки [Укрупненный шрифт] : [для детей среднего возраста] / Белла </w:t>
          </w:r>
          <w:r>
            <w:rPr>
              <w:rFonts w:eastAsia="Times New Roman" w:cs="Arial" w:ascii="Arial" w:hAnsi="Arial"/>
              <w:bCs/>
              <w:color w:val="000000" w:themeColor="text1"/>
              <w:sz w:val="32"/>
              <w:szCs w:val="32"/>
              <w:lang w:eastAsia="ru-RU"/>
            </w:rPr>
            <w:t>Дижур</w:t>
          </w:r>
          <w:r>
            <w:rPr>
              <w:rFonts w:eastAsia="Times New Roman" w:cs="Arial" w:ascii="Arial" w:hAnsi="Arial"/>
              <w:color w:val="000000" w:themeColor="text1"/>
              <w:sz w:val="32"/>
              <w:szCs w:val="32"/>
              <w:lang w:eastAsia="ru-RU"/>
            </w:rPr>
            <w:t>. - Москва : Логосвос, 2018. - 138, [1] с. ; 21 см. - (Круг чтения. Издание для слабовидящи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Style w:val="Appleconvertedspace"/>
              <w:rFonts w:cs="Arial" w:ascii="Arial" w:hAnsi="Arial"/>
              <w:b/>
              <w:bCs/>
              <w:color w:val="000000" w:themeColor="text1"/>
              <w:sz w:val="32"/>
              <w:szCs w:val="32"/>
              <w:shd w:fill="FFFFFF" w:val="clear"/>
            </w:rPr>
            <w:t> </w:t>
          </w:r>
          <w:r>
            <w:rPr>
              <w:rFonts w:cs="Arial" w:ascii="Arial" w:hAnsi="Arial"/>
              <w:color w:val="000000" w:themeColor="text1"/>
              <w:sz w:val="32"/>
              <w:szCs w:val="32"/>
              <w:shd w:fill="FFFFFF" w:val="clear"/>
            </w:rPr>
            <w:t>Это книга рассказов, сказок, разных историй и предположений о том, как, когда, где появились на земле первые дома и первые флейты, первые ножи и первые машины-автоматы, первые картины и первые монеты, первые книги и вообще самые, самые вещи. Для детей среднего возраста.</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rPr/>
          </w:pPr>
          <w:hyperlink r:id="rId16">
            <w:r>
              <w:rPr>
                <w:rStyle w:val="Style"/>
                <w:rFonts w:eastAsia="Times New Roman" w:cs="Arial" w:ascii="Arial" w:hAnsi="Arial"/>
                <w:b/>
                <w:bCs/>
                <w:color w:val="000000" w:themeColor="text1"/>
                <w:sz w:val="32"/>
                <w:szCs w:val="32"/>
                <w:lang w:eastAsia="ru-RU"/>
              </w:rPr>
              <w:t>Дуров, Владимир Леонидович</w:t>
            </w:r>
          </w:hyperlink>
          <w:r>
            <w:rPr>
              <w:rFonts w:eastAsia="Times New Roman" w:cs="Arial" w:ascii="Arial" w:hAnsi="Arial"/>
              <w:color w:val="000000" w:themeColor="text1"/>
              <w:sz w:val="32"/>
              <w:szCs w:val="32"/>
              <w:lang w:eastAsia="ru-RU"/>
            </w:rPr>
            <w:t> (1863-1934). </w:t>
          </w:r>
          <w:r>
            <w:rPr>
              <w:rFonts w:eastAsia="Times New Roman" w:cs="Arial" w:ascii="Arial" w:hAnsi="Arial"/>
              <w:bCs/>
              <w:color w:val="000000" w:themeColor="text1"/>
              <w:sz w:val="32"/>
              <w:szCs w:val="32"/>
              <w:lang w:eastAsia="ru-RU"/>
            </w:rPr>
            <w:t>Мои</w:t>
          </w:r>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звер</w:t>
          </w:r>
          <w:r>
            <w:rPr>
              <w:rFonts w:eastAsia="Times New Roman" w:cs="Arial" w:ascii="Arial" w:hAnsi="Arial"/>
              <w:color w:val="000000" w:themeColor="text1"/>
              <w:sz w:val="32"/>
              <w:szCs w:val="32"/>
              <w:lang w:eastAsia="ru-RU"/>
            </w:rPr>
            <w:t>и [Укрупненный шрифт] : рассказы : [для младшего школьного возраста] / </w:t>
          </w:r>
          <w:r>
            <w:rPr>
              <w:rFonts w:eastAsia="Times New Roman" w:cs="Arial" w:ascii="Arial" w:hAnsi="Arial"/>
              <w:bCs/>
              <w:color w:val="000000" w:themeColor="text1"/>
              <w:sz w:val="32"/>
              <w:szCs w:val="32"/>
              <w:lang w:eastAsia="ru-RU"/>
            </w:rPr>
            <w:t>Дуров</w:t>
          </w:r>
          <w:r>
            <w:rPr>
              <w:rFonts w:eastAsia="Times New Roman" w:cs="Arial" w:ascii="Arial" w:hAnsi="Arial"/>
              <w:color w:val="000000" w:themeColor="text1"/>
              <w:sz w:val="32"/>
              <w:szCs w:val="32"/>
              <w:lang w:eastAsia="ru-RU"/>
            </w:rPr>
            <w:t> В. ; художник обложки Розенблат К. Б. - Москва : Логосвос, 2019. - 139 с. ; 21 см. - (Круг чтения. Издание для слабовидящих).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Автор книги - знаменитый дрессировщик В. Л.</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Дуров</w:t>
          </w:r>
          <w:r>
            <w:rPr>
              <w:rStyle w:val="Appleconvertedspace"/>
              <w:rFonts w:cs="Arial" w:ascii="Arial" w:hAnsi="Arial"/>
              <w:color w:val="000000" w:themeColor="text1"/>
              <w:sz w:val="32"/>
              <w:szCs w:val="32"/>
              <w:shd w:fill="FFFFFF" w:val="clear"/>
            </w:rPr>
            <w:t> </w:t>
          </w:r>
          <w:r>
            <w:rPr>
              <w:rFonts w:cs="Arial" w:ascii="Arial" w:hAnsi="Arial"/>
              <w:color w:val="000000" w:themeColor="text1"/>
              <w:sz w:val="32"/>
              <w:szCs w:val="32"/>
              <w:shd w:fill="FFFFFF" w:val="clear"/>
            </w:rPr>
            <w:t>рассказывает о своих воспитанниках -</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звер</w:t>
          </w:r>
          <w:r>
            <w:rPr>
              <w:rFonts w:cs="Arial" w:ascii="Arial" w:hAnsi="Arial"/>
              <w:color w:val="000000" w:themeColor="text1"/>
              <w:sz w:val="32"/>
              <w:szCs w:val="32"/>
              <w:shd w:fill="FFFFFF" w:val="clear"/>
            </w:rPr>
            <w:t>ях и птицах. Будучи не только профессиональным дрессировщиком, но и ученым, он внимательно изучал повадки животных, их поведение и нравы. Его наблюдения легли затем в основу интересной науки - зоопсихологии. Рассказы - грустные, и веселые - перед вами.</w:t>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rPr/>
          </w:pPr>
          <w:hyperlink r:id="rId17">
            <w:r>
              <w:rPr>
                <w:rStyle w:val="Style"/>
                <w:rFonts w:eastAsia="Times New Roman" w:cs="Arial" w:ascii="Arial" w:hAnsi="Arial"/>
                <w:b/>
                <w:bCs/>
                <w:color w:val="000000" w:themeColor="text1"/>
                <w:sz w:val="32"/>
                <w:szCs w:val="32"/>
                <w:lang w:eastAsia="ru-RU"/>
              </w:rPr>
              <w:t>Дурова, Наталья Юрьевна</w:t>
            </w:r>
          </w:hyperlink>
          <w:r>
            <w:rPr>
              <w:rFonts w:eastAsia="Times New Roman" w:cs="Arial" w:ascii="Arial" w:hAnsi="Arial"/>
              <w:color w:val="000000" w:themeColor="text1"/>
              <w:sz w:val="32"/>
              <w:szCs w:val="32"/>
              <w:lang w:eastAsia="ru-RU"/>
            </w:rPr>
            <w:t> (1934-2007). </w:t>
          </w:r>
          <w:r>
            <w:rPr>
              <w:rFonts w:eastAsia="Times New Roman" w:cs="Arial" w:ascii="Arial" w:hAnsi="Arial"/>
              <w:bCs/>
              <w:color w:val="000000" w:themeColor="text1"/>
              <w:sz w:val="32"/>
              <w:szCs w:val="32"/>
              <w:lang w:eastAsia="ru-RU"/>
            </w:rPr>
            <w:t>Мой</w:t>
          </w:r>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дом</w:t>
          </w:r>
          <w:r>
            <w:rPr>
              <w:rFonts w:eastAsia="Times New Roman" w:cs="Arial" w:ascii="Arial" w:hAnsi="Arial"/>
              <w:color w:val="000000" w:themeColor="text1"/>
              <w:sz w:val="32"/>
              <w:szCs w:val="32"/>
              <w:lang w:eastAsia="ru-RU"/>
            </w:rPr>
            <w:t> </w:t>
          </w:r>
          <w:r>
            <w:rPr>
              <w:rFonts w:eastAsia="Times New Roman" w:cs="Arial" w:ascii="Arial" w:hAnsi="Arial"/>
              <w:color w:val="000000"/>
              <w:sz w:val="32"/>
              <w:szCs w:val="32"/>
              <w:lang w:eastAsia="ru-RU"/>
            </w:rPr>
            <w:t>на </w:t>
          </w:r>
          <w:r>
            <w:rPr>
              <w:rFonts w:eastAsia="Times New Roman" w:cs="Arial" w:ascii="Arial" w:hAnsi="Arial"/>
              <w:bCs/>
              <w:color w:val="000000" w:themeColor="text1"/>
              <w:sz w:val="32"/>
              <w:szCs w:val="32"/>
              <w:lang w:eastAsia="ru-RU"/>
            </w:rPr>
            <w:t>колес</w:t>
          </w:r>
          <w:r>
            <w:rPr>
              <w:rFonts w:eastAsia="Times New Roman" w:cs="Arial" w:ascii="Arial" w:hAnsi="Arial"/>
              <w:color w:val="000000"/>
              <w:sz w:val="32"/>
              <w:szCs w:val="32"/>
              <w:lang w:eastAsia="ru-RU"/>
            </w:rPr>
            <w:t xml:space="preserve">ах [Укрупненный шрифт] : сборник / Наталья Дурова ; художник обложки К. Б. Розенблат. - Москва : Логосвос, 2019. - 286, [1] с. ; 21 см. - (Круг чтения. Издание для слабовидящих). </w:t>
          </w:r>
        </w:p>
        <w:p>
          <w:pPr>
            <w:pStyle w:val="Normal"/>
            <w:shd w:val="clear" w:color="auto" w:fill="FFFFFF"/>
            <w:spacing w:lineRule="auto" w:line="240" w:before="0" w:after="0"/>
            <w:ind w:left="720" w:hanging="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t>Содержание: </w:t>
          </w:r>
          <w:r>
            <w:rPr>
              <w:rFonts w:eastAsia="Times New Roman" w:cs="Arial" w:ascii="Arial" w:hAnsi="Arial"/>
              <w:color w:val="000000"/>
              <w:sz w:val="32"/>
              <w:szCs w:val="32"/>
              <w:lang w:eastAsia="ru-RU"/>
            </w:rPr>
            <w:br/>
          </w:r>
          <w:r>
            <w:rPr>
              <w:rFonts w:eastAsia="Times New Roman" w:cs="Arial" w:ascii="Arial" w:hAnsi="Arial"/>
              <w:bCs/>
              <w:color w:val="000000"/>
              <w:sz w:val="32"/>
              <w:szCs w:val="32"/>
              <w:lang w:eastAsia="ru-RU"/>
            </w:rPr>
            <w:t>Кто в тереме живет</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Журик и Индя</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Новенькая</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Подарок больше не опасен</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Урок труда</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Музыкальный голубь</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Котька</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И заяц способен на подвиг</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Собака-математик</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Дрессировка пернатых</w:t>
          </w:r>
          <w:r>
            <w:rPr>
              <w:rFonts w:eastAsia="Times New Roman" w:cs="Arial" w:ascii="Arial" w:hAnsi="Arial"/>
              <w:color w:val="000000"/>
              <w:sz w:val="32"/>
              <w:szCs w:val="32"/>
              <w:lang w:eastAsia="ru-RU"/>
            </w:rPr>
            <w:t> </w:t>
            <w:br/>
          </w:r>
          <w:r>
            <w:rPr>
              <w:rFonts w:eastAsia="Times New Roman" w:cs="Arial" w:ascii="Arial" w:hAnsi="Arial"/>
              <w:bCs/>
              <w:color w:val="000000"/>
              <w:sz w:val="32"/>
              <w:szCs w:val="32"/>
              <w:lang w:eastAsia="ru-RU"/>
            </w:rPr>
            <w:t>Кто в тереме живет.</w:t>
          </w:r>
        </w:p>
        <w:p>
          <w:pPr>
            <w:pStyle w:val="Normal"/>
            <w:shd w:val="clear" w:color="auto" w:fill="FFFFFF"/>
            <w:spacing w:lineRule="auto" w:line="240" w:before="0" w:after="0"/>
            <w:ind w:left="720" w:hanging="0"/>
            <w:rPr>
              <w:rFonts w:ascii="Arial" w:hAnsi="Arial" w:eastAsia="Times New Roman" w:cs="Arial"/>
              <w:bCs/>
              <w:color w:val="000000"/>
              <w:sz w:val="32"/>
              <w:szCs w:val="32"/>
              <w:lang w:eastAsia="ru-RU"/>
            </w:rPr>
          </w:pPr>
          <w:r>
            <w:rPr>
              <w:rFonts w:eastAsia="Times New Roman" w:cs="Arial" w:ascii="Arial" w:hAnsi="Arial"/>
              <w:bCs/>
              <w:color w:val="000000"/>
              <w:sz w:val="32"/>
              <w:szCs w:val="32"/>
              <w:lang w:eastAsia="ru-RU"/>
            </w:rPr>
          </w:r>
        </w:p>
        <w:p>
          <w:pPr>
            <w:pStyle w:val="Normal"/>
            <w:shd w:val="clear" w:color="auto" w:fill="FFFFFF"/>
            <w:spacing w:lineRule="auto" w:line="240" w:before="0" w:after="0"/>
            <w:jc w:val="both"/>
            <w:rPr/>
          </w:pPr>
          <w:hyperlink r:id="rId18">
            <w:r>
              <w:rPr>
                <w:rStyle w:val="Style"/>
                <w:rFonts w:eastAsia="Times New Roman" w:cs="Arial" w:ascii="Arial" w:hAnsi="Arial"/>
                <w:b/>
                <w:bCs/>
                <w:color w:val="000000" w:themeColor="text1"/>
                <w:sz w:val="32"/>
                <w:szCs w:val="32"/>
                <w:lang w:eastAsia="ru-RU"/>
              </w:rPr>
              <w:t>Ермолаев, Юрий Иванович</w:t>
            </w:r>
          </w:hyperlink>
          <w:r>
            <w:rPr>
              <w:rFonts w:eastAsia="Times New Roman" w:cs="Arial" w:ascii="Arial" w:hAnsi="Arial"/>
              <w:color w:val="000000" w:themeColor="text1"/>
              <w:sz w:val="32"/>
              <w:szCs w:val="32"/>
              <w:lang w:eastAsia="ru-RU"/>
            </w:rPr>
            <w:t> (1921-1996). </w:t>
          </w:r>
          <w:r>
            <w:rPr>
              <w:rFonts w:eastAsia="Times New Roman" w:cs="Arial" w:ascii="Arial" w:hAnsi="Arial"/>
              <w:bCs/>
              <w:color w:val="000000" w:themeColor="text1"/>
              <w:sz w:val="32"/>
              <w:szCs w:val="32"/>
              <w:lang w:eastAsia="ru-RU"/>
            </w:rPr>
            <w:t>Может</w:t>
          </w:r>
          <w:r>
            <w:rPr>
              <w:rFonts w:eastAsia="Times New Roman" w:cs="Arial" w:ascii="Arial" w:hAnsi="Arial"/>
              <w:color w:val="000000" w:themeColor="text1"/>
              <w:sz w:val="32"/>
              <w:szCs w:val="32"/>
              <w:lang w:eastAsia="ru-RU"/>
            </w:rPr>
            <w:t>е </w:t>
          </w:r>
          <w:r>
            <w:rPr>
              <w:rFonts w:eastAsia="Times New Roman" w:cs="Arial" w:ascii="Arial" w:hAnsi="Arial"/>
              <w:bCs/>
              <w:color w:val="000000" w:themeColor="text1"/>
              <w:sz w:val="32"/>
              <w:szCs w:val="32"/>
              <w:lang w:eastAsia="ru-RU"/>
            </w:rPr>
            <w:t>нас</w:t>
          </w:r>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поздравит</w:t>
          </w:r>
          <w:r>
            <w:rPr>
              <w:rFonts w:eastAsia="Times New Roman" w:cs="Arial" w:ascii="Arial" w:hAnsi="Arial"/>
              <w:color w:val="000000" w:themeColor="text1"/>
              <w:sz w:val="32"/>
              <w:szCs w:val="32"/>
              <w:lang w:eastAsia="ru-RU"/>
            </w:rPr>
            <w:t>ь! [Укрупненный шрифт] : повесть: [для младшего школьного возраста] / Юрий </w:t>
          </w:r>
          <w:r>
            <w:rPr>
              <w:rFonts w:eastAsia="Times New Roman" w:cs="Arial" w:ascii="Arial" w:hAnsi="Arial"/>
              <w:bCs/>
              <w:color w:val="000000" w:themeColor="text1"/>
              <w:sz w:val="32"/>
              <w:szCs w:val="32"/>
              <w:lang w:eastAsia="ru-RU"/>
            </w:rPr>
            <w:t>Ермолаев</w:t>
          </w:r>
          <w:r>
            <w:rPr>
              <w:rFonts w:eastAsia="Times New Roman" w:cs="Arial" w:ascii="Arial" w:hAnsi="Arial"/>
              <w:color w:val="000000" w:themeColor="text1"/>
              <w:sz w:val="32"/>
              <w:szCs w:val="32"/>
              <w:lang w:eastAsia="ru-RU"/>
            </w:rPr>
            <w:t>. - Москва : Логосвос, 2018. - 226 с. ; 21 см. - (Круг чтения. Издание для слабовидящих).</w:t>
          </w:r>
        </w:p>
        <w:p>
          <w:pPr>
            <w:pStyle w:val="Normal"/>
            <w:shd w:val="clear" w:color="auto" w:fill="FFFFFF"/>
            <w:spacing w:lineRule="auto" w:line="240" w:before="0" w:after="0"/>
            <w:ind w:left="720" w:hanging="0"/>
            <w:rPr>
              <w:rFonts w:ascii="Arial" w:hAnsi="Arial" w:eastAsia="Times New Roman" w:cs="Arial"/>
              <w:color w:val="000000"/>
              <w:sz w:val="32"/>
              <w:szCs w:val="32"/>
              <w:lang w:eastAsia="ru-RU"/>
            </w:rPr>
          </w:pPr>
          <w:r>
            <w:rPr>
              <w:rFonts w:eastAsia="Times New Roman" w:cs="Arial" w:ascii="Arial" w:hAnsi="Arial"/>
              <w:color w:val="000000"/>
              <w:sz w:val="32"/>
              <w:szCs w:val="32"/>
              <w:lang w:eastAsia="ru-RU"/>
            </w:rPr>
          </w:r>
        </w:p>
        <w:p>
          <w:pPr>
            <w:pStyle w:val="Normal"/>
            <w:shd w:val="clear" w:color="auto" w:fill="FFFFFF"/>
            <w:spacing w:lineRule="auto" w:line="240" w:before="0" w:after="0"/>
            <w:ind w:firstLine="708"/>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Повесть посвящена пионерским делам. В ней рассказывается о том, как пионерское звено помогло исправиться лентяю и второгоднику. Для младшего школьного возраста</w:t>
          </w:r>
          <w:r>
            <w:rPr>
              <w:rStyle w:val="Appleconvertedspace"/>
              <w:rFonts w:cs="Arial" w:ascii="Arial" w:hAnsi="Arial"/>
              <w:color w:val="000000" w:themeColor="text1"/>
              <w:sz w:val="32"/>
              <w:szCs w:val="32"/>
              <w:shd w:fill="FFFFFF" w:val="clear"/>
            </w:rPr>
            <w:t> </w:t>
          </w:r>
        </w:p>
        <w:p>
          <w:pPr>
            <w:pStyle w:val="Normal"/>
            <w:shd w:val="clear" w:color="auto" w:fill="FFFFFF"/>
            <w:spacing w:lineRule="auto" w:line="240" w:before="0" w:after="0"/>
            <w:ind w:left="720"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r>
        </w:p>
        <w:p>
          <w:pPr>
            <w:pStyle w:val="Normal"/>
            <w:shd w:val="clear" w:color="auto" w:fill="FFFFFF"/>
            <w:spacing w:lineRule="auto" w:line="240" w:before="0" w:after="0"/>
            <w:rPr/>
          </w:pPr>
          <w:hyperlink r:id="rId19">
            <w:r>
              <w:rPr>
                <w:rStyle w:val="Style"/>
                <w:rFonts w:eastAsia="Times New Roman" w:cs="Arial" w:ascii="Arial" w:hAnsi="Arial"/>
                <w:b/>
                <w:bCs/>
                <w:color w:val="000000" w:themeColor="text1"/>
                <w:sz w:val="32"/>
                <w:szCs w:val="32"/>
                <w:lang w:eastAsia="ru-RU"/>
              </w:rPr>
              <w:t>Ермолаев, Юрий Иванович</w:t>
            </w:r>
          </w:hyperlink>
          <w:r>
            <w:rPr>
              <w:rFonts w:eastAsia="Times New Roman" w:cs="Arial" w:ascii="Arial" w:hAnsi="Arial"/>
              <w:color w:val="000000" w:themeColor="text1"/>
              <w:sz w:val="32"/>
              <w:szCs w:val="32"/>
              <w:lang w:eastAsia="ru-RU"/>
            </w:rPr>
            <w:t> (1921-1996). </w:t>
          </w:r>
          <w:r>
            <w:rPr>
              <w:rFonts w:eastAsia="Times New Roman" w:cs="Arial" w:ascii="Arial" w:hAnsi="Arial"/>
              <w:bCs/>
              <w:color w:val="000000" w:themeColor="text1"/>
              <w:sz w:val="32"/>
              <w:szCs w:val="32"/>
              <w:lang w:eastAsia="ru-RU"/>
            </w:rPr>
            <w:t>Стрел</w:t>
          </w:r>
          <w:r>
            <w:rPr>
              <w:rFonts w:eastAsia="Times New Roman" w:cs="Arial" w:ascii="Arial" w:hAnsi="Arial"/>
              <w:color w:val="000000" w:themeColor="text1"/>
              <w:sz w:val="32"/>
              <w:szCs w:val="32"/>
              <w:lang w:eastAsia="ru-RU"/>
            </w:rPr>
            <w:t>ы </w:t>
          </w:r>
          <w:r>
            <w:rPr>
              <w:rFonts w:eastAsia="Times New Roman" w:cs="Arial" w:ascii="Arial" w:hAnsi="Arial"/>
              <w:bCs/>
              <w:color w:val="000000" w:themeColor="text1"/>
              <w:sz w:val="32"/>
              <w:szCs w:val="32"/>
              <w:lang w:eastAsia="ru-RU"/>
            </w:rPr>
            <w:t>пущен</w:t>
          </w:r>
          <w:r>
            <w:rPr>
              <w:rFonts w:eastAsia="Times New Roman" w:cs="Arial" w:ascii="Arial" w:hAnsi="Arial"/>
              <w:color w:val="000000" w:themeColor="text1"/>
              <w:sz w:val="32"/>
              <w:szCs w:val="32"/>
              <w:lang w:eastAsia="ru-RU"/>
            </w:rPr>
            <w:t>ы в </w:t>
          </w:r>
          <w:r>
            <w:rPr>
              <w:rFonts w:eastAsia="Times New Roman" w:cs="Arial" w:ascii="Arial" w:hAnsi="Arial"/>
              <w:bCs/>
              <w:color w:val="000000" w:themeColor="text1"/>
              <w:sz w:val="32"/>
              <w:szCs w:val="32"/>
              <w:lang w:eastAsia="ru-RU"/>
            </w:rPr>
            <w:t>цель</w:t>
          </w:r>
          <w:r>
            <w:rPr>
              <w:rFonts w:eastAsia="Times New Roman" w:cs="Arial" w:ascii="Arial" w:hAnsi="Arial"/>
              <w:color w:val="000000" w:themeColor="text1"/>
              <w:sz w:val="32"/>
              <w:szCs w:val="32"/>
              <w:lang w:eastAsia="ru-RU"/>
            </w:rPr>
            <w:t> [] : повесть: [для младшего школьного возраста] / Юрий </w:t>
          </w:r>
          <w:r>
            <w:rPr>
              <w:rFonts w:eastAsia="Times New Roman" w:cs="Arial" w:ascii="Arial" w:hAnsi="Arial"/>
              <w:bCs/>
              <w:color w:val="000000" w:themeColor="text1"/>
              <w:sz w:val="32"/>
              <w:szCs w:val="32"/>
              <w:lang w:eastAsia="ru-RU"/>
            </w:rPr>
            <w:t>Ермола</w:t>
          </w:r>
          <w:r>
            <w:rPr>
              <w:rFonts w:eastAsia="Times New Roman" w:cs="Arial" w:ascii="Arial" w:hAnsi="Arial"/>
              <w:color w:val="000000" w:themeColor="text1"/>
              <w:sz w:val="32"/>
              <w:szCs w:val="32"/>
              <w:lang w:eastAsia="ru-RU"/>
            </w:rPr>
            <w:t>ев. - Москва : Логосвос, 2018. - 243 с. ; 21 см. - (Круг чтения. Издание для слабовидящих).</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ind w:firstLine="708"/>
            <w:jc w:val="both"/>
            <w:rPr>
              <w:rFonts w:ascii="Arial" w:hAnsi="Arial" w:eastAsia="Times New Roman" w:cs="Arial"/>
              <w:color w:val="000000" w:themeColor="text1"/>
              <w:sz w:val="32"/>
              <w:szCs w:val="32"/>
              <w:lang w:eastAsia="ru-RU"/>
            </w:rPr>
          </w:pPr>
          <w:r>
            <w:rPr>
              <w:rFonts w:cs="Arial" w:ascii="Arial" w:hAnsi="Arial"/>
              <w:color w:val="000000"/>
              <w:sz w:val="32"/>
              <w:szCs w:val="32"/>
              <w:shd w:fill="FFFFFF" w:val="clear"/>
            </w:rPr>
            <w:t>Повесть посвящена пионерским делам. В ней рассказывается о большой дружбе одноклассников, благодаря которой пионерка Света Мохова сумела преодолеть свою застенчивость и робость и даже стала звеньевой. Для младшего школьного возраста.</w:t>
          </w:r>
          <w:r>
            <w:rPr>
              <w:rStyle w:val="Appleconvertedspace"/>
              <w:rFonts w:cs="Arial" w:ascii="Arial" w:hAnsi="Arial"/>
              <w:color w:val="000000"/>
              <w:sz w:val="32"/>
              <w:szCs w:val="32"/>
              <w:shd w:fill="FFFFFF" w:val="clear"/>
            </w:rPr>
            <w:t> </w:t>
          </w:r>
        </w:p>
        <w:p>
          <w:pPr>
            <w:pStyle w:val="Normal"/>
            <w:shd w:val="clear" w:color="auto" w:fill="FFFFFF"/>
            <w:spacing w:lineRule="auto" w:line="240" w:before="0" w:after="0"/>
            <w:ind w:left="720" w:hanging="0"/>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r>
        </w:p>
        <w:p>
          <w:pPr>
            <w:pStyle w:val="Normal"/>
            <w:shd w:val="clear" w:color="auto" w:fill="FFFFFF"/>
            <w:spacing w:lineRule="auto" w:line="240" w:before="0" w:after="0"/>
            <w:jc w:val="both"/>
            <w:rPr/>
          </w:pPr>
          <w:hyperlink r:id="rId20">
            <w:r>
              <w:rPr>
                <w:rStyle w:val="Style"/>
                <w:rFonts w:eastAsia="Times New Roman" w:cs="Arial" w:ascii="Arial" w:hAnsi="Arial"/>
                <w:b/>
                <w:bCs/>
                <w:color w:val="000000" w:themeColor="text1"/>
                <w:sz w:val="32"/>
                <w:szCs w:val="32"/>
                <w:lang w:eastAsia="ru-RU"/>
              </w:rPr>
              <w:t>Зорина, Зоя Александровна</w:t>
            </w:r>
          </w:hyperlink>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Поведени</w:t>
          </w:r>
          <w:r>
            <w:rPr>
              <w:rFonts w:eastAsia="Times New Roman" w:cs="Arial" w:ascii="Arial" w:hAnsi="Arial"/>
              <w:color w:val="000000" w:themeColor="text1"/>
              <w:sz w:val="32"/>
              <w:szCs w:val="32"/>
              <w:lang w:eastAsia="ru-RU"/>
            </w:rPr>
            <w:t>е </w:t>
          </w:r>
          <w:r>
            <w:rPr>
              <w:rFonts w:eastAsia="Times New Roman" w:cs="Arial" w:ascii="Arial" w:hAnsi="Arial"/>
              <w:bCs/>
              <w:color w:val="000000" w:themeColor="text1"/>
              <w:sz w:val="32"/>
              <w:szCs w:val="32"/>
              <w:lang w:eastAsia="ru-RU"/>
            </w:rPr>
            <w:t>животн</w:t>
          </w:r>
          <w:r>
            <w:rPr>
              <w:rFonts w:eastAsia="Times New Roman" w:cs="Arial" w:ascii="Arial" w:hAnsi="Arial"/>
              <w:color w:val="000000" w:themeColor="text1"/>
              <w:sz w:val="32"/>
              <w:szCs w:val="32"/>
              <w:lang w:eastAsia="ru-RU"/>
            </w:rPr>
            <w:t>ых [Укрупненный шрифт] : детская энциклопедия / З. </w:t>
          </w:r>
          <w:r>
            <w:rPr>
              <w:rFonts w:eastAsia="Times New Roman" w:cs="Arial" w:ascii="Arial" w:hAnsi="Arial"/>
              <w:bCs/>
              <w:color w:val="000000" w:themeColor="text1"/>
              <w:sz w:val="32"/>
              <w:szCs w:val="32"/>
              <w:lang w:eastAsia="ru-RU"/>
            </w:rPr>
            <w:t>Зорин</w:t>
          </w:r>
          <w:r>
            <w:rPr>
              <w:rFonts w:eastAsia="Times New Roman" w:cs="Arial" w:ascii="Arial" w:hAnsi="Arial"/>
              <w:color w:val="000000" w:themeColor="text1"/>
              <w:sz w:val="32"/>
              <w:szCs w:val="32"/>
              <w:lang w:eastAsia="ru-RU"/>
            </w:rPr>
            <w:t>а, И. Полетаева. - Москва : Логосвос, 2018. - 478, [1] с. ; 21 см. - (Я познаю мир) (Круг чтения. Издание для слабовидящих).</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ind w:firstLine="708"/>
            <w:jc w:val="both"/>
            <w:rPr>
              <w:rFonts w:ascii="Arial" w:hAnsi="Arial" w:eastAsia="Times New Roman" w:cs="Arial"/>
              <w:bCs/>
              <w:color w:val="000000" w:themeColor="text1"/>
              <w:sz w:val="32"/>
              <w:szCs w:val="32"/>
              <w:lang w:eastAsia="ru-RU"/>
            </w:rPr>
          </w:pPr>
          <w:r>
            <w:rPr>
              <w:rFonts w:cs="Arial" w:ascii="Arial" w:hAnsi="Arial"/>
              <w:color w:val="000000" w:themeColor="text1"/>
              <w:sz w:val="32"/>
              <w:szCs w:val="32"/>
              <w:shd w:fill="FFFFFF" w:val="clear"/>
            </w:rPr>
            <w:t>Очередной том популярной детской энциклопедии "Я познаю мир" посвящен</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поведени</w:t>
          </w:r>
          <w:r>
            <w:rPr>
              <w:rFonts w:cs="Arial" w:ascii="Arial" w:hAnsi="Arial"/>
              <w:color w:val="000000" w:themeColor="text1"/>
              <w:sz w:val="32"/>
              <w:szCs w:val="32"/>
              <w:shd w:fill="FFFFFF" w:val="clear"/>
            </w:rPr>
            <w:t>ю</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животн</w:t>
          </w:r>
          <w:r>
            <w:rPr>
              <w:rFonts w:cs="Arial" w:ascii="Arial" w:hAnsi="Arial"/>
              <w:color w:val="000000" w:themeColor="text1"/>
              <w:sz w:val="32"/>
              <w:szCs w:val="32"/>
              <w:shd w:fill="FFFFFF" w:val="clear"/>
            </w:rPr>
            <w:t>ых. Как</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животн</w:t>
          </w:r>
          <w:r>
            <w:rPr>
              <w:rFonts w:cs="Arial" w:ascii="Arial" w:hAnsi="Arial"/>
              <w:color w:val="000000" w:themeColor="text1"/>
              <w:sz w:val="32"/>
              <w:szCs w:val="32"/>
              <w:shd w:fill="FFFFFF" w:val="clear"/>
            </w:rPr>
            <w:t>ые возвращаются домой? Как они понимают дру друга? Способны ли</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животн</w:t>
          </w:r>
          <w:r>
            <w:rPr>
              <w:rFonts w:cs="Arial" w:ascii="Arial" w:hAnsi="Arial"/>
              <w:color w:val="000000" w:themeColor="text1"/>
              <w:sz w:val="32"/>
              <w:szCs w:val="32"/>
              <w:shd w:fill="FFFFFF" w:val="clear"/>
            </w:rPr>
            <w:t>ые на разумные поступки? Все эти и многие другие вопросы обсуждаются в книге, которая будет интересна не только детям, но и взрослым.</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rPr/>
          </w:pPr>
          <w:hyperlink r:id="rId21">
            <w:r>
              <w:rPr>
                <w:rStyle w:val="Style"/>
                <w:rFonts w:eastAsia="Times New Roman" w:cs="Arial" w:ascii="Arial" w:hAnsi="Arial"/>
                <w:b/>
                <w:bCs/>
                <w:color w:val="000000" w:themeColor="text1"/>
                <w:sz w:val="32"/>
                <w:szCs w:val="32"/>
                <w:lang w:eastAsia="ru-RU"/>
              </w:rPr>
              <w:t>Козлов, Вильям Федорович</w:t>
            </w:r>
          </w:hyperlink>
          <w:r>
            <w:rPr>
              <w:rFonts w:eastAsia="Times New Roman" w:cs="Arial" w:ascii="Arial" w:hAnsi="Arial"/>
              <w:color w:val="000000" w:themeColor="text1"/>
              <w:sz w:val="32"/>
              <w:szCs w:val="32"/>
              <w:lang w:eastAsia="ru-RU"/>
            </w:rPr>
            <w:t> (1929-). </w:t>
          </w:r>
          <w:r>
            <w:rPr>
              <w:rFonts w:eastAsia="Times New Roman" w:cs="Arial" w:ascii="Arial" w:hAnsi="Arial"/>
              <w:bCs/>
              <w:color w:val="000000" w:themeColor="text1"/>
              <w:sz w:val="32"/>
              <w:szCs w:val="32"/>
              <w:lang w:eastAsia="ru-RU"/>
            </w:rPr>
            <w:t>Гост</w:t>
          </w:r>
          <w:r>
            <w:rPr>
              <w:rFonts w:eastAsia="Times New Roman" w:cs="Arial" w:ascii="Arial" w:hAnsi="Arial"/>
              <w:color w:val="000000" w:themeColor="text1"/>
              <w:sz w:val="32"/>
              <w:szCs w:val="32"/>
              <w:lang w:eastAsia="ru-RU"/>
            </w:rPr>
            <w:t>ь из </w:t>
          </w:r>
          <w:r>
            <w:rPr>
              <w:rFonts w:eastAsia="Times New Roman" w:cs="Arial" w:ascii="Arial" w:hAnsi="Arial"/>
              <w:bCs/>
              <w:color w:val="000000" w:themeColor="text1"/>
              <w:sz w:val="32"/>
              <w:szCs w:val="32"/>
              <w:lang w:eastAsia="ru-RU"/>
            </w:rPr>
            <w:t>леса</w:t>
          </w:r>
          <w:r>
            <w:rPr>
              <w:rFonts w:eastAsia="Times New Roman" w:cs="Arial" w:ascii="Arial" w:hAnsi="Arial"/>
              <w:color w:val="000000" w:themeColor="text1"/>
              <w:sz w:val="32"/>
              <w:szCs w:val="32"/>
              <w:lang w:eastAsia="ru-RU"/>
            </w:rPr>
            <w:t> [Укрупненный шрифт] : повесть / Вильям </w:t>
          </w:r>
          <w:r>
            <w:rPr>
              <w:rFonts w:eastAsia="Times New Roman" w:cs="Arial" w:ascii="Arial" w:hAnsi="Arial"/>
              <w:bCs/>
              <w:color w:val="000000" w:themeColor="text1"/>
              <w:sz w:val="32"/>
              <w:szCs w:val="32"/>
              <w:lang w:eastAsia="ru-RU"/>
            </w:rPr>
            <w:t>Козл</w:t>
          </w:r>
          <w:r>
            <w:rPr>
              <w:rFonts w:eastAsia="Times New Roman" w:cs="Arial" w:ascii="Arial" w:hAnsi="Arial"/>
              <w:color w:val="000000" w:themeColor="text1"/>
              <w:sz w:val="32"/>
              <w:szCs w:val="32"/>
              <w:lang w:eastAsia="ru-RU"/>
            </w:rPr>
            <w:t>ов. - Москва : Логосвос, 2018. - 370, [1] с. ; 21 см. - (Круг чтения. Издание для слабовидящих)</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cs="Arial" w:ascii="Arial" w:hAnsi="Arial"/>
              <w:color w:val="000000"/>
              <w:sz w:val="32"/>
              <w:szCs w:val="32"/>
              <w:shd w:fill="FFFFFF" w:val="clear"/>
            </w:rPr>
            <w:t>Повесть о том. как пионеры организовали зеленый патруль в помощь взрослым, работникам огромного лесничества Северо-Западного района.</w:t>
          </w:r>
          <w:r>
            <w:rPr>
              <w:rStyle w:val="Appleconvertedspace"/>
              <w:rFonts w:cs="Arial" w:ascii="Arial" w:hAnsi="Arial"/>
              <w:color w:val="000000"/>
              <w:sz w:val="32"/>
              <w:szCs w:val="32"/>
              <w:shd w:fill="FFFFFF" w:val="clear"/>
            </w:rPr>
            <w:t> </w:t>
          </w:r>
        </w:p>
        <w:p>
          <w:pPr>
            <w:pStyle w:val="Normal"/>
            <w:shd w:val="clear" w:color="auto" w:fill="FFFFFF"/>
            <w:spacing w:lineRule="auto" w:line="240" w:before="0" w:after="0"/>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rPr/>
          </w:pPr>
          <w:hyperlink r:id="rId22">
            <w:r>
              <w:rPr>
                <w:rStyle w:val="Style"/>
                <w:rFonts w:eastAsia="Times New Roman" w:cs="Arial" w:ascii="Arial" w:hAnsi="Arial"/>
                <w:b/>
                <w:bCs/>
                <w:color w:val="000000" w:themeColor="text1"/>
                <w:sz w:val="32"/>
                <w:szCs w:val="32"/>
                <w:lang w:eastAsia="ru-RU"/>
              </w:rPr>
              <w:t>Лаптухин, Виктор Владимирович</w:t>
            </w:r>
          </w:hyperlink>
          <w:r>
            <w:rPr>
              <w:rFonts w:eastAsia="Times New Roman" w:cs="Arial" w:ascii="Arial" w:hAnsi="Arial"/>
              <w:color w:val="000000" w:themeColor="text1"/>
              <w:sz w:val="32"/>
              <w:szCs w:val="32"/>
              <w:lang w:eastAsia="ru-RU"/>
            </w:rPr>
            <w:t xml:space="preserve"> </w:t>
          </w:r>
          <w:r>
            <w:rPr>
              <w:rFonts w:eastAsia="Times New Roman" w:cs="Arial" w:ascii="Arial" w:hAnsi="Arial"/>
              <w:bCs/>
              <w:color w:val="000000" w:themeColor="text1"/>
              <w:sz w:val="32"/>
              <w:szCs w:val="32"/>
              <w:lang w:eastAsia="ru-RU"/>
            </w:rPr>
            <w:t>Африканск</w:t>
          </w:r>
          <w:r>
            <w:rPr>
              <w:rFonts w:eastAsia="Times New Roman" w:cs="Arial" w:ascii="Arial" w:hAnsi="Arial"/>
              <w:color w:val="000000" w:themeColor="text1"/>
              <w:sz w:val="32"/>
              <w:szCs w:val="32"/>
              <w:lang w:eastAsia="ru-RU"/>
            </w:rPr>
            <w:t>ий </w:t>
          </w:r>
          <w:r>
            <w:rPr>
              <w:rFonts w:eastAsia="Times New Roman" w:cs="Arial" w:ascii="Arial" w:hAnsi="Arial"/>
              <w:bCs/>
              <w:color w:val="000000" w:themeColor="text1"/>
              <w:sz w:val="32"/>
              <w:szCs w:val="32"/>
              <w:lang w:eastAsia="ru-RU"/>
            </w:rPr>
            <w:t>казак</w:t>
          </w:r>
          <w:r>
            <w:rPr>
              <w:rFonts w:eastAsia="Times New Roman" w:cs="Arial" w:ascii="Arial" w:hAnsi="Arial"/>
              <w:color w:val="000000" w:themeColor="text1"/>
              <w:sz w:val="32"/>
              <w:szCs w:val="32"/>
              <w:lang w:eastAsia="ru-RU"/>
            </w:rPr>
            <w:t> [] : роман : в 2 книгах / Виктор </w:t>
          </w:r>
          <w:r>
            <w:rPr>
              <w:rFonts w:eastAsia="Times New Roman" w:cs="Arial" w:ascii="Arial" w:hAnsi="Arial"/>
              <w:bCs/>
              <w:color w:val="000000" w:themeColor="text1"/>
              <w:sz w:val="32"/>
              <w:szCs w:val="32"/>
              <w:lang w:eastAsia="ru-RU"/>
            </w:rPr>
            <w:t>Лаптухин</w:t>
          </w:r>
          <w:r>
            <w:rPr>
              <w:rFonts w:eastAsia="Times New Roman" w:cs="Arial" w:ascii="Arial" w:hAnsi="Arial"/>
              <w:color w:val="000000" w:themeColor="text1"/>
              <w:sz w:val="32"/>
              <w:szCs w:val="32"/>
              <w:lang w:eastAsia="ru-RU"/>
            </w:rPr>
            <w:t>. - Москва : Логосвос, 2018 - . - 21 см. - (Круг чтения. Издание для слабовидящих).</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bCs/>
              <w:color w:val="000000" w:themeColor="text1"/>
              <w:sz w:val="32"/>
              <w:szCs w:val="32"/>
              <w:lang w:eastAsia="ru-RU"/>
            </w:rPr>
            <w:t>Кн. 2</w:t>
          </w:r>
          <w:r>
            <w:rPr>
              <w:rFonts w:eastAsia="Times New Roman" w:cs="Arial" w:ascii="Arial" w:hAnsi="Arial"/>
              <w:color w:val="000000" w:themeColor="text1"/>
              <w:sz w:val="32"/>
              <w:szCs w:val="32"/>
              <w:lang w:eastAsia="ru-RU"/>
            </w:rPr>
            <w:t>. - 2018. - 547, [1] с. - (Круг чтения. Издание для слабовидящих).</w:t>
          </w:r>
        </w:p>
        <w:p>
          <w:pPr>
            <w:pStyle w:val="Normal"/>
            <w:shd w:val="clear" w:color="auto" w:fill="FFFFFF"/>
            <w:spacing w:lineRule="auto" w:line="240" w:before="0" w:after="0"/>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Автор этой книги - В. В.</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Лаптухин</w:t>
          </w:r>
          <w:r>
            <w:rPr>
              <w:rStyle w:val="Appleconvertedspace"/>
              <w:rFonts w:cs="Arial" w:ascii="Arial" w:hAnsi="Arial"/>
              <w:color w:val="000000" w:themeColor="text1"/>
              <w:sz w:val="32"/>
              <w:szCs w:val="32"/>
              <w:shd w:fill="FFFFFF" w:val="clear"/>
            </w:rPr>
            <w:t> </w:t>
          </w:r>
          <w:r>
            <w:rPr>
              <w:rFonts w:cs="Arial" w:ascii="Arial" w:hAnsi="Arial"/>
              <w:color w:val="000000" w:themeColor="text1"/>
              <w:sz w:val="32"/>
              <w:szCs w:val="32"/>
              <w:shd w:fill="FFFFFF" w:val="clear"/>
            </w:rPr>
            <w:t>- писатель, журналист-международник, более восьми лет проработавший в странах Западной и Южной Африки. Действие романа происходит в конце XIX - начале XX в. Герой - казачий офицер Дмитрий Есаулов - отправляется на военно-дипломатическую службу в Египет. Здесь и начинаются его головокружительные приключения, которые забрасывают его в страны Тропической Африки.</w:t>
          </w:r>
          <w:r>
            <w:rPr>
              <w:rStyle w:val="Appleconvertedspace"/>
              <w:rFonts w:cs="Arial" w:ascii="Arial" w:hAnsi="Arial"/>
              <w:color w:val="000000" w:themeColor="text1"/>
              <w:sz w:val="32"/>
              <w:szCs w:val="32"/>
              <w:shd w:fill="FFFFFF" w:val="clear"/>
            </w:rPr>
            <w:t> </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Лаптухин, Виктор Владимирович. </w:t>
          </w:r>
          <w:r>
            <w:rPr>
              <w:rFonts w:eastAsia="Times New Roman" w:cs="Arial" w:ascii="Arial" w:hAnsi="Arial"/>
              <w:color w:val="000000" w:themeColor="text1"/>
              <w:sz w:val="32"/>
              <w:szCs w:val="32"/>
              <w:lang w:eastAsia="ru-RU"/>
            </w:rPr>
            <w:t>Тайные фрегаты [Укрупненный шрифт] : роман / Виктор Владимирович Лаптухин ; Виктор Лаптухин. — Москва : Логосвос. — 2019. — (Круг чтения. Издание для слабовидящи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Cs/>
              <w:color w:val="000000" w:themeColor="text1"/>
              <w:sz w:val="32"/>
              <w:szCs w:val="32"/>
              <w:lang w:eastAsia="ru-RU"/>
            </w:rPr>
            <w:t>Кн. 1</w:t>
          </w:r>
          <w:r>
            <w:rPr>
              <w:rFonts w:eastAsia="Times New Roman" w:cs="Arial" w:ascii="Arial" w:hAnsi="Arial"/>
              <w:color w:val="000000" w:themeColor="text1"/>
              <w:sz w:val="32"/>
              <w:szCs w:val="32"/>
              <w:lang w:eastAsia="ru-RU"/>
            </w:rPr>
            <w:t>. — 2019. — 510, [1] с.</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Действие авантюрного романа происходит в начале XVII века. Новгородский юноша Иван Плотников отправляется с купцами «за три моря». Чудом спасшись от пиратов, он насильно завербован в английский флот. Сражения в Средиземном море, охота на слонов в Африке, участие в тайных закупках иностранных фрегатов для пополнения российского Балтийского флота — эти и другие приключения выпадают на долю главного геро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Лаптухин, Виктор Владимирович. </w:t>
          </w:r>
          <w:r>
            <w:rPr>
              <w:rFonts w:eastAsia="Times New Roman" w:cs="Arial" w:ascii="Arial" w:hAnsi="Arial"/>
              <w:color w:val="000000" w:themeColor="text1"/>
              <w:sz w:val="32"/>
              <w:szCs w:val="32"/>
              <w:lang w:eastAsia="ru-RU"/>
            </w:rPr>
            <w:t>Тайные фрегаты [Укрупненный шрифт] : роман / Виктор Владимирович Лаптухин ; Виктор Лаптухин. — Москва : Логосвос. — 2019. — (Круг чтения. Издание для слабовидящи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 2</w:t>
          </w:r>
          <w:r>
            <w:rPr>
              <w:rFonts w:eastAsia="Times New Roman" w:cs="Arial" w:ascii="Arial" w:hAnsi="Arial"/>
              <w:color w:val="000000" w:themeColor="text1"/>
              <w:sz w:val="32"/>
              <w:szCs w:val="32"/>
              <w:lang w:eastAsia="ru-RU"/>
            </w:rPr>
            <w:t>. — 2019. — 494, [1] с.</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Действие авантюрного романа происходит в начале XVII века. Новгородский юноша Иван Плотников отправляется с купцами «за три моря». Чудом спасшись от пиратов, он насильно завербован в английский флот. Сражения в Средиземном море, охота на слонов в Африке, участие в тайных закупках иностранных фрегатов для пополнения российского Балтийского флота — эти и другие приключения выпадают на долю главного героя.</w:t>
          </w:r>
        </w:p>
        <w:p>
          <w:pPr>
            <w:pStyle w:val="Normal"/>
            <w:shd w:val="clear" w:color="auto" w:fill="FFFFFF"/>
            <w:spacing w:lineRule="auto" w:line="240" w:before="0" w:after="0"/>
            <w:jc w:val="both"/>
            <w:rPr/>
          </w:pPr>
          <w:hyperlink r:id="rId23">
            <w:r>
              <w:rPr>
                <w:rStyle w:val="Style"/>
                <w:rFonts w:eastAsia="Times New Roman" w:cs="Arial" w:ascii="Arial" w:hAnsi="Arial"/>
                <w:b/>
                <w:bCs/>
                <w:color w:val="000000" w:themeColor="text1"/>
                <w:sz w:val="32"/>
                <w:szCs w:val="32"/>
                <w:lang w:eastAsia="ru-RU"/>
              </w:rPr>
              <w:t>Малов, Владимир Игоревич</w:t>
            </w:r>
          </w:hyperlink>
          <w:r>
            <w:rPr>
              <w:rFonts w:eastAsia="Times New Roman" w:cs="Arial" w:ascii="Arial" w:hAnsi="Arial"/>
              <w:color w:val="000000" w:themeColor="text1"/>
              <w:sz w:val="32"/>
              <w:szCs w:val="32"/>
              <w:lang w:eastAsia="ru-RU"/>
            </w:rPr>
            <w:t> (1947-). </w:t>
          </w:r>
          <w:r>
            <w:rPr>
              <w:rFonts w:eastAsia="Times New Roman" w:cs="Arial" w:ascii="Arial" w:hAnsi="Arial"/>
              <w:bCs/>
              <w:color w:val="000000" w:themeColor="text1"/>
              <w:sz w:val="32"/>
              <w:szCs w:val="32"/>
              <w:lang w:eastAsia="ru-RU"/>
            </w:rPr>
            <w:t>Тайн</w:t>
          </w:r>
          <w:r>
            <w:rPr>
              <w:rFonts w:eastAsia="Times New Roman" w:cs="Arial" w:ascii="Arial" w:hAnsi="Arial"/>
              <w:color w:val="000000" w:themeColor="text1"/>
              <w:sz w:val="32"/>
              <w:szCs w:val="32"/>
              <w:lang w:eastAsia="ru-RU"/>
            </w:rPr>
            <w:t>ы </w:t>
          </w:r>
          <w:r>
            <w:rPr>
              <w:rFonts w:eastAsia="Times New Roman" w:cs="Arial" w:ascii="Arial" w:hAnsi="Arial"/>
              <w:bCs/>
              <w:color w:val="000000" w:themeColor="text1"/>
              <w:sz w:val="32"/>
              <w:szCs w:val="32"/>
              <w:lang w:eastAsia="ru-RU"/>
            </w:rPr>
            <w:t>легендарн</w:t>
          </w:r>
          <w:r>
            <w:rPr>
              <w:rFonts w:eastAsia="Times New Roman" w:cs="Arial" w:ascii="Arial" w:hAnsi="Arial"/>
              <w:color w:val="000000" w:themeColor="text1"/>
              <w:sz w:val="32"/>
              <w:szCs w:val="32"/>
              <w:lang w:eastAsia="ru-RU"/>
            </w:rPr>
            <w:t>ых стран [Укрупненный шрифт] : детская энциклопедия / Владимир </w:t>
          </w:r>
          <w:r>
            <w:rPr>
              <w:rFonts w:eastAsia="Times New Roman" w:cs="Arial" w:ascii="Arial" w:hAnsi="Arial"/>
              <w:bCs/>
              <w:color w:val="000000" w:themeColor="text1"/>
              <w:sz w:val="32"/>
              <w:szCs w:val="32"/>
              <w:lang w:eastAsia="ru-RU"/>
            </w:rPr>
            <w:t>Малов</w:t>
          </w:r>
          <w:r>
            <w:rPr>
              <w:rFonts w:eastAsia="Times New Roman" w:cs="Arial" w:ascii="Arial" w:hAnsi="Arial"/>
              <w:color w:val="000000" w:themeColor="text1"/>
              <w:sz w:val="32"/>
              <w:szCs w:val="32"/>
              <w:lang w:eastAsia="ru-RU"/>
            </w:rPr>
            <w:t>. - Москва : Логосвос, 2018. - 282, [1] с. ; 21 см. - (Круг чтения. Издание для слабовидящих).</w:t>
          </w:r>
        </w:p>
        <w:p>
          <w:pPr>
            <w:pStyle w:val="Normal"/>
            <w:shd w:val="clear" w:color="auto" w:fill="FFFFFF"/>
            <w:spacing w:lineRule="auto" w:line="240" w:before="0" w:after="360"/>
            <w:jc w:val="both"/>
            <w:rPr>
              <w:rStyle w:val="Appleconvertedspace"/>
              <w:b/>
              <w:b/>
              <w:bCs/>
              <w:color w:val="000000"/>
              <w:sz w:val="20"/>
              <w:szCs w:val="20"/>
              <w:highlight w:val="white"/>
            </w:rPr>
          </w:pPr>
          <w:r>
            <w:rPr>
              <w:rStyle w:val="Appleconvertedspace"/>
              <w:b/>
              <w:bCs/>
              <w:color w:val="000000"/>
              <w:sz w:val="20"/>
              <w:szCs w:val="20"/>
              <w:shd w:fill="FFFFFF" w:val="clear"/>
            </w:rPr>
            <w:t> </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cs="Arial" w:ascii="Arial" w:hAnsi="Arial"/>
              <w:color w:val="000000"/>
              <w:sz w:val="32"/>
              <w:szCs w:val="32"/>
              <w:shd w:fill="FFFFFF" w:val="clear"/>
            </w:rPr>
            <w:t>Эльдорадо, Магеллания, Земля Санникова - эти таинственные и загадочные страны манили романтиков в течение многих веков. О странах-легендах, с которыми связаны подлинные географические открытия, рассказывается в этой книге. Путешественники отправлялись за призрачной мечтой на край Земли, совершали новые географические открытия. и хотя уже нет на карте "белых пятен",</w:t>
          </w:r>
          <w:r>
            <w:rPr>
              <w:rStyle w:val="Appleconvertedspace"/>
              <w:rFonts w:cs="Arial" w:ascii="Arial" w:hAnsi="Arial"/>
              <w:color w:val="000000"/>
              <w:sz w:val="32"/>
              <w:szCs w:val="32"/>
              <w:shd w:fill="FFFFFF" w:val="clear"/>
            </w:rPr>
            <w:t> </w:t>
          </w:r>
          <w:r>
            <w:rPr>
              <w:rFonts w:cs="Arial" w:ascii="Arial" w:hAnsi="Arial"/>
              <w:bCs/>
              <w:color w:val="000000" w:themeColor="text1"/>
              <w:sz w:val="32"/>
              <w:szCs w:val="32"/>
              <w:shd w:fill="FFFFFF" w:val="clear"/>
            </w:rPr>
            <w:t>тайн</w:t>
          </w:r>
          <w:r>
            <w:rPr>
              <w:rStyle w:val="Appleconvertedspace"/>
              <w:rFonts w:cs="Arial" w:ascii="Arial" w:hAnsi="Arial"/>
              <w:color w:val="000000" w:themeColor="text1"/>
              <w:sz w:val="32"/>
              <w:szCs w:val="32"/>
              <w:shd w:fill="FFFFFF" w:val="clear"/>
            </w:rPr>
            <w:t> </w:t>
          </w:r>
          <w:r>
            <w:rPr>
              <w:rFonts w:cs="Arial" w:ascii="Arial" w:hAnsi="Arial"/>
              <w:color w:val="000000" w:themeColor="text1"/>
              <w:sz w:val="32"/>
              <w:szCs w:val="32"/>
              <w:shd w:fill="FFFFFF" w:val="clear"/>
            </w:rPr>
            <w:t>и загадок осталось еще</w:t>
          </w:r>
          <w:r>
            <w:rPr>
              <w:color w:val="000000" w:themeColor="text1"/>
              <w:sz w:val="20"/>
              <w:szCs w:val="20"/>
              <w:shd w:fill="FFFFFF" w:val="clear"/>
            </w:rPr>
            <w:t xml:space="preserve"> </w:t>
          </w:r>
          <w:r>
            <w:rPr>
              <w:rFonts w:cs="Arial" w:ascii="Arial" w:hAnsi="Arial"/>
              <w:color w:val="000000" w:themeColor="text1"/>
              <w:sz w:val="32"/>
              <w:szCs w:val="32"/>
              <w:shd w:fill="FFFFFF" w:val="clear"/>
            </w:rPr>
            <w:t>немало...</w:t>
          </w:r>
          <w:r>
            <w:rPr>
              <w:rStyle w:val="Appleconvertedspace"/>
              <w:color w:val="000000" w:themeColor="text1"/>
              <w:sz w:val="20"/>
              <w:szCs w:val="20"/>
              <w:shd w:fill="FFFFFF" w:val="clear"/>
            </w:rPr>
            <w:t> </w:t>
          </w:r>
          <w:r>
            <w:rPr>
              <w:color w:val="000000"/>
              <w:sz w:val="20"/>
              <w:szCs w:val="20"/>
            </w:rPr>
            <w:br/>
          </w:r>
        </w:p>
        <w:p>
          <w:pPr>
            <w:pStyle w:val="Normal"/>
            <w:shd w:val="clear" w:color="auto" w:fill="FFFFFF"/>
            <w:spacing w:lineRule="auto" w:line="240" w:before="0" w:after="360"/>
            <w:jc w:val="both"/>
            <w:rPr/>
          </w:pPr>
          <w:hyperlink r:id="rId24">
            <w:r>
              <w:rPr>
                <w:rStyle w:val="Style"/>
                <w:rFonts w:eastAsia="Times New Roman" w:cs="Arial" w:ascii="Arial" w:hAnsi="Arial"/>
                <w:b/>
                <w:bCs/>
                <w:color w:val="000000" w:themeColor="text1"/>
                <w:sz w:val="32"/>
                <w:szCs w:val="32"/>
                <w:lang w:eastAsia="ru-RU"/>
              </w:rPr>
              <w:t>Мид-Смит, Элизабет</w:t>
            </w:r>
          </w:hyperlink>
          <w:r>
            <w:rPr>
              <w:rFonts w:eastAsia="Times New Roman" w:cs="Arial" w:ascii="Arial" w:hAnsi="Arial"/>
              <w:color w:val="000000"/>
              <w:sz w:val="32"/>
              <w:szCs w:val="32"/>
              <w:lang w:eastAsia="ru-RU"/>
            </w:rPr>
            <w:t> (1854-1914). </w:t>
          </w:r>
          <w:r>
            <w:rPr>
              <w:rFonts w:eastAsia="Times New Roman" w:cs="Arial" w:ascii="Arial" w:hAnsi="Arial"/>
              <w:bCs/>
              <w:color w:val="000000" w:themeColor="text1"/>
              <w:sz w:val="32"/>
              <w:szCs w:val="32"/>
              <w:lang w:eastAsia="ru-RU"/>
            </w:rPr>
            <w:t>Школьн</w:t>
          </w:r>
          <w:r>
            <w:rPr>
              <w:rFonts w:eastAsia="Times New Roman" w:cs="Arial" w:ascii="Arial" w:hAnsi="Arial"/>
              <w:color w:val="000000" w:themeColor="text1"/>
              <w:sz w:val="32"/>
              <w:szCs w:val="32"/>
              <w:lang w:eastAsia="ru-RU"/>
            </w:rPr>
            <w:t>ая </w:t>
          </w:r>
          <w:r>
            <w:rPr>
              <w:rFonts w:eastAsia="Times New Roman" w:cs="Arial" w:ascii="Arial" w:hAnsi="Arial"/>
              <w:bCs/>
              <w:color w:val="000000" w:themeColor="text1"/>
              <w:sz w:val="32"/>
              <w:szCs w:val="32"/>
              <w:lang w:eastAsia="ru-RU"/>
            </w:rPr>
            <w:t>королев</w:t>
          </w:r>
          <w:r>
            <w:rPr>
              <w:rFonts w:eastAsia="Times New Roman" w:cs="Arial" w:ascii="Arial" w:hAnsi="Arial"/>
              <w:color w:val="000000" w:themeColor="text1"/>
              <w:sz w:val="32"/>
              <w:szCs w:val="32"/>
              <w:lang w:eastAsia="ru-RU"/>
            </w:rPr>
            <w:t xml:space="preserve">а </w:t>
          </w:r>
          <w:r>
            <w:rPr>
              <w:rFonts w:eastAsia="Times New Roman" w:cs="Arial" w:ascii="Arial" w:hAnsi="Arial"/>
              <w:color w:val="000000"/>
              <w:sz w:val="32"/>
              <w:szCs w:val="32"/>
              <w:lang w:eastAsia="ru-RU"/>
            </w:rPr>
            <w:t>[Укрупненный шрифт] : повесть / Элизабет Мид-Смит ; художник обложки К. Б. Розенблат. - Москва : Логосвос, 2019. - 354, [1] с. ; 21 см. - (Круг чтения. Издание для слабовидящих).</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Style w:val="Appleconvertedspace"/>
              <w:b/>
              <w:bCs/>
              <w:color w:val="000000"/>
              <w:sz w:val="20"/>
              <w:szCs w:val="20"/>
              <w:shd w:fill="FFFFFF" w:val="clear"/>
            </w:rPr>
            <w:t> </w:t>
          </w:r>
          <w:r>
            <w:rPr>
              <w:rFonts w:cs="Arial" w:ascii="Arial" w:hAnsi="Arial"/>
              <w:color w:val="000000"/>
              <w:sz w:val="32"/>
              <w:szCs w:val="32"/>
              <w:shd w:fill="FFFFFF" w:val="clear"/>
            </w:rPr>
            <w:t>Эта повесть о жизни девушек конца XIX века - о становлении юношеской души, о дружбе и предательстве, о преданности и коварстве, о добре и зле. В школе миссис Шервуд из всех учениц ирландка Китти О’Донован – самая прелестная, самая веселая, самая добрая. Поэтому на празднике в начале мая именно ее чествовали как</w:t>
          </w:r>
          <w:r>
            <w:rPr>
              <w:rStyle w:val="Appleconvertedspace"/>
              <w:rFonts w:cs="Arial" w:ascii="Arial" w:hAnsi="Arial"/>
              <w:color w:val="000000"/>
              <w:sz w:val="32"/>
              <w:szCs w:val="32"/>
              <w:shd w:fill="FFFFFF" w:val="clear"/>
            </w:rPr>
            <w:t> </w:t>
          </w:r>
          <w:r>
            <w:rPr>
              <w:rFonts w:cs="Arial" w:ascii="Arial" w:hAnsi="Arial"/>
              <w:bCs/>
              <w:color w:val="000000" w:themeColor="text1"/>
              <w:sz w:val="32"/>
              <w:szCs w:val="32"/>
              <w:shd w:fill="FFFFFF" w:val="clear"/>
            </w:rPr>
            <w:t>школьн</w:t>
          </w:r>
          <w:r>
            <w:rPr>
              <w:rFonts w:cs="Arial" w:ascii="Arial" w:hAnsi="Arial"/>
              <w:color w:val="000000" w:themeColor="text1"/>
              <w:sz w:val="32"/>
              <w:szCs w:val="32"/>
              <w:shd w:fill="FFFFFF" w:val="clear"/>
            </w:rPr>
            <w:t>ую</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королев</w:t>
          </w:r>
          <w:r>
            <w:rPr>
              <w:rFonts w:cs="Arial" w:ascii="Arial" w:hAnsi="Arial"/>
              <w:color w:val="000000" w:themeColor="text1"/>
              <w:sz w:val="32"/>
              <w:szCs w:val="32"/>
              <w:shd w:fill="FFFFFF" w:val="clear"/>
            </w:rPr>
            <w:t>у</w:t>
          </w:r>
          <w:r>
            <w:rPr>
              <w:rFonts w:cs="Arial" w:ascii="Arial" w:hAnsi="Arial"/>
              <w:color w:val="000000"/>
              <w:sz w:val="32"/>
              <w:szCs w:val="32"/>
              <w:shd w:fill="FFFFFF" w:val="clear"/>
            </w:rPr>
            <w:t>. Но сердце другой девочки, гордой и самолюбивой Генриетты, поразила зависть, и она устроила заговор против всеобщей любимицы. Бедной Китти, оклеветанной и опозоренной, грозит если и не исключение из школы, то, несомненно, лишение почетного звания. Те, кто не хочет смириться с несправедливостью, пытаются отстоять честь своей</w:t>
          </w:r>
          <w:r>
            <w:rPr>
              <w:rStyle w:val="Appleconvertedspace"/>
              <w:rFonts w:cs="Arial" w:ascii="Arial" w:hAnsi="Arial"/>
              <w:color w:val="000000"/>
              <w:sz w:val="32"/>
              <w:szCs w:val="32"/>
              <w:shd w:fill="FFFFFF" w:val="clear"/>
            </w:rPr>
            <w:t> </w:t>
          </w:r>
          <w:r>
            <w:rPr>
              <w:rFonts w:cs="Arial" w:ascii="Arial" w:hAnsi="Arial"/>
              <w:bCs/>
              <w:color w:val="000000" w:themeColor="text1"/>
              <w:sz w:val="32"/>
              <w:szCs w:val="32"/>
              <w:shd w:fill="FFFFFF" w:val="clear"/>
            </w:rPr>
            <w:t>королев</w:t>
          </w:r>
          <w:r>
            <w:rPr>
              <w:rFonts w:cs="Arial" w:ascii="Arial" w:hAnsi="Arial"/>
              <w:color w:val="000000"/>
              <w:sz w:val="32"/>
              <w:szCs w:val="32"/>
              <w:shd w:fill="FFFFFF" w:val="clear"/>
            </w:rPr>
            <w:t>ы. Однако нет никаких доказательств ее невиновности…</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Мольер, Жан Батист</w:t>
          </w:r>
          <w:r>
            <w:rPr>
              <w:rFonts w:eastAsia="Times New Roman" w:cs="Arial" w:ascii="Arial" w:hAnsi="Arial"/>
              <w:color w:val="000000" w:themeColor="text1"/>
              <w:sz w:val="32"/>
              <w:szCs w:val="32"/>
              <w:lang w:eastAsia="ru-RU"/>
            </w:rPr>
            <w:t>. Мещанин во дворянстве : комедия-балет в 5-ти действиях / Жан-Батист Мольер ; пер. с фр. Н. Любимова. – Москва : Логосвос, 2019. — 146 с. ; 21 см. — (Круг чтения. Издание для слабовидящих).</w:t>
          </w:r>
        </w:p>
        <w:p>
          <w:pPr>
            <w:pStyle w:val="Normal"/>
            <w:shd w:val="clear" w:color="auto" w:fill="FFFFFF"/>
            <w:spacing w:lineRule="atLeast" w:line="383" w:before="0" w:after="360"/>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В книге рассказывается о почтенном гражданине буржуазии Журдену. У господина Журдена было все, счастливая семья, здоровье, богатство.  Журден пожелал стать аристократом. Аристократизм стал для него манией. Мания причиняла родным и близким всякие неудобства. На него работали лучшие парикмахеры и учителя, чтобы сделать из Журдена знатного аристократа. Также он пригласил учителей по танцам и музыке. От появления вкуса и оценки Журдена зависит сумма будущих гонораров учителей.</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Питчер, Аннабель</w:t>
          </w:r>
          <w:r>
            <w:rPr>
              <w:rFonts w:eastAsia="Times New Roman" w:cs="Arial" w:ascii="Arial" w:hAnsi="Arial"/>
              <w:color w:val="000000" w:themeColor="text1"/>
              <w:sz w:val="32"/>
              <w:szCs w:val="32"/>
              <w:lang w:eastAsia="ru-RU"/>
            </w:rPr>
            <w:t> (1982-). Моя сестра живет на каминной полке [Укрупненный шрифт] : роман / Аннабель Питчер ; [пер. с англ. Г. Тумаркиной]. — Москва : Логосвос, 2019. — 350, [1] с. ; 21 см. — (Круг чтения. Издание для слабовидящих)</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Десятилетний Джейми не плакал уже несколько лет – с того самого дня, когда жизнь его семьи раскололась на «до» и «после». С того самого дня, когда его сестра Роза поселилась на каминной полке. И хотя вокруг твердили, что со временем все наладится, с каждым чертовым днем становится только хуже: папа не расстается с бутылкой, старшая сестра Жасмин бунтует, а мама и вовсе сбежала. Но Джейми верит, что она обязательно-преобязательно вернется и тогда все будут счастливы, как прежде. Для этого он готов на что угодно, даже стать знаменитым… Так начинается удивительно трогательная история о неожиданной дружбе, самом лучшем в мире коте и супергероях, живущих в каждом из нас. История о том, что значит терять и что значит по-настоящему сражаться за свою семью. История, которая заставит улыбнуться. Сквозь слезы.</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Покровский, Сергей Викторович</w:t>
          </w:r>
          <w:r>
            <w:rPr>
              <w:rFonts w:eastAsia="Times New Roman" w:cs="Arial" w:ascii="Arial" w:hAnsi="Arial"/>
              <w:color w:val="000000" w:themeColor="text1"/>
              <w:sz w:val="32"/>
              <w:szCs w:val="32"/>
              <w:lang w:eastAsia="ru-RU"/>
            </w:rPr>
            <w:t xml:space="preserve"> (биолог, писатель-фантаст ; 1874-1945). Охотники на мамонтов [Укрупненный шрифт] : [повесть: для среднего и старшего школьного возраста] /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ергей Покровский. — Москва : Логосвос, 2019. — 218, [1] с. ; 21 см. — (Круг чтения. Издание для слабовидящих)</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Герои повести обитали в районе Верхнего Поволжья более пятнадцати тысяч лет назад. Эта захватывающая повесть рассказывает о далеких временах — о каменном веке, когда люди жили родовыми общинами и берегли огонь. Если молодым охотникам повезет и в ловушку попадет огромный мамонт, то взрослые и дети племени устроят вечером веселый пир, а потом отважные юноши выберут себе красивых невест. Если добычи не будет, тогда всему роду придется плохо, с родной земли сгонят враги, да еще колдун Куолу наведет какую-нибудь беду. Но охотники молоды, сильны, а вот сумеют ли они защитить своих любимых? Об этом узнаете, открыв книгу.</w:t>
          </w:r>
        </w:p>
        <w:p>
          <w:pPr>
            <w:pStyle w:val="Normal"/>
            <w:shd w:val="clear" w:color="auto" w:fill="FFFFFF"/>
            <w:spacing w:lineRule="auto" w:line="240" w:before="0" w:after="360"/>
            <w:ind w:firstLine="708"/>
            <w:jc w:val="both"/>
            <w:rPr>
              <w:rFonts w:ascii="Arial" w:hAnsi="Arial" w:cs="Arial"/>
              <w:color w:val="000000"/>
              <w:sz w:val="32"/>
              <w:szCs w:val="32"/>
              <w:highlight w:val="white"/>
            </w:rPr>
          </w:pPr>
          <w:r>
            <w:rPr>
              <w:b/>
              <w:bCs/>
              <w:color w:val="FF0000"/>
              <w:sz w:val="20"/>
              <w:szCs w:val="20"/>
              <w:shd w:fill="FFFFFF" w:val="clear"/>
            </w:rPr>
            <w:br/>
          </w:r>
          <w:r>
            <w:rPr>
              <w:rFonts w:cs="Arial" w:ascii="Arial" w:hAnsi="Arial"/>
              <w:b/>
              <w:bCs/>
              <w:color w:val="000000" w:themeColor="text1"/>
              <w:sz w:val="32"/>
              <w:szCs w:val="32"/>
              <w:shd w:fill="FFFFFF" w:val="clear"/>
            </w:rPr>
            <w:t>Практическое</w:t>
          </w:r>
          <w:r>
            <w:rPr>
              <w:rStyle w:val="Appleconvertedspace"/>
              <w:rFonts w:cs="Arial" w:ascii="Arial" w:hAnsi="Arial"/>
              <w:b/>
              <w:bCs/>
              <w:color w:val="000000" w:themeColor="text1"/>
              <w:sz w:val="32"/>
              <w:szCs w:val="32"/>
              <w:shd w:fill="FFFFFF" w:val="clear"/>
            </w:rPr>
            <w:t> </w:t>
          </w:r>
          <w:r>
            <w:rPr>
              <w:rFonts w:cs="Arial" w:ascii="Arial" w:hAnsi="Arial"/>
              <w:b/>
              <w:bCs/>
              <w:color w:val="000000" w:themeColor="text1"/>
              <w:sz w:val="32"/>
              <w:szCs w:val="32"/>
              <w:shd w:fill="FFFFFF" w:val="clear"/>
            </w:rPr>
            <w:t>руководство по</w:t>
          </w:r>
          <w:r>
            <w:rPr>
              <w:rStyle w:val="Appleconvertedspace"/>
              <w:rFonts w:cs="Arial" w:ascii="Arial" w:hAnsi="Arial"/>
              <w:b/>
              <w:color w:val="000000" w:themeColor="text1"/>
              <w:sz w:val="32"/>
              <w:szCs w:val="32"/>
              <w:shd w:fill="FFFFFF" w:val="clear"/>
            </w:rPr>
            <w:t> </w:t>
          </w:r>
          <w:r>
            <w:rPr>
              <w:rFonts w:cs="Arial" w:ascii="Arial" w:hAnsi="Arial"/>
              <w:b/>
              <w:bCs/>
              <w:color w:val="000000" w:themeColor="text1"/>
              <w:sz w:val="32"/>
              <w:szCs w:val="32"/>
              <w:shd w:fill="FFFFFF" w:val="clear"/>
            </w:rPr>
            <w:t>использовани</w:t>
          </w:r>
          <w:r>
            <w:rPr>
              <w:rFonts w:cs="Arial" w:ascii="Arial" w:hAnsi="Arial"/>
              <w:b/>
              <w:color w:val="000000" w:themeColor="text1"/>
              <w:sz w:val="32"/>
              <w:szCs w:val="32"/>
              <w:shd w:fill="FFFFFF" w:val="clear"/>
            </w:rPr>
            <w:t>ю</w:t>
          </w:r>
          <w:r>
            <w:rPr>
              <w:color w:val="000000" w:themeColor="text1"/>
              <w:sz w:val="20"/>
              <w:szCs w:val="20"/>
              <w:shd w:fill="FFFFFF" w:val="clear"/>
            </w:rPr>
            <w:t xml:space="preserve"> </w:t>
          </w:r>
          <w:r>
            <w:rPr>
              <w:rFonts w:cs="Arial" w:ascii="Arial" w:hAnsi="Arial"/>
              <w:color w:val="000000"/>
              <w:sz w:val="32"/>
              <w:szCs w:val="32"/>
              <w:shd w:fill="FFFFFF" w:val="clear"/>
            </w:rPr>
            <w:t>рельефно-точечного шрифта Л. Брайля при обучении слепых детей. Начальная школа [Укрупненный шрифт] / [сост.: В. З. Денискина, Н. П. Шведова]. - Москва : Логосвос, 2018. - 199, [1] с. ; 21 см. - (Круг чтения. Издание для слабовидящих).</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cs="Arial" w:ascii="Arial" w:hAnsi="Arial"/>
              <w:color w:val="000000"/>
              <w:sz w:val="32"/>
              <w:szCs w:val="32"/>
              <w:shd w:fill="FFFFFF" w:val="clear"/>
            </w:rPr>
            <w:tab/>
          </w:r>
          <w:r>
            <w:rPr>
              <w:rStyle w:val="Appleconvertedspace"/>
              <w:b/>
              <w:bCs/>
              <w:color w:val="000000"/>
              <w:sz w:val="20"/>
              <w:szCs w:val="20"/>
              <w:shd w:fill="FFFFFF" w:val="clear"/>
            </w:rPr>
            <w:t> </w:t>
          </w:r>
          <w:r>
            <w:rPr>
              <w:rFonts w:cs="Arial" w:ascii="Arial" w:hAnsi="Arial"/>
              <w:color w:val="000000" w:themeColor="text1"/>
              <w:sz w:val="32"/>
              <w:szCs w:val="32"/>
              <w:shd w:fill="FFFFFF" w:val="clear"/>
            </w:rPr>
            <w:t>В книге представлены материалы, которые призваны помочь педагогам как коррекционных, так и массовых образовательных организаций обучать слепых детей с</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использовани</w:t>
          </w:r>
          <w:r>
            <w:rPr>
              <w:rFonts w:cs="Arial" w:ascii="Arial" w:hAnsi="Arial"/>
              <w:color w:val="000000" w:themeColor="text1"/>
              <w:sz w:val="32"/>
              <w:szCs w:val="32"/>
              <w:shd w:fill="FFFFFF" w:val="clear"/>
            </w:rPr>
            <w:t>ем рельефно-точечного шрифта Брайля. Основное внимание уделено знакам и образцам записей, необходимым при реализации требований к образованию слепых детей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ФГОС НОО обучающихся с ОВЗ).</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Практическ</w:t>
          </w:r>
          <w:r>
            <w:rPr>
              <w:rFonts w:cs="Arial" w:ascii="Arial" w:hAnsi="Arial"/>
              <w:color w:val="000000" w:themeColor="text1"/>
              <w:sz w:val="32"/>
              <w:szCs w:val="32"/>
              <w:shd w:fill="FFFFFF" w:val="clear"/>
            </w:rPr>
            <w:t>ое</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руководств</w:t>
          </w:r>
          <w:r>
            <w:rPr>
              <w:rFonts w:cs="Arial" w:ascii="Arial" w:hAnsi="Arial"/>
              <w:color w:val="000000" w:themeColor="text1"/>
              <w:sz w:val="32"/>
              <w:szCs w:val="32"/>
              <w:shd w:fill="FFFFFF" w:val="clear"/>
            </w:rPr>
            <w:t>о может быть востребовано вузами, готовящими учителей-дефектологов, педагогами реабилитационных организаций, родителями, чьи дети обучаются по системе Брайля, а также теми, кто самостоятельно овладевает письмом и чтением по системе Брайл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Преодоление</w:t>
          </w:r>
          <w:r>
            <w:rPr>
              <w:rFonts w:eastAsia="Times New Roman" w:cs="Arial" w:ascii="Arial" w:hAnsi="Arial"/>
              <w:color w:val="000000" w:themeColor="text1"/>
              <w:sz w:val="32"/>
              <w:szCs w:val="32"/>
              <w:lang w:eastAsia="ru-RU"/>
            </w:rPr>
            <w:t> : сборник произведений победителей межрегионального конкурса незрячих самостоятельных авторов Сибирского региона / М-во культуры Красноярского края, Красноярская краевая организация Всероссийского общества слепых ; [сост. С. И. Пермякова]. — Красноярск : КСБ, 2018. — 152, [2] с. : ил ; 21 см. — (Издание для слабовидящих).</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В сборник вошли произведения незрячих авторов Сибирского региона — победителей в номинациях «Проза», «Поэзия», «Публицистика», «Проба пера» на тему «Книга и чтение в жизни человека». Они все разные: разные по времени и степени утраты зрения, разные по возрасту, по своему образованию и социальному статусу. Но всех их объединяет стремление к преодолению собственных недугов посредством самореализации с помощью литературного творчества.</w:t>
          </w:r>
        </w:p>
        <w:p>
          <w:pPr>
            <w:pStyle w:val="Normal"/>
            <w:shd w:val="clear" w:color="auto" w:fill="FFFFFF"/>
            <w:spacing w:lineRule="auto" w:line="240" w:before="0" w:after="360"/>
            <w:jc w:val="both"/>
            <w:rPr>
              <w:rFonts w:ascii="Arial" w:hAnsi="Arial" w:cs="Arial"/>
              <w:color w:val="000000" w:themeColor="text1"/>
              <w:sz w:val="32"/>
              <w:szCs w:val="32"/>
              <w:highlight w:val="white"/>
            </w:rPr>
          </w:pPr>
          <w:r>
            <w:rPr>
              <w:rFonts w:cs="Arial" w:ascii="Arial" w:hAnsi="Arial"/>
              <w:b/>
              <w:bCs/>
              <w:color w:val="000000" w:themeColor="text1"/>
              <w:sz w:val="32"/>
              <w:szCs w:val="32"/>
              <w:shd w:fill="FFFFFF" w:val="clear"/>
            </w:rPr>
            <w:t>Родной</w:t>
          </w:r>
          <w:r>
            <w:rPr>
              <w:rStyle w:val="Appleconvertedspace"/>
              <w:rFonts w:cs="Arial" w:ascii="Arial" w:hAnsi="Arial"/>
              <w:b/>
              <w:bCs/>
              <w:color w:val="000000" w:themeColor="text1"/>
              <w:sz w:val="32"/>
              <w:szCs w:val="32"/>
              <w:shd w:fill="FFFFFF" w:val="clear"/>
            </w:rPr>
            <w:t> </w:t>
          </w:r>
          <w:r>
            <w:rPr>
              <w:rFonts w:cs="Arial" w:ascii="Arial" w:hAnsi="Arial"/>
              <w:b/>
              <w:bCs/>
              <w:color w:val="000000" w:themeColor="text1"/>
              <w:sz w:val="32"/>
              <w:szCs w:val="32"/>
              <w:shd w:fill="FFFFFF" w:val="clear"/>
            </w:rPr>
            <w:t>край</w:t>
          </w:r>
          <w:r>
            <w:rPr>
              <w:rStyle w:val="Appleconvertedspace"/>
              <w:rFonts w:cs="Arial" w:ascii="Arial" w:hAnsi="Arial"/>
              <w:color w:val="000000" w:themeColor="text1"/>
              <w:sz w:val="32"/>
              <w:szCs w:val="32"/>
              <w:shd w:fill="FFFFFF" w:val="clear"/>
            </w:rPr>
            <w:t> </w:t>
          </w:r>
          <w:r>
            <w:rPr>
              <w:rFonts w:cs="Arial" w:ascii="Arial" w:hAnsi="Arial"/>
              <w:color w:val="000000" w:themeColor="text1"/>
              <w:sz w:val="32"/>
              <w:szCs w:val="32"/>
              <w:shd w:fill="FFFFFF" w:val="clear"/>
            </w:rPr>
            <w:t>[Укрупненный шрифт] :</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произведени</w:t>
          </w:r>
          <w:r>
            <w:rPr>
              <w:rFonts w:cs="Arial" w:ascii="Arial" w:hAnsi="Arial"/>
              <w:color w:val="000000" w:themeColor="text1"/>
              <w:sz w:val="32"/>
              <w:szCs w:val="32"/>
              <w:shd w:fill="FFFFFF" w:val="clear"/>
            </w:rPr>
            <w:t>я русских писателей о Родине : тематический сборник</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произведени</w:t>
          </w:r>
          <w:r>
            <w:rPr>
              <w:rFonts w:cs="Arial" w:ascii="Arial" w:hAnsi="Arial"/>
              <w:color w:val="000000" w:themeColor="text1"/>
              <w:sz w:val="32"/>
              <w:szCs w:val="32"/>
              <w:shd w:fill="FFFFFF" w:val="clear"/>
            </w:rPr>
            <w:t>й школьной программы, 1-4 класс: [для младшего школьного возраста] / сост.: С. Ф. Дмитренко. - Москва : Логосвос, 2018. - 74, [1] с. ; 21 см. - (Круг чтения. Издание для слабовидящих).</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Рубцов, Николай Михайлович</w:t>
          </w:r>
          <w:r>
            <w:rPr>
              <w:rFonts w:eastAsia="Times New Roman" w:cs="Arial" w:ascii="Arial" w:hAnsi="Arial"/>
              <w:color w:val="000000" w:themeColor="text1"/>
              <w:sz w:val="32"/>
              <w:szCs w:val="32"/>
              <w:lang w:eastAsia="ru-RU"/>
            </w:rPr>
            <w:t>. В горнице моей светло… : стихотворения / Николай Рубцов. – Москва : Логосвос, 2019. — 206, [1] с. ; 21 см. — (Круг чтения. Издание для слабовидящих).</w:t>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В книгу включены стихотворения Н. В. Рубцова, которые изучают в 6-м и 11-м классах.</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Сергиенко, Константин Константинович</w:t>
          </w:r>
          <w:r>
            <w:rPr>
              <w:rFonts w:eastAsia="Times New Roman" w:cs="Arial" w:ascii="Arial" w:hAnsi="Arial"/>
              <w:color w:val="000000" w:themeColor="text1"/>
              <w:sz w:val="32"/>
              <w:szCs w:val="32"/>
              <w:lang w:eastAsia="ru-RU"/>
            </w:rPr>
            <w:t>. До свидания, Овраг! : повесть / Константин Сергиенко. – Москва : Логосвос, 2019. — 81, [2] с. ; 21 см. — (Круг чтения. Издание для слабовидящих).</w:t>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Герои повести Константина Сергиенко — бродячие собаки. Вечно голодные, без крыши над головой. Собаки, у которых есть только овраг. Пустынный овраг на окраине густонаселённого города. А еще у этих собак есть гордость. Гордость, не позволяющая жаловаться на судьбу и прославляющая вольную волю. Но в душе у каждой из этих собак живёт мечта. Мечта независимых псов о зависимости. Мечта никому не нужных животных о своей нужности. Несбыточная мечта о своем Человеке…</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Скотт, Вальтер. </w:t>
          </w:r>
          <w:r>
            <w:rPr>
              <w:rFonts w:eastAsia="Times New Roman" w:cs="Arial" w:ascii="Arial" w:hAnsi="Arial"/>
              <w:color w:val="000000" w:themeColor="text1"/>
              <w:sz w:val="32"/>
              <w:szCs w:val="32"/>
              <w:lang w:eastAsia="ru-RU"/>
            </w:rPr>
            <w:t>Талисман : роман / Вальтер Скотт. – М. : Логосвос. — 2019. — (Круг чтения. Издание для слабовидящих).</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1</w:t>
          </w:r>
          <w:r>
            <w:rPr>
              <w:rFonts w:eastAsia="Times New Roman" w:cs="Arial" w:ascii="Arial" w:hAnsi="Arial"/>
              <w:color w:val="000000" w:themeColor="text1"/>
              <w:sz w:val="32"/>
              <w:szCs w:val="32"/>
              <w:lang w:eastAsia="ru-RU"/>
            </w:rPr>
            <w:t>. — 2019. — 387 с.</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 2</w:t>
          </w:r>
          <w:r>
            <w:rPr>
              <w:rFonts w:eastAsia="Times New Roman" w:cs="Arial" w:ascii="Arial" w:hAnsi="Arial"/>
              <w:color w:val="000000" w:themeColor="text1"/>
              <w:sz w:val="32"/>
              <w:szCs w:val="32"/>
              <w:lang w:eastAsia="ru-RU"/>
            </w:rPr>
            <w:t>. — 2019. — 367 с.</w:t>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Действие романа происходит во время 3-го крестового похода 1189-1192 гг. Писатель показывает драматическую схватку двух миров, столкновения европейской и арабской культур в эпоху средневековья. В романе действуют такие реальные исторические лица, как Ричард Львиное Сердце и Саладин.</w:t>
          </w:r>
        </w:p>
        <w:p>
          <w:pPr>
            <w:pStyle w:val="Normal"/>
            <w:shd w:val="clear" w:color="auto" w:fill="FFFFFF"/>
            <w:spacing w:lineRule="auto" w:line="240" w:before="0" w:after="0"/>
            <w:rPr/>
          </w:pPr>
          <w:hyperlink r:id="rId25">
            <w:r>
              <w:rPr>
                <w:rStyle w:val="Style"/>
                <w:rFonts w:eastAsia="Times New Roman" w:cs="Arial" w:ascii="Arial" w:hAnsi="Arial"/>
                <w:b/>
                <w:bCs/>
                <w:color w:val="000000" w:themeColor="text1"/>
                <w:sz w:val="32"/>
                <w:szCs w:val="32"/>
                <w:lang w:eastAsia="ru-RU"/>
              </w:rPr>
              <w:t>Тарновский, Вольфганг</w:t>
            </w:r>
          </w:hyperlink>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Самура</w:t>
          </w:r>
          <w:r>
            <w:rPr>
              <w:rFonts w:eastAsia="Times New Roman" w:cs="Arial" w:ascii="Arial" w:hAnsi="Arial"/>
              <w:color w:val="000000" w:themeColor="text1"/>
              <w:sz w:val="32"/>
              <w:szCs w:val="32"/>
              <w:lang w:eastAsia="ru-RU"/>
            </w:rPr>
            <w:t>и. Рыцари Дальнего Востока [Укрупненный шрифт] / Вольфганг </w:t>
          </w:r>
          <w:r>
            <w:rPr>
              <w:rFonts w:eastAsia="Times New Roman" w:cs="Arial" w:ascii="Arial" w:hAnsi="Arial"/>
              <w:bCs/>
              <w:color w:val="000000" w:themeColor="text1"/>
              <w:sz w:val="32"/>
              <w:szCs w:val="32"/>
              <w:lang w:eastAsia="ru-RU"/>
            </w:rPr>
            <w:t>Тарновск</w:t>
          </w:r>
          <w:r>
            <w:rPr>
              <w:rFonts w:eastAsia="Times New Roman" w:cs="Arial" w:ascii="Arial" w:hAnsi="Arial"/>
              <w:color w:val="000000" w:themeColor="text1"/>
              <w:sz w:val="32"/>
              <w:szCs w:val="32"/>
              <w:lang w:eastAsia="ru-RU"/>
            </w:rPr>
            <w:t>ий. - Москва : Логосвос, 2018. - 107, [1] с. ; 21 см. - (Круг чтения. Издание для слабовидящих).</w:t>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Книга посвящена одним из самых колоритных персонажей всемирной истории -</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самура</w:t>
          </w:r>
          <w:r>
            <w:rPr>
              <w:rFonts w:cs="Arial" w:ascii="Arial" w:hAnsi="Arial"/>
              <w:color w:val="000000" w:themeColor="text1"/>
              <w:sz w:val="32"/>
              <w:szCs w:val="32"/>
              <w:shd w:fill="FFFFFF" w:val="clear"/>
            </w:rPr>
            <w:t xml:space="preserve">ям. В нем рассказывается о том, как появились </w:t>
          </w:r>
          <w:r>
            <w:rPr>
              <w:rFonts w:cs="Arial" w:ascii="Arial" w:hAnsi="Arial"/>
              <w:bCs/>
              <w:color w:val="000000" w:themeColor="text1"/>
              <w:sz w:val="32"/>
              <w:szCs w:val="32"/>
              <w:shd w:fill="FFFFFF" w:val="clear"/>
            </w:rPr>
            <w:t>самура</w:t>
          </w:r>
          <w:r>
            <w:rPr>
              <w:rFonts w:cs="Arial" w:ascii="Arial" w:hAnsi="Arial"/>
              <w:color w:val="000000" w:themeColor="text1"/>
              <w:sz w:val="32"/>
              <w:szCs w:val="32"/>
              <w:shd w:fill="FFFFFF" w:val="clear"/>
            </w:rPr>
            <w:t>и, как жила Япония под их властью, о кровавой смуте, в которую он ввергли страну, о трагических героях и великих государственных мужах. Также освещается жизненный уклад</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самура</w:t>
          </w:r>
          <w:r>
            <w:rPr>
              <w:rFonts w:cs="Arial" w:ascii="Arial" w:hAnsi="Arial"/>
              <w:color w:val="000000" w:themeColor="text1"/>
              <w:sz w:val="32"/>
              <w:szCs w:val="32"/>
              <w:shd w:fill="FFFFFF" w:val="clear"/>
            </w:rPr>
            <w:t>ев, их непоколебимые идеалы чести, долга и верности, их воспитание и военная подготовка.</w:t>
          </w:r>
        </w:p>
        <w:p>
          <w:pPr>
            <w:pStyle w:val="Normal"/>
            <w:shd w:val="clear" w:color="auto" w:fill="FFFFFF"/>
            <w:spacing w:lineRule="auto" w:line="240" w:before="0" w:after="0"/>
            <w:jc w:val="both"/>
            <w:rPr/>
          </w:pPr>
          <w:hyperlink r:id="rId26">
            <w:r>
              <w:rPr>
                <w:rStyle w:val="Style"/>
                <w:rFonts w:eastAsia="Times New Roman" w:cs="Arial" w:ascii="Arial" w:hAnsi="Arial"/>
                <w:b/>
                <w:bCs/>
                <w:color w:val="000000" w:themeColor="text1"/>
                <w:sz w:val="32"/>
                <w:szCs w:val="32"/>
                <w:lang w:eastAsia="ru-RU"/>
              </w:rPr>
              <w:t>Федяев, Николай Анатольевич</w:t>
            </w:r>
          </w:hyperlink>
          <w:r>
            <w:rPr>
              <w:rFonts w:eastAsia="Times New Roman" w:cs="Arial" w:ascii="Arial" w:hAnsi="Arial"/>
              <w:color w:val="000000" w:themeColor="text1"/>
              <w:sz w:val="32"/>
              <w:szCs w:val="32"/>
              <w:lang w:eastAsia="ru-RU"/>
            </w:rPr>
            <w:t>.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Я </w:t>
          </w:r>
          <w:r>
            <w:rPr>
              <w:rFonts w:eastAsia="Times New Roman" w:cs="Arial" w:ascii="Arial" w:hAnsi="Arial"/>
              <w:bCs/>
              <w:color w:val="000000" w:themeColor="text1"/>
              <w:sz w:val="32"/>
              <w:szCs w:val="32"/>
              <w:lang w:eastAsia="ru-RU"/>
            </w:rPr>
            <w:t>пришел</w:t>
          </w:r>
          <w:r>
            <w:rPr>
              <w:rFonts w:eastAsia="Times New Roman" w:cs="Arial" w:ascii="Arial" w:hAnsi="Arial"/>
              <w:color w:val="000000" w:themeColor="text1"/>
              <w:sz w:val="32"/>
              <w:szCs w:val="32"/>
              <w:lang w:eastAsia="ru-RU"/>
            </w:rPr>
            <w:t> в </w:t>
          </w:r>
          <w:r>
            <w:rPr>
              <w:rFonts w:eastAsia="Times New Roman" w:cs="Arial" w:ascii="Arial" w:hAnsi="Arial"/>
              <w:bCs/>
              <w:color w:val="000000" w:themeColor="text1"/>
              <w:sz w:val="32"/>
              <w:szCs w:val="32"/>
              <w:lang w:eastAsia="ru-RU"/>
            </w:rPr>
            <w:t>этот</w:t>
          </w:r>
          <w:r>
            <w:rPr>
              <w:rFonts w:eastAsia="Times New Roman" w:cs="Arial" w:ascii="Arial" w:hAnsi="Arial"/>
              <w:color w:val="000000" w:themeColor="text1"/>
              <w:sz w:val="32"/>
              <w:szCs w:val="32"/>
              <w:lang w:eastAsia="ru-RU"/>
            </w:rPr>
            <w:t> </w:t>
          </w:r>
          <w:r>
            <w:rPr>
              <w:rFonts w:eastAsia="Times New Roman" w:cs="Arial" w:ascii="Arial" w:hAnsi="Arial"/>
              <w:bCs/>
              <w:color w:val="000000" w:themeColor="text1"/>
              <w:sz w:val="32"/>
              <w:szCs w:val="32"/>
              <w:lang w:eastAsia="ru-RU"/>
            </w:rPr>
            <w:t>мир</w:t>
          </w:r>
          <w:r>
            <w:rPr>
              <w:rFonts w:eastAsia="Times New Roman" w:cs="Arial" w:ascii="Arial" w:hAnsi="Arial"/>
              <w:color w:val="000000" w:themeColor="text1"/>
              <w:sz w:val="32"/>
              <w:szCs w:val="32"/>
              <w:lang w:eastAsia="ru-RU"/>
            </w:rPr>
            <w:t> [Укрупненный шрифт] : стихотворения / Николай Федяев. - Москва : Логосвос, 2018. - 86, [1] с. ; 21 см. - (Круг чтения. Издание для слабовидящих)</w:t>
          </w:r>
        </w:p>
        <w:p>
          <w:pPr>
            <w:pStyle w:val="Normal"/>
            <w:shd w:val="clear" w:color="auto" w:fill="FFFFFF"/>
            <w:spacing w:lineRule="auto" w:line="240" w:before="0" w:after="360"/>
            <w:jc w:val="both"/>
            <w:rPr>
              <w:color w:val="000000"/>
              <w:sz w:val="20"/>
              <w:szCs w:val="20"/>
              <w:highlight w:val="white"/>
            </w:rPr>
          </w:pPr>
          <w:r>
            <w:rPr>
              <w:color w:val="000000"/>
              <w:sz w:val="20"/>
              <w:szCs w:val="20"/>
              <w:shd w:fill="FFFFFF" w:val="clear"/>
            </w:rPr>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Николай Федяев - незрячий поэт из Оренбурга. Ему 44 года. Имеет два образования: музыкальное и филологическое. Семнадцать лет проработал в школе-интернате для слепых и слабовидящих детей учителем русского языка и литературы. Поэтическим творчеством занимается с ранней юности. Публиковался в местной периодической, а затем и восовской печати. в 2008 году в оренбурге вышел авторский сборник "Блики". Он - лауреат первой премии восьмого Всероссийского турнира самодеятельных поэтов ВЫОС, прошедшего в 2017 году в Самаре. В сборник вошли глубокие, искренние, многогранные, оригинальные стихи талантливого поэта</w:t>
          </w:r>
          <w:r>
            <w:rPr>
              <w:rStyle w:val="Appleconvertedspace"/>
              <w:rFonts w:cs="Arial" w:ascii="Arial" w:hAnsi="Arial"/>
              <w:color w:val="000000" w:themeColor="text1"/>
              <w:sz w:val="32"/>
              <w:szCs w:val="32"/>
              <w:shd w:fill="FFFFFF" w:val="clear"/>
            </w:rPr>
            <w:t> .</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Харвуд, Джон (писатель ; 1946-). </w:t>
          </w:r>
          <w:r>
            <w:rPr>
              <w:rFonts w:eastAsia="Times New Roman" w:cs="Arial" w:ascii="Arial" w:hAnsi="Arial"/>
              <w:color w:val="000000" w:themeColor="text1"/>
              <w:sz w:val="32"/>
              <w:szCs w:val="32"/>
              <w:lang w:eastAsia="ru-RU"/>
            </w:rPr>
            <w:t>Тайна замка Роксфорд-Холл [Укрупненный шрифт] : роман : в 2 кн. / Джон Харвуд ; [пер. с англ. И. Бессмертной]. — Москва : Логосвос. — 2019. — (Круг чтения. Издание для слабовидящи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 1</w:t>
          </w:r>
          <w:r>
            <w:rPr>
              <w:rFonts w:eastAsia="Times New Roman" w:cs="Arial" w:ascii="Arial" w:hAnsi="Arial"/>
              <w:color w:val="000000" w:themeColor="text1"/>
              <w:sz w:val="32"/>
              <w:szCs w:val="32"/>
              <w:lang w:eastAsia="ru-RU"/>
            </w:rPr>
            <w:t>. — 2019. — 377, [2] с.</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Констанс Лэнгтон получает в наследство старинную английскую усадьбу Роксфорд-Холл, имеющую зловещую репутацию. Двадцать пять лет назад в этом доме при загадочных обстоятельствах исчезла целая семья. Здесь Констанс находит дневник, в котором, возможно, скрывается разгадка этой тайны. По мере чтения Констанс обнаруживает неожиданную связь между пропавшими без вести людьми и собственной судьбой. Она узнает о своей семье удивительные факты и намерена разобраться во всем до конца, несмотря на грозящую ей смертельную опасность.</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Харвуд, Джон (писатель ; 1946-). </w:t>
          </w:r>
          <w:r>
            <w:rPr>
              <w:rFonts w:eastAsia="Times New Roman" w:cs="Arial" w:ascii="Arial" w:hAnsi="Arial"/>
              <w:color w:val="000000" w:themeColor="text1"/>
              <w:sz w:val="32"/>
              <w:szCs w:val="32"/>
              <w:lang w:eastAsia="ru-RU"/>
            </w:rPr>
            <w:t>Тайна замка Роксфорд-Холл [Укрупненный шрифт] : роман : в 2 кн. / Джон Харвуд ; [пер. с англ. И. Бессмертной]. — Москва : Логосвос. — 2019. — (Круг чтения. Издание для слабовидящи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Кн. 2 </w:t>
          </w:r>
          <w:r>
            <w:rPr>
              <w:rFonts w:eastAsia="Times New Roman" w:cs="Arial" w:ascii="Arial" w:hAnsi="Arial"/>
              <w:color w:val="000000" w:themeColor="text1"/>
              <w:sz w:val="32"/>
              <w:szCs w:val="32"/>
              <w:lang w:eastAsia="ru-RU"/>
            </w:rPr>
            <w:t>. — 2019. — 327, [1] с.</w:t>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Констанс Лэнгтон получает в наследство старинную английскую усадьбу Роксфорд-Холл, имеющую зловещую репутацию. Двадцать пять лет назад в этом доме при загадочных обстоятельствах исчезла целая семья. Здесь Констанс находит дневник, в котором, возможно, скрывается разгадка этой тайны. По мере чтения Констанс обнаруживает неожиданную связь между пропавшими без вести людьми и собственной судьбой. Она узнает о своей семье удивительные факты и намерена разобраться во всем до конца, несмотря на грозящую ей смертельную опасность.</w:t>
          </w:r>
        </w:p>
        <w:p>
          <w:pPr>
            <w:pStyle w:val="Normal"/>
            <w:shd w:val="clear" w:color="auto" w:fill="FFFFFF"/>
            <w:spacing w:lineRule="atLeast" w:line="383"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Холт, Виктория</w:t>
          </w:r>
          <w:r>
            <w:rPr>
              <w:rFonts w:eastAsia="Times New Roman" w:cs="Arial" w:ascii="Arial" w:hAnsi="Arial"/>
              <w:color w:val="000000" w:themeColor="text1"/>
              <w:sz w:val="32"/>
              <w:szCs w:val="32"/>
              <w:lang w:eastAsia="ru-RU"/>
            </w:rPr>
            <w:t>. Мадонна семи холмов : роман / Виктория Холт ; пер. с англ. Н. Рудницкой. – Москва : Логосвос, 2019. — 615, [1] с. ; 21 см. — (Круг чтения. Издание для слабовидящих).</w:t>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имволом порока» называли современники златокудрую дочь Папы Римского, красавицу Лукрецию Борджа. В захватывающих романах популярной английской писательницы Виктории Хольт «Мадонна Семи Холмов» и «Опороченная Лукреция» героиня предстает не только скандально знаменитой обольстительницей, но и хрупкой, ранимой, а главное — самоотверженно любящей женщиной.</w:t>
          </w:r>
        </w:p>
        <w:p>
          <w:pPr>
            <w:pStyle w:val="Normal"/>
            <w:spacing w:lineRule="auto" w:line="240" w:before="0" w:after="0"/>
            <w:jc w:val="both"/>
            <w:rPr/>
          </w:pPr>
          <w:r>
            <w:rPr>
              <w:rFonts w:eastAsia="Times New Roman" w:cs="Times New Roman" w:ascii="Times New Roman" w:hAnsi="Times New Roman"/>
              <w:color w:val="000000"/>
              <w:sz w:val="20"/>
              <w:szCs w:val="20"/>
              <w:lang w:eastAsia="ru-RU"/>
            </w:rPr>
            <w:br/>
            <w:br/>
          </w:r>
          <w:hyperlink r:id="rId27">
            <w:r>
              <w:rPr>
                <w:rStyle w:val="Style"/>
                <w:rFonts w:eastAsia="Times New Roman" w:cs="Arial" w:ascii="Arial" w:hAnsi="Arial"/>
                <w:b/>
                <w:bCs/>
                <w:color w:val="000000" w:themeColor="text1"/>
                <w:sz w:val="32"/>
                <w:szCs w:val="32"/>
                <w:lang w:eastAsia="ru-RU"/>
              </w:rPr>
              <w:t>Холт, Виктория</w:t>
            </w:r>
          </w:hyperlink>
          <w:r>
            <w:rPr>
              <w:rFonts w:eastAsia="Times New Roman" w:cs="Arial" w:ascii="Arial" w:hAnsi="Arial"/>
              <w:color w:val="000000" w:themeColor="text1"/>
              <w:sz w:val="32"/>
              <w:szCs w:val="32"/>
              <w:lang w:eastAsia="ru-RU"/>
            </w:rPr>
            <w:t> (1906-1993). </w:t>
          </w:r>
          <w:r>
            <w:rPr>
              <w:rFonts w:eastAsia="Times New Roman" w:cs="Arial" w:ascii="Arial" w:hAnsi="Arial"/>
              <w:bCs/>
              <w:color w:val="000000" w:themeColor="text1"/>
              <w:sz w:val="32"/>
              <w:szCs w:val="32"/>
              <w:lang w:eastAsia="ru-RU"/>
            </w:rPr>
            <w:t>Опороченн</w:t>
          </w:r>
          <w:r>
            <w:rPr>
              <w:rFonts w:eastAsia="Times New Roman" w:cs="Arial" w:ascii="Arial" w:hAnsi="Arial"/>
              <w:color w:val="000000" w:themeColor="text1"/>
              <w:sz w:val="32"/>
              <w:szCs w:val="32"/>
              <w:lang w:eastAsia="ru-RU"/>
            </w:rPr>
            <w:t>ая </w:t>
          </w:r>
          <w:r>
            <w:rPr>
              <w:rFonts w:eastAsia="Times New Roman" w:cs="Arial" w:ascii="Arial" w:hAnsi="Arial"/>
              <w:bCs/>
              <w:color w:val="000000" w:themeColor="text1"/>
              <w:sz w:val="32"/>
              <w:szCs w:val="32"/>
              <w:lang w:eastAsia="ru-RU"/>
            </w:rPr>
            <w:t>Лукреци</w:t>
          </w:r>
          <w:r>
            <w:rPr>
              <w:rFonts w:eastAsia="Times New Roman" w:cs="Arial" w:ascii="Arial" w:hAnsi="Arial"/>
              <w:color w:val="000000" w:themeColor="text1"/>
              <w:sz w:val="32"/>
              <w:szCs w:val="32"/>
              <w:lang w:eastAsia="ru-RU"/>
            </w:rPr>
            <w:t>я [Укрупненный шрифт] : любовный роман / Виктория Холт ; художник обложки К. Б. Розенблат. - Москва : Логосвос, 2019. - 596, [1] с. ; 21 см. - (Круг чтения. Издание для слабовидящих).</w:t>
          </w:r>
        </w:p>
        <w:p>
          <w:pPr>
            <w:pStyle w:val="Normal"/>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pacing w:lineRule="auto" w:line="240" w:before="0" w:after="0"/>
            <w:ind w:firstLine="708"/>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Символом порока` называли современники незаконнорожденную златокудрую дочь Папы Римского, красавицу</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Лукреци</w:t>
          </w:r>
          <w:r>
            <w:rPr>
              <w:rFonts w:cs="Arial" w:ascii="Arial" w:hAnsi="Arial"/>
              <w:color w:val="000000" w:themeColor="text1"/>
              <w:sz w:val="32"/>
              <w:szCs w:val="32"/>
              <w:shd w:fill="FFFFFF" w:val="clear"/>
            </w:rPr>
            <w:t>ю Борджа. В захватывающем романе популярнейшей английской писательницы Виктории Холт `</w:t>
          </w:r>
          <w:r>
            <w:rPr>
              <w:rFonts w:cs="Arial" w:ascii="Arial" w:hAnsi="Arial"/>
              <w:bCs/>
              <w:color w:val="000000" w:themeColor="text1"/>
              <w:sz w:val="32"/>
              <w:szCs w:val="32"/>
              <w:shd w:fill="FFFFFF" w:val="clear"/>
            </w:rPr>
            <w:t>Опороченн</w:t>
          </w:r>
          <w:r>
            <w:rPr>
              <w:rFonts w:cs="Arial" w:ascii="Arial" w:hAnsi="Arial"/>
              <w:color w:val="000000" w:themeColor="text1"/>
              <w:sz w:val="32"/>
              <w:szCs w:val="32"/>
              <w:shd w:fill="FFFFFF" w:val="clear"/>
            </w:rPr>
            <w:t>ая</w:t>
          </w:r>
          <w:r>
            <w:rPr>
              <w:rStyle w:val="Appleconvertedspace"/>
              <w:rFonts w:cs="Arial" w:ascii="Arial" w:hAnsi="Arial"/>
              <w:color w:val="000000" w:themeColor="text1"/>
              <w:sz w:val="32"/>
              <w:szCs w:val="32"/>
              <w:shd w:fill="FFFFFF" w:val="clear"/>
            </w:rPr>
            <w:t> </w:t>
          </w:r>
          <w:r>
            <w:rPr>
              <w:rFonts w:cs="Arial" w:ascii="Arial" w:hAnsi="Arial"/>
              <w:bCs/>
              <w:color w:val="000000" w:themeColor="text1"/>
              <w:sz w:val="32"/>
              <w:szCs w:val="32"/>
              <w:shd w:fill="FFFFFF" w:val="clear"/>
            </w:rPr>
            <w:t>Лукреци</w:t>
          </w:r>
          <w:r>
            <w:rPr>
              <w:rFonts w:cs="Arial" w:ascii="Arial" w:hAnsi="Arial"/>
              <w:color w:val="000000" w:themeColor="text1"/>
              <w:sz w:val="32"/>
              <w:szCs w:val="32"/>
              <w:shd w:fill="FFFFFF" w:val="clear"/>
            </w:rPr>
            <w:t>я` героиня предстает не только скандально знаменитой обольстительницей, но и хрупкой, ранимой, а главное - самоотверженно любящей женщиной.</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Чарская, Лидия Алексеевна</w:t>
          </w:r>
          <w:r>
            <w:rPr>
              <w:rFonts w:eastAsia="Times New Roman" w:cs="Arial" w:ascii="Arial" w:hAnsi="Arial"/>
              <w:color w:val="000000" w:themeColor="text1"/>
              <w:sz w:val="32"/>
              <w:szCs w:val="32"/>
              <w:lang w:eastAsia="ru-RU"/>
            </w:rPr>
            <w:t> (1875-1937). Лесовичка [Укрупненный шрифт] : повесть: [для среднего школьного возраста] / Лидия Чарская. — Москва : Логосвос, 2019. — 567 с. ; 21 см. — (Круг чтения. Издание для слабовидящих)</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риключенческая повесть рассказывает нам о событиях, происходящих с девочкой Ксаней. Из лесной сторожки, где она провела раннее детство, Ксаня попадает в графскую усадьбу Розовое, затем в исправительный пансион для трудных подростков и, наконец, в театр, и сразу же – на главные роли. Но самое интересное – впереди…</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5F5F5" w:val="clear"/>
            </w:rP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Шмитт, Эрик-Эмманюэль</w:t>
          </w:r>
          <w:r>
            <w:rPr>
              <w:rFonts w:eastAsia="Times New Roman" w:cs="Arial" w:ascii="Arial" w:hAnsi="Arial"/>
              <w:color w:val="3A3A3A"/>
              <w:sz w:val="32"/>
              <w:szCs w:val="32"/>
              <w:lang w:eastAsia="ru-RU"/>
            </w:rPr>
            <w:t>. Оскар и розовая дама : повесть / Эрик-Эммануэль Шмитт ; пер. с фр. Г. Соловьевой. – М. : Логосвос, 2019. — 87, [1] с. ; 21 см. — (Круг чтения. Издание для слабовидящих).</w:t>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tLeast" w:line="383" w:before="0" w:after="360"/>
            <w:ind w:firstLine="708"/>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В произведении рассказывается о необычной жизни мальчика. Оскару всего 10 лет. На его долю выпало серьезное испытание: он болен раком и понимает, что дни его сочтены. Даже операция не может ему помочь. Всего 12 дней осталось у Оскара. В больнице, где он находится, за маленькими пациентами присматривают Розовые Дамы. Так красиво называют обычных сиделок из-за цвета униформы. Одна из них – Бабушка Роза была очень близка Оскару. Честная, спокойная, искренняя и мудрая женщина стала опорой для него. Чтобы хоть как-то утешить мальчика, она предложила ему каждый день проживать так, будто это 10 лет. Теперь Оскару предстоит пройти много лет жизненного пути от младенчества до самой старости, что он описывает подробно в своих письмах к Богу.</w:t>
          </w:r>
        </w:p>
        <w:p>
          <w:pPr>
            <w:pStyle w:val="Normal"/>
            <w:shd w:val="clear" w:color="auto" w:fill="FFFFFF"/>
            <w:spacing w:lineRule="auto" w:line="240" w:before="0" w:after="0"/>
            <w:rPr/>
          </w:pPr>
          <w:hyperlink r:id="rId28">
            <w:r>
              <w:rPr>
                <w:rStyle w:val="Style"/>
                <w:rFonts w:eastAsia="Times New Roman" w:cs="Arial" w:ascii="Arial" w:hAnsi="Arial"/>
                <w:b/>
                <w:bCs/>
                <w:color w:val="000000" w:themeColor="text1"/>
                <w:sz w:val="32"/>
                <w:szCs w:val="32"/>
                <w:lang w:eastAsia="ru-RU"/>
              </w:rPr>
              <w:t>Щербаков, Юрий Николаевич</w:t>
            </w:r>
          </w:hyperlink>
          <w:r>
            <w:rPr>
              <w:rFonts w:eastAsia="Times New Roman" w:cs="Arial" w:ascii="Arial" w:hAnsi="Arial"/>
              <w:color w:val="000000" w:themeColor="text1"/>
              <w:sz w:val="32"/>
              <w:szCs w:val="32"/>
              <w:lang w:eastAsia="ru-RU"/>
            </w:rPr>
            <w:t> (1956). </w:t>
          </w:r>
          <w:r>
            <w:rPr>
              <w:rFonts w:eastAsia="Times New Roman" w:cs="Arial" w:ascii="Arial" w:hAnsi="Arial"/>
              <w:bCs/>
              <w:color w:val="000000" w:themeColor="text1"/>
              <w:sz w:val="32"/>
              <w:szCs w:val="32"/>
              <w:lang w:eastAsia="ru-RU"/>
            </w:rPr>
            <w:t>Ушкуйник</w:t>
          </w:r>
          <w:r>
            <w:rPr>
              <w:rFonts w:eastAsia="Times New Roman" w:cs="Arial" w:ascii="Arial" w:hAnsi="Arial"/>
              <w:color w:val="000000" w:themeColor="text1"/>
              <w:sz w:val="32"/>
              <w:szCs w:val="32"/>
              <w:lang w:eastAsia="ru-RU"/>
            </w:rPr>
            <w:t xml:space="preserve">и </w:t>
          </w:r>
          <w:r>
            <w:rPr>
              <w:rFonts w:eastAsia="Times New Roman" w:cs="Arial" w:ascii="Arial" w:hAnsi="Arial"/>
              <w:color w:val="000000"/>
              <w:sz w:val="32"/>
              <w:szCs w:val="32"/>
              <w:lang w:eastAsia="ru-RU"/>
            </w:rPr>
            <w:t>князя Дмитрия [Укрупненный шрифт] : исторический роман / Юрий Щербаков ; художник обложки К. Б. Розенблат. - Москва : Логосвос, 2019. - 442, [1] с. ; 21 см. - (Круг чтения. Издание для слабовидящих).</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5F5F5" w:val="clear"/>
            </w:rPr>
          </w:r>
        </w:p>
        <w:p>
          <w:pPr>
            <w:pStyle w:val="NormalWeb"/>
            <w:spacing w:beforeAutospacing="0" w:before="0" w:afterAutospacing="0" w:after="0"/>
            <w:jc w:val="both"/>
            <w:rPr>
              <w:rFonts w:ascii="Arial" w:hAnsi="Arial" w:cs="Arial"/>
              <w:color w:val="000000" w:themeColor="text1"/>
              <w:sz w:val="32"/>
              <w:szCs w:val="32"/>
              <w:highlight w:val="white"/>
            </w:rPr>
          </w:pPr>
          <w:r>
            <w:rPr>
              <w:rStyle w:val="Appleconvertedspace"/>
              <w:b/>
              <w:bCs/>
              <w:color w:val="000000"/>
              <w:sz w:val="20"/>
              <w:szCs w:val="20"/>
              <w:shd w:fill="FFFFFF" w:val="clear"/>
            </w:rPr>
            <w:t> </w:t>
          </w:r>
          <w:r>
            <w:rPr>
              <w:rStyle w:val="Appleconvertedspace"/>
              <w:b/>
              <w:bCs/>
              <w:color w:val="000000"/>
              <w:sz w:val="20"/>
              <w:szCs w:val="20"/>
              <w:shd w:fill="FFFFFF" w:val="clear"/>
            </w:rPr>
            <w:tab/>
          </w:r>
          <w:r>
            <w:rPr>
              <w:rFonts w:cs="Arial" w:ascii="Arial" w:hAnsi="Arial"/>
              <w:color w:val="000000"/>
              <w:sz w:val="32"/>
              <w:szCs w:val="32"/>
              <w:shd w:fill="FFFFFF" w:val="clear"/>
            </w:rPr>
            <w:t>Храбрецы на боевых ладьях-ушкуях своими дерзкими набегами наводили ужас на Золотую Орду даже в период ее величия. Теперь же, когда Орда обессилена кровавой междоусобицей, а окрепшая Русь поднимает голову, лихие отряды</w:t>
          </w:r>
          <w:r>
            <w:rPr>
              <w:rStyle w:val="Appleconvertedspace"/>
              <w:rFonts w:cs="Arial" w:ascii="Arial" w:hAnsi="Arial"/>
              <w:color w:val="000000"/>
              <w:sz w:val="32"/>
              <w:szCs w:val="32"/>
              <w:shd w:fill="FFFFFF" w:val="clear"/>
            </w:rPr>
            <w:t> </w:t>
          </w:r>
          <w:r>
            <w:rPr>
              <w:rFonts w:cs="Arial" w:ascii="Arial" w:hAnsi="Arial"/>
              <w:bCs/>
              <w:color w:val="000000" w:themeColor="text1"/>
              <w:sz w:val="32"/>
              <w:szCs w:val="32"/>
              <w:shd w:fill="FFFFFF" w:val="clear"/>
            </w:rPr>
            <w:t>ушкуйник</w:t>
          </w:r>
          <w:r>
            <w:rPr>
              <w:rFonts w:cs="Arial" w:ascii="Arial" w:hAnsi="Arial"/>
              <w:color w:val="000000"/>
              <w:sz w:val="32"/>
              <w:szCs w:val="32"/>
              <w:shd w:fill="FFFFFF" w:val="clear"/>
            </w:rPr>
            <w:t>ов, поступившие на службу князю Московскому, становятся разведчиками и исполнителями тайных замыслов будущего Дмитрия Донского. Именно они отличаются при осаде Булгара и становятся глазами Москвы в Диком Поле и в самом сердце войска Мамая…</w:t>
          </w:r>
        </w:p>
        <w:p>
          <w:pPr>
            <w:pStyle w:val="NormalWeb"/>
            <w:spacing w:beforeAutospacing="0" w:before="0" w:afterAutospacing="0" w:after="0"/>
            <w:jc w:val="both"/>
            <w:rPr>
              <w:rFonts w:ascii="Arial" w:hAnsi="Arial" w:cs="Arial"/>
              <w:color w:val="000000" w:themeColor="text1"/>
              <w:sz w:val="32"/>
              <w:szCs w:val="32"/>
              <w:highlight w:val="white"/>
            </w:rPr>
          </w:pPr>
          <w:r>
            <w:rPr>
              <w:rFonts w:cs="Arial" w:ascii="Arial" w:hAnsi="Arial"/>
              <w:color w:val="000000" w:themeColor="text1"/>
              <w:sz w:val="32"/>
              <w:szCs w:val="32"/>
              <w:shd w:fill="F5F5F5" w:val="clear"/>
            </w:rPr>
          </w:r>
        </w:p>
        <w:p>
          <w:pPr>
            <w:pStyle w:val="Normal"/>
            <w:keepNext w:val="true"/>
            <w:keepLines/>
            <w:numPr>
              <w:ilvl w:val="0"/>
              <w:numId w:val="0"/>
            </w:numPr>
            <w:spacing w:lineRule="auto" w:line="360" w:beforeAutospacing="1" w:after="120"/>
            <w:ind w:left="708" w:firstLine="708"/>
            <w:outlineLvl w:val="0"/>
            <w:rPr>
              <w:rFonts w:ascii="Arial" w:hAnsi="Arial" w:eastAsia="" w:cs="Arial" w:eastAsiaTheme="majorEastAsia"/>
              <w:b/>
              <w:b/>
              <w:bCs/>
              <w:color w:val="000000" w:themeColor="text1"/>
              <w:sz w:val="32"/>
              <w:szCs w:val="32"/>
            </w:rPr>
          </w:pPr>
          <w:r>
            <w:rPr>
              <w:rFonts w:eastAsia="" w:cs="Arial" w:eastAsiaTheme="majorEastAsia" w:ascii="Arial" w:hAnsi="Arial"/>
              <w:b/>
              <w:bCs/>
              <w:color w:val="000000" w:themeColor="text1"/>
              <w:sz w:val="32"/>
              <w:szCs w:val="32"/>
            </w:rPr>
          </w:r>
          <w:bookmarkStart w:id="1" w:name="_Toc513114275"/>
          <w:bookmarkStart w:id="2" w:name="_Toc513114275"/>
        </w:p>
        <w:p>
          <w:pPr>
            <w:pStyle w:val="Normal"/>
            <w:keepNext w:val="true"/>
            <w:keepLines/>
            <w:numPr>
              <w:ilvl w:val="0"/>
              <w:numId w:val="0"/>
            </w:numPr>
            <w:spacing w:lineRule="auto" w:line="360" w:beforeAutospacing="1" w:after="120"/>
            <w:ind w:left="708" w:firstLine="708"/>
            <w:outlineLvl w:val="0"/>
            <w:rPr>
              <w:rFonts w:ascii="Arial" w:hAnsi="Arial" w:eastAsia="" w:cs="Arial" w:eastAsiaTheme="majorEastAsia"/>
              <w:b/>
              <w:b/>
              <w:bCs/>
              <w:color w:val="000000" w:themeColor="text1"/>
              <w:sz w:val="32"/>
              <w:szCs w:val="32"/>
            </w:rPr>
          </w:pPr>
          <w:bookmarkStart w:id="3" w:name="_Toc513114275"/>
          <w:r>
            <w:rPr>
              <w:rFonts w:eastAsia="" w:cs="Arial" w:ascii="Arial" w:hAnsi="Arial" w:eastAsiaTheme="majorEastAsia"/>
              <w:b/>
              <w:bCs/>
              <w:color w:val="000000" w:themeColor="text1"/>
              <w:sz w:val="32"/>
              <w:szCs w:val="32"/>
            </w:rPr>
            <w:t>КНИГИ НА ФЛЭШ-КАРТАХ</w:t>
          </w:r>
          <w:bookmarkEnd w:id="3"/>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Абдуллаев, Чингиз Акифович</w:t>
          </w:r>
          <w:r>
            <w:rPr>
              <w:rFonts w:eastAsia="Times New Roman" w:cs="Arial" w:ascii="Arial" w:hAnsi="Arial"/>
              <w:color w:val="000000" w:themeColor="text1"/>
              <w:sz w:val="32"/>
              <w:szCs w:val="32"/>
              <w:lang w:eastAsia="ru-RU"/>
            </w:rPr>
            <w:t>. Этюд для Фрейда (6 ч 43 мин) : роман : 16+ / Абдуллаев Ч. ; читает Старчиков С. Адмирал идет ко дну (6 ч 53 мин) : роман : 16+ / [Саймон Бретт, Мартин Эдвардс, Майкл Ридпат и др.] ; читает Л. Луганская. Кодекс надежды (9 ч 11 мин) : роман : 16+ / Александрова Н. ; читает Броцкая Л. Манхэттенское безумие (13 ч 44 мин) : сборник рассказов : 16+ / автор-составитель М. Кларк ; читает Петров К. Он, она и пушистый детектив (10 ч 8 мин) : рассказы современных писателей : 16+ / Донцова, Литвиновы [и др.] ; читает Леонов А. — Электрон. аудиодан. — Москва : Логосвос, 2019. — 1 фк (46 ч 39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Этюд для Фрейда». Чтобы вычислить убийцу, сыщику необходимо выяснить некоторые подробности сложной семейной жизни бизнесмена. Но как это сделать, если все подозреваемые противоречат друг другу?</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Адмирал идет ко дну». Много лет «Адмирал Бинг» — уютный паб в приморской деревушке Крэбуэлл — посещали и местные обитатели, и туристы. Но однажды его владелец, Джеффри Горацио Фитцсиммонс, был найден мертвым в лодке у причала… Возможно, бедняга просто покончил с собой, сломавшись под грузом долгов, неоплаченных счетов и перспектив закрытия своего любимого детища? Но команда телевизионщиков-документалистов, прибывших в деревушку, так не думает. Они намерены выяснить, что же произошло с Фитцсиммонсом, даже если ради этого придется перевернуть каждый камень в Крэбуэлле и вытащить из шкафов все скелеты.</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Кодекс надежды».  Элитные фитнес-клубы и шопинг в Париже и Милане… Домработница и садовник… Любящий, обаятельный муж-банкир… Казалось бы, Кате, девушке из небогатой интеллигентной семьи, улыбнулось счастье, о котором мечтают десятки тысяч ее сверстниц. Но однажды все изменилось…</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анхэттенское безумие». Совершенно случайно в Центральном парке Манхэттена встретились пожилой мужчина и молодая женщина. В разговоре выяснилось, что женщина пришла почтить память подруги, погибшей здесь ровно год назад; убийцу так и не поймали. Мужчина предложил ей найти тихое уединенное место, где никто не сможет помешать ее скорби. И получилось так, что они вышли прямо к месту того убийства. Где прошлогодняя история получила совершенно неожиданную развязку, а загадка преступления — ошеломительную разгадку…</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Он, она и пушистый детектив». Сборник детективных рассказов о домашних животных.</w:t>
          </w:r>
        </w:p>
        <w:p>
          <w:pPr>
            <w:pStyle w:val="Normal"/>
            <w:shd w:val="clear" w:color="auto" w:fill="FFFFFF"/>
            <w:spacing w:lineRule="auto" w:line="240" w:before="0" w:after="0"/>
            <w:rPr>
              <w:rFonts w:ascii="Arial" w:hAnsi="Arial" w:cs="Arial"/>
              <w:color w:val="000000" w:themeColor="text1"/>
              <w:sz w:val="26"/>
              <w:szCs w:val="26"/>
              <w:highlight w:val="white"/>
            </w:rPr>
          </w:pPr>
          <w:r>
            <w:rPr>
              <w:rFonts w:cs="Arial" w:ascii="Arial" w:hAnsi="Arial"/>
              <w:color w:val="000000" w:themeColor="text1"/>
              <w:sz w:val="26"/>
              <w:szCs w:val="26"/>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w:t>
          </w:r>
          <w:r>
            <w:rPr>
              <w:rFonts w:cs="Arial" w:ascii="Arial" w:hAnsi="Arial"/>
              <w:b/>
              <w:color w:val="000000" w:themeColor="text1"/>
              <w:sz w:val="32"/>
              <w:szCs w:val="32"/>
              <w:shd w:fill="FFFFFF" w:val="clear"/>
            </w:rPr>
            <w:t>Абрахамс, Питер Генри</w:t>
          </w:r>
          <w:r>
            <w:rPr>
              <w:rFonts w:cs="Arial" w:ascii="Arial" w:hAnsi="Arial"/>
              <w:color w:val="000000" w:themeColor="text1"/>
              <w:sz w:val="32"/>
              <w:szCs w:val="32"/>
              <w:shd w:fill="FFFFFF" w:val="clear"/>
            </w:rPr>
            <w:t xml:space="preserve"> Живущие в ночи (10 ч 7 мин) [Электронный ресурс] : роман : пер. с англ. / Абрахамс П.; читает Малов В. Лиловый цветок гибискуса (9 ч 41 мин) : роман : пер. с англ. / Адичи Ч. ; читает Винокурова Н. Роса выпадает на каждую травинку (9 ч 13 мин) : роман : перевод с аварского / Алиева Ф. ; читает Щевелева Л. В огне аргентинского танго (10 ч 22 мин) : любовный роман : 16+ / Алюшина Т. ; читает Росляков М. Меч между мной и тобой (1 ч 37 мин) : телефонный роман : из кн.: Жизнь — не рай. Жизнь лучше рая. Сокровенное : 16+ / Баженов Г. ; читает Леонов А. Здесь была Бритт-Мари (11 ч 31 мин) : роман : пер. со швед. : 16+ / Бакман Ф. ; читает Броцкая Л. — Электрон. аудиодан. — Москва : Логосвос, 2019. — 1 фк (52 ч 31 мин) : зв. — (Говорящая книга для слепых)</w:t>
          </w:r>
          <w:r>
            <w:rPr>
              <w:rFonts w:cs="Arial" w:ascii="Arial" w:hAnsi="Arial"/>
              <w:color w:val="000000" w:themeColor="text1"/>
              <w:sz w:val="32"/>
              <w:szCs w:val="32"/>
            </w:rPr>
            <w:br/>
          </w:r>
          <w:r>
            <w:rPr>
              <w:rFonts w:cs="Arial" w:ascii="Arial" w:hAnsi="Arial"/>
              <w:color w:val="000000" w:themeColor="text1"/>
              <w:sz w:val="32"/>
              <w:szCs w:val="32"/>
              <w:shd w:fill="FFFFFF" w:val="clear"/>
            </w:rPr>
            <w:t>«Живущие в ночи». Один из лучших романов об апартхейде, незримой войне правящей элиты с большинством населения, в которой только отрабатывались методы контроля населения, применяемые сейчас во многих странах. Роман с ожидаемыми плюсами — сильнейшей харизмой главных героев (ни у кого в мировой литературе нет таких сильных негритянских характеров), и некоторыми неожиданными минусами, которые смазывают впечатление. Впрочем, за характеры я Абрахамсу все прощу. И пойду покупать его последнюю, непрочитанную еще мною книгу. P.S. Сидел и целую минуту думал, как правильно назвать негра — чернокожим, африканцем или негром. Вот что с нами делает гребанная толерантность.</w:t>
          </w:r>
          <w:r>
            <w:rPr>
              <w:rFonts w:cs="Arial" w:ascii="Arial" w:hAnsi="Arial"/>
              <w:color w:val="000000" w:themeColor="text1"/>
              <w:sz w:val="32"/>
              <w:szCs w:val="32"/>
            </w:rPr>
            <w:br/>
          </w:r>
          <w:r>
            <w:rPr>
              <w:rFonts w:cs="Arial" w:ascii="Arial" w:hAnsi="Arial"/>
              <w:color w:val="000000" w:themeColor="text1"/>
              <w:sz w:val="32"/>
              <w:szCs w:val="32"/>
              <w:shd w:fill="FFFFFF" w:val="clear"/>
            </w:rPr>
            <w:t>«Лиловый цветок гибискуса». Русский Отец шестнадцатилетней Камбили, героини бестселлера нигерийской писательницы Чимаманды Адичи — богатый филантроп, борец с коррупцией и фанатичный католик. Однако его любовь к Богу для жены и детей оборачивается лишь домашней тиранией, страхом и насилием. И только оказавшись в гостеприимном доме тетушки, Камбили понимает, что бывает другая любовь, другая жизнь… Уникальный лиловый куст гибискуса станет символом духовного освобождения.</w:t>
          </w:r>
          <w:r>
            <w:rPr>
              <w:rFonts w:cs="Arial" w:ascii="Arial" w:hAnsi="Arial"/>
              <w:color w:val="000000" w:themeColor="text1"/>
              <w:sz w:val="32"/>
              <w:szCs w:val="32"/>
            </w:rPr>
            <w:br/>
          </w:r>
          <w:r>
            <w:rPr>
              <w:rFonts w:cs="Arial" w:ascii="Arial" w:hAnsi="Arial"/>
              <w:color w:val="000000" w:themeColor="text1"/>
              <w:sz w:val="32"/>
              <w:szCs w:val="32"/>
              <w:shd w:fill="FFFFFF" w:val="clear"/>
            </w:rPr>
            <w:t>«Роса выпадает на каждую травинку». Роман народного поэта Дагестана Фазу Алиевой задуман как многоплановое произведение, посвященное женщинам республики. Первая книга романа состоит из новелл, и каждая воссоздает поэтический образ женщины-горянки в разное время, читатель узнает о ее мужестве в революционные годы, о твердости в борьбе с пережитками прошлого, о военных и гражданских подвигах в Великой Отечественной войне.</w:t>
          </w:r>
          <w:r>
            <w:rPr>
              <w:rFonts w:cs="Arial" w:ascii="Arial" w:hAnsi="Arial"/>
              <w:color w:val="000000" w:themeColor="text1"/>
              <w:sz w:val="32"/>
              <w:szCs w:val="32"/>
            </w:rPr>
            <w:br/>
          </w:r>
          <w:r>
            <w:rPr>
              <w:rFonts w:cs="Arial" w:ascii="Arial" w:hAnsi="Arial"/>
              <w:color w:val="000000" w:themeColor="text1"/>
              <w:sz w:val="32"/>
              <w:szCs w:val="32"/>
              <w:shd w:fill="FFFFFF" w:val="clear"/>
            </w:rPr>
            <w:t>«В огне аргентинского танго». Между Лизой и Глебом лежала целая пропасть: ее возраст, его семья… Но аргентинское танго неумолимо закружило их, сделав вдруг возможным самое невероятное. Всем, кто смотрит на пару, ясно: Лиза и Глеб созданы друг для друга. Только смогут ли ни быть вместе вне танцпола?.</w:t>
          </w:r>
          <w:r>
            <w:rPr>
              <w:rFonts w:cs="Arial" w:ascii="Arial" w:hAnsi="Arial"/>
              <w:color w:val="000000" w:themeColor="text1"/>
              <w:sz w:val="32"/>
              <w:szCs w:val="32"/>
            </w:rPr>
            <w:br/>
          </w:r>
          <w:r>
            <w:rPr>
              <w:rFonts w:cs="Arial" w:ascii="Arial" w:hAnsi="Arial"/>
              <w:color w:val="000000" w:themeColor="text1"/>
              <w:sz w:val="32"/>
              <w:szCs w:val="32"/>
              <w:shd w:fill="FFFFFF" w:val="clear"/>
            </w:rPr>
            <w:t xml:space="preserve">«Меч между мной и тобой». Книгу составляют лучшие повести Георгия Баженова о любви.. </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Здесь была Бритт-Мари». Ставший международным бестселлером третий роман Фредрика Бакмана – трогательная и духоподъемная история о любви и вторых шансах, а также о неожиданной дружбе, которая помогает нам увидеть себя со стороны – и осознать, на что мы способны на самом деле.</w:t>
          </w:r>
        </w:p>
        <w:p>
          <w:pPr>
            <w:pStyle w:val="Normal"/>
            <w:shd w:val="clear" w:color="auto" w:fill="FFFFFF"/>
            <w:spacing w:lineRule="auto" w:line="240" w:before="0" w:after="0"/>
            <w:jc w:val="both"/>
            <w:rPr>
              <w:rFonts w:ascii="Arial" w:hAnsi="Arial" w:cs="Arial"/>
              <w:b/>
              <w:b/>
              <w:color w:val="3A3A3A"/>
              <w:sz w:val="32"/>
              <w:szCs w:val="32"/>
              <w:highlight w:val="white"/>
            </w:rPr>
          </w:pPr>
          <w:r>
            <w:rPr>
              <w:rFonts w:cs="Arial" w:ascii="Arial" w:hAnsi="Arial"/>
              <w:b/>
              <w:color w:val="3A3A3A"/>
              <w:sz w:val="32"/>
              <w:szCs w:val="32"/>
              <w:shd w:fill="FFFFFF" w:val="clear"/>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b/>
              <w:color w:val="3A3A3A"/>
              <w:sz w:val="32"/>
              <w:szCs w:val="32"/>
              <w:shd w:fill="FFFFFF" w:val="clear"/>
            </w:rPr>
            <w:t> </w:t>
          </w:r>
          <w:r>
            <w:rPr>
              <w:rFonts w:cs="Arial" w:ascii="Arial" w:hAnsi="Arial"/>
              <w:b/>
              <w:color w:val="3A3A3A"/>
              <w:sz w:val="32"/>
              <w:szCs w:val="32"/>
              <w:shd w:fill="FFFFFF" w:val="clear"/>
            </w:rPr>
            <w:t>Авксентьев, Леонид Борисович</w:t>
          </w:r>
          <w:r>
            <w:rPr>
              <w:rFonts w:cs="Arial" w:ascii="Arial" w:hAnsi="Arial"/>
              <w:color w:val="3A3A3A"/>
              <w:sz w:val="32"/>
              <w:szCs w:val="32"/>
              <w:shd w:fill="FFFFFF" w:val="clear"/>
            </w:rPr>
            <w:t>. Похолодание (6 ч 20 мин) [Электронный ресурс] : проза и стихи : 16+ / Авксентьев Л. ; читает Дадыко А. Тит Беренику не любил (7 ч 38 мин) : роман : пер. с фр. : 16+ / Азуле Н. ; читает Воробьева И. Книга, ради которой (7 ч 38 мин) : книга гастрономических историй : сборник : 16+ / [сост. Ирина Машковская] ; читает Леонов А. Литературная матрица. Советская Атлантида (17 ч 50 мин) : сборник : 16+, Т. 4 / сост.: В. Левенталь, П. Крусанов ; читает Федяева Т. Папа сожрал меня, мать извела меня (11 ч 9 мин) : сказки на новый лад : 16+ / сост. К. Бернхаймер ; читает Воробьева И. Рассказы греческих писателей (1 ч 25 мин) : пер. с греч. / [сост. и послесл. П. Антеоса]. — Электрон. аудиодан. — Москва : Логосвос, 2019. — 1 фк (52 ч) : зв. — (Говорящая книга для слепых). — Вар. загл : Книга гастрономических историй, ради которой объединились те, кого объединить. — Вар. загл : сказки на новый лад. — Вар. загл : Советская Атлантида</w:t>
          </w:r>
          <w:r>
            <w:rPr>
              <w:rFonts w:cs="Arial" w:ascii="Arial" w:hAnsi="Arial"/>
              <w:color w:val="3A3A3A"/>
              <w:sz w:val="32"/>
              <w:szCs w:val="32"/>
            </w:rPr>
            <w:b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Похолодание». Л. Б. Авксентьев (р.1951) – заслуженный работник культуры Карелии, лауреат и победитель международных конкурсов, победитель всероссийских конкурсов среди незрячих поэтов. В книге включены рассказы и стихи писателя. Мир Авксентьева полон добра и душевной гармонии, любви и сострадания к людям. Публикуем рассказ, давший название всей книге. Он почти рождественский – если не по фабуле, то по настроению.</w:t>
          </w:r>
          <w:r>
            <w:rPr>
              <w:rFonts w:cs="Arial" w:ascii="Arial" w:hAnsi="Arial"/>
              <w:color w:val="000000" w:themeColor="text1"/>
              <w:sz w:val="32"/>
              <w:szCs w:val="32"/>
            </w:rPr>
            <w:br/>
          </w:r>
          <w:r>
            <w:rPr>
              <w:rFonts w:cs="Arial" w:ascii="Arial" w:hAnsi="Arial"/>
              <w:color w:val="000000" w:themeColor="text1"/>
              <w:sz w:val="32"/>
              <w:szCs w:val="32"/>
              <w:shd w:fill="FFFFFF" w:val="clear"/>
            </w:rPr>
            <w:t>«Тит Беренику не любил». Роман Натали Азуле, удостоенный в 2015 году престижной Премии Медичи, заключает историю жизни великого трагика Жана Расина(1639-1699) в рамку современной истории любовного разрыва, превращая «школьного классика» в исповедника рассказчицы, ее «брата по несчастью».</w:t>
          </w:r>
          <w:r>
            <w:rPr>
              <w:rFonts w:cs="Arial" w:ascii="Arial" w:hAnsi="Arial"/>
              <w:color w:val="000000" w:themeColor="text1"/>
              <w:sz w:val="32"/>
              <w:szCs w:val="32"/>
            </w:rPr>
            <w:br/>
          </w:r>
          <w:r>
            <w:rPr>
              <w:rFonts w:cs="Arial" w:ascii="Arial" w:hAnsi="Arial"/>
              <w:color w:val="000000" w:themeColor="text1"/>
              <w:sz w:val="32"/>
              <w:szCs w:val="32"/>
              <w:shd w:fill="FFFFFF" w:val="clear"/>
            </w:rPr>
            <w:t>«Книга, ради которой». «Книга гастрономических историй, Эта книга — уникальный по своему составу сборник рассказов. Здесь, под одной обложкой, собраны очень разные произведения совсем непохожих друг на друга современных писателей. Большинство этих произведений никогда ранее не публиковались. Авторов объединила общая цель — стремление помочь пациентам российских хосписов, забытым как государственной медициной, так и благотворителями.</w:t>
          </w:r>
          <w:r>
            <w:rPr>
              <w:rFonts w:cs="Arial" w:ascii="Arial" w:hAnsi="Arial"/>
              <w:color w:val="000000" w:themeColor="text1"/>
              <w:sz w:val="32"/>
              <w:szCs w:val="32"/>
            </w:rPr>
            <w:br/>
          </w:r>
          <w:r>
            <w:rPr>
              <w:rFonts w:cs="Arial" w:ascii="Arial" w:hAnsi="Arial"/>
              <w:color w:val="000000" w:themeColor="text1"/>
              <w:sz w:val="32"/>
              <w:szCs w:val="32"/>
              <w:shd w:fill="FFFFFF" w:val="clear"/>
            </w:rPr>
            <w:t>«Литературная матрица. Советская Атлантида». В книге освещается русская литература советской эпохи, которая до сих пор остается наиболее спорным периодом развития отечественной словесности. Авторов этой книги, что принципиально важно, интересуют не антисоветские, подпольные, неподцензурные писатели, но именно официально признанные, имевшие тиражи, премии или даже посты в соответствующих организациях советские писатели в диапазоне от Гайдара и Н.Островского до Трифонова и Сосноры.</w:t>
          </w:r>
          <w:r>
            <w:rPr>
              <w:rFonts w:cs="Arial" w:ascii="Arial" w:hAnsi="Arial"/>
              <w:color w:val="000000" w:themeColor="text1"/>
              <w:sz w:val="32"/>
              <w:szCs w:val="32"/>
            </w:rPr>
            <w:br/>
          </w:r>
          <w:r>
            <w:rPr>
              <w:rFonts w:cs="Arial" w:ascii="Arial" w:hAnsi="Arial"/>
              <w:color w:val="000000" w:themeColor="text1"/>
              <w:sz w:val="32"/>
              <w:szCs w:val="32"/>
              <w:shd w:fill="FFFFFF" w:val="clear"/>
            </w:rPr>
            <w:t>«Папа сожрал меня, мать извела меня». Сказки жестоки — победа или поражение, но нас с детства притягивает их мир, по-своему настоящий. Это мир смертей, убийств и предательств, вечного сна, подложных невест и говорящих ослов. Под двумя обложками-близнецами читателей ждут сорок историй со всего света. Современные сказочники не сказочники вовсе — Апдайк, Китс, Петрушевская, Гейман — а искуссные мастера своего жанра, тем больше у них шансов увести читателей в декорации слов, где вечные истории сбудутся вновь. Если станет страшно — пусть. Жутко? Тем лучше. Не бойтесь темноты, вы ведь давно выросли. А, может быть, вам это только кажется.</w:t>
          </w:r>
          <w:r>
            <w:rPr>
              <w:rFonts w:cs="Arial" w:ascii="Arial" w:hAnsi="Arial"/>
              <w:color w:val="000000" w:themeColor="text1"/>
              <w:sz w:val="32"/>
              <w:szCs w:val="32"/>
            </w:rPr>
            <w:br/>
          </w:r>
          <w:r>
            <w:rPr>
              <w:rFonts w:cs="Arial" w:ascii="Arial" w:hAnsi="Arial"/>
              <w:color w:val="000000" w:themeColor="text1"/>
              <w:sz w:val="32"/>
              <w:szCs w:val="32"/>
              <w:shd w:fill="FFFFFF" w:val="clear"/>
            </w:rPr>
            <w:t>«Рассказы греческих писателей». В сборник включены произведения наиболее известных греческих прозаиков — писателей старшего поколения и молодых авторов. Книга дает представление о многообразии жанра рассказа в современной литературе Греции, развертывает широкую панораму жизни страны последних десятилетий. Предисловие Ильи Эренбурга.</w:t>
          </w:r>
        </w:p>
        <w:p>
          <w:pPr>
            <w:pStyle w:val="Normal"/>
            <w:shd w:val="clear" w:color="auto" w:fill="FFFFFF"/>
            <w:spacing w:lineRule="auto" w:line="240" w:before="0" w:after="0"/>
            <w:rPr>
              <w:rFonts w:ascii="Arial" w:hAnsi="Arial" w:cs="Arial"/>
              <w:color w:val="000000" w:themeColor="text1"/>
              <w:sz w:val="26"/>
              <w:szCs w:val="26"/>
              <w:highlight w:val="white"/>
            </w:rPr>
          </w:pPr>
          <w:r>
            <w:rPr>
              <w:rFonts w:cs="Arial" w:ascii="Arial" w:hAnsi="Arial"/>
              <w:color w:val="000000" w:themeColor="text1"/>
              <w:sz w:val="26"/>
              <w:szCs w:val="26"/>
              <w:shd w:fill="FFFFFF" w:val="clear"/>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Адамов, Аркадий Григорьевич</w:t>
          </w:r>
          <w:r>
            <w:rPr>
              <w:rFonts w:eastAsia="Times New Roman" w:cs="Arial" w:ascii="Arial" w:hAnsi="Arial"/>
              <w:color w:val="000000" w:themeColor="text1"/>
              <w:sz w:val="32"/>
              <w:szCs w:val="32"/>
              <w:lang w:eastAsia="ru-RU"/>
            </w:rPr>
            <w:t>. Болотная трава (11 ч 56 мин) : повесть / Адамов Б. ; читает Горбачев М. Золотая булавка Юлия Цезаря (8 ч  18 мин) : роман : 16+ / Александрова Н. ; читает Леонов А. Грааль клана Кеннеди (10 ч 35 мин) : роман : 16+ / Барсова Е. ; читает Броцкая Л. Время — убийца (13 ч 40 мин) : роман : 16+ / Бюсси М. ; читает Старчиков С. Украденный голос. Гиляровский и Шаляпин (5 ч 51 мин) : роман : 16+ / Добров А.  читает Герасимов В. — Электрон. аудиодан. — Москва : Логосвос, 2019. — 1 фк (50 ч 2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Болотная трава». Данная повесть является продолжением получившего известность цикла романов и повестей об инспекторе МУРа Виталии Лосеве и его товарищах, об их сложной и самоотверженной работе.</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Золотая булавка Юлия Цезаря». Книга ведет нить рассказа от давних времен правительства Цезаря и до наших дней, когда не слишком богатые туристы из России приехали отдохнуть в незаметную деревню в Черногории. Когда-то золотая булавка скрепляла полы древнеримского правителя, а теперь фибула должна спасти Виту или же девушка отдаст жизнь за спасение наследия от очередной измены? Могущество империи переплетается с загадочными обстоятельствами современности. Одно из главных предательств, которое мир будет еще долго помнить. «И ты, Брут?»</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Грааль клана Кеннеди». Маруся Громова после расставания с любимым человеком думала, что ее жизнь кончена. Но работа в предвыборном штабе мэра города отвлекала ее от переживаний, как и найденный в бабушкином тайнике дневник убийцы Кеннеди. Откуда у скромной переводчицы такой важный документ? Маруся решила узнать подробности у старинной бабушкиной подруги, но не успела — та подозрительно скоропостижно скончалась. А узнать, что на самом деле случилось в Далласе осенью 1963 года, Марусе просто необходимо, ведь молодой политик, в штабе которого она работает, очень похож на Джона Кеннеди и, кажется, может повторить его судьбу…</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Время — убийца». Драматичная, сложная семейная истори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Гиляровский и Шаляпин». Исторический детектив.</w:t>
          </w:r>
        </w:p>
        <w:p>
          <w:pPr>
            <w:pStyle w:val="Normal"/>
            <w:spacing w:before="0" w:after="0"/>
            <w:jc w:val="both"/>
            <w:rPr>
              <w:rFonts w:ascii="Arial" w:hAnsi="Arial" w:cs="Arial"/>
              <w:bCs/>
              <w:color w:val="000000" w:themeColor="text1"/>
              <w:sz w:val="32"/>
              <w:szCs w:val="32"/>
              <w:highlight w:val="white"/>
            </w:rPr>
          </w:pPr>
          <w:r>
            <w:rPr>
              <w:rFonts w:cs="Arial" w:ascii="Arial" w:hAnsi="Arial"/>
              <w:bCs/>
              <w:color w:val="000000" w:themeColor="text1"/>
              <w:sz w:val="32"/>
              <w:szCs w:val="32"/>
              <w:shd w:fill="FFFFFF" w:val="clear"/>
            </w:rPr>
          </w:r>
        </w:p>
        <w:p>
          <w:pPr>
            <w:pStyle w:val="Normal"/>
            <w:spacing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w:t>
          </w:r>
          <w:r>
            <w:rPr>
              <w:rFonts w:cs="Arial" w:ascii="Arial" w:hAnsi="Arial"/>
              <w:b/>
              <w:color w:val="000000" w:themeColor="text1"/>
              <w:sz w:val="32"/>
              <w:szCs w:val="32"/>
              <w:shd w:fill="FFFFFF" w:val="clear"/>
            </w:rPr>
            <w:t>Адичи, Чимаманда Нгози.</w:t>
          </w:r>
          <w:r>
            <w:rPr>
              <w:rFonts w:cs="Arial" w:ascii="Arial" w:hAnsi="Arial"/>
              <w:color w:val="000000" w:themeColor="text1"/>
              <w:sz w:val="32"/>
              <w:szCs w:val="32"/>
              <w:shd w:fill="FFFFFF" w:val="clear"/>
            </w:rPr>
            <w:t xml:space="preserve"> Американха (23 ч 45 мин) [Электронный ресурс] : роман : пер. с англ. : 16+ / Адичи Ч. ; читает Росляков М. Нобелевский лауреат (14 ч 56 мин) : роман : пер. с болг. : 16+ / Алексиева Е. ; читает Дадыко С. С молитвой о тебе (10 ч 27 мин) : любовный роман : 16+ / Алюшина Т. ; читает Телегина Т. Смятение (2 ч 10 мин) : повесть : авторизованный пер. с белорус. / Брыль Я. ; читает Попов Г. Дама из сугроба (5 ч 33 мин) : любовный роман : 16+ / Вильмонт Е. ; читает Леонов А. — Электрон. аудиодан. — Москва : Логосвос, 2019. — 1 фк (56 ч 51 мин) : зв. — (Говорящая книга для слепых)</w:t>
          </w:r>
          <w:r>
            <w:rPr>
              <w:rFonts w:cs="Arial" w:ascii="Arial" w:hAnsi="Arial"/>
              <w:color w:val="000000" w:themeColor="text1"/>
              <w:sz w:val="32"/>
              <w:szCs w:val="32"/>
            </w:rPr>
            <w:br/>
          </w:r>
        </w:p>
        <w:p>
          <w:pPr>
            <w:pStyle w:val="Normal"/>
            <w:spacing w:before="0" w:after="0"/>
            <w:jc w:val="both"/>
            <w:rPr>
              <w:rFonts w:ascii="Arial" w:hAnsi="Arial" w:cs="Arial"/>
              <w:bCs/>
              <w:color w:val="000000" w:themeColor="text1"/>
              <w:sz w:val="32"/>
              <w:szCs w:val="32"/>
              <w:highlight w:val="white"/>
            </w:rPr>
          </w:pPr>
          <w:r>
            <w:rPr>
              <w:rFonts w:cs="Arial" w:ascii="Arial" w:hAnsi="Arial"/>
              <w:color w:val="000000" w:themeColor="text1"/>
              <w:sz w:val="32"/>
              <w:szCs w:val="32"/>
              <w:shd w:fill="FFFFFF" w:val="clear"/>
            </w:rPr>
            <w:t>«Американха». Роман о том, что чувствует образованный человек «второго мира», оказавшись в США или в Лондоне, про то, что ждет его дома, если он решит вернуться. Еще подростками Ифемелу и Обинзе влюбились, и дела им не было до диктатуры в родной стране, до зловещей атмосферы всеобщей подавленности и страха. Но, закончив школу, красавица Ифемелу уехала учиться в Америку, где ее ждал новый мир, полный как радостей, так и незнакомых проблем. Она постепенно осваивается в этой стране, добивается успеха и терпит неудачи, заводит отношения и теряет их, и дом ей кажется все более далеким. Рассудительный Обинзе из профессорской семьи собирался последовать за любимой, но события 11 сентября поставили крест на его планах перебраться в Америку. Он оказывается в Лондоне, где ведет опасную жизнь нелегала. Годы идут, и вот уже Обинзе — богатый человек, живет в родной стране, где его ценят и уважают. А Ифемелу стала успешной журналисткой, ее блог о жизни иммигрантки в Америке чрезвычайно популярен. Казалось бы, у обоих все хорошо, но это только начало…</w:t>
          </w:r>
          <w:r>
            <w:rPr>
              <w:rFonts w:cs="Arial" w:ascii="Arial" w:hAnsi="Arial"/>
              <w:color w:val="000000" w:themeColor="text1"/>
              <w:sz w:val="32"/>
              <w:szCs w:val="32"/>
            </w:rPr>
            <w:br/>
          </w:r>
          <w:r>
            <w:rPr>
              <w:rFonts w:cs="Arial" w:ascii="Arial" w:hAnsi="Arial"/>
              <w:color w:val="000000" w:themeColor="text1"/>
              <w:sz w:val="32"/>
              <w:szCs w:val="32"/>
              <w:shd w:fill="FFFFFF" w:val="clear"/>
            </w:rPr>
            <w:t>«Нобелевский лауреат». В основе романа болгарской писательницы Елены Алексиевой (род. 1975) — история загадочного похищения в Софии чилийского писателя Эдуардо Гертельсмана. Ведущая сюжетная линия в книге — расследование об убийстве, которое ведет полицейский инспектор Ванда Беловская. Дерзкая, талантливая, неординарно мыслящая, героиня всегда достигает успеха. Издание адресовано ценителям современной болгарской прозы.</w:t>
          </w:r>
          <w:r>
            <w:rPr>
              <w:rFonts w:cs="Arial" w:ascii="Arial" w:hAnsi="Arial"/>
              <w:color w:val="000000" w:themeColor="text1"/>
              <w:sz w:val="32"/>
              <w:szCs w:val="32"/>
            </w:rPr>
            <w:br/>
          </w:r>
          <w:r>
            <w:rPr>
              <w:rFonts w:cs="Arial" w:ascii="Arial" w:hAnsi="Arial"/>
              <w:color w:val="000000" w:themeColor="text1"/>
              <w:sz w:val="32"/>
              <w:szCs w:val="32"/>
              <w:shd w:fill="FFFFFF" w:val="clear"/>
            </w:rPr>
            <w:t>«С молитвой о тебе». Бежать. Бежать как можно дальше. Затаиться, залечь на дно. Не заводить друзей. Опасаться знакомств с противоположным полом. Таковы правила Ксении. Загнанная, преследуемая, она уже давно не ждет счастья. Тем большим подарком для девушки становится встреча с человеком, которого она любила в юности и не позабыла за все эти полные тревог годы. Но можно ли отдаться чувству, не опасаясь навлечь беды на любимого?</w:t>
          </w:r>
          <w:r>
            <w:rPr>
              <w:rFonts w:cs="Arial" w:ascii="Arial" w:hAnsi="Arial"/>
              <w:color w:val="000000" w:themeColor="text1"/>
              <w:sz w:val="32"/>
              <w:szCs w:val="32"/>
            </w:rPr>
            <w:br/>
          </w:r>
          <w:r>
            <w:rPr>
              <w:rFonts w:cs="Arial" w:ascii="Arial" w:hAnsi="Arial"/>
              <w:color w:val="000000" w:themeColor="text1"/>
              <w:sz w:val="32"/>
              <w:szCs w:val="32"/>
              <w:shd w:fill="FFFFFF" w:val="clear"/>
            </w:rPr>
            <w:t>«Смятение». Анонс Глэдис Уильяме, мать четырех детей, мечтает вернуться к карьере фотожурналистки. Муж, не желая с этим мириться, уходит из семьи. И в этот отчаянный момент своей жизни Глэдис встречает миллионера Пола Уорда, недавно похоронившего жену. Их бурный роман продолжается неделю, а затем Пол, мучимый раскаянием, что предал память любимой женщины, расстается с Глэдис. Она уверена — им больше не суждено быть вместе… Но однажды к ее причалу подошла его роскошная яхта…</w:t>
          </w:r>
          <w:r>
            <w:rPr>
              <w:rFonts w:cs="Arial" w:ascii="Arial" w:hAnsi="Arial"/>
              <w:color w:val="000000" w:themeColor="text1"/>
              <w:sz w:val="32"/>
              <w:szCs w:val="32"/>
            </w:rPr>
            <w:br/>
          </w:r>
          <w:r>
            <w:rPr>
              <w:rFonts w:cs="Arial" w:ascii="Arial" w:hAnsi="Arial"/>
              <w:color w:val="000000" w:themeColor="text1"/>
              <w:sz w:val="32"/>
              <w:szCs w:val="32"/>
              <w:shd w:fill="FFFFFF" w:val="clear"/>
            </w:rPr>
            <w:t>«Дама из сугроба». Разве можно поверить, что случайно услышанный обрывок телефонного разговора в парижском кафе может стать поворотным пунктом в судьбе Тимура и еще больше запутает его и без того непростую и очень неоднозначную жизнь? Но в результате вынудит его многое пересмотреть и вернуться к истокам…</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Адлер, Йаэль</w:t>
          </w:r>
          <w:r>
            <w:rPr>
              <w:rFonts w:eastAsia="Times New Roman" w:cs="Arial" w:ascii="Arial" w:hAnsi="Arial"/>
              <w:color w:val="000000" w:themeColor="text1"/>
              <w:sz w:val="32"/>
              <w:szCs w:val="32"/>
              <w:lang w:eastAsia="ru-RU"/>
            </w:rPr>
            <w:t>. Что скрывает кожа (10 ч 47 мин) : 2 квадратных метра, которые диктуют, как нам жить / Адлер Й. ; читает Петров К. В поисках ключ-травы (10 ч 37 мин) : книга о лекарственных растениях / Беркало Л. ; читает Кваснюк З. Целебный чай от 1000 болезней (6 ч 9 мин) : проверенные рецепты чаев и сборов, которые возвращают здоровье : 12+ / Доу К. ; читает Воробьева И. 100 самых полезных продуктов (8 ч 39 мин) : 12+ / Кардаш А. ; читает Петрова О. Мифоеды (10 ч 28 мин) : как перестать питаться заблуждениями на голодный желудок : 12+ / Плискина Ю. ; читает Петров К. Лучше поздно, чем никогда (14 ч 18 мин) : как начать новую жизнь в любом возрасте : 12+ / Шер Б. ; читает Росляков М. — Электрон. аудиодан. — Москва : Логосвос, 2019. — 1 фк (60 ч 58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Что скрывает кожа». Человеческая кожа – удивительный орган, самый крупный из всех, что у нас есть. Ее площадь почти два квадратных метра! Кожа – это наша антенна. Она может передавать и принимать сигналы и дает пищу нашим чувствам. Это объект чувственных желаний, пленительный сосуд, в который заключена наша жизнь, и в то же время – гигантская среда обитания бактерий, грибков, вирусов и паразитов. Немногие знают, что же такое кожа на самом деле, как она функционирует и как много берет на себя жизненно важных для нас задач. Эта книга призвана помочь лучше понять нашу кожу, а таким образом и самих себя. Вы проникнетесь и всей кожей почувствуете, как это увлекательно! Внимание! Информация, содержащаяся в книге, не может служить заменой консультации врача. Перед совершением любых рекомендуемых действий необходимо проконсультироваться со специалистом.</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В поисках ключ-травы». Травник. «В поисках ключ-травы». В издании описаны лекарственные растения, наиболее часто встречающиеся на Левобережной Украине. Автор знакомит читателей с их лечебными свойствами, предлагает доступные для домашней аптеки рецепты. В книге даются рекомендации сборщику лекарственных трав, приводятся ориентировочные сроки заготовки растений и годности сырь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Целебный чай от 1000 болезней». Автор, специалист по чаю и ароматерапевт, знакомит читателя с древним напитком — чаем. В книге освещена история чая, представлены существующие традиционные сорта. Приведены рецепты травяных чаев, даны советы по использованию чая при различных заболеваниях. Также читатель узнает, как правильно выбирать чай, как его заваривать, как вырастить травы для чая на своем участке и даже в квартире.</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100 самых полезных продуктов». О чем эта книга «Пусть пища будет вашим лекарством, а не лекарство — вашей пищей», — сказал Гиппократ 2500 лет назад. Но это верно и сегодня.</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ифоеды». Справочник по здоровому питанию. В этой книге автор собрала и опровергла мифы о самых популярных продуктах, которые мы ежедневно употребляем: яйца, хлеб, соль, сахар, молоко, кисломолочные продукты, сыр, кофе, вино. Вы узнаете, как в джунглях супермаркета отыскать качественные продукты, не попавшись на крючок маркетологов и недобросовестных производителей! Даны подробные инструкции, как правильно выбрать тот или иной продукт. Также автор делится своими любимыми и простыми в приготовлении рецептами блюд и раскрывает свои кулинарные шеф-секреты.</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Лучше поздно, чем никогда». Автор бестселлера «Мечтать не вредно» Барбара Шер своими книгами и выступлениями изменила жизни миллионов людей. В этой книге она затрагивает один из самых сложных периодов жизни, с которым связано много мифов и проблем — так называемый средний возраст. Барбара Шер поможет вам открыть того вдохновленного и любопытного искателя приключений, которым вы были — до того, как стали взрослым, которым должны были стать. На самом деле, середина жизни — отличное время, когда стоит соединить большой опыт прошлого и амбициозные мечты о будущем. Более того, ваша «вторая жизнь» может стать даже лучше первой!</w:t>
          </w:r>
        </w:p>
        <w:p>
          <w:pPr>
            <w:pStyle w:val="Normal"/>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Александрова, Наталья Николаевна</w:t>
          </w:r>
          <w:r>
            <w:rPr>
              <w:rFonts w:eastAsia="Times New Roman" w:cs="Arial" w:ascii="Arial" w:hAnsi="Arial"/>
              <w:color w:val="000000" w:themeColor="text1"/>
              <w:sz w:val="32"/>
              <w:szCs w:val="32"/>
              <w:lang w:eastAsia="ru-RU"/>
            </w:rPr>
            <w:t>. Флакон императора (9 ч) : роман : 16+ / Александрова Н. ; читает Горбачев М. Убийства в Бэджерс-Дрифте (9 ч 6 мин) : роман / Грэм К. ; читает Леонов А. Мы из губрозыска (6 ч 26 мин) : роман : 16+ / Дашко Д. ; читает Герасимов В. Смертельный номер. Гиляровский и Дуров (7 ч 21 мин) : роман : 16+ / Добров А. ; читает Герасимов В. Тайна трех бриллиантов (6 ч 47 мин) : повесть : из книги: Золотой скелет в шкафу : 16+ / Леонов Н., Макеев А. ; читает Леонов А. Я залезу выше крыши (7 ч 24 мин) : роман : 16+ / Луганцева Т. ; читает Леонов А. — Электрон. аудиодан. — Москва : Логосвос, 2019. — 1 фк (46 ч 2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Флакон императора». Питерская домохозяйка Надежда Лебедева по поручению подруги детства отправилась на встречу в Эрмитаж, не догадываясь, что судьба опять готовит ей опасное приключение. Нужный человек не пришел, да и насладиться роскошными залами и мировыми шедеврами госпоже Лебедевой не довелось. На ее глазах похитили человека, и, конечно, Надежда Николаевна, имея авантюрный характер, не смогла остаться в стороне. Начав самостоятельное расследование, она оказалась в центре криминальной истории, корни которой уходят в далекое прошлое, во времена правления римского императора Септимия Севера.</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Убийства в Бэджерс-Дрифте».Бэджерс-Дрифт — тихая английская деревушка, где жила всеми любимая старушка мисс Эмили Симпсон. Однако мирная прогулка по близлежащему лесу неожиданно стала последней в ее жизни. С точки зрения местного врача смерть мисс Симпсон выглядит вполне естественной, но ее подруга Люси Беллрингер в этом не уверена. Ей удается убедить старшего инспектора Барнеби, поначалу тоже не относившегося всерьез к ее подозрениям, заняться расследованием. Оно-то и раскрывает жизнь в Бэджерс-Дрифт с совершенно неожиданной стороны. А второе жуткое убийство окончательно заставляет Барнеби собраться с силами и броситься на поиски преступника…</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ы из губрозыска». 921-й год, НЭП делает первые шаги. Уголовный элемент, пользуясь тем, что молодой советской республике, находившейся в кольце врагов, было не до него, поднял голову: убийства, разбои, кражи, мошенничество. Буйным цветом расцвела воровская «малина». Сотрудник уездной милиции Пётр Елисеев проявил себя в операции по поимке особо опасного преступника и был отправлен на усиление в губернский уголовный розыск. Его наставником стал более опытный товарищ – агент губро Колычев. И в первом же совместном деле сыщики столкнулись с дерзкими преступниками, прекрасными знатоками психологии. А где-то поблизости орудует банда жестоких «дровосеков», которые не оставляют свидетелей в живых. Отыскать их становится делом чести для сотрудников губрозыска.</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Смертельный номер. Гиляровский и Дуров». Цирк Соломонского на Цветном бульваре готовит новогоднее представление. Шоу обещает быть незабываемым – на пороге новый, XX век! Но в цирковом закулисье переполох: кто-то нарисовал на афише череп и кости… Этот знак – как черная метка – не сулит ничего хорошего. Иллюзионист Гамбрини обвиняет в произошедшем известного дрессировщика Владимира Дурова. Гиляровский решает вступиться за своего знакомого и распутать это дело. Дуров рассказывает ему давнюю историю о череде загадочных смертей, произошедших в цирке прямо на арене. Каждой из них предшествовал уже известный символ – череп и кости. Но кто же он – этот злой клоун, устроивший воистину смертельный номер?</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Тайна трех бриллиантов». Из демонстрационного зала международного ювелирного аукциона похищена коллекция бриллиантов. Мероприятие оказалось под угрозой срыва. Расследование преступления поручено лучшим следователям МВД полковникам Гурову и Крячко. Они выясняют, что к преступлению могут быть причастны всего несколько человек – известные ювелиры и потенциальные покупатели. Вычислить грабителя в узком кругу подозреваемых для опытных оперативников – дело техники. Но все меняет внезапно открывшееся обстоятельство…</w:t>
          </w:r>
        </w:p>
        <w:p>
          <w:pPr>
            <w:pStyle w:val="Normal"/>
            <w:shd w:val="clear" w:color="auto" w:fill="FFFFFF"/>
            <w:spacing w:lineRule="auto" w:line="240" w:before="0" w:after="0"/>
            <w:jc w:val="both"/>
            <w:rPr>
              <w:rFonts w:ascii="Arial" w:hAnsi="Arial" w:eastAsia="Times New Roman" w:cs="Arial"/>
              <w:color w:val="000000" w:themeColor="text1"/>
              <w:sz w:val="26"/>
              <w:szCs w:val="26"/>
              <w:lang w:eastAsia="ru-RU"/>
            </w:rPr>
          </w:pPr>
          <w:r>
            <w:rPr>
              <w:rFonts w:eastAsia="Times New Roman" w:cs="Arial" w:ascii="Arial" w:hAnsi="Arial"/>
              <w:color w:val="000000" w:themeColor="text1"/>
              <w:sz w:val="32"/>
              <w:szCs w:val="32"/>
              <w:lang w:eastAsia="ru-RU"/>
            </w:rPr>
            <w:t>«Я залезу выше крыши». Если вам кажется, что отвезти по просьбе соседки кота в ветеринарную клинику – это плевое дело, то вы очень даже ошибаетесь! Мирабелла Заречная, посадив кота в корзинку и поймав частника, чуть было не погибла в автокатастрофе, потеряла память, сбежала из больницы и в результате оказалась в руках у вокзальной мафии. На этом ее злоключения не закончились, а только-только начались…</w:t>
          </w:r>
        </w:p>
        <w:p>
          <w:pPr>
            <w:pStyle w:val="Normal"/>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Алтунин, Александр Терентьевич</w:t>
          </w:r>
          <w:r>
            <w:rPr>
              <w:rFonts w:eastAsia="Times New Roman" w:cs="Arial" w:ascii="Arial" w:hAnsi="Arial"/>
              <w:color w:val="000000" w:themeColor="text1"/>
              <w:sz w:val="32"/>
              <w:szCs w:val="32"/>
              <w:lang w:eastAsia="ru-RU"/>
            </w:rPr>
            <w:t>. Повесть о тревожной молодости (16 ч 48 мин) / Алтунин А. ; читает Козий Н. Тайны жизни Ники Трубиной. Я не хочу расти… (32 ч 23 мин) / Ратнер А. ; читает Росляков М. Подвиг перед казнью (7 ч 8 мин) / Серпокрыл С. ; читает Панфилов В. — Электрон. аудиодан. — Москва : Логосвос, 2019. — 1 фк (56 ч 19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овесть о тревожной молодости». В мемуарного характера повествовании Герой Советского Союза генерал армии А.Т.Алтунин рассказывает о своей лейтенантской молодости. Окончив в июне 1941 года училище, он сразу же попадает в бурный водоворот военных событий, участвует в боях под Витебском, пробивается из окружения и снова вступает в бой, на этот раз с выброшенным под Ярцево фашистским воздушным десантом. После госпиталя вновь возвращается в действующую армию. Автор показывает возмужание лейтенанта и героизм советских воинов.</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Тайны жизни Ники Трубиной». В книге впервые приведена полная биография Ники Турбиной, автор приоткрыл завесы многих ее тайн и рассказал также о семье героини и ее окружении.</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одвиг перед казнью». Один из героических борцов-народовольцев был Н.И. Кибальчич — талантливый ученый, автор проекта первого в истории ракетного летательного аппарата, созданного в тюремной камере за несколько дней до казни. Он прожил короткую — всего лишь 27 лет! — жизнь, отдав лучшие свои годы борьбе за освобождение народа…</w:t>
          </w:r>
        </w:p>
        <w:p>
          <w:pPr>
            <w:pStyle w:val="Normal"/>
            <w:shd w:val="clear" w:color="auto" w:fill="FFFFFF"/>
            <w:spacing w:lineRule="auto" w:line="240" w:before="0" w:after="0"/>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Алюшина, Татьяна Александровна.</w:t>
          </w:r>
          <w:r>
            <w:rPr>
              <w:rFonts w:cs="Arial" w:ascii="Arial" w:hAnsi="Arial"/>
              <w:color w:val="000000" w:themeColor="text1"/>
              <w:sz w:val="32"/>
              <w:szCs w:val="32"/>
              <w:shd w:fill="FFFFFF" w:val="clear"/>
            </w:rPr>
            <w:t xml:space="preserve"> Тот, кто назначен судьбой (11 ч 10 мин) [Электронный ресурс] : любовный роман : 16+ / Алюшина Т. ; читает Петрова О. Возвращение блудной дочери (14 ч 29 мин) : роман : пер. с порт. / Амаду Ж. ; читает Лебедева Е. Бабушка велела кланяться и передать, что просит прощения (13 ч 58 мин) : роман : пер. со швед. / Бакман Ф. ; читает Броцкая Л. Зубы грешников (8 ч 16 мин) : рассказы : 16+ / Бакулин М. ; читает Задворных В. Соблазн (8 ч 21 мин) : любовный роман : пер. с англ. / Шэйкин К. ; читает Броцкая Л. — Электрон. аудиодан. — Москва : Логосвос, 2019. — 1 фк (56 ч 14 мин) : зв. — (Говорящая книга для слепых). — Вар. загл : Тиета из Агресте, или Возвращение блудной дочери (2)</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Тот, кто назначен судьбой». Стеша обладала странным даром – видя людей, девушка понимала, кому из них суждено образовать пару. Но сама она до сих пор оставалась одна. И только оказавшись на краю пропасти, на грани смерти, Степанида наконец встретила своего идеального возлюбленного. Вот только он категорически отрицает для себя всякую возможность серьезных отношений.</w:t>
          </w:r>
          <w:r>
            <w:rPr>
              <w:rFonts w:cs="Arial" w:ascii="Arial" w:hAnsi="Arial"/>
              <w:color w:val="000000" w:themeColor="text1"/>
              <w:sz w:val="32"/>
              <w:szCs w:val="32"/>
            </w:rPr>
            <w:br/>
          </w:r>
          <w:r>
            <w:rPr>
              <w:rFonts w:cs="Arial" w:ascii="Arial" w:hAnsi="Arial"/>
              <w:color w:val="000000" w:themeColor="text1"/>
              <w:sz w:val="32"/>
              <w:szCs w:val="32"/>
              <w:shd w:fill="FFFFFF" w:val="clear"/>
            </w:rPr>
            <w:t>«Возвращение блудной дочери». Остроумный и по-настоящему увлекательный роман, в котором современная сказка соседствует с жесткой сатирой, а печаль по уходящей «старой Бразилии» пропитана ароматом эротической чувственности и веселого жизнелюбия. Хозяйка «Убежища лордов», самого элитного борделя Сан-Пауло, Тиета возвращается в сонный маленький городок Агресте, откуда ее, еще девчонку, когда-то изгнали с позором. Но теперь она выдает себя за светскую даму и вдову знаменитого политика, а люди, презиравшие ее много лет назад, преклоняются перед ней. Вслед за «донной Тиетой» и Агресте врывается дыхание современной жизни — циничной, стремительной. И все новые и новые обитатели городка продают душу дьяволу успеха и обогащения…</w:t>
          </w:r>
          <w:r>
            <w:rPr>
              <w:rFonts w:cs="Arial" w:ascii="Arial" w:hAnsi="Arial"/>
              <w:color w:val="000000" w:themeColor="text1"/>
              <w:sz w:val="32"/>
              <w:szCs w:val="32"/>
            </w:rPr>
            <w:br/>
          </w:r>
          <w:r>
            <w:rPr>
              <w:rFonts w:cs="Arial" w:ascii="Arial" w:hAnsi="Arial"/>
              <w:color w:val="000000" w:themeColor="text1"/>
              <w:sz w:val="32"/>
              <w:szCs w:val="32"/>
              <w:shd w:fill="FFFFFF" w:val="clear"/>
            </w:rPr>
            <w:t>«Бабушка велела кланяться и передать, что просит прощения». Эльсе семь, и она непохожа на других семилетних девочек. Ее бабушке семьдесят семь, и она тоже непохожа на других бабушек. Ведь мало какой бабушке взбредет в голову флиртовать с полицейским или сбежать из больницы, чтобы залезть в вольер к обезьянам. Но бабушка – лучший и единственный друг Эльзы. Каждую ночь они вместе отправляются в Просонье – удивительную страну, где время измеряется вечностями и сказками и никто не должен быть «нормальным». Однажды бабушка уходит в Просонье навсегда, оставляя Эльсе только письма. Их нужно передать тем, у кого бабушка хочет попросить прощения за свои ошибки. Эльзе предстоит узнать, что герои и чудовища живут не только в сказочных королевствах.</w:t>
          </w:r>
          <w:r>
            <w:rPr>
              <w:rFonts w:cs="Arial" w:ascii="Arial" w:hAnsi="Arial"/>
              <w:color w:val="000000" w:themeColor="text1"/>
              <w:sz w:val="32"/>
              <w:szCs w:val="32"/>
            </w:rPr>
            <w:br/>
          </w:r>
          <w:r>
            <w:rPr>
              <w:rFonts w:cs="Arial" w:ascii="Arial" w:hAnsi="Arial"/>
              <w:color w:val="000000" w:themeColor="text1"/>
              <w:sz w:val="32"/>
              <w:szCs w:val="32"/>
              <w:shd w:fill="FFFFFF" w:val="clear"/>
            </w:rPr>
            <w:t>«Зубы грешников». «Зубы грешников» — сборник рассказов, в котором обыденная жизнь описывается автором с юмором и любовью и повседневность раскрывается в ее скрытой глубине и красоте. Каждый, кто знаком с прозой яркого и самобытного писателя-сибиряка Мирослава Бакунина, согласится с тем, что от его рассказов невозможно оторваться. После их прочтения остается нечто большее, чем просто радость от интересной и глубокой книги. Вероятно, это частица богатого, неподдельно христианского ощущения жизни и ее смысла, которым автор щедро делится с читателем.</w:t>
          </w:r>
          <w:r>
            <w:rPr>
              <w:rFonts w:cs="Arial" w:ascii="Arial" w:hAnsi="Arial"/>
              <w:color w:val="000000" w:themeColor="text1"/>
              <w:sz w:val="32"/>
              <w:szCs w:val="32"/>
            </w:rPr>
            <w:br/>
          </w:r>
          <w:r>
            <w:rPr>
              <w:rFonts w:cs="Arial" w:ascii="Arial" w:hAnsi="Arial"/>
              <w:color w:val="000000" w:themeColor="text1"/>
              <w:sz w:val="32"/>
              <w:szCs w:val="32"/>
              <w:shd w:fill="FFFFFF" w:val="clear"/>
            </w:rPr>
            <w:t>«Соблазн». Бескомпромиссная история для взрослых о разведенной женщине среднего возраста, которая пытается начать новую жизнь и доказать себе и другим, что счастье для нее еще вполне возможно. Она пускается во все тяжкие: соблазняет молодого официанта на вечеринке своей дочери, меняет место жительства, безоглядно предается страсти, находит друзей и врагов, встречает любовь, стремится обрести Бога, готова покончить с собой и даже пощекотать нервы, совершив преступление. Но и этого ей недостаточно! Каждое новое «достижение» оборачивается разочарованием…</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26"/>
              <w:szCs w:val="26"/>
              <w:shd w:fill="FFFFFF" w:val="clear"/>
            </w:rPr>
            <w:t> </w:t>
          </w:r>
          <w:r>
            <w:rPr>
              <w:rFonts w:cs="Arial" w:ascii="Arial" w:hAnsi="Arial"/>
              <w:b/>
              <w:color w:val="000000" w:themeColor="text1"/>
              <w:sz w:val="32"/>
              <w:szCs w:val="32"/>
              <w:shd w:fill="FFFFFF" w:val="clear"/>
            </w:rPr>
            <w:t>Андреев, Леонид Николаевич.</w:t>
          </w:r>
          <w:r>
            <w:rPr>
              <w:rFonts w:cs="Arial" w:ascii="Arial" w:hAnsi="Arial"/>
              <w:color w:val="000000" w:themeColor="text1"/>
              <w:sz w:val="32"/>
              <w:szCs w:val="32"/>
              <w:shd w:fill="FFFFFF" w:val="clear"/>
            </w:rPr>
            <w:t xml:space="preserve"> Повести и рассказы (30 ч 35 мин) [Электронный ресурс] / Андреев Л. ; читает Самойлов В. Правдивые повести (7 ч 18 мин) / Барбюс А. ; читает Гуляев Б. Сказка о правде (20 ч 38 мин) / Пришвин М. ; читает Силин А. — Электрон. аудиодан. — Москва : Логосвос, 2019. — 1 фк (58 ч 31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Правдивые повести». «Правдивые повести» — книга о тяжких испытаниях, выпадающих на долю борцов за свободу, произведение, исполненное непоколебимой веры в победу правого дела. Книги эти составляют своеобразную трилогию о войне и революции, ее великих победах, грозных уроках и светлых перспективах.</w:t>
          </w:r>
          <w:r>
            <w:rPr>
              <w:rFonts w:cs="Arial" w:ascii="Arial" w:hAnsi="Arial"/>
              <w:color w:val="000000" w:themeColor="text1"/>
              <w:sz w:val="32"/>
              <w:szCs w:val="32"/>
            </w:rPr>
            <w:br/>
          </w:r>
          <w:r>
            <w:rPr>
              <w:rFonts w:cs="Arial" w:ascii="Arial" w:hAnsi="Arial"/>
              <w:color w:val="000000" w:themeColor="text1"/>
              <w:sz w:val="32"/>
              <w:szCs w:val="32"/>
              <w:shd w:fill="FFFFFF" w:val="clear"/>
            </w:rPr>
            <w:t>«Сказка о правде». Произведения Михаила Михайловича Пришвина отличаются глубоким проникновением в жизнь природы и огромной любовью к человеку. В сборник «Сказка о правде» вошли отрывки из автобиографического романа «Кащеева цепь», «Календарь природы», «Черный араб», «Женьшень», отрывки из последнего романа «Осударева дорога».</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000000" w:themeColor="text1"/>
              <w:sz w:val="32"/>
              <w:szCs w:val="32"/>
              <w:lang w:eastAsia="ru-RU"/>
            </w:rPr>
            <w:t>Аствацатуров, Андрей Алексеевич</w:t>
          </w:r>
          <w:r>
            <w:rPr>
              <w:rFonts w:eastAsia="Times New Roman" w:cs="Arial" w:ascii="Arial" w:hAnsi="Arial"/>
              <w:color w:val="000000" w:themeColor="text1"/>
              <w:sz w:val="32"/>
              <w:szCs w:val="32"/>
              <w:lang w:eastAsia="ru-RU"/>
            </w:rPr>
            <w:t>. И не только Сэлинджер (7 ч 14 мин) : десять опытов прочтения английской и американской литературы : 16+ / Аствацатуров А. ; читает Росляков М. Книга как лекарство (15 ч 45 мин) : скорая литературная помощь от А до Я : 16+ / Берту Э., Элдеркин С. ; читает Росляков М. Московские дневники. Кто мы и откуда (8 ч 26 мин) : [путевые заметки, тексты, письма, документы 1957-1989 гг.] : 16+ / Вольф К. ; читает Чернова О. Тайна капитана Немо (9 ч 17 мин) : о прототипах известных литературных героев : 16+ / Клугер Д. ; читает Росляков М. Влюбленный бес. История первого русского плагиата (3 ч 13 мин) : повесть-реконструкция, эссе-послесловие : 16+ / Королев А. ; читает Петров К. С</w:t>
          </w:r>
          <w:r>
            <w:rPr>
              <w:rFonts w:eastAsia="Times New Roman" w:cs="Arial" w:ascii="Arial" w:hAnsi="Arial"/>
              <w:color w:val="3A3A3A"/>
              <w:sz w:val="32"/>
              <w:szCs w:val="32"/>
              <w:lang w:eastAsia="ru-RU"/>
            </w:rPr>
            <w:t>той, Призрак! Доктрина Гамлета (11 ч 15 мин) : 16+ / Кричли С., Уэбстер Д. ; читает Росляков М. — Электрон. аудиодан. — Москва : Логосвос, 2019. — 1 фк (54 ч 1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И не только Сэлинджер». Андрей Аствацатуров открывает малоизвестные подробности биографии авторов, предлагает фрагменты текстов в оригинале, тут же дает перевод, мастерски анализирует детали, показывая, что именно делает из писателя – мирового классик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нига как лекарство» — это медицинский справочник, но очень необычный. Авторы этой книги — британские библиотерапевты Э. Берту и С. Элдеркин — пошли еще дальше, предположив, что чтением можно «лечить» не только психологические, но и физические недуги. Они изучили двухтысячелетнюю историю мировой литературы, так что их «справочник» отличается огромной широтой охвата. В числе литературных лечебных средств — бальзамы от Бальзака, кровоостанавливающие жгуты от Толстого, мази от Сарамаго, слабительное от Перека и Пруста и многое другое.</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осковские дневники. Кто мы и откуда». Книга немецкой писательницы из ГДР Криста Вольф впечатления о Москве, Киеве, Ленинграде, Риге, размышления об общественной и политической жизни, о судьбах русского и немецкого народа, о литературе и жизни людей в нашей стране. Криста Вольф рассказывает о своих коллегах-литераторах и переводчиках — Ефиме Эткинде, Льве Копелеве, Константине Симонове, Вере Инбер, Альберте Карельском и многих других, с которыми ей довелось встречатьс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Тайная капитана Немо». Даниэль Клугер написал захватывающую книгу о прототипах известных литературных героев — спорную, но чрезвычайно интересную. Выбор его персонажей широк — капитан Немо и Беня Крик, граф Дракула и Эркюль Пуаро, барон Мюнхгаузен и доктор Фауст, Голем и Эдмон Дантес, гражданин Корейко и доктор Блад… Собрав их биографии — и биографии их прототипов — под одной обложкой и более того — в едином тексте, Клугер попутно сумел рассказать много чего любопытного. «Тайна капитана Немо» — это своеобразное литературное расследование, в котором читатели участвует вместе с автором.</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Влюбленный бес. История первого русского плагиата». «Гамлет» — самая известная трагедия Шекспира и одно из главных литературных произведений мировой культуры. В захватывающем и глубоком перепрочтении «Гамлета» философ Саймон Кричли и психоаналитик Джеймисон Вебстер позволяют увидеть классический текст с новой, неожиданной стороны и раскрывают значимость этого великого произведения для современного мира. Читая «Гамлета» вместе с Шмиттом, Беньямином, Лаканом, Ницше, Фрейдом, Мелвиллом и Джойсом, авторы погружаются в политическую обстановку эпохи, рассматривают трагедию в аспекте религии, желания и невозможности любви. «Постой, иллюзия, останься! Доктрина Гамлета» — плод искренней и глубокой любви к великому произведению, продолжающему говорить с нами через века. Рекомендуется всем интересующимся литературой, философией и проблемами мировой культуры.</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естественной обстановке, наедине с собой. В его книге внимание уделено прежде всего быту, нравственным устоям, обычаям, традициям, устному народному творчеству, разговорной речи — и даже приведены словарь народного говора образца 1907 года и лексикон крылатых выражений с авторскими толкованиям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В самых дальних странах Дальнего Востока». На страницах этой книги читатель вместе с автором пройдет по улочкам небольшого городка Корат в Таиланде, посетит «Город за стеной» в Гонконге, где находятся курильни опиума, заглянет в древние пещеры Калимантана и осмотрит «длинные дома» даяков, «охотников за черепами», узнает, почему англичане в Гонконге, когда наступает время принимать решение, говорят: «Нужно срочно подожда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Эрин изумрудный». Книга рассказывает о природе, труде и быте Ирландии и ирландского народа, о его богатой культуре, о трудных проблемах экономик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Бабенко, Виталий Тимофеевич</w:t>
          </w:r>
          <w:r>
            <w:rPr>
              <w:rFonts w:eastAsia="Times New Roman" w:cs="Arial" w:ascii="Arial" w:hAnsi="Arial"/>
              <w:color w:val="3A3A3A"/>
              <w:sz w:val="32"/>
              <w:szCs w:val="32"/>
              <w:lang w:eastAsia="ru-RU"/>
            </w:rPr>
            <w:t>. Земля — вид сверху (22 ч 54 мин) / Бабенко В. ; читает Росляков М. Русские у себя дома (13 ч) / Бердинских В. ; читает Росляков М. В самых дальних странах Дальнего Востока (3 ч 1 мин) : зарисовки польского писателя / Воляновский Л. ; читает Иванова М. Эрин изумрудный (7 ч 34 мин) / Железнова И., Лебедев И. ; читает Халатова Е… — Электрон. аудиодан. — Москва : Логосвос, 2019. — 1 фк (50 ч 10 мин) : зв. ; 3.2х2.5 см, в контейнере 21х13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Земля — вид сверху». В книгу Виталия Бабенко вошли очерки, написанные в разное время для журнала «Вокруг света» о загадочных островах, наводнениях и извержениях вулканов и еще многое, многое другое.</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Русские у себя дома». Писатель, историк и этнограф Виктор Бердинских сделал попытку показать русского крестьянина таким, какой он был и есть в собственном доме, в естественной обстановке, наедине с собой. В его книге внимание уделено прежде всего быту, нравственным устоям, обычаям, традициям, устному народному творчеству, разговорной речи — и даже приведены словарь народного говора образца 1907 года и лексикон крылатых выражений с авторскими толкованиям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В самых дальних странах Дальнего Востока». На страницах этой книги читатель вместе с автором пройдет по улочкам небольшого городка Корат в Таиланде, посетит «Город за стеной» в Гонконге, где находятся курильни опиума, заглянет в древние пещеры Калимантана и осмотрит «длинные дома» даяков, «охотников за черепами», узнает, почему англичане в Гонконге, когда наступает время принимать решение, говорят: «Нужно срочно подожда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Эрин изумрудный». Книга рассказывает о природе, труде и быте Ирландии и ирландского народа, о его богатой культуре, о трудных проблемах экономик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color w:val="3A3A3A"/>
              <w:sz w:val="32"/>
              <w:szCs w:val="32"/>
              <w:shd w:fill="FFFFFF" w:val="clear"/>
            </w:rPr>
            <w:t> </w:t>
          </w:r>
          <w:r>
            <w:rPr>
              <w:rFonts w:cs="Arial" w:ascii="Arial" w:hAnsi="Arial"/>
              <w:b/>
              <w:color w:val="3A3A3A"/>
              <w:sz w:val="32"/>
              <w:szCs w:val="32"/>
              <w:shd w:fill="FFFFFF" w:val="clear"/>
            </w:rPr>
            <w:t>Баженов</w:t>
          </w:r>
          <w:r>
            <w:rPr>
              <w:rFonts w:cs="Arial" w:ascii="Arial" w:hAnsi="Arial"/>
              <w:color w:val="3A3A3A"/>
              <w:sz w:val="32"/>
              <w:szCs w:val="32"/>
              <w:shd w:fill="FFFFFF" w:val="clear"/>
            </w:rPr>
            <w:t xml:space="preserve">, </w:t>
          </w:r>
          <w:r>
            <w:rPr>
              <w:rFonts w:cs="Arial" w:ascii="Arial" w:hAnsi="Arial"/>
              <w:b/>
              <w:color w:val="3A3A3A"/>
              <w:sz w:val="32"/>
              <w:szCs w:val="32"/>
              <w:shd w:fill="FFFFFF" w:val="clear"/>
            </w:rPr>
            <w:t>Георгий Викторович.</w:t>
          </w:r>
          <w:r>
            <w:rPr>
              <w:rFonts w:cs="Arial" w:ascii="Arial" w:hAnsi="Arial"/>
              <w:color w:val="3A3A3A"/>
              <w:sz w:val="32"/>
              <w:szCs w:val="32"/>
              <w:shd w:fill="FFFFFF" w:val="clear"/>
            </w:rPr>
            <w:t xml:space="preserve"> Любина роща (6 ч 2 мин) [Электронный ресурс] : московский роман / Баженов Г. ; читает Леонов А. И огонь пожирает огонь (6 ч 24 мин) : повесть : перевод с французского / Базен Э. ; читает Репина С. Достоинство (1 ч 12 мин) / Куропатов В. ; читает Нищенко В. Курочка Ряба, или Золотое знамение (9 ч 10 мин) : история, действительно имевшая место : роман / Курчаткин А. ; читает Задворных В. Среди овец и козлищ (10 ч 58 мин) : роман : перевод с английского / Кэннон Д. ; читает Луганская Л. Хуторянин (14 ч 48 мин) : роман / Мережко В. ; читает Росляков М. На второй день, утром (6 ч 50 мин) : роман : перевод с ингушского / Чахкиев С. ; читает Леонов А. — Электрон. аудиодан. — Москва : Логосвос, 2019. — 1 фк (55 ч 24 мин) : зв. — (Говорящая книга для слепых)</w:t>
          </w:r>
          <w:r>
            <w:rPr>
              <w:rFonts w:cs="Arial" w:ascii="Arial" w:hAnsi="Arial"/>
              <w:color w:val="3A3A3A"/>
              <w:sz w:val="32"/>
              <w:szCs w:val="32"/>
            </w:rPr>
            <w:b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color w:val="3A3A3A"/>
              <w:sz w:val="32"/>
              <w:szCs w:val="32"/>
              <w:shd w:fill="FFFFFF" w:val="clear"/>
            </w:rPr>
            <w:t xml:space="preserve">«Любина роща». Любовь как самоотречение и подвиг </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3A3A3A"/>
              <w:sz w:val="32"/>
              <w:szCs w:val="32"/>
              <w:shd w:fill="FFFFFF" w:val="clear"/>
            </w:rPr>
            <w:t>Женщины – вот нравственное ядро романа.</w:t>
          </w:r>
          <w:r>
            <w:rPr>
              <w:rFonts w:cs="Arial" w:ascii="Arial" w:hAnsi="Arial"/>
              <w:color w:val="3A3A3A"/>
              <w:sz w:val="32"/>
              <w:szCs w:val="32"/>
            </w:rPr>
            <w:br/>
          </w:r>
          <w:r>
            <w:rPr>
              <w:rFonts w:cs="Arial" w:ascii="Arial" w:hAnsi="Arial"/>
              <w:color w:val="000000" w:themeColor="text1"/>
              <w:sz w:val="32"/>
              <w:szCs w:val="32"/>
              <w:shd w:fill="FFFFFF" w:val="clear"/>
            </w:rPr>
            <w:t>«И огонь пожирает огонь». В этом произведении Э.Базен воспевает мужество, величие, усилие, побеждающее зло, борьбу за жизнь и за то, что делает ее прекраснее. Основанная на реальных событиях, история трагической любви героев разыгрывается на фоне фашистского переворота в Чили.</w:t>
          </w:r>
          <w:r>
            <w:rPr>
              <w:rFonts w:cs="Arial" w:ascii="Arial" w:hAnsi="Arial"/>
              <w:color w:val="000000" w:themeColor="text1"/>
              <w:sz w:val="32"/>
              <w:szCs w:val="32"/>
            </w:rPr>
            <w:br/>
          </w:r>
          <w:r>
            <w:rPr>
              <w:rFonts w:cs="Arial" w:ascii="Arial" w:hAnsi="Arial"/>
              <w:color w:val="000000" w:themeColor="text1"/>
              <w:sz w:val="32"/>
              <w:szCs w:val="32"/>
              <w:shd w:fill="FFFFFF" w:val="clear"/>
            </w:rPr>
            <w:t>«Курочка Ряба, или Золотое знамение». Курочка Ряба снесла, как ей и положено по сказочному сюжету, золотое яичко. А дальше никаких сказок — один крутой реализм, столь хорошо знакомый читателям и почитателям Анатолия Курчаткина. Золотая лихорадка по Джеку Лондону — с ночной пальбой и нападениями на инкассаторов — что ни говорите, не самый традиционный сюжет для российской сельской глубинки. Но трясет-то эта лихорадка героев вполне нашенских — сочных, гоголевских, знакомых до боли… Ни один из них не выйдет без потерь из битвы за золотые скорлупки.</w:t>
          </w:r>
          <w:r>
            <w:rPr>
              <w:rFonts w:cs="Arial" w:ascii="Arial" w:hAnsi="Arial"/>
              <w:color w:val="000000" w:themeColor="text1"/>
              <w:sz w:val="32"/>
              <w:szCs w:val="32"/>
            </w:rPr>
            <w:br/>
          </w:r>
          <w:r>
            <w:rPr>
              <w:rFonts w:cs="Arial" w:ascii="Arial" w:hAnsi="Arial"/>
              <w:color w:val="000000" w:themeColor="text1"/>
              <w:sz w:val="32"/>
              <w:szCs w:val="32"/>
              <w:shd w:fill="FFFFFF" w:val="clear"/>
            </w:rPr>
            <w:t>«Среди овец и козлищ». Жаркое лето 1976 года. Тихая улица маленького английского городка, где все друг друга знают. Внезапно размеренную жизнь нарушает шокирующее событие – одна из жительниц, миссис Кризи, пропадает… Полиция оказывается бессильна, и две десятилетние подружки, Грейс и Тилли, решают, что только они могут найти исчезнувшую, ведь у них есть отличный план. Они слышали слова местного священника, что если среди нас есть Бог, то никто не будет потерян, а значит, надо всего лишь пройтись по всем домам и выяснить, в каком именно живет Бог. И тогда миссис Кризи точно вернется. Так начинается их путешествие в мир взрослых… Оказывается, что не все так просто на этой залитой солнцем улице. За высокими заборами, закрытыми дверями и задернутыми шторами хранятся свои секреты. И где-то там, среди этих пересекающихся историй местных жителей, скрывается общая тайна, которую все они хотят забыть…</w:t>
          </w:r>
          <w:r>
            <w:rPr>
              <w:rFonts w:cs="Arial" w:ascii="Arial" w:hAnsi="Arial"/>
              <w:color w:val="000000" w:themeColor="text1"/>
              <w:sz w:val="32"/>
              <w:szCs w:val="32"/>
            </w:rPr>
            <w:br/>
          </w:r>
          <w:r>
            <w:rPr>
              <w:rFonts w:cs="Arial" w:ascii="Arial" w:hAnsi="Arial"/>
              <w:color w:val="000000" w:themeColor="text1"/>
              <w:sz w:val="32"/>
              <w:szCs w:val="32"/>
              <w:shd w:fill="FFFFFF" w:val="clear"/>
            </w:rPr>
            <w:t>«Хуторянин». Коррумпированные чиновники и бандиты в своей алчности не знают предела. Фермеру Сергею Краснову предстоит защитить свой мир — семью и землю, но ведь офицеру мужества не занимать…</w:t>
          </w:r>
          <w:r>
            <w:rPr>
              <w:rFonts w:cs="Arial" w:ascii="Arial" w:hAnsi="Arial"/>
              <w:color w:val="000000" w:themeColor="text1"/>
              <w:sz w:val="32"/>
              <w:szCs w:val="32"/>
            </w:rPr>
            <w:br/>
          </w:r>
          <w:r>
            <w:rPr>
              <w:rFonts w:cs="Arial" w:ascii="Arial" w:hAnsi="Arial"/>
              <w:color w:val="000000" w:themeColor="text1"/>
              <w:sz w:val="32"/>
              <w:szCs w:val="32"/>
              <w:shd w:fill="FFFFFF" w:val="clear"/>
            </w:rPr>
            <w:t>«На второй день, утром». Перевод с ингушского Сенчурова Ю. Роман рассказывает о жизни современного ингушского села, поднимая важные морально-нравственные проблемы взаимоотношений в семье, ломки устаревших отживших традиций. Человек всегда в пути. Даже если он, как многие герои этого романа, почти всю жизнь прожил в одном и том же селе. И какими разными оказались пути-дороги односельчан к счастливой жизни. Роман убеждает: счастье не подвластно одиночке, чтобы его обрести, надо идти к людям.</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b/>
              <w:color w:val="3A3A3A"/>
              <w:sz w:val="32"/>
              <w:szCs w:val="32"/>
              <w:shd w:fill="FFFFFF" w:val="clear"/>
            </w:rPr>
            <w:t xml:space="preserve"> </w:t>
          </w:r>
          <w:r>
            <w:rPr>
              <w:rFonts w:cs="Arial" w:ascii="Arial" w:hAnsi="Arial"/>
              <w:b/>
              <w:color w:val="3A3A3A"/>
              <w:sz w:val="32"/>
              <w:szCs w:val="32"/>
              <w:shd w:fill="FFFFFF" w:val="clear"/>
            </w:rPr>
            <w:t>Бакулин, Мирослав Юрьевич.</w:t>
          </w:r>
          <w:r>
            <w:rPr>
              <w:rFonts w:cs="Arial" w:ascii="Arial" w:hAnsi="Arial"/>
              <w:color w:val="3A3A3A"/>
              <w:sz w:val="32"/>
              <w:szCs w:val="32"/>
              <w:shd w:fill="FFFFFF" w:val="clear"/>
            </w:rPr>
            <w:t xml:space="preserve"> Пётр Иванович (6 ч 57 мин) [Электронный ресурс] : роман : 16+ / Бакулин М. ; читает Герасимов В. На фиг нужен! (10 ч 58 мин) : повести : сборник : 16+ / Булатова Т. ; читает Телегина Т. Олени бегут к горизонту (13 ч 9 мин) : путевые рассказы / Бытовой С. ; читает Конышев Б. Ковёр царя Соломона (11 ч 56 мин) : роман : пер. с англ. : 16+ / Вайн Б. ; читает Луганская Л. Хевен, дочь ангела (14 ч 16 мин) : роман : пер. с англ. : 16+ / Эндрюс В. ; читает Абалкина М. — Электрон. аудиодан. — Москва : Логосвос, 2019. — 1 фк (57 ч 16 мин) : зв. — (Говорящая книга для слепых). — Вар. загл : Петр Иванович. — Вар. загл : Ковер царя Соломона</w:t>
          </w:r>
          <w:r>
            <w:rPr>
              <w:rFonts w:cs="Arial" w:ascii="Arial" w:hAnsi="Arial"/>
              <w:color w:val="3A3A3A"/>
              <w:sz w:val="32"/>
              <w:szCs w:val="32"/>
            </w:rPr>
            <w:b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Пётр Иванович». роман писателя Мирослава Бакулина. Вы окажетесь в причудливом мире людей веры, в небольшом скиту среди сибирской тайги. Три монаха и человек, больной смертью, деревенские грешники и праведники, живой лес и живой мертвец станут вашими спутниками на страницах этой книги. Если вы любите Господа и Богородицу, то своя своих узнают, обнимут и облобызают целованием святым. Если же вы ни во что не верите, вам будет любопытно расширить свой мир.</w:t>
          </w:r>
          <w:r>
            <w:rPr>
              <w:rFonts w:cs="Arial" w:ascii="Arial" w:hAnsi="Arial"/>
              <w:color w:val="000000" w:themeColor="text1"/>
              <w:sz w:val="32"/>
              <w:szCs w:val="32"/>
            </w:rPr>
            <w:br/>
          </w:r>
          <w:r>
            <w:rPr>
              <w:rFonts w:cs="Arial" w:ascii="Arial" w:hAnsi="Arial"/>
              <w:color w:val="000000" w:themeColor="text1"/>
              <w:sz w:val="32"/>
              <w:szCs w:val="32"/>
              <w:shd w:fill="FFFFFF" w:val="clear"/>
            </w:rPr>
            <w:t>«На фиг нужен!». В книгах очень часто все заканчивается предложением руки и сердца и бравурными аккордами марша Мендельсона. В жизни с этих аккордов все только начинается. Не бывает идеальных отношений и безупречных семей. И слова «давай разведемся» легко произнести, если они давно просятся с языка. Так стоит ли тянуть? Надо ли прощать измену? Стараться все вернуть, если пройдена точка невозврата? Никто не знает ответов на эти вопросы. И герои книги «На фиг нужен!» тоже не знают их. Они просто живут – как и мы с вами и миллионы людей, которые вот прямо сейчас пытаются решить – сохранить или разрушить?</w:t>
          </w:r>
          <w:r>
            <w:rPr>
              <w:rFonts w:cs="Arial" w:ascii="Arial" w:hAnsi="Arial"/>
              <w:color w:val="000000" w:themeColor="text1"/>
              <w:sz w:val="32"/>
              <w:szCs w:val="32"/>
            </w:rPr>
            <w:br/>
          </w:r>
          <w:r>
            <w:rPr>
              <w:rFonts w:cs="Arial" w:ascii="Arial" w:hAnsi="Arial"/>
              <w:color w:val="000000" w:themeColor="text1"/>
              <w:sz w:val="32"/>
              <w:szCs w:val="32"/>
              <w:shd w:fill="FFFFFF" w:val="clear"/>
            </w:rPr>
            <w:t>«Олени бегут к горизонту». Эта книга — о Дальнем Востоке, о крае, которому писа</w:t>
            <w:softHyphen/>
            <w:t>тель Семен Бытовой отдал три десятилетия своей творческой жизни. Герои книги — сильные и смелые люди, навсегда свя</w:t>
            <w:softHyphen/>
            <w:t>завшие свою судьбу с берегами Амура и Тихого океана. Их — моряков, охотников, рыбоводов, журналистов — автор встречал в дальних и долгих поездках…</w:t>
          </w:r>
          <w:r>
            <w:rPr>
              <w:rFonts w:cs="Arial" w:ascii="Arial" w:hAnsi="Arial"/>
              <w:color w:val="000000" w:themeColor="text1"/>
              <w:sz w:val="32"/>
              <w:szCs w:val="32"/>
            </w:rPr>
            <w:br/>
          </w:r>
          <w:r>
            <w:rPr>
              <w:rFonts w:cs="Arial" w:ascii="Arial" w:hAnsi="Arial"/>
              <w:color w:val="000000" w:themeColor="text1"/>
              <w:sz w:val="32"/>
              <w:szCs w:val="32"/>
              <w:shd w:fill="FFFFFF" w:val="clear"/>
            </w:rPr>
            <w:t>«Ковёр царя Соломона». ура 3.19 2 рецензии 0 в избранном в избранном 14 прочитали, 26 планируют 1 раз прочитана в Книжном вызове 2019 ISBN: 978-5-699-78774-6 Год издания: 2015 Издательство: Эксмо Серия: Барбара Вайн. Роман с тайной Язык: Русский Пансионат, расположенный в разваливающемся здании бывшей школы, приютил множество странных людей. Хозяин дома – чудаковатый писатель, помешанный на метро и мечтающий посетить каждый метрополитен мира. Молодая скрипачка, сбежавшая от семьи и новорожденной дочери, и ее новый друг – флейтист, вместе с которым она теперь играет в переходах. Позабытый легкомысленной матерью мальчик, прогуливающий школу, чтобы кататься, как заправский экстремал, на крышах вагонов подземки. Причудливое сплетение судеб, перепутанных, словно линии метрополитена, ведет каждого к своей трагедии, и всех вместе – к драматической развязке…</w:t>
          </w:r>
          <w:r>
            <w:rPr>
              <w:rFonts w:cs="Arial" w:ascii="Arial" w:hAnsi="Arial"/>
              <w:color w:val="000000" w:themeColor="text1"/>
              <w:sz w:val="32"/>
              <w:szCs w:val="32"/>
            </w:rPr>
            <w:br/>
          </w:r>
          <w:r>
            <w:rPr>
              <w:rFonts w:cs="Arial" w:ascii="Arial" w:hAnsi="Arial"/>
              <w:color w:val="000000" w:themeColor="text1"/>
              <w:sz w:val="32"/>
              <w:szCs w:val="32"/>
              <w:shd w:fill="FFFFFF" w:val="clear"/>
            </w:rPr>
            <w:t>«Хевен, дочь ангела». Хевен Ли — старшая из пяти детей семейства Кастил, живущего в убогой хижине в горах Западной Виргинии. Презираемая отцом и эксплуатируемая матерью, девочка находит утешение в любви к младшим братьям и сестрам. Накануне своего десятилетия Хевен узнает от бабушки, что ее настоящей матерью была красивая и богатая девушка, которая без памяти влюбилась в Люка Кастила. К несчастью, сразу после рождения Хевен она умерла, и отец не может простить этого девочке. Через несколько лет, не выдержав нищеты и пренебрежения со стороны мужа, мачеха Хевен уезжает, бросив детей на произвол судьбы. Чтобы поправить свои дела, пришедшие в полный упадок из-за страсти к азартным играм, Люк Кастил придумывает гениальный, по его мнению, план: он начинает распродавать собственных детей богатым бездетным парам…</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000000" w:themeColor="text1"/>
              <w:sz w:val="32"/>
              <w:szCs w:val="32"/>
              <w:lang w:eastAsia="ru-RU"/>
            </w:rPr>
            <w:t>Барсова, Екатерина</w:t>
          </w:r>
          <w:r>
            <w:rPr>
              <w:rFonts w:eastAsia="Times New Roman" w:cs="Arial" w:ascii="Arial" w:hAnsi="Arial"/>
              <w:color w:val="000000" w:themeColor="text1"/>
              <w:sz w:val="32"/>
              <w:szCs w:val="32"/>
              <w:lang w:eastAsia="ru-RU"/>
            </w:rPr>
            <w:t xml:space="preserve">. Итальянская любовь Максима Горького (8 ч 17 мин) : роман : 16+ / Барсова Е. ; читает Броцкая Л. Маятник судьбы (12 ч) : роман : 16+ / Бачинская И. ; читает Ненарокомова Т. Золотой скелет в шкафу (7 ч 55 мин) : повесть : 16+ / Леонов Н., Макеев А. ; читает Леонов А. Почти семейный детектив (9 ч 34 </w:t>
          </w:r>
          <w:r>
            <w:rPr>
              <w:rFonts w:eastAsia="Times New Roman" w:cs="Arial" w:ascii="Arial" w:hAnsi="Arial"/>
              <w:color w:val="3A3A3A"/>
              <w:sz w:val="32"/>
              <w:szCs w:val="32"/>
              <w:lang w:eastAsia="ru-RU"/>
            </w:rPr>
            <w:t>мин) : роман : 16+ / Мартова Л. ; читает Петрова О. Смерть надевает маску (8 ч 40 мин) : роман : 16+ / Уивер Э. ; читает Кирсанов С. — Электрон. аудиодан. — Москва : Логосвос, 2019. — 1 фк (46 ч 26 мин) : зв. ; 3.2х2.5 см, в контейнере 21х13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Итальянская любовь Максима Горького». Вера Шевардина считала, что жизнь не удалась. Мать, непризнанная актриса, ее третирует, муж бросил с ребенком на руках, с работой не везет. И только попытка Веры разобраться в собственной родословной дарит надежду, что все изменится — на генеалогическом древе обнаруживается ветвь знаменитой итальянской фамилии Орбини. Вера узнает, что ее прабабушка была знакома с Максимом Горьким, а семейная тайна связана с итальянским периодом жизни писателя. И Вера решается поехать в Италию, чтобы познакомиться с предполагаемыми родственниками, не подозревая, что итальянской жизнью знаменитого пролетарского писателя интересуется слишком много людей, и некоторым из них Вера Шевардина очень мешает…</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аятник судьбы». Кира была в ужасе. К кому обратиться за помощью? В полицию ни в коем случае нельзя, ведь в ее клубе девушек по вызову «Черный фарфор» соблюдается строгая анонимность. Все девушки учатся или работают, а мужчины известны в обществе и зачастую женаты, огласка никому не нужна! Но что-то предпринять необходимо, ведь недавно была убита в своей квартире одна из девушек клуба. А спустя несколько дней неизвестный напал на другую. К счастью, она сумела брызнуть ему в лицо газом из баллончика и убежать. Голос напавшего показался ей знакомым, но она не смогла вспомнить, кому именно он принадлежит… Просматривая объявления в Интернете, Кира наткнулась на странный сайт «Бюро случайных находок». Олег Монахов, называвший себя волхвом, предлагал помощь в трудных жизненных ситуациях, и Кира набрала указанный номер…</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Золотой скелет в шкафу». Полковник МУРа Лев Гуров расследует покушение на банкира Владимира Найденова, во время которого погиб его сын. Вскоре сыщик выясняет, что биография финансиста просто напичкана странными и необъяснимыми событиями. Смерть первой жены, последовавший за этим поспешный брак с дочерью тогдашнего секретаря обкома партии, подозрительные связи Найденова… Гуров упорно распутывает клубок загадок и приходит к выводу, что покушение готовилось вовсе не на банкира или его сына, а на человека, чью тайну Найденов хранит всю свою жизн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очти семейный детектив». Ганна боялась признаться себе, что до сих пор любит Илью Галицкого, успешного бизнесмена, с которым у нее много лет назад случился роман. Тогда она сама разрушила их отношения: не желала больше делить его с женой. Она решила, что будет воспитывать их сына одна. Даже через десять лет Ганна жалела об этом! Она была уверена, что судьба их больше не сведет вместе, пока случайно не оказалась в одной квартире с Галицким, его женой и трупом на окровавленном полу. Каждый из них знал убитого. Теперь им придется ввязаться в опасное расследование и по ходу его разобраться в себе.</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мерть надевает маску». Давняя приятельница просит Эймори Эймс найти драгоценность, пропавшую во время званого ужина. Эймори соглашается помочь, собираясь расставить ловушку для похитителя во время бала-маскарада, на который тот наверняка приглашен. Однако во время маскарада происходит не воровство, а убийство… </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Бачинская, Инна Юрьевна</w:t>
          </w:r>
          <w:r>
            <w:rPr>
              <w:rFonts w:eastAsia="Times New Roman" w:cs="Arial" w:ascii="Arial" w:hAnsi="Arial"/>
              <w:color w:val="000000" w:themeColor="text1"/>
              <w:sz w:val="32"/>
              <w:szCs w:val="32"/>
              <w:lang w:eastAsia="ru-RU"/>
            </w:rPr>
            <w:t>. Ошибка бога времени (12 ч 48 мин) : роман : 16+ / Бачинская И. ; читает Ненарокомова Т. Фантомная сила (6 ч 27 мин) : повсеть : 16+ / Леонов Н., Макеев А. ; читает Кирсанов С. Приговор (6 ч 17 мин) : роман : 16+ / читает Петров К. ; Супостат (7 ч 26 мин) : роман : 16+ / Любенко И. ; читает Горбачев М. Сицилийский специалист (11 ч 46 мин) : роман : перевод с английского / Льюис Н. ; читает Кочергин Е. Неприятности начнутся в полдень (5 ч 7 мин) : повесть / Мигицко В. ; читает Миронов П. — Электрон. аудиодан. — Москва : Логосвос, 2019. — 1 фк (49 ч 51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 </w:t>
          </w:r>
          <w:r>
            <w:rPr>
              <w:rFonts w:cs="Arial" w:ascii="Arial" w:hAnsi="Arial"/>
              <w:b/>
              <w:color w:val="000000" w:themeColor="text1"/>
              <w:sz w:val="32"/>
              <w:szCs w:val="32"/>
              <w:shd w:fill="FFFFFF" w:val="clear"/>
            </w:rPr>
            <w:t>Белль, Кимберли</w:t>
          </w:r>
          <w:r>
            <w:rPr>
              <w:rFonts w:cs="Arial" w:ascii="Arial" w:hAnsi="Arial"/>
              <w:color w:val="000000" w:themeColor="text1"/>
              <w:sz w:val="32"/>
              <w:szCs w:val="32"/>
              <w:shd w:fill="FFFFFF" w:val="clear"/>
            </w:rPr>
            <w:t>. Лживый брак (9 ч 59 мин) [Электронный ресурс] : роман : пер. с англ. / Белль К. ; читает Луганская Л. Весь апрель никому не верь (10 ч 29 мин) : любовный роман / Борисова А. ; читает Росляков М. Юноша с далёкой реки (11 ч 06 мин) : повесть / Гор Г. ; читает Баранов О. Канада (17 ч 37 мин) : роман : пер. с англ. / Форд Р. ; читает Старчиков С. Между небом и тобой (10 ч 26 мин) : роман : пер. с фр. / Фуше Л. ; читает Винокурова Н. — Электрон. аудиодан. — Москва : Логосвос, 2019. — 1 фк (59 ч 37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Лживый брак». Айрис и Уилл счастливо женаты уже семь лет. Они любят друг друга, их брак близок к совершенству. Но однажды утром, когда Уилл отправляется в командировку во Флориду, счастливый и безмятежный мир Айрис рушится. Потерпел крушение «боинг», летевший совсем в другом направлении, в Сиэтл. Выживших нет. И по сообщению авиакомпании, Уилл — один из погибших пассажиров. Айрис потрясена известием, но отказывается верить, считает случившееся недоразумением. Однако телефон мужа молчит, а на месте авиакатастрофы находят его вещи и обручальное кольцо. Почему же Уилл солгал о том, куда направляется? Что понадобилось ему в Сиэтле? О чем еще он врал ей? Айрис старается разобраться в странной и, возможно, криминальной истории. Ответы, которые она получит, перевернут всю ее жизнь.</w:t>
          </w:r>
          <w:r>
            <w:rPr>
              <w:rFonts w:cs="Arial" w:ascii="Arial" w:hAnsi="Arial"/>
              <w:color w:val="000000" w:themeColor="text1"/>
              <w:sz w:val="32"/>
              <w:szCs w:val="32"/>
            </w:rPr>
            <w:br/>
          </w:r>
          <w:r>
            <w:rPr>
              <w:rFonts w:cs="Arial" w:ascii="Arial" w:hAnsi="Arial"/>
              <w:color w:val="000000" w:themeColor="text1"/>
              <w:sz w:val="32"/>
              <w:szCs w:val="32"/>
              <w:shd w:fill="FFFFFF" w:val="clear"/>
            </w:rPr>
            <w:t>«Весь апрель никому не верь». Короткий телефонный звонок способен изменить всю жизнь мужчины… особенно если ему вдруг сообщат, что у него есть ребенок. Именно это и случается с Матвеем. «Где? Какой ребенок?» – в недоумении спрашивает он и, не получив от звонившей ответа, решается самостоятельно начать поиски, в ходе которых ему предстоит узнать много нового и о себе, и о близких людях. Сколько же лжи иногда вмещает наша жизнь и как сложно сбросить липкое покрывало неправды, привычно драпирующее неприглядную истину! Но всегда есть возможность не принимать ничего всерьез и не снимать с ушей навешанную на них лапшу. Шути, смейся, не думай о прошлом, ведь еще идет День дурака. Это твой день.</w:t>
          </w:r>
          <w:r>
            <w:rPr>
              <w:rFonts w:cs="Arial" w:ascii="Arial" w:hAnsi="Arial"/>
              <w:color w:val="000000" w:themeColor="text1"/>
              <w:sz w:val="32"/>
              <w:szCs w:val="32"/>
            </w:rPr>
            <w:br/>
          </w:r>
          <w:r>
            <w:rPr>
              <w:rFonts w:cs="Arial" w:ascii="Arial" w:hAnsi="Arial"/>
              <w:color w:val="000000" w:themeColor="text1"/>
              <w:sz w:val="32"/>
              <w:szCs w:val="32"/>
              <w:shd w:fill="FFFFFF" w:val="clear"/>
            </w:rPr>
            <w:t>«Юноша с далёкой реки». События романа «Юноша с далекой реки» разворачиваются в 1930-е гг. в стенах Института народов Севера. Главный герой книги – нивх Нот Чевыркайн.</w:t>
          </w:r>
          <w:r>
            <w:rPr>
              <w:rFonts w:cs="Arial" w:ascii="Arial" w:hAnsi="Arial"/>
              <w:color w:val="000000" w:themeColor="text1"/>
              <w:sz w:val="32"/>
              <w:szCs w:val="32"/>
            </w:rPr>
            <w:br/>
          </w:r>
          <w:r>
            <w:rPr>
              <w:rFonts w:cs="Arial" w:ascii="Arial" w:hAnsi="Arial"/>
              <w:color w:val="000000" w:themeColor="text1"/>
              <w:sz w:val="32"/>
              <w:szCs w:val="32"/>
              <w:shd w:fill="FFFFFF" w:val="clear"/>
            </w:rPr>
            <w:t>«Канада». Когда родители пятнадцатилетних Дела и Бернер, добропорядочные и скромные люди, решают внезапно ограбить банк, жизнь подростков полностью переворачивается. Отныне не только все пойдет у них иначе, они сами станут иными. Дел, прирожденный наблюдатель, разглядывает происходящее с ним и вокруг него с интересом ученого, пытаясь осмыслить суть и течение жизни, но ее водовороты увлекают его, затягивают, швыряют в полный хаос из событий и не-событий. Ограбление банка, три убийства, одинокая жизнь в прериях, встреча со странными и опасными людьми, словно явившимися прямиком из романов Достоевского — вовсе не этого ждал пятнадцатилетний мальчишка накануне обычного школьного года. Но вместо школы — путешествие в Канаду, мистическую и невозможную страну, столь обыкновенную и столь иную, в место, которое находится на грани всего — сна и яви, реального и ирреального, будничного и невероятного.</w:t>
          </w:r>
          <w:r>
            <w:rPr>
              <w:rFonts w:cs="Arial" w:ascii="Arial" w:hAnsi="Arial"/>
              <w:color w:val="000000" w:themeColor="text1"/>
              <w:sz w:val="32"/>
              <w:szCs w:val="32"/>
            </w:rPr>
            <w:br/>
          </w:r>
          <w:r>
            <w:rPr>
              <w:rFonts w:cs="Arial" w:ascii="Arial" w:hAnsi="Arial"/>
              <w:color w:val="000000" w:themeColor="text1"/>
              <w:sz w:val="32"/>
              <w:szCs w:val="32"/>
              <w:shd w:fill="FFFFFF" w:val="clear"/>
            </w:rPr>
            <w:t>«Между небом и тобой». Жо только что потерял любовь всей своей жизни. Он не может дышать. И смеяться. Даже есть не может. Без Лу все ему не в радость, даже любимый остров, на котором они поселились после женитьбы и прожили всю жизнь. Ведь Лу и была этой жизнью. А теперь ее нет. Но даже с той стороны она пытается растормошить его, да что там растормошить — усложнить его участь вдовца до предела. В своем завещании Лу объявила, что ее муж — предатель, но свой проступок он может искупить, сделав… В голове Жо теснятся ужасные предположения. Перемахнуть с «тарзанкой» через залив? Залезть на колокольню и освободить скульптуру тунца? Отремонтировать дом престарелых, выкрасив стены в красный с синим горошком? Нет, все гораздо серьезнее. Он должен сделать счастливыми их взрослых детей, сына и дочь. И Жо мечется между занявшим оборонительную позицию сыном и потрепанной многочисленными любовниками дочерью. Миссия его трудна, но, как выясняется, таит в себе множество счастливых случайностей, потому что никогда не поздно все начать сначала. Члены этой семьи плачут, смеются, ссорятся… а главное — они любят!</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b/>
              <w:bCs/>
              <w:color w:val="000000" w:themeColor="text1"/>
              <w:sz w:val="32"/>
              <w:szCs w:val="32"/>
              <w:lang w:eastAsia="ru-RU"/>
            </w:rPr>
            <w:t>Березовский, Максимилиан</w:t>
          </w:r>
          <w:r>
            <w:rPr>
              <w:rFonts w:eastAsia="Times New Roman" w:cs="Arial" w:ascii="Arial" w:hAnsi="Arial"/>
              <w:color w:val="000000" w:themeColor="text1"/>
              <w:sz w:val="32"/>
              <w:szCs w:val="32"/>
              <w:lang w:eastAsia="ru-RU"/>
            </w:rPr>
            <w:t>. Непременно скандал (8 ч 31 мин) : [о «массовой культуре» на Западе] / Березовский М. ; читает Козий Н. Беседы об эстетике поведения (5 ч 51 мин) / Гоголев Л. ; читает Кваснюк З. Принципы мудрого руководителя (3 ч 1 мин) : [собрание известных высказываний] / составитель А. Кондрашов ; читает Росляков М. Записные книжки дурака (16 ч 53 мин) / Сатановский Е. ; читает Росляков М. Лестница в небо (8 ч 32 мин) : [диалоги о власти, карьере и мировой элите] / Хазин М., Щеглов С. ; читает Леонов А… — Электрон. аудиодан. — Москва : Логосвос, 2019. — 1 фк (53 ч 53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Непременно скандал». Что такое «массовая культура», какое место занимает она в духовной жизни капиталистического общества, как используют ее в собственных интересах крупный бизнес и большая политика — таков круг вопросов, вал которыми размышляет в своей новой работе польский публицист Максимилиан Березовский, автор известной нашему читателю книги «Бог любит Америку» . Приведенные в книге многочисленные факты и личные наблюдения писателя помогают глубже понять истинные причины широко распространенной на Западе так называемой поп-культуры.</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Беседы об эстетике». Эта книга о взаимоуважении и чуткости, о вежливости и хороших манерах, о здоровом образе жизни. Умеем ли мы общаться? Верно ли поступаем в различных житейских ситуациях? Что такое культура одежды? Каковы секреты сервировки?</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ринципы мудрого руководителя» – не просто собрание известных высказываний, эта книга – свод законов жизни! Авторами этих законов являются выдающиеся деятели культуры и искусства, науки и техники, политики и экономики, ставшие символами интеллектуальных свершений человечества. Порой эти законы бывают остроумными и веселыми, а порой – грустными и язвительными, однако в них всегда присутствуют неожиданность и алогизм, как и в самой жизни.</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Записные книжки дурака». Основные темы: международные отношения, Роль РФ в мире, исторические отсылки, экономика, политика, образование и наука (о последних двух вещах у автора особенно «болит душа»).</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Лестница в небо». Книга, посвященная вопросам устройства власти, управления и поведению карьеристов.</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 xml:space="preserve"> </w:t>
          </w:r>
          <w:r>
            <w:rPr>
              <w:rFonts w:cs="Arial" w:ascii="Arial" w:hAnsi="Arial"/>
              <w:b/>
              <w:color w:val="000000" w:themeColor="text1"/>
              <w:sz w:val="32"/>
              <w:szCs w:val="32"/>
              <w:shd w:fill="FFFFFF" w:val="clear"/>
            </w:rPr>
            <w:t>Борисов, Леонид Ильич.</w:t>
          </w:r>
          <w:r>
            <w:rPr>
              <w:rFonts w:cs="Arial" w:ascii="Arial" w:hAnsi="Arial"/>
              <w:color w:val="000000" w:themeColor="text1"/>
              <w:sz w:val="32"/>
              <w:szCs w:val="32"/>
              <w:shd w:fill="FFFFFF" w:val="clear"/>
            </w:rPr>
            <w:t xml:space="preserve"> Под флагом Катрионы (13 ч 46 мин) [Электронный ресурс] : роман / Борисов Л. ; читает Старчиков С. Всегда возвращаются птицы (14 ч 38 мин) : роман : 16+ / Борисова А. ; читает Телегина Т. Бери и помни (8 ч 56 мин) : роман : 16+ / Булатова Т. ; читает Росляков М. Самодельные гробики (2 ч 57 мин) : перевод с английского / Капоте Т. ; читает Кочергин Е. Болгары старого времени (4 ч 24 мин) : повесть : перевод с болгарского / Каравелов Л. ; читает Попов Г. Поцелуй осени (9 ч 49 мин) : любовный роман : 16+ / Карпович О. ; читает Воробьёва И. — Электрон. аудиодан. — Москва : Логосвос, 2019. — 1 фк (54 ч 30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cs="Arial" w:ascii="Arial" w:hAnsi="Arial"/>
              <w:color w:val="000000" w:themeColor="text1"/>
              <w:sz w:val="32"/>
              <w:szCs w:val="32"/>
              <w:shd w:fill="FFFFFF" w:val="clear"/>
            </w:rPr>
            <w:t>«Под флагом Катрионы». Роман о жизни и творчестве широко известного в нашей стране английского писателя Роберта Льюиса Стивенсона. Читатель познакомится с природой острова и обычаями местного населения — самоанцев, в жизни которых писатель сыграл большую, благородную роль.</w:t>
          </w:r>
          <w:r>
            <w:rPr>
              <w:rFonts w:cs="Arial" w:ascii="Arial" w:hAnsi="Arial"/>
              <w:color w:val="000000" w:themeColor="text1"/>
              <w:sz w:val="32"/>
              <w:szCs w:val="32"/>
            </w:rPr>
            <w:br/>
          </w:r>
          <w:r>
            <w:rPr>
              <w:rFonts w:cs="Arial" w:ascii="Arial" w:hAnsi="Arial"/>
              <w:color w:val="000000" w:themeColor="text1"/>
              <w:sz w:val="32"/>
              <w:szCs w:val="32"/>
              <w:shd w:fill="FFFFFF" w:val="clear"/>
            </w:rPr>
            <w:t>«Всегда возвращаются птицы». Иза родилась в семье спецпоселенцев и выросла на далеком Севере, впитав в себя дикую красоту этого сурового края. Еще не понимая собственного предназначения в жизни, Изольда отправилась в Москву с честолюбивой мечтой поступать на театральное отделение. А за окном – тяжелое время, которое потомки назовут годами застоя, когда не в чести любая неформатность, а роман с кубинским музыкантом и исполнение джаза приносят вполне реальные неприятности. Однако это не пугает девушку: вольная, как птица, Иза не умеет притворяться и лицемерить, предавать друзей и идти на сделки с совестью.</w:t>
          </w:r>
          <w:r>
            <w:rPr>
              <w:rFonts w:cs="Arial" w:ascii="Arial" w:hAnsi="Arial"/>
              <w:color w:val="000000" w:themeColor="text1"/>
              <w:sz w:val="32"/>
              <w:szCs w:val="32"/>
            </w:rPr>
            <w:br/>
          </w:r>
          <w:r>
            <w:rPr>
              <w:rFonts w:cs="Arial" w:ascii="Arial" w:hAnsi="Arial"/>
              <w:color w:val="000000" w:themeColor="text1"/>
              <w:sz w:val="32"/>
              <w:szCs w:val="32"/>
              <w:shd w:fill="FFFFFF" w:val="clear"/>
            </w:rPr>
            <w:t>«Бери и помни». Дуся Ваховская была рождена для того, чтобы стать самой верной на свете женой и самой заботливой матерью. Но — увы! — в стране, где на девять девчонок, по статистике, восемь ребят, каждая девятая женщина остается одинокой. Дуся как раз была из тех, кому не повезло. Но был у Дуси дар, который дается далеко не всем — умение отдавать. Семейство Селеверовых, к которым Дуся прикипела своей детской, наивной душой, все время указывало ей на ее место: «Каждый сверчок знай свой шесток». Они думали, что живут со сверчком, а на самом деле рядом с ними жил человек, с которым никто не сравнится.</w:t>
          </w:r>
          <w:r>
            <w:rPr>
              <w:rFonts w:cs="Arial" w:ascii="Arial" w:hAnsi="Arial"/>
              <w:color w:val="000000" w:themeColor="text1"/>
              <w:sz w:val="32"/>
              <w:szCs w:val="32"/>
            </w:rPr>
            <w:br/>
          </w:r>
          <w:r>
            <w:rPr>
              <w:rFonts w:cs="Arial" w:ascii="Arial" w:hAnsi="Arial"/>
              <w:color w:val="000000" w:themeColor="text1"/>
              <w:sz w:val="32"/>
              <w:szCs w:val="32"/>
              <w:shd w:fill="FFFFFF" w:val="clear"/>
            </w:rPr>
            <w:t>«Самодельные гробики». В небольшом американском городке совершаются ужасные убийства. Отличительной чертой всех преступлений стало извещение жертв об их грядущей кончине, выполненное в виде миниатюрного гробика.</w:t>
          </w:r>
          <w:r>
            <w:rPr>
              <w:rFonts w:cs="Arial" w:ascii="Arial" w:hAnsi="Arial"/>
              <w:color w:val="000000" w:themeColor="text1"/>
              <w:sz w:val="32"/>
              <w:szCs w:val="32"/>
            </w:rPr>
            <w:br/>
          </w:r>
          <w:r>
            <w:rPr>
              <w:rFonts w:cs="Arial" w:ascii="Arial" w:hAnsi="Arial"/>
              <w:color w:val="000000" w:themeColor="text1"/>
              <w:sz w:val="32"/>
              <w:szCs w:val="32"/>
              <w:shd w:fill="FFFFFF" w:val="clear"/>
            </w:rPr>
            <w:t>В сборник «Болгары старого времени» вошли одни из лучших произведений болгарских писателей-реалистов XIX века: Л. Каравелова, И. Вазова, Т. Влайкова, М. Георгиева и А. Константинова. Повесть «Болгары старого времени» дает широкую картину быта, обычаев и общественных отношений маленького болгарского городка в первой половине прошлого века.</w:t>
          </w:r>
          <w:r>
            <w:rPr>
              <w:rFonts w:cs="Arial" w:ascii="Arial" w:hAnsi="Arial"/>
              <w:color w:val="000000" w:themeColor="text1"/>
              <w:sz w:val="32"/>
              <w:szCs w:val="32"/>
            </w:rPr>
            <w:br/>
          </w:r>
          <w:r>
            <w:rPr>
              <w:rFonts w:cs="Arial" w:ascii="Arial" w:hAnsi="Arial"/>
              <w:color w:val="000000" w:themeColor="text1"/>
              <w:sz w:val="32"/>
              <w:szCs w:val="32"/>
              <w:shd w:fill="FFFFFF" w:val="clear"/>
            </w:rPr>
            <w:t>«Поцелуй осени». Ее отвага и бесстрашие стали легендой в журналистских кругах. Лика казалась циничной, уверенной в себе, однако под жесткой оболочкой скрывалась маленькая девочка, воспитанная бабкой-продмагшей, у которой не забалуешь. Лика бежит от любви, не решаясь до конца довериться мужчине… Но однажды, оставшись одна, она вспоминает о том, кто хотел заботиться о ней пятнадцать лет назад, и понимает, что это единственный человек, который ее любил. Вот только откликнется ли он на призыв теперь, когда потеряно уже столько времени?</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 xml:space="preserve"> </w:t>
          </w:r>
          <w:r>
            <w:rPr>
              <w:rFonts w:cs="Arial" w:ascii="Arial" w:hAnsi="Arial"/>
              <w:b/>
              <w:color w:val="000000" w:themeColor="text1"/>
              <w:sz w:val="32"/>
              <w:szCs w:val="32"/>
              <w:shd w:fill="FFFFFF" w:val="clear"/>
            </w:rPr>
            <w:t xml:space="preserve">Борн, Холли. </w:t>
          </w:r>
          <w:r>
            <w:rPr>
              <w:rFonts w:cs="Arial" w:ascii="Arial" w:hAnsi="Arial"/>
              <w:color w:val="000000" w:themeColor="text1"/>
              <w:sz w:val="32"/>
              <w:szCs w:val="32"/>
              <w:shd w:fill="FFFFFF" w:val="clear"/>
            </w:rPr>
            <w:t>Родственные души ( 14 ч 03 мин) [Электронный ресурс] : роман : пер. с англ. : 16+ / Борн Х. ; читает Абалкина М. Парадокс любви (8 ч 19 мин) : эссе : пер. с фр. : 16+ / Брюкнер П. ; читает Петров К. Ночью на белых конях (17 ч 55 мин) : роман : пер. с болг. / Вежинов П. ; читает Репина С. Комедианты (12 ч 54 мин) : роман : пер. с англ. / Грин Г. ; читает Репина С. — Электрон. аудиодан. — Москва : Логосвос, 2019. — 1 фк (52 ч 11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Родственные души». Девочка не верит в любовь, но все же встречает мальчика, в которого сильно влюбляется. Однако выясняется, что, когда они вместе, миру грозит опасность. Есть ли у героев будущее или они расстанутся, дав обещание любить друг друга вечно? Волнующий и обнадеживающий роман о первой любви, семье, науке и взаимосвязанности всего в этом мире. «…Настоящая любовь не может все исправить. Настоящая любовь не побеждает все. И, что самое важное, настоящая любовь не нуждается в жили они долго и счастливо, ведь дело совсем не в этом. А в том, что она меняет тебя. Сжигает в пепел твое сердце, которое восстает как феникс, сильнее и прекраснее, чем раньше…»</w:t>
          </w:r>
          <w:r>
            <w:rPr>
              <w:rFonts w:cs="Arial" w:ascii="Arial" w:hAnsi="Arial"/>
              <w:color w:val="000000" w:themeColor="text1"/>
              <w:sz w:val="32"/>
              <w:szCs w:val="32"/>
            </w:rPr>
            <w:br/>
          </w:r>
          <w:r>
            <w:rPr>
              <w:rFonts w:cs="Arial" w:ascii="Arial" w:hAnsi="Arial"/>
              <w:color w:val="000000" w:themeColor="text1"/>
              <w:sz w:val="32"/>
              <w:szCs w:val="32"/>
              <w:shd w:fill="FFFFFF" w:val="clear"/>
            </w:rPr>
            <w:t>«Парадокс любви». эссе известного французского писателя Паскаля Брюкнера. Тема, которую затрагивает Брюкнер на этот раз, опираясь на опыт своего поколения, вряд ли может оставить кого-то равнодушным. Что изменилось, что осталось неизменным в любовной психологии современного человека? Сексуальная революция, декларации «свободной любви»: как повлияли социокультурные сдвиги последней трети XX века на мир чувств, отношений и ценностей? Достижима ли свобода в любви? Продолжая традицию французской эссеистики, автор в своих размышлениях и серьезен, и ироничен, он блещет эрудицией, совершая экскурсы в историю и историю литературы, и вместе с тем живо и эмоционально беседует с читателем.</w:t>
          </w:r>
          <w:r>
            <w:rPr>
              <w:rFonts w:cs="Arial" w:ascii="Arial" w:hAnsi="Arial"/>
              <w:color w:val="000000" w:themeColor="text1"/>
              <w:sz w:val="32"/>
              <w:szCs w:val="32"/>
            </w:rPr>
            <w:br/>
          </w:r>
          <w:r>
            <w:rPr>
              <w:rFonts w:cs="Arial" w:ascii="Arial" w:hAnsi="Arial"/>
              <w:color w:val="000000" w:themeColor="text1"/>
              <w:sz w:val="32"/>
              <w:szCs w:val="32"/>
              <w:shd w:fill="FFFFFF" w:val="clear"/>
            </w:rPr>
            <w:t>«Ночью на белых конях». Роман крупнейшего болгарского писателя Павла Вежинова «Ночью на белых конях» (1975) болгарская критика считает лучшим романом последних лет. В 1976 году роман был удостоен Димитровской премии. Писатель художественно убедительно трактует сложные современные проблемы — о взаимоотношениях человека и природы, о преемственности поколении, о нормах социалистической нравственности. Роман многопланов, в нем раскрываются судьбы многих людей.</w:t>
          </w:r>
          <w:r>
            <w:rPr>
              <w:rFonts w:cs="Arial" w:ascii="Arial" w:hAnsi="Arial"/>
              <w:color w:val="000000" w:themeColor="text1"/>
              <w:sz w:val="32"/>
              <w:szCs w:val="32"/>
            </w:rPr>
            <w:br/>
          </w:r>
          <w:r>
            <w:rPr>
              <w:rFonts w:cs="Arial" w:ascii="Arial" w:hAnsi="Arial"/>
              <w:color w:val="000000" w:themeColor="text1"/>
              <w:sz w:val="32"/>
              <w:szCs w:val="32"/>
              <w:shd w:fill="FFFFFF" w:val="clear"/>
            </w:rPr>
            <w:t>«Комедианты». Талантливому английскому прозаику Грэму Грину (1904-1991) блистательно удавалось решить труднейшую задачу: передать тончайшие движения человеческой души на фоне глобальных проблем современного мира. Писатель мастерски создает образ героя, стоящего перед выбором между добром и злом. А выбор этот героям приходится делать и в романе «Комедианты», действие которого происходит в 60-е годы XX века на Гаити.</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Букша, Ксения Сергеевна</w:t>
          </w:r>
          <w:r>
            <w:rPr>
              <w:rFonts w:eastAsia="Times New Roman" w:cs="Arial" w:ascii="Arial" w:hAnsi="Arial"/>
              <w:color w:val="3A3A3A"/>
              <w:sz w:val="32"/>
              <w:szCs w:val="32"/>
              <w:lang w:eastAsia="ru-RU"/>
            </w:rPr>
            <w:t>. Бог и другие фигуры (10 ч 58 мин) / Букша К. ; читает Петров К. Горький (9 ч 9 мин) / Быков Д. ; читает Дадыко С. Шесть лет с В. И. Лениным (3 ч 1 мин) : воспоминания личного шофера В. И. Ленина / Гиль С. ; литературная запись А. Вербицкого ; читает Росляков М. Эрнест Хемигуэй за фасадом великого мифа (9 ч 9 мин) / Д’Арвилье А ; читает Старчиков С. Осколки разбитого вдребезги (21 ч) : дневники, воспоминания, 1925-1955 / Зальцман П. ; читает Росляков М. — Электрон. аудиодан. — Москва : Логосвос, 2019. — 1 фк (50 ч 15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Булатова, Татьяна Николаевна</w:t>
          </w:r>
          <w:r>
            <w:rPr>
              <w:rFonts w:cs="Arial" w:ascii="Arial" w:hAnsi="Arial"/>
              <w:color w:val="000000" w:themeColor="text1"/>
              <w:sz w:val="32"/>
              <w:szCs w:val="32"/>
              <w:shd w:fill="FFFFFF" w:val="clear"/>
            </w:rPr>
            <w:t>. Не девушка, а крем-брюле (8 ч 31 мин) [Электронный ресурс] : любовный роман : 16+ / Булатова Т. ; читает Воробьева И. Семь дней нашей жизни (8 ч 31 мин) : роман : перевод с болгарского / Гуляшки А. ; читает Миронов В. Схватка (7 ч 49 мин) : роман : перевод с азербайджанского / Гусейн М. ; читает Репина С. Так оно было (5 ч 35 мин) : документальная повесть / Елисеева В. ; читает Козий Н. Радуга и Вереск (24 ч 49 мин) : исторический роман : 16+ / Ермаков О. ; читает Росляков М. — Электрон. аудиодан. — Москва : Логосвос, 2019. — 1 фк (55 ч 15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Не девушка, а крем-брюле». Все девочки верят в Прекрасного Принца. Потом они вырастают и понимают, что принцы бывают только в сказках. Но Василиса, которую жестокие одноклассники дразнили Периной, точно знала, что принцы существуют. Ее, во всяком случае, Принц ждет и непременно дождется, ведь он обещал, что, когда она вырастет, он обязательно ее найдет и женится на ней. У этого Принца не было белого коня, белого плаща и прочих атрибутов сказочного героя. Но парень в спортивной майке был таким обаятельным и говорил так уверенно, что Василиса ему поверила.</w:t>
          </w:r>
          <w:r>
            <w:rPr>
              <w:rFonts w:cs="Arial" w:ascii="Arial" w:hAnsi="Arial"/>
              <w:color w:val="000000" w:themeColor="text1"/>
              <w:sz w:val="32"/>
              <w:szCs w:val="32"/>
            </w:rPr>
            <w:br/>
          </w:r>
          <w:r>
            <w:rPr>
              <w:rFonts w:cs="Arial" w:ascii="Arial" w:hAnsi="Arial"/>
              <w:color w:val="000000" w:themeColor="text1"/>
              <w:sz w:val="32"/>
              <w:szCs w:val="32"/>
              <w:shd w:fill="FFFFFF" w:val="clear"/>
            </w:rPr>
            <w:t>«Семь дней нашей жизни». Описывая жизнь и судьбу главного героя инженера-геолога Эмильяна Кирова, автор в сущности рисует многогранный и противоречивый образ современника- строителя новой жизни.</w:t>
          </w:r>
          <w:r>
            <w:rPr>
              <w:rFonts w:cs="Arial" w:ascii="Arial" w:hAnsi="Arial"/>
              <w:color w:val="000000" w:themeColor="text1"/>
              <w:sz w:val="32"/>
              <w:szCs w:val="32"/>
            </w:rPr>
            <w:br/>
          </w:r>
          <w:r>
            <w:rPr>
              <w:rFonts w:cs="Arial" w:ascii="Arial" w:hAnsi="Arial"/>
              <w:color w:val="000000" w:themeColor="text1"/>
              <w:sz w:val="32"/>
              <w:szCs w:val="32"/>
              <w:shd w:fill="FFFFFF" w:val="clear"/>
            </w:rPr>
            <w:t>Роман «Схватка» отражает определенный исторический этап в жизни азербайджанской деревни, дает точные картины политической борьбы и расстановки общественных сил в деревне в конце двадцатых годов.</w:t>
          </w:r>
          <w:r>
            <w:rPr>
              <w:rFonts w:cs="Arial" w:ascii="Arial" w:hAnsi="Arial"/>
              <w:color w:val="000000" w:themeColor="text1"/>
              <w:sz w:val="32"/>
              <w:szCs w:val="32"/>
            </w:rPr>
            <w:br/>
          </w:r>
          <w:r>
            <w:rPr>
              <w:rFonts w:cs="Arial" w:ascii="Arial" w:hAnsi="Arial"/>
              <w:color w:val="000000" w:themeColor="text1"/>
              <w:sz w:val="32"/>
              <w:szCs w:val="32"/>
              <w:shd w:fill="FFFFFF" w:val="clear"/>
            </w:rPr>
            <w:t>«Так оно было». Документальная повесть основана на подлинной переписке двух молодых людей: она — студентка педагогического института, он — осужденный, попавший в заключение еще подростком. Повесть рассказывает об их любви, о торжестве подлинной человечности, основанной на вере в людей, в добро, в справедливость.</w:t>
          </w:r>
          <w:r>
            <w:rPr>
              <w:rFonts w:cs="Arial" w:ascii="Arial" w:hAnsi="Arial"/>
              <w:color w:val="000000" w:themeColor="text1"/>
              <w:sz w:val="32"/>
              <w:szCs w:val="32"/>
            </w:rPr>
            <w:br/>
          </w:r>
          <w:r>
            <w:rPr>
              <w:rFonts w:cs="Arial" w:ascii="Arial" w:hAnsi="Arial"/>
              <w:color w:val="000000" w:themeColor="text1"/>
              <w:sz w:val="32"/>
              <w:szCs w:val="32"/>
              <w:shd w:fill="FFFFFF" w:val="clear"/>
            </w:rPr>
            <w:t>«Радуга и Вереск». Этот город на востоке Речи Посполитой поляки называли замком. А русские – крепостью на западе своего царства. Здесь сходятся Восток и Запад. Весной 1632 года сюда приезжает молодой шляхтич Николаус Вржосек. А в феврале 2015 года – московский свадебный фотограф Павел Косточкин. Оба они с любопытством всматриваются в очертания замка-крепости. Что их ждет здесь? Обоих ждет любовь: одного – к внучке иконописца и травника, другого – к чужой невесте. И конечно, сражения и приключения на улочках Смоленска, в заснеженных полях и непролазных лесах. Две частные истории, переплетаясь, бросают яркие сполохи, высвечивающие уже историю не частную – историю страны.</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b/>
              <w:color w:val="3A3A3A"/>
              <w:sz w:val="32"/>
              <w:szCs w:val="32"/>
              <w:shd w:fill="FFFFFF" w:val="clear"/>
            </w:rPr>
            <w:t> </w:t>
          </w:r>
          <w:r>
            <w:rPr>
              <w:rFonts w:cs="Arial" w:ascii="Arial" w:hAnsi="Arial"/>
              <w:b/>
              <w:color w:val="3A3A3A"/>
              <w:sz w:val="32"/>
              <w:szCs w:val="32"/>
              <w:shd w:fill="FFFFFF" w:val="clear"/>
            </w:rPr>
            <w:t>Булатова, Татьяна Николаевна.</w:t>
          </w:r>
          <w:r>
            <w:rPr>
              <w:rFonts w:cs="Arial" w:ascii="Arial" w:hAnsi="Arial"/>
              <w:color w:val="3A3A3A"/>
              <w:sz w:val="32"/>
              <w:szCs w:val="32"/>
              <w:shd w:fill="FFFFFF" w:val="clear"/>
            </w:rPr>
            <w:t xml:space="preserve"> Три женщины одного мужчины (16 ч 21 мин) [Электронный ресурс] : любовный роман : 16+ / Булатова Т. ; читает Телегина Т. Дом на краю ночи (17 ч 01 мин) : исторический роман : пер. с англ. : 16+ / Бэннер К. ; читает Росляков М. Чужаки (31 мин) : рассказ / Евпланов А. ; читает Андреанов А. Семь нот до любви (8 ч 29 мин) : повесть : 16+ / Уранов В. ; читает Леонов А. Фиолетовый апельсин (6 ч 18 мин) : повести и рассказы : 16+ / Харланова А. ; читает Воробьева И. Двенадцать раз про любовь (7 ч 7 мин) : роман : пер. с нем. : 16+ / Швиттер Н. ; читает Винокурова Н. — Электрон. аудиодан. — Москва : Логосвос, 2019. — 1 фк (55 ч 47 мин) : зв. — (Говорящая книга для слепых)</w:t>
          </w:r>
          <w:r>
            <w:rPr>
              <w:rFonts w:cs="Arial" w:ascii="Arial" w:hAnsi="Arial"/>
              <w:color w:val="3A3A3A"/>
              <w:sz w:val="32"/>
              <w:szCs w:val="32"/>
            </w:rPr>
            <w:b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cs="Arial" w:ascii="Arial" w:hAnsi="Arial"/>
              <w:color w:val="3A3A3A"/>
              <w:sz w:val="32"/>
              <w:szCs w:val="32"/>
              <w:shd w:fill="FFFFFF" w:val="clear"/>
            </w:rPr>
            <w:t>«Три женщины одного мужчины». «Муж и жена – одна сатана» – гласит народная мудрость. Евгений Вильский был уверен, что проживет со своей Женькой всю жизнь – ведь и зовут их одинаково, и друзья у них общие, и дети – замечательные. Но есть еще одна мудрость: «Жизнь прожить – не поле перейти». И смысл этих слов Вильский постиг, когда понял, что не бывает только белого и только черного, только правильного и только неправильного. И половина – это необязательно одна вторая, вопреки законам математики и логики…</w:t>
          </w:r>
          <w:r>
            <w:rPr>
              <w:rFonts w:cs="Arial" w:ascii="Arial" w:hAnsi="Arial"/>
              <w:color w:val="3A3A3A"/>
              <w:sz w:val="32"/>
              <w:szCs w:val="32"/>
            </w:rPr>
            <w:br/>
          </w:r>
          <w:r>
            <w:rPr>
              <w:rFonts w:cs="Arial" w:ascii="Arial" w:hAnsi="Arial"/>
              <w:color w:val="3A3A3A"/>
              <w:sz w:val="32"/>
              <w:szCs w:val="32"/>
              <w:shd w:fill="FFFFFF" w:val="clear"/>
            </w:rPr>
            <w:t>«Дом на краю ночи». Начало ХХ века. Остров Кастелламаре затерялся в Средиземном море, это забытый богом уголок, где так легко найти прибежище от волнений большого мира. В центре острова, на самой вершине стоит старый дом, когда-то здесь была таверна «Дом на краю ночи», куда слетались все островные новости, сплетни и слухи. Но уже много лет дом этот заброшен. Но однажды на острове появляется чужак — доктор, и с этого момента у «Дома на краю ночи» начнется новая история. Тихой средиземной ночью, когда в небе сияют звезды, а воздух напоен запахом базилика и тимьяна, население острова увеличится: местный граф и пришлый доктор ждут наследников. История семейства доктора Амедео окажется бурной, полной тайн, испытаний, жертв и любви. «Дом на краю ночи» – чарующая сага о четырех поколениях, которые живут и любят на забытом острове у берегов Италии. В романе соединились ироничная романтика, магический реализм, сказки и факты, история любви длинною в жизнь и история двадцатого века. Один из главных героев книги — сам остров Кастелламаре, скалы которого таят удивительные легенды. Книга уже вышла или вот-вот выйдет более чем в 20 странах.</w:t>
          </w:r>
          <w:r>
            <w:rPr>
              <w:rFonts w:cs="Arial" w:ascii="Arial" w:hAnsi="Arial"/>
              <w:color w:val="3A3A3A"/>
              <w:sz w:val="32"/>
              <w:szCs w:val="32"/>
            </w:rPr>
            <w:br/>
          </w:r>
          <w:r>
            <w:rPr>
              <w:rFonts w:cs="Arial" w:ascii="Arial" w:hAnsi="Arial"/>
              <w:color w:val="3A3A3A"/>
              <w:sz w:val="32"/>
              <w:szCs w:val="32"/>
              <w:shd w:fill="FFFFFF" w:val="clear"/>
            </w:rPr>
            <w:t>«Чужаки». Герои московского прозаика Андрея Евпланова в силу тех или иных причин выпадают из привычной для них среды и оказываются среди людей безразличных, а порой — настроенных враждебно. Чужаков не понимают и не принимают только потому, что они не укладываются в стереотипы, не могут приспособиться к образу жизни большинства… Автор не заостряет внимания на живописании быта. Главное для него — конфликты, в которых, ярко проявляются черты характера героя.</w:t>
          </w:r>
          <w:r>
            <w:rPr>
              <w:rFonts w:cs="Arial" w:ascii="Arial" w:hAnsi="Arial"/>
              <w:color w:val="3A3A3A"/>
              <w:sz w:val="32"/>
              <w:szCs w:val="32"/>
            </w:rPr>
            <w:br/>
          </w:r>
          <w:r>
            <w:rPr>
              <w:rFonts w:cs="Arial" w:ascii="Arial" w:hAnsi="Arial"/>
              <w:color w:val="3A3A3A"/>
              <w:sz w:val="32"/>
              <w:szCs w:val="32"/>
              <w:shd w:fill="FFFFFF" w:val="clear"/>
            </w:rPr>
            <w:t>«Семь нот до любви». «Любовь» — это универсальное и одновременно уникальное психофизическое состояние, когда ни одна из связывающих мужчину и женщину нитей не порвана. Любовь есть наивысшая гармония отношений, как в музыке — октава: все семь нот на месте — и возникает гармония звучания!» Повесть «7 нот до любви» относится к достаточно редкому жанру «мужской» мелодрамы. От лица главного героя произведения — психолога Артема Реутова — автор исследует вечную проблему бытия — любовь мужчины и женщины. Повесть будет очень интересна мужчинам всех возрастов, а также женщинам, готовым непредвзято взглянуть на свои отношения с мужчинами.</w:t>
          </w:r>
          <w:r>
            <w:rPr>
              <w:rFonts w:cs="Arial" w:ascii="Arial" w:hAnsi="Arial"/>
              <w:color w:val="3A3A3A"/>
              <w:sz w:val="32"/>
              <w:szCs w:val="32"/>
            </w:rPr>
            <w:br/>
          </w:r>
          <w:r>
            <w:rPr>
              <w:rFonts w:cs="Arial" w:ascii="Arial" w:hAnsi="Arial"/>
              <w:color w:val="3A3A3A"/>
              <w:sz w:val="32"/>
              <w:szCs w:val="32"/>
              <w:shd w:fill="FFFFFF" w:val="clear"/>
            </w:rPr>
            <w:t>«Фиолетовый апельсин». Проза Харлановой А. лирична и эмоциональна, наполнена воспоминаниями детства, проведенного в деревне, и не только ими. Она о девушке, которая неудачно влюбилась, и в результате у неё появился ребёнок. Кому-то, возможно, сюжет покажется незамысловатым, но если мы возьмём ту же «Анну Каренину» и попытаемся её пересказать, то увидим, что в романе описана судьба обычной женщины, которая просто хотела жить и быть любимой. Но то, как это сделано, не даёт нам усомниться в гениальности автора. Лично для меня не так важен сюжет, как то, каким языком написана книга. «Фиолетовый апельсин» получился очень символичным, даже само название повести.</w:t>
          </w:r>
          <w:r>
            <w:rPr>
              <w:rFonts w:cs="Arial" w:ascii="Arial" w:hAnsi="Arial"/>
              <w:color w:val="3A3A3A"/>
              <w:sz w:val="32"/>
              <w:szCs w:val="32"/>
            </w:rPr>
            <w:br/>
          </w:r>
          <w:r>
            <w:rPr>
              <w:rFonts w:cs="Arial" w:ascii="Arial" w:hAnsi="Arial"/>
              <w:color w:val="3A3A3A"/>
              <w:sz w:val="32"/>
              <w:szCs w:val="32"/>
              <w:shd w:fill="FFFFFF" w:val="clear"/>
            </w:rPr>
            <w:t>«Двенадцать раз про любовь». Героиня романа — режиссер и писатель, мать двух малышей — случайно узнает, что ее первый возлюбленный, Петр, выбросился из окна пять лет назад. Это заставляет ее вспомнить, пережить заново и записать историю отношений с Петром, а затем и с остальными мужчинами ее жизни. Каждому из них посвящена отдельная глава, и все, кроме одного, носят имена библейских апостолов. Прошлое перетекает в настоящее, и вопрос о сущности любви становится для героини жизненно важным.</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b/>
              <w:color w:val="000000" w:themeColor="text1"/>
              <w:sz w:val="32"/>
              <w:szCs w:val="32"/>
              <w:shd w:fill="FFFFFF" w:val="clear"/>
            </w:rPr>
            <w:t>Вальгрен, Карл Йоганн</w:t>
          </w:r>
          <w:r>
            <w:rPr>
              <w:rFonts w:cs="Arial" w:ascii="Arial" w:hAnsi="Arial"/>
              <w:color w:val="000000" w:themeColor="text1"/>
              <w:sz w:val="32"/>
              <w:szCs w:val="32"/>
              <w:shd w:fill="FFFFFF" w:val="clear"/>
            </w:rPr>
            <w:t>. Из бездны (8 ч 43 мин) [Электронный ресурс] : роман : 16+ / Вальгрен К. ; читает Дадыко А. ; перевод со шведского Штерна С. Все прекрасное началось потом (8 ч 52 мин) : роман : 16+ / Ван Бой С. ; читает Воробьева И. ; перевод с английского И. Алчеева. Бикфордов шнур (6 ч 15 мин) : роман : перевод с немецкого / Дегенхардт Ф. ; читает Репина С. Меня зовут Шейлок (10 ч 31 мин) : роман : 16+ / Джейкобсон Г. ; читает Росляков М. ; перевод с английского Зюликовой Т. За закрытой дверью (8 ч 43 мин) : роман : перевод с английского : 16+ / Пэрис Б. ; читает Абалкина М. Амулет Паскаля (4 ч 40 мин) : роман : 16+ / Раздобудько И. ; читает Воробьева И. Да здравствует сладкая месть! (8 ч 52 мин) : роман : 16+ / Райнер С. ; читает Винокурова Н. ; перевод с английского Перцевой Т. — Электрон. аудиодан. — Москва : Логосвос, 2019. — 1 фк (56 ч 36 мин) : зв. — (Говорящая книга для слепых)</w:t>
          </w:r>
          <w:r>
            <w:rPr>
              <w:rFonts w:cs="Arial" w:ascii="Arial" w:hAnsi="Arial"/>
              <w:color w:val="000000" w:themeColor="text1"/>
              <w:sz w:val="32"/>
              <w:szCs w:val="32"/>
            </w:rPr>
            <w:br/>
          </w:r>
          <w:r>
            <w:rPr>
              <w:rFonts w:cs="Arial" w:ascii="Arial" w:hAnsi="Arial"/>
              <w:color w:val="000000" w:themeColor="text1"/>
              <w:sz w:val="32"/>
              <w:szCs w:val="32"/>
              <w:shd w:fill="FFFFFF" w:val="clear"/>
            </w:rPr>
            <w:t>«Из бездны». Удивительно динамичная, грустная, жестокая, увлекательная и трогательная история. Этот роман не оставит читателя равнодушным. В провинциальном городке живет неблагополучная семья. Отец постоянно сидит в тюрьме, мать давно ничем не интересуется, кроме выпивки. А их двое детей, девочка и мальчик, каждый день вынуждены бороться за свою жизнь и достоинство. Что же произойдет, если в их беспросветной жизни вдруг появится… ВОДЯНОЙ?. Все чудесным образом изменится. Пространство приобретет четвертое измерение — мифическое, сказочное, почти притчевое. И поможет автору сообщить нам вечную и глубокую, как северное море, истину: Высшая Справедливость все-таки существует. И последнее слово всегда останется за ней. Книга ранее выходила под названием «Водяной».</w:t>
          </w:r>
          <w:r>
            <w:rPr>
              <w:rFonts w:cs="Arial" w:ascii="Arial" w:hAnsi="Arial"/>
              <w:color w:val="000000" w:themeColor="text1"/>
              <w:sz w:val="32"/>
              <w:szCs w:val="32"/>
            </w:rPr>
            <w:br/>
          </w:r>
          <w:r>
            <w:rPr>
              <w:rFonts w:cs="Arial" w:ascii="Arial" w:hAnsi="Arial"/>
              <w:color w:val="000000" w:themeColor="text1"/>
              <w:sz w:val="32"/>
              <w:szCs w:val="32"/>
              <w:shd w:fill="FFFFFF" w:val="clear"/>
            </w:rPr>
            <w:t>«Все прекрасное началось потом». Афины издавна слыли местом, куда стекаются одиночки. Ребекка, Джордж и Генри встретились в Афинах. Их эмоциональная связь – то ли дружба, то ли роман – стала отправной точкой истории. Истории о жарком городе и неумелых попытках обрести себя, о внутренней красоте и о пронзительных воспоминаниях, берущих начало еще в детстве. Отчасти – но только отчасти! – о любви. Потому что она была, конечно. Но все прекрасное началось потом.</w:t>
          </w:r>
          <w:r>
            <w:rPr>
              <w:rFonts w:cs="Arial" w:ascii="Arial" w:hAnsi="Arial"/>
              <w:color w:val="000000" w:themeColor="text1"/>
              <w:sz w:val="32"/>
              <w:szCs w:val="32"/>
            </w:rPr>
            <w:br/>
          </w:r>
          <w:r>
            <w:rPr>
              <w:rFonts w:cs="Arial" w:ascii="Arial" w:hAnsi="Arial"/>
              <w:color w:val="000000" w:themeColor="text1"/>
              <w:sz w:val="32"/>
              <w:szCs w:val="32"/>
              <w:shd w:fill="FFFFFF" w:val="clear"/>
            </w:rPr>
            <w:t>«Меня зовут Шейлок». Где можно встретить шекспировского героя, чтобы поговорить с ним и пригласить к себе домой? Герой романа Саймон Струлович встречает Шейлока из «Венецианского купца» на кладбище. У двух персонажей много общего: оба богаты, у обоих умерли жены, а дочери выказывают излишнюю независимость. Это только начало сложной дружбы.</w:t>
          </w:r>
          <w:r>
            <w:rPr>
              <w:rFonts w:cs="Arial" w:ascii="Arial" w:hAnsi="Arial"/>
              <w:color w:val="000000" w:themeColor="text1"/>
              <w:sz w:val="32"/>
              <w:szCs w:val="32"/>
            </w:rPr>
            <w:br/>
          </w:r>
          <w:r>
            <w:rPr>
              <w:rFonts w:cs="Arial" w:ascii="Arial" w:hAnsi="Arial"/>
              <w:color w:val="000000" w:themeColor="text1"/>
              <w:sz w:val="32"/>
              <w:szCs w:val="32"/>
              <w:shd w:fill="FFFFFF" w:val="clear"/>
            </w:rPr>
            <w:t>«За закрытой дверью. У всех есть знакомая пара, похожая на Джека и Грейс. Он богат и хорош собой, она мила и обаятельна. Они нравятся вам, и в глубине души вы им даже завидуете. Вы хотите познакомиться с Грейс поближе, но с удивлением обнаруживаете, что это не так-то просто. Джек и Грейс неразлучны. Кто-то скажет, что так и выглядит настоящая любовь. А кто-то спросит, почему Грейс никогда не подходит к телефону? Или никак не может выбраться на кофе с подружками, хотя после свадьбы уволилась с работы? Или как ей удается так хорошо готовить – и при этом оставаться худой? И зачем нужны решетки на окне одной из спален?. Иногда идеальный брак — это всего лишь идеальная ложь.</w:t>
          </w:r>
          <w:r>
            <w:rPr>
              <w:rFonts w:cs="Arial" w:ascii="Arial" w:hAnsi="Arial"/>
              <w:color w:val="000000" w:themeColor="text1"/>
              <w:sz w:val="32"/>
              <w:szCs w:val="32"/>
            </w:rPr>
            <w:br/>
          </w:r>
          <w:r>
            <w:rPr>
              <w:rFonts w:cs="Arial" w:ascii="Arial" w:hAnsi="Arial"/>
              <w:color w:val="000000" w:themeColor="text1"/>
              <w:sz w:val="32"/>
              <w:szCs w:val="32"/>
              <w:shd w:fill="FFFFFF" w:val="clear"/>
            </w:rPr>
            <w:t>«Амулет Паскаля». «Я не знаю, кто он такой — этот мсье Паскаль. Я пыталась это понять в течение всего времени, пока писала… Для себя я назвала этот роман «философской мистификацией», хотя не уверена, что это именно так. Наверняка знаю одно: этот текст был подземным родником, который сам прокладывал себе путь в темноте. Наверняка знаю другое: он сам найдет для себя много других путей. Наверняка знаю третье: если в жизни произойдет что-нибудь необычное, на вопрос: «Почему?» я буду отвечать: «Так хочет мсье Паскаль!».</w:t>
          </w:r>
          <w:r>
            <w:rPr>
              <w:rFonts w:cs="Arial" w:ascii="Arial" w:hAnsi="Arial"/>
              <w:color w:val="000000" w:themeColor="text1"/>
              <w:sz w:val="32"/>
              <w:szCs w:val="32"/>
            </w:rPr>
            <w:br/>
          </w:r>
          <w:r>
            <w:rPr>
              <w:rFonts w:cs="Arial" w:ascii="Arial" w:hAnsi="Arial"/>
              <w:color w:val="000000" w:themeColor="text1"/>
              <w:sz w:val="32"/>
              <w:szCs w:val="32"/>
              <w:shd w:fill="FFFFFF" w:val="clear"/>
            </w:rPr>
            <w:t>«Да здравствует сладкая месть!» Орианна и Айви работают в тандеме уже много лет; окружающие восхищаются их дружбой и профессионализмом. Но однажды Айви узнает, что подруга ее предала — тайно завела роман с влиятельным коллегой, добилась вожделенного повышения, а затем навязала ей опеку над какой-то бестолковой девчонкой. Возмущенная Айви придумывает блестящий план, чтобы отомстить Орианне. Но так ли проста эта история? Кто настоящая жертва, а кто обидчик? И когда несколько судеб переплетутся из-за эгоизма одного человека, кто выйдет из этой запутанной игры победителем?</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b/>
              <w:color w:val="000000" w:themeColor="text1"/>
              <w:sz w:val="32"/>
              <w:szCs w:val="32"/>
              <w:shd w:fill="FFFFFF" w:val="clear"/>
            </w:rPr>
            <w:t xml:space="preserve"> </w:t>
          </w:r>
          <w:r>
            <w:rPr>
              <w:rFonts w:cs="Arial" w:ascii="Arial" w:hAnsi="Arial"/>
              <w:b/>
              <w:color w:val="000000" w:themeColor="text1"/>
              <w:sz w:val="32"/>
              <w:szCs w:val="32"/>
              <w:shd w:fill="FFFFFF" w:val="clear"/>
            </w:rPr>
            <w:t>Варданян, Ануш Рубеновна.</w:t>
          </w:r>
          <w:r>
            <w:rPr>
              <w:rFonts w:cs="Arial" w:ascii="Arial" w:hAnsi="Arial"/>
              <w:color w:val="000000" w:themeColor="text1"/>
              <w:sz w:val="32"/>
              <w:szCs w:val="32"/>
              <w:shd w:fill="FFFFFF" w:val="clear"/>
            </w:rPr>
            <w:t xml:space="preserve"> Мой папа-сапожник и дон </w:t>
          </w:r>
          <w:r>
            <w:rPr>
              <w:rFonts w:cs="Arial" w:ascii="Arial" w:hAnsi="Arial"/>
              <w:color w:val="3A3A3A"/>
              <w:sz w:val="32"/>
              <w:szCs w:val="32"/>
              <w:shd w:fill="FFFFFF" w:val="clear"/>
            </w:rPr>
            <w:t>Корлеоне (9 ч 36 мин) [Электронный ресурс] : трагикомическая семейная сага / Варданян А. ; читает Броцкая Л. Я, папа и все остальные. Все о Мишель (6 ч 18 мин) : повести / Витковская И. ; читает Петрова О. Никелевая гора (11 ч 5 мин) : роман / Гарднер Д. ; читает Еремина Л. Последняя тайна (18 ч 26 мин) : роман / Душ Сантуш Ж. ; читает Задворных В. Вуивра (8 ч 41 мин) : роман / Эме М. ; читает Петров К. — Электрон. аудиодан. — Москва : Логосвос, 2019. — 1 фк (54 ч 6 мин) : зв. — (Говорящая книга для слепых)</w:t>
          </w:r>
          <w:r>
            <w:rPr>
              <w:rFonts w:cs="Arial" w:ascii="Arial" w:hAnsi="Arial"/>
              <w:color w:val="3A3A3A"/>
              <w:sz w:val="32"/>
              <w:szCs w:val="32"/>
            </w:rPr>
            <w:b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cs="Arial" w:ascii="Arial" w:hAnsi="Arial"/>
              <w:color w:val="3A3A3A"/>
              <w:sz w:val="32"/>
              <w:szCs w:val="32"/>
              <w:shd w:fill="FFFFFF" w:val="clear"/>
            </w:rPr>
            <w:t xml:space="preserve">«Мой папа-сапожник и дон Корлеоне». У главного героя этой книги — сапожника Хачика — свой особенный мир, и строится он из удивительных кирпичиков — любви к жене Люсе, троим беспокойным детям, пожилым родителям, паре итальянских босоножек и… к дону Корлеоне — персонажу культового романа Марио Пьюзо «Крестный отец». Знакомство с литературным героем безвозвратно меняет судьбу сапожника. Дон Корлеоне становится учителем и проводником Хачика и приводит его к богатству и процветанию. Одного не может учесть провидение в образе грозного итальянского мафиози — на глазах меняются исторические декорации, рушится СССР, а вместе с ним и привычные человеческие отношения. Есть еще одна «проблема» — Хачик ненавидит насилие, он самый мирный человек на земле. А дон Корлеоне ведет Хачика не только к большим деньгам, но и учит, что деньги — это ответственность, а ответственность — это люди, которые поверили в тебя и встали под твои знамена. И потому </w:t>
          </w:r>
          <w:r>
            <w:rPr>
              <w:rFonts w:cs="Arial" w:ascii="Arial" w:hAnsi="Arial"/>
              <w:color w:val="000000" w:themeColor="text1"/>
              <w:sz w:val="32"/>
              <w:szCs w:val="32"/>
              <w:shd w:fill="FFFFFF" w:val="clear"/>
            </w:rPr>
            <w:t>льется кровь, льется… В поисках мира и покоя семейство сапожника кочует из города в город, из страны в страну и каждый раз начинает жизнь заново.</w:t>
          </w:r>
          <w:r>
            <w:rPr>
              <w:rFonts w:cs="Arial" w:ascii="Arial" w:hAnsi="Arial"/>
              <w:color w:val="000000" w:themeColor="text1"/>
              <w:sz w:val="32"/>
              <w:szCs w:val="32"/>
            </w:rPr>
            <w:br/>
          </w:r>
          <w:r>
            <w:rPr>
              <w:rFonts w:cs="Arial" w:ascii="Arial" w:hAnsi="Arial"/>
              <w:color w:val="000000" w:themeColor="text1"/>
              <w:sz w:val="32"/>
              <w:szCs w:val="32"/>
              <w:shd w:fill="FFFFFF" w:val="clear"/>
            </w:rPr>
            <w:t>В повести «Я, папа и все остальные» повествование ведётся от лица дочери. Папа – командир маленького семейного войска, которое путешествует по Европе — суровый и сложный, иногда страшный зануда, местами простодушный, которого легко удается облапошить хитрому вознице – итальянцу. Он же и умный, и щедрый, трогательный в попытках задушить в объятьях беспримерной заботы не только свою семью. В эпизоды ловко встроены впечатления о путешествии – и перед нами Прованс, итальянская провинция с чудесными подробностями. И, наконец, возвращение домой, — тут, папа вместо того, чтобы отдохнуть, отойти от путешествия, сломя голову несется в свою родную деревню Федоровку. Неожиданный поворот, казалось бы. Но, именно он по – настоящему окончательно открывает нам Папу. Он уверен: не важно, где, в какой части земли жить. Потому что одиночество и печаль одинаковы всюду, даже если ты безмерно богат, а счастливым можно быть, только если умеешь любить по – настоящему, вот так, как Папа, с настежь распахнутым сердцем. Повесть «Всё о Мишель» о трепетном юношеском чувстве юного художника Романа и девушки из неблагополучной семьи.</w:t>
          </w:r>
          <w:r>
            <w:rPr>
              <w:rFonts w:cs="Arial" w:ascii="Arial" w:hAnsi="Arial"/>
              <w:color w:val="000000" w:themeColor="text1"/>
              <w:sz w:val="32"/>
              <w:szCs w:val="32"/>
            </w:rPr>
            <w:br/>
          </w:r>
          <w:r>
            <w:rPr>
              <w:rFonts w:cs="Arial" w:ascii="Arial" w:hAnsi="Arial"/>
              <w:color w:val="000000" w:themeColor="text1"/>
              <w:sz w:val="32"/>
              <w:szCs w:val="32"/>
              <w:shd w:fill="FFFFFF" w:val="clear"/>
            </w:rPr>
            <w:t>Роман Джона Гарднера «Никелевая гора» написан в мягкой лирической манере, характерной для стиля молодого американского прозаика. Он пропитан раздумьями автора, высказываемыми от лица главного героя — Генри Сомса, либо в диалогах его же с Джорджем Лумисом — его ближайшим и верным другом. В романе почти нет сюжета. Ситуация, на которой строится повествование в романе, почти банальна: шестнадцатилетняя Келли Уэллс, обманутая сыном богатого фермера Уиллардом Фройндом и ждущая от него ре</w:t>
            <w:softHyphen/>
            <w:t>бенка, становится женой Генри Сомса, хозяина закусочной на одной из больших дорог Американского Севера, где она работает. Хотя Келли и привлекает Сомса, женитьба его на ней — скорее акт альтруизма. В поступке Сомса проявляется его глубокая человечность, способность к состраданию, доброта и глубокая порядочность.</w:t>
          </w:r>
          <w:r>
            <w:rPr>
              <w:rFonts w:cs="Arial" w:ascii="Arial" w:hAnsi="Arial"/>
              <w:color w:val="000000" w:themeColor="text1"/>
              <w:sz w:val="32"/>
              <w:szCs w:val="32"/>
            </w:rPr>
            <w:br/>
          </w:r>
          <w:r>
            <w:rPr>
              <w:rFonts w:cs="Arial" w:ascii="Arial" w:hAnsi="Arial"/>
              <w:color w:val="000000" w:themeColor="text1"/>
              <w:sz w:val="32"/>
              <w:szCs w:val="32"/>
              <w:shd w:fill="FFFFFF" w:val="clear"/>
            </w:rPr>
            <w:t>«Последняя тайна». Детективный роман. В Апостольской библиотеке Ватикана при загадочных обстоятельствах погибает учёный-специалист по древним манускриптам. К расследованию убийства привлекают молодого португальского профессора Томáша Норонью, знатока Библии. За короткое время ему доведется побывать в нескольких странах, приобщиться к проблемам молекулярных исследований, клонирования, ГМО, но прежде всего, разобраться в загадках и тайнах Священного Писания.</w:t>
          </w:r>
          <w:r>
            <w:rPr>
              <w:rFonts w:cs="Arial" w:ascii="Arial" w:hAnsi="Arial"/>
              <w:color w:val="000000" w:themeColor="text1"/>
              <w:sz w:val="32"/>
              <w:szCs w:val="32"/>
            </w:rPr>
            <w:br/>
          </w:r>
          <w:r>
            <w:rPr>
              <w:rFonts w:cs="Arial" w:ascii="Arial" w:hAnsi="Arial"/>
              <w:color w:val="000000" w:themeColor="text1"/>
              <w:sz w:val="32"/>
              <w:szCs w:val="32"/>
              <w:shd w:fill="FFFFFF" w:val="clear"/>
            </w:rPr>
            <w:t>«Вуивра». Фантастический роман. Рассказывается о молодом человеке и жителях французской деревушки, в обыденное существование которых входит сказочная, прекрасная повелительница змей — Вуивра.</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Вербинина, Валерия</w:t>
          </w:r>
          <w:r>
            <w:rPr>
              <w:rFonts w:eastAsia="Times New Roman" w:cs="Arial" w:ascii="Arial" w:hAnsi="Arial"/>
              <w:color w:val="3A3A3A"/>
              <w:sz w:val="32"/>
              <w:szCs w:val="32"/>
              <w:lang w:eastAsia="ru-RU"/>
            </w:rPr>
            <w:t>. Ледяной сфинкс (11 ч 3 мин) : роман : 16+ / Вербинина В. ; читает Кирсанов С. Русалка в бассейне (9 ч 1 мин) : роман : 16+ / Вознесенская Ю. ; читает Броцкая Л. Кошмар за счет отеля (7 ч 37 мин) : повесть : 16+ / Леонов Н., Макеев А. ; читает Росляков М. Окружное шоссе (4 ч 47 мин) : повесть / Мигицко В. ; читает Миронов П. Встреча в час волка (8 ч 10 мин) : новеллы : 16+ ; Плата за капельку счастья (8 ч 32 мин) : роман : 16+ / Михайлова Е. ; читает Петрова О. — Электрон. аудиодан. — Москва : Логосвос, 2019. — 1 фк (49 ч 1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Ледяной сфинск». Амалия Тамарина с триумфом вернулась из Америки — по заданию особой службы она нашла пропавшую картину Леонардо да Винчи. Ее принял сам государь император, и перспективы вырисовывались самые радужные, но случилось то, чего никто не мог ожидать, — террористы бросили бомбу в карету Александра II и убили царя-освободителя! Юная сыщица не могла оставаться в стороне от расследования, тем более и она сама, и ее семья оказались втянуты в хитросплетения придворной интриги. Амалия обязательно выйдет на след того, кто стоит за этим ужасным преступлением! А поможет ей новый знакомый — гвардейский офицер Александр Корф, которого неудержимо влечет к этой очаровательной, непредсказуемой девушке…</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Русалка в бассейне». Действие книги разворачивается в совершенно особой среде — в мире русской эмиграции. Главные герои — нелегальные эмигранты, место действия — Мюнхен. Русская красавица мечтала завоевать Европу, но — увы! — молодая небесталанная девушка при невыясненных обстоятельствах вдруг утонула в бассейне. Убийство или самоубийство? Это и предстоит выяснить детективу — аристократке Елизавете Николаевне Апраксино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ошмар за счет отеля». В  отеле Анталии при невыясненных  обстоятельствах пропал сын известной  бизнесвумен Лилии Петровой. Полковник МВД Гуров срочно вылетает на место и сразу же вы-ясняет,  что в последнее время Лилию активно преследовал некий брачный аферист. Возможно, исчезновение юноши – это  похищение с целью шантажа? Полковник отрабатывает одну версию за другой, пока не случается новое ЧП – в том же  отеле от сердечного приступа умирает одна из туристок. Гуров пробует связать эти события между собой и приходит к выводу, что в этом райском уголке действует глубоко закон-спирированная преступная се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Окружное шоссе». Приключенческая повес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Встреча в час волка». Лиля не жаловалась на судьбу – даже когда вместо университетской скамьи оказалась на панели. Она стойко сносила все испытания и верила, что судьба однажды улыбнется ей… Карина никому не могла отказать в просьбах. Чужая боль причиняла ей страдания, и спасение от своих бед она искала в помощи другим… Вероника боялась поверить в то, что лучшая подруга Марина сломала ей жизнь. Но как бы тяжело ни было, Вероника надеялась, что счастье возможно и для нее… Судьбы людей иногда идут параллельно, иногда пересекаются, а иногда соединяются. Евгения Михайлова показывает, как важно помнить, что один человек может изменить множество судеб. Герои ее остросюжетных рассказов – люди, способные на любовь и сочувствие, преданность и верность, честность и самоотверженность. Ведь любая боль проходит, а счастье становится наградой за страдани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лата за капельку счастья». После развода Берта считает себя свободной и уверена, что теперь ее жизнь сложится так, как она хочет. Но судьба распоряжается иначе – у Берты отнимают все, что ей дорого… Во дворе собственного дома архитектор Анатолий встречает свою любовь – красавицу Берту. Но мир оказывается слишком жесток к ним, и от этой жестокости не убежать и не спрятаться, можно только объявить ей войну… Частный детектив Сергей Кольцов знакомится с Анатолием, когда тот проектирует ему дом, и не может пройти мимо страшных неприятностей, обрушившихся на новую семью архитектора… Иногда во имя всеобщего блага приходится жертвовать лучшими людьми. Главное, чтобы эта жертва не стала напрасно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cs="Arial" w:ascii="Arial" w:hAnsi="Arial"/>
              <w:b/>
              <w:color w:val="3A3A3A"/>
              <w:sz w:val="32"/>
              <w:szCs w:val="32"/>
              <w:shd w:fill="FFFFFF" w:val="clear"/>
            </w:rPr>
            <w:t>Вивьен, Шиван.</w:t>
          </w:r>
          <w:r>
            <w:rPr>
              <w:rFonts w:cs="Arial" w:ascii="Arial" w:hAnsi="Arial"/>
              <w:color w:val="3A3A3A"/>
              <w:sz w:val="32"/>
              <w:szCs w:val="32"/>
              <w:shd w:fill="FFFFFF" w:val="clear"/>
            </w:rPr>
            <w:t xml:space="preserve"> Список (11 ч 21 мин) [Электронный ресурс] : роман : пер. с англ. / Вивьен Ш. ; читает Дадыко А. Короткие истории и рассказы (4 ч 59 мин) / Витковская И. ; читает Петрова О. Жена алхимика. Тайна русского Нострадамуса (8 ч 51 мин) : роман / Голицына П. ; читает Дадыко А. Три сердца (13 ч 15 мин) : любовный роман : перевод с польского / Доленга-Мостович Т. ; читает Воробьёва И. Ирония жизни в разных историях (5 ч 25 мин) / Смит А. ; читает Луганская Л. — Электрон. аудиодан. — Москва : Логосвос, 2019. — 1 фк (43 ч 51 мин) : зв. — (Говорящая книга для слепых). — Вар. загл : Тайна русского Нострадамуса</w:t>
          </w:r>
          <w:r>
            <w:rPr>
              <w:rFonts w:cs="Arial" w:ascii="Arial" w:hAnsi="Arial"/>
              <w:color w:val="3A3A3A"/>
              <w:sz w:val="32"/>
              <w:szCs w:val="32"/>
            </w:rPr>
            <w:br/>
          </w:r>
          <w:r>
            <w:rPr>
              <w:rFonts w:cs="Arial" w:ascii="Arial" w:hAnsi="Arial"/>
              <w:color w:val="3A3A3A"/>
              <w:sz w:val="32"/>
              <w:szCs w:val="32"/>
              <w:shd w:fill="FFFFFF" w:val="clear"/>
            </w:rPr>
            <w:t>«Список». В старшей школе Маунт-Вашингтон существует традиция: каждый год в последний понедельник сентября по является список самых красивых и некрасивых учениц каждого класса. Восемь старшеклассниц попали в этот список и моментально оказались в центре внимания. Смогут ли они выдержать давление со стороны? Впереди целый учебный год, и девушкам предстоит очень многое узнать о себе, любви, дружбе и трудностях взрослой жизни. Смелый, честный, глубокий роман о человеческих взаимоотношениях и о том, какими нас видят окружающие, и какими мы привыкли видеть сами себя.</w:t>
          </w:r>
          <w:r>
            <w:rPr>
              <w:rFonts w:cs="Arial" w:ascii="Arial" w:hAnsi="Arial"/>
              <w:color w:val="3A3A3A"/>
              <w:sz w:val="32"/>
              <w:szCs w:val="32"/>
            </w:rPr>
            <w:br/>
          </w:r>
          <w:r>
            <w:rPr>
              <w:rFonts w:cs="Arial" w:ascii="Arial" w:hAnsi="Arial"/>
              <w:color w:val="3A3A3A"/>
              <w:sz w:val="32"/>
              <w:szCs w:val="32"/>
              <w:shd w:fill="FFFFFF" w:val="clear"/>
            </w:rPr>
            <w:t>«Короткие истории и рассказы». Книга Ирины Витковской это спокойное и приятное чтение. Проза о жизни, о людях, простых людях, которых мы встречаем ежедневно и которыми являемся мы сами. Это не подглядывание за чьей-то жизнью, это задушевная беседа.</w:t>
          </w:r>
          <w:r>
            <w:rPr>
              <w:rFonts w:cs="Arial" w:ascii="Arial" w:hAnsi="Arial"/>
              <w:color w:val="3A3A3A"/>
              <w:sz w:val="32"/>
              <w:szCs w:val="32"/>
            </w:rPr>
            <w:br/>
          </w:r>
          <w:r>
            <w:rPr>
              <w:rFonts w:cs="Arial" w:ascii="Arial" w:hAnsi="Arial"/>
              <w:color w:val="3A3A3A"/>
              <w:sz w:val="32"/>
              <w:szCs w:val="32"/>
              <w:shd w:fill="FFFFFF" w:val="clear"/>
            </w:rPr>
            <w:t>«Жена алхимика. Тайна русского Нострадамуса». Странные, зловещие и не укладывающиеся в голову события происходят в современном мегаполисе. У таинственного бизнесмена неизвестные жестоко убивают жену, а затем кто-то похищает ее тело из могилы. В его жизни появляется красивая и загадочная женщина, чтобы помочь ему выполнить безумную миссию. Кто-то заказывает в ювелирной мастерской клетку из чистого золота высотой в человеческий рост, весом в 158 килограммов и стоимостью шестьсот миллионов рублей. Древний Орден красного льва, основанный самым знаменитым чернокнижником Российской империи Яковом Брюсом, которого называли «русским Нострадамусом» и «личным колдуном» Петра Великого, и о котором сложено много невероятных легенд, ведет охоту на человека, который способен изменить этот мир раз и навсегда. И все это закручивается в невероятный любовный треугольник вне времени и пространства, один из участников которого обязательно должен умереть…</w:t>
          </w:r>
          <w:r>
            <w:rPr>
              <w:rFonts w:cs="Arial" w:ascii="Arial" w:hAnsi="Arial"/>
              <w:color w:val="3A3A3A"/>
              <w:sz w:val="32"/>
              <w:szCs w:val="32"/>
            </w:rPr>
            <w:br/>
          </w:r>
          <w:r>
            <w:rPr>
              <w:rFonts w:cs="Arial" w:ascii="Arial" w:hAnsi="Arial"/>
              <w:color w:val="3A3A3A"/>
              <w:sz w:val="32"/>
              <w:szCs w:val="32"/>
              <w:shd w:fill="FFFFFF" w:val="clear"/>
            </w:rPr>
            <w:t>«Три сердца». Популярный польский писатель Тадеуш Доленга-Мостович хорошо известен мелодраматическим романом «Знахарь» и его одноименной киноверсией. Роман «Три сердца» впервые публикуется на русском языке и будет не менее любим отечественным читателем. В красавицу Кейт влюблены двое мужчин: один знатный и богатый, другой без титулов и средств. Судьба готовит для трех любящих сердец удивительные испытания, но разгадка старой семейной тайны способна все переменить…</w:t>
          </w:r>
          <w:r>
            <w:rPr>
              <w:rFonts w:cs="Arial" w:ascii="Arial" w:hAnsi="Arial"/>
              <w:color w:val="3A3A3A"/>
              <w:sz w:val="32"/>
              <w:szCs w:val="32"/>
            </w:rPr>
            <w:br/>
          </w:r>
          <w:r>
            <w:rPr>
              <w:rFonts w:cs="Arial" w:ascii="Arial" w:hAnsi="Arial"/>
              <w:color w:val="3A3A3A"/>
              <w:sz w:val="32"/>
              <w:szCs w:val="32"/>
              <w:shd w:fill="FFFFFF" w:val="clear"/>
            </w:rPr>
            <w:t xml:space="preserve">«Ирония жизни в разных </w:t>
          </w:r>
          <w:r>
            <w:rPr>
              <w:rFonts w:cs="Arial" w:ascii="Arial" w:hAnsi="Arial"/>
              <w:color w:val="000000" w:themeColor="text1"/>
              <w:sz w:val="32"/>
              <w:szCs w:val="32"/>
              <w:shd w:fill="FFFFFF" w:val="clear"/>
            </w:rPr>
            <w:t>историях». Али Смит (р. 1962) — одна из самых модных английских писательниц — известна у себя на родине не только как романистка, но и как талантливый фотограф и журналистка. Ее произведения поражают нас своей интимностью и воображением, остротой и точностью. Их называют «письмом миру», и это верно».</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3A3A3A"/>
              <w:sz w:val="26"/>
              <w:szCs w:val="26"/>
              <w:highlight w:val="white"/>
            </w:rPr>
          </w:pPr>
          <w:r>
            <w:rPr>
              <w:rFonts w:cs="Arial" w:ascii="Arial" w:hAnsi="Arial"/>
              <w:b/>
              <w:color w:val="3A3A3A"/>
              <w:sz w:val="32"/>
              <w:szCs w:val="32"/>
              <w:shd w:fill="FFFFFF" w:val="clear"/>
            </w:rPr>
            <w:t>Видгоф, Леонид Михайлович.</w:t>
          </w:r>
          <w:r>
            <w:rPr>
              <w:rFonts w:cs="Arial" w:ascii="Arial" w:hAnsi="Arial"/>
              <w:color w:val="3A3A3A"/>
              <w:sz w:val="32"/>
              <w:szCs w:val="32"/>
              <w:shd w:fill="FFFFFF" w:val="clear"/>
            </w:rPr>
            <w:t xml:space="preserve"> «Но люблю мою курву-Москву» (31 ч 6 мин) [Электронный ресурс] : Осип Мандельштам : поэт и город : 16+ / Видгоф Л. ; читает Росляков М. В Питере жить от Дворцовой до Садовой, от Гангутской до Шпалерной (13 ч 35 мин) : личные истории : 16+ / составители: Н. Соколовская, Е. Шубина ; читает Росляков М. Там, где Крюков канал (14 ч 35 мин) : 16+ / Зуев Г. : читает Росляков М. — Электрон. аудиодан. — Москва : Логосвос, 2019. — 1 фк (59 ч 16 мин) : зв. — (Говорящая книга для слепых)</w:t>
          </w:r>
          <w:r>
            <w:rPr>
              <w:rFonts w:cs="Arial" w:ascii="Arial" w:hAnsi="Arial"/>
              <w:color w:val="3A3A3A"/>
              <w:sz w:val="32"/>
              <w:szCs w:val="32"/>
            </w:rPr>
            <w:br/>
          </w:r>
          <w:r>
            <w:rPr>
              <w:rFonts w:cs="Arial" w:ascii="Arial" w:hAnsi="Arial"/>
              <w:color w:val="3A3A3A"/>
              <w:sz w:val="32"/>
              <w:szCs w:val="32"/>
              <w:shd w:fill="FFFFFF" w:val="clear"/>
            </w:rPr>
            <w:t xml:space="preserve">«Но люблю мою курву-Москву». Книга Леонида Видгофа о Мандельштаме — явление уникальное. «Москвоведение» помогает понять стихи гениального поэта, стихи дают возможность понять Москву во всей ее исторической многослойности. Поэт родился в Варшаве, рос и учился в Петербурге, там пришла к нему первая слава — но с Москвой он был связан всеми своими </w:t>
          </w:r>
          <w:r>
            <w:rPr>
              <w:rFonts w:cs="Arial" w:ascii="Arial" w:hAnsi="Arial"/>
              <w:color w:val="000000" w:themeColor="text1"/>
              <w:sz w:val="32"/>
              <w:szCs w:val="32"/>
              <w:shd w:fill="FFFFFF" w:val="clear"/>
            </w:rPr>
            <w:t>нервами: от ненависти до любви, ощущая себя то петербуржцем «в столице непотребной», то безымянной «трамвайной вишенкой», то вольным городским «воробьем». Важная часть исследования Л.Видгофа — реконструкция отношений поэта с московскими обитателями: М.Цветаевой, В.Яхонтовым, М.Петровых, Б.Пастернаком, С.Клычковым, С.Липкиным, А.Осмеркиным, Л.Бруни.</w:t>
          </w:r>
          <w:r>
            <w:rPr>
              <w:rFonts w:cs="Arial" w:ascii="Arial" w:hAnsi="Arial"/>
              <w:color w:val="000000" w:themeColor="text1"/>
              <w:sz w:val="32"/>
              <w:szCs w:val="32"/>
            </w:rPr>
            <w:br/>
          </w:r>
          <w:r>
            <w:rPr>
              <w:rFonts w:cs="Arial" w:ascii="Arial" w:hAnsi="Arial"/>
              <w:color w:val="000000" w:themeColor="text1"/>
              <w:sz w:val="32"/>
              <w:szCs w:val="32"/>
              <w:shd w:fill="FFFFFF" w:val="clear"/>
            </w:rPr>
            <w:t>«В Питере жить от Дворцовой до Садовой, от Гангутской до Шпалерной». Сборник рассказов и эссе о Санкт-Петербурге. 35 авторов под одной обложкой: Татьяна Толстая, Евгений Водолазкин, Михаил Шемякин, Андрей Битов, Дмитрий Быков, Борис Гребенщиков, Андрей Аствацатуров, Елизавета Боярская, Павел Крусанов, Елена Колина, Татьяна Москвина и многие другие. «В Питере жить» — это вам не в Москве, о которой нам рассказали в книге-бестселлере «Москва: место встречи». Что и говорить — другая ментальность, петербургский текст. Евгений Водолазкин, Андрей Аствацатуров, Борис Гребенщиков, Елизавета Боярская, Андрей Битов, Михаил Пиотровский, Елена Колина, Михаил Шемякин, Татьяна Москвина, Валерий Попов, «митёк» Виктор Тихомиров, Александр Городницкий и многие другие «знаковые лица» города на Неве — о питерских маршрутах и маршрутках, дворах-колодцах и дворцах Растрелли, Васильевском острове, Московском проспекте и платформе Ржевка, исчезнувшем в небытии Введенском канале и «желтом паре петербургской зимы»…</w:t>
          </w:r>
          <w:r>
            <w:rPr>
              <w:rFonts w:cs="Arial" w:ascii="Arial" w:hAnsi="Arial"/>
              <w:color w:val="000000" w:themeColor="text1"/>
              <w:sz w:val="32"/>
              <w:szCs w:val="32"/>
            </w:rPr>
            <w:br/>
          </w:r>
          <w:r>
            <w:rPr>
              <w:rFonts w:cs="Arial" w:ascii="Arial" w:hAnsi="Arial"/>
              <w:color w:val="000000" w:themeColor="text1"/>
              <w:sz w:val="32"/>
              <w:szCs w:val="32"/>
              <w:shd w:fill="FFFFFF" w:val="clear"/>
            </w:rPr>
            <w:t>«Там, где Крюков канал». Книга Г. И. Зуева представляет собой краткую историю зданий, расположенных на набережных Крюкова канала. История застройки этой местности прослеживается от петровских времен до наших дней. Автор рассказывает о судьбе не только самих домов, но и их жителей, среди которых — известные актеры, музыканты, писатели, государственные деятели.</w:t>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eastAsia="Times New Roman" w:cs="Arial" w:ascii="Arial" w:hAnsi="Arial"/>
              <w:b/>
              <w:bCs/>
              <w:color w:val="000000" w:themeColor="text1"/>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 </w:t>
          </w:r>
          <w:r>
            <w:rPr>
              <w:rFonts w:cs="Arial" w:ascii="Arial" w:hAnsi="Arial"/>
              <w:b/>
              <w:color w:val="000000" w:themeColor="text1"/>
              <w:sz w:val="32"/>
              <w:szCs w:val="32"/>
              <w:shd w:fill="FFFFFF" w:val="clear"/>
            </w:rPr>
            <w:t>Войнович, Владимир Николаевич</w:t>
          </w:r>
          <w:r>
            <w:rPr>
              <w:rFonts w:cs="Arial" w:ascii="Arial" w:hAnsi="Arial"/>
              <w:color w:val="000000" w:themeColor="text1"/>
              <w:sz w:val="32"/>
              <w:szCs w:val="32"/>
              <w:shd w:fill="FFFFFF" w:val="clear"/>
            </w:rPr>
            <w:t>. Фактор Мурзика (2 ч 18 мин) [Электронный ресурс] : повесть : 16+ / Войнович В. ; читает Петров К. Сестра милосердия (12 ч 18 мин) : любовный роман : 16+ / Воронова М. ; читает Броцкая Л. Я признаюсь (5 ч 37 мин) : новеллы : пер. с фр. : 16+ / Гавальда А. ; читает Винокурова Н. Дочери Марса (19 ч 52 мин) : роман : 16+ / Кенилли Т. ; читает Кирсанов С. Повести (12 ч 55 мин) : из кн.: Один талант : 16+ / Стяжкина Е. ; читает Телегина Т. — Электрон. аудиодан. — Москва : Логосвос, 2019. — 1 фк (53 ч)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Фактор Мурзика». В повести как всегда, узнаваемые людские типы, точно поставленный диагноз времени и коронный смех писателя. Это повесть о том, что может случиться с нами в самом ближайшем будущем, а может, уже происходит в настоящем.</w:t>
          </w:r>
          <w:r>
            <w:rPr>
              <w:rFonts w:cs="Arial" w:ascii="Arial" w:hAnsi="Arial"/>
              <w:color w:val="000000" w:themeColor="text1"/>
              <w:sz w:val="32"/>
              <w:szCs w:val="32"/>
            </w:rPr>
            <w:br/>
          </w:r>
          <w:r>
            <w:rPr>
              <w:rFonts w:cs="Arial" w:ascii="Arial" w:hAnsi="Arial"/>
              <w:color w:val="000000" w:themeColor="text1"/>
              <w:sz w:val="32"/>
              <w:szCs w:val="32"/>
              <w:shd w:fill="FFFFFF" w:val="clear"/>
            </w:rPr>
            <w:t>«Сестра милосердия». Для того, чтобы обрести счастливую семью, недостаточно быть княжной – в этом Элеонора Львова успела убедиться в стенах Смольного института. Еще нужно быть красивой и богатой, чем эта серьезная и умная девушка похвастаться не может. А потому, не дожидаясь выпускного бала, она бросает Смольный и становится медицинской сестрой. На ее счету тысячи спасенных жизней. Но вот устроить свою жизнь у Элеоноры возможности нет – потому что она безответно влюблена в доктора Воинова, который идет служить в Красную Армию. А что может быть преступнее в глазах девушки «из благородных»?.</w:t>
          </w:r>
          <w:r>
            <w:rPr>
              <w:rFonts w:cs="Arial" w:ascii="Arial" w:hAnsi="Arial"/>
              <w:color w:val="000000" w:themeColor="text1"/>
              <w:sz w:val="32"/>
              <w:szCs w:val="32"/>
            </w:rPr>
            <w:br/>
          </w:r>
          <w:r>
            <w:rPr>
              <w:rFonts w:cs="Arial" w:ascii="Arial" w:hAnsi="Arial"/>
              <w:color w:val="000000" w:themeColor="text1"/>
              <w:sz w:val="32"/>
              <w:szCs w:val="32"/>
              <w:shd w:fill="FFFFFF" w:val="clear"/>
            </w:rPr>
            <w:t>«Я признаюсь». Это сборник новелл не просто истории и, главное, не просто персонажи, для меня это люди. Живые люди. Из плоти и крови. Людмила, Поль, Жан и другие, безымянные, рассказывают о себе. Почти все они говорят в темноте, ночью или в такой момент жизни, когда не слишком хорошо отличают день от ночи. Пытаясь разобраться в себе, они разоблачаются, открывают душу. Получается не у всех, но даже попытки заставляют меня сопереживать. Говорить, что сопереживаешь собственным персонажам, наверное, слишком пафосно, но повторяю: для меня это не персонажи, а люди, реальные люди, мои новые знакомые, которых я и представляю вам сегодня.</w:t>
          </w:r>
          <w:r>
            <w:rPr>
              <w:rFonts w:cs="Arial" w:ascii="Arial" w:hAnsi="Arial"/>
              <w:color w:val="000000" w:themeColor="text1"/>
              <w:sz w:val="32"/>
              <w:szCs w:val="32"/>
            </w:rPr>
            <w:br/>
          </w:r>
          <w:r>
            <w:rPr>
              <w:rFonts w:cs="Arial" w:ascii="Arial" w:hAnsi="Arial"/>
              <w:color w:val="000000" w:themeColor="text1"/>
              <w:sz w:val="32"/>
              <w:szCs w:val="32"/>
              <w:shd w:fill="FFFFFF" w:val="clear"/>
            </w:rPr>
            <w:t>«Дочери Марса». В романе блестяще соединились семейная история и исторический роман, рассказ о людях, о войне и людях на войне. Салли и Наоми — сестры, но они никогда не были особенно близки. События, связанные со смертью их матери, увеличили пропасть между ними, но в то же время связали их узами, которые сильнее любви и привязанности — чувством общей вины и необходимостью хранить общую страшную тайну. Сестры добровольно отправляются на фронт — в разгаре Первая мировая. Ужасы войны становятся испытанием, через которое им предстоит пройти вместе. Сблизит ли это их или разведет окончательно?</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b/>
              <w:color w:val="3A3A3A"/>
              <w:sz w:val="32"/>
              <w:szCs w:val="32"/>
              <w:shd w:fill="FFFFFF" w:val="clear"/>
            </w:rPr>
            <w:t xml:space="preserve">Воронова, Мария Владимировна. </w:t>
          </w:r>
          <w:r>
            <w:rPr>
              <w:rFonts w:cs="Arial" w:ascii="Arial" w:hAnsi="Arial"/>
              <w:color w:val="3A3A3A"/>
              <w:sz w:val="32"/>
              <w:szCs w:val="32"/>
              <w:shd w:fill="FFFFFF" w:val="clear"/>
            </w:rPr>
            <w:t>Краденое счастье (11 ч 35 мин) [Электронный ресурс] : роман / Воронова М. ; читает Броцкая Л. Кто-то должен (3 ч 45 мин) : повесть / Гранин Д. ; читает Козий Н. Апшерон (12 ч 8 мин) : роман / Гусейн М. ; читает Репина С. Только позови (14 ч 17 мин) : роман / Джонс Д. ; читает Кочергин Е. Книга Балтиморов (12 ч 51 мин) : роман / Диккер Ж. ; читает Кирсанов С. — Электрон. аудиодан. — Москва : Логосвос, 2019. — 1 фк (54 ч 36 мин) : зв. — (Говорящая книга для слепых)</w:t>
          </w:r>
          <w:r>
            <w:rPr>
              <w:rFonts w:cs="Arial" w:ascii="Arial" w:hAnsi="Arial"/>
              <w:color w:val="3A3A3A"/>
              <w:sz w:val="32"/>
              <w:szCs w:val="32"/>
            </w:rPr>
            <w:b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cs="Arial" w:ascii="Arial" w:hAnsi="Arial"/>
              <w:color w:val="3A3A3A"/>
              <w:sz w:val="32"/>
              <w:szCs w:val="32"/>
              <w:shd w:fill="FFFFFF" w:val="clear"/>
            </w:rPr>
            <w:t>«Краденое счастье». Любовный роман с элементами детектива. Подполковник Зиганшин уже всё придумал: чтобы жить хорошо и счастливо, нужно жениться на соседке Фриде, рыжеволосой девушке, которая так притягательна, трогательна и умна. Она могла бы гармонично вписаться в его мир, подружиться с его детьми. Но череда страшных преступлений, расследуемых Зиганшиным, все больше отдаляет его от желанной цели, от покоя и сближения с Фридой. Неужели простое человеческое счастье для него невозможно? Обо всём этом узнаете из этой книги.</w:t>
          </w:r>
          <w:r>
            <w:rPr>
              <w:rFonts w:cs="Arial" w:ascii="Arial" w:hAnsi="Arial"/>
              <w:color w:val="3A3A3A"/>
              <w:sz w:val="32"/>
              <w:szCs w:val="32"/>
            </w:rPr>
            <w:br/>
          </w:r>
          <w:r>
            <w:rPr>
              <w:rFonts w:cs="Arial" w:ascii="Arial" w:hAnsi="Arial"/>
              <w:color w:val="3A3A3A"/>
              <w:sz w:val="32"/>
              <w:szCs w:val="32"/>
              <w:shd w:fill="FFFFFF" w:val="clear"/>
            </w:rPr>
            <w:t>«Кто-то должен». Повесть о моральном выборе ученого.</w:t>
          </w:r>
          <w:r>
            <w:rPr>
              <w:rFonts w:cs="Arial" w:ascii="Arial" w:hAnsi="Arial"/>
              <w:color w:val="3A3A3A"/>
              <w:sz w:val="32"/>
              <w:szCs w:val="32"/>
            </w:rPr>
            <w:br/>
          </w:r>
          <w:r>
            <w:rPr>
              <w:rFonts w:cs="Arial" w:ascii="Arial" w:hAnsi="Arial"/>
              <w:color w:val="3A3A3A"/>
              <w:sz w:val="32"/>
              <w:szCs w:val="32"/>
              <w:shd w:fill="FFFFFF" w:val="clear"/>
            </w:rPr>
            <w:t>«Апшерон». Роман о труде нефтяников.</w:t>
          </w:r>
          <w:r>
            <w:rPr>
              <w:rFonts w:cs="Arial" w:ascii="Arial" w:hAnsi="Arial"/>
              <w:color w:val="3A3A3A"/>
              <w:sz w:val="32"/>
              <w:szCs w:val="32"/>
            </w:rPr>
            <w:br/>
          </w:r>
          <w:r>
            <w:rPr>
              <w:rFonts w:cs="Arial" w:ascii="Arial" w:hAnsi="Arial"/>
              <w:color w:val="3A3A3A"/>
              <w:sz w:val="32"/>
              <w:szCs w:val="32"/>
              <w:shd w:fill="FFFFFF" w:val="clear"/>
            </w:rPr>
            <w:t>«Только позови». Изданный посмертно роман выдающегося американского прозаика Джеймса Джонса (1921–1977) завершает цикл его антивоенных романов. С исключительной силой изобразил он трагедию тех, кто вернулся с войны. Родина оказалась для своих сыновей самодовольной, равнодушной и чужой страной.</w:t>
          </w:r>
          <w:r>
            <w:rPr>
              <w:rFonts w:cs="Arial" w:ascii="Arial" w:hAnsi="Arial"/>
              <w:color w:val="3A3A3A"/>
              <w:sz w:val="32"/>
              <w:szCs w:val="32"/>
            </w:rPr>
            <w:br/>
          </w:r>
          <w:r>
            <w:rPr>
              <w:rFonts w:cs="Arial" w:ascii="Arial" w:hAnsi="Arial"/>
              <w:color w:val="3A3A3A"/>
              <w:sz w:val="32"/>
              <w:szCs w:val="32"/>
              <w:shd w:fill="FFFFFF" w:val="clear"/>
            </w:rPr>
            <w:t>«Книга Балтиморов». Детективный роман. Молодой писатель Маркус Гольдман расследует тайны близких ему людей. С детства его восхищала богатая и успешная ветвь семейства Гольдманов из Балтимора. Сам он принадлежал к более скромным Гольдманам из Монклера, но подростком каждый год проводил каникулы в доме своего дяди, знаменитого балтиморского адвоката, вместе с двумя кузенами и девушкой, в которую все три мальчика были без памяти влюблены. Будущее виделось им в розовом свете, однако завязка страшной драмы была заложена в их историю с самого начала.</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Грей, Джон</w:t>
          </w:r>
          <w:r>
            <w:rPr>
              <w:rFonts w:eastAsia="Times New Roman" w:cs="Arial" w:ascii="Arial" w:hAnsi="Arial"/>
              <w:color w:val="3A3A3A"/>
              <w:sz w:val="32"/>
              <w:szCs w:val="32"/>
              <w:lang w:eastAsia="ru-RU"/>
            </w:rPr>
            <w:t>. Марс и Венера на свидании (55 ч 30 мин) : как установить прочные отношения с партнером: пять этапов сближения / Грей Д. ; читает Петрова О. Счастливыми не рождаются (11ч  41 мин) / Жуховицкий Л. ; читает Козий Н. Разговор в письмах (11 ч 3 мин) / Леви В. ; читает Герасимов В. Икигай. Смысл жизни по-японски (4 ч 45 мин) : 16+ / Моги К. ; читает Дадыко А. Самые здоровые дети в мире живут в Японии (5 ч 44 мин) : научно-популярное издание : 16+ / Мориями Н., Дойл У. ; читает Винокурова Н. Все в твоей голове (9 ч 17 мин) : экстремальные испытания возможностей человеческого тела и разума : 16+ / О’Салливан С. ; читает Росляков М. — Электрон. аудиодан. — Москва : Логосвос, 2019. — 1 фк (55 ч 3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арс и Венера на свидании». В этой книге автор выбрал самый, пожалуй, важный и ответственный период для создания семьи — от момента знакомства до помолвки. Как определить свою половину, как застраховаться от ошибки, а если она все же произошла, каким образом ее исправи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частливыми не рождаются». Автор обобщает раздумья о счастье своих героев: талантливых педагогов, психологов, воспитателей и других. Разговор о счастье не может быть без рассказа о жизни нашей современной молодежи — ее труде, мечтах, надеждах, сложном мире человеческих отношений. Книга рассчитана на массового читател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Разговор в письмах». В настоящую книгу входит, главным образом, то, что можно объединить под условной общей шапкой: Грамота Психофизического здоровья. Азы взаимоотношений Духа и Тела. Минимум Общего Человековедени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Икигай. Смысл жизни по-японски». Икигай – японская философия, которая помогает находить удовлетворение, радость и осознанность во всех делах каждый день и способствует долголетию (японские мужчины по продолжительности жизни занимают 4-е место в мире, а японские женщины – 2-е). Благодаря икигай человек учится приводить в порядок мысли, замечать красоту окружающего мира и радоваться мелочам, обретает гармонию и душевный покой. Икигай способствует достижению успеха во всех сферах профессиональной деятельности и в личной жизни, и вы поймете почему, когда прочтете эту книгу.</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амые здоровые дети живут в Японии». Из этой книги вы узнаете о том, как Япония — в какой-то степени случайно — открыла естественную модель питания, физической активности и душевного настроя, в результате чего опередила по показателю продолжительности здоровой жизни все остальные, даже самые высокоразвитые страны мира. Японские дети не просто живут в развитой стране с эффективной системой здравоохранения, но также пользуются всеми преимуществами традиционной модели поведения, в том числе пищевого, направленной на поддержание здорового образа жизни. Наверное потому, японцы живут дольше всех на планете.</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Все в твоей голове». Сюзанна О’Салливан — известный американский невролог, автор нескольких научно-популярных книг, продолжатель традиции клинических историй Оливера Сакса. Каждый из вас наверняка не раз краснел от стыда, холодел от ужаса и чувствовал, что сердце вот-вот выпрыгнет из груди от волнения. Однако наша психосоматика способна на куда более изощренные и жестокие игры, и в этой книге представлены истории людей, которые знают не понаслышке, что такое «болезни от нервов» и как трудно порой с ними справиться.</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color w:val="3A3A3A"/>
              <w:sz w:val="32"/>
              <w:szCs w:val="32"/>
              <w:shd w:fill="FFFFFF" w:val="clear"/>
            </w:rPr>
            <w:t> </w:t>
          </w:r>
          <w:r>
            <w:rPr>
              <w:rFonts w:cs="Arial" w:ascii="Arial" w:hAnsi="Arial"/>
              <w:b/>
              <w:color w:val="3A3A3A"/>
              <w:sz w:val="32"/>
              <w:szCs w:val="32"/>
              <w:shd w:fill="FFFFFF" w:val="clear"/>
            </w:rPr>
            <w:t>Гурьев, Константин Мстиславович</w:t>
          </w:r>
          <w:r>
            <w:rPr>
              <w:rFonts w:cs="Arial" w:ascii="Arial" w:hAnsi="Arial"/>
              <w:color w:val="3A3A3A"/>
              <w:sz w:val="32"/>
              <w:szCs w:val="32"/>
              <w:shd w:fill="FFFFFF" w:val="clear"/>
            </w:rPr>
            <w:t>. Тайна старого городища (11 ч 35 мин) [Электронный ресурс] : роман : детектив : 16+ / Гурьев К ; читает Леонов А. Родовая земля (13 ч 38 мин) : роман : 16+ / Донских А. ; читает Герасимов В. Ловец (10 ч 02 мин) : роман : 16+ / Коростелев В. ; читает Леонов А. Страна Соболинка (15 ч 10 мин) : роман : 16+ / Топилин В. ; читает Телегина Т. Это все — моя Россия. Путешествия сибирячки (5 ч 50 мин) : рассказы : 16+ / Ясникова Т. ; читает Воробьева И. — Электрон. аудиодан. — Москва : Логосвос, 2019. — 1 фк (56 ч 15 мин) : зв. — (Говорящая книга для слепых)</w:t>
          </w:r>
          <w:r>
            <w:rPr>
              <w:rFonts w:cs="Arial" w:ascii="Arial" w:hAnsi="Arial"/>
              <w:color w:val="3A3A3A"/>
              <w:sz w:val="32"/>
              <w:szCs w:val="32"/>
            </w:rPr>
            <w:b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color w:val="3A3A3A"/>
              <w:sz w:val="32"/>
              <w:szCs w:val="32"/>
              <w:shd w:fill="FFFFFF" w:val="clear"/>
            </w:rPr>
            <w:t>«Тайна старого городища». Сотрудник солидной фирмы Алексей Воронов и его приятельница Ирма, надеясь укрыться от преследования кредиторов, спешат из Москвы в Сибирь, где в деревне живет бабушка Ирмы. Однако спокойствия они не находят. Ирма сталкивается со своим школьным учителем, и Воронов замечает, что между ними существует зловещая тайна…</w:t>
          </w:r>
          <w:r>
            <w:rPr>
              <w:rFonts w:cs="Arial" w:ascii="Arial" w:hAnsi="Arial"/>
              <w:color w:val="3A3A3A"/>
              <w:sz w:val="32"/>
              <w:szCs w:val="32"/>
            </w:rPr>
            <w:br/>
          </w:r>
          <w:r>
            <w:rPr>
              <w:rFonts w:cs="Arial" w:ascii="Arial" w:hAnsi="Arial"/>
              <w:color w:val="3A3A3A"/>
              <w:sz w:val="32"/>
              <w:szCs w:val="32"/>
              <w:shd w:fill="FFFFFF" w:val="clear"/>
            </w:rPr>
            <w:t>«Родовая земля». 4.30 2 рецензии 0 в избранном в избранном 13 прочитали, 20 планируют 1 раз прочитана в Книжном вызове 2019 ISBN: 978-5-905793-52-3 Год издания: 2015 Издательство: Зерна-Слово Серия: Современная православная проза Язык: Русский Книга с первых страниц поражает своей масштабностью, образностью, безупречным языковым мастерством. Неслучайно Валентин Распутин сравнивал «Родовую землю» с эпопеей Михаила Шолохова «Тихий Дон». Герои этого увлекательного повествования — сибирские крестьяне, оказавшиеся на сломе эпохе. Революционная смута, гражданская война, крушение традиций — и на фоне этих трагических событий любовная драма главной героини Елены, сложные судьбы её родных и односельчан. Прошедшие через горнило испытаний и потерь, герои укрепляются в мысли, что основа человеческой жизни — это семья и вера, родная земля, дающие силы и поддержку.</w:t>
          </w:r>
          <w:r>
            <w:rPr>
              <w:rFonts w:cs="Arial" w:ascii="Arial" w:hAnsi="Arial"/>
              <w:color w:val="3A3A3A"/>
              <w:sz w:val="32"/>
              <w:szCs w:val="32"/>
            </w:rPr>
            <w:br/>
          </w:r>
          <w:r>
            <w:rPr>
              <w:rFonts w:cs="Arial" w:ascii="Arial" w:hAnsi="Arial"/>
              <w:color w:val="3A3A3A"/>
              <w:sz w:val="32"/>
              <w:szCs w:val="32"/>
              <w:shd w:fill="FFFFFF" w:val="clear"/>
            </w:rPr>
            <w:t>«Ловец». Приморский край, Маньчжурия, Забайкалье. Конец 1920-х годов. Молодой сотрудник ОГПУ Константин Рукавишников, в силу обстоятельств, направлен в командировку из Москвы во Владивосток. Обстановка в городе напряженная. Банды с Миллионки, имея своих осведомителей в системе госорганов, действуют нагло. Рукавишников принимает деятельное участие в разгроме одной из банд, а затем его назначают командиром ударной группы, действующей против хунхузов и контрабандистов. Немалую помощь ему в этом оказывает проводник-нанаец, местный шаман Суре Гаер. После успешного выполнения задания Рукавишников едет в Москву за новым назначением, где знакомится с личным советником Сталина…</w:t>
          </w:r>
          <w:r>
            <w:rPr>
              <w:rFonts w:cs="Arial" w:ascii="Arial" w:hAnsi="Arial"/>
              <w:color w:val="3A3A3A"/>
              <w:sz w:val="32"/>
              <w:szCs w:val="32"/>
            </w:rPr>
            <w:br/>
          </w:r>
          <w:r>
            <w:rPr>
              <w:rFonts w:cs="Arial" w:ascii="Arial" w:hAnsi="Arial"/>
              <w:color w:val="3A3A3A"/>
              <w:sz w:val="32"/>
              <w:szCs w:val="32"/>
              <w:shd w:fill="FFFFFF" w:val="clear"/>
            </w:rPr>
            <w:t>«Страна Соболинка». На Собольем озере, расположенном под Оскольчатыми хребтами, живут среди тайги три семьи. Их основное занятие — добыча пушного зверя и рыболовство. Промысел связан с непредсказуемыми опасностями. Доказательством тому служит бесследное исчезновение Ивана Макарова. Дело мужа продолжает его жена Вера по прозванию соболятница. Волею случая на макарьевскую заимку попадает молодая женщина Ирина. Защищая свою честь, она убивает сына «хозяина города», а случайно оказавшийся поблизости охотник Анатолий Давыдов помогает ей скрыться в тайге.</w:t>
          </w:r>
          <w:r>
            <w:rPr>
              <w:rFonts w:cs="Arial" w:ascii="Arial" w:hAnsi="Arial"/>
              <w:color w:val="3A3A3A"/>
              <w:sz w:val="32"/>
              <w:szCs w:val="32"/>
            </w:rPr>
            <w:br/>
          </w:r>
          <w:r>
            <w:rPr>
              <w:rFonts w:cs="Arial" w:ascii="Arial" w:hAnsi="Arial"/>
              <w:color w:val="3A3A3A"/>
              <w:sz w:val="32"/>
              <w:szCs w:val="32"/>
              <w:shd w:fill="FFFFFF" w:val="clear"/>
            </w:rPr>
            <w:t>«Это все — моя Россия». В книге автора из Иркутска представлены рассказы разных мест для взрослых и подростков. В одних из нах предстает странная пара взрослых людей, в других мальчик путешествует с солнечным светом, Акью 10.10 вынужденно покидает свой фантастический мирок, деревенская бабушка Елена пишет письмо на острова Туамоту и оттуда приходит помощь…</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Джеймс, Питер</w:t>
          </w:r>
          <w:r>
            <w:rPr>
              <w:rFonts w:eastAsia="Times New Roman" w:cs="Arial" w:ascii="Arial" w:hAnsi="Arial"/>
              <w:color w:val="3A3A3A"/>
              <w:sz w:val="32"/>
              <w:szCs w:val="32"/>
              <w:lang w:eastAsia="ru-RU"/>
            </w:rPr>
            <w:t>. Дом на холодном холме (10 ч 41 мин) : роман : 16+ / Джеймс П. ; читает Старчиков С. Резня на Сухаревском рынке (9 ч 30 мин) : роман : 16+ / Добров А. ; читает Леонов А. Голландская могила (9 ч 45 мин) : роман : 16+ / Кристенсен М. ; читает Луганская Л. Криминальный сезон (7 ч 26 мин) : 16+ / Леонов Н., Макеев А. ; читает Росляков М. Пожизненный срок (11 ч 44 мин) : роман : 16+ / Марклунд Л. ; читает Кирсанов С. — Электрон. аудиодан. — Москва : Логосвос, 2019. — 1 фк (49 ч 6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ом на холодном холме». Когда Олли и Каро Хэркурт увидели дом своей мечты — огромный красивый особняк в георгианском стиле, — они не смогли устоять перед его очарованием. И, хотя дом был старым и очень запущенным, супруги купили его, потратив все свои средства. Однако в первый же день приезда Олли, Каро и их двенадцатилетней дочери Джейд стало ясно, что в особняке обитает кто-то еще. С ними стали происходить странные пугающие истории, казалось, кто-то настроен против семьи. Вскоре Олли и Каро узнают ужасное прошлое дома на Холодном холме и понимают, что им всем грозит страшная опаснос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Резня на Сухаревском рынке». Действие романа «Резня на Сухаревском рынке» разворачивается в Москве, в 1879 году. В доме коллекционера М.Ф. Трегубова происходит ограбление. Один из бандитов насилует племянницу Михайлы Фомича и ради развлечения забирает со стола девушки маленькую дешевую шкатулку. Казалось бы, вещица ничего собой не представляет, однако за ней начинается настоящая охота… Расследовать преступление взялись судебный следователь Иван Федорович Скопин, ветеран Туркестанских походов, и молодой пристав Захар Архипов, недавно приехавший из Петербурга. Однако они и подумать не могли, что из-за какой-то невзрачной шкатулки погибнет столько люде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Голландская могила». Действие этого психологического триллера начинается с первой высадки туристов на Шпицберген, отправившихся в круиз на судне «Белый медведь» и посетивших Птичий мыс, где более 200 лет назад жили голландские и английские китобои. Единственное, что от них осталось, — кладбище с несколькими рядами деревянных гробов, которые когда-то были закопаны в вечную мерзлоту, а сейчас уже можно увидеть их крышки. Приподняв одну из них, туристы находят в гробу человеческую голову. И она явно принадлежала не голландскому китобою.</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риминальный сезон». Убит помощник режиссера экспериментального театра, по совместительству тайный финансист Руслан Бойцов. Что это – месть махинаторов, не поделивших бюджетные деньги, или бытовое ограбление? Расследование поручено полковнику МВД Льву Гурову. Внимание сыщика привлекает приглашенный из Самары режиссер Голубев. Оттуда же и все музыканты театра. Возможно, это совпадение, но Гуров в случайности не верит. Он едет в Самару и там, используя свою врожденную хитрость и богатый оперативный опыт, узнает подробности, благодаря которым у него появляется ошеломляющая верси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ожизненный срок». Полицейский Нина Хофман была на дежурстве, когда поступило сообщение о выстрелах в центре Стокгольма. Убитым оказался ее друг, комиссар полиции Давид Линдхольм, и все улики указывают на его жену Юлию, находившуюся тут же с физическими травмами и в состоянии аффекта. К тому же пропал их четырехлетний сын. По бессвязной, невразумительной речи Юлии можно было догадаться, что во время трагедии в квартире находилась еще какая-то женщина… Сообщение о смерти одного из самых известных и уважаемых детективов Швеции застало журналистку Аннику Бенгтзон, некогда освещавшую нашумевшее дело о Нобелевском убийце, далеко не в лучшие ее времена. Но ни разлад с мужем, ни обвинение в сожжении собственного дома не помешали ей со всем профессионализмом и присущей ей дотошностью окунуться в новое громкое дело.</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b/>
              <w:color w:val="3A3A3A"/>
              <w:sz w:val="26"/>
              <w:szCs w:val="26"/>
              <w:shd w:fill="FFFFFF" w:val="clear"/>
            </w:rPr>
            <w:t xml:space="preserve"> </w:t>
          </w:r>
          <w:r>
            <w:rPr>
              <w:rFonts w:cs="Arial" w:ascii="Arial" w:hAnsi="Arial"/>
              <w:b/>
              <w:color w:val="3A3A3A"/>
              <w:sz w:val="32"/>
              <w:szCs w:val="32"/>
              <w:shd w:fill="FFFFFF" w:val="clear"/>
            </w:rPr>
            <w:t>Джио, Сара.</w:t>
          </w:r>
          <w:r>
            <w:rPr>
              <w:rFonts w:cs="Arial" w:ascii="Arial" w:hAnsi="Arial"/>
              <w:color w:val="3A3A3A"/>
              <w:sz w:val="32"/>
              <w:szCs w:val="32"/>
              <w:shd w:fill="FFFFFF" w:val="clear"/>
            </w:rPr>
            <w:t xml:space="preserve"> Среди тысячи лиц (9 ч 58 мин) [Электронный ресурс] : любовный роман : 16+ / Джио С. ; читает Винокурова Н. ; пер. с англ. И. Крупичевой. Призрак театра (3 ч 43 мин) : повесть : из кн.: Крестьянин и тинейджер : 16+ / Дмитриев А. ; читает Петрова О. Пока я на краю (8 ч 22 мин) : повесть :16+ / Жвалевский А., Пастернак Е. ; читает Петрова О. Герой дня (3 ч 11 мин) : повесть : военная проза : пер. с нем. / Кипхардт Х. ; читает Кочергин Е. То, о чем знаешь сердцем (7 ч 36 мин) : любовный роман : 16+ / Кирби Д. ; читает Росляков М. ; пер. с англ. А. Малько. Выигрыши (17 ч 34 мин) : роман : пер. с исп. / Кортасар Х. ; читает Попов Г. Повести (6 ч 03 мин) : из кн.: Парад зеркал и отражений : 16+ / Кудрявицкий А. ; читает Задворных В. — Электрон. аудиодан. — Москва : Логосвос, 2019. — 1 фк (56 ч 27 мин) : зв. — (Говорящая книга для слепых)</w:t>
          </w:r>
          <w:r>
            <w:rPr>
              <w:rFonts w:cs="Arial" w:ascii="Arial" w:hAnsi="Arial"/>
              <w:color w:val="3A3A3A"/>
              <w:sz w:val="32"/>
              <w:szCs w:val="32"/>
            </w:rPr>
            <w:b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cs="Arial" w:ascii="Arial" w:hAnsi="Arial"/>
              <w:color w:val="3A3A3A"/>
              <w:sz w:val="32"/>
              <w:szCs w:val="32"/>
              <w:shd w:fill="FFFFFF" w:val="clear"/>
            </w:rPr>
            <w:t>«Среди тысячи лиц». Кайли и Райан любят друг друга той чистой и спокойной любовью, которой многие могут только позавидовать. Но однажды на выходе из ресторана Кайли замечает бездомного мужчину. С ужасом она узнает в нем Кэйда, некогда успешного продюсера, которого очень любила, покуда он не оставил ее, так и не соизволив объясниться. Неужели это действительно он? Друг Кэйда, Джеймс, отрицает подобную возможность, а жених Кайли с каждым днем тревожится все больше – слишком уж сильно она увлеклась своими странными фантазиями…</w:t>
          </w:r>
          <w:r>
            <w:rPr>
              <w:rFonts w:cs="Arial" w:ascii="Arial" w:hAnsi="Arial"/>
              <w:color w:val="3A3A3A"/>
              <w:sz w:val="32"/>
              <w:szCs w:val="32"/>
            </w:rPr>
            <w:br/>
          </w:r>
          <w:r>
            <w:rPr>
              <w:rFonts w:cs="Arial" w:ascii="Arial" w:hAnsi="Arial"/>
              <w:color w:val="3A3A3A"/>
              <w:sz w:val="32"/>
              <w:szCs w:val="32"/>
              <w:shd w:fill="FFFFFF" w:val="clear"/>
            </w:rPr>
            <w:t>«Призрак театра». В «Призраке театра» известный писатель Андрей Дмитриев повествует о шестидесяти часах, которые потрясли весь мир и прежде всего нас, граждан России. В эти шестьдесят часов все мы находились в тревожном ожидании того, как разрешится судьба сотен людей, захваченных террористами в театральном центре на Дубровке. О том, как прожили и пережили эти шестьдесят часов актеры маленького подмосковного театра, озабоченные судьбой близкого им человека, ставшего, по их сведениям, одним из заложников «Норд-Оста», читатель и узнает из этой книги.</w:t>
          </w:r>
          <w:r>
            <w:rPr>
              <w:rFonts w:cs="Arial" w:ascii="Arial" w:hAnsi="Arial"/>
              <w:color w:val="3A3A3A"/>
              <w:sz w:val="32"/>
              <w:szCs w:val="32"/>
            </w:rPr>
            <w:br/>
          </w:r>
          <w:r>
            <w:rPr>
              <w:rFonts w:cs="Arial" w:ascii="Arial" w:hAnsi="Arial"/>
              <w:color w:val="3A3A3A"/>
              <w:sz w:val="32"/>
              <w:szCs w:val="32"/>
              <w:shd w:fill="FFFFFF" w:val="clear"/>
            </w:rPr>
            <w:t>«Пока я на краю». Героиня попала в очень нетипичную ситуацию и выбирается из нее нестандартным образом. Да и люди, с которыми она пересекается, редко попадаются в жизни: топ-модель, крутой автогонщик, вундеркинд, который уже вовсе и не вундеркинд. События развиваются неуправляемо — и вот уже родители главной героини, люди вполне обычные, начинают совершать нетипичные для себя поступки, которые приводят к непредсказуемым последствиям. Полного хеппи-энда нет, и все равно книга оставляет надежду на то, что даже на самом краю можно сделать верный выбор.</w:t>
          </w:r>
          <w:r>
            <w:rPr>
              <w:rFonts w:cs="Arial" w:ascii="Arial" w:hAnsi="Arial"/>
              <w:color w:val="3A3A3A"/>
              <w:sz w:val="32"/>
              <w:szCs w:val="32"/>
            </w:rPr>
            <w:br/>
          </w:r>
          <w:r>
            <w:rPr>
              <w:rFonts w:cs="Arial" w:ascii="Arial" w:hAnsi="Arial"/>
              <w:color w:val="3A3A3A"/>
              <w:sz w:val="32"/>
              <w:szCs w:val="32"/>
              <w:shd w:fill="FFFFFF" w:val="clear"/>
            </w:rPr>
            <w:t>«Герой дня». Военная проза</w:t>
          </w:r>
          <w:r>
            <w:rPr>
              <w:rFonts w:cs="Arial" w:ascii="Arial" w:hAnsi="Arial"/>
              <w:color w:val="3A3A3A"/>
              <w:sz w:val="32"/>
              <w:szCs w:val="32"/>
            </w:rPr>
            <w:br/>
          </w:r>
          <w:r>
            <w:rPr>
              <w:rFonts w:cs="Arial" w:ascii="Arial" w:hAnsi="Arial"/>
              <w:color w:val="3A3A3A"/>
              <w:sz w:val="32"/>
              <w:szCs w:val="32"/>
              <w:shd w:fill="FFFFFF" w:val="clear"/>
            </w:rPr>
            <w:t>«То, о чем знаешь сердцем». Куинн осталась одна. Четыреста дней назад ее парень Трент погиб в автокатастрофе. Больше никогда они не увидят друг друга, не отправятся на утреннюю пробежку, не посидят, обнявшись, на крыльце. Пытаясь собрать обломки своей жизни, Куинн начинает разыскивать людей, которых Трент спас… своей смертью. Его сердце бьется в груди Колтона — парня из соседнего городка. Но мертвых не воскресишь. Колтон совсем не похож на Трента… Куинн боится довериться новому чувству. Разум кричит, что это неправильно. Но разве любовь управляется разумом? Любовь — это то, о чем знаешь сердцем.</w:t>
          </w:r>
          <w:r>
            <w:rPr>
              <w:rFonts w:cs="Arial" w:ascii="Arial" w:hAnsi="Arial"/>
              <w:color w:val="3A3A3A"/>
              <w:sz w:val="32"/>
              <w:szCs w:val="32"/>
            </w:rPr>
            <w:br/>
          </w:r>
          <w:r>
            <w:rPr>
              <w:rFonts w:cs="Arial" w:ascii="Arial" w:hAnsi="Arial"/>
              <w:color w:val="3A3A3A"/>
              <w:sz w:val="32"/>
              <w:szCs w:val="32"/>
              <w:shd w:fill="FFFFFF" w:val="clear"/>
            </w:rPr>
            <w:t>«Выигрыши». В романе всемирно известного аргентинца Хулио Кортасара много странного, таинственного, недоговоренного. Выигрыш в лотерею сделал счастливыми обладателями путевок в морской круиз совершенно разных людей. Если бы не это обстоятельство, вряд ли все они встретились когда-нибудь в обычной жизни. Действие разворачивается на борту парохода. Пассажирам почему-то не говорят, куда они едут, и перед каждым встает вопрос: подчиниться воле судовой администрации или все же попытаться выяснить чем вызван таинственный запрет. И несколько дней путешествия круто меняют судьбу многих из ни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Диалог, 2018, выпуск</w:t>
          </w:r>
          <w:r>
            <w:rPr>
              <w:rFonts w:eastAsia="Times New Roman" w:cs="Arial" w:ascii="Arial" w:hAnsi="Arial"/>
              <w:color w:val="3A3A3A"/>
              <w:sz w:val="32"/>
              <w:szCs w:val="32"/>
              <w:lang w:eastAsia="ru-RU"/>
            </w:rPr>
            <w:t> 1 (10 ч 49 мин) : звуковой общественно-политический и литературно-художественный журнал ВОС  / читают: Абалкина М., Леонов А. Диалог, 2018, выпуск 2 (10 ч 46 мин) / читают: Абалкина М., Леонов А. Диалог, 2018, выпуск 3 (11 ч 17 мин) / читают: Абалкина М., Леонов А. Диалог, 2018, выпуск 4 (11 ч 20 мин) / читают: Абалкина М., Леонов А. Диалог, 2018, выпуск 5 (1 ч 20 мин) / читают: Абалкина М., Леонов А. Диалог, 2018, выпуск 6 (11 ч 44 мин) : звуковой общественно-политический и литературно-художественный журнал ВОС / читают: Абалкина М., Леонов А. — Электрон. аудиодан. — Москва : Логосвос, 2019. — 1 фк (67 ч 16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cs="Arial" w:ascii="Arial" w:hAnsi="Arial"/>
              <w:b/>
              <w:color w:val="3A3A3A"/>
              <w:sz w:val="32"/>
              <w:szCs w:val="32"/>
              <w:shd w:fill="FFFFFF" w:val="clear"/>
            </w:rPr>
            <w:t>Доленга-Мостович, Тадеуш</w:t>
          </w:r>
          <w:r>
            <w:rPr>
              <w:rFonts w:cs="Arial" w:ascii="Arial" w:hAnsi="Arial"/>
              <w:color w:val="3A3A3A"/>
              <w:sz w:val="32"/>
              <w:szCs w:val="32"/>
              <w:shd w:fill="FFFFFF" w:val="clear"/>
            </w:rPr>
            <w:t>. Дневник пани Ганки (14 ч 45 мин) [Электронный ресурс] : любовный роман : пер. с пол. : 16+ / Доленга-Мостович Т. ; читает Росляков М. День рождения (10 ч 12 мин) : повести и рассказы / Евдокимов Н. ; читает Когтева Г. Останься со мной (12 ч 34 мин) : любовный роман : 16+ / Покровская О. ; читает Абалкина М. Клуб любителей книг и пирогов из картофельных очистков (7 ч 24 мин) : роман : пер. с англ. : 16+ / Шаффер М., Бэрроуз Э. М. ; читает Воробьева И. Я уезжаю! (7 ч 52 мин) : роман : пер. с англ. / Шварц Д. ; читает Петрова О. — Электрон. аудиодан. — Москва : Логосвос, 2019. — 1 фк (52 ч 47 мин) : зв. — (Говорящая книга для слепых)</w:t>
          </w:r>
          <w:r>
            <w:rPr>
              <w:rFonts w:cs="Arial" w:ascii="Arial" w:hAnsi="Arial"/>
              <w:color w:val="3A3A3A"/>
              <w:sz w:val="32"/>
              <w:szCs w:val="32"/>
            </w:rPr>
            <w:br/>
          </w:r>
          <w:r>
            <w:rPr>
              <w:rFonts w:cs="Arial" w:ascii="Arial" w:hAnsi="Arial"/>
              <w:color w:val="3A3A3A"/>
              <w:sz w:val="32"/>
              <w:szCs w:val="32"/>
              <w:shd w:fill="FFFFFF" w:val="clear"/>
            </w:rPr>
            <w:t>«Дневник пани Ганки». Пани Ганка Реновицкая, молодая жена дипломата, прочла письмо, адресованное ее любимому мужу, и поняла: он двоеженец и предатель. Его первая жена пытается вернуть пана Реновицкого. Пани Ганка разворачивает собственное расследование, узнает тайны своего мужа и погружается в переживания, фантазии, заговоры… Подозревая мужа в изменах, она сама отступает от своих обещаний. Но пока не догадывается, что ее увлечение обернется для мужа большой неожиданностью…</w:t>
          </w:r>
          <w:r>
            <w:rPr>
              <w:rFonts w:cs="Arial" w:ascii="Arial" w:hAnsi="Arial"/>
              <w:color w:val="3A3A3A"/>
              <w:sz w:val="32"/>
              <w:szCs w:val="32"/>
            </w:rPr>
            <w:br/>
          </w:r>
          <w:r>
            <w:rPr>
              <w:rFonts w:cs="Arial" w:ascii="Arial" w:hAnsi="Arial"/>
              <w:color w:val="3A3A3A"/>
              <w:sz w:val="32"/>
              <w:szCs w:val="32"/>
              <w:shd w:fill="FFFFFF" w:val="clear"/>
            </w:rPr>
            <w:t>«День рождения». В книгу Николая Евдокимова, автора широко известной повести «Грешница», романа «У памяти свои законы» и других, входят повести и рассказы, написанные в разные годы. Говорит ли Н.Евдокимов о крупных или о незначительных событиях в жизни своих героев, повествование его неизменно отличается драматизмом жизненных ситуаций, глубиной и правдивостью человеческих переживаний. Всем своим творчеством автор хочет подчеркнуть мысль о том, что воспитывать в людях добрые чувства следует не отвлеченной, голой проповедью, а показом духовной красоты человека, его нравственной чистоты, высокой культуры его души. Именно об этом написаны произведения, вошедшие в книгу Н.Евдокимова,- «Трудный день», «Ни кола, ни двора», «Конец ночи», «Степка, мой сын» и другие.</w:t>
          </w:r>
          <w:r>
            <w:rPr>
              <w:rFonts w:cs="Arial" w:ascii="Arial" w:hAnsi="Arial"/>
              <w:color w:val="3A3A3A"/>
              <w:sz w:val="32"/>
              <w:szCs w:val="32"/>
            </w:rPr>
            <w:br/>
          </w:r>
          <w:r>
            <w:rPr>
              <w:rFonts w:cs="Arial" w:ascii="Arial" w:hAnsi="Arial"/>
              <w:color w:val="3A3A3A"/>
              <w:sz w:val="32"/>
              <w:szCs w:val="32"/>
              <w:shd w:fill="FFFFFF" w:val="clear"/>
            </w:rPr>
            <w:t>«Останься со мной». Таинственная певица с экзотическим именем Айла буквально создана, чтобы разбивать мужские сердца. Но даже самым проницательным из мужчин трудно догадаться, что сцена — всего лишь прикрытие, на самом деле Алина выполняет сложную работу для правительства. Она ловко справляется с самыми опасными заданиями, пока… не влюбляется в главного подозреваемого по делу, связанному с деятельностью арабской террористической организации.</w:t>
          </w:r>
          <w:r>
            <w:rPr>
              <w:rFonts w:cs="Arial" w:ascii="Arial" w:hAnsi="Arial"/>
              <w:color w:val="3A3A3A"/>
              <w:sz w:val="32"/>
              <w:szCs w:val="32"/>
            </w:rPr>
            <w:br/>
          </w:r>
          <w:r>
            <w:rPr>
              <w:rFonts w:cs="Arial" w:ascii="Arial" w:hAnsi="Arial"/>
              <w:color w:val="3A3A3A"/>
              <w:sz w:val="32"/>
              <w:szCs w:val="32"/>
              <w:shd w:fill="FFFFFF" w:val="clear"/>
            </w:rPr>
            <w:t>«Клуб любителей книг и пирогов из картофельных очистков». В послевоенном Лондоне молодая писательница Джулиет пытается найти сюжет для новой книги, но об ужасах войны писать ей решительно не хочется, а прочие темы кажутся либо скучными, либо неуместными. На помощь приходит случай — в виде письма одного свиновода с острова Гернси. Оказывается, даже свинари любят почитать, и неведомый Доуси, к которому в руки попала книга, некогда принадлежавшая Джулиет, просит посоветовать ему хорошую книжную лавку. На Гернси с книгами сейчас туго, поскольку остров все годы войны был оккупирован немцами. Так начинается переписка, а точнее, роман в письмах между Джулиет и островитянами. История книжного клуба, ставшего прикрытием для запрещенных встреч жителей деревни, увлекает и затягивает ее. История, начинавшаяся как сюжет для новой книги, скоро превратится в ее собственную историю… Этот грустный и веселый роман — о военном времени, но он полон солнца, света и радости. Но кто сказал, что смерть и ужас должны быть всегда на первом месте? Иногда даже они отступают перед чувством юмора и оптимизмом. В романе есть замечательная фраза, которая в полной мере относится к нему самому: «Хорошие книги начисто отбивает охоту к плохим». «Клуб любителей книг и пирогов из картофельных очистков» — не просто хорошая книга, возможно, это лучшее, что вы прочтете за долгое-долгое время.</w:t>
          </w:r>
          <w:r>
            <w:rPr>
              <w:rFonts w:cs="Arial" w:ascii="Arial" w:hAnsi="Arial"/>
              <w:color w:val="3A3A3A"/>
              <w:sz w:val="32"/>
              <w:szCs w:val="32"/>
            </w:rPr>
            <w:br/>
          </w:r>
          <w:r>
            <w:rPr>
              <w:rFonts w:cs="Arial" w:ascii="Arial" w:hAnsi="Arial"/>
              <w:color w:val="3A3A3A"/>
              <w:sz w:val="32"/>
              <w:szCs w:val="32"/>
              <w:shd w:fill="FFFFFF" w:val="clear"/>
            </w:rPr>
            <w:t>«Я уезжаю!». Семнадцатилетней Норе Холмс сказочно повезло: ее дедушка, признанный художник, дарит ей чудесную летнюю поездку в Европу. Теперь Нора — участник программы Общества молодых художников, и едет знакомиться с шедеврами мировой живописи и совершенствовать свой талант. Но, собираясь в эту поездку мечты, Нора даже не подозревает, сколько сюрпризов ждет ее на пути, и как сильно изменится ее жизнь… Любовь, искусство, новые города и встречи — это лишь малая часть того, что ей предстоит.</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Донцова, Дарья Аркадьевна</w:t>
          </w:r>
          <w:r>
            <w:rPr>
              <w:rFonts w:eastAsia="Times New Roman" w:cs="Arial" w:ascii="Arial" w:hAnsi="Arial"/>
              <w:color w:val="3A3A3A"/>
              <w:sz w:val="32"/>
              <w:szCs w:val="32"/>
              <w:lang w:eastAsia="ru-RU"/>
            </w:rPr>
            <w:t>. Записки безумной оптимистки (8 ч 20 мин) : автобиография / Донцова Д. ; читает Дадыко А. Алексей Константинович Толстой (17 ч 26 мин) / Жуков Д. ; читает Виолина М. Встречи. Жизнь и творчество (1 ч 5 мин) : [воспоминания народного артиста СССР] / Журавлев Д. ; читает Кочергин Е. Моя жизнь с путешественником (8 ч 30 мин) / Конюхова И. ; читает Ионкина Е. Воспоминания (7 ч 25 мин) / Крандиевская-Толстая Н. ; читает Палладина Н. Приближение к запретному (9 ч 57 мин) : заметки, дневники, рассказы, повесть / Толубеев А. ; читает Росляков М. — Электрон. аудиодан. — Москва : Логосвос, 2019. — 1 фк (52 ч 43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Донцова, Дарья Аркадьевна</w:t>
          </w:r>
          <w:r>
            <w:rPr>
              <w:rFonts w:eastAsia="Times New Roman" w:cs="Arial" w:ascii="Arial" w:hAnsi="Arial"/>
              <w:color w:val="3A3A3A"/>
              <w:sz w:val="32"/>
              <w:szCs w:val="32"/>
              <w:lang w:eastAsia="ru-RU"/>
            </w:rPr>
            <w:t>. Оберег от испанской страсти (8 ч 32 мин) : роман : 16+ / Донцова Д. ; читает Петрова О. Револьвер для адвоката (10 ч 43 мин) : роман : 16+ / Коннелли М. ; читает Кирсанов С. Угольная крошка (8 ч 3 мин) : роман : 16+ / Кристенсен М. ; читает Луганская Л. Смертельный груз (16 ч 22 мин) : роман : 16+ / Крофтс Ф. ; читает Ионкина Е. Шах белым конем от белой королевы (6 ч) : роман : 16+ / Луганцева Т. ; читает Абалкина М. — Электрон. аудиодан. — Москва : Логосвос, 2019. — 1 фк (49 ч 4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Дэниелс, Бенджамин</w:t>
          </w:r>
          <w:r>
            <w:rPr>
              <w:rFonts w:eastAsia="Times New Roman" w:cs="Arial" w:ascii="Arial" w:hAnsi="Arial"/>
              <w:color w:val="3A3A3A"/>
              <w:sz w:val="32"/>
              <w:szCs w:val="32"/>
              <w:lang w:eastAsia="ru-RU"/>
            </w:rPr>
            <w:t>. Следующий! (7 ч 28 мин) : откровения терапевта о больных и не очень пациентах / Дэниелс С. ; читает Кирсанов С. Человек уставший. Как победить хроническую усталость и вернуть себе силы, энергию и радость жизни (9 ч 20 мин) : 16+ / Рокед С. ; читает Петрова О. Антирак. Новый образ жизни (11 ч 58 мин) : 16+ / Серван-Шрейбер Д. ; читает Петров К. Хрупкие жизни. Истории кардиохирурга о профессии, где нет места сомнениям и страху (10 ч 48 мин) : перевод с английского : 16+ / Уэстаби С. ; читает Кирсанов С. СуперИммунитет (9 ч 21 мин) : методика питания, которая укрепит здоровье, защитит от многих заболеваний и значительно продлит жизнь : перевод с английского : 16+ / Фурман Д. ; читает Чубарова Е. Жизнь кишечника (9 ч 52 мин) : борьба за бактерии : 16+ / Чаткан Р. ; читает Петров К. — Электрон. аудиодан. — Москва : Логосвос, 2019. — 1 фк (58 ч 47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 юмором о буднях английского терапевта. «Следующий!» Тайная жизнь певца Тома Джонса… Смерть на пляже… Нет, это не газетные заголовки из рубрики «Скандалы, интриги, расследования». Это то, из чего складываются будни британского терапевт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Человек уставший». В книге, рассказано о причинах хронической усталости и дана пошаговая стратегия избавления от нее. Также автор делится с нами рецептами вкусных и полезных блюд, насыщающих энергией, простой и эффективной гимнастикой на основе йоги и интересными тестами, помогающими определить, насколько вы утомлены.</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Хрупкие жизни. Истории кардиохирурга о профессии, где нет места сомнениям и страху».</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История талантливого хирурга. «Хрупкие жизни». Стивен Уэстаби пишет о людях, которые двигают кардиохирургию вперед: о коллегах-хирургах и о других членах операционных бригад, об инженерах-изобретателях и о производителях медицинской аппаратуры.</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уперИммунитет». Методика питания, которая укрепит здоровье, защитит от многих заболеваний и значительно продлит жизн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Жизнь кишечника. Борьба за бактерии». Знаменитый гастроэнтеролог Робин Чаткан в своей книге описывает удивительный внутренний мир человека. Целая жизнь уходит на то, чтобы накопить в кишечнике триллионы бактерий, и всего один курс антибиотиков может устроить настоящий фармагеддон.</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Зейдевиц, Рут</w:t>
          </w:r>
          <w:r>
            <w:rPr>
              <w:rFonts w:eastAsia="Times New Roman" w:cs="Arial" w:ascii="Arial" w:hAnsi="Arial"/>
              <w:color w:val="3A3A3A"/>
              <w:sz w:val="32"/>
              <w:szCs w:val="32"/>
              <w:lang w:eastAsia="ru-RU"/>
            </w:rPr>
            <w:t>. Девушка с жемчужиной (9 ч 8 мин) : рассказы о судьбах картин / Зейдевиц Р. и М. ; читает Терновский Е. Лабиринт Мнемозины (13 ч 20 мин) / Иванов С. ; читает Самойлов В. Повседневная жизнь Пушкиногорья (13 ч 3 мин) : сельцо Михайловское и его обитатели : от Александра Сергеевича до Семёна Степановича / Сергеева-Клятис А. ; читает Луганская Л… Последние дуэли Пушкина и Лермонтова (14 ч 39 мин) / Шахмагонов Н. ; читает Росляков М. — Электрон. аудиодан. — Москва : Логосвос, 2019. — 1 фк (50 ч 1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евушка с жемчужиной». Опираясь на большой документальный материал, авторы раскрывают варварские действия фашистских захватчиков, грабивших в странах Европы и Советском Союзе бесценные произведения искусств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Лабиринт Мнемозины». Книга о могуществе человеческого мозга, о взаимодействии памяти, фантазии и мышления в процессе работы над открытием и изобретением, о самих открытиях в науке и технике XX век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овседневная жизнь Пушкиногорья». Книга рассказывает о повседневной жизни обитателей Михайловского — имения, принадлежавшего семье Александра Сергеевича Пушкина. В центре повествования не только те два года, которые Александр Сергеевич провел здесь безвыездно в ссылке (с августа 1824-го по сентябрь 1826-го), но и другие приезды Пушкина на псковскую землю, куда он много раз еще возвращался. Вторая часть книги описывает повседневную жизнь Михайловского без Пушкина. Особое место занимает в ней судьба Пушкинского заповедника в послевоенные годы. В частности, на страницах книги перед читателем предстает яркий образ многолетнего «хранителя» здешних мест Семена Степановича Гейченко.</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 xml:space="preserve">«Последние дуэли Пушкина и Лермонтова». Две роковых </w:t>
          </w:r>
          <w:r>
            <w:rPr>
              <w:rFonts w:eastAsia="Times New Roman" w:cs="Arial" w:ascii="Arial" w:hAnsi="Arial"/>
              <w:color w:val="000000" w:themeColor="text1"/>
              <w:sz w:val="32"/>
              <w:szCs w:val="32"/>
              <w:lang w:eastAsia="ru-RU"/>
            </w:rPr>
            <w:t xml:space="preserve">дуэли, унесшие жизни величайших русских поэтов Пушкина и </w:t>
          </w:r>
          <w:r>
            <w:rPr>
              <w:rFonts w:eastAsia="Times New Roman" w:cs="Arial" w:ascii="Arial" w:hAnsi="Arial"/>
              <w:color w:val="3A3A3A"/>
              <w:sz w:val="32"/>
              <w:szCs w:val="32"/>
              <w:lang w:eastAsia="ru-RU"/>
            </w:rPr>
            <w:t>Лермонтова, и до ныне волнуют сердца не только историков литературы, но и всех любителей русской литературы. Не все обстоятельства этих поединков досконально изучены, особенно вызывает много вопросов дуэль Лермонтова и Мартынова. Каждый из поэтов имел множество влиятельных врагов, каждый пользовался славой вольнолюбца и возмутителя общественного спокойствия, каждый из них, в разные годы, вызывал недовольство императора и его окружения. Эти обстоятельства иногда наталкивают современных биографов на версии масонских или придворных заговоров, целью которых было убийство Пушкина и Лермонтова…</w:t>
          </w:r>
        </w:p>
        <w:p>
          <w:pPr>
            <w:pStyle w:val="Normal"/>
            <w:shd w:val="clear" w:color="auto" w:fill="FFFFFF"/>
            <w:spacing w:lineRule="auto" w:line="240" w:before="0" w:after="360"/>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360"/>
            <w:jc w:val="both"/>
            <w:rPr>
              <w:rFonts w:ascii="Arial" w:hAnsi="Arial" w:eastAsia="Times New Roman" w:cs="Arial"/>
              <w:color w:val="3A3A3A"/>
              <w:sz w:val="32"/>
              <w:szCs w:val="32"/>
              <w:lang w:eastAsia="ru-RU"/>
            </w:rPr>
          </w:pPr>
          <w:r>
            <w:rPr>
              <w:rFonts w:eastAsia="Times New Roman" w:cs="Arial" w:ascii="Arial" w:hAnsi="Arial"/>
              <w:b/>
              <w:color w:val="3A3A3A"/>
              <w:sz w:val="32"/>
              <w:szCs w:val="32"/>
              <w:lang w:eastAsia="ru-RU"/>
            </w:rPr>
            <w:t>Зуев, Георгий Иванович.</w:t>
          </w:r>
          <w:r>
            <w:rPr>
              <w:rFonts w:eastAsia="Times New Roman" w:cs="Arial" w:ascii="Arial" w:hAnsi="Arial"/>
              <w:color w:val="3A3A3A"/>
              <w:sz w:val="32"/>
              <w:szCs w:val="32"/>
              <w:lang w:eastAsia="ru-RU"/>
            </w:rPr>
            <w:t xml:space="preserve"> Течет река Мойка. От Фонтанки до Невского проспекта (27 ч 35 мин) [Электронный ресурс] ; Течет река Мойка. От Невского проспекта до Калинкина моста (24 ч 28 мин) : продолжение путешествия : 12+ / Зуев Г. ; читает Росляков М. — Электрон. аудиодан. — Москва : Логосвос, 2019. — 1 фк (54 ч 6 мин) : зв. — (Говорящая книга для слепых). — Вар. загл : От Фонтанки до Невского проспекта. — Вар. загл : От Невского проспекта до Калинкина моста</w:t>
            <w:br/>
          </w:r>
        </w:p>
        <w:p>
          <w:pPr>
            <w:pStyle w:val="Normal"/>
            <w:shd w:val="clear" w:color="auto" w:fill="FFFFFF"/>
            <w:spacing w:lineRule="auto" w:line="240" w:before="0" w:after="36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нига включает хроники реки Мойки от ее истока до Зеленого моста на Невском проспекте. Повествование идет о дворцах, особняках и известных доходных домах, стоящих на набережных. Вас также ждут малоизвестные страницы из жизни людей, обитавших в разные годы в этой местности. Автор искренне надеется, что собранные им исторические материалы о многоликом образе пятикилометровой реки, ее мостах, прилегающих улицах и окрестностях помогут читателям, увлеченным отечественной историей и неравнодушным к судьбе Северной столицы, лучше узнать ее прошлое.</w:t>
          </w:r>
        </w:p>
        <w:p>
          <w:pPr>
            <w:pStyle w:val="Normal"/>
            <w:shd w:val="clear" w:color="auto" w:fill="FFFFFF"/>
            <w:spacing w:lineRule="auto" w:line="240" w:before="0" w:after="360"/>
            <w:jc w:val="both"/>
            <w:rPr>
              <w:rFonts w:ascii="Arial" w:hAnsi="Arial" w:eastAsia="Times New Roman" w:cs="Arial"/>
              <w:color w:val="3A3A3A"/>
              <w:sz w:val="32"/>
              <w:szCs w:val="32"/>
              <w:lang w:eastAsia="ru-RU"/>
            </w:rPr>
          </w:pPr>
          <w:r>
            <w:rPr>
              <w:rFonts w:eastAsia="Times New Roman" w:cs="Arial" w:ascii="Arial" w:hAnsi="Arial"/>
              <w:b/>
              <w:color w:val="3A3A3A"/>
              <w:sz w:val="32"/>
              <w:szCs w:val="32"/>
              <w:lang w:eastAsia="ru-RU"/>
            </w:rPr>
            <w:t xml:space="preserve"> </w:t>
          </w:r>
          <w:r>
            <w:rPr>
              <w:rFonts w:eastAsia="Times New Roman" w:cs="Arial" w:ascii="Arial" w:hAnsi="Arial"/>
              <w:b/>
              <w:color w:val="3A3A3A"/>
              <w:sz w:val="32"/>
              <w:szCs w:val="32"/>
              <w:lang w:eastAsia="ru-RU"/>
            </w:rPr>
            <w:t>Йохансен, Ханна.</w:t>
          </w:r>
          <w:r>
            <w:rPr>
              <w:rFonts w:eastAsia="Times New Roman" w:cs="Arial" w:ascii="Arial" w:hAnsi="Arial"/>
              <w:color w:val="3A3A3A"/>
              <w:sz w:val="32"/>
              <w:szCs w:val="32"/>
              <w:lang w:eastAsia="ru-RU"/>
            </w:rPr>
            <w:t xml:space="preserve"> Я всего лишь кошка (1 ч 48 мин) [Электронный ресурс] : повесть : [для младшего школьного возраста] : пер. с нем. : 16+ / Йохансен Х. ; читает Луганская Л. Ароматы кофе (17 ч 59 мин) : исторический роман : пер. с англ. / Капелла Э. ; читает Глухов Р. Забой номер семь (12 ч 54 мин) : роман : пер. с греч. / Кодзяс К. ; читает Ковеленов Ю. Бекар (becarre) (2 ч 29 мин) : повесть / Козлов С. ; читает Задворных В. Синдром пустого гнезда (7 ч 11 мин) : любовный роман : 16+ / Колочкова В. ; читает Броцкая Л. Взгляд змия (11 ч 34 мин) : роман : пер. с лит. : 16+ / Кондротас С. ; читает Горбачев М. — Электрон. аудиодан. — Москва : Логосвос, 2019. — 1 фк (53 ч 55 мин) : зв. — (Говорящая книга для слепых)</w:t>
            <w:br/>
            <w:t>«Я всего лишь кошка». «Всего лишь кошка» по кличке Ильзебилль изливает читателю душу: о том, что ей нравится и не нравится, о странных человеческих ритуалах и праздниках и, конечно, о главном — о еде. «Записала» кошачьи мысли швейцарская писательница Ханна Йохансен. Повесть не продолжает, но по-своему дополняет книгу Ютты Рихтер «Я всего лишь собака», выходившую в «КомпасГиде» ранее. Каждому ребёнку, наверное, хотелось представить, что думают о нас, людях, домашние питомцы, и такие книги — хороший старт для фантазии на эту тему. У кого богатое воображение — тот сам придумает увлекательное продолжение кошачьего или собачьего дневника.</w:t>
            <w:br/>
            <w:t>«Ароматы кофе». Смесь экзотического приключения и безумной страсти, бизнеса и политики, истории Лондона, колониальной Африки и Южной Америки, движения суфражисток, поэзии и секреты настоящего кофе… Так рекомендуют книгу издатели. Роберт Уоллис — молодой денди, обедневший богемный поэт конца викторианской эпохи, неожиданно обретающий призвание в дегустации кофе. Познание новых ароматов этого ценного и благородного напитка приводит его в экзотические страны, сталкивает с самими разными характерами и судьбами, помогает вкусить любовь и страсть, жестокие законы бизнеса и тонкости ремесел и, наконец, радикально меняет его жизнь. А вместе с главным героем меняется и его родной Лондон, переживший не меньшие потрясения, но в совершенно иных масштабах.</w:t>
            <w:br/>
          </w:r>
          <w:r>
            <w:rPr>
              <w:rFonts w:eastAsia="Times New Roman" w:cs="Arial" w:ascii="Arial" w:hAnsi="Arial"/>
              <w:color w:val="000000" w:themeColor="text1"/>
              <w:sz w:val="32"/>
              <w:szCs w:val="32"/>
              <w:lang w:eastAsia="ru-RU"/>
            </w:rPr>
            <w:t xml:space="preserve">«Забой номер семь». Костас Кодвяс – известный греческий </w:t>
          </w:r>
          <w:r>
            <w:rPr>
              <w:rFonts w:eastAsia="Times New Roman" w:cs="Arial" w:ascii="Arial" w:hAnsi="Arial"/>
              <w:color w:val="3A3A3A"/>
              <w:sz w:val="32"/>
              <w:szCs w:val="32"/>
              <w:lang w:eastAsia="ru-RU"/>
            </w:rPr>
            <w:t>прогрессивный писатель. Роман повествует о жизни греческого народа в 50-е годы, после гражданской войны 1946–1949 гг., когда рабочее движение Греции вновь пошло на подъем. Писатель дает как бы разрез греческого общества, обнажая всю его социальную структуру, все его тайные пружины и рычаги. В романе показана группа плутократов я политиканов во главе с Фармакисом, владельцем шахты, связанным с иностранными монополиями; рабочие шахты Фармакиса, отстаивающие свои права; и те, кто, не выдержав испытаний, отошел от борьбы, заплатив за это кошмаром духовного опустошения. Лучшие представители рабочего класса коммунисты Илиас Папакостис и Стефанос Петридис, возглавив борьбу трудового народа Греции, остались верными своим идеям до конца.</w:t>
            <w:br/>
            <w:t>«Бекарь». Главный герой повести «Бекар» живёт музыкой. Она наполняет его жизнь изнутри и снаружи и безраздельно властвует в ней до того момента, пока в его сердце не врывается Она… Эта повесть о подростках, перед которыми жизнь ставит нелёгкий выбор: быть или не быть человеком. Главный герой жертвует будущей всемирной известностью и открывает для себя простую истину: чтобы любовь или талант принесли плоды, они должны пройти серьёзные испытания.</w:t>
            <w:br/>
            <w:t xml:space="preserve">«Синдром пустого гнезда». Всю свою жизнь Таня посвятила мужу и детям, у нее была образцовая любящая семья. Но вот </w:t>
          </w:r>
          <w:r>
            <w:rPr>
              <w:rFonts w:eastAsia="Times New Roman" w:cs="Arial" w:ascii="Arial" w:hAnsi="Arial"/>
              <w:color w:val="000000" w:themeColor="text1"/>
              <w:sz w:val="32"/>
              <w:szCs w:val="32"/>
              <w:lang w:eastAsia="ru-RU"/>
            </w:rPr>
            <w:t>наступило время, когда дети покинули дом, а муж охладел и, как подсказывало женское сердце, начал ей изменять. Синдром пустого гнезда – так называют состояние, в которое погрузилась Таня. Неужели все лучшее позади? Или выход всегда есть, стоит только начать действовать?</w:t>
            <w:br/>
            <w:t>«Взгляд змия». В романе «Взгляд змия» (1981) автор воссоздает мироощущение литовцев XIX века, восприятие ими христианства, описывает влияние на жизнь человека рационально необъяснимых сил, любви, ненависти, гордыни…</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b/>
              <w:color w:val="000000" w:themeColor="text1"/>
              <w:sz w:val="32"/>
              <w:szCs w:val="32"/>
              <w:lang w:eastAsia="ru-RU"/>
            </w:rPr>
            <w:t>Колас, Якуб.</w:t>
          </w:r>
          <w:r>
            <w:rPr>
              <w:rFonts w:eastAsia="Times New Roman" w:cs="Arial" w:ascii="Arial" w:hAnsi="Arial"/>
              <w:color w:val="000000" w:themeColor="text1"/>
              <w:sz w:val="32"/>
              <w:szCs w:val="32"/>
              <w:lang w:eastAsia="ru-RU"/>
            </w:rPr>
            <w:t xml:space="preserve"> На росстанях (29 ч 44 мин) [Электронный ресурс] : трилогия : пер. с белорус. / Колас Я. ; читает Иванова М. Леди Макбет Маркелова переулка (8 ч 27 мин) : роман : 16+ / Колочкова В. ; читает Броцкая Л. Повести и рассказы (5 ч 12 мин) : пер. с исп. / Кортасар Х. ; читает Попов Г. Я сделаю это для тебя (7 ч 45 мин) : роман : 16+ / Коэн Т. ; читает Кирсанов С. ; пер. с фр. Е. Клоковой. Рассказы (3 ч 29 мин) : из кн.: Парад зеркал и отражений : 16+ / Кудрявицкий А. ; читает Горбачев М. — Электрон. аудиодан. — Москва : Логосвос, 2019. — 1 фк (54 ч 37 мин) : зв. — (Говорящая книга для слепых)</w:t>
            <w:br/>
            <w:t>«На росстанях». Действие широко известного романа народного поэта БССР Якуба Коласа «На росстанях» развертывается в период революционного подъема 1905 г. и наступившей затем столыпинской реакции. В центре внимания автора — жизнь белорусской интеллигенции, процесс ее формирования. Роман написан с глубоким знанием народной жизни и психологии людей.</w:t>
            <w:br/>
            <w:t>«Леди Макбет Маркелова переулка». Отечественные любовные романы 3.80 1 цитата 0 в избранном в избранном 5 прочитали, 5 планируют 1 раз прочитана в Книжном вызове 2019 ISBN: 978-5-04-092931-3 Год издания: 2018 Издательство: Эксмо Серия: Секреты женского счастья. Проза Веры Колочковой (обложка) Язык: Русский «Я не могу больше жить с тобой, прости», — сказал муж Кате, прежде чем бросить ее, беременную, с маленьким сыном. И ушел, вернее, уехал — в столицу, к богатой и более успешной женщине… Павел безоглядно оставил все, что у них было общего. Но что у них было? Холодный дом, постоянные придирки, вечное недовольство — Катя пилила мужа словно тупая пила и даже не задумывалась, что однажды его терпению наступит конец. А когда подросли сыновья… они также уехали от Кати — не хватило на них ни тепла материнского, ни нежности. И лишь тогда начала она осознавать, что никогда не умела любить, только держалась за свой страх и чувство собственности. Сможет ли Катерина переступить через свою гордость, получится ли у нее вернуть искреннюю любовь своих близких?.</w:t>
            <w:br/>
            <w:t>«Повести и рассказы». Хулио Кортасар – аргентинский писатель, художник подчеркнуто интеллектуального склада, основная тема его произведений — духовный кризис буржуазного общества, а заветная мечта — освобождение человека.</w:t>
            <w:br/>
            <w:t>«Я сделаю это для тебя». Даниэль и Бетти очень любили друг друга. Иначе как объяснить то, что Бетти, блестящая студентка юрфака, выбрала в спутники человека из низов, который даже — было дело — вместе со своими друзьями преступал закон. Казалось бы, их счастью ничего не могло помешать: у Даниэля успешная карьера, они воспитывают двух сыновей. Но все рушится в один день: старший сын, Жером, погибает во время теракта. Отныне Даниэль живет одной мыслью: отомстить тем, кто отнял у него сына. Он уверен: только так он вернет любовь Бетти и успокоит свое рвущееся на куски сердце.</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b/>
              <w:color w:val="000000" w:themeColor="text1"/>
              <w:sz w:val="32"/>
              <w:szCs w:val="32"/>
              <w:lang w:eastAsia="ru-RU"/>
            </w:rPr>
            <w:t>Колочкова, Вера Александровна</w:t>
          </w:r>
          <w:r>
            <w:rPr>
              <w:rFonts w:eastAsia="Times New Roman" w:cs="Arial" w:ascii="Arial" w:hAnsi="Arial"/>
              <w:color w:val="000000" w:themeColor="text1"/>
              <w:sz w:val="32"/>
              <w:szCs w:val="32"/>
              <w:lang w:eastAsia="ru-RU"/>
            </w:rPr>
            <w:t>. Зима Джульетты (7 ч 31 мин) [Электронный ресурс] : роман / Колочкова В. ; читает Абалкина М. Письмо из прошлого (10 ч 51 мин) : роман / Коулман Р. ; читает Воробьева И. Простая милость (12 ч 35 мин) : роман / Крюгер У. ; читает Задворных В. Год Рубенса (8 ч 57 мин) : роман / Кудрявцева Л. ; читает Леонов А. Жаркий лед (7 ч 25 мин) : роман. Падение перед взлетом / Лавряшина Ю. ; читает Леонов А. Пожирательница грехов (9 ч 41 мин) : рассказы / Этвуд М. ; читает Винокурова Н. — Электрон. аудиодан. — Москва : Логосвос, 2019. — 1 фк (57 ч ) : зв. — (Говорящая книга для слепых)</w:t>
            <w:br/>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исьмо из прошлого». Луна и её сестра неожиданно потеряли мать: она решила покончить жизнь самоубийством… Девушки получили предсмертное письмо, из которого узнали, что мать всю жизнь хранила одну тайну. Жестокий мужчина, имени которого она не называет, лишил ее чести. От него родилась Луна… Женщина также сообщает о своем ужасном поступке, который стал причиной бесконечных слез, срывов и попыток суицида. Сестры решают съездить в город, в котором мать провела юность, чтобы больше узнать о ее жизни. Это лето откроет для них множество тайн…</w:t>
            <w:br/>
            <w:t>«Простая милость». Психологический роман. Летом 1961 года небольшой американский городок Нью-Бремен захлестнула волна смертей. Одной из погибших стала восемнадцатилетняя красавица Ариэль, тело которой нашли в реке. Младшие браться девушки, подростки Фрэнк и Джейк, не верят в несчастный случай и тем более в то, что сестра покончила с собой. Они пытаются найти убийцу и понять мотивы его преступления.</w:t>
            <w:br/>
            <w:t>«Год Рубенса». Книга написана по мотивам недавних событий, связанных с обнаружением нескольких полотен Рубенса, ранее считавшихся утраченными. Роман раскрывает секреты творчества великого фламандца, приподнимает завесу тайны над его жизнью, побуждает по-новому взглянуть на нравы эпохи Возрождения. И все это объясняется устами юной сотрудницы Эрмитажа, которая мечтает выйти замуж за иностранца и ее подруги, немецкой журналистки, занятой поисками «мужчины с русской душой». Они оказываются втянутыми в зеркальную историю с обнаружением… еще одной — тоже подлинной — картины «Тарквиний и Лукреция».</w:t>
            <w:br/>
            <w:t>«Жаркий лед». Это красивая и захватывающая история о судьбах людей, которые тесно связали свою жизнь с фигурным катанием. Издательский дом «Гелеос» выпустил книгу «Жаркий лед. Падение перед взлетом», созданную на основе сценария первых 20 серий одноименной теленовеллы. Всего будет выпущено пять книг цикла «Жаркий лед», повествующих о судьбе фигуристки Натальи Трофимовой. Зрители и читатели увидят всю подноготную большого спорта изнутри: слезы и радости побед, неподкупную любовь и предательство, настоящую дружбу и закулисные интриги, борьбу за счастье и успех, как в сложной ледовой карьере, так и в жизни.</w:t>
            <w:br/>
            <w:t>«Пожирательница грехов». Рожденный и потерянный ребенок, роза в целлофане, девочка в инвалидной коляске, таинственная одержимость нелепого чужака, удивительные города, где некому жить, баядеры, которых никто не видел, крушение, тихое безумие и вопль отчаяния — жизнь несмотря ни на что.</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xml:space="preserve"> </w:t>
          </w:r>
          <w:r>
            <w:rPr>
              <w:rFonts w:eastAsia="Times New Roman" w:cs="Arial" w:ascii="Arial" w:hAnsi="Arial"/>
              <w:b/>
              <w:color w:val="000000" w:themeColor="text1"/>
              <w:sz w:val="32"/>
              <w:szCs w:val="32"/>
              <w:lang w:eastAsia="ru-RU"/>
            </w:rPr>
            <w:t>Колочкова</w:t>
          </w:r>
          <w:r>
            <w:rPr>
              <w:rFonts w:eastAsia="Times New Roman" w:cs="Arial" w:ascii="Arial" w:hAnsi="Arial"/>
              <w:color w:val="000000" w:themeColor="text1"/>
              <w:sz w:val="32"/>
              <w:szCs w:val="32"/>
              <w:lang w:eastAsia="ru-RU"/>
            </w:rPr>
            <w:t xml:space="preserve">, </w:t>
          </w:r>
          <w:r>
            <w:rPr>
              <w:rFonts w:eastAsia="Times New Roman" w:cs="Arial" w:ascii="Arial" w:hAnsi="Arial"/>
              <w:b/>
              <w:color w:val="000000" w:themeColor="text1"/>
              <w:sz w:val="32"/>
              <w:szCs w:val="32"/>
              <w:lang w:eastAsia="ru-RU"/>
            </w:rPr>
            <w:t>Вера Александровна.</w:t>
          </w:r>
          <w:r>
            <w:rPr>
              <w:rFonts w:eastAsia="Times New Roman" w:cs="Arial" w:ascii="Arial" w:hAnsi="Arial"/>
              <w:color w:val="000000" w:themeColor="text1"/>
              <w:sz w:val="32"/>
              <w:szCs w:val="32"/>
              <w:lang w:eastAsia="ru-RU"/>
            </w:rPr>
            <w:t xml:space="preserve"> Изнанка счастья (7 ч 8 мин) [Электронный ресурс] : роман / Колочкова В. ; читает Абалкина М. Моя дорогая Роза (17 ч 48 мин) : любовный роман : пер. с англ. / Коулман Р. ; читает Винокурова Н. Я выбрал бы жизнь (6 ч 38 мин) : роман : пер. с фр. / Коэн Т. ; читает Росляков М. Сны Эйнштейна (2 ч 40 мин) : роман : пер. с англ. / Лайтман А. ; читает Петров К. Леонид обязательно умрёт (14 ч 16 мин) : роман / Липскеров Д. ; читает Задворных В. Мастерская чудес (6 ч 32 мин) : роман : пер. с фр. / Тонг Куонг В. ; читает Винокурова Н. — Электрон. аудиодан. — Москва : Логосвос, 2019. — 1 фк (55 ч 02 мин) : зв. — (Говорящая книга для слепых)</w:t>
            <w:br/>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Изнанка счастья». У нее странное имя — Марсель. И брак у нее тоже странный: разница в возрасте с мужем, уважаемым хирургом, — тридцать пять лет. Выходя замуж, она не искала ни расчета, ни золота. Более того, сама напросилась в жены… Этот брак действительно оказался счастливым, и для пасынка Марсель стала хорошей мачехой. Мачехой-подругой… Ведь разница в возрасте с ним у нее невелика — всего-то восемь лет. И его другу Марсель тоже нравится… Счастье? Да, счастье. Но что оно прячет с изнанки? Что таит в себе неравный брак, соблазняемый юностью? И есть ли у Марсель право на искушение – почти преступное?</w:t>
            <w:br/>
            <w:t>«Моя дорогая Роза». Роза влюблялась по-настоящему лишь раз, в мужчину по имени Фрейзер, который заглянул к ней в дом в поисках ее отца, художника Джона Джейкобза. Она всегда с нежностью вспоминала эту встречу, и, когда спустя семь лет ей пришлось пуститься в бега из-за опасений за свою жизнь, Роза без раздумий отправилась в деревушку, изображение которой было на открытке, присланной ей однажды Фрейзером. Роза бы очень хотела его там встретить, но судьба непредсказуема, и беглянка получает от путешествия гораздо больше, нежели могла ожидать.</w:t>
            <w:br/>
            <w:t>«Я выбрал бы жизнь». У Жереми день рождения, ему исполнилось двадцать лет. Именно в этот день он решает свести счеты с жизнью: он больше ничего от нее не ждет, его бросила любимая девушка. Запив таблетки несколькими глотками виски, парень теряет сознание — и приходит в себя год спустя. Он у себя дома, а рядом — его обожаемая Виктория.</w:t>
            <w:br/>
            <w:t>«Сны Эйнштейна». Роман построен как коллаж снов, которые якобы снились Альберту Эйнштейну в 1905 году. Сны в основном посвящены новым концепциям времени, роящимся в голове учёного. Каждая концепция приводит к своему воображаемому миру, описываемому в произведении. Так, в мире, где время движется по кругу, люди вынуждены переживать свои успехи и неудачи снова и снова. В другом мире есть место, в котором время не движется, это место популярно у влюблённых и родителей, боящихся потерять своих детей, когда те вырастут. Ещё в одном мире время — это соловей, который может быть пойман простым колпаком. И тому подобное.</w:t>
            <w:br/>
            <w:t>«Леонид обязательно умрёт». Профессиональный грабитель, с рождения обладающий уникальной способностью-летать… Женщина-снайпер, любившая на войне только тех мужчин, которые обязательно погибнут, что она ощущала заранее… Профессор, разработавший рецепт вечной молодости, но так и не сумевший в полной мере воплотить его в жизнь… Судьбы этих и других не менее удивительных персонажей сложным, а иногда самым неожиданным образом переплетаются между собой, создавая неповторимо таинственную атмосферу и неотразимо притягательную фабулу романа.</w:t>
            <w:br/>
            <w:t>«Мастерская чудес». Герои новой книги Валери Тонг Куонг переживают не лучшие времена. Учительница Мариэтта разочаровалась в своем муже, а дети в классе откровенно над ней издеваются. Секретарша Милли мучается от одиночества и чувствует себя ненужной. Верзила мистер Майк, бывший военный, дезертировал из армии и стал бродягой. Нужно, чтобы кто-то вытянул их из трясины неудач и неприятностей. И — чудо! — в их жизни появляется господин Жан, владелец необычной «Мастерской чудес». Его работа — помогать тем, кто отчаялся. Кто он? Волшебник? Чудак-альтруист? И да, и нет. У господина Жана — своя история, которая многое объясняет…</w:t>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 xml:space="preserve"> </w:t>
          </w:r>
          <w:r>
            <w:rPr>
              <w:rFonts w:eastAsia="Times New Roman" w:cs="Arial" w:ascii="Arial" w:hAnsi="Arial"/>
              <w:b/>
              <w:color w:val="000000" w:themeColor="text1"/>
              <w:sz w:val="32"/>
              <w:szCs w:val="32"/>
              <w:lang w:eastAsia="ru-RU"/>
            </w:rPr>
            <w:t>Колочкова, Вера Александровна.</w:t>
          </w:r>
          <w:r>
            <w:rPr>
              <w:rFonts w:eastAsia="Times New Roman" w:cs="Arial" w:ascii="Arial" w:hAnsi="Arial"/>
              <w:color w:val="000000" w:themeColor="text1"/>
              <w:sz w:val="32"/>
              <w:szCs w:val="32"/>
              <w:lang w:eastAsia="ru-RU"/>
            </w:rPr>
            <w:t xml:space="preserve"> Муж в обмен на счастье (8 ч 22 мин) [Электронный ресурс] : любовный роман : 16+ / Колочкова В. ; читает Телегина Т. Пока ненависть не разлучила нас (20 ч 22 мин) : роман : 16+ / Коэн Т. ; перевод с французского Кожевниковой Е. ; читает Росляков М. Потешный русский роман (5 ч 56 мин) / Лове К. ; читает Воробьёва И. ; перевод с французского Клоковой Е. Железные люди (7 ч 14 мин) : рассказы : 16+ / Мелёхина Н. ; читает Воробьёва И. Полина Прекрасная (6 ч 4 мин) : повести : 16+ / Муравьёва И. ; читает Броцкая Л. Который час? Сон в зимнюю ночь (3 ч 56 мин) : роман-сказка / Панова В. ; читает Щевелева Л. Белое чудо (8 ч 49 мин) : повесть / Тихонов Н. ; читает Шебеко В. — Электрон. аудиодан. — Москва : Логосвос, 2019. — 1 фк (60 ч 43 мин) : зв. — (Говорящая книга для слепых)</w:t>
            <w:br/>
          </w:r>
        </w:p>
        <w:p>
          <w:pPr>
            <w:pStyle w:val="Normal"/>
            <w:shd w:val="clear" w:color="auto" w:fill="FFFFFF"/>
            <w:spacing w:lineRule="auto" w:line="240" w:before="0" w:after="36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Муж в обмен на счастье». Майя любила Димку всю жизнь. Но наивность – враг счастья, а потому женой Димки стала лучшая подруга Майи – Дина. Стесняясь и презирая себя, Майя начала тайный роман с мужем подруги… Дина должна была страдать, но торжествовала: она знала об измене с первого дня. Ей нравилось, что оба мучаются. Даже замужество Майи не исправило ее положения – она продолжала любить Димку. Что же еще сделать, чтобы больше досадить счастливой страдалице, после свадьбы ставшей еще и богачкой? И Дина придумала: она написала письмо законному супругу Майи…</w:t>
            <w:br/>
            <w:t>«Пока ненависть не разлучила нас». Рафаэль и Мунир, еврей и мусульманин, росли в семьях марокканских беженцев, и их родители изо всех сил старались стать настоящими французами — ради детей, ради их будущего. Мальчики были не просто друзьями — братьями. Каждый из них готов был всем пожертвовать ради другого. Казалось, они будут вместе всегда. Но судьба распорядилась иначе — трудно оставаться братьями в мире, где все враждуют со всеми. Как остановить ненависть? Остаться людьми? Братьями? Возможно ли это в наше жестокое время?</w:t>
            <w:br/>
            <w:t>«Потешный русский роман». Книга Катрин Лове «Потешный русский роман» — попытка взглянуть на Россию со стороны, взглянуть с сочувствием и любовью, понять, чем живет сегодня огромная страна, как решает свои проблемы, на что надеется. Валентина, главная героиня книги, хочет написать роман о бывшем русском олигархе и едет в Сибирь, встречает разных людей, потом ее следы теряются на заснеженных просторах загадочной «шестой части суши». Друг Валентины Жан приезжает в Петербург, чтобы попытаться найти ее и… застревает в этом прекрасном, чужом городе. Главный внесценический персонаж романа — Михаил Борисович Ходорковский. Биография опального олигарха, по мнению Лове, служит прекрасным примером борьбы западного и русского начал в судьбе одного человека. Причем сначала Лове хотела написать о вымышленном персонаже, пока не осознала, что ничего придумывать не надо: жизнь предложила ей куда более красноречивый образ в лице Ходорковского. Все мы разъединены, но и связаны друг с другом, все пытаемся осознать себя и свое…</w:t>
            <w:br/>
            <w:t>«Железные люди». Какова она, послеперестроечная деревня? Многие и не знают. А некоторые, наверное, думают, что она умерла. Но нет, жива. Вот тетя Тася и тетя Фая делят однорукого жениха деда Венюху, вот дядя Гриша, полноправный хозяин руин и развалин, собирает металлолом и мечтает о путешествии на вырученные деньги, а вот скотница Рита Коробкова жертвует половину своей премии на инструменты оркестру интерната для слепых и слабовидящих. О трагедии российской жизни Наталья Мелёхина рассказывает без надрыва, легко, выразительно, иронично. А в центре повествования всегда обыкновенный человек с удивительным устройством души — любящий, жертвующий, сочувствующий.</w:t>
            <w:br/>
            <w:t>«Полина Прекрасная». Полина ничего не делала, чтобы быть красивой — ее великолепие было дано ей природой. Ни отрок, ни муж, ни старец не могли пройти мимо прекрасной девушки. Соблазненная учителем сольфеджио, Попелька (так звали ее родители) вскоре стала Музой писателя. Потом художника. Затем талантливого скрипача. В ее движении — из рук в руки — скрывался поиск. Поиск того абсолюта, который делает любовь — взаимной, счастье — полным, красоту — вечной, сродни «Песни Песней» царя Соломона.</w:t>
            <w:br/>
            <w:t>«Который час? Сон в зимнюю ночь». На центральной площади процветающего города, в ратушной башне были установлены часы. Почти волшебно правильные часы — они никогда не отставали, никогда не забегали вперед. Они напоминали человеку о его делах, всем руководили и всюду присутствовали, устраивали порядок и благообразие. Как бы город держался без них? Они шли вперед, и время шло вперед — они его подталкивали в нужном направлении.</w:t>
            <w:br/>
            <w:t>«Белое чудо». Эта книга о происках американской разведки в Пакистане, о борьбе народов Востока за мир. Действие повести происходит в 1950 году. Из города Лахора на северо-запад, в горы, отправляются два американца — известный путешественник Фуст и инженер Гифт; их сопровождают местные жители. В пути становится ясно, что «у исследователей гор» есть какая-то тайная цель, какие-то темные замыслы, направленные против народа той страны, природу и быт которой они якобы собираются изучать. Но за хищниками, пробравшимися в глубь страны, следят зоркие глаза. Жители горных селений, через которые проезжают «туристы», срывают замыслы врага.</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Кротов, Александр Анатольевич</w:t>
          </w:r>
          <w:r>
            <w:rPr>
              <w:rFonts w:eastAsia="Times New Roman" w:cs="Arial" w:ascii="Arial" w:hAnsi="Arial"/>
              <w:color w:val="3A3A3A"/>
              <w:sz w:val="32"/>
              <w:szCs w:val="32"/>
              <w:lang w:eastAsia="ru-RU"/>
            </w:rPr>
            <w:t>. Каменные часы (13 ч 47 мин) : повести, рассказы / Кротов А. ; читает Козий Н. Сентрал-парк (9 ч 5 мин) : роман / Мюссо Г. ; читает Петрова О. Очередь (19 ч 7 мин) : роман / Однобибл М. ; читает Кирсанов С. Папа (2 ч 6 мин) : повесть / Покровская О. ; читает Абалкина М. Не покидай (3 ч 28 мин) : киноповесть-сказка / Полонский Г. ; читает Воробьева И. Замирая от счастья (6 ч 15 мин) : повесть / Степановская И. ; читает Телегина Т. — Электрон. аудиодан. — Москва : Логосвос, 2019. — 1 фк (53 ч 48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 xml:space="preserve"> </w:t>
          </w:r>
          <w:r>
            <w:rPr>
              <w:rFonts w:cs="Arial" w:ascii="Arial" w:hAnsi="Arial"/>
              <w:b/>
              <w:color w:val="000000" w:themeColor="text1"/>
              <w:sz w:val="32"/>
              <w:szCs w:val="32"/>
              <w:shd w:fill="FFFFFF" w:val="clear"/>
            </w:rPr>
            <w:t>Кузнецов, Сергей Юрьевич</w:t>
          </w:r>
          <w:r>
            <w:rPr>
              <w:rFonts w:cs="Arial" w:ascii="Arial" w:hAnsi="Arial"/>
              <w:color w:val="000000" w:themeColor="text1"/>
              <w:sz w:val="32"/>
              <w:szCs w:val="32"/>
              <w:shd w:fill="FFFFFF" w:val="clear"/>
            </w:rPr>
            <w:t>. Учитель Дымов (13 ч 47 мин) [Электронный ресурс] : роман : 16+ / Кузнецов С. ; читает Задворных В. Крылатый сфинск, печальный цербер (9 ч 56 мин) : роман : 16+ / Леонтьев А. ; читает Воробьёва И. Чётки хана (9 ч 37 мин) : повесть и рассказы : перевод с азербайджанского / Мамед-Кули-заде Д. ; читает Миронов В. Память Земли (23 ч 59 мин) : роман : в 2 книгах / Фоменко В. ; читает Кузнецова М. — Электрон. аудиодан. — Москва : Логосвос, 2019. — 1 фк (57 ч 19 мин) : зв. — (Говорящая книга для слепых)</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Учитель Дымов». Сергей Кузнецов умеет чувствовать время и людей в нем, связывая воедино жизни разных персонажей. Герои его нового романа «Учитель Дымов», члены одной семьи, делают разный жизненный выбор: естественные науки, йога, журналистика, преподавание. Но что-то объединяет их всех. В новом романе «Учитель Дымов» внимание писателя сосредоточено на одной семье. На фоне исторических пейзажей. Одна власть пытается их запугать, другая — приручить, третья — не заметить.</w:t>
          </w:r>
          <w:r>
            <w:rPr>
              <w:rFonts w:cs="Arial" w:ascii="Arial" w:hAnsi="Arial"/>
              <w:color w:val="000000" w:themeColor="text1"/>
              <w:sz w:val="32"/>
              <w:szCs w:val="32"/>
            </w:rPr>
            <w:br/>
          </w:r>
          <w:r>
            <w:rPr>
              <w:rFonts w:cs="Arial" w:ascii="Arial" w:hAnsi="Arial"/>
              <w:color w:val="000000" w:themeColor="text1"/>
              <w:sz w:val="32"/>
              <w:szCs w:val="32"/>
              <w:shd w:fill="FFFFFF" w:val="clear"/>
            </w:rPr>
            <w:t>«Крылатый сфинск, печальный цербер». Сбежав с сыном Кирюшей от богатого мужа, Наталья решила купить старинный особняк в Подмосковье. Ей так понравилось тихое место, в котором он расположен, что ее даже не насторожила дурная слава — поговаривали, что в доме произошло несколько убийств, к тому же в нем обитает призрак. В первый же день после переезда Кирюша рассказал матери, что видел странного мальчика в красной рубашке, с белыми волосами и синими-пресиними глазами. Конечно, Наталья решила, что ребенок просто выдумал себе несуществующего друга. Но совсем скоро она обнаружила в старинном шкафу тайный ход, о котором якобы рассказал ее сыну новый знакомый. Неужели все слухи о доме — правда? А потом Кирилл исчез! По словам соседки, его увел мальчик в красной рубашке…</w:t>
          </w:r>
          <w:r>
            <w:rPr>
              <w:rFonts w:cs="Arial" w:ascii="Arial" w:hAnsi="Arial"/>
              <w:color w:val="000000" w:themeColor="text1"/>
              <w:sz w:val="32"/>
              <w:szCs w:val="32"/>
            </w:rPr>
            <w:br/>
          </w:r>
          <w:r>
            <w:rPr>
              <w:rFonts w:cs="Arial" w:ascii="Arial" w:hAnsi="Arial"/>
              <w:color w:val="000000" w:themeColor="text1"/>
              <w:sz w:val="32"/>
              <w:szCs w:val="32"/>
              <w:shd w:fill="FFFFFF" w:val="clear"/>
            </w:rPr>
            <w:t>«Память Земли». Действие романа «Память земли» относится к началу 50-х годов, ко времени строительства Волго-Донского канала. Основные сюжетные линии произведения и судьбы его персонажей — Любы Фрянсковой, Настасьи Щепетковой, Голубова, Конкина, Голикова, Орлова и др. — определены необходимостью переселения на новые земли донских станиц и хуторов, расположенных на территории будущего Цимлянского моря. Резкий перелом в привычном, устоявшемся укладе бытия предельно четко обнажает истинную сущность многих человеческих характеров, от рядового колхозника до руководителя района. Именно люди во всем многообразии их натур, в отношении к великим свершениям современности находятся в центре внимания автора; это сообщает роману психологическую достоверность и художественную силу.</w:t>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 </w:t>
          </w:r>
          <w:r>
            <w:rPr>
              <w:rFonts w:cs="Arial" w:ascii="Arial" w:hAnsi="Arial"/>
              <w:b/>
              <w:color w:val="000000" w:themeColor="text1"/>
              <w:sz w:val="32"/>
              <w:szCs w:val="32"/>
              <w:shd w:fill="FFFFFF" w:val="clear"/>
            </w:rPr>
            <w:t>Кузнечихин, Сергей Данилович.</w:t>
          </w:r>
          <w:r>
            <w:rPr>
              <w:rFonts w:cs="Arial" w:ascii="Arial" w:hAnsi="Arial"/>
              <w:color w:val="000000" w:themeColor="text1"/>
              <w:sz w:val="32"/>
              <w:szCs w:val="32"/>
              <w:shd w:fill="FFFFFF" w:val="clear"/>
            </w:rPr>
            <w:t xml:space="preserve"> Крестовый дом. Игры на интерес (8 ч 35 мин) [Электронный ресурс] : повести : 16+ / Кузнечихин С. ; читает Росляков М. Худышка (6 ч 41 мин) : роман : 16+ / Кунер Д. ; перевод с английского М. Самойловой ; читает Воробьёва И. Девочки мои (11 ч 18 мин) : любовный роман : 16+ / Лавряшина Ю. ; читает Телегина Т. Месье и мадам Рива (8 ч 43 мин) : роман / Лове К. ; перевод с французского А. Петровой ; читает Броцкая Л. Тростинка на ветру (2 ч 44 мин) : повесть / Марков Г. ; читает Горбачёв М. Шаг за шагом (17 ч 56 мин) : исторический роман / Омулевский И. ; читает Панфилов В. — Электрон. аудиодан. — Москва : Логосвос, 2019. — 1 фк (55 ч 57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Крестовый дом», «Игры на интерес». Сергей Кузнечихин объездил обширную часть страны — от Урала до Чукотки. Его наблюдения стали уникальным материалом для повестей, вошедших в новую книгу «Игры на интерес». Это не просто повествование о рядовых гражданах, простых людях — инженерах, работниках артелей и НИИ, это еще один сказ о России, о том, какой она была, но уже не будет.</w:t>
          </w:r>
          <w:r>
            <w:rPr>
              <w:rFonts w:cs="Arial" w:ascii="Arial" w:hAnsi="Arial"/>
              <w:color w:val="000000" w:themeColor="text1"/>
              <w:sz w:val="32"/>
              <w:szCs w:val="32"/>
            </w:rPr>
            <w:br/>
          </w:r>
          <w:r>
            <w:rPr>
              <w:rFonts w:cs="Arial" w:ascii="Arial" w:hAnsi="Arial"/>
              <w:color w:val="000000" w:themeColor="text1"/>
              <w:sz w:val="32"/>
              <w:szCs w:val="32"/>
              <w:shd w:fill="FFFFFF" w:val="clear"/>
            </w:rPr>
            <w:t>«Худышка». Эвер пятнадцать лет, и она весит сто тридцать килограммов. Больше всего на свете девушка хочет петь на сцене. И она готова на все, чтобы осуществить свою мечту. Но для начала ей нужно похудеть. Эвер соглашается на опасную операцию, которая поможет ей сбросить вес. После этого жизнь Эвер меняется, и она верит, что у нее все получится. А потом снова начинает звучать голос Худышки… Это история сильной и смелой девушки, которая не умеет сдаваться и готова следовать за мечтой. «Худышка» — книга о поисках себя и своего счастья.</w:t>
          </w:r>
          <w:r>
            <w:rPr>
              <w:rFonts w:cs="Arial" w:ascii="Arial" w:hAnsi="Arial"/>
              <w:color w:val="000000" w:themeColor="text1"/>
              <w:sz w:val="32"/>
              <w:szCs w:val="32"/>
            </w:rPr>
            <w:br/>
          </w:r>
          <w:r>
            <w:rPr>
              <w:rFonts w:cs="Arial" w:ascii="Arial" w:hAnsi="Arial"/>
              <w:color w:val="000000" w:themeColor="text1"/>
              <w:sz w:val="32"/>
              <w:szCs w:val="32"/>
              <w:shd w:fill="FFFFFF" w:val="clear"/>
            </w:rPr>
            <w:t>«Девочки мои». Три непростых женских судьбы связало в один узел искусство. Ангелина – талантливая актриса, променявшая жизнь на сцене на благополучный уют и тиранию нелюбимого мужа. Сима — режиссер, она сумела создать театр, но не может справиться с собственными детьми, ради которых готова пожертвовать всем, даже любовью. Наташа — только-только получившая свою первую роль романтичная, чистая девочка, еще ничего не знающая о предательстве. Три женщины, три пути, и на каждом свои испытания. Предательство и ревность, ложь и кровь разъединяют и вновь соединяют эти судьбы.</w:t>
          </w:r>
          <w:r>
            <w:rPr>
              <w:rFonts w:cs="Arial" w:ascii="Arial" w:hAnsi="Arial"/>
              <w:color w:val="000000" w:themeColor="text1"/>
              <w:sz w:val="32"/>
              <w:szCs w:val="32"/>
            </w:rPr>
            <w:br/>
          </w:r>
          <w:r>
            <w:rPr>
              <w:rFonts w:cs="Arial" w:ascii="Arial" w:hAnsi="Arial"/>
              <w:color w:val="000000" w:themeColor="text1"/>
              <w:sz w:val="32"/>
              <w:szCs w:val="32"/>
              <w:shd w:fill="FFFFFF" w:val="clear"/>
            </w:rPr>
            <w:t>«Месье и мадам Рива». Несмотря на то что главная героиня живет в сказочной Швейцарии, над головой у нее голубое небо, а на горизонте горы, озера и зеленые луга, жизнь ее не назовешь прекрасной. Хрупкая душа девушки изнемогает от несовершенства современного мира. Вот если бы мироздание было устроено иначе! Подарком судьбы становится знакомство с пожилыми супругами — Месье и мадам Рива, живущими высоко в горах. Именно в них героиня обретает духовных наставников: благородных, бескорыстных, умных, любящих. Но почему уже третий день не горят окна в доме стариков Рива? И чьи следы ведут к вершине утеса? Пронзительная, трогательная, философская история, которая, словно глоток свежего альпийского воздуха, спасает от повседневной рутины и заставляет задуматься о вечном.</w:t>
          </w:r>
          <w:r>
            <w:rPr>
              <w:rFonts w:cs="Arial" w:ascii="Arial" w:hAnsi="Arial"/>
              <w:color w:val="000000" w:themeColor="text1"/>
              <w:sz w:val="32"/>
              <w:szCs w:val="32"/>
            </w:rPr>
            <w:br/>
          </w:r>
          <w:r>
            <w:rPr>
              <w:rFonts w:cs="Arial" w:ascii="Arial" w:hAnsi="Arial"/>
              <w:color w:val="000000" w:themeColor="text1"/>
              <w:sz w:val="32"/>
              <w:szCs w:val="32"/>
              <w:shd w:fill="FFFFFF" w:val="clear"/>
            </w:rPr>
            <w:t>«Тростинка на ветру». В повести «Тростинка на ветру» рассказывается о девушке, нашей современнице, ищущей свою дорогу в жизни.</w:t>
          </w:r>
          <w:r>
            <w:rPr>
              <w:rFonts w:cs="Arial" w:ascii="Arial" w:hAnsi="Arial"/>
              <w:color w:val="000000" w:themeColor="text1"/>
              <w:sz w:val="32"/>
              <w:szCs w:val="32"/>
            </w:rPr>
            <w:br/>
          </w:r>
          <w:r>
            <w:rPr>
              <w:rFonts w:cs="Arial" w:ascii="Arial" w:hAnsi="Arial"/>
              <w:color w:val="000000" w:themeColor="text1"/>
              <w:sz w:val="32"/>
              <w:szCs w:val="32"/>
              <w:shd w:fill="FFFFFF" w:val="clear"/>
            </w:rPr>
            <w:t>«Шаг за шагом». Творчество известного сибирского поэта и беллетриста Иннокентия Васильевича Омулевского (1836-1863) — одна из примечательных страниц истории русской литературы. Основное произведение Омулевского — роман «Шаг за шагом». Главный герой романа — ссыльный молодой революционер Александр Светлов, едва приехав в городок Ушаковск, затерявшийся на просторах Восточной Сибири, тут же начинает знакомиться с местными вольнодумцами, организует пропагандистский кружок и вносит смятение и раздрай в умы фабричной молодежи. И все заканчивается бунтом…</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Куликова, Галина Михайловна</w:t>
          </w:r>
          <w:r>
            <w:rPr>
              <w:rFonts w:eastAsia="Times New Roman" w:cs="Arial" w:ascii="Arial" w:hAnsi="Arial"/>
              <w:color w:val="3A3A3A"/>
              <w:sz w:val="32"/>
              <w:szCs w:val="32"/>
              <w:lang w:eastAsia="ru-RU"/>
            </w:rPr>
            <w:t>. Заклинательница зла, или Пакости в кредит (13 ч 46 мин) [Электронный ресурс] : роман : 16+ / Куликова Г. ; читает Ненарокомова Т. Ноу-хау палача (5 ч 52 мин) : повесть : 16+ / Леонов Н., Макеев А. ; читает Кирсанов С. Отпуск на тот свет (8 ч 13 мин) : роман : 16+ / Литвиновы А. и С. ; читает Росляков М. Киевский лабиринт (6 ч 56 мин) : роман : 16+ / Любенко И. ; читает Горбачёв М. Идеальная няня (5 ч 8 мин) : роман : 16+ / Слимани Л. ; читает Луганская Л. Не все могут короли (8 ч 32 мин) : Соболева Л. ; читает Леонов А. / Л. П. Соболева ; . — Электрон. аудиодан. — Москва : Логосвос, 2019. — 1 фк (48 ч 27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Куликова, Галина Михайловна</w:t>
          </w:r>
          <w:r>
            <w:rPr>
              <w:rFonts w:eastAsia="Times New Roman" w:cs="Arial" w:ascii="Arial" w:hAnsi="Arial"/>
              <w:color w:val="3A3A3A"/>
              <w:sz w:val="32"/>
              <w:szCs w:val="32"/>
              <w:lang w:eastAsia="ru-RU"/>
            </w:rPr>
            <w:t>. Рыцарь астрального образа (9 ч 18 мин) [Электронный ресурс] : роман : 16+ / Куликова Г. ; читает Абалкина М. Кровь на палубе (13 ч 33 мин) : роман : 16+ / Любенко И. ; читает Росляков М. Разрушительная красота (9 ч 13 мин) : сборник рассказов : 16+ / Михайлова Е. ; читает Дадыко А. Демоны прошлой жизни (6 ч 55 мин) : роман : 16+ / Островская Е. ; читает Леонов А. Выйти замуж любой ценой (9 ч 22 мин) : роман : 16+ / Полякова Т. ; читает Абалкина М. — Электрон. аудиодан. — Москва : Логосвос, 2019. — 1 фк (48 ч 21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Лавряшина, Юлия Александровна</w:t>
          </w:r>
          <w:r>
            <w:rPr>
              <w:rFonts w:eastAsia="Times New Roman" w:cs="Arial" w:ascii="Arial" w:hAnsi="Arial"/>
              <w:color w:val="3A3A3A"/>
              <w:sz w:val="32"/>
              <w:szCs w:val="32"/>
              <w:lang w:eastAsia="ru-RU"/>
            </w:rPr>
            <w:t>. Догхантер (5 ч 33 мин) : повесть : 16+ / Лавряшина Ю. ; читает Абалкина М. Тайна персидского обоза (11 ч  38 мин) : роман : 16+ / Любенко И. И. ; читает Старчиков С. Безумный поклонник Бодлера (9 ч 14 мин) / Спасская М. ; читает Ненарокомова Т. Красный, жестокий, оранжевый (10 ч 4 мин) : роман : 16+ / читает Дадыко С. Ненавидеть, гнать, терпеть (11 ч 32 мин) : роман : 16+ / Юрьева В. ; читает Росляков М. ; . — Электрон. аудиодан. — Москва : Логосвос, 2019. — 1 фк (48 ч 1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огхантер». Загадочные вещи происходят в небольшом приморском городке… Кто-то целенаправленно истребляет собак. Пятеро подростков создают команду, пытаясь противостоять злу. Но найти Догхантера оказывается далеко не просто. Он где-то рядом, но неуловим…</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Тайна персидского обоза». Над старинным родом Игнатьевых витает жестокое проклятие, связанное с персидским золотом, перевозя которое в Россию, погиб известный поэт статский советник Александр Грибоедов. Присяжному поверенному Климу Ардашеву — знаменитому и непревзойденному сыщику — предстоит раскрыть тайну гибели полковника Игнатьева и его дочери, а также найти то самое золото, пропавшее почти сто лет назад!</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Безумный поклонник Бодлера». Кира очнулась в какой-то странной комнате и с трудом вспомнила, что произошло накануне: она поссорилась с мужем-изменником, в ярости влетела в свой подъезд, а дальше провал… Действительность оказалась ужасной: она в частной тюрьме, а на экране стоящего в комнате телевизора транслируется один и тот же сюжет – она, Кира, убивает своего мужа! Кто-то воспользовался ситуацией и устроил талантливую инсценировку, но зачем ему это понадобилось? Очень скоро Кира узнала: неизвестный похититель готов выпустить ее, но с одним условием – получая указания, она должна собирать с мест преступления стальные цветы. Тогда она останется в живых, обменяв свою жизнь на собранный из них браслет… Кира еще не знала: браслет из пяти стальных маков, скрепленных между собой волосами горгоны Медузы, когда-то подарил своей музе Жанне Дюваль «проклятый поэт» Шарль Бодлер. До конца жизни они были вместе, но ни ему, ни ей это не принесло счасть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расный, жестокий, оранжевый». Замкнутое пространство, случайные люди, каждый из которых может стать жертвой и убийцей, – классический детективный сюжет Влада Юрьева разыгрывает в сегодняшних декорациях с персонажами, в которых легко узнать наших современников. Дело о гибели американского иллюзиониста, коллеги Дэвида Копперфильда, расследует группа участников психологического эксперимента. Робкие, алчные, влюбленные, самоотверженные, запуганные – они просто люди, которым предстоит расколдовать чудовищ, поселившихся в их собственных душах. Это куда сложнее, чем сразиться с призраками, населяющими отель «Оранжерея», и стоит ли удивляться, что до финала дойдут не все?</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 xml:space="preserve">«Ненавидеть, гнать, терпеть». Участники рискованной экспедиции отправляются в Китай — но не для того, чтобы побывать на чайной церемонии или приобщиться к другому экзотическому обряду. На новом этапе квеста им предстоит </w:t>
          </w:r>
          <w:r>
            <w:rPr>
              <w:rFonts w:eastAsia="Times New Roman" w:cs="Arial" w:ascii="Arial" w:hAnsi="Arial"/>
              <w:color w:val="000000" w:themeColor="text1"/>
              <w:sz w:val="32"/>
              <w:szCs w:val="32"/>
              <w:lang w:eastAsia="ru-RU"/>
            </w:rPr>
            <w:t xml:space="preserve">шаг в шаг повторить маршрут незадачливой туристки из </w:t>
          </w:r>
          <w:r>
            <w:rPr>
              <w:rFonts w:eastAsia="Times New Roman" w:cs="Arial" w:ascii="Arial" w:hAnsi="Arial"/>
              <w:color w:val="3A3A3A"/>
              <w:sz w:val="32"/>
              <w:szCs w:val="32"/>
              <w:lang w:eastAsia="ru-RU"/>
            </w:rPr>
            <w:t>России и найти алмаз, который она спрятала где-то здесь, в китайских пещерах. Ничего экзотического, как и было сказано, — кроме той китайщины, которую каждый из нас носит в себе, не подозревая об этом…</w:t>
          </w:r>
        </w:p>
        <w:p>
          <w:pPr>
            <w:pStyle w:val="Normal"/>
            <w:shd w:val="clear" w:color="auto" w:fill="FFFFFF"/>
            <w:spacing w:lineRule="auto" w:line="240" w:before="0" w:after="0"/>
            <w:jc w:val="both"/>
            <w:rPr>
              <w:rFonts w:ascii="Arial" w:hAnsi="Arial" w:cs="Arial"/>
              <w:color w:val="3A3A3A"/>
              <w:sz w:val="32"/>
              <w:szCs w:val="32"/>
              <w:highlight w:val="white"/>
            </w:rPr>
          </w:pPr>
          <w:r>
            <w:rPr>
              <w:rFonts w:cs="Arial" w:ascii="Arial" w:hAnsi="Arial"/>
              <w:color w:val="3A3A3A"/>
              <w:sz w:val="32"/>
              <w:szCs w:val="32"/>
              <w:shd w:fill="FFFFFF" w:val="clear"/>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 xml:space="preserve"> </w:t>
          </w:r>
          <w:r>
            <w:rPr>
              <w:rFonts w:cs="Arial" w:ascii="Arial" w:hAnsi="Arial"/>
              <w:b/>
              <w:color w:val="000000" w:themeColor="text1"/>
              <w:sz w:val="32"/>
              <w:szCs w:val="32"/>
              <w:shd w:fill="FFFFFF" w:val="clear"/>
            </w:rPr>
            <w:t>Ланин, Нур.</w:t>
          </w:r>
          <w:r>
            <w:rPr>
              <w:rFonts w:cs="Arial" w:ascii="Arial" w:hAnsi="Arial"/>
              <w:color w:val="000000" w:themeColor="text1"/>
              <w:sz w:val="32"/>
              <w:szCs w:val="32"/>
              <w:shd w:fill="FFFFFF" w:val="clear"/>
            </w:rPr>
            <w:t xml:space="preserve"> Холодное солнце теплой зимы (8 ч 58 мин) [Электронный ресурс] : роман / Ланин И., Кински Й. ; читает Старчиков С. Осени не будет никогда (9 ч) : роман / Липскеров Д. ; читает Кулешов П. По левую сторону от рая (6 ч 45 мин) : сборник / Литвинский М. ; читает Задворных В. Рассказы (14 ч 5 мин) / Лыньков М. ; читает Репина С. Мод. Откровенная история одной семьи (10 ч 10 мин) / Мабри Д. ; читает Луганская Л. Самые родные, самые близкие. Цветы и птицы (4 ч 57 мин) : повести / Метлицкая М. ; читает Броцкая Л. — Электрон. аудиодан. — Москва : Логосвос, 2019. — 1 фк (53 ч 55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Холодное солнце теплой зимы» – роман авантюрный, как знаменитый «Граф Монте-Кристо». В «Холодном солнце…» довольно много перекличек с этим бессмертным произведением, в том числе и главный «двигатель сюжета». Центральный герой Эдуард Гусин попадает в тюрьму за преступление, которого не совершал, отбывает наказание на протяжении пятнадцати лет, в тюрьме находит себе покровителей из криминального мира, чье доброе отношение скрашивает его заключение, и, выйдя на свободу, разгадывает все мрачные загадки.</w:t>
          </w:r>
          <w:r>
            <w:rPr>
              <w:rFonts w:cs="Arial" w:ascii="Arial" w:hAnsi="Arial"/>
              <w:color w:val="000000" w:themeColor="text1"/>
              <w:sz w:val="32"/>
              <w:szCs w:val="32"/>
            </w:rPr>
            <w:br/>
          </w:r>
          <w:r>
            <w:rPr>
              <w:rFonts w:cs="Arial" w:ascii="Arial" w:hAnsi="Arial"/>
              <w:color w:val="000000" w:themeColor="text1"/>
              <w:sz w:val="32"/>
              <w:szCs w:val="32"/>
              <w:shd w:fill="FFFFFF" w:val="clear"/>
            </w:rPr>
            <w:t>«Осени не будет никогда» — перед нами особая форма русского романа. Писатель смело экспериментирует с жанрами, сочетая латиноамериканский сюжет с русским фольклором. Гротеск и фантасмагория размывают границы обыденной жизни, и главные герои – московские менты, красавица-психиатр, фээсбешный полковник и художник с мировым именем – оказываются вовлечены в водоворот невероятных событий.</w:t>
          </w:r>
          <w:r>
            <w:rPr>
              <w:rFonts w:cs="Arial" w:ascii="Arial" w:hAnsi="Arial"/>
              <w:color w:val="000000" w:themeColor="text1"/>
              <w:sz w:val="32"/>
              <w:szCs w:val="32"/>
            </w:rPr>
            <w:br/>
          </w:r>
          <w:r>
            <w:rPr>
              <w:rFonts w:cs="Arial" w:ascii="Arial" w:hAnsi="Arial"/>
              <w:color w:val="000000" w:themeColor="text1"/>
              <w:sz w:val="32"/>
              <w:szCs w:val="32"/>
              <w:shd w:fill="FFFFFF" w:val="clear"/>
            </w:rPr>
            <w:t>«По левую сторону от рая» — книга во многом автобиографична. Но на этот раз это не просто часть жизни ее главного персонажа Михаила Левина. Это исповедь поражённого горем отца, потерявшего дочь. Судьба трагически погибшей Жени, талантливой поэтессы, заставляет Левина испытывать чувство раскаяния, винить себя в смерти дочери.</w:t>
          </w:r>
          <w:r>
            <w:rPr>
              <w:rFonts w:cs="Arial" w:ascii="Arial" w:hAnsi="Arial"/>
              <w:color w:val="000000" w:themeColor="text1"/>
              <w:sz w:val="32"/>
              <w:szCs w:val="32"/>
            </w:rPr>
            <w:br/>
          </w:r>
          <w:r>
            <w:rPr>
              <w:rFonts w:cs="Arial" w:ascii="Arial" w:hAnsi="Arial"/>
              <w:color w:val="000000" w:themeColor="text1"/>
              <w:sz w:val="32"/>
              <w:szCs w:val="32"/>
              <w:shd w:fill="FFFFFF" w:val="clear"/>
            </w:rPr>
            <w:t>Сборник 28-ми рассказов белорусского писателя Михася Лынькова. Тематика творчества M. Лынькова быт белорусского местечка, пролетариат в борьбе за переустройство мира и решительное преодоление трудностей, лежащих на его пути.</w:t>
          </w:r>
          <w:r>
            <w:rPr>
              <w:rFonts w:cs="Arial" w:ascii="Arial" w:hAnsi="Arial"/>
              <w:color w:val="000000" w:themeColor="text1"/>
              <w:sz w:val="32"/>
              <w:szCs w:val="32"/>
            </w:rPr>
            <w:br/>
          </w:r>
          <w:r>
            <w:rPr>
              <w:rFonts w:cs="Arial" w:ascii="Arial" w:hAnsi="Arial"/>
              <w:color w:val="000000" w:themeColor="text1"/>
              <w:sz w:val="32"/>
              <w:szCs w:val="32"/>
              <w:shd w:fill="FFFFFF" w:val="clear"/>
            </w:rPr>
            <w:t>«Мод. Откровенная история одной семьи». Это история обыкновенной семьи. Главная героиня книги за свою жизнь увидела много всего. Она уже в юном возрасте узнала, что такое остаться без родителей, выйти замуж, родить ребёнка, стать вдовой. И это было лишь началом её жизненного пути. А впереди её ждало много трудностей. Жизнь с нелюбимым мужчиной, которого нельзя было назвать плохим, но сильных чувств она к нему не питала. У неё было несколько детей, но не для всех из них она была хорошей матерью. Бесконечные рутинные дела, ежедневные трудности, преодоление их, а часто и самой себя. Но всё же Мод прошла через всё это и смогла поделиться переживаниями со своей внучкой, которая написала эту книгу.</w:t>
          </w:r>
          <w:r>
            <w:rPr>
              <w:rFonts w:cs="Arial" w:ascii="Arial" w:hAnsi="Arial"/>
              <w:color w:val="000000" w:themeColor="text1"/>
              <w:sz w:val="32"/>
              <w:szCs w:val="32"/>
            </w:rPr>
            <w:br/>
          </w:r>
          <w:r>
            <w:rPr>
              <w:rFonts w:cs="Arial" w:ascii="Arial" w:hAnsi="Arial"/>
              <w:color w:val="000000" w:themeColor="text1"/>
              <w:sz w:val="32"/>
              <w:szCs w:val="32"/>
              <w:shd w:fill="FFFFFF" w:val="clear"/>
            </w:rPr>
            <w:t>«Самые родные, самые близкие» и «Цветы и птицы» — сборник объединенный общей темой. Две повести об одиночестве, предательстве и прощении. И, конечно, каждый из них о любви.</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Леонов, Максим Леонидович</w:t>
          </w:r>
          <w:r>
            <w:rPr>
              <w:rFonts w:eastAsia="Times New Roman" w:cs="Arial" w:ascii="Arial" w:hAnsi="Arial"/>
              <w:color w:val="3A3A3A"/>
              <w:sz w:val="32"/>
              <w:szCs w:val="32"/>
              <w:lang w:eastAsia="ru-RU"/>
            </w:rPr>
            <w:t>. Смертельный лабиринт (13 ч 18 мин) [Электронный ресурс] : роман : 16+ / Леонов М. ; читает Леонов А. Убийство на улице Дюма (7 ч 36 мин) : роман : 16+ / Лонгворт М. ; читает Луганская Л. Синие туфли и счастье (8 ч) : роман : 16+ / Макколл Смит А. ; читает Броцкая Л. Мое условие судьбе (10 ч 17 мин) : роман : 16+ / Михайлова Е. ; читает Задворных В. Специальный парижский выпуск (7 ч 38 мин) : роман : перевод с англ. / Моэс П. ; читает Миронов П. — Электрон. аудиодан. — Москва : Логосвос, 2019. — 1 фк (46 ч 49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мертельный лабиринт». Современный остросюжетный отечественный детектив.</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Английский детектив. «Убийство на улице Дюма». Одно из самых интересных дел Верлака и Бонне — дело об убийстве руководителя кафедры теологии местного университета Жоржа Мута. Мут собирался назвать имя своего преемника, которому предстояло получить высокую должность и апартаменты семнадцатого века, но его заставили замолчать навсегд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Зарубежный детектив. Автор Макколл-Смит Александр родом из Зимбабве. «Синие туфли и счастье». Очередной жизнерадостный роман о Женском детективном агентстве №1! </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ое условие судьбе». Детектив с любовной линие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пециальный парижский выпуск». Детектив из мира моды.</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Лужков, Юрий Михайлович</w:t>
          </w:r>
          <w:r>
            <w:rPr>
              <w:rFonts w:eastAsia="Times New Roman" w:cs="Arial" w:ascii="Arial" w:hAnsi="Arial"/>
              <w:color w:val="3A3A3A"/>
              <w:sz w:val="32"/>
              <w:szCs w:val="32"/>
              <w:lang w:eastAsia="ru-RU"/>
            </w:rPr>
            <w:t>. Москва и жизнь (13 ч 35 мин) / Лужков Ю. ; читает Леонов А. Призвание (11 ч 26 мин) : о выборе, долге и нейрохирургии : 16+ / Марш Г. ; читает Росляков М. Бах (13 ч 45 мин) / Морозов С. ; читает Потоцкий А. Почетный гражданин Москвы. Третьяков (8 ч) : страницы жизни / Ненарокомова И. С. ; читает Попов Г. Фёдор Решетников. Художник и полярник (5 ч 31 мин) / Решетников В. ; читает Дадыко С. — Электрон. аудиодан. — Москва : Логосвос, 2019. — 1 фк (52 ч 17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осква и жизнь». Мэр, спортсмен и пчеловод — таким запомнился миллионам москвичей Юрий Михайлович Лужков, человек необыкновенно яркий, талантливый и самобытный, возглавлявший Москву целых 18 лет! С его именем навсегда связаны масштабные, социально значимые городские проекты: МКАД, многоуровневые парковки, Северная ТЭЦ , храм Христа Спасителя и многие другие. В этой книге Юрий Михайлович искренне, иногда с юмором, иногда с грустью и даже болью рассказывает о своей судьбе, о друзьях и врагах и, конечно, о Москве — бесконечно родной и дорогой его сердцу. Юрий Михайлович делится впечатлениями от реновации, вспоминает, как его правительство снесло свыше тысячи ветхих хрущевок без всяких протестов и митингов; он рассуждает о Новой Москве, считая этот проект грубой ошибкой нынешнего столичного руководств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ризвание». Доктор Марш уходит на пенсию, но сидеть без дела не собирается. Сейчас, когда нейрохирургия — самая большая любовь его жизни — уже не будет отнимать почти все свободное время, он сможет сделать то, что давно обещал себе и другим. Например, можно собственноручно восстановить ветхий дом, за которым полвека никто толком не присматривал. Или посадить в одичалом саду фруктовые деревья — яблони и грецкий орех. Или прогуляться с сыном по предгорьям Гималаев в надежде увидеть заснеженные вершины. Или, хоть и с некоторым опозданием, принести дань уважения родителям. И конечно же, можно по-прежнему спасать людей — пусть и не в родной Англии, а в далеком Непале, где помощь опытного нейрохирурга никогда не будет лишне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Бах». Автор книги, опираясь на документальные данные и на труды исследователей, прослеживает нелегкий, полный драматизма жизненный путь великого немецкого композитора первой половины 18 века.В книге описаны долгие скитания Баха по городам и княжествам феодально-бюргерской Германии, его борьба за идеалы искусства. Автор рисует Баха, создателя органных, вокальных, оркестровых произведений, наставника музыкантов, живым среди живых людей, в кругу его современников.</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очетный гражданин Москвы. Третьяков». О П. М. Третьякове, посвятившем всю свою жизнь созданию русской национальной художественной галереи, которая открыла миру русскую школу живопис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Фёдор Решетников. Художник и полярник». Книга «Федор Решетников. Художник и полярник» о жизненном пути выдающегося советского художника, классика соцреализма, автора самой тиражной в СССР картины «Прибыл на каникулы» Федора Павловича Решетникова. В юности он стал известным полярником, участником путешествий на ледоколах «Сибиряков» и «Челюскин», за что был награжден двумя орденами.</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Маканин, Владимир Семенович</w:t>
          </w:r>
          <w:r>
            <w:rPr>
              <w:rFonts w:eastAsia="Times New Roman" w:cs="Arial" w:ascii="Arial" w:hAnsi="Arial"/>
              <w:color w:val="3A3A3A"/>
              <w:sz w:val="32"/>
              <w:szCs w:val="32"/>
              <w:lang w:eastAsia="ru-RU"/>
            </w:rPr>
            <w:t>. Ночь… Запятая… Ночь… (11 ч 52 мин) : сборник повестей и рассказов / Маканин В. ; читает Леонов А. Есть! (11 ч 46 мин) : роман : 16+ / Матвеева А. А. ; читает Абалкина М. Его женщина (15 ч 19 мин) : роман : 16+ / Метлицкая М. ; читает Росляков М. Филемон и Бавкида. Сон в летнюю ночь (2 ч 8 мин) : повести : 16+ / Муравьева И. Л. ; читает Броцкая Л. Былое счастье и печаль (3 ч 39 мин) : семейная новелла / Устинова Т. ; читает Телегина Т. О чем весь город говорит (8 ч 33 мин) : роман : 16+ / Флэг Ф. ; читает Луганская Л. — Электрон. аудиодан. — Москва : Логосвос, 2019. — 1 фк (53 ч 17 мин) : зв. ; 3.2х2.5 см, в контейнере 21х13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Ночь… Запятая… Ночь…» — сборник повестей и рассказов, написанных в разные годы, — позволяет взглянуть на В.С. Маканина как на писателя, идущего вразрез со всеми: с шестидесятниками, деревенщиками, авторами городской прозы. Он ни на кого не похож, ото всех «отставший», отдельный от всех («Отставший»). Его волнуют такие проблемы, которые и осознаваться начинают нами как проблемы только после того, как Маканин их обозначает: о губительности состояния «промежутка», когда человек не может сделать выбор («Утрата»), о неспособности красоты спасти мир от войны и жестокости («Кавказский пленный»), о неотделенности человека от зла («Последний лагер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Есть!» — это и портрет современной русской жизни в городском интерьере, и картина метаний творческой души, загнанной в жесткие рамки формата, и гимн жизнелюбию и таланту. Перед вами роман о том, что каждый из нас заслуживает любви и сочувствия; у каждого из нас есть талант, даже если это только талант Ес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Его женщина». Писатель Максим Ковалев был уверен, что в его жизни ничего произойти не может: он популярен, богат, давно и прочно женат. Жена в свое время «вывела его в люди» и с тех пор направляет твердой рукой, не давая поблажек, наказывая за слабости и поощряя за успех. Была ли эта жизнь счастливой? У Максима не было времени об этом подумать.</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Филемон и Бавкида». Филемон и Бавкида — пожилые, одинокие, бедные, но любящие супруги, жившие в селении Фригия. Однажды, они открыли двери своей своей убогой хижины двум путникам, которым было отказано в крове в более богатых домах. Они поделились с гостями всем, что имели. Как оказалось, путниками этими были боги Юпитер(Зевс) и Меркурий(Гермес), сошедшие на землю посмотреть, как выполняют смертные заповедь о гостеприимстве. Неважно выполняют. Только Филемон и Бавкида приняли путников в свой дом. За нечестивость остальных жителей селения боги покарали. Зевс вызвал потоп и уничтожил население Фригии, затопив все дома. Уцелела только хижина Филемона и Бавкиды. Хижина превратилась в храм. После смерти (одновременной, как и было обещано богами) Филемон был превращен в дуб, а Бавкида — в липу.</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он в летнюю ночь». Почему же майским вечером — пышным, светло-синим, когда особенно неутомимо и радостно переливался и грохотал город, оказавшись на «Щелкунчике» рядом с незнакомой женщиной, почему она — сама, первая! — заговорила с ней и, по акценту поняв, что соседка ее родом из России, тут же перешла на родной язык и сказала, что сегодня ровно двадцать лет, как она из Москвы?…</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О чём весь город говорит». Действие романа происходит в вымышленном городке Элмвуд-Спрингс. Повествование начинается в 1889 году с истории шведского переселенца Лордора Нордстрема и его возлюбленной по переписке Катрины. Мистер Нордстрем, является основателем города. Как и в любом поселении, у Элмвуд-Спрингс есть свое кладбище — «Тихие луга»: жители города рождаются, живут, потом умирают и попадают сюда. Из разговоров душ, обитающих на погосте, постепенно вырисовывается биография города и его обитателей. Роман охватывает период времени с 1889 года до 2021 года.</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 xml:space="preserve"> </w:t>
          </w:r>
          <w:r>
            <w:rPr>
              <w:rFonts w:cs="Arial" w:ascii="Arial" w:hAnsi="Arial"/>
              <w:b/>
              <w:color w:val="000000" w:themeColor="text1"/>
              <w:sz w:val="32"/>
              <w:szCs w:val="32"/>
              <w:shd w:fill="FFFFFF" w:val="clear"/>
            </w:rPr>
            <w:t>Макдональд, Хелен.</w:t>
          </w:r>
          <w:r>
            <w:rPr>
              <w:rFonts w:cs="Arial" w:ascii="Arial" w:hAnsi="Arial"/>
              <w:color w:val="000000" w:themeColor="text1"/>
              <w:sz w:val="32"/>
              <w:szCs w:val="32"/>
              <w:shd w:fill="FFFFFF" w:val="clear"/>
            </w:rPr>
            <w:t xml:space="preserve"> «Я» значит «ястреб» (11 ч 48 мин) [Электронный ресурс] : роман / Макдональд Х. ; читает Чубарова Е. Учитель Гнус, или Конец одного тирана (9 ч 3 мин) : роман / Манн Г. ; читает Прудовский И. Донна Анно (5 ч 28 мин) : повесть / Марж О. ; читает Петрова О. Сахарная конура (9 ч 24 мин) : роман / Маркиш Д. ; читает Росляков М. Високосный февраль. Приезжие (6 ч 57 мин) : повести / Метлицкая М. ; читает Броцкая Л. Рассказы (6 ч 19 мин) / Покровская О. ; читает Абалкина М. Доживем до понедельника. Ключ без права передачи (4 ч 35 мин) : киноповести / Полонский Г. ; читает Воробьева И. — Электрон. аудиодан. — Москва : Логосвос, 2019. — 1 фк (53 ч 34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color w:val="000000" w:themeColor="text1"/>
              <w:sz w:val="32"/>
              <w:szCs w:val="32"/>
              <w:shd w:fill="FFFFFF" w:val="clear"/>
            </w:rPr>
            <w:t>«Я» значит «Ястреб» — автобиографический роман Хелен Макдональд, в котором Хелен рассказывает о том, как она воспитывала и учила охотиться ястреба-тетеревятника по имени Мэйбл, пытаясь таким образом заглушить боль от утраты любимого отца.</w:t>
          </w:r>
          <w:r>
            <w:rPr>
              <w:rFonts w:cs="Arial" w:ascii="Arial" w:hAnsi="Arial"/>
              <w:color w:val="000000" w:themeColor="text1"/>
              <w:sz w:val="32"/>
              <w:szCs w:val="32"/>
            </w:rPr>
            <w:br/>
          </w:r>
          <w:r>
            <w:rPr>
              <w:rFonts w:cs="Arial" w:ascii="Arial" w:hAnsi="Arial"/>
              <w:color w:val="000000" w:themeColor="text1"/>
              <w:sz w:val="32"/>
              <w:szCs w:val="32"/>
              <w:shd w:fill="FFFFFF" w:val="clear"/>
            </w:rPr>
            <w:t>«Учитель Гнус, или Конец одного тирана» — социальный роман. Гнус, учитель. Почти четверть века тиранит гимназический учитель в маленьком северогерманском городке своих учеников. Невинные шалости он расценивает как бунт против установленного порядка. Ученики в его глазах — враги, затаившиеся преступники, которых надо только поймать с поличным и наказать, да так, чтобы карьера была испорчена до конца жизни.</w:t>
          </w:r>
          <w:r>
            <w:rPr>
              <w:rFonts w:cs="Arial" w:ascii="Arial" w:hAnsi="Arial"/>
              <w:color w:val="000000" w:themeColor="text1"/>
              <w:sz w:val="32"/>
              <w:szCs w:val="32"/>
            </w:rPr>
            <w:br/>
          </w:r>
          <w:r>
            <w:rPr>
              <w:rFonts w:cs="Arial" w:ascii="Arial" w:hAnsi="Arial"/>
              <w:color w:val="000000" w:themeColor="text1"/>
              <w:sz w:val="32"/>
              <w:szCs w:val="32"/>
              <w:shd w:fill="FFFFFF" w:val="clear"/>
            </w:rPr>
            <w:t>«Сахарная конура». Этот роман впервые был опубликован в 1984 году за рубежом. Но складывается ощущение, что написан он сейчас – настолько точно отражены актуальные проблемы современной действительности. Всё в нём узнаваемо, точно и афористично. Он о судьбе молодого писателя, вынужденного покинуть родину. Как бы удобна и свободна ни была жизнь за границей, юный Вадим Соловьёв мечтает вернуться в СССР. Вена, Рим, Париж, Нью-Йорк, Иерусалим – прекрасны эти города, но делать там Вадиму нечего… Единственное, что он может и хочет, это жить счастьем и болью своей родины, пропускать сквозь свою душу всё, что с ней происходит, и писать об этом. Как верный пёс, отовсюду стремится он домой, искренне веря, что его родная конура по сравнению с чужбиной будет сахарной. А вот возможно ли возвращение? И принесет ли оно Вадиму желанное счастье? Ранее книга выходила под названием «Пёс».</w:t>
          </w:r>
          <w:r>
            <w:rPr>
              <w:rFonts w:cs="Arial" w:ascii="Arial" w:hAnsi="Arial"/>
              <w:color w:val="000000" w:themeColor="text1"/>
              <w:sz w:val="32"/>
              <w:szCs w:val="32"/>
            </w:rPr>
            <w:br/>
          </w:r>
          <w:r>
            <w:rPr>
              <w:rFonts w:cs="Arial" w:ascii="Arial" w:hAnsi="Arial"/>
              <w:color w:val="000000" w:themeColor="text1"/>
              <w:sz w:val="32"/>
              <w:szCs w:val="32"/>
              <w:shd w:fill="FFFFFF" w:val="clear"/>
            </w:rPr>
            <w:t>«Високосный февраль», «Приезжие» — сборник объединенный общей темой. Два душевных рассказа об одиночестве, предательстве и прощении. И, конечно, каждый из них о любви. Потому что, в конце концов, это и есть самое важное.</w:t>
          </w:r>
          <w:r>
            <w:rPr>
              <w:rFonts w:cs="Arial" w:ascii="Arial" w:hAnsi="Arial"/>
              <w:color w:val="000000" w:themeColor="text1"/>
              <w:sz w:val="32"/>
              <w:szCs w:val="32"/>
            </w:rPr>
            <w:br/>
          </w:r>
          <w:r>
            <w:rPr>
              <w:rFonts w:cs="Arial" w:ascii="Arial" w:hAnsi="Arial"/>
              <w:color w:val="000000" w:themeColor="text1"/>
              <w:sz w:val="32"/>
              <w:szCs w:val="32"/>
              <w:shd w:fill="FFFFFF" w:val="clear"/>
            </w:rPr>
            <w:t>«Рассказы» — в авторском сборнике Ольги Покровской представлены рассказы о человеческом тепле и чувстве, что помогает жить в самый сложный момент. Они о настоящем чуде. Ведь это чудо, когда двое перестают быть друг для друга чужими!</w:t>
          </w:r>
          <w:r>
            <w:rPr>
              <w:rFonts w:cs="Arial" w:ascii="Arial" w:hAnsi="Arial"/>
              <w:color w:val="000000" w:themeColor="text1"/>
              <w:sz w:val="32"/>
              <w:szCs w:val="32"/>
            </w:rPr>
            <w:br/>
          </w:r>
          <w:r>
            <w:rPr>
              <w:rFonts w:cs="Arial" w:ascii="Arial" w:hAnsi="Arial"/>
              <w:color w:val="000000" w:themeColor="text1"/>
              <w:sz w:val="32"/>
              <w:szCs w:val="32"/>
              <w:shd w:fill="FFFFFF" w:val="clear"/>
            </w:rPr>
            <w:t>«Доживем до понедельника» — повесть о творческом кризисе, переживаемом учителем истории, о его поздней любви, о его заступничестве за девятиклассника, чья дерзость сулила изгнание из школы. «Ключ без права передачи» — о слишком тесной дружбе молодой учительницы со своими учениками-старшеклассниками, о вероломном вторжении родителей в эти отношения, о сомнениях нового директора школы: на чьей стороне ему быть?</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cs="Arial"/>
              <w:color w:val="000000" w:themeColor="text1"/>
              <w:sz w:val="32"/>
              <w:szCs w:val="32"/>
              <w:highlight w:val="white"/>
            </w:rPr>
          </w:pPr>
          <w:r>
            <w:rPr>
              <w:rFonts w:cs="Arial" w:ascii="Arial" w:hAnsi="Arial"/>
              <w:b/>
              <w:color w:val="000000" w:themeColor="text1"/>
              <w:sz w:val="32"/>
              <w:szCs w:val="32"/>
              <w:shd w:fill="FFFFFF" w:val="clear"/>
            </w:rPr>
            <w:t xml:space="preserve"> </w:t>
          </w:r>
          <w:r>
            <w:rPr>
              <w:rFonts w:cs="Arial" w:ascii="Arial" w:hAnsi="Arial"/>
              <w:b/>
              <w:color w:val="000000" w:themeColor="text1"/>
              <w:sz w:val="32"/>
              <w:szCs w:val="32"/>
              <w:shd w:fill="FFFFFF" w:val="clear"/>
            </w:rPr>
            <w:t>Маркиш, Давид Перецович.</w:t>
          </w:r>
          <w:r>
            <w:rPr>
              <w:rFonts w:cs="Arial" w:ascii="Arial" w:hAnsi="Arial"/>
              <w:color w:val="000000" w:themeColor="text1"/>
              <w:sz w:val="32"/>
              <w:szCs w:val="32"/>
              <w:shd w:fill="FFFFFF" w:val="clear"/>
            </w:rPr>
            <w:t xml:space="preserve"> Тубплиер (9 ч 23 мин) [Электронный ресурс] : роман : 16+ / Маркиш Д. ; читает Горбачёв М. Завещание (2 ч 47) : повесть / Марков Г. ; читает Горбачёв М. Бог пятничного вечера (11 ч 26 мин) : любовный роман / Мартин Ч. ; перевод с английского С. Самуйлова ; читает Росляков М. Свадебное платье мисс Холмс (12 ч 37 мин) : любовный роман / Миронина Н. ; читает Телегина Т. Имя женщины — Ева (10 ч 23 мин) : роман (16+) / Муравьёва И. ; читает Дадыко А. Скандал в поместье Грейстоун (7 ч 14 мин) : любовный роман : 16+ / Николс М. ; перевод с английского Т. Любовской ; читает Воробьёва И. — Электрон. аудиодан. — Москва : Логосвос, 2019. — 1 фк (53 ч 50 мин) : зв. — (Говорящая книга для слепых)</w:t>
          </w:r>
          <w:r>
            <w:rPr>
              <w:rFonts w:cs="Arial" w:ascii="Arial" w:hAnsi="Arial"/>
              <w:color w:val="000000" w:themeColor="text1"/>
              <w:sz w:val="32"/>
              <w:szCs w:val="32"/>
            </w:rPr>
            <w:b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color w:val="000000" w:themeColor="text1"/>
              <w:sz w:val="32"/>
              <w:szCs w:val="32"/>
              <w:shd w:fill="FFFFFF" w:val="clear"/>
            </w:rPr>
            <w:t>«Тубплиер». Шестидесятые годы прошлого века, Кавказ, те места, куда через сорок лет на смену дружбе народов придет затяжная война. Московский журналист Влад Гордин вынужден отправиться на лечение в туберкулезный санаторий «Самшитовая роща». Старожилы санатория и приехавший новичок в шутку основывают орден тубплиеров. Членов ордена связывает «незримая цепь Коха», и лишь среди равных, в кругу своих, они наконец могут свободно мыслить и любить. Между тем в одно время с тубплиерами горцы объединяются для заговора посерьезнее…</w:t>
          </w:r>
          <w:r>
            <w:rPr>
              <w:rFonts w:cs="Arial" w:ascii="Arial" w:hAnsi="Arial"/>
              <w:color w:val="000000" w:themeColor="text1"/>
              <w:sz w:val="32"/>
              <w:szCs w:val="32"/>
            </w:rPr>
            <w:br/>
          </w:r>
          <w:r>
            <w:rPr>
              <w:rFonts w:cs="Arial" w:ascii="Arial" w:hAnsi="Arial"/>
              <w:color w:val="000000" w:themeColor="text1"/>
              <w:sz w:val="32"/>
              <w:szCs w:val="32"/>
              <w:shd w:fill="FFFFFF" w:val="clear"/>
            </w:rPr>
            <w:t>«Завещание». В книгу «Завещание» вошли четыре небольшие повести, написанные выдающимся советским писателем, Героем Социалистического Труда Г.Марковым за последние годы. Они разные по теме, но один общий мотив проходит через все произведения — любовь к Родине, к земле, мирного предназначения человека на этой земле. В основу повести «Моя военная порах положены записные книжки автора. Они воскрешают события тридцатипятилетней давности, рассказывают, какой ценой нам досталась победа над Квантунской армией. Повесть «Завещание» — о двух товарищах, которые дали «клятву дружбы»: если погибнет один, то другой возьмет на себя заботы о семье погибшего, продолжит начатое дело. «Тростинка на ветру» и «Земля Ивана Егорыча» — о нашей современности.</w:t>
          </w:r>
          <w:r>
            <w:rPr>
              <w:rFonts w:cs="Arial" w:ascii="Arial" w:hAnsi="Arial"/>
              <w:color w:val="000000" w:themeColor="text1"/>
              <w:sz w:val="32"/>
              <w:szCs w:val="32"/>
            </w:rPr>
            <w:br/>
          </w:r>
          <w:r>
            <w:rPr>
              <w:rFonts w:cs="Arial" w:ascii="Arial" w:hAnsi="Arial"/>
              <w:color w:val="000000" w:themeColor="text1"/>
              <w:sz w:val="32"/>
              <w:szCs w:val="32"/>
              <w:shd w:fill="FFFFFF" w:val="clear"/>
            </w:rPr>
            <w:t>«Бог пятничного вечера». Мэтью Райзин провел двенадцать лет в заключении из-за несправедливого приговора. Бывший спортсмен и кумир молодежи, теперь даже в родном городе он сталкивается лишь с презрением и страхом граждан. Не желая мириться с ролью изгоя, Мэтью решает восстановить свое доброе имя. Он находит неожиданную поддержку в лице парнишки по имени Далтон. Виртуозно восстанавливая события из спортивного прошлого Мэтью, Далтон приходит к неожиданным выводам. Но как донести правду до окружающих? И поможет ли это Мэтью вернуть Одри, единственную женщину, которую он когда-либо любил?</w:t>
          </w:r>
          <w:r>
            <w:rPr>
              <w:rFonts w:cs="Arial" w:ascii="Arial" w:hAnsi="Arial"/>
              <w:color w:val="000000" w:themeColor="text1"/>
              <w:sz w:val="32"/>
              <w:szCs w:val="32"/>
            </w:rPr>
            <w:br/>
          </w:r>
          <w:r>
            <w:rPr>
              <w:rFonts w:cs="Arial" w:ascii="Arial" w:hAnsi="Arial"/>
              <w:color w:val="000000" w:themeColor="text1"/>
              <w:sz w:val="32"/>
              <w:szCs w:val="32"/>
              <w:shd w:fill="FFFFFF" w:val="clear"/>
            </w:rPr>
            <w:t>«Свадебное платье мисс Холмс». Старшая сестра Анастасия положила свою жизнь на то, чтобы осуществить мечту младшей, Лиды: открыть свой дом моделей. Зарабатывая всеми возможными способами, она оказывается в одном странном месте. Запертая в четырех стенах, за неплохие деньги Настя сочиняет какие-то тексты… И однажды узнает, что один из них стал самой популярной книгой сезона! Попытки связаться с автором, указанным на обложке, ни к чему не приводят. Продолжая свое расследование и одновременно занимаясь подготовкой к Неделе моды, где непременно должна блеснуть Лидина коллекция одежды, Настя знакомится с мужчиной, который может иметь к разгадке истории с книгой хоть какое-то отношение…</w:t>
          </w:r>
          <w:r>
            <w:rPr>
              <w:rFonts w:cs="Arial" w:ascii="Arial" w:hAnsi="Arial"/>
              <w:color w:val="000000" w:themeColor="text1"/>
              <w:sz w:val="32"/>
              <w:szCs w:val="32"/>
            </w:rPr>
            <w:br/>
          </w:r>
          <w:r>
            <w:rPr>
              <w:rFonts w:cs="Arial" w:ascii="Arial" w:hAnsi="Arial"/>
              <w:color w:val="000000" w:themeColor="text1"/>
              <w:sz w:val="32"/>
              <w:szCs w:val="32"/>
              <w:shd w:fill="FFFFFF" w:val="clear"/>
            </w:rPr>
            <w:t>«Имя женщины — Ева». Закончилась Вторая мировая война. Ленинградский подросток Гриша Нарышкин, угнанный в Германию, становится Гербертом Фишбейном, жителем Нью-Йорка и мужем Эвелин Тейдж, решительной, чистосердечной и красивой. Но брак, как утверждал Гиппократ, – это лихорадка навыворот: он начинается жаром и кончается холодом. На Московском фестивале 1957 года Герберт Фишбейн встречает женщину с библейским именем – Ева.</w:t>
          </w:r>
          <w:r>
            <w:rPr>
              <w:rFonts w:cs="Arial" w:ascii="Arial" w:hAnsi="Arial"/>
              <w:color w:val="000000" w:themeColor="text1"/>
              <w:sz w:val="32"/>
              <w:szCs w:val="32"/>
            </w:rPr>
            <w:br/>
          </w:r>
          <w:r>
            <w:rPr>
              <w:rFonts w:cs="Arial" w:ascii="Arial" w:hAnsi="Arial"/>
              <w:color w:val="000000" w:themeColor="text1"/>
              <w:sz w:val="32"/>
              <w:szCs w:val="32"/>
              <w:shd w:fill="FFFFFF" w:val="clear"/>
            </w:rPr>
            <w:t>«Скандал в поместье Грейстоун». Джейн, старшая из сестер Кэвенхерст, страстно влюблена в Марка Уиндема, но хранит эту тайну глубоко в своем сердце, ведь Марк — жених ее сестры, красавицы Изабеллы. Семья давно привыкла пользоваться добротой и трудолюбием Джейн, никому не приходит в голову, что и она имеет право на счастье. Но однажды Марк все же заметил, что старшая сестра его невесты хороша собой, умна и, в отличие от его будущей жены, добра и отзывчива. Они просто созданы друг для друга. Разорвать помолвку нельзя — это скандал и бесчестье. А тут еще и для Джейн появился жених. События развиваются неожиданно и стремительно, и никто не догадывается, чем все закончится…</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Мартова, Людмила</w:t>
          </w:r>
          <w:r>
            <w:rPr>
              <w:rFonts w:eastAsia="Times New Roman" w:cs="Arial" w:ascii="Arial" w:hAnsi="Arial"/>
              <w:color w:val="3A3A3A"/>
              <w:sz w:val="32"/>
              <w:szCs w:val="32"/>
              <w:lang w:eastAsia="ru-RU"/>
            </w:rPr>
            <w:t>. Твоя примерная коварная жена (10 ч 21 мин) : роман : 16+ / Мартова Л. ; читает Росляков М. Роль любимой женщины (10 ч 25 мин) : роман : 16+ / Михайлова Е. ; читает Петрова О. Желать невозможного (9 ч 48 мин) : роман : 16+ / Островская Е. ; читает Леонов А. Проклятие Византии и монета императора Константина (7 ч 24 мин) : роман : 16+ / Очаковская М. : читает Броцкая Л. Кукла крымского мага (9 ч 15 мин) : роман : 16+ / Спасская М. ; читает Ненарокомова Т. — Электрон. аудиодан. — Москва : Логосвос, 2019. — 1 фк (47 ч 13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етектив с любовной линией. «Твоя примерная коварная жена». Муж бросил Элеонору, когда у нее начались серьезные проблемы на работе. И все из-за лучшей подруги, которая вдруг решила забрать успешный совместный бизнес себе! Эля хотела остановить ее, заручившись поддержкой своего мужа, третьего соучредителя, но тот выбрал не сторону жены… Так Элеонора в одночасье осталась без работы и в полном одиночестве, да еще и здоровье дало мощный сбой. Она надеялась, что со всем справится сама, но совершенно случайно оказалась подозреваемой в деле об убийстве незнакомого ей человека. Эля уверена — это совпадение: ни подруга, ни муж не способны так подставить ее. Но кто же мог подстроить все эти несчастья и заставить близких отвернутьс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овременный отечественный детектив. «Роль любимой женщины». Алена была актрисой: могла сыграть любую роль и даже забыла, какая она настоящая. Пережить убийство мужа она способна, только представив, что это эпизод нового фильма… Алексей всегда считал себя сдержанным человеком и был уверен, что любовь ему не нужна. Но когда вторая жена отца стала вдовой, вся его прежняя жизнь разрушилась. Алексей готов на всё, чтобы эта женщина стала его, несмотря на грозящую им опасность… Частный детектив Сергей Кольцов взялся за непростое расследование. Он должен выяснить, кто убил человека, у которого не было врагов, и теперь пытается уничтожить членов его семьи… Иногда тот, кто хочет разрушить твою жизнь, скрывается под маской самого близкого человека. И лишь любовь способна высветить истинные намерения предател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Желать невозможного». Детектив с любовной линие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етектив на тему истории. «Проклятие Византии и монета императора Константина». Археолог Дмитрий Лобов живет мечтой о новых открытиях. Грезит о них и кладоискатель Андрей, промышляющий черным копом. Казалось бы, этим двоим положено враждовать, но как быть, если они слишком похожи? Оба обладают редким даром — будто сквозь землю видят то, что она хранила тысячелетиями. Но реликвии, извлеченные на свет, не всегда приносят удачу — могут обернуться большой бедой. Вместе с находкой в лагерь археологов приходит страшная эпидемия. Мучительная смерть уносит коллег Лобова, а драгоценные находки бесследно исчезают…</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укла крымского мага». Когда-то поэт Максимилиан Волошин нашел на берегу моря затейливый виноградный корень, вырезал из него черта и подарил влюбленной в него Лиле Дмитриевой. А потом выдумщик Макс превратил никому не известную Лилю в загадочную поэтессу Черубину де Габриак. И Лиля, поместившая деревянного беса на почетное место в своей петербургской квартире, поверила: он даровал ей талант слагать стихи… Прошло много лет, менялись поколения жильцов, но черт оставался на месте. До тех пор, пока в городе не появилась журналистка Женя Колесникова. Она приехала на похороны отца, которого ни разу не видела, и не сразу поняла, что попала в эпицентр странной и пугающей мистификации… </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Митчелл, Том</w:t>
          </w:r>
          <w:r>
            <w:rPr>
              <w:rFonts w:eastAsia="Times New Roman" w:cs="Arial" w:ascii="Arial" w:hAnsi="Arial"/>
              <w:color w:val="3A3A3A"/>
              <w:sz w:val="32"/>
              <w:szCs w:val="32"/>
              <w:lang w:eastAsia="ru-RU"/>
            </w:rPr>
            <w:t>. С пингвином в рюкзаке (6 ч 15 мин) : путешествие по Южной Америке с другом, который научил меня жить : 16+ / Митчелл Т. ; читает Луганская Л. Из праха и пепла (10 ч 41 мин) : роман / Мухин В. ; читает Швец Т. Девушка из Бруклина (12 ч 30 мин) : роман : 16+ / Мюссо Г. ; читает Росляков М. Хам (9 ч 13 мин) : повесть / Ожешко Э. ; читает Кузнецова М. Друг детства (7 ч 14 мин) / читает Баклейчев В. ; Потому что люблю тебя (8 ч 4 мин) : романы / Перова Е. ; читает Леонов А. — Электрон. аудиодан. — Москва : Логосвос, 2019. — 1 фк (53 ч 57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С пингвином в рюкзаке». На дворе 1970-е годы, Южная Америка. Молодой англичанин Том оставляет родной дом и на последние деньги покупает билет в один конец до Буэнос-Айреса. Он ищет себя и смысл жизни. Но находит пингвина в нефтяной ловушке, оставить которого на верную смерть просто невозможно. И с этого дня начинается дружба человека с не привычными нам кошками и собаками, а пингвином!</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евушка из Бруклина». Детектив.</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Хам». Так называли белорусских и польских крестьян. Так в исступлении называет своего мужа и героиня повести Франка, гордая тем, что она «из хорошей семьи». Крестьянин в ее глазах, как и в глазах большинства тогдашнего общества,— существо низшего порядка, грубое, примитивное, лишенное внутренней, духовной жизн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Друг детства», «Потому что люблю тебя» — любовные романы.</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Михалевич, Олег Игоревич</w:t>
          </w:r>
          <w:r>
            <w:rPr>
              <w:rFonts w:eastAsia="Times New Roman" w:cs="Arial" w:ascii="Arial" w:hAnsi="Arial"/>
              <w:color w:val="3A3A3A"/>
              <w:sz w:val="32"/>
              <w:szCs w:val="32"/>
              <w:lang w:eastAsia="ru-RU"/>
            </w:rPr>
            <w:t>. Форс-мажор (13 ч 41 мин) : рассказы / Михалевич О. ; читает Дадыко С. Эмили из «Молодой Луны» (14 ч 3 мин) : повесть : [для среднего школьного возраста] / Монтгомери Л. ; читает Телегина Т. Клубок змей (8 ч 1 мин) : повесть / Мориак Ф. ; читает Терновский Е. Лесник и его нимфа (5 ч 50 мин) : роман / Нефёдова М. ; читает Воробьёва И. Мене, текел, фарес (9 ч 11 мин) : роман / Николаева О. ; читает Броцкая Л. Обмен (2 ч 50 мин) : повесть / Трифонов Ю. ; читает Кузнецова М. — Электрон. аудиодан. — Москва : Логосвос, 2019. — 1 фк (53 ч 36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Форс-мажор». Сборник рассказов о житейских история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Эмили из «Молодой Луны». Это светлая и трогательная история о девочке-сироте, живущей в доме двух старых дев — сестер ее матери. Для среднего школьного возраст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лубок змей». В центре романа отношения внутри семьи. Как же и почему превратилась счастливая некогда семья в «Клубок змей»?</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Лесник и его нимфа». Это роман о юности и Боге. Это роман о талантливой юной Лите, ее жизнь — это музыка и протест. Но все меняется, когда девушка встречает Лесника.</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ене, текел, фарес». Главные герои романа в основном монах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Обмен». Повесть относится к так называемым «московским», «городским» повестям писателя.</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Мысль</w:t>
          </w:r>
          <w:r>
            <w:rPr>
              <w:rFonts w:eastAsia="Times New Roman" w:cs="Arial" w:ascii="Arial" w:hAnsi="Arial"/>
              <w:color w:val="3A3A3A"/>
              <w:sz w:val="32"/>
              <w:szCs w:val="32"/>
              <w:lang w:eastAsia="ru-RU"/>
            </w:rPr>
            <w:t> : [философия, социология, психология : сборник]. — Москва : Логос. – 1992.</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ысль, 2018, выпуск 1 (9 ч 2 мин) ; Мысль, 2018, выпуск 2 (7 ч 26 мин) ; Мысль, 2018, выпуск 3 (10 ч 27 мин) ; Мысль, 2018, выпуск 4 (9 ч 59 мин) : философия, социология, психология / читает Росляков М. ; Социальная реабилитация незрячих, 2018, выпуск 1 (4 ч 6 мин) ; Социальная реабилитация незрячих, 2018, выпуск 2 (4 ч) ; Социальная реабилитация незрячих, 2018, выпуск 3 (3 ч 42 мин) ; Социальная реабилитация незрячих, 2018, выпуск 4 (3 ч 57 мин) : сборник / читает Росляков М. : сборник. — Москва : Логосвос, 2019. — 1 фк (53 ч 39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Наша жизнь, 2018,</w:t>
          </w:r>
          <w:r>
            <w:rPr>
              <w:rFonts w:eastAsia="Times New Roman" w:cs="Arial" w:ascii="Arial" w:hAnsi="Arial"/>
              <w:color w:val="3A3A3A"/>
              <w:sz w:val="32"/>
              <w:szCs w:val="32"/>
              <w:lang w:eastAsia="ru-RU"/>
            </w:rPr>
            <w:t> выпуск 1 (4 ч 2 мин) / читает Росляков М. Наша жизнь, 2018, выпуск 2 (3 ч 45 мин) / читает Росляков М. Наша жизнь, 2018, выпуск 3 (3 ч 41 мин) / читает Росляков М. Наша жизнь, 2018, выпуск 4 (3 ч 25 мин) / читает Росляков М. Наша жизнь, 2018, выпуск 5 (3 ч 50 мин) / читает Росляков М. Наша жизнь, 2018, выпуск 6 (3 ч 56 мин) / читает Росляков М.  Наша жизнь, 2018, выпуск 7 (3 ч 1 мин) / читает Воробьева И. Наша жизнь, 2018, выпуск 8 (3 ч 49 мин) / читает Росляков М. Наша жизнь, 2018, выпуск 9 (3 ч 41 мин) / читает Росляков М. Наша жизнь, 2018, выпуск 10 (3 ч 50 мин) / читает Росляков М. Наша жизнь, 2018, выпуск 11 (3 ч 51 мин) / читает Росляков М. Наша жизнь, 2018, выпуск 12 (3 ч 49 мин) : ежемесячный журнал ВОС / читает Росляков М. : ежемесячный журнал ВОС. — Электрон. аудиодан. — Москва : Логосвос, 2019. — 1 фк (44 ч 4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Покатилова, Наталья</w:t>
          </w:r>
          <w:r>
            <w:rPr>
              <w:rFonts w:eastAsia="Times New Roman" w:cs="Arial" w:ascii="Arial" w:hAnsi="Arial"/>
              <w:color w:val="3A3A3A"/>
              <w:sz w:val="32"/>
              <w:szCs w:val="32"/>
              <w:lang w:eastAsia="ru-RU"/>
            </w:rPr>
            <w:t>. Как быть единственной для своего мужчины (10 ч 34 мин) : 16+ / Покатилова Н. ; читает Петрова О. Любовь (14 ч 26 мин) / Прехт Р. ; читает Ионкина Е. Происхождение альтруизма и добродетели (11 ч 46 мин) : от инстиктов к сотрудничеству : 16+ / Ридли М. ; читает Васенёв А. Проект Счастье. Мечты. План. Новая жизнь (14 ч 3 мин) : 16+ / Рубин Г. ; читает Петрова О. — Электрон. аудиодан. — Москва : Логосвос, 2019. — 1 фк (50 ч 49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ак быть единственной для своего мужчины». Книга про то, как вовлекать мужчину в себя, как управлять мужским вниманием. Ещё про то, как разобраться с внутренними барьерами, которые вас выключают из отношений, когда пропадает энтузиазм в них быть и вовлекать в них мужчину. Ещё про то, как выстраивать такую эмоциональную и сексуальную близость, которая поддерживает ваши отношения живыми и насыщенными, наполняющими вас на протяжении долгого-долгого времен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Любовь». Эта книга о мужчинах и женщинах и о том прекрасном и редком, что временами возникает между ними – о любви. Любовь – излюбленная тема человечества… Тема любви всесильна. Она охватывает буквально все. Диапазон проблем очень широк – от «Зачем вообще существуют мужчины и женщины?» до «Как мне спасти мой брак?».</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роисхождение альтруизма и добродетели». Книга содержит обзор и обобщение всего, что стало известно о социальном повелении человека за тридцать лет. Одна из главных задач его книги «помочь человеку взглянуть со стороны на наш биологический вид со всеми его слабостями и недостатками». Ридли подвергает критике известную модель, утверждающую, что в формировании человеческого поведения культура почти полностью вытесняет биологию. Подобно Ричарду Докинзу, Ридли умеет излагать сложнейшие научные вопросы в простой и занимательной форме. Чем именно обусловлено человеческое поведение: генами или культурой, действительно ли человеческое сознание сводит на нет результаты естественного отбора, не лишает ли нас свободы воли дарвиновская теория? Эти и подобные вопросы пытается решить в своей новой книге Мэтт Ридл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Проект Счастье. Мечты. План. Новая жизнь». Гретхен Рубин сумела открыть в себе и своей обычной жизни неиссякаемые источники радости. Разработанный ею план по обретению счастья вдохновит вас на составление собственного. Шаг за шагом, благодаря небольшим ежедневным изменениям вы научитесь эффективнее использовать время, избавитесь от беспокойства и недовольства собой, станете лучшей женой, матерью, другом и коллегой и достигнете всего, что считаете важным и необходимым для счастья.</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Радуга, 2018, выпуск</w:t>
          </w:r>
          <w:r>
            <w:rPr>
              <w:rFonts w:eastAsia="Times New Roman" w:cs="Arial" w:ascii="Arial" w:hAnsi="Arial"/>
              <w:color w:val="3A3A3A"/>
              <w:sz w:val="32"/>
              <w:szCs w:val="32"/>
              <w:lang w:eastAsia="ru-RU"/>
            </w:rPr>
            <w:t> 1 (6 ч 26 мин) / читает Абалкина М. Радуга, 2018, выпуск 2 (7 ч 48 мин) / читает Задворных В. Радуга, 2018, выпуск 3 (6 ч 30 мин) / читает Леонов А. Радуга, 2018, выпуск 4 (6 ч 31 мин) / читает Леонов А. Радуга, 2018, выпуск 5 (6 ч 54 мин) / читает Леонов А. Радуга, 2018, выпуск 6 (6 ч 53 мин) : ежемесячный художественно-публицистический альманах / читают: Задворных В., Петров К. : ежемесячный художественно-публицистический альманах. — Электрон. аудиодан. — Москва : Логосвос, 2019. — 1 фк (43 ч 2 мин) : зв. — Устная речь : аудио. — (Говорящая книга для слепых).</w:t>
          </w:r>
        </w:p>
        <w:p>
          <w:pPr>
            <w:pStyle w:val="Normal"/>
            <w:shd w:val="clear" w:color="auto" w:fill="FFFFFF"/>
            <w:spacing w:lineRule="auto" w:line="240" w:before="0" w:after="0"/>
            <w:ind w:left="720" w:hanging="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Радуга, 2018, выпуск</w:t>
          </w:r>
          <w:r>
            <w:rPr>
              <w:rFonts w:eastAsia="Times New Roman" w:cs="Arial" w:ascii="Arial" w:hAnsi="Arial"/>
              <w:color w:val="3A3A3A"/>
              <w:sz w:val="32"/>
              <w:szCs w:val="32"/>
              <w:lang w:eastAsia="ru-RU"/>
            </w:rPr>
            <w:t> 7 (8 ч 28 мин) / читает Задворных В. Радуга, 2018, выпуск 8 (7 ч 59 мин) / читает Задворных В. Радуга, 2018, выпуск 9 (7 ч 55 мин) / читает Задворных В. Радуга, 2018, выпуск 10 (8 ч 7 мин) / читает Задворных В. Радуга, 2018, выпуск 11 (7 ч 8 мин) / читает Петров К. Радуга, 2018, выпуск 12 (6 ч 42 мин) : ежемесячный художественно-публицистический альманах / читает Леонов А. : ежемесячный художественно-публицистический альманах. — Электрон. аудиодан. — Москва : Логосвос, 2019. — 1 фк (46 ч 19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b/>
              <w:b/>
              <w:bCs/>
              <w:color w:val="000000" w:themeColor="text1"/>
              <w:sz w:val="32"/>
              <w:szCs w:val="32"/>
              <w:lang w:eastAsia="ru-RU"/>
            </w:rPr>
          </w:pPr>
          <w:r>
            <w:rPr>
              <w:rFonts w:cs="Arial" w:ascii="Arial" w:hAnsi="Arial"/>
              <w:b/>
              <w:color w:val="000000" w:themeColor="text1"/>
              <w:sz w:val="32"/>
              <w:szCs w:val="32"/>
              <w:shd w:fill="FFFFFF" w:val="clear"/>
            </w:rPr>
            <w:t>Рэйд, Иан.</w:t>
          </w:r>
          <w:r>
            <w:rPr>
              <w:rFonts w:cs="Arial" w:ascii="Arial" w:hAnsi="Arial"/>
              <w:color w:val="000000" w:themeColor="text1"/>
              <w:sz w:val="32"/>
              <w:szCs w:val="32"/>
              <w:shd w:fill="FFFFFF" w:val="clear"/>
            </w:rPr>
            <w:t xml:space="preserve"> Думаю, как всё закончить (4 ч 41 мин) [Электронный ресурс] : роман : 16+ : пер. с англ. / Рэйд И. ; читает Абалкина М. Иван Ауслендер (10 ч 28 мин) : роман на пальмовых листьях : 18+ / Садулаев Г. ; читает Леонов А. Свинцовый монумент (15 ч 56 мин) : роман / Сартаков С. ; читает Герасимов В. Каков есть мужчина (12 ч 57 мин) : роман : пер. с англ. : 18+ / Солой Д. ; читает Петров К. Третья охота. Григоровы острова (7 ч 14 мин) / Солоухин В. ; читает Самойлов В. Дело о шубе (52 мин) ; Последний этаж (1 ч 5 мин) : рассказы / Н. П. Шмелев ; Шмелёв Н. ; читает Герасимов В. — Электрон. аудиодан. — Москва : Логосвос, 2019. — 1 фк (53 ч 13 мин) : зв. — (Говорящая книга для слепых)</w:t>
          </w:r>
          <w:r>
            <w:rPr>
              <w:rFonts w:cs="Arial" w:ascii="Arial" w:hAnsi="Arial"/>
              <w:color w:val="000000" w:themeColor="text1"/>
              <w:sz w:val="32"/>
              <w:szCs w:val="32"/>
            </w:rPr>
            <w:br/>
          </w:r>
          <w:r>
            <w:rPr>
              <w:rFonts w:cs="Arial" w:ascii="Arial" w:hAnsi="Arial"/>
              <w:color w:val="000000" w:themeColor="text1"/>
              <w:sz w:val="32"/>
              <w:szCs w:val="32"/>
              <w:shd w:fill="FFFFFF" w:val="clear"/>
            </w:rPr>
            <w:t>«Думаю, как всё закончить». Джейк пригласил подругу на отдаленную ферму к своим родителям. У молодых людей все как будто хорошо складывается, но она почему-то уверена, что их отношения надо прекратить. Вот только как это сделать? Она постоянно получает странные, пугающие сообщения от незнакомца. Ей страшно, но она не решается рассказать о нем Джейку. В старом, темном доме в одной из комнат на ферме она увидела фотографию ребенка. На вопрос, кто это, ей ответили, что это Джейк. Но она вдруг понимает: на фото изображена маленькая девочка, и в этой девочке узнает себя. Дальше все становится еще непонятнее и страшнее…</w:t>
          </w:r>
          <w:r>
            <w:rPr>
              <w:rFonts w:cs="Arial" w:ascii="Arial" w:hAnsi="Arial"/>
              <w:color w:val="000000" w:themeColor="text1"/>
              <w:sz w:val="32"/>
              <w:szCs w:val="32"/>
            </w:rPr>
            <w:br/>
          </w:r>
          <w:r>
            <w:rPr>
              <w:rFonts w:cs="Arial" w:ascii="Arial" w:hAnsi="Arial"/>
              <w:color w:val="000000" w:themeColor="text1"/>
              <w:sz w:val="32"/>
              <w:szCs w:val="32"/>
              <w:shd w:fill="FFFFFF" w:val="clear"/>
            </w:rPr>
            <w:t>«Иван Ауслендер» — это полный сарказма и неожиданного тонкого лиризма интеллектуальный палп-фикшн с 2010-х годах, русской интеллигенции и поиске себя. Средних лет университетский преподаватель поневоле оказывается втянутым в политику: митинги, белые ленты, «честные» выборы. . На смену мнимому чувству свободы вскоре приходит разочарование, и он, подобно известным литературным героям, пускается в путешествие по России и Европе, которое может стать последним…»Иван Ауслендер».</w:t>
          </w:r>
          <w:r>
            <w:rPr>
              <w:rFonts w:cs="Arial" w:ascii="Arial" w:hAnsi="Arial"/>
              <w:color w:val="000000" w:themeColor="text1"/>
              <w:sz w:val="32"/>
              <w:szCs w:val="32"/>
            </w:rPr>
            <w:br/>
          </w:r>
          <w:r>
            <w:rPr>
              <w:rFonts w:cs="Arial" w:ascii="Arial" w:hAnsi="Arial"/>
              <w:color w:val="000000" w:themeColor="text1"/>
              <w:sz w:val="32"/>
              <w:szCs w:val="32"/>
              <w:shd w:fill="FFFFFF" w:val="clear"/>
            </w:rPr>
            <w:t>«Свинцовый монумент». В центре романа «Свинцовый монумент» (1981) Героя Социалистического Труда, лауреата Государственной премии СССР С.Сартакова — молодой художник Андрей Путинцев. Пройдя через множество жизненных испытаний, через горнило войны, он не теряет высоких стремлений к прекрасному, созревает как большой мастер. Действие романа происходит в предвоенные годы, во время войны и в наши дни.</w:t>
          </w:r>
          <w:r>
            <w:rPr>
              <w:rFonts w:cs="Arial" w:ascii="Arial" w:hAnsi="Arial"/>
              <w:color w:val="000000" w:themeColor="text1"/>
              <w:sz w:val="32"/>
              <w:szCs w:val="32"/>
            </w:rPr>
            <w:br/>
          </w:r>
          <w:r>
            <w:rPr>
              <w:rFonts w:cs="Arial" w:ascii="Arial" w:hAnsi="Arial"/>
              <w:color w:val="000000" w:themeColor="text1"/>
              <w:sz w:val="32"/>
              <w:szCs w:val="32"/>
              <w:shd w:fill="FFFFFF" w:val="clear"/>
            </w:rPr>
            <w:t>«Каков есть мужчина». Девять историй, девять мужчин – один цельный портрет современной жизни. Европейский ландшафт полон трагикомических взлетов и падений. Бывший военный, избалованный папенькин сынок, университетский профессор, застенчивый студент – каждый из них ищет себя в глобализированном мире, продираясь сквозь липкую вязь бытия, то разочаровываясь в себе, то адаптируясь к окружающему. Солой мастерски проникает в мироустройство человека, раскрывая многогранность нашего бытия.</w:t>
          </w:r>
          <w:r>
            <w:rPr>
              <w:rFonts w:cs="Arial" w:ascii="Arial" w:hAnsi="Arial"/>
              <w:color w:val="000000" w:themeColor="text1"/>
              <w:sz w:val="32"/>
              <w:szCs w:val="32"/>
            </w:rPr>
            <w:br/>
          </w:r>
          <w:r>
            <w:rPr>
              <w:rFonts w:cs="Arial" w:ascii="Arial" w:hAnsi="Arial"/>
              <w:color w:val="000000" w:themeColor="text1"/>
              <w:sz w:val="32"/>
              <w:szCs w:val="32"/>
              <w:shd w:fill="FFFFFF" w:val="clear"/>
            </w:rPr>
            <w:t>«Третья охота. Григоровы острова». Владимир Солоухин известен широкому читателю как страстный любитель природы, ее защитник и певец. Эта книга — необычное путешествие, путешествие по грибы. И даже если вы не заядлый грибник, вы станете им непременно, побродив по воле автора по лесу так, как никогда еще до этого не бродили. А может быть, вам неведома страсть земного ужения рыбы? Тогда очень скоро, прочитав вторую часть этой книги — «Григоровы острова», вы уже не сможете в зимний воскресный день усидеть в городе. Но не только страсть грибника или рыболова может пробудить эта книга, даже и не столько, потому что главное в книге — это утверждение целесообразности явлений природы и человека как частицы природы, частицы разумной и потому долженствующей соответственно разуму своему строить свои отношения с природой.</w:t>
          </w:r>
          <w:r>
            <w:rPr>
              <w:rFonts w:cs="Arial" w:ascii="Arial" w:hAnsi="Arial"/>
              <w:color w:val="000000" w:themeColor="text1"/>
              <w:sz w:val="32"/>
              <w:szCs w:val="32"/>
            </w:rPr>
            <w:br/>
          </w:r>
          <w:r>
            <w:rPr>
              <w:rFonts w:cs="Arial" w:ascii="Arial" w:hAnsi="Arial"/>
              <w:color w:val="000000" w:themeColor="text1"/>
              <w:sz w:val="32"/>
              <w:szCs w:val="32"/>
              <w:shd w:fill="FFFFFF" w:val="clear"/>
            </w:rPr>
            <w:t>«Последний этаж». В 73 года Шмелев пишет эссе «Последний этаж». Подведение итогов. По большому счету-исповедь.</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Тайлер, Энн</w:t>
          </w:r>
          <w:r>
            <w:rPr>
              <w:rFonts w:eastAsia="Times New Roman" w:cs="Arial" w:ascii="Arial" w:hAnsi="Arial"/>
              <w:color w:val="3A3A3A"/>
              <w:sz w:val="32"/>
              <w:szCs w:val="32"/>
              <w:lang w:eastAsia="ru-RU"/>
            </w:rPr>
            <w:t>. Уксусная девушка (5 ч 55 мин) : роман / Тайлер Э. ; читает Петрова О. Ковентри возрождается (6 ч 1 мин) : роман / Таунсенд С. ; читает Броцкая Л. Дон Жуан. Жизнь и смерть дона Мигеля из Маньяры (17 ч 3 мин) : роман / Томан И. ; читает Иванова М. Предварительные итоги (3 ч 24 мин) : повесть / Трифонов Ю. ; читает Кузнецова М. Ханская дочь (10 ч 47 мин) : роман / Тронина Т. ; читает Телегина Т. История одной женщины (8 ч 2 мин) : роман / Трульяс Х. ; читает Солодченко Л. Спутник. Шиворот на выворот (2 ч 38 мин) : повести / Харченко В. ; читает Абалкина М. — Электрон. аудиодан. — Москва : Логосвос, 2019. — 1 фк (53 ч 5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Уксусная девушка». Остроумная комедия.</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Ковентри возрождается». Если у вас проблемы с соседями, как у героини романа Сью Таунсенд, то вам нужно непременно прочитать его. Во-первых, вы получите огромное удовольствие, а, во-вторых, ввергните соседей в ужас гомерическим хохотом.</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Дон Жуан». Исторический роман о жизни графа Мигеля де Маньяра, прозванного севильским людом «доном Жуаном». Вы многое узнаете об Испании XVII века.</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Предварительные итоги». Городская повесть о быте и бытие.</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Ханская дочь», «Спутник», «Шиворот на выворот». Любовные романы.</w:t>
          </w:r>
        </w:p>
        <w:p>
          <w:pPr>
            <w:pStyle w:val="Normal"/>
            <w:shd w:val="clear" w:color="auto" w:fill="FFFFFF"/>
            <w:spacing w:lineRule="auto" w:line="240" w:before="0" w:after="0"/>
            <w:jc w:val="both"/>
            <w:rPr>
              <w:rFonts w:ascii="Arial" w:hAnsi="Arial" w:eastAsia="Times New Roman" w:cs="Arial"/>
              <w:color w:val="000000" w:themeColor="text1"/>
              <w:sz w:val="32"/>
              <w:szCs w:val="32"/>
              <w:lang w:eastAsia="ru-RU"/>
            </w:rPr>
          </w:pPr>
          <w:r>
            <w:rPr>
              <w:rFonts w:eastAsia="Times New Roman" w:cs="Arial" w:ascii="Arial" w:hAnsi="Arial"/>
              <w:color w:val="000000" w:themeColor="text1"/>
              <w:sz w:val="32"/>
              <w:szCs w:val="32"/>
              <w:lang w:eastAsia="ru-RU"/>
            </w:rPr>
            <w:t>«История одной женщины». Роман рассказывает о непростой женской судьбе, в которой преломились социальные и психологические особенности развития послевоенной Испани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Хочу всё знать!</w:t>
          </w:r>
          <w:r>
            <w:rPr>
              <w:rFonts w:eastAsia="Times New Roman" w:cs="Arial" w:ascii="Arial" w:hAnsi="Arial"/>
              <w:color w:val="3A3A3A"/>
              <w:sz w:val="32"/>
              <w:szCs w:val="32"/>
              <w:lang w:eastAsia="ru-RU"/>
            </w:rPr>
            <w:t> 2018, выпуск 1 (6 ч 14 мин) / читают: Ионкина Е., Герасимов В. Хочу всё знать! 2018, выпуск 2 (4 ч 57 мин) / читают: Абалкина М., Герасимов В. Хочу всё знать! 2018, выпуск 3 (6 ч 51 мин) / читают: Ионкина Е., Герасимов В. Хочу всё знать! 2018, выпуск 4 (6 ч 37 мин) / читают: Ионкина Е., Герасимов В. Хочу всё знать! 2018, выпуск 5 (5 ч 47 мин) / читают: Ионкина Е., Герасимов В. Хочу всё знать! 2018, выпуск 6 (6 ч 11 мин) : ежемесячный научно-популярный журнал / читают: Ионкина Е., Герасимов В. : ежемесячный научно-популярный журнал. — Электрон. аудиодан. — Москва : Логосвос, 2019. — 1 фк (36 ч 37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26"/>
              <w:szCs w:val="26"/>
              <w:lang w:eastAsia="ru-RU"/>
            </w:rPr>
          </w:pPr>
          <w:r>
            <w:rPr>
              <w:rFonts w:eastAsia="Times New Roman" w:cs="Arial" w:ascii="Arial" w:hAnsi="Arial"/>
              <w:color w:val="3A3A3A"/>
              <w:sz w:val="26"/>
              <w:szCs w:val="26"/>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Хочу всё знать!</w:t>
          </w:r>
          <w:r>
            <w:rPr>
              <w:rFonts w:eastAsia="Times New Roman" w:cs="Arial" w:ascii="Arial" w:hAnsi="Arial"/>
              <w:color w:val="3A3A3A"/>
              <w:sz w:val="32"/>
              <w:szCs w:val="32"/>
              <w:lang w:eastAsia="ru-RU"/>
            </w:rPr>
            <w:t> 2018, выпуск 7 (6 ч 21 мин) / читают: Ионкина Е., Герасимов В. Хочу всё знать! 2018, выпуск 8 (5 ч 30 мин) / читают: Ионкина Е., Герасимов В. Хочу всё знать! 2018, выпуск 9 (6 ч 10 мин) / читают: Ионкина Е., Герасимов В. Хочу всё знать! 2018, выпуск 10 (6 ч 4 мин) / читают: Ионкина Е., Герасимов В. Хочу всё знать! 2018, выпуск 11 (6 ч 28 мин) / читают: Ионкина Е., Герасимов В. Хочу всё знать! 2018, выпуск 12 (5 ч 47 мин) : ежемесячный научно-популярный журнал / читают: Ионкина Е., Герасимов В. : ежемесячный научно-популярный журнал. — Электрон. аудиодан. — Москва : Логосвос, 2019. — 1 фк (36 ч 20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26"/>
              <w:szCs w:val="26"/>
              <w:lang w:eastAsia="ru-RU"/>
            </w:rPr>
          </w:pPr>
          <w:r>
            <w:rPr>
              <w:rFonts w:eastAsia="Times New Roman" w:cs="Arial" w:ascii="Arial" w:hAnsi="Arial"/>
              <w:b/>
              <w:bCs/>
              <w:color w:val="3A3A3A"/>
              <w:sz w:val="26"/>
              <w:szCs w:val="26"/>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Чехов, Михаил Павлович</w:t>
          </w:r>
          <w:r>
            <w:rPr>
              <w:rFonts w:eastAsia="Times New Roman" w:cs="Arial" w:ascii="Arial" w:hAnsi="Arial"/>
              <w:color w:val="3A3A3A"/>
              <w:sz w:val="32"/>
              <w:szCs w:val="32"/>
              <w:lang w:eastAsia="ru-RU"/>
            </w:rPr>
            <w:t>. Вокруг Чехова. Встречи и впечатления (13 ч 59 мин) : воспоминания / Чеховы М. и Е. ; читает Терновский Е. Мусогорский (13 ч 29 мин) / Черный О. ; читает Попов Г. Наедине со зрителем (16 ч 27 мин) / Штейн А. ; читает Лебедева В. Ермолова (10 ч 40 мин) / Щепкина-Куперник Т. ; читает Самойлов В. — Электрон. аудиодан. — Москва : Логосвос, 2019. — 1 фк (54 ч 35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Вокруг Чехова». Эта книга написана младшим братом знаменитого писателя, Михаилом Павловичем Чеховым, в 1929 году. Она занимает совершенно особое место в мемуарной «чеховиане». О Чехове оставили воспоминания многие его современники: писатели, актеры, художники, знавшие его порой не очень близко. Воспоминания Михаила Павловича охватывают большой жизненный период — от детских впечатлений о жизни большой семьи Чеховых в Таганроге до известия о смерти и похорон горячо любимого брата. Михаил Павлович был не только свидетелем, но и непосредственным участником многих событий в жизни А.П. Чехова. Он следил за литературными успехами брата, хорошо знал его окружение. Книга не случайно имеет подзаголовок «Встречи и впечатления»: ее героями стали В.А. Гиляровский, В.Г. Короленко, П.И. Чайковский, А.Н. Плещеев, Н.С. Лесков, И.И. Левитан и мн. др. При внешней простоте, непритязательности изложения, книга оставляет удивительное ощущение сопричастности чеховскому миру, приближая к нам давно ушедшую эпоху.</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Мусогорский». В повести «Мусоргский» О.Е. Черного раскрывается жизненный путь великого русского музыканта. Пребывание в офицерской школе, служба в полку, знакомство и дружба с композитором Даргомыжским, вхождение в балакиревский кружок, объединение молодых русских музыкантов в «могучую кучку», создание Бесплатной музыкальной школы и дальнейшие этапы жизни М.П. Мусоргского, вплоть до его трагической смерти, проходят перед читателем.</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Наедине со зрителем». Настоящее издание — это своеобразная автобиография, написанная Александром Штейном, в которой он хотел разобраться в своем литературном хозяйстве, навести в нем порядок, подумать о том, что сохранило ценность и интерес для нашего времени, а иногда — отметим это сразу же — заново взглянуть на давно или недавно написанное. Он разыскал правленные и в свое время не выправленные стенограммы выступлений в Союзе писателей, бесед во Всероссийском театральном обществе. Кроме того, в книге использованы домашний архив Штейна, переписка с близкими людьми, с режиссерами и актерами, с читателями и зрителями, которые обнаружили новые интереснейшие факты из жизни писателя и многих знаменитых людей его времени.</w:t>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Ермолова». Книга посвящена творчеству великой русской актрисы М. Н. Ермоловой. Т. Л. Щепкина-Куперник (1874-1952), известная писательница, поэт, переводчик, на протяжении многих лет была связана с Малым театром, близка семье Ермоловой. Автор воссоздает на страницах книги жизненную и творческую биографию актрисы, знакомит с ее окружением, вводит в ее богатый внутренний мир. Подробно описаны дебют М. Н. Ермоловой в «Эмилии Галотти» Г. Лессинга, роль Иоанны д`Арк в «Орлеанской деве» Ф. Шиллера, образы в пьесах А. Н. Островского, выступления на концертной эстраде. Первое издание этой книги было выпущено в 1940 г. Всероссийским театральным обществом.</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Эпоха, 2018, выпуск</w:t>
          </w:r>
          <w:r>
            <w:rPr>
              <w:rFonts w:eastAsia="Times New Roman" w:cs="Arial" w:ascii="Arial" w:hAnsi="Arial"/>
              <w:color w:val="3A3A3A"/>
              <w:sz w:val="32"/>
              <w:szCs w:val="32"/>
              <w:lang w:eastAsia="ru-RU"/>
            </w:rPr>
            <w:t> 1 (9 ч 45 мин) [Электронный ресурс] / читает Росляков М. Эпоха, 2018, выпуск 2 (9 ч 6 мин) / читает Росляков М. Эпоха, 2018, выпуск 3 (8 ч 57 мин) / читает Росляков М. Эпоха, 2018, выпуск 4 (9 ч 17 мин) / читает Росляков М. Эпоха, 2018, выпуск 5 (9 ч 25 мин) / читает Росляков М. Эпоха, 2018, выпуск 6 (9 ч 6 мин) : ежемесячный социально-публицистический сборник / читает Росляков М. : ежемесячный социально-публицистический сборник. — Электрон. аудиодан. — Москва : Логосвос, 2019. — 1 фк (55 ч 36 мин) : зв. — Устная речь : аудио. — (Говорящая книга для слепых)</w:t>
          </w:r>
        </w:p>
        <w:p>
          <w:pPr>
            <w:pStyle w:val="Normal"/>
            <w:shd w:val="clear" w:color="auto" w:fill="FFFFFF"/>
            <w:spacing w:lineRule="auto" w:line="240" w:before="0" w:after="0"/>
            <w:jc w:val="both"/>
            <w:rPr>
              <w:rFonts w:ascii="Arial" w:hAnsi="Arial" w:eastAsia="Times New Roman" w:cs="Arial"/>
              <w:b/>
              <w:b/>
              <w:bCs/>
              <w:color w:val="3A3A3A"/>
              <w:sz w:val="32"/>
              <w:szCs w:val="32"/>
              <w:lang w:eastAsia="ru-RU"/>
            </w:rPr>
          </w:pPr>
          <w:r>
            <w:rPr>
              <w:rFonts w:eastAsia="Times New Roman" w:cs="Arial" w:ascii="Arial" w:hAnsi="Arial"/>
              <w:b/>
              <w:bCs/>
              <w:color w:val="3A3A3A"/>
              <w:sz w:val="32"/>
              <w:szCs w:val="32"/>
              <w:lang w:eastAsia="ru-RU"/>
            </w:rPr>
          </w:r>
        </w:p>
        <w:p>
          <w:pPr>
            <w:pStyle w:val="Normal"/>
            <w:shd w:val="clear" w:color="auto" w:fill="FFFFFF"/>
            <w:spacing w:lineRule="auto" w:line="240" w:before="0" w:after="0"/>
            <w:jc w:val="both"/>
            <w:rPr>
              <w:rFonts w:ascii="Arial" w:hAnsi="Arial" w:eastAsia="Times New Roman" w:cs="Arial"/>
              <w:color w:val="3A3A3A"/>
              <w:sz w:val="32"/>
              <w:szCs w:val="32"/>
              <w:lang w:eastAsia="ru-RU"/>
            </w:rPr>
          </w:pPr>
          <w:r>
            <w:rPr>
              <w:rFonts w:eastAsia="Times New Roman" w:cs="Arial" w:ascii="Arial" w:hAnsi="Arial"/>
              <w:b/>
              <w:bCs/>
              <w:color w:val="3A3A3A"/>
              <w:sz w:val="32"/>
              <w:szCs w:val="32"/>
              <w:lang w:eastAsia="ru-RU"/>
            </w:rPr>
            <w:t>Эпоха, 2018, выпуск</w:t>
          </w:r>
          <w:r>
            <w:rPr>
              <w:rFonts w:eastAsia="Times New Roman" w:cs="Arial" w:ascii="Arial" w:hAnsi="Arial"/>
              <w:color w:val="3A3A3A"/>
              <w:sz w:val="32"/>
              <w:szCs w:val="32"/>
              <w:lang w:eastAsia="ru-RU"/>
            </w:rPr>
            <w:t> 7 (8 ч 57 мин) [Электронный ресурс] / читает Росляков М. Эпоха, 2018, выпуск 8 (8 ч 58 мин) / читает Росляков М. Эпоха, 2018, выпуск 9 (8 ч 56 мин) / читает Росляков М. Эпоха, 2018, выпуск 10 (9 ч 16 мин) / читает Росляков М. Эпоха, 2018, выпуск 11 (8 ч 50 мин) / читает Росляков М. Эпоха, 2018, выпуск 12 (9 ч 46 мин) : ежемесячный социально-публицистический сборник / читает Росляков М. : ежемесячный социально-публицистический сборник. — Электрон. аудиодан. — Москва : Логосвос, 2019. — 1 фк (54 ч 43 мин) : зв. — Устная речь : аудио. — (Говорящая книга для слепых)</w:t>
          </w:r>
        </w:p>
        <w:p>
          <w:pPr>
            <w:pStyle w:val="Normal"/>
            <w:jc w:val="both"/>
            <w:rPr>
              <w:rFonts w:ascii="Arial" w:hAnsi="Arial" w:cs="Arial"/>
              <w:color w:val="000000"/>
              <w:sz w:val="32"/>
              <w:szCs w:val="32"/>
              <w:highlight w:val="white"/>
            </w:rPr>
          </w:pPr>
          <w:r>
            <w:rPr>
              <w:rFonts w:cs="Arial" w:ascii="Arial" w:hAnsi="Arial"/>
              <w:color w:val="000000"/>
              <w:sz w:val="32"/>
              <w:szCs w:val="32"/>
              <w:shd w:fill="FFFFFF" w:val="clear"/>
            </w:rP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color w:val="3A3A3A"/>
              <w:sz w:val="26"/>
              <w:szCs w:val="26"/>
              <w:lang w:eastAsia="ru-RU"/>
            </w:rPr>
            <w:br/>
          </w:r>
          <w:r>
            <w:rPr>
              <w:rFonts w:eastAsia="Times New Roman" w:cs="Arial" w:ascii="Arial" w:hAnsi="Arial"/>
              <w:color w:val="3A3A3A"/>
              <w:sz w:val="32"/>
              <w:szCs w:val="32"/>
              <w:lang w:eastAsia="ru-RU"/>
            </w:rPr>
            <w:b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tLeast" w:line="383" w:before="0" w:after="0"/>
            <w:jc w:val="center"/>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tLeast" w:line="383" w:before="0" w:after="0"/>
            <w:jc w:val="center"/>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r>
        </w:p>
        <w:p>
          <w:pPr>
            <w:pStyle w:val="Normal"/>
            <w:shd w:val="clear" w:color="auto" w:fill="FFFFFF"/>
            <w:spacing w:lineRule="atLeast" w:line="383" w:before="0" w:after="0"/>
            <w:jc w:val="center"/>
            <w:rPr>
              <w:rFonts w:ascii="Arial" w:hAnsi="Arial" w:eastAsia="Times New Roman" w:cs="Arial"/>
              <w:b/>
              <w:b/>
              <w:color w:val="000000" w:themeColor="text1"/>
              <w:sz w:val="32"/>
              <w:szCs w:val="32"/>
              <w:lang w:eastAsia="ru-RU"/>
            </w:rPr>
          </w:pPr>
          <w:r>
            <w:rPr>
              <w:rFonts w:eastAsia="Times New Roman" w:cs="Arial" w:ascii="Arial" w:hAnsi="Arial"/>
              <w:b/>
              <w:color w:val="000000" w:themeColor="text1"/>
              <w:sz w:val="32"/>
              <w:szCs w:val="32"/>
              <w:lang w:eastAsia="ru-RU"/>
            </w:rPr>
            <w:t>Многоформатные издания</w:t>
          </w:r>
        </w:p>
        <w:p>
          <w:pPr>
            <w:pStyle w:val="Normal"/>
            <w:shd w:val="clear" w:color="auto" w:fill="FFFFFF"/>
            <w:spacing w:lineRule="atLeast" w:line="383" w:before="0" w:after="0"/>
            <w:jc w:val="center"/>
            <w:rPr>
              <w:rFonts w:ascii="Arial" w:hAnsi="Arial" w:eastAsia="Times New Roman" w:cs="Arial"/>
              <w:b/>
              <w:b/>
              <w:color w:val="000000" w:themeColor="text1"/>
              <w:sz w:val="32"/>
              <w:szCs w:val="32"/>
              <w:lang w:eastAsia="ru-RU"/>
            </w:rPr>
          </w:pPr>
          <w:r>
            <w:rPr>
              <w:rFonts w:eastAsia="Times New Roman" w:cs="Arial" w:ascii="Arial" w:hAnsi="Arial"/>
              <w:b/>
              <w:color w:val="000000" w:themeColor="text1"/>
              <w:sz w:val="32"/>
              <w:szCs w:val="32"/>
              <w:lang w:eastAsia="ru-RU"/>
            </w:rPr>
          </w:r>
        </w:p>
        <w:p>
          <w:pPr>
            <w:pStyle w:val="Normal"/>
            <w:shd w:val="clear" w:color="auto" w:fill="FFFFFF"/>
            <w:spacing w:lineRule="atLeast" w:line="383" w:before="0" w:after="0"/>
            <w:jc w:val="center"/>
            <w:rPr>
              <w:rFonts w:ascii="Arial" w:hAnsi="Arial" w:eastAsia="Times New Roman" w:cs="Arial"/>
              <w:b/>
              <w:b/>
              <w:color w:val="000000" w:themeColor="text1"/>
              <w:sz w:val="32"/>
              <w:szCs w:val="32"/>
              <w:lang w:eastAsia="ru-RU"/>
            </w:rPr>
          </w:pPr>
          <w:r>
            <w:rPr>
              <w:rFonts w:eastAsia="Times New Roman" w:cs="Arial" w:ascii="Arial" w:hAnsi="Arial"/>
              <w:b/>
              <w:color w:val="000000" w:themeColor="text1"/>
              <w:sz w:val="32"/>
              <w:szCs w:val="32"/>
              <w:lang w:eastAsia="ru-RU"/>
            </w:rPr>
          </w:r>
        </w:p>
        <w:p>
          <w:pPr>
            <w:pStyle w:val="Normal"/>
            <w:shd w:val="clear" w:color="auto" w:fill="FFFFFF"/>
            <w:spacing w:lineRule="atLeast" w:line="383" w:before="0" w:after="0"/>
            <w:jc w:val="both"/>
            <w:rPr>
              <w:rFonts w:ascii="Arial" w:hAnsi="Arial" w:eastAsia="Times New Roman" w:cs="Arial"/>
              <w:color w:val="3A3A3A"/>
              <w:sz w:val="32"/>
              <w:szCs w:val="32"/>
              <w:lang w:eastAsia="ru-RU"/>
            </w:rPr>
          </w:pPr>
          <w:r>
            <w:rPr>
              <w:rFonts w:eastAsia="Times New Roman" w:cs="Arial" w:ascii="Arial" w:hAnsi="Arial"/>
              <w:b/>
              <w:color w:val="3A3A3A"/>
              <w:sz w:val="32"/>
              <w:szCs w:val="32"/>
              <w:lang w:eastAsia="ru-RU"/>
            </w:rPr>
            <w:t xml:space="preserve"> </w:t>
          </w:r>
          <w:r>
            <w:rPr>
              <w:rFonts w:eastAsia="Times New Roman" w:cs="Arial" w:ascii="Arial" w:hAnsi="Arial"/>
              <w:b/>
              <w:color w:val="3A3A3A"/>
              <w:sz w:val="32"/>
              <w:szCs w:val="32"/>
              <w:lang w:eastAsia="ru-RU"/>
            </w:rPr>
            <w:t>Кузнецова, Ольга. Зербино</w:t>
          </w:r>
          <w:r>
            <w:rPr>
              <w:rFonts w:eastAsia="Times New Roman" w:cs="Arial" w:ascii="Arial" w:hAnsi="Arial"/>
              <w:color w:val="3A3A3A"/>
              <w:sz w:val="32"/>
              <w:szCs w:val="32"/>
              <w:lang w:eastAsia="ru-RU"/>
            </w:rPr>
            <w:t xml:space="preserve"> : [итальянская сказка : для чтения взрослыми детям] / стихи Ольги Кузнецовой ; художник Надежда Орлова. — Москва : Фонд «Иллюстрированные книжки…», 2018. — 1 кн. : цв.ил. ; 26х26 см. — (Книга в подарок). — (Для чтения взрослыми детям)</w:t>
            <w:br/>
            <w:t>«Зербино» – красивая поэтичная сказка на вечный сюжет: простой крестьянин в награду за добрый поступок получает волшебный дар, все его желания начинают исполняться.</w:t>
          </w:r>
        </w:p>
        <w:p>
          <w:pPr>
            <w:pStyle w:val="Normal"/>
            <w:shd w:val="clear" w:color="auto" w:fill="FFFFFF"/>
            <w:spacing w:lineRule="atLeast" w:line="383" w:before="0" w:after="360"/>
            <w:jc w:val="both"/>
            <w:rPr>
              <w:rFonts w:ascii="Arial" w:hAnsi="Arial" w:eastAsia="Times New Roman" w:cs="Arial"/>
              <w:b/>
              <w:b/>
              <w:color w:val="3A3A3A"/>
              <w:sz w:val="32"/>
              <w:szCs w:val="32"/>
              <w:lang w:eastAsia="ru-RU"/>
            </w:rPr>
          </w:pPr>
          <w:r>
            <w:rPr>
              <w:rFonts w:eastAsia="Times New Roman" w:cs="Arial" w:ascii="Arial" w:hAnsi="Arial"/>
              <w:b/>
              <w:color w:val="3A3A3A"/>
              <w:sz w:val="32"/>
              <w:szCs w:val="32"/>
              <w:lang w:eastAsia="ru-RU"/>
            </w:rPr>
          </w:r>
        </w:p>
        <w:p>
          <w:pPr>
            <w:pStyle w:val="Normal"/>
            <w:shd w:val="clear" w:color="auto" w:fill="FFFFFF"/>
            <w:spacing w:lineRule="atLeast" w:line="383" w:before="0" w:after="360"/>
            <w:jc w:val="both"/>
            <w:rPr>
              <w:rFonts w:ascii="Arial" w:hAnsi="Arial" w:eastAsia="Times New Roman" w:cs="Arial"/>
              <w:color w:val="000000" w:themeColor="text1"/>
              <w:sz w:val="32"/>
              <w:szCs w:val="32"/>
              <w:lang w:eastAsia="ru-RU"/>
            </w:rPr>
          </w:pPr>
          <w:r>
            <w:rPr>
              <w:rFonts w:eastAsia="Times New Roman" w:cs="Arial" w:ascii="Arial" w:hAnsi="Arial"/>
              <w:b/>
              <w:color w:val="000000" w:themeColor="text1"/>
              <w:sz w:val="32"/>
              <w:szCs w:val="32"/>
              <w:lang w:eastAsia="ru-RU"/>
            </w:rPr>
            <w:t>Кузнецова, Ольга.</w:t>
          </w:r>
          <w:r>
            <w:rPr>
              <w:rFonts w:eastAsia="Times New Roman" w:cs="Arial" w:ascii="Arial" w:hAnsi="Arial"/>
              <w:color w:val="000000" w:themeColor="text1"/>
              <w:sz w:val="32"/>
              <w:szCs w:val="32"/>
              <w:lang w:eastAsia="ru-RU"/>
            </w:rPr>
            <w:t xml:space="preserve"> Летучий корабль : [по мотивам европейского фольклора : для чтения взрослыми детям] / стихи Ольги Кузнецовой ; художник Иван Сулима. — Москва : Фонд «Иллюстрированные книжки…», 2018. — 1 кн. : цв.ил. ; 26х26 см. — (Книга в подарок). — (Для чтения взрослыми детям)</w:t>
            <w:br/>
            <w:t xml:space="preserve">    Как правило, слыша название «Летучий корабль», мы представляем себе русскую народную сказку. Малышам нравится эта сказка: она говорит о дружбе и взаимовыручке, а ещё о том, что даже самое странное наше качество, которое мы сами считаем своим недостатком, может в один прекрасный день сослужить добрую службу нам и окружающим.</w:t>
          </w:r>
        </w:p>
        <w:p>
          <w:pPr>
            <w:pStyle w:val="Normal"/>
            <w:shd w:val="clear" w:color="auto" w:fill="FFFFFF"/>
            <w:spacing w:lineRule="atLeast" w:line="383" w:before="0" w:after="360"/>
            <w:jc w:val="both"/>
            <w:rPr>
              <w:rFonts w:ascii="Arial" w:hAnsi="Arial" w:eastAsia="Times New Roman" w:cs="Arial"/>
              <w:color w:val="3A3A3A"/>
              <w:sz w:val="32"/>
              <w:szCs w:val="32"/>
              <w:lang w:eastAsia="ru-RU"/>
            </w:rPr>
          </w:pPr>
          <w:r>
            <w:rPr>
              <w:rFonts w:eastAsia="Times New Roman" w:cs="Arial" w:ascii="Arial" w:hAnsi="Arial"/>
              <w:color w:val="3A3A3A"/>
              <w:sz w:val="32"/>
              <w:szCs w:val="32"/>
              <w:lang w:eastAsia="ru-RU"/>
            </w:rPr>
            <w:t xml:space="preserve"> </w:t>
          </w:r>
          <w:r>
            <w:rPr>
              <w:rFonts w:eastAsia="Times New Roman" w:cs="Arial" w:ascii="Arial" w:hAnsi="Arial"/>
              <w:b/>
              <w:color w:val="3A3A3A"/>
              <w:sz w:val="32"/>
              <w:szCs w:val="32"/>
              <w:lang w:eastAsia="ru-RU"/>
            </w:rPr>
            <w:t>Кузнецова, Ольга.</w:t>
          </w:r>
          <w:r>
            <w:rPr>
              <w:rFonts w:eastAsia="Times New Roman" w:cs="Arial" w:ascii="Arial" w:hAnsi="Arial"/>
              <w:color w:val="3A3A3A"/>
              <w:sz w:val="32"/>
              <w:szCs w:val="32"/>
              <w:lang w:eastAsia="ru-RU"/>
            </w:rPr>
            <w:t xml:space="preserve"> Ученый кот : [итальянская сказка : для чтения взрослыми детям] / стихи Ольги Кузнецовой ; художник Климова Н. — Москва : Фонд «Иллюстрированные книжки…», 2018. — 1 кн. : цв.ил. ; 26х26 см. — (Книга в подарок). — (Для чтения взрослыми детям)</w:t>
            <w:br/>
            <w:t>«Учёный кот» – это не совсем волшебная сказка. Сказочного в ней – только великий дар дрессировщика, которым обладал главный герой, выучивший кота играть на клавесине и танцевать гавот. Всё остальное вполне подчиняется законам природы – и как раз о них и идёт речь.</w:t>
            <w:br/>
            <w:t xml:space="preserve"> </w:t>
          </w:r>
          <w:r>
            <w:rPr>
              <w:rFonts w:eastAsia="Times New Roman" w:cs="Arial" w:ascii="Arial" w:hAnsi="Arial"/>
              <w:b/>
              <w:color w:val="000000" w:themeColor="text1"/>
              <w:sz w:val="32"/>
              <w:szCs w:val="32"/>
              <w:lang w:eastAsia="ru-RU"/>
            </w:rPr>
            <w:t>Плахотник, Андрей.</w:t>
          </w:r>
          <w:r>
            <w:rPr>
              <w:rFonts w:eastAsia="Times New Roman" w:cs="Arial" w:ascii="Arial" w:hAnsi="Arial"/>
              <w:color w:val="000000" w:themeColor="text1"/>
              <w:sz w:val="32"/>
              <w:szCs w:val="32"/>
              <w:lang w:eastAsia="ru-RU"/>
            </w:rPr>
            <w:t xml:space="preserve"> Мой друг Крок О’Дил : [развивающий комплект книг для детей дошкольного возраста : для чтения взрослыми детям] / стихи А. Плахотника ; рисунки М. Покровской. — Москва : Фонд «Иллюстрированные книжки…», 2018. — 2 кн. : цв.ил. ; 26х26 см. — (Книжки в подарок)</w:t>
            <w:br/>
            <w:t>В комплект входят: «Сказочный игровой набор» — загадки, кроссворды и лабиринты, поиск отличий или «ошибок» в рисунках; задания направленные на развитие воображения, творческой фантазии, мышления, речи ребенка. Пакет для упаковки комплекта превращается в декорацию, на ее фоне ребята могут разыгрывать как сцены из прочитанных сказок, так и свои собственные удивительные истории. Название книги на обложке и корешке, названия историй и рукописные надписи на разворотах даны шрифтом Брайля. Микрокоды напечатаны на обложке, на всех разворотах и деталях, карточках Занимательных заданий для считывания «Волшебным карандашом» и воспроизведения текстовых и музыкальных файлов: название книги, названия историй, стихотворный текст, реплики персонажей, музыкальное сопровождение. Все тексты, которые произносит «Волшебный карандаш», записаны настоящими артистами и радуют детей и взрослых выразительностью чтения, правильной артикуляцией, чёткой дикцией – ведь все знают, как важно с самого раннего возраста слышать правильную грамотную речь. В первую книгу комплекта «Мой друг Крок О’Дил» вошли три стихотворных истории: «За покупками», «Приглашение» и «Идём на балет». Юмористические ситуации в двух из них складываются потому, что окружающие люди видят крокодила и пугаются его, вызывая недоумение и самого виновника переполоха, и мальчика, который прекрасно знает, насколько хорош и добр его лучший друг. В первой книге много конструктивных и тактильных элементов. Читая историю «За покупками», например, ребята могут пощупать сетку авоськи и полиэтиленовый пакет, а приглашение мальчика из истории «Приглашение» имеет вид настоящей открывающейся открытки и телефонные трубки соединяет настоящий шнур и во всех историях можно потрогать волосы мальчика. Во вторую книгу также входят три истории о мальчике и его необыкновенном друге: «Портрет», «Компот» и «Почитай». Здесь мы встречаемся с героями в домашней обстановке, узнаём об их увлечениях и умениях, и, конечно, о том, что у них не всегда получается. В первой истории мальчик рисует и дарит другу на память свой портрет, который Крок О’Дил принимает за старого артиста. Во второй – Крок О’Дил варит компот. В третьей – слушает интересные книги и засыпает прямо в гостях. Сюжеты историй мгновенно узнаются малышами и вызывают у них бурный восторг: ведь любой ребёнок понимает, как правильно смотреть на портрет, что надо и не надо класть в компот, и что книги читают не для того, чтобы спать. И во второй книге много конструктивных и тактильных элементов. В истории «Портрет» – волосы мальчика, бумага на мольберте, кисть для рисования и настоящий портрет на стене, в истории «Компот» ребята могут вынуть из кастрюли с компотом ненужные продукты, добавить нужные, пощупать фартук на Крок О’Диле, а в истории «Почитай» Крок О’Дил спит под самым настоящим пледом.</w:t>
          </w:r>
        </w:p>
        <w:p>
          <w:pPr>
            <w:pStyle w:val="Normal"/>
            <w:spacing w:before="0" w:after="200"/>
            <w:jc w:val="both"/>
            <w:rPr/>
          </w:pPr>
          <w:r>
            <w:rPr/>
          </w:r>
        </w:p>
      </w:sdtContent>
    </w:sdt>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701" w:right="851" w:header="709" w:top="1134" w:footer="709" w:bottom="1134" w:gutter="0"/>
      <w:pgNumType w:start="2"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p>
    <w:pPr>
      <w:pStyle w:val="Style27"/>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r>
  </w:p>
  <w:p>
    <w:pPr>
      <w:pStyle w:val="Style27"/>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p>
    <w:pPr>
      <w:pStyle w:val="Style26"/>
      <w:rPr/>
    </w:pPr>
    <w:r>
      <w:rPr/>
    </w:r>
  </w:p>
  <w:p>
    <w:pPr>
      <w:pStyle w:val="Style26"/>
      <w:rPr/>
    </w:pPr>
    <w:r>
      <w:rPr/>
    </w:r>
  </w:p>
  <w:p>
    <w:pPr>
      <w:pStyle w:val="Style26"/>
      <w:rPr/>
    </w:pPr>
    <w:r>
      <w:rPr/>
    </w:r>
  </w:p>
  <w:p>
    <w:pPr>
      <w:pStyle w:val="Style26"/>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p>
    <w:pPr>
      <w:pStyle w:val="Style26"/>
      <w:rPr/>
    </w:pPr>
    <w:r>
      <w:rPr/>
    </w:r>
  </w:p>
  <w:p>
    <w:pPr>
      <w:pStyle w:val="Style26"/>
      <w:rPr/>
    </w:pPr>
    <w:r>
      <w:rPr/>
    </w:r>
  </w:p>
  <w:p>
    <w:pPr>
      <w:pStyle w:val="Style26"/>
      <w:rPr/>
    </w:pPr>
    <w:r>
      <w:rPr/>
    </w:r>
  </w:p>
  <w:p>
    <w:pPr>
      <w:pStyle w:val="Style26"/>
      <w:rPr/>
    </w:pPr>
    <w:r>
      <w:rPr/>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4"/>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c77827"/>
    <w:rPr>
      <w:rFonts w:ascii="Tahoma" w:hAnsi="Tahoma" w:cs="Tahoma"/>
      <w:sz w:val="16"/>
      <w:szCs w:val="16"/>
    </w:rPr>
  </w:style>
  <w:style w:type="character" w:styleId="Style15" w:customStyle="1">
    <w:name w:val="Текст Знак"/>
    <w:basedOn w:val="DefaultParagraphFont"/>
    <w:link w:val="a6"/>
    <w:uiPriority w:val="99"/>
    <w:qFormat/>
    <w:rsid w:val="00c77827"/>
    <w:rPr>
      <w:rFonts w:ascii="Consolas" w:hAnsi="Consolas" w:cs="Consolas"/>
      <w:sz w:val="21"/>
      <w:szCs w:val="21"/>
    </w:rPr>
  </w:style>
  <w:style w:type="character" w:styleId="Appleconvertedspace" w:customStyle="1">
    <w:name w:val="apple-converted-space"/>
    <w:basedOn w:val="DefaultParagraphFont"/>
    <w:qFormat/>
    <w:rsid w:val="00c77827"/>
    <w:rPr/>
  </w:style>
  <w:style w:type="character" w:styleId="Strong">
    <w:name w:val="Strong"/>
    <w:basedOn w:val="DefaultParagraphFont"/>
    <w:uiPriority w:val="22"/>
    <w:qFormat/>
    <w:rsid w:val="00c77827"/>
    <w:rPr>
      <w:b/>
      <w:bCs/>
    </w:rPr>
  </w:style>
  <w:style w:type="character" w:styleId="Style16">
    <w:name w:val="Интернет-ссылка"/>
    <w:basedOn w:val="DefaultParagraphFont"/>
    <w:uiPriority w:val="99"/>
    <w:unhideWhenUsed/>
    <w:rsid w:val="00043ed9"/>
    <w:rPr>
      <w:color w:val="0000FF"/>
      <w:u w:val="single"/>
    </w:rPr>
  </w:style>
  <w:style w:type="character" w:styleId="Hl" w:customStyle="1">
    <w:name w:val="hl"/>
    <w:basedOn w:val="DefaultParagraphFont"/>
    <w:qFormat/>
    <w:rsid w:val="001101e2"/>
    <w:rPr/>
  </w:style>
  <w:style w:type="character" w:styleId="Yzlgbd" w:customStyle="1">
    <w:name w:val="yzlgbd"/>
    <w:basedOn w:val="DefaultParagraphFont"/>
    <w:qFormat/>
    <w:rsid w:val="00210de0"/>
    <w:rPr/>
  </w:style>
  <w:style w:type="character" w:styleId="Style17" w:customStyle="1">
    <w:name w:val="Верхний колонтитул Знак"/>
    <w:basedOn w:val="DefaultParagraphFont"/>
    <w:link w:val="ab"/>
    <w:uiPriority w:val="99"/>
    <w:qFormat/>
    <w:rsid w:val="000c068a"/>
    <w:rPr/>
  </w:style>
  <w:style w:type="character" w:styleId="Style18" w:customStyle="1">
    <w:name w:val="Нижний колонтитул Знак"/>
    <w:basedOn w:val="DefaultParagraphFont"/>
    <w:link w:val="ad"/>
    <w:uiPriority w:val="99"/>
    <w:qFormat/>
    <w:rsid w:val="000c068a"/>
    <w:rPr/>
  </w:style>
  <w:style w:type="character" w:styleId="Style19" w:customStyle="1">
    <w:name w:val="Без интервала Знак"/>
    <w:basedOn w:val="DefaultParagraphFont"/>
    <w:link w:val="af"/>
    <w:uiPriority w:val="1"/>
    <w:qFormat/>
    <w:rsid w:val="00500629"/>
    <w:rPr>
      <w:rFonts w:eastAsia="" w:eastAsiaTheme="minorEastAsia"/>
      <w:lang w:eastAsia="ru-RU"/>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Unicode MS"/>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BalloonText">
    <w:name w:val="Balloon Text"/>
    <w:basedOn w:val="Normal"/>
    <w:link w:val="a5"/>
    <w:uiPriority w:val="99"/>
    <w:semiHidden/>
    <w:unhideWhenUsed/>
    <w:qFormat/>
    <w:rsid w:val="00c77827"/>
    <w:pPr>
      <w:spacing w:lineRule="auto" w:line="240" w:before="0" w:after="0"/>
    </w:pPr>
    <w:rPr>
      <w:rFonts w:ascii="Tahoma" w:hAnsi="Tahoma" w:cs="Tahoma"/>
      <w:sz w:val="16"/>
      <w:szCs w:val="16"/>
    </w:rPr>
  </w:style>
  <w:style w:type="paragraph" w:styleId="PlainText">
    <w:name w:val="Plain Text"/>
    <w:basedOn w:val="Normal"/>
    <w:link w:val="a7"/>
    <w:uiPriority w:val="99"/>
    <w:unhideWhenUsed/>
    <w:qFormat/>
    <w:rsid w:val="00c77827"/>
    <w:pPr>
      <w:spacing w:lineRule="auto" w:line="240" w:before="0" w:after="0"/>
    </w:pPr>
    <w:rPr>
      <w:rFonts w:ascii="Consolas" w:hAnsi="Consolas" w:cs="Consolas"/>
      <w:sz w:val="21"/>
      <w:szCs w:val="21"/>
    </w:rPr>
  </w:style>
  <w:style w:type="paragraph" w:styleId="NormalWeb">
    <w:name w:val="Normal (Web)"/>
    <w:basedOn w:val="Normal"/>
    <w:uiPriority w:val="99"/>
    <w:unhideWhenUsed/>
    <w:qFormat/>
    <w:rsid w:val="00c77827"/>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Верхний и нижний колонтитулы"/>
    <w:basedOn w:val="Normal"/>
    <w:qFormat/>
    <w:pPr/>
    <w:rPr/>
  </w:style>
  <w:style w:type="paragraph" w:styleId="Style26">
    <w:name w:val="Header"/>
    <w:basedOn w:val="Normal"/>
    <w:link w:val="ac"/>
    <w:uiPriority w:val="99"/>
    <w:unhideWhenUsed/>
    <w:rsid w:val="000c068a"/>
    <w:pPr>
      <w:tabs>
        <w:tab w:val="clear" w:pos="708"/>
        <w:tab w:val="center" w:pos="4677" w:leader="none"/>
        <w:tab w:val="right" w:pos="9355" w:leader="none"/>
      </w:tabs>
      <w:spacing w:lineRule="auto" w:line="240" w:before="0" w:after="0"/>
    </w:pPr>
    <w:rPr/>
  </w:style>
  <w:style w:type="paragraph" w:styleId="Style27">
    <w:name w:val="Footer"/>
    <w:basedOn w:val="Normal"/>
    <w:link w:val="ae"/>
    <w:uiPriority w:val="99"/>
    <w:unhideWhenUsed/>
    <w:rsid w:val="000c068a"/>
    <w:pPr>
      <w:tabs>
        <w:tab w:val="clear" w:pos="708"/>
        <w:tab w:val="center" w:pos="4677" w:leader="none"/>
        <w:tab w:val="right" w:pos="9355" w:leader="none"/>
      </w:tabs>
      <w:spacing w:lineRule="auto" w:line="240" w:before="0" w:after="0"/>
    </w:pPr>
    <w:rPr/>
  </w:style>
  <w:style w:type="paragraph" w:styleId="NoSpacing">
    <w:name w:val="No Spacing"/>
    <w:link w:val="af0"/>
    <w:uiPriority w:val="1"/>
    <w:qFormat/>
    <w:rsid w:val="00500629"/>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1">
    <w:name w:val="TOC 1"/>
    <w:basedOn w:val="Normal"/>
    <w:next w:val="Normal"/>
    <w:autoRedefine/>
    <w:uiPriority w:val="39"/>
    <w:unhideWhenUsed/>
    <w:rsid w:val="00ac7206"/>
    <w:pPr>
      <w:spacing w:before="0" w:after="100"/>
    </w:pPr>
    <w:rPr/>
  </w:style>
  <w:style w:type="paragraph" w:styleId="3">
    <w:name w:val="TOC 3"/>
    <w:basedOn w:val="Normal"/>
    <w:next w:val="Normal"/>
    <w:autoRedefine/>
    <w:uiPriority w:val="39"/>
    <w:unhideWhenUsed/>
    <w:rsid w:val="00ac7206"/>
    <w:pPr>
      <w:spacing w:before="0" w:after="100"/>
      <w:ind w:left="440" w:hanging="0"/>
    </w:pPr>
    <w:rPr/>
  </w:style>
  <w:style w:type="paragraph" w:styleId="2">
    <w:name w:val="TOC 2"/>
    <w:basedOn w:val="Normal"/>
    <w:next w:val="Normal"/>
    <w:autoRedefine/>
    <w:uiPriority w:val="39"/>
    <w:unhideWhenUsed/>
    <w:rsid w:val="00ac7206"/>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c778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ru.wikipedia.org/wiki/&#1052;&#1086;&#1089;&#1082;&#1074;&#1072;" TargetMode="External"/><Relationship Id="rId9" Type="http://schemas.openxmlformats.org/officeDocument/2006/relationships/hyperlink" Target="https://ru.wikipedia.org/wiki/2005_&#1075;&#1086;&#1076;" TargetMode="External"/><Relationship Id="rId10" Type="http://schemas.openxmlformats.org/officeDocument/2006/relationships/hyperlink" Target="http://rbs.sakha.ru:82/cgi/irbis64r_81/cgiirbis_64.exe?Z21ID=&amp;I21DBN=RBS&amp;P21DBN=RBS&amp;S21STN=1&amp;S21REF=10&amp;S21FMT=fullw&amp;C21COM=S&amp;S21CNR=20&amp;S21P01=3&amp;S21P02=0&amp;S21P03=A=&amp;S21COLORTERMS=0&amp;S21STR=&#1041;&#1086;&#1073;&#1086;&#1096;&#1082;&#1086;, &#1050;&#1086;&#1085;&#1089;&#1090;&#1072;&#1085;&#1090;&#1080;&#1085; &#1050;&#1083;&#1077;&#1084;&#1077;&#1085;&#1090;&#1100;&#1077;&#1074;&#1080;&#1095;" TargetMode="External"/><Relationship Id="rId11" Type="http://schemas.openxmlformats.org/officeDocument/2006/relationships/hyperlink" Target="http://rbs.sakha.ru:82/cgi/irbis64r_81/cgiirbis_64.exe?Z21ID=&amp;I21DBN=RBS&amp;P21DBN=RBS&amp;S21STN=1&amp;S21REF=10&amp;S21FMT=fullw&amp;C21COM=S&amp;S21CNR=20&amp;S21P01=3&amp;S21P02=0&amp;S21P03=A=&amp;S21COLORTERMS=0&amp;S21STR=&#1041;&#1086;&#1081;&#1085;, &#1044;&#1078;&#1086;&#1085;" TargetMode="External"/><Relationship Id="rId12" Type="http://schemas.openxmlformats.org/officeDocument/2006/relationships/hyperlink" Target="http://rbs.sakha.ru:82/cgi/irbis64r_81/cgiirbis_64.exe?Z21ID=&amp;I21DBN=RBS&amp;P21DBN=RBS&amp;S21STN=1&amp;S21REF=10&amp;S21FMT=fullw&amp;C21COM=S&amp;S21CNR=20&amp;S21P01=3&amp;S21P02=0&amp;S21P03=A=&amp;S21COLORTERMS=0&amp;S21STR=&#1044;&#1072;&#1083;, &#1056;&#1086;&#1072;&#1083;&#1076;" TargetMode="External"/><Relationship Id="rId13" Type="http://schemas.openxmlformats.org/officeDocument/2006/relationships/hyperlink" Target="http://rbs.sakha.ru:82/cgi/irbis64r_81/cgiirbis_64.exe?Z21ID=&amp;I21DBN=RBS&amp;P21DBN=RBS&amp;S21STN=1&amp;S21REF=10&amp;S21FMT=fullw&amp;C21COM=S&amp;S21CNR=20&amp;S21P01=3&amp;S21P02=0&amp;S21P03=A=&amp;S21COLORTERMS=0&amp;S21STR=&#1044;&#1072;&#1085;&#1080;&#1083;&#1077;&#1074;&#1089;&#1082;&#1072;&#1103;, &#1053;&#1080;&#1085;&#1072; &#1042;&#1083;&#1072;&#1076;&#1080;&#1084;&#1080;&#1088;&#1086;&#1074;&#1085;&#1072;" TargetMode="External"/><Relationship Id="rId14" Type="http://schemas.openxmlformats.org/officeDocument/2006/relationships/hyperlink" Target="http://rbs.sakha.ru:82/cgi/irbis64r_81/cgiirbis_64.exe?Z21ID=&amp;I21DBN=RBS&amp;P21DBN=RBS&amp;S21STN=1&amp;S21REF=10&amp;S21FMT=fullw&amp;C21COM=S&amp;S21CNR=20&amp;S21P01=3&amp;S21P02=0&amp;S21P03=A=&amp;S21COLORTERMS=0&amp;S21STR=&#1044;&#1072;&#1088;, &#1060;&#1088;&#1077;&#1076;&#1077;&#1088;&#1080;&#1082;" TargetMode="External"/><Relationship Id="rId15" Type="http://schemas.openxmlformats.org/officeDocument/2006/relationships/hyperlink" Target="http://rbs.sakha.ru:82/cgi/irbis64r_81/cgiirbis_64.exe?Z21ID=&amp;I21DBN=RBS&amp;P21DBN=RBS&amp;S21STN=1&amp;S21REF=10&amp;S21FMT=fullw&amp;C21COM=S&amp;S21CNR=20&amp;S21P01=3&amp;S21P02=0&amp;S21P03=A=&amp;S21COLORTERMS=0&amp;S21STR=&#1044;&#1080;&#1078;&#1091;&#1088;, &#1041;&#1077;&#1083;&#1083;&#1072; &#1040;&#1073;&#1088;&#1072;&#1084;&#1086;&#1074;&#1085;&#1072;" TargetMode="External"/><Relationship Id="rId16" Type="http://schemas.openxmlformats.org/officeDocument/2006/relationships/hyperlink" Target="http://rbs.sakha.ru:82/cgi/irbis64r_81/cgiirbis_64.exe?Z21ID=&amp;I21DBN=RBS&amp;P21DBN=RBS&amp;S21STN=1&amp;S21REF=10&amp;S21FMT=fullw&amp;C21COM=S&amp;S21CNR=20&amp;S21P01=3&amp;S21P02=0&amp;S21P03=A=&amp;S21COLORTERMS=0&amp;S21STR=&#1044;&#1091;&#1088;&#1086;&#1074;, &#1042;&#1083;&#1072;&#1076;&#1080;&#1084;&#1080;&#1088; &#1051;&#1077;&#1086;&#1085;&#1080;&#1076;&#1086;&#1074;&#1080;&#1095;" TargetMode="External"/><Relationship Id="rId17" Type="http://schemas.openxmlformats.org/officeDocument/2006/relationships/hyperlink" Target="http://rbs.sakha.ru:82/cgi/irbis64r_81/cgiirbis_64.exe?Z21ID=&amp;I21DBN=RBS&amp;P21DBN=RBS&amp;S21STN=1&amp;S21REF=10&amp;S21FMT=fullw&amp;C21COM=S&amp;S21CNR=20&amp;S21P01=3&amp;S21P02=0&amp;S21P03=A=&amp;S21COLORTERMS=0&amp;S21STR=&#1044;&#1091;&#1088;&#1086;&#1074;&#1072;, &#1053;&#1072;&#1090;&#1072;&#1083;&#1100;&#1103; &#1070;&#1088;&#1100;&#1077;&#1074;&#1085;&#1072;" TargetMode="External"/><Relationship Id="rId18" Type="http://schemas.openxmlformats.org/officeDocument/2006/relationships/hyperlink" Target="http://rbs.sakha.ru:82/cgi/irbis64r_81/cgiirbis_64.exe?Z21ID=&amp;I21DBN=RBS&amp;P21DBN=RBS&amp;S21STN=1&amp;S21REF=10&amp;S21FMT=fullw&amp;C21COM=S&amp;S21CNR=20&amp;S21P01=3&amp;S21P02=0&amp;S21P03=A=&amp;S21COLORTERMS=0&amp;S21STR=&#1045;&#1088;&#1084;&#1086;&#1083;&#1072;&#1077;&#1074;, &#1070;&#1088;&#1080;&#1081; &#1048;&#1074;&#1072;&#1085;&#1086;&#1074;&#1080;&#1095;" TargetMode="External"/><Relationship Id="rId19" Type="http://schemas.openxmlformats.org/officeDocument/2006/relationships/hyperlink" Target="http://rbs.sakha.ru:82/cgi/irbis64r_81/cgiirbis_64.exe?Z21ID=&amp;I21DBN=RBS&amp;P21DBN=RBS&amp;S21STN=1&amp;S21REF=10&amp;S21FMT=fullw&amp;C21COM=S&amp;S21CNR=20&amp;S21P01=3&amp;S21P02=0&amp;S21P03=A=&amp;S21COLORTERMS=0&amp;S21STR=&#1045;&#1088;&#1084;&#1086;&#1083;&#1072;&#1077;&#1074;, &#1070;&#1088;&#1080;&#1081; &#1048;&#1074;&#1072;&#1085;&#1086;&#1074;&#1080;&#1095;" TargetMode="External"/><Relationship Id="rId20" Type="http://schemas.openxmlformats.org/officeDocument/2006/relationships/hyperlink" Target="http://rbs.sakha.ru:82/cgi/irbis64r_81/cgiirbis_64.exe?Z21ID=&amp;I21DBN=RBS&amp;P21DBN=RBS&amp;S21STN=1&amp;S21REF=10&amp;S21FMT=fullw&amp;C21COM=S&amp;S21CNR=20&amp;S21P01=3&amp;S21P02=0&amp;S21P03=A=&amp;S21COLORTERMS=0&amp;S21STR=&#1047;&#1086;&#1088;&#1080;&#1085;&#1072;, &#1047;&#1086;&#1103; &#1040;&#1083;&#1077;&#1082;&#1089;&#1072;&#1085;&#1076;&#1088;&#1086;&#1074;&#1085;&#1072;" TargetMode="External"/><Relationship Id="rId21" Type="http://schemas.openxmlformats.org/officeDocument/2006/relationships/hyperlink" Target="http://rbs.sakha.ru:82/cgi/irbis64r_81/cgiirbis_64.exe?Z21ID=&amp;I21DBN=RBS&amp;P21DBN=RBS&amp;S21STN=1&amp;S21REF=10&amp;S21FMT=fullw&amp;C21COM=S&amp;S21CNR=20&amp;S21P01=3&amp;S21P02=0&amp;S21P03=A=&amp;S21COLORTERMS=0&amp;S21STR=&#1050;&#1086;&#1079;&#1083;&#1086;&#1074;, &#1042;&#1080;&#1083;&#1100;&#1103;&#1084; &#1060;&#1077;&#1076;&#1086;&#1088;&#1086;&#1074;&#1080;&#1095;" TargetMode="External"/><Relationship Id="rId22" Type="http://schemas.openxmlformats.org/officeDocument/2006/relationships/hyperlink" Target="http://rbs.sakha.ru:82/cgi/irbis64r_81/cgiirbis_64.exe?Z21ID=&amp;I21DBN=RBS&amp;P21DBN=RBS&amp;S21STN=1&amp;S21REF=10&amp;S21FMT=fullw&amp;C21COM=S&amp;S21CNR=20&amp;S21P01=3&amp;S21P02=0&amp;S21P03=A=&amp;S21COLORTERMS=0&amp;S21STR=&#1051;&#1072;&#1087;&#1090;&#1091;&#1093;&#1080;&#1085;, &#1042;&#1080;&#1082;&#1090;&#1086;&#1088; &#1042;&#1083;&#1072;&#1076;&#1080;&#1084;&#1080;&#1088;&#1086;&#1074;&#1080;&#1095;" TargetMode="External"/><Relationship Id="rId23" Type="http://schemas.openxmlformats.org/officeDocument/2006/relationships/hyperlink" Target="http://rbs.sakha.ru:82/cgi/irbis64r_81/cgiirbis_64.exe?Z21ID=&amp;I21DBN=RBS&amp;P21DBN=RBS&amp;S21STN=1&amp;S21REF=10&amp;S21FMT=fullw&amp;C21COM=S&amp;S21CNR=20&amp;S21P01=3&amp;S21P02=0&amp;S21P03=A=&amp;S21COLORTERMS=0&amp;S21STR=&#1052;&#1072;&#1083;&#1086;&#1074;, &#1042;&#1083;&#1072;&#1076;&#1080;&#1084;&#1080;&#1088; &#1048;&#1075;&#1086;&#1088;&#1077;&#1074;&#1080;&#1095;" TargetMode="External"/><Relationship Id="rId24" Type="http://schemas.openxmlformats.org/officeDocument/2006/relationships/hyperlink" Target="http://rbs.sakha.ru:82/cgi/irbis64r_81/cgiirbis_64.exe?Z21ID=&amp;I21DBN=RBS&amp;P21DBN=RBS&amp;S21STN=1&amp;S21REF=10&amp;S21FMT=fullw&amp;C21COM=S&amp;S21CNR=20&amp;S21P01=3&amp;S21P02=0&amp;S21P03=A=&amp;S21COLORTERMS=0&amp;S21STR=&#1052;&#1080;&#1076;-&#1057;&#1084;&#1080;&#1090;, &#1069;&#1083;&#1080;&#1079;&#1072;&#1073;&#1077;&#1090;" TargetMode="External"/><Relationship Id="rId25" Type="http://schemas.openxmlformats.org/officeDocument/2006/relationships/hyperlink" Target="http://rbs.sakha.ru:82/cgi/irbis64r_81/cgiirbis_64.exe?Z21ID=&amp;I21DBN=RBS&amp;P21DBN=RBS&amp;S21STN=1&amp;S21REF=10&amp;S21FMT=fullw&amp;C21COM=S&amp;S21CNR=20&amp;S21P01=3&amp;S21P02=0&amp;S21P03=A=&amp;S21COLORTERMS=0&amp;S21STR=&#1058;&#1072;&#1088;&#1085;&#1086;&#1074;&#1089;&#1082;&#1080;&#1081;, &#1042;&#1086;&#1083;&#1100;&#1092;&#1075;&#1072;&#1085;&#1075;" TargetMode="External"/><Relationship Id="rId26" Type="http://schemas.openxmlformats.org/officeDocument/2006/relationships/hyperlink" Target="http://rbs.sakha.ru:82/cgi/irbis64r_81/cgiirbis_64.exe?Z21ID=&amp;I21DBN=RBS&amp;P21DBN=RBS&amp;S21STN=1&amp;S21REF=10&amp;S21FMT=fullw&amp;C21COM=S&amp;S21CNR=20&amp;S21P01=3&amp;S21P02=0&amp;S21P03=A=&amp;S21COLORTERMS=0&amp;S21STR=&#1060;&#1077;&#1076;&#1103;&#1077;&#1074;, &#1053;&#1080;&#1082;&#1086;&#1083;&#1072;&#1081; &#1040;&#1085;&#1072;&#1090;&#1086;&#1083;&#1100;&#1077;&#1074;&#1080;&#1095;" TargetMode="External"/><Relationship Id="rId27" Type="http://schemas.openxmlformats.org/officeDocument/2006/relationships/hyperlink" Target="http://rbs.sakha.ru:82/cgi/irbis64r_81/cgiirbis_64.exe?Z21ID=&amp;I21DBN=RBS&amp;P21DBN=RBS&amp;S21STN=1&amp;S21REF=10&amp;S21FMT=fullw&amp;C21COM=S&amp;S21CNR=20&amp;S21P01=3&amp;S21P02=0&amp;S21P03=A=&amp;S21COLORTERMS=0&amp;S21STR=&#1061;&#1086;&#1083;&#1090;, &#1042;&#1080;&#1082;&#1090;&#1086;&#1088;&#1080;&#1103;" TargetMode="External"/><Relationship Id="rId28" Type="http://schemas.openxmlformats.org/officeDocument/2006/relationships/hyperlink" Target="http://rbs.sakha.ru:82/cgi/irbis64r_81/cgiirbis_64.exe?Z21ID=&amp;I21DBN=RBS&amp;P21DBN=RBS&amp;S21STN=1&amp;S21REF=10&amp;S21FMT=fullw&amp;C21COM=S&amp;S21CNR=20&amp;S21P01=3&amp;S21P02=0&amp;S21P03=A=&amp;S21COLORTERMS=0&amp;S21STR=&#1065;&#1077;&#1088;&#1073;&#1072;&#1082;&#1086;&#1074;, &#1070;&#1088;&#1080;&#1081; &#1053;&#1080;&#1082;&#1086;&#1083;&#1072;&#1077;&#1074;&#1080;&#1095;" TargetMode="External"/><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4.xml"/><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DA27-9B52-4DD4-B2F1-CC198EEF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Application>LibreOffice/6.3.4.2$Windows_x86 LibreOffice_project/60da17e045e08f1793c57c00ba83cdfce946d0aa</Application>
  <Pages>84</Pages>
  <Words>56638</Words>
  <Characters>310197</Characters>
  <CharactersWithSpaces>369291</CharactersWithSpaces>
  <Paragraphs>1529</Paragraphs>
  <Company>specbi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2:39:00Z</dcterms:created>
  <dc:creator>Administrator</dc:creator>
  <dc:description/>
  <dc:language>ru-RU</dc:language>
  <cp:lastModifiedBy/>
  <dcterms:modified xsi:type="dcterms:W3CDTF">2020-05-25T15:54:16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bib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